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9BDF" w14:textId="5646D47F" w:rsidR="0049445F" w:rsidRPr="00346F25" w:rsidRDefault="0049445F" w:rsidP="0049445F">
      <w:bookmarkStart w:id="0" w:name="_GoBack"/>
      <w:bookmarkEnd w:id="0"/>
    </w:p>
    <w:p w14:paraId="2345A623" w14:textId="77777777" w:rsidR="0049445F" w:rsidRPr="00346F25" w:rsidRDefault="0049445F" w:rsidP="0049445F"/>
    <w:p w14:paraId="42034450" w14:textId="77777777" w:rsidR="0049445F" w:rsidRPr="00346F25" w:rsidRDefault="0049445F" w:rsidP="0049445F"/>
    <w:p w14:paraId="1260825D" w14:textId="77777777" w:rsidR="0049445F" w:rsidRDefault="0049445F" w:rsidP="0049445F"/>
    <w:p w14:paraId="1B75E056" w14:textId="77777777" w:rsidR="0049445F" w:rsidRDefault="0049445F" w:rsidP="0049445F"/>
    <w:p w14:paraId="142BFFB6" w14:textId="77777777" w:rsidR="0049445F" w:rsidRPr="00346F25" w:rsidRDefault="0049445F" w:rsidP="0049445F"/>
    <w:p w14:paraId="7E670028" w14:textId="77777777" w:rsidR="0049445F" w:rsidRPr="00354D36" w:rsidRDefault="0049445F" w:rsidP="0049445F"/>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530"/>
      </w:tblGrid>
      <w:tr w:rsidR="00E8365F" w:rsidRPr="003D1125" w14:paraId="75D50551" w14:textId="77777777" w:rsidTr="00E8365F">
        <w:trPr>
          <w:trHeight w:val="3598"/>
        </w:trPr>
        <w:tc>
          <w:tcPr>
            <w:tcW w:w="9630" w:type="dxa"/>
            <w:vAlign w:val="center"/>
          </w:tcPr>
          <w:p w14:paraId="34E7289B" w14:textId="77777777" w:rsidR="00E8365F" w:rsidRPr="003D1125" w:rsidRDefault="00E8365F" w:rsidP="00DA620E">
            <w:pPr>
              <w:jc w:val="center"/>
              <w:rPr>
                <w:rFonts w:ascii="ＭＳ ゴシック" w:eastAsia="ＭＳ ゴシック" w:hAnsi="ＭＳ ゴシック"/>
                <w:spacing w:val="101"/>
                <w:kern w:val="0"/>
                <w:sz w:val="40"/>
                <w:szCs w:val="40"/>
              </w:rPr>
            </w:pPr>
            <w:r w:rsidRPr="003D1125">
              <w:rPr>
                <w:rFonts w:ascii="ＭＳ ゴシック" w:eastAsia="ＭＳ ゴシック" w:hAnsi="ＭＳ ゴシック" w:hint="eastAsia"/>
                <w:spacing w:val="101"/>
                <w:kern w:val="0"/>
                <w:sz w:val="40"/>
                <w:szCs w:val="40"/>
              </w:rPr>
              <w:t>新潟市新亀田清掃センター</w:t>
            </w:r>
          </w:p>
          <w:p w14:paraId="230DA0F2" w14:textId="77777777" w:rsidR="00E8365F" w:rsidRPr="003D1125" w:rsidRDefault="00E8365F" w:rsidP="00DA620E">
            <w:pPr>
              <w:jc w:val="center"/>
              <w:rPr>
                <w:rFonts w:ascii="ＭＳ ゴシック" w:eastAsia="ＭＳ ゴシック" w:hAnsi="ＭＳ ゴシック"/>
                <w:spacing w:val="101"/>
                <w:kern w:val="0"/>
                <w:sz w:val="40"/>
                <w:szCs w:val="40"/>
              </w:rPr>
            </w:pPr>
            <w:r w:rsidRPr="003D1125">
              <w:rPr>
                <w:rFonts w:ascii="ＭＳ ゴシック" w:eastAsia="ＭＳ ゴシック" w:hAnsi="ＭＳ ゴシック" w:hint="eastAsia"/>
                <w:spacing w:val="101"/>
                <w:kern w:val="0"/>
                <w:sz w:val="40"/>
                <w:szCs w:val="40"/>
              </w:rPr>
              <w:t>整備・運営事業</w:t>
            </w:r>
          </w:p>
          <w:p w14:paraId="5CE42733" w14:textId="77777777" w:rsidR="00E8365F" w:rsidRPr="003D1125" w:rsidRDefault="00E8365F" w:rsidP="00DA620E"/>
          <w:p w14:paraId="233914EA" w14:textId="55A01F3D" w:rsidR="00E8365F" w:rsidRPr="003D1125" w:rsidRDefault="00E8365F" w:rsidP="00E8365F">
            <w:pPr>
              <w:jc w:val="center"/>
              <w:rPr>
                <w:rFonts w:ascii="ＭＳ ゴシック" w:eastAsia="ＭＳ ゴシック" w:hAnsi="ＭＳ ゴシック"/>
                <w:sz w:val="44"/>
                <w:szCs w:val="44"/>
              </w:rPr>
            </w:pPr>
            <w:r w:rsidRPr="003D1125">
              <w:rPr>
                <w:rFonts w:ascii="ＭＳ ゴシック" w:eastAsia="ＭＳ ゴシック" w:hAnsi="ＭＳ ゴシック" w:hint="eastAsia"/>
                <w:sz w:val="44"/>
                <w:szCs w:val="44"/>
              </w:rPr>
              <w:t>様　　式　　集</w:t>
            </w:r>
          </w:p>
          <w:p w14:paraId="37C0ADB7" w14:textId="7FCAD422" w:rsidR="00E8365F" w:rsidRPr="003D1125" w:rsidRDefault="00E8365F" w:rsidP="00E8365F">
            <w:pPr>
              <w:jc w:val="center"/>
              <w:rPr>
                <w:rFonts w:ascii="ＭＳ ゴシック" w:eastAsia="ＭＳ ゴシック" w:hAnsi="ＭＳ ゴシック"/>
                <w:sz w:val="44"/>
                <w:szCs w:val="44"/>
              </w:rPr>
            </w:pPr>
            <w:r w:rsidRPr="003D1125">
              <w:rPr>
                <w:rFonts w:ascii="ＭＳ ゴシック" w:eastAsia="ＭＳ ゴシック" w:hAnsi="ＭＳ ゴシック" w:hint="eastAsia"/>
                <w:sz w:val="44"/>
                <w:szCs w:val="44"/>
              </w:rPr>
              <w:t>（Word版）</w:t>
            </w:r>
          </w:p>
        </w:tc>
      </w:tr>
    </w:tbl>
    <w:p w14:paraId="507DE8A1" w14:textId="77777777" w:rsidR="0049445F" w:rsidRPr="003D1125" w:rsidRDefault="0049445F" w:rsidP="0049445F"/>
    <w:p w14:paraId="09524A20" w14:textId="77777777" w:rsidR="0049445F" w:rsidRPr="003D1125" w:rsidRDefault="0049445F" w:rsidP="0049445F"/>
    <w:p w14:paraId="34F254BD" w14:textId="77777777" w:rsidR="0049445F" w:rsidRPr="003D1125" w:rsidRDefault="0049445F" w:rsidP="0049445F"/>
    <w:p w14:paraId="4FA9A975" w14:textId="77777777" w:rsidR="0049445F" w:rsidRPr="003D1125" w:rsidRDefault="0049445F" w:rsidP="0049445F"/>
    <w:p w14:paraId="3AD6BC54" w14:textId="77777777" w:rsidR="0049445F" w:rsidRPr="003D1125" w:rsidRDefault="0049445F" w:rsidP="0049445F"/>
    <w:p w14:paraId="5B03BFA6" w14:textId="77777777" w:rsidR="0049445F" w:rsidRPr="003D1125" w:rsidRDefault="0049445F" w:rsidP="0049445F"/>
    <w:p w14:paraId="1C85CA4D" w14:textId="0BD5557E" w:rsidR="0049445F" w:rsidRPr="003D1125" w:rsidRDefault="0049445F" w:rsidP="0049445F"/>
    <w:p w14:paraId="123D8CCE" w14:textId="5E4F7FFE" w:rsidR="00E8365F" w:rsidRPr="003D1125" w:rsidRDefault="00E8365F" w:rsidP="0049445F"/>
    <w:p w14:paraId="2AEE2637" w14:textId="0D3CD7E3" w:rsidR="00E8365F" w:rsidRPr="003D1125" w:rsidRDefault="00E8365F" w:rsidP="0049445F"/>
    <w:p w14:paraId="7232D303" w14:textId="77777777" w:rsidR="00E8365F" w:rsidRPr="003D1125" w:rsidRDefault="00E8365F" w:rsidP="0049445F"/>
    <w:p w14:paraId="53AEB63A" w14:textId="77777777" w:rsidR="0049445F" w:rsidRPr="003D1125" w:rsidRDefault="0049445F" w:rsidP="0049445F"/>
    <w:p w14:paraId="7091A922" w14:textId="77777777" w:rsidR="0049445F" w:rsidRPr="003D1125" w:rsidRDefault="0049445F" w:rsidP="0049445F"/>
    <w:p w14:paraId="1F906E91" w14:textId="77777777" w:rsidR="0049445F" w:rsidRPr="003D1125" w:rsidRDefault="0049445F" w:rsidP="0049445F"/>
    <w:p w14:paraId="02EE60A2" w14:textId="77777777" w:rsidR="0049445F" w:rsidRPr="003D1125" w:rsidRDefault="0049445F" w:rsidP="0049445F"/>
    <w:p w14:paraId="0DFDE3EC" w14:textId="77777777" w:rsidR="0049445F" w:rsidRPr="003D1125" w:rsidRDefault="0049445F" w:rsidP="0049445F"/>
    <w:p w14:paraId="2631AC66" w14:textId="77777777" w:rsidR="00E8365F" w:rsidRPr="003D1125" w:rsidRDefault="00E8365F" w:rsidP="00E8365F">
      <w:pPr>
        <w:jc w:val="center"/>
        <w:rPr>
          <w:rFonts w:ascii="ＭＳ ゴシック" w:eastAsia="ＭＳ ゴシック" w:hAnsi="ＭＳ ゴシック"/>
          <w:sz w:val="40"/>
          <w:szCs w:val="40"/>
        </w:rPr>
      </w:pPr>
      <w:r w:rsidRPr="003D1125">
        <w:rPr>
          <w:rFonts w:ascii="ＭＳ ゴシック" w:eastAsia="ＭＳ ゴシック" w:hAnsi="ＭＳ ゴシック" w:hint="eastAsia"/>
          <w:sz w:val="40"/>
          <w:szCs w:val="40"/>
        </w:rPr>
        <w:t>令和6年4月</w:t>
      </w:r>
    </w:p>
    <w:p w14:paraId="5AAF9D3E" w14:textId="77777777" w:rsidR="00E8365F" w:rsidRPr="003D1125" w:rsidRDefault="00E8365F" w:rsidP="00E8365F">
      <w:pPr>
        <w:jc w:val="center"/>
        <w:rPr>
          <w:rFonts w:ascii="ＭＳ ゴシック" w:eastAsia="ＭＳ ゴシック" w:hAnsi="ＭＳ ゴシック"/>
          <w:sz w:val="40"/>
          <w:szCs w:val="40"/>
        </w:rPr>
      </w:pPr>
    </w:p>
    <w:p w14:paraId="1E304BB6" w14:textId="77777777" w:rsidR="00E8365F" w:rsidRPr="003D1125" w:rsidRDefault="00E8365F" w:rsidP="00E8365F">
      <w:pPr>
        <w:jc w:val="center"/>
        <w:rPr>
          <w:rFonts w:ascii="ＭＳ ゴシック" w:eastAsia="ＭＳ ゴシック" w:hAnsi="ＭＳ ゴシック"/>
          <w:sz w:val="40"/>
          <w:szCs w:val="40"/>
        </w:rPr>
      </w:pPr>
      <w:r w:rsidRPr="003D1125">
        <w:rPr>
          <w:rFonts w:ascii="ＭＳ ゴシック" w:eastAsia="ＭＳ ゴシック" w:hAnsi="ＭＳ ゴシック" w:hint="eastAsia"/>
          <w:sz w:val="40"/>
          <w:szCs w:val="40"/>
        </w:rPr>
        <w:t>新　潟　市</w:t>
      </w:r>
    </w:p>
    <w:p w14:paraId="7A7033E4" w14:textId="77777777" w:rsidR="00E8365F" w:rsidRPr="003D1125" w:rsidRDefault="00E8365F">
      <w:pPr>
        <w:widowControl/>
        <w:jc w:val="left"/>
      </w:pPr>
    </w:p>
    <w:p w14:paraId="01D5BD46" w14:textId="77777777" w:rsidR="00E8365F" w:rsidRPr="003D1125" w:rsidRDefault="00E8365F">
      <w:pPr>
        <w:widowControl/>
        <w:jc w:val="left"/>
      </w:pPr>
    </w:p>
    <w:p w14:paraId="339FBA0B" w14:textId="3D83BC25" w:rsidR="00F115A5" w:rsidRPr="003D1125" w:rsidRDefault="00F115A5">
      <w:pPr>
        <w:widowControl/>
        <w:jc w:val="left"/>
      </w:pPr>
      <w:r w:rsidRPr="003D1125">
        <w:br w:type="page"/>
      </w:r>
    </w:p>
    <w:p w14:paraId="11B11450" w14:textId="77777777" w:rsidR="00F115A5" w:rsidRPr="003D1125" w:rsidRDefault="00D81D84" w:rsidP="00415452">
      <w:pPr>
        <w:pStyle w:val="1"/>
      </w:pPr>
      <w:r w:rsidRPr="003D1125">
        <w:rPr>
          <w:rFonts w:hint="eastAsia"/>
        </w:rPr>
        <w:lastRenderedPageBreak/>
        <w:t>一覧表</w:t>
      </w:r>
    </w:p>
    <w:p w14:paraId="5164EC25" w14:textId="77777777" w:rsidR="00D81D84" w:rsidRPr="003D1125" w:rsidRDefault="00D81D84" w:rsidP="00F115A5"/>
    <w:p w14:paraId="1205400A" w14:textId="0E452AF5" w:rsidR="00D81D84" w:rsidRPr="003D1125" w:rsidRDefault="00D81D84" w:rsidP="00B13198">
      <w:pPr>
        <w:pStyle w:val="2"/>
      </w:pPr>
      <w:r w:rsidRPr="003D1125">
        <w:rPr>
          <w:rFonts w:hint="eastAsia"/>
        </w:rPr>
        <w:t>現地見学会参加申込書</w:t>
      </w:r>
    </w:p>
    <w:p w14:paraId="6E766B3D" w14:textId="55F98AD6" w:rsidR="00D81D84" w:rsidRPr="003D1125" w:rsidRDefault="00D81D84" w:rsidP="00A145AF">
      <w:pPr>
        <w:pStyle w:val="3"/>
        <w:ind w:left="650"/>
      </w:pPr>
      <w:r w:rsidRPr="003D1125">
        <w:rPr>
          <w:rFonts w:hint="eastAsia"/>
        </w:rPr>
        <w:t xml:space="preserve">　様式第2号　現地</w:t>
      </w:r>
      <w:r w:rsidR="006E070A" w:rsidRPr="003D1125">
        <w:rPr>
          <w:rFonts w:hint="eastAsia"/>
        </w:rPr>
        <w:t>確認</w:t>
      </w:r>
      <w:r w:rsidRPr="003D1125">
        <w:rPr>
          <w:rFonts w:hint="eastAsia"/>
        </w:rPr>
        <w:t>申込書</w:t>
      </w:r>
    </w:p>
    <w:p w14:paraId="570E5497" w14:textId="77777777" w:rsidR="005B6A7E" w:rsidRPr="003D1125" w:rsidRDefault="005B6A7E" w:rsidP="00E3710D"/>
    <w:p w14:paraId="5E3555BA" w14:textId="220A44BA" w:rsidR="00D81D84" w:rsidRPr="003D1125" w:rsidRDefault="00D81D84" w:rsidP="00B13198">
      <w:pPr>
        <w:pStyle w:val="2"/>
      </w:pPr>
      <w:r w:rsidRPr="003D1125">
        <w:rPr>
          <w:rFonts w:hint="eastAsia"/>
        </w:rPr>
        <w:t>参加資格審査申請書類</w:t>
      </w:r>
    </w:p>
    <w:p w14:paraId="3F26A0B4" w14:textId="044B0E75" w:rsidR="00D81D84" w:rsidRPr="003D1125" w:rsidRDefault="00D81D84" w:rsidP="00A145AF">
      <w:pPr>
        <w:pStyle w:val="3"/>
        <w:ind w:left="650"/>
      </w:pPr>
      <w:r w:rsidRPr="003D1125">
        <w:rPr>
          <w:rFonts w:hint="eastAsia"/>
        </w:rPr>
        <w:t xml:space="preserve">　様式第3号 　参加表明書</w:t>
      </w:r>
    </w:p>
    <w:p w14:paraId="47EFF4F4" w14:textId="6E7E0A45" w:rsidR="00D81D84" w:rsidRPr="003D1125" w:rsidRDefault="00D81D84" w:rsidP="00A145AF">
      <w:pPr>
        <w:pStyle w:val="3"/>
        <w:ind w:left="650"/>
      </w:pPr>
      <w:r w:rsidRPr="003D1125">
        <w:rPr>
          <w:rFonts w:hint="eastAsia"/>
        </w:rPr>
        <w:t xml:space="preserve">　様式第4号 　構成員及び協力企業一覧表</w:t>
      </w:r>
    </w:p>
    <w:p w14:paraId="5B950D21" w14:textId="5CE23454" w:rsidR="00D81D84" w:rsidRPr="003D1125" w:rsidRDefault="00D81D84" w:rsidP="00A145AF">
      <w:pPr>
        <w:pStyle w:val="3"/>
        <w:ind w:left="650"/>
      </w:pPr>
      <w:r w:rsidRPr="003D1125">
        <w:rPr>
          <w:rFonts w:hint="eastAsia"/>
        </w:rPr>
        <w:t xml:space="preserve">　様式第5号 　予定する建設事業者の構成</w:t>
      </w:r>
      <w:r w:rsidR="009D5A4E" w:rsidRPr="003D1125">
        <w:rPr>
          <w:rFonts w:hint="eastAsia"/>
        </w:rPr>
        <w:t>（特定共同企業体を設置する場合のみ）</w:t>
      </w:r>
    </w:p>
    <w:p w14:paraId="2F6C9B8F" w14:textId="1346AB57" w:rsidR="00857412" w:rsidRDefault="00857412" w:rsidP="00857412">
      <w:pPr>
        <w:pStyle w:val="3"/>
        <w:ind w:left="650"/>
      </w:pPr>
      <w:r w:rsidRPr="003D1125">
        <w:rPr>
          <w:rFonts w:hint="eastAsia"/>
        </w:rPr>
        <w:t xml:space="preserve">　様式第</w:t>
      </w:r>
      <w:r w:rsidR="005557AF" w:rsidRPr="003D1125">
        <w:rPr>
          <w:rFonts w:hint="eastAsia"/>
        </w:rPr>
        <w:t>6</w:t>
      </w:r>
      <w:r w:rsidRPr="003D1125">
        <w:rPr>
          <w:rFonts w:hint="eastAsia"/>
        </w:rPr>
        <w:t>号</w:t>
      </w:r>
      <w:r w:rsidR="005557AF" w:rsidRPr="003D1125">
        <w:rPr>
          <w:rFonts w:hint="eastAsia"/>
        </w:rPr>
        <w:t xml:space="preserve"> </w:t>
      </w:r>
      <w:r w:rsidRPr="003D1125">
        <w:rPr>
          <w:rFonts w:hint="eastAsia"/>
        </w:rPr>
        <w:t xml:space="preserve">　</w:t>
      </w:r>
      <w:r w:rsidR="00E3710D" w:rsidRPr="003D1125">
        <w:rPr>
          <w:rFonts w:hint="eastAsia"/>
        </w:rPr>
        <w:t>参加資格審査申請書</w:t>
      </w:r>
    </w:p>
    <w:p w14:paraId="5938EDC0" w14:textId="79B2BB08" w:rsidR="00846105" w:rsidRPr="00846105" w:rsidRDefault="00A17FF8" w:rsidP="00846105">
      <w:pPr>
        <w:pStyle w:val="4"/>
        <w:ind w:left="2377" w:hanging="1957"/>
      </w:pPr>
      <w:r>
        <w:rPr>
          <w:rFonts w:hint="eastAsia"/>
        </w:rPr>
        <w:t xml:space="preserve">　</w:t>
      </w:r>
      <w:r w:rsidR="00846105" w:rsidRPr="003D1125">
        <w:rPr>
          <w:rFonts w:hint="eastAsia"/>
        </w:rPr>
        <w:t>様式第</w:t>
      </w:r>
      <w:r w:rsidR="00846105">
        <w:rPr>
          <w:rFonts w:hint="eastAsia"/>
        </w:rPr>
        <w:t>6</w:t>
      </w:r>
      <w:r w:rsidR="00846105" w:rsidRPr="003D1125">
        <w:rPr>
          <w:rFonts w:hint="eastAsia"/>
        </w:rPr>
        <w:t xml:space="preserve">号-1　</w:t>
      </w:r>
      <w:r w:rsidR="00846105">
        <w:rPr>
          <w:rFonts w:hint="eastAsia"/>
        </w:rPr>
        <w:t>暴力団等の排除に関する誓約書</w:t>
      </w:r>
    </w:p>
    <w:p w14:paraId="3D5F486B" w14:textId="7CD3AE24" w:rsidR="00D81D84" w:rsidRPr="003D1125" w:rsidRDefault="00D81D84" w:rsidP="00A145AF">
      <w:pPr>
        <w:pStyle w:val="3"/>
        <w:ind w:left="650"/>
      </w:pPr>
      <w:r w:rsidRPr="003D1125">
        <w:rPr>
          <w:rFonts w:hint="eastAsia"/>
        </w:rPr>
        <w:t xml:space="preserve">　様式第7号 　委任状（代表企業）</w:t>
      </w:r>
    </w:p>
    <w:p w14:paraId="0B69F85C" w14:textId="68FA6600" w:rsidR="00D81D84" w:rsidRPr="003D1125" w:rsidRDefault="00D81D84" w:rsidP="00A145AF">
      <w:pPr>
        <w:pStyle w:val="3"/>
        <w:ind w:left="650"/>
      </w:pPr>
      <w:r w:rsidRPr="003D1125">
        <w:rPr>
          <w:rFonts w:hint="eastAsia"/>
        </w:rPr>
        <w:t xml:space="preserve">　様式第8号 　委任状（代理人）</w:t>
      </w:r>
    </w:p>
    <w:p w14:paraId="7B6987DB" w14:textId="2E165FF7" w:rsidR="00D81D84" w:rsidRPr="003D1125" w:rsidRDefault="00D81D84" w:rsidP="00A145AF">
      <w:pPr>
        <w:pStyle w:val="3"/>
        <w:ind w:left="650"/>
      </w:pPr>
      <w:r w:rsidRPr="003D1125">
        <w:rPr>
          <w:rFonts w:hint="eastAsia"/>
        </w:rPr>
        <w:t xml:space="preserve">　様式第9号 　各業務を担当する者の要件を証明する書類　表紙</w:t>
      </w:r>
    </w:p>
    <w:p w14:paraId="1A8DE3BB" w14:textId="2B6C61B2" w:rsidR="00D81D84" w:rsidRPr="003D1125" w:rsidRDefault="00D81D84" w:rsidP="00A145AF">
      <w:pPr>
        <w:pStyle w:val="4"/>
        <w:ind w:left="2377" w:hanging="1957"/>
      </w:pPr>
      <w:r w:rsidRPr="003D1125">
        <w:rPr>
          <w:rFonts w:hint="eastAsia"/>
        </w:rPr>
        <w:t xml:space="preserve">　様式第9号-1　</w:t>
      </w:r>
      <w:r w:rsidR="00E3710D" w:rsidRPr="003D1125">
        <w:rPr>
          <w:rFonts w:hint="eastAsia"/>
        </w:rPr>
        <w:t>「入札説明書　第３章２</w:t>
      </w:r>
      <w:r w:rsidR="00E3710D" w:rsidRPr="003D1125">
        <w:t>(2)オ」に規定する焼却施設の建築物に係る建設工事実績</w:t>
      </w:r>
    </w:p>
    <w:p w14:paraId="50664A7C" w14:textId="77ECB0C5" w:rsidR="00972D71" w:rsidRPr="003D1125" w:rsidRDefault="00972D71" w:rsidP="00A145AF">
      <w:pPr>
        <w:pStyle w:val="4"/>
        <w:ind w:left="2377" w:hanging="1957"/>
      </w:pPr>
      <w:r w:rsidRPr="003D1125">
        <w:rPr>
          <w:rFonts w:hint="eastAsia"/>
        </w:rPr>
        <w:t xml:space="preserve">　様式第9号-2　</w:t>
      </w:r>
      <w:r w:rsidR="00E3710D" w:rsidRPr="003D1125">
        <w:rPr>
          <w:rFonts w:hint="eastAsia"/>
        </w:rPr>
        <w:t>「入札説明書　第３章２</w:t>
      </w:r>
      <w:r w:rsidR="00E3710D" w:rsidRPr="003D1125">
        <w:t>(3)オ」に規定する焼却施設のプラント設備に係る設計・建設工事実績</w:t>
      </w:r>
    </w:p>
    <w:p w14:paraId="222CF2C7" w14:textId="37D9D70F" w:rsidR="00411816" w:rsidRPr="003D1125" w:rsidRDefault="00411816" w:rsidP="00A145AF">
      <w:pPr>
        <w:pStyle w:val="4"/>
        <w:ind w:left="2377" w:hanging="1957"/>
      </w:pPr>
      <w:r w:rsidRPr="003D1125">
        <w:rPr>
          <w:rFonts w:hint="eastAsia"/>
        </w:rPr>
        <w:t xml:space="preserve">　様式第9号-</w:t>
      </w:r>
      <w:r w:rsidRPr="003D1125">
        <w:t>3</w:t>
      </w:r>
      <w:r w:rsidRPr="003D1125">
        <w:rPr>
          <w:rFonts w:hint="eastAsia"/>
        </w:rPr>
        <w:t xml:space="preserve">　</w:t>
      </w:r>
      <w:r w:rsidR="00E3710D" w:rsidRPr="003D1125">
        <w:rPr>
          <w:rFonts w:hint="eastAsia"/>
        </w:rPr>
        <w:t>「入札説明書　第３章２</w:t>
      </w:r>
      <w:r w:rsidR="00E3710D" w:rsidRPr="003D1125">
        <w:t>(4)イ」に規定する焼却施設の運</w:t>
      </w:r>
      <w:r w:rsidR="00177AED">
        <w:rPr>
          <w:rFonts w:hint="eastAsia"/>
        </w:rPr>
        <w:t>転</w:t>
      </w:r>
      <w:r w:rsidR="00E3710D" w:rsidRPr="003D1125">
        <w:t>管理業務実績</w:t>
      </w:r>
    </w:p>
    <w:p w14:paraId="56624015" w14:textId="7C8BE17D" w:rsidR="00411816" w:rsidRPr="003D1125" w:rsidRDefault="00411816" w:rsidP="00A145AF">
      <w:pPr>
        <w:pStyle w:val="4"/>
        <w:ind w:left="2377" w:hanging="1957"/>
      </w:pPr>
      <w:r w:rsidRPr="003D1125">
        <w:rPr>
          <w:rFonts w:hint="eastAsia"/>
        </w:rPr>
        <w:t xml:space="preserve">　様式第9号-4　</w:t>
      </w:r>
      <w:r w:rsidR="00E3710D" w:rsidRPr="003D1125">
        <w:rPr>
          <w:rFonts w:hint="eastAsia"/>
        </w:rPr>
        <w:t>「入札説明書　第３章２</w:t>
      </w:r>
      <w:r w:rsidR="00E3710D" w:rsidRPr="003D1125">
        <w:t>(4)ウ」に規定する配置予定者の資格及び業務経験</w:t>
      </w:r>
    </w:p>
    <w:p w14:paraId="1C98E83A" w14:textId="1D56826E" w:rsidR="0081628A" w:rsidRPr="003D1125" w:rsidRDefault="0081628A" w:rsidP="0081628A">
      <w:pPr>
        <w:pStyle w:val="4"/>
        <w:ind w:left="2377" w:hanging="1957"/>
      </w:pPr>
      <w:r w:rsidRPr="003D1125">
        <w:rPr>
          <w:rFonts w:hint="eastAsia"/>
        </w:rPr>
        <w:t xml:space="preserve">　様式第9号-</w:t>
      </w:r>
      <w:r w:rsidR="00E3710D" w:rsidRPr="003D1125">
        <w:rPr>
          <w:rFonts w:hint="eastAsia"/>
        </w:rPr>
        <w:t>5</w:t>
      </w:r>
      <w:r w:rsidRPr="003D1125">
        <w:rPr>
          <w:rFonts w:hint="eastAsia"/>
        </w:rPr>
        <w:t xml:space="preserve">　技術者の配置に係る誓約書</w:t>
      </w:r>
    </w:p>
    <w:p w14:paraId="2FF84A61" w14:textId="49191D03" w:rsidR="00D81D84" w:rsidRPr="003D1125" w:rsidRDefault="003F4EA8" w:rsidP="00A145AF">
      <w:pPr>
        <w:pStyle w:val="3"/>
        <w:ind w:left="650"/>
      </w:pPr>
      <w:r w:rsidRPr="003D1125">
        <w:rPr>
          <w:rFonts w:hint="eastAsia"/>
        </w:rPr>
        <w:t xml:space="preserve">　様式第10号　入札辞退届</w:t>
      </w:r>
    </w:p>
    <w:p w14:paraId="634A4872" w14:textId="77777777" w:rsidR="003F4EA8" w:rsidRPr="003D1125" w:rsidRDefault="003F4EA8" w:rsidP="003F4EA8"/>
    <w:p w14:paraId="33CA3C1E" w14:textId="4C764863" w:rsidR="003F4EA8" w:rsidRPr="003D1125" w:rsidRDefault="003F4EA8" w:rsidP="00B13198">
      <w:pPr>
        <w:pStyle w:val="2"/>
      </w:pPr>
      <w:r w:rsidRPr="003D1125">
        <w:rPr>
          <w:rFonts w:hint="eastAsia"/>
        </w:rPr>
        <w:t>対面的対話</w:t>
      </w:r>
    </w:p>
    <w:p w14:paraId="70712AA7" w14:textId="1D4039A0" w:rsidR="003F4EA8" w:rsidRPr="003D1125" w:rsidRDefault="003F4EA8" w:rsidP="00A145AF">
      <w:pPr>
        <w:pStyle w:val="3"/>
        <w:ind w:left="650"/>
      </w:pPr>
      <w:r w:rsidRPr="003D1125">
        <w:rPr>
          <w:rFonts w:hint="eastAsia"/>
        </w:rPr>
        <w:t xml:space="preserve">　様式第11号-1　対面的対話への参加申込書</w:t>
      </w:r>
    </w:p>
    <w:p w14:paraId="407E4E1E" w14:textId="5933B2FE" w:rsidR="003F4EA8" w:rsidRPr="003D1125" w:rsidRDefault="003F4EA8" w:rsidP="00A145AF">
      <w:pPr>
        <w:pStyle w:val="3"/>
        <w:ind w:left="650"/>
      </w:pPr>
      <w:r w:rsidRPr="003D1125">
        <w:rPr>
          <w:rFonts w:hint="eastAsia"/>
        </w:rPr>
        <w:t xml:space="preserve">　様式第11号-2　対面的対話における確認事項</w:t>
      </w:r>
    </w:p>
    <w:p w14:paraId="48879BB5" w14:textId="15951F29" w:rsidR="003F4EA8" w:rsidRPr="003D1125" w:rsidRDefault="003F4EA8" w:rsidP="003F4EA8"/>
    <w:p w14:paraId="156D3B2F" w14:textId="5791D441" w:rsidR="003F4EA8" w:rsidRPr="003D1125" w:rsidRDefault="003F4EA8" w:rsidP="00B13198">
      <w:pPr>
        <w:pStyle w:val="2"/>
      </w:pPr>
      <w:r w:rsidRPr="003D1125">
        <w:rPr>
          <w:rFonts w:hint="eastAsia"/>
        </w:rPr>
        <w:t>入札</w:t>
      </w:r>
      <w:r w:rsidR="00030E0A" w:rsidRPr="003D1125">
        <w:rPr>
          <w:rFonts w:hint="eastAsia"/>
        </w:rPr>
        <w:t>提案</w:t>
      </w:r>
      <w:r w:rsidRPr="003D1125">
        <w:rPr>
          <w:rFonts w:hint="eastAsia"/>
        </w:rPr>
        <w:t>書類提出届等</w:t>
      </w:r>
    </w:p>
    <w:p w14:paraId="1A84380B" w14:textId="720CB31C" w:rsidR="003F4EA8" w:rsidRPr="003D1125" w:rsidRDefault="003F4EA8" w:rsidP="00A145AF">
      <w:pPr>
        <w:pStyle w:val="3"/>
        <w:ind w:left="650"/>
      </w:pPr>
      <w:r w:rsidRPr="003D1125">
        <w:rPr>
          <w:rFonts w:hint="eastAsia"/>
        </w:rPr>
        <w:t xml:space="preserve">　様式第12号　入札</w:t>
      </w:r>
      <w:r w:rsidR="00030E0A" w:rsidRPr="003D1125">
        <w:rPr>
          <w:rFonts w:hint="eastAsia"/>
        </w:rPr>
        <w:t>提案</w:t>
      </w:r>
      <w:r w:rsidRPr="003D1125">
        <w:rPr>
          <w:rFonts w:hint="eastAsia"/>
        </w:rPr>
        <w:t>書類提出届</w:t>
      </w:r>
    </w:p>
    <w:p w14:paraId="5D66B9CA" w14:textId="4BA3E8BF" w:rsidR="003F4EA8" w:rsidRPr="003D1125" w:rsidRDefault="003F4EA8" w:rsidP="00A145AF">
      <w:pPr>
        <w:pStyle w:val="3"/>
        <w:ind w:left="650"/>
      </w:pPr>
      <w:r w:rsidRPr="003D1125">
        <w:rPr>
          <w:rFonts w:hint="eastAsia"/>
        </w:rPr>
        <w:t xml:space="preserve">　様式第13号　要求水準に関する誓約書</w:t>
      </w:r>
    </w:p>
    <w:p w14:paraId="214CC1D4" w14:textId="6A24C558" w:rsidR="00775112" w:rsidRPr="003D1125" w:rsidRDefault="003F4EA8" w:rsidP="00A145AF">
      <w:pPr>
        <w:pStyle w:val="4"/>
        <w:ind w:left="2377" w:hanging="1957"/>
      </w:pPr>
      <w:r w:rsidRPr="003D1125">
        <w:rPr>
          <w:rFonts w:hint="eastAsia"/>
        </w:rPr>
        <w:t xml:space="preserve">　様式第13号-1　要求水準に対する設計仕様書</w:t>
      </w:r>
    </w:p>
    <w:p w14:paraId="62D6E6A3" w14:textId="77777777" w:rsidR="0010578F" w:rsidRPr="003D1125" w:rsidRDefault="0010578F" w:rsidP="005F7C6F"/>
    <w:p w14:paraId="44A70178" w14:textId="6F62792A" w:rsidR="003F4EA8" w:rsidRPr="003D1125" w:rsidRDefault="003F4EA8" w:rsidP="00B13198">
      <w:pPr>
        <w:pStyle w:val="2"/>
      </w:pPr>
      <w:r w:rsidRPr="003D1125">
        <w:rPr>
          <w:rFonts w:hint="eastAsia"/>
        </w:rPr>
        <w:t>入札書</w:t>
      </w:r>
    </w:p>
    <w:p w14:paraId="55F04371" w14:textId="500D8CE2" w:rsidR="003F4EA8" w:rsidRPr="003D1125" w:rsidRDefault="003F4EA8" w:rsidP="00A145AF">
      <w:pPr>
        <w:pStyle w:val="3"/>
        <w:ind w:left="650"/>
      </w:pPr>
      <w:r w:rsidRPr="003D1125">
        <w:rPr>
          <w:rFonts w:hint="eastAsia"/>
        </w:rPr>
        <w:t xml:space="preserve">　様式第14号　入札書</w:t>
      </w:r>
    </w:p>
    <w:p w14:paraId="7D5820A3" w14:textId="73004F67" w:rsidR="003F4EA8" w:rsidRPr="003D1125" w:rsidRDefault="003F4EA8" w:rsidP="00A145AF">
      <w:pPr>
        <w:pStyle w:val="3"/>
        <w:ind w:left="650"/>
      </w:pPr>
      <w:r w:rsidRPr="003D1125">
        <w:t xml:space="preserve">　様式第14号（別紙1）　入札価格参考資料（設計・建設業務に係る対価）</w:t>
      </w:r>
    </w:p>
    <w:p w14:paraId="38E8FE35" w14:textId="1CAEF1CC" w:rsidR="003F4EA8" w:rsidRPr="003D1125" w:rsidRDefault="003F4EA8" w:rsidP="00A145AF">
      <w:pPr>
        <w:pStyle w:val="3"/>
        <w:ind w:left="650"/>
      </w:pPr>
      <w:r w:rsidRPr="003D1125">
        <w:t xml:space="preserve">　様式第14号（別紙2）　入札価格参考資料（</w:t>
      </w:r>
      <w:r w:rsidR="00030E0A" w:rsidRPr="003D1125">
        <w:t>運営業務</w:t>
      </w:r>
      <w:r w:rsidRPr="003D1125">
        <w:t>に係る対価）</w:t>
      </w:r>
    </w:p>
    <w:p w14:paraId="5D6D0DCB" w14:textId="3793B41D" w:rsidR="003F4EA8" w:rsidRPr="003D1125" w:rsidRDefault="003F4EA8" w:rsidP="00A145AF">
      <w:pPr>
        <w:pStyle w:val="3"/>
        <w:ind w:left="650"/>
      </w:pPr>
      <w:r w:rsidRPr="003D1125">
        <w:t xml:space="preserve">　様式第14号（別紙3</w:t>
      </w:r>
      <w:r w:rsidR="00264DF6" w:rsidRPr="003D1125">
        <w:t>）　入札価格参考資料（</w:t>
      </w:r>
      <w:r w:rsidR="00E3710D" w:rsidRPr="003D1125">
        <w:rPr>
          <w:rFonts w:hint="eastAsia"/>
        </w:rPr>
        <w:t>新潟</w:t>
      </w:r>
      <w:r w:rsidR="007261B7" w:rsidRPr="003D1125">
        <w:rPr>
          <w:rFonts w:hint="eastAsia"/>
        </w:rPr>
        <w:t>市</w:t>
      </w:r>
      <w:r w:rsidRPr="003D1125">
        <w:t>のライフサイクルコスト）</w:t>
      </w:r>
    </w:p>
    <w:p w14:paraId="108D5827" w14:textId="197B8FDC" w:rsidR="00DD7781" w:rsidRPr="003D1125" w:rsidRDefault="00DD7781" w:rsidP="00DD7781"/>
    <w:p w14:paraId="5E0C9969" w14:textId="2FF6BB11" w:rsidR="00264DF6" w:rsidRPr="003D1125" w:rsidRDefault="00E3710D" w:rsidP="00B13198">
      <w:pPr>
        <w:pStyle w:val="2"/>
      </w:pPr>
      <w:r w:rsidRPr="003D1125">
        <w:rPr>
          <w:rFonts w:hint="eastAsia"/>
        </w:rPr>
        <w:t>新潟市新亀田清掃センター整備・運営事業</w:t>
      </w:r>
      <w:r w:rsidR="00030E0A" w:rsidRPr="003D1125">
        <w:rPr>
          <w:rFonts w:hint="eastAsia"/>
        </w:rPr>
        <w:t xml:space="preserve">　</w:t>
      </w:r>
      <w:r w:rsidRPr="003D1125">
        <w:rPr>
          <w:rFonts w:hint="eastAsia"/>
        </w:rPr>
        <w:t>技術</w:t>
      </w:r>
      <w:r w:rsidR="00264DF6" w:rsidRPr="003D1125">
        <w:rPr>
          <w:rFonts w:hint="eastAsia"/>
        </w:rPr>
        <w:t>提案書</w:t>
      </w:r>
    </w:p>
    <w:p w14:paraId="011579FF" w14:textId="22752F20" w:rsidR="00264DF6" w:rsidRPr="003D1125" w:rsidRDefault="00264DF6" w:rsidP="00A145AF">
      <w:pPr>
        <w:pStyle w:val="3"/>
        <w:ind w:left="650"/>
      </w:pPr>
      <w:r w:rsidRPr="003D1125">
        <w:rPr>
          <w:rFonts w:hint="eastAsia"/>
        </w:rPr>
        <w:t xml:space="preserve">　様式第15号　</w:t>
      </w:r>
      <w:r w:rsidR="007141F7" w:rsidRPr="003D1125">
        <w:rPr>
          <w:rFonts w:hint="eastAsia"/>
        </w:rPr>
        <w:t>新潟市新亀田清掃センター整備・運営事業技術提案書</w:t>
      </w:r>
      <w:r w:rsidRPr="003D1125">
        <w:rPr>
          <w:rFonts w:hint="eastAsia"/>
        </w:rPr>
        <w:t xml:space="preserve">　表紙</w:t>
      </w:r>
    </w:p>
    <w:p w14:paraId="04D3C05A" w14:textId="049DA9EF" w:rsidR="00A72C6D" w:rsidRPr="003D1125" w:rsidRDefault="00264DF6" w:rsidP="00A145AF">
      <w:pPr>
        <w:pStyle w:val="4"/>
        <w:ind w:left="2377" w:hanging="1957"/>
      </w:pPr>
      <w:r w:rsidRPr="003D1125">
        <w:rPr>
          <w:rFonts w:hint="eastAsia"/>
        </w:rPr>
        <w:t xml:space="preserve">　様式第15号-1　</w:t>
      </w:r>
      <w:r w:rsidR="007141F7" w:rsidRPr="003D1125">
        <w:rPr>
          <w:rFonts w:hint="eastAsia"/>
        </w:rPr>
        <w:t>環境負荷が</w:t>
      </w:r>
      <w:r w:rsidR="00B13198" w:rsidRPr="003D1125">
        <w:rPr>
          <w:rFonts w:hint="eastAsia"/>
        </w:rPr>
        <w:t>少なく、周辺環境や周辺住民に配慮した施設</w:t>
      </w:r>
    </w:p>
    <w:p w14:paraId="17067396" w14:textId="2F8CD7FE" w:rsidR="00B13198" w:rsidRPr="003D1125" w:rsidRDefault="00B13198" w:rsidP="00B13198">
      <w:pPr>
        <w:pStyle w:val="5"/>
        <w:ind w:left="2974" w:hanging="2031"/>
      </w:pPr>
      <w:r w:rsidRPr="003D1125">
        <w:rPr>
          <w:rFonts w:hint="eastAsia"/>
        </w:rPr>
        <w:t xml:space="preserve">　様式第</w:t>
      </w:r>
      <w:r w:rsidRPr="003D1125">
        <w:t>15号-1-1</w:t>
      </w:r>
      <w:r w:rsidRPr="003D1125">
        <w:tab/>
      </w:r>
      <w:r w:rsidRPr="003D1125">
        <w:rPr>
          <w:rFonts w:hint="eastAsia"/>
        </w:rPr>
        <w:t xml:space="preserve">　公害防止基準満足のための取組み</w:t>
      </w:r>
    </w:p>
    <w:p w14:paraId="6D8D0C6B" w14:textId="4946FE85" w:rsidR="00B13198" w:rsidRPr="003D1125" w:rsidRDefault="00B13198" w:rsidP="00B13198">
      <w:pPr>
        <w:pStyle w:val="5"/>
        <w:ind w:left="2974" w:hanging="2031"/>
      </w:pPr>
      <w:r w:rsidRPr="003D1125">
        <w:rPr>
          <w:rFonts w:hint="eastAsia"/>
        </w:rPr>
        <w:t xml:space="preserve">　様式第</w:t>
      </w:r>
      <w:r w:rsidRPr="003D1125">
        <w:t>15号-1-2</w:t>
      </w:r>
      <w:r w:rsidRPr="003D1125">
        <w:tab/>
      </w:r>
      <w:r w:rsidRPr="003D1125">
        <w:rPr>
          <w:rFonts w:hint="eastAsia"/>
        </w:rPr>
        <w:t xml:space="preserve">　優れた処理技術の導入</w:t>
      </w:r>
    </w:p>
    <w:p w14:paraId="57225749" w14:textId="439F0696" w:rsidR="00B13198" w:rsidRPr="003D1125" w:rsidRDefault="00B13198" w:rsidP="00B13198">
      <w:pPr>
        <w:pStyle w:val="5"/>
        <w:ind w:left="2974" w:hanging="2031"/>
      </w:pPr>
      <w:r w:rsidRPr="003D1125">
        <w:rPr>
          <w:rFonts w:hint="eastAsia"/>
        </w:rPr>
        <w:t xml:space="preserve">　様式第</w:t>
      </w:r>
      <w:r w:rsidRPr="003D1125">
        <w:t>15号-</w:t>
      </w:r>
      <w:r w:rsidRPr="003D1125">
        <w:rPr>
          <w:rFonts w:hint="eastAsia"/>
        </w:rPr>
        <w:t>1</w:t>
      </w:r>
      <w:r w:rsidRPr="003D1125">
        <w:t>-3</w:t>
      </w:r>
      <w:r w:rsidRPr="003D1125">
        <w:tab/>
      </w:r>
      <w:r w:rsidRPr="003D1125">
        <w:rPr>
          <w:rFonts w:hint="eastAsia"/>
        </w:rPr>
        <w:t xml:space="preserve">　景観及びデザイン</w:t>
      </w:r>
    </w:p>
    <w:p w14:paraId="139AE70F" w14:textId="313A6B53" w:rsidR="004A2109" w:rsidRPr="003D1125" w:rsidRDefault="004A2109" w:rsidP="00A145AF">
      <w:pPr>
        <w:pStyle w:val="4"/>
        <w:ind w:left="2377" w:hanging="1957"/>
      </w:pPr>
      <w:r w:rsidRPr="003D1125">
        <w:rPr>
          <w:rFonts w:hint="eastAsia"/>
        </w:rPr>
        <w:lastRenderedPageBreak/>
        <w:t xml:space="preserve">　様式第</w:t>
      </w:r>
      <w:r w:rsidR="00264DF6" w:rsidRPr="003D1125">
        <w:t>1</w:t>
      </w:r>
      <w:r w:rsidR="00B13198" w:rsidRPr="003D1125">
        <w:rPr>
          <w:rFonts w:hint="eastAsia"/>
        </w:rPr>
        <w:t>5</w:t>
      </w:r>
      <w:r w:rsidRPr="003D1125">
        <w:t>号-</w:t>
      </w:r>
      <w:r w:rsidR="00B13198" w:rsidRPr="003D1125">
        <w:rPr>
          <w:rFonts w:hint="eastAsia"/>
        </w:rPr>
        <w:t>2</w:t>
      </w:r>
      <w:r w:rsidRPr="003D1125">
        <w:t xml:space="preserve">　</w:t>
      </w:r>
      <w:r w:rsidR="00B13198" w:rsidRPr="003D1125">
        <w:rPr>
          <w:rFonts w:hint="eastAsia"/>
        </w:rPr>
        <w:t>安心かつ安全で安定性に優れ、長期稼働できる施設</w:t>
      </w:r>
      <w:r w:rsidRPr="003D1125">
        <w:t xml:space="preserve">　表紙</w:t>
      </w:r>
    </w:p>
    <w:p w14:paraId="389EE857" w14:textId="64C15FF7" w:rsidR="004A2109" w:rsidRPr="003D1125" w:rsidRDefault="004A2109" w:rsidP="00A145AF">
      <w:pPr>
        <w:pStyle w:val="5"/>
        <w:ind w:left="2974" w:hanging="2031"/>
      </w:pPr>
      <w:r w:rsidRPr="003D1125">
        <w:rPr>
          <w:rFonts w:hint="eastAsia"/>
        </w:rPr>
        <w:t xml:space="preserve">　様式第</w:t>
      </w:r>
      <w:r w:rsidR="00B13198" w:rsidRPr="003D1125">
        <w:t>15</w:t>
      </w:r>
      <w:r w:rsidRPr="003D1125">
        <w:t>号-</w:t>
      </w:r>
      <w:r w:rsidR="00B13198" w:rsidRPr="003D1125">
        <w:rPr>
          <w:rFonts w:hint="eastAsia"/>
        </w:rPr>
        <w:t>2</w:t>
      </w:r>
      <w:r w:rsidRPr="003D1125">
        <w:t>-1</w:t>
      </w:r>
      <w:r w:rsidR="00B13198" w:rsidRPr="003D1125">
        <w:rPr>
          <w:rFonts w:hint="eastAsia"/>
        </w:rPr>
        <w:t xml:space="preserve">　</w:t>
      </w:r>
      <w:r w:rsidR="00820354" w:rsidRPr="003D1125">
        <w:rPr>
          <w:rFonts w:hint="eastAsia"/>
        </w:rPr>
        <w:t>基本性能の維持及び長寿命化</w:t>
      </w:r>
    </w:p>
    <w:p w14:paraId="43442CCB" w14:textId="698B6F07" w:rsidR="004A2109" w:rsidRPr="003D1125" w:rsidRDefault="004A2109" w:rsidP="00A145AF">
      <w:pPr>
        <w:pStyle w:val="5"/>
        <w:ind w:left="2974" w:hanging="2031"/>
      </w:pPr>
      <w:r w:rsidRPr="003D1125">
        <w:rPr>
          <w:rFonts w:hint="eastAsia"/>
        </w:rPr>
        <w:t xml:space="preserve">　様式第</w:t>
      </w:r>
      <w:r w:rsidR="00B13198" w:rsidRPr="003D1125">
        <w:t>15</w:t>
      </w:r>
      <w:r w:rsidRPr="003D1125">
        <w:t>号-</w:t>
      </w:r>
      <w:r w:rsidR="00B13198" w:rsidRPr="003D1125">
        <w:rPr>
          <w:rFonts w:hint="eastAsia"/>
        </w:rPr>
        <w:t>2</w:t>
      </w:r>
      <w:r w:rsidRPr="003D1125">
        <w:t>-2</w:t>
      </w:r>
      <w:r w:rsidRPr="003D1125">
        <w:tab/>
      </w:r>
      <w:r w:rsidR="00B13198" w:rsidRPr="003D1125">
        <w:rPr>
          <w:rFonts w:hint="eastAsia"/>
        </w:rPr>
        <w:t xml:space="preserve">　</w:t>
      </w:r>
      <w:r w:rsidR="00820354" w:rsidRPr="003D1125">
        <w:rPr>
          <w:rFonts w:hint="eastAsia"/>
        </w:rPr>
        <w:t>処理システムの安定稼働</w:t>
      </w:r>
    </w:p>
    <w:p w14:paraId="202EB809" w14:textId="7CD90A7B" w:rsidR="0010578F" w:rsidRPr="003D1125" w:rsidRDefault="0010578F" w:rsidP="0010578F">
      <w:pPr>
        <w:pStyle w:val="4"/>
        <w:ind w:left="2377" w:hanging="1957"/>
      </w:pPr>
      <w:r w:rsidRPr="003D1125">
        <w:rPr>
          <w:rFonts w:hint="eastAsia"/>
        </w:rPr>
        <w:t xml:space="preserve">　様式第</w:t>
      </w:r>
      <w:r w:rsidRPr="003D1125">
        <w:t>1</w:t>
      </w:r>
      <w:r w:rsidR="00B13198" w:rsidRPr="003D1125">
        <w:rPr>
          <w:rFonts w:hint="eastAsia"/>
        </w:rPr>
        <w:t>5</w:t>
      </w:r>
      <w:r w:rsidRPr="003D1125">
        <w:t>号-</w:t>
      </w:r>
      <w:r w:rsidR="00B13198" w:rsidRPr="003D1125">
        <w:rPr>
          <w:rFonts w:hint="eastAsia"/>
        </w:rPr>
        <w:t>3</w:t>
      </w:r>
      <w:r w:rsidRPr="003D1125">
        <w:t xml:space="preserve">　</w:t>
      </w:r>
      <w:r w:rsidR="00B13198" w:rsidRPr="003D1125">
        <w:rPr>
          <w:rFonts w:hint="eastAsia"/>
        </w:rPr>
        <w:t>省エネルギーで効率的なエネルギー生産が可能な低炭素社会形成を推進する施設</w:t>
      </w:r>
      <w:r w:rsidRPr="003D1125">
        <w:t xml:space="preserve">　表紙</w:t>
      </w:r>
    </w:p>
    <w:p w14:paraId="2F22AF03" w14:textId="2D741A8E" w:rsidR="0010578F" w:rsidRPr="003D1125" w:rsidRDefault="0010578F" w:rsidP="0010578F">
      <w:pPr>
        <w:pStyle w:val="5"/>
        <w:ind w:left="2974" w:hanging="2031"/>
      </w:pPr>
      <w:r w:rsidRPr="003D1125">
        <w:rPr>
          <w:rFonts w:hint="eastAsia"/>
        </w:rPr>
        <w:t xml:space="preserve">　様式第</w:t>
      </w:r>
      <w:r w:rsidR="00B13198" w:rsidRPr="003D1125">
        <w:rPr>
          <w:rFonts w:hint="eastAsia"/>
        </w:rPr>
        <w:t>15</w:t>
      </w:r>
      <w:r w:rsidRPr="003D1125">
        <w:rPr>
          <w:rFonts w:hint="eastAsia"/>
        </w:rPr>
        <w:t>号-</w:t>
      </w:r>
      <w:r w:rsidR="00B13198" w:rsidRPr="003D1125">
        <w:rPr>
          <w:rFonts w:hint="eastAsia"/>
        </w:rPr>
        <w:t>3</w:t>
      </w:r>
      <w:r w:rsidRPr="003D1125">
        <w:rPr>
          <w:rFonts w:hint="eastAsia"/>
        </w:rPr>
        <w:t>-1</w:t>
      </w:r>
      <w:r w:rsidRPr="003D1125">
        <w:tab/>
      </w:r>
      <w:r w:rsidR="00B13198" w:rsidRPr="003D1125">
        <w:rPr>
          <w:rFonts w:hint="eastAsia"/>
        </w:rPr>
        <w:t xml:space="preserve">　省エネルギーへの配慮及び売電電力量の最大化</w:t>
      </w:r>
    </w:p>
    <w:p w14:paraId="60A0D4B0" w14:textId="5A2B7574" w:rsidR="0010578F" w:rsidRPr="003D1125" w:rsidRDefault="0010578F" w:rsidP="0010578F">
      <w:pPr>
        <w:pStyle w:val="5"/>
        <w:ind w:left="2974" w:hanging="2031"/>
      </w:pPr>
      <w:r w:rsidRPr="003D1125">
        <w:rPr>
          <w:rFonts w:hint="eastAsia"/>
        </w:rPr>
        <w:t xml:space="preserve">　様式第</w:t>
      </w:r>
      <w:r w:rsidR="00B13198" w:rsidRPr="003D1125">
        <w:rPr>
          <w:rFonts w:hint="eastAsia"/>
        </w:rPr>
        <w:t>15</w:t>
      </w:r>
      <w:r w:rsidRPr="003D1125">
        <w:rPr>
          <w:rFonts w:hint="eastAsia"/>
        </w:rPr>
        <w:t>号-</w:t>
      </w:r>
      <w:r w:rsidR="00B13198" w:rsidRPr="003D1125">
        <w:rPr>
          <w:rFonts w:hint="eastAsia"/>
        </w:rPr>
        <w:t>3</w:t>
      </w:r>
      <w:r w:rsidRPr="003D1125">
        <w:rPr>
          <w:rFonts w:hint="eastAsia"/>
        </w:rPr>
        <w:t>-2</w:t>
      </w:r>
      <w:r w:rsidRPr="003D1125">
        <w:tab/>
      </w:r>
      <w:r w:rsidR="00B13198" w:rsidRPr="003D1125">
        <w:rPr>
          <w:rFonts w:hint="eastAsia"/>
        </w:rPr>
        <w:t xml:space="preserve">　環境学習計画</w:t>
      </w:r>
    </w:p>
    <w:p w14:paraId="469CAE8A" w14:textId="1F305231" w:rsidR="0010578F" w:rsidRPr="003D1125" w:rsidRDefault="0010578F" w:rsidP="0010578F">
      <w:pPr>
        <w:pStyle w:val="4"/>
        <w:ind w:left="2377" w:hanging="1957"/>
      </w:pPr>
      <w:r w:rsidRPr="003D1125">
        <w:rPr>
          <w:rFonts w:hint="eastAsia"/>
        </w:rPr>
        <w:t xml:space="preserve">　様式第</w:t>
      </w:r>
      <w:r w:rsidR="00B13198" w:rsidRPr="003D1125">
        <w:t>15</w:t>
      </w:r>
      <w:r w:rsidRPr="003D1125">
        <w:t>号-</w:t>
      </w:r>
      <w:r w:rsidR="00B13198" w:rsidRPr="003D1125">
        <w:rPr>
          <w:rFonts w:hint="eastAsia"/>
        </w:rPr>
        <w:t>4</w:t>
      </w:r>
      <w:r w:rsidRPr="003D1125">
        <w:t xml:space="preserve">　</w:t>
      </w:r>
      <w:r w:rsidR="00B13198" w:rsidRPr="003D1125">
        <w:rPr>
          <w:rFonts w:hint="eastAsia"/>
        </w:rPr>
        <w:t>災害に強く強靭性を有する施設</w:t>
      </w:r>
      <w:r w:rsidRPr="003D1125">
        <w:t xml:space="preserve">　表紙</w:t>
      </w:r>
    </w:p>
    <w:p w14:paraId="03E0AB9E" w14:textId="5045C200" w:rsidR="0010578F" w:rsidRPr="003D1125" w:rsidRDefault="0010578F" w:rsidP="0010578F">
      <w:pPr>
        <w:pStyle w:val="5"/>
        <w:ind w:left="2974" w:hanging="2031"/>
      </w:pPr>
      <w:r w:rsidRPr="003D1125">
        <w:rPr>
          <w:rFonts w:hint="eastAsia"/>
        </w:rPr>
        <w:t xml:space="preserve">　様式第</w:t>
      </w:r>
      <w:r w:rsidR="00B13198" w:rsidRPr="003D1125">
        <w:rPr>
          <w:rFonts w:hint="eastAsia"/>
        </w:rPr>
        <w:t>15</w:t>
      </w:r>
      <w:r w:rsidRPr="003D1125">
        <w:rPr>
          <w:rFonts w:hint="eastAsia"/>
        </w:rPr>
        <w:t>号-4-1</w:t>
      </w:r>
      <w:r w:rsidRPr="003D1125">
        <w:tab/>
      </w:r>
      <w:r w:rsidR="00B13198" w:rsidRPr="003D1125">
        <w:rPr>
          <w:rFonts w:hint="eastAsia"/>
        </w:rPr>
        <w:t xml:space="preserve">　防災機能を有する施設</w:t>
      </w:r>
    </w:p>
    <w:p w14:paraId="42508D92" w14:textId="1BCDF3A0" w:rsidR="00B13198" w:rsidRPr="003D1125" w:rsidRDefault="00B13198" w:rsidP="00B13198">
      <w:pPr>
        <w:pStyle w:val="5"/>
        <w:ind w:left="2974" w:hanging="2031"/>
      </w:pPr>
      <w:r w:rsidRPr="003D1125">
        <w:rPr>
          <w:rFonts w:hint="eastAsia"/>
        </w:rPr>
        <w:t xml:space="preserve">　様式第15号-4-2</w:t>
      </w:r>
      <w:r w:rsidRPr="003D1125">
        <w:tab/>
      </w:r>
      <w:r w:rsidRPr="003D1125">
        <w:rPr>
          <w:rFonts w:hint="eastAsia"/>
        </w:rPr>
        <w:t xml:space="preserve">　トラブル対策及び災害廃棄物の処理</w:t>
      </w:r>
    </w:p>
    <w:p w14:paraId="13032894" w14:textId="1944F257" w:rsidR="0010578F" w:rsidRPr="003D1125" w:rsidRDefault="0010578F" w:rsidP="0010578F">
      <w:pPr>
        <w:pStyle w:val="4"/>
        <w:ind w:left="2377" w:hanging="1957"/>
      </w:pPr>
      <w:r w:rsidRPr="003D1125">
        <w:rPr>
          <w:rFonts w:hint="eastAsia"/>
        </w:rPr>
        <w:t xml:space="preserve">　様式第</w:t>
      </w:r>
      <w:r w:rsidR="00B13198" w:rsidRPr="003D1125">
        <w:t>15</w:t>
      </w:r>
      <w:r w:rsidRPr="003D1125">
        <w:t>号-</w:t>
      </w:r>
      <w:r w:rsidRPr="003D1125">
        <w:rPr>
          <w:rFonts w:hint="eastAsia"/>
        </w:rPr>
        <w:t>5</w:t>
      </w:r>
      <w:r w:rsidRPr="003D1125">
        <w:t xml:space="preserve">　</w:t>
      </w:r>
      <w:r w:rsidR="00B13198" w:rsidRPr="003D1125">
        <w:rPr>
          <w:rFonts w:hint="eastAsia"/>
        </w:rPr>
        <w:t>経済性・効率性に優れた施設</w:t>
      </w:r>
      <w:r w:rsidRPr="003D1125">
        <w:t xml:space="preserve">　表紙</w:t>
      </w:r>
    </w:p>
    <w:p w14:paraId="7D1E52D2" w14:textId="47080216" w:rsidR="00B13198" w:rsidRPr="003D1125" w:rsidRDefault="0010578F" w:rsidP="00B13198">
      <w:pPr>
        <w:pStyle w:val="5"/>
        <w:ind w:left="2974" w:hanging="2031"/>
      </w:pPr>
      <w:r w:rsidRPr="003D1125">
        <w:rPr>
          <w:rFonts w:hint="eastAsia"/>
        </w:rPr>
        <w:t xml:space="preserve">　</w:t>
      </w:r>
      <w:r w:rsidR="00B13198" w:rsidRPr="003D1125">
        <w:rPr>
          <w:rFonts w:hint="eastAsia"/>
        </w:rPr>
        <w:t>様式第</w:t>
      </w:r>
      <w:r w:rsidR="00B13198" w:rsidRPr="003D1125">
        <w:t>15号-</w:t>
      </w:r>
      <w:r w:rsidR="00B13198" w:rsidRPr="003D1125">
        <w:rPr>
          <w:rFonts w:hint="eastAsia"/>
        </w:rPr>
        <w:t>5</w:t>
      </w:r>
      <w:r w:rsidR="00B13198" w:rsidRPr="003D1125">
        <w:t>-1</w:t>
      </w:r>
      <w:r w:rsidR="00B13198" w:rsidRPr="003D1125">
        <w:rPr>
          <w:rFonts w:hint="eastAsia"/>
        </w:rPr>
        <w:t xml:space="preserve">　直接搬入車両に係る搬入・搬出管理の効率性</w:t>
      </w:r>
    </w:p>
    <w:p w14:paraId="0F5C42CB" w14:textId="0511C01C" w:rsidR="00B13198" w:rsidRPr="003D1125" w:rsidRDefault="00B13198" w:rsidP="00B13198">
      <w:pPr>
        <w:pStyle w:val="5"/>
        <w:ind w:left="2974" w:hanging="2031"/>
      </w:pPr>
      <w:r w:rsidRPr="003D1125">
        <w:rPr>
          <w:rFonts w:hint="eastAsia"/>
        </w:rPr>
        <w:t xml:space="preserve">　様式第</w:t>
      </w:r>
      <w:r w:rsidRPr="003D1125">
        <w:t>15号-</w:t>
      </w:r>
      <w:r w:rsidRPr="003D1125">
        <w:rPr>
          <w:rFonts w:hint="eastAsia"/>
        </w:rPr>
        <w:t>5</w:t>
      </w:r>
      <w:r w:rsidRPr="003D1125">
        <w:t>-2</w:t>
      </w:r>
      <w:r w:rsidRPr="003D1125">
        <w:tab/>
      </w:r>
      <w:r w:rsidRPr="003D1125">
        <w:rPr>
          <w:rFonts w:hint="eastAsia"/>
        </w:rPr>
        <w:t xml:space="preserve">　屋外配置動線計画</w:t>
      </w:r>
    </w:p>
    <w:p w14:paraId="617B2D00" w14:textId="1503B71C" w:rsidR="00B13198" w:rsidRPr="003D1125" w:rsidRDefault="00B13198" w:rsidP="00B13198">
      <w:pPr>
        <w:pStyle w:val="5"/>
        <w:ind w:left="2974" w:hanging="2031"/>
      </w:pPr>
      <w:r w:rsidRPr="003D1125">
        <w:rPr>
          <w:rFonts w:hint="eastAsia"/>
        </w:rPr>
        <w:t xml:space="preserve">　様式第</w:t>
      </w:r>
      <w:r w:rsidRPr="003D1125">
        <w:t>15号-</w:t>
      </w:r>
      <w:r w:rsidRPr="003D1125">
        <w:rPr>
          <w:rFonts w:hint="eastAsia"/>
        </w:rPr>
        <w:t>5</w:t>
      </w:r>
      <w:r w:rsidRPr="003D1125">
        <w:t>-3</w:t>
      </w:r>
      <w:r w:rsidRPr="003D1125">
        <w:tab/>
      </w:r>
      <w:r w:rsidRPr="003D1125">
        <w:rPr>
          <w:rFonts w:hint="eastAsia"/>
        </w:rPr>
        <w:t xml:space="preserve">　屋内配置動線計画</w:t>
      </w:r>
    </w:p>
    <w:p w14:paraId="75B11E15" w14:textId="63837969" w:rsidR="0010578F" w:rsidRPr="003D1125" w:rsidRDefault="0010578F" w:rsidP="0010578F">
      <w:pPr>
        <w:pStyle w:val="4"/>
        <w:ind w:left="2377" w:hanging="1957"/>
      </w:pPr>
      <w:r w:rsidRPr="003D1125">
        <w:rPr>
          <w:rFonts w:hint="eastAsia"/>
        </w:rPr>
        <w:t xml:space="preserve">　様式第</w:t>
      </w:r>
      <w:r w:rsidR="00B13198" w:rsidRPr="003D1125">
        <w:t>15</w:t>
      </w:r>
      <w:r w:rsidRPr="003D1125">
        <w:t>号-</w:t>
      </w:r>
      <w:r w:rsidRPr="003D1125">
        <w:rPr>
          <w:rFonts w:hint="eastAsia"/>
        </w:rPr>
        <w:t>6</w:t>
      </w:r>
      <w:r w:rsidRPr="003D1125">
        <w:t xml:space="preserve">　</w:t>
      </w:r>
      <w:r w:rsidR="00D8401E" w:rsidRPr="003D1125">
        <w:rPr>
          <w:rFonts w:hint="eastAsia"/>
        </w:rPr>
        <w:t>工事計画、</w:t>
      </w:r>
      <w:r w:rsidR="00B13198" w:rsidRPr="003D1125">
        <w:rPr>
          <w:rFonts w:hint="eastAsia"/>
        </w:rPr>
        <w:t>事業の実施体制及び管理計画</w:t>
      </w:r>
      <w:r w:rsidR="00A17FF8">
        <w:rPr>
          <w:rFonts w:hint="eastAsia"/>
        </w:rPr>
        <w:t>等</w:t>
      </w:r>
      <w:r w:rsidRPr="003D1125">
        <w:t xml:space="preserve">　表紙</w:t>
      </w:r>
    </w:p>
    <w:p w14:paraId="26DBF3A2" w14:textId="12D92CD3" w:rsidR="0010578F" w:rsidRPr="003D1125" w:rsidRDefault="0010578F" w:rsidP="0010578F">
      <w:pPr>
        <w:pStyle w:val="5"/>
        <w:ind w:left="2974" w:hanging="2031"/>
      </w:pPr>
      <w:r w:rsidRPr="003D1125">
        <w:rPr>
          <w:rFonts w:hint="eastAsia"/>
        </w:rPr>
        <w:t xml:space="preserve">　様式第</w:t>
      </w:r>
      <w:r w:rsidR="00B13198" w:rsidRPr="003D1125">
        <w:t>15</w:t>
      </w:r>
      <w:r w:rsidRPr="003D1125">
        <w:t>号-</w:t>
      </w:r>
      <w:r w:rsidRPr="003D1125">
        <w:rPr>
          <w:rFonts w:hint="eastAsia"/>
        </w:rPr>
        <w:t>6</w:t>
      </w:r>
      <w:r w:rsidRPr="003D1125">
        <w:t>-1</w:t>
      </w:r>
      <w:r w:rsidRPr="003D1125">
        <w:tab/>
      </w:r>
      <w:r w:rsidR="00B13198" w:rsidRPr="003D1125">
        <w:rPr>
          <w:rFonts w:hint="eastAsia"/>
        </w:rPr>
        <w:t xml:space="preserve">　</w:t>
      </w:r>
      <w:r w:rsidR="00064121" w:rsidRPr="003D1125">
        <w:rPr>
          <w:rFonts w:hint="eastAsia"/>
        </w:rPr>
        <w:t>事業実施体制及び人員配置</w:t>
      </w:r>
    </w:p>
    <w:p w14:paraId="5F1E45D2" w14:textId="30994630" w:rsidR="0010578F" w:rsidRPr="003D1125" w:rsidRDefault="0010578F" w:rsidP="0010578F">
      <w:pPr>
        <w:pStyle w:val="5"/>
        <w:ind w:left="2974" w:hanging="2031"/>
      </w:pPr>
      <w:r w:rsidRPr="003D1125">
        <w:rPr>
          <w:rFonts w:hint="eastAsia"/>
        </w:rPr>
        <w:t xml:space="preserve">　様式第</w:t>
      </w:r>
      <w:r w:rsidR="00B13198" w:rsidRPr="003D1125">
        <w:t>15</w:t>
      </w:r>
      <w:r w:rsidRPr="003D1125">
        <w:t>号-</w:t>
      </w:r>
      <w:r w:rsidRPr="003D1125">
        <w:rPr>
          <w:rFonts w:hint="eastAsia"/>
        </w:rPr>
        <w:t>6</w:t>
      </w:r>
      <w:r w:rsidRPr="003D1125">
        <w:t>-2</w:t>
      </w:r>
      <w:r w:rsidR="00820354" w:rsidRPr="003D1125">
        <w:tab/>
      </w:r>
      <w:r w:rsidR="00B13198" w:rsidRPr="003D1125">
        <w:rPr>
          <w:rFonts w:hint="eastAsia"/>
        </w:rPr>
        <w:t xml:space="preserve">　</w:t>
      </w:r>
      <w:r w:rsidR="00064121" w:rsidRPr="003D1125">
        <w:rPr>
          <w:rFonts w:hint="eastAsia"/>
        </w:rPr>
        <w:t>全体工事計画</w:t>
      </w:r>
    </w:p>
    <w:p w14:paraId="27697D6E" w14:textId="35DE96E8" w:rsidR="0010578F" w:rsidRPr="003D1125" w:rsidRDefault="0010578F" w:rsidP="0010578F">
      <w:pPr>
        <w:pStyle w:val="5"/>
        <w:ind w:left="2974" w:hanging="2031"/>
      </w:pPr>
      <w:r w:rsidRPr="003D1125">
        <w:rPr>
          <w:rFonts w:hint="eastAsia"/>
        </w:rPr>
        <w:t xml:space="preserve">　様式第</w:t>
      </w:r>
      <w:r w:rsidR="00B13198" w:rsidRPr="003D1125">
        <w:t>15</w:t>
      </w:r>
      <w:r w:rsidRPr="003D1125">
        <w:t>号-</w:t>
      </w:r>
      <w:r w:rsidRPr="003D1125">
        <w:rPr>
          <w:rFonts w:hint="eastAsia"/>
        </w:rPr>
        <w:t>6</w:t>
      </w:r>
      <w:r w:rsidRPr="003D1125">
        <w:t>-3</w:t>
      </w:r>
      <w:r w:rsidRPr="003D1125">
        <w:tab/>
      </w:r>
      <w:r w:rsidR="00B13198" w:rsidRPr="003D1125">
        <w:rPr>
          <w:rFonts w:hint="eastAsia"/>
        </w:rPr>
        <w:t xml:space="preserve">　</w:t>
      </w:r>
      <w:r w:rsidR="00820354" w:rsidRPr="003D1125">
        <w:rPr>
          <w:rFonts w:hint="eastAsia"/>
        </w:rPr>
        <w:t>リスク管理及び対処方法</w:t>
      </w:r>
    </w:p>
    <w:p w14:paraId="4DC26177" w14:textId="37500CB0" w:rsidR="00B13198" w:rsidRPr="003D1125" w:rsidRDefault="00B13198" w:rsidP="00B13198">
      <w:pPr>
        <w:pStyle w:val="5"/>
        <w:ind w:left="2974" w:hanging="2031"/>
      </w:pPr>
      <w:r w:rsidRPr="003D1125">
        <w:rPr>
          <w:rFonts w:hint="eastAsia"/>
        </w:rPr>
        <w:t xml:space="preserve">　様式第</w:t>
      </w:r>
      <w:r w:rsidRPr="003D1125">
        <w:t>15号-</w:t>
      </w:r>
      <w:r w:rsidRPr="003D1125">
        <w:rPr>
          <w:rFonts w:hint="eastAsia"/>
        </w:rPr>
        <w:t>6</w:t>
      </w:r>
      <w:r w:rsidRPr="003D1125">
        <w:t>-</w:t>
      </w:r>
      <w:r w:rsidRPr="003D1125">
        <w:rPr>
          <w:rFonts w:hint="eastAsia"/>
        </w:rPr>
        <w:t>4</w:t>
      </w:r>
      <w:r w:rsidRPr="003D1125">
        <w:tab/>
      </w:r>
      <w:r w:rsidRPr="003D1125">
        <w:rPr>
          <w:rFonts w:hint="eastAsia"/>
        </w:rPr>
        <w:t xml:space="preserve">　</w:t>
      </w:r>
      <w:r w:rsidR="00820354" w:rsidRPr="003D1125">
        <w:rPr>
          <w:rFonts w:hint="eastAsia"/>
        </w:rPr>
        <w:t>経営計画及び事業収支計画</w:t>
      </w:r>
    </w:p>
    <w:p w14:paraId="7290608C" w14:textId="721D1F06" w:rsidR="00820354" w:rsidRPr="003D1125" w:rsidRDefault="00820354" w:rsidP="00820354">
      <w:pPr>
        <w:pStyle w:val="5"/>
        <w:ind w:left="2974" w:hanging="2031"/>
      </w:pPr>
      <w:r w:rsidRPr="003D1125">
        <w:rPr>
          <w:rFonts w:hint="eastAsia"/>
        </w:rPr>
        <w:t xml:space="preserve">　様式第</w:t>
      </w:r>
      <w:r w:rsidRPr="003D1125">
        <w:t>15号-</w:t>
      </w:r>
      <w:r w:rsidRPr="003D1125">
        <w:rPr>
          <w:rFonts w:hint="eastAsia"/>
        </w:rPr>
        <w:t>6</w:t>
      </w:r>
      <w:r w:rsidRPr="003D1125">
        <w:t>-</w:t>
      </w:r>
      <w:r w:rsidRPr="003D1125">
        <w:rPr>
          <w:rFonts w:hint="eastAsia"/>
        </w:rPr>
        <w:t>5</w:t>
      </w:r>
      <w:r w:rsidRPr="003D1125">
        <w:tab/>
      </w:r>
      <w:r w:rsidRPr="003D1125">
        <w:rPr>
          <w:rFonts w:hint="eastAsia"/>
        </w:rPr>
        <w:t xml:space="preserve">　地域への貢献</w:t>
      </w:r>
    </w:p>
    <w:p w14:paraId="759A5BE2" w14:textId="77777777" w:rsidR="0091076C" w:rsidRPr="003D1125" w:rsidRDefault="0091076C" w:rsidP="0091076C"/>
    <w:p w14:paraId="2C2B947F" w14:textId="7E060045" w:rsidR="00D81D84" w:rsidRPr="003D1125" w:rsidRDefault="00796EC4" w:rsidP="00B13198">
      <w:pPr>
        <w:pStyle w:val="2"/>
      </w:pPr>
      <w:r w:rsidRPr="003D1125">
        <w:rPr>
          <w:rFonts w:hint="eastAsia"/>
        </w:rPr>
        <w:t>添付資料</w:t>
      </w:r>
    </w:p>
    <w:p w14:paraId="1EEC89BB" w14:textId="383AA103" w:rsidR="00796EC4" w:rsidRPr="003D1125" w:rsidRDefault="00796EC4" w:rsidP="0010578F">
      <w:pPr>
        <w:pStyle w:val="3"/>
        <w:numPr>
          <w:ilvl w:val="0"/>
          <w:numId w:val="10"/>
        </w:numPr>
      </w:pPr>
      <w:r w:rsidRPr="003D1125">
        <w:rPr>
          <w:rFonts w:hint="eastAsia"/>
        </w:rPr>
        <w:t>様式第</w:t>
      </w:r>
      <w:r w:rsidR="00264DF6" w:rsidRPr="003D1125">
        <w:rPr>
          <w:rFonts w:hint="eastAsia"/>
        </w:rPr>
        <w:t>1</w:t>
      </w:r>
      <w:r w:rsidR="00030E0A" w:rsidRPr="003D1125">
        <w:rPr>
          <w:rFonts w:hint="eastAsia"/>
        </w:rPr>
        <w:t>6</w:t>
      </w:r>
      <w:r w:rsidRPr="003D1125">
        <w:rPr>
          <w:rFonts w:hint="eastAsia"/>
        </w:rPr>
        <w:t>号　添付資料　表紙</w:t>
      </w:r>
    </w:p>
    <w:p w14:paraId="1CB62F8A" w14:textId="77777777" w:rsidR="0010578F" w:rsidRPr="003D1125" w:rsidRDefault="0010578F">
      <w:pPr>
        <w:widowControl/>
        <w:jc w:val="left"/>
      </w:pPr>
    </w:p>
    <w:p w14:paraId="26007F63" w14:textId="47454DC1" w:rsidR="00796EC4" w:rsidRPr="003D1125" w:rsidRDefault="00796EC4" w:rsidP="00B13198">
      <w:pPr>
        <w:pStyle w:val="2"/>
      </w:pPr>
      <w:r w:rsidRPr="003D1125">
        <w:rPr>
          <w:rFonts w:hint="eastAsia"/>
        </w:rPr>
        <w:t>提案図書概要版</w:t>
      </w:r>
    </w:p>
    <w:p w14:paraId="7C23AD09" w14:textId="23CF9D63" w:rsidR="00796EC4" w:rsidRPr="003D1125" w:rsidRDefault="00796EC4" w:rsidP="00A145AF">
      <w:pPr>
        <w:pStyle w:val="3"/>
        <w:ind w:left="650"/>
      </w:pPr>
      <w:r w:rsidRPr="003D1125">
        <w:rPr>
          <w:rFonts w:hint="eastAsia"/>
        </w:rPr>
        <w:t xml:space="preserve">　様式第</w:t>
      </w:r>
      <w:r w:rsidR="00030E0A" w:rsidRPr="003D1125">
        <w:rPr>
          <w:rFonts w:hint="eastAsia"/>
        </w:rPr>
        <w:t>17</w:t>
      </w:r>
      <w:r w:rsidRPr="003D1125">
        <w:rPr>
          <w:rFonts w:hint="eastAsia"/>
        </w:rPr>
        <w:t>号　提案図書概要版　表紙</w:t>
      </w:r>
    </w:p>
    <w:p w14:paraId="7FB23BAF" w14:textId="017CF17C" w:rsidR="00796EC4" w:rsidRPr="003D1125" w:rsidRDefault="00A62829" w:rsidP="00A145AF">
      <w:pPr>
        <w:pStyle w:val="4"/>
        <w:ind w:left="2377" w:hanging="1957"/>
      </w:pPr>
      <w:r w:rsidRPr="003D1125">
        <w:rPr>
          <w:rFonts w:hint="eastAsia"/>
        </w:rPr>
        <w:t xml:space="preserve">　様式第</w:t>
      </w:r>
      <w:r w:rsidR="00030E0A" w:rsidRPr="003D1125">
        <w:rPr>
          <w:rFonts w:hint="eastAsia"/>
        </w:rPr>
        <w:t>17</w:t>
      </w:r>
      <w:r w:rsidRPr="003D1125">
        <w:rPr>
          <w:rFonts w:hint="eastAsia"/>
        </w:rPr>
        <w:t>号-1　提案図書概要版</w:t>
      </w:r>
    </w:p>
    <w:p w14:paraId="0E1C28C3" w14:textId="77777777" w:rsidR="002C1178" w:rsidRPr="003D1125" w:rsidRDefault="002C1178" w:rsidP="002C1178"/>
    <w:p w14:paraId="2923233F" w14:textId="7D37B690" w:rsidR="00A62829" w:rsidRPr="003D1125" w:rsidRDefault="00A62829" w:rsidP="00B13198">
      <w:pPr>
        <w:pStyle w:val="2"/>
      </w:pPr>
      <w:r w:rsidRPr="003D1125">
        <w:rPr>
          <w:rFonts w:hint="eastAsia"/>
        </w:rPr>
        <w:t xml:space="preserve">　委任状（開札）</w:t>
      </w:r>
    </w:p>
    <w:p w14:paraId="445A5875" w14:textId="6654109B" w:rsidR="00D547EC" w:rsidRPr="003D1125" w:rsidRDefault="00C915A9" w:rsidP="002D55FB">
      <w:pPr>
        <w:pStyle w:val="3"/>
      </w:pPr>
      <w:r w:rsidRPr="003D1125">
        <w:rPr>
          <w:rFonts w:hint="eastAsia"/>
        </w:rPr>
        <w:t xml:space="preserve">　様式第</w:t>
      </w:r>
      <w:r w:rsidR="00030E0A" w:rsidRPr="003D1125">
        <w:rPr>
          <w:rFonts w:hint="eastAsia"/>
        </w:rPr>
        <w:t>18</w:t>
      </w:r>
      <w:r w:rsidRPr="003D1125">
        <w:rPr>
          <w:rFonts w:hint="eastAsia"/>
        </w:rPr>
        <w:t>号　委任状（開札の立会い）</w:t>
      </w:r>
    </w:p>
    <w:p w14:paraId="2460F8CF" w14:textId="3735D8D8" w:rsidR="00640414" w:rsidRPr="003D1125" w:rsidRDefault="00640414" w:rsidP="00640414"/>
    <w:p w14:paraId="59006090" w14:textId="6F89BEB1" w:rsidR="00D547EC" w:rsidRPr="003D1125" w:rsidRDefault="00D547EC" w:rsidP="00415452">
      <w:pPr>
        <w:pStyle w:val="1"/>
        <w:sectPr w:rsidR="00D547EC" w:rsidRPr="003D1125" w:rsidSect="00C72494">
          <w:footerReference w:type="default" r:id="rId8"/>
          <w:pgSz w:w="11906" w:h="16838"/>
          <w:pgMar w:top="1134" w:right="1134" w:bottom="1134" w:left="1134" w:header="851" w:footer="680" w:gutter="0"/>
          <w:cols w:space="425"/>
          <w:docGrid w:type="linesAndChars" w:linePitch="323"/>
        </w:sectPr>
      </w:pPr>
    </w:p>
    <w:p w14:paraId="71FBE500" w14:textId="6B050662" w:rsidR="003460C2" w:rsidRPr="003D1125" w:rsidRDefault="003460C2" w:rsidP="00415452">
      <w:pPr>
        <w:pStyle w:val="6"/>
      </w:pPr>
      <w:r w:rsidRPr="003D1125">
        <w:rPr>
          <w:rFonts w:hint="eastAsia"/>
        </w:rPr>
        <w:lastRenderedPageBreak/>
        <w:t>様式第</w:t>
      </w:r>
      <w:r w:rsidRPr="003D1125">
        <w:t>2号</w:t>
      </w:r>
    </w:p>
    <w:p w14:paraId="678D1434" w14:textId="77777777" w:rsidR="003460C2" w:rsidRPr="003D1125" w:rsidRDefault="003460C2" w:rsidP="003460C2"/>
    <w:p w14:paraId="2A4CFB9D" w14:textId="4416E69B" w:rsidR="003460C2" w:rsidRPr="003D1125" w:rsidRDefault="003460C2" w:rsidP="003460C2">
      <w:pPr>
        <w:pStyle w:val="a7"/>
      </w:pPr>
      <w:r w:rsidRPr="003D1125">
        <w:rPr>
          <w:rFonts w:hint="eastAsia"/>
        </w:rPr>
        <w:t>令和</w:t>
      </w:r>
      <w:r w:rsidR="00471B1F" w:rsidRPr="003D1125">
        <w:rPr>
          <w:rFonts w:hint="eastAsia"/>
        </w:rPr>
        <w:t xml:space="preserve">　　</w:t>
      </w:r>
      <w:r w:rsidRPr="003D1125">
        <w:rPr>
          <w:rFonts w:hint="eastAsia"/>
        </w:rPr>
        <w:t>年　　月　　日</w:t>
      </w:r>
    </w:p>
    <w:p w14:paraId="665D7F03" w14:textId="6DCA7C80" w:rsidR="003460C2" w:rsidRPr="003D1125" w:rsidRDefault="003460C2" w:rsidP="003460C2">
      <w:pPr>
        <w:pStyle w:val="a6"/>
      </w:pPr>
      <w:r w:rsidRPr="003D1125">
        <w:rPr>
          <w:rFonts w:hint="eastAsia"/>
        </w:rPr>
        <w:t>現地</w:t>
      </w:r>
      <w:r w:rsidR="006E070A" w:rsidRPr="003D1125">
        <w:rPr>
          <w:rFonts w:hint="eastAsia"/>
        </w:rPr>
        <w:t>確認</w:t>
      </w:r>
      <w:r w:rsidRPr="003D1125">
        <w:rPr>
          <w:rFonts w:hint="eastAsia"/>
        </w:rPr>
        <w:t>申込書</w:t>
      </w:r>
    </w:p>
    <w:p w14:paraId="14BFD25A" w14:textId="77777777" w:rsidR="000873DE" w:rsidRPr="003D1125" w:rsidRDefault="000873DE" w:rsidP="003460C2"/>
    <w:p w14:paraId="532F6815" w14:textId="77777777" w:rsidR="006C10B3" w:rsidRPr="003D1125" w:rsidRDefault="006C10B3" w:rsidP="006C10B3">
      <w:r w:rsidRPr="003D1125">
        <w:rPr>
          <w:rFonts w:hint="eastAsia"/>
        </w:rPr>
        <w:t>新潟市長　中原　八一　宛</w:t>
      </w:r>
    </w:p>
    <w:p w14:paraId="48DA70F5" w14:textId="77777777" w:rsidR="00BC332E" w:rsidRPr="003D1125" w:rsidRDefault="00BC332E" w:rsidP="003460C2"/>
    <w:p w14:paraId="6001D96E" w14:textId="77777777" w:rsidR="003460C2" w:rsidRPr="003D1125" w:rsidRDefault="003460C2" w:rsidP="003460C2"/>
    <w:p w14:paraId="41FF3271" w14:textId="42284D3B" w:rsidR="003460C2" w:rsidRPr="003D1125" w:rsidRDefault="003460C2" w:rsidP="006E070A">
      <w:pPr>
        <w:ind w:firstLineChars="100" w:firstLine="210"/>
      </w:pPr>
      <w:r w:rsidRPr="003D1125">
        <w:rPr>
          <w:rFonts w:hint="eastAsia"/>
        </w:rPr>
        <w:t>「</w:t>
      </w:r>
      <w:r w:rsidR="00CC459E" w:rsidRPr="003D1125">
        <w:rPr>
          <w:rFonts w:hint="eastAsia"/>
        </w:rPr>
        <w:t>新潟市新亀田清掃センター整備・運営事業</w:t>
      </w:r>
      <w:r w:rsidRPr="003D1125">
        <w:rPr>
          <w:rFonts w:hint="eastAsia"/>
        </w:rPr>
        <w:t>」入札説明書　第５章１</w:t>
      </w:r>
      <w:r w:rsidRPr="003D1125">
        <w:t>(</w:t>
      </w:r>
      <w:r w:rsidR="006E070A" w:rsidRPr="003D1125">
        <w:rPr>
          <w:rFonts w:hint="eastAsia"/>
        </w:rPr>
        <w:t>3</w:t>
      </w:r>
      <w:r w:rsidRPr="003D1125">
        <w:t>)に規定される</w:t>
      </w:r>
      <w:r w:rsidRPr="003D1125">
        <w:rPr>
          <w:rFonts w:hint="eastAsia"/>
        </w:rPr>
        <w:t>、</w:t>
      </w:r>
      <w:r w:rsidRPr="003D1125">
        <w:t>現地</w:t>
      </w:r>
      <w:r w:rsidR="006E070A" w:rsidRPr="003D1125">
        <w:rPr>
          <w:rFonts w:hint="eastAsia"/>
        </w:rPr>
        <w:t>確認</w:t>
      </w:r>
      <w:r w:rsidRPr="003D1125">
        <w:t>に参加したく</w:t>
      </w:r>
      <w:r w:rsidRPr="003D1125">
        <w:rPr>
          <w:rFonts w:hint="eastAsia"/>
        </w:rPr>
        <w:t>、</w:t>
      </w:r>
      <w:r w:rsidRPr="003D1125">
        <w:t>申し込みます。</w:t>
      </w:r>
    </w:p>
    <w:p w14:paraId="0A9CD222" w14:textId="77777777" w:rsidR="00BC332E" w:rsidRPr="003D1125" w:rsidRDefault="00BC332E" w:rsidP="00BC332E"/>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8"/>
        <w:gridCol w:w="2825"/>
        <w:gridCol w:w="1701"/>
        <w:gridCol w:w="2977"/>
      </w:tblGrid>
      <w:tr w:rsidR="00BC332E" w:rsidRPr="003D1125" w14:paraId="4AB33A2E" w14:textId="77777777" w:rsidTr="0004341F">
        <w:trPr>
          <w:trHeight w:val="397"/>
          <w:jc w:val="center"/>
        </w:trPr>
        <w:tc>
          <w:tcPr>
            <w:tcW w:w="1848" w:type="dxa"/>
            <w:vAlign w:val="center"/>
          </w:tcPr>
          <w:p w14:paraId="3D360AF7" w14:textId="77777777" w:rsidR="00BC332E" w:rsidRPr="003D1125" w:rsidRDefault="00BC332E" w:rsidP="0004341F">
            <w:pPr>
              <w:jc w:val="center"/>
            </w:pPr>
            <w:r w:rsidRPr="003D1125">
              <w:rPr>
                <w:rFonts w:hint="eastAsia"/>
                <w:spacing w:val="157"/>
                <w:kern w:val="0"/>
                <w:fitText w:val="1260" w:id="-1035707392"/>
              </w:rPr>
              <w:t>会社</w:t>
            </w:r>
            <w:r w:rsidRPr="003D1125">
              <w:rPr>
                <w:rFonts w:hint="eastAsia"/>
                <w:spacing w:val="1"/>
                <w:kern w:val="0"/>
                <w:fitText w:val="1260" w:id="-1035707392"/>
              </w:rPr>
              <w:t>名</w:t>
            </w:r>
          </w:p>
        </w:tc>
        <w:tc>
          <w:tcPr>
            <w:tcW w:w="7503" w:type="dxa"/>
            <w:gridSpan w:val="3"/>
            <w:vAlign w:val="center"/>
          </w:tcPr>
          <w:p w14:paraId="5D4F6A70" w14:textId="77777777" w:rsidR="00BC332E" w:rsidRPr="003D1125" w:rsidRDefault="00BC332E" w:rsidP="0004341F"/>
        </w:tc>
      </w:tr>
      <w:tr w:rsidR="00BC332E" w:rsidRPr="003D1125" w14:paraId="68A1F4D6" w14:textId="77777777" w:rsidTr="0004341F">
        <w:trPr>
          <w:trHeight w:val="397"/>
          <w:jc w:val="center"/>
        </w:trPr>
        <w:tc>
          <w:tcPr>
            <w:tcW w:w="1848" w:type="dxa"/>
            <w:vAlign w:val="center"/>
          </w:tcPr>
          <w:p w14:paraId="58CBDB57" w14:textId="77777777" w:rsidR="00BC332E" w:rsidRPr="003D1125" w:rsidRDefault="00BC332E" w:rsidP="0004341F">
            <w:pPr>
              <w:jc w:val="center"/>
            </w:pPr>
            <w:r w:rsidRPr="003D1125">
              <w:rPr>
                <w:rFonts w:hint="eastAsia"/>
                <w:spacing w:val="157"/>
                <w:kern w:val="0"/>
                <w:fitText w:val="1260" w:id="-1035707391"/>
              </w:rPr>
              <w:t>所在</w:t>
            </w:r>
            <w:r w:rsidRPr="003D1125">
              <w:rPr>
                <w:rFonts w:hint="eastAsia"/>
                <w:spacing w:val="1"/>
                <w:kern w:val="0"/>
                <w:fitText w:val="1260" w:id="-1035707391"/>
              </w:rPr>
              <w:t>地</w:t>
            </w:r>
          </w:p>
        </w:tc>
        <w:tc>
          <w:tcPr>
            <w:tcW w:w="7503" w:type="dxa"/>
            <w:gridSpan w:val="3"/>
            <w:vAlign w:val="center"/>
          </w:tcPr>
          <w:p w14:paraId="1FAA7046" w14:textId="77777777" w:rsidR="00BC332E" w:rsidRPr="003D1125" w:rsidRDefault="00BC332E" w:rsidP="0004341F"/>
        </w:tc>
      </w:tr>
      <w:tr w:rsidR="00BC332E" w:rsidRPr="003D1125" w14:paraId="1C5510E7" w14:textId="77777777" w:rsidTr="0004341F">
        <w:trPr>
          <w:trHeight w:val="397"/>
          <w:jc w:val="center"/>
        </w:trPr>
        <w:tc>
          <w:tcPr>
            <w:tcW w:w="1848" w:type="dxa"/>
            <w:vAlign w:val="center"/>
          </w:tcPr>
          <w:p w14:paraId="283A938E" w14:textId="77777777" w:rsidR="00BC332E" w:rsidRPr="003D1125" w:rsidRDefault="00BC332E" w:rsidP="0004341F">
            <w:pPr>
              <w:jc w:val="center"/>
            </w:pPr>
            <w:r w:rsidRPr="003D1125">
              <w:rPr>
                <w:rFonts w:hint="eastAsia"/>
                <w:spacing w:val="70"/>
                <w:kern w:val="0"/>
                <w:fitText w:val="1260" w:id="-1035707390"/>
              </w:rPr>
              <w:t>電話番</w:t>
            </w:r>
            <w:r w:rsidRPr="003D1125">
              <w:rPr>
                <w:rFonts w:hint="eastAsia"/>
                <w:kern w:val="0"/>
                <w:fitText w:val="1260" w:id="-1035707390"/>
              </w:rPr>
              <w:t>号</w:t>
            </w:r>
          </w:p>
        </w:tc>
        <w:tc>
          <w:tcPr>
            <w:tcW w:w="2825" w:type="dxa"/>
            <w:vAlign w:val="center"/>
          </w:tcPr>
          <w:p w14:paraId="6A3B71F2" w14:textId="77777777" w:rsidR="00BC332E" w:rsidRPr="003D1125" w:rsidRDefault="00BC332E" w:rsidP="0004341F"/>
        </w:tc>
        <w:tc>
          <w:tcPr>
            <w:tcW w:w="1701" w:type="dxa"/>
            <w:vAlign w:val="center"/>
          </w:tcPr>
          <w:p w14:paraId="058F3612" w14:textId="77777777" w:rsidR="00BC332E" w:rsidRPr="003D1125" w:rsidRDefault="00BC332E" w:rsidP="0004341F">
            <w:pPr>
              <w:jc w:val="center"/>
            </w:pPr>
            <w:r w:rsidRPr="003D1125">
              <w:rPr>
                <w:rFonts w:hint="eastAsia"/>
                <w:spacing w:val="86"/>
                <w:kern w:val="0"/>
                <w:fitText w:val="1260" w:id="-1035707389"/>
              </w:rPr>
              <w:t>FAX番</w:t>
            </w:r>
            <w:r w:rsidRPr="003D1125">
              <w:rPr>
                <w:rFonts w:hint="eastAsia"/>
                <w:kern w:val="0"/>
                <w:fitText w:val="1260" w:id="-1035707389"/>
              </w:rPr>
              <w:t>号</w:t>
            </w:r>
          </w:p>
        </w:tc>
        <w:tc>
          <w:tcPr>
            <w:tcW w:w="2977" w:type="dxa"/>
            <w:vAlign w:val="center"/>
          </w:tcPr>
          <w:p w14:paraId="621A0C41" w14:textId="77777777" w:rsidR="00BC332E" w:rsidRPr="003D1125" w:rsidRDefault="00BC332E" w:rsidP="0004341F"/>
        </w:tc>
      </w:tr>
      <w:tr w:rsidR="00BC332E" w:rsidRPr="003D1125" w14:paraId="6ACBBC8D" w14:textId="77777777" w:rsidTr="0004341F">
        <w:trPr>
          <w:trHeight w:val="397"/>
          <w:jc w:val="center"/>
        </w:trPr>
        <w:tc>
          <w:tcPr>
            <w:tcW w:w="1848" w:type="dxa"/>
            <w:vAlign w:val="center"/>
          </w:tcPr>
          <w:p w14:paraId="067627FE" w14:textId="77777777" w:rsidR="00BC332E" w:rsidRPr="003D1125" w:rsidRDefault="00BC332E" w:rsidP="0004341F">
            <w:pPr>
              <w:jc w:val="center"/>
            </w:pPr>
            <w:r w:rsidRPr="003D1125">
              <w:rPr>
                <w:rFonts w:hint="eastAsia"/>
              </w:rPr>
              <w:t>メールアドレス</w:t>
            </w:r>
          </w:p>
        </w:tc>
        <w:tc>
          <w:tcPr>
            <w:tcW w:w="7503" w:type="dxa"/>
            <w:gridSpan w:val="3"/>
            <w:vAlign w:val="center"/>
          </w:tcPr>
          <w:p w14:paraId="7DE8E5FB" w14:textId="77777777" w:rsidR="00BC332E" w:rsidRPr="003D1125" w:rsidRDefault="00BC332E" w:rsidP="0004341F"/>
        </w:tc>
      </w:tr>
    </w:tbl>
    <w:p w14:paraId="250D5C7E" w14:textId="77777777" w:rsidR="00BC332E" w:rsidRPr="003D1125" w:rsidRDefault="00BC332E" w:rsidP="00BC332E"/>
    <w:p w14:paraId="0CA21D93" w14:textId="77777777" w:rsidR="00BC332E" w:rsidRPr="003D1125" w:rsidRDefault="00BC332E" w:rsidP="00BC332E">
      <w:r w:rsidRPr="003D1125">
        <w:rPr>
          <w:rFonts w:hint="eastAsia"/>
        </w:rPr>
        <w:t>【参加者】</w:t>
      </w:r>
    </w:p>
    <w:tbl>
      <w:tblPr>
        <w:tblStyle w:val="a3"/>
        <w:tblW w:w="9411" w:type="dxa"/>
        <w:tblInd w:w="137" w:type="dxa"/>
        <w:tblLook w:val="04A0" w:firstRow="1" w:lastRow="0" w:firstColumn="1" w:lastColumn="0" w:noHBand="0" w:noVBand="1"/>
      </w:tblPr>
      <w:tblGrid>
        <w:gridCol w:w="510"/>
        <w:gridCol w:w="2665"/>
        <w:gridCol w:w="1531"/>
        <w:gridCol w:w="510"/>
        <w:gridCol w:w="2664"/>
        <w:gridCol w:w="1531"/>
      </w:tblGrid>
      <w:tr w:rsidR="00BC332E" w:rsidRPr="003D1125" w14:paraId="16C25C97" w14:textId="77777777" w:rsidTr="007332EF">
        <w:trPr>
          <w:trHeight w:val="340"/>
        </w:trPr>
        <w:tc>
          <w:tcPr>
            <w:tcW w:w="510" w:type="dxa"/>
            <w:vAlign w:val="center"/>
          </w:tcPr>
          <w:p w14:paraId="42555509" w14:textId="77777777" w:rsidR="00BC332E" w:rsidRPr="003D1125" w:rsidRDefault="00BC332E" w:rsidP="0004341F">
            <w:pPr>
              <w:jc w:val="center"/>
            </w:pPr>
            <w:r w:rsidRPr="003D1125">
              <w:rPr>
                <w:rFonts w:hint="eastAsia"/>
              </w:rPr>
              <w:t>No</w:t>
            </w:r>
          </w:p>
        </w:tc>
        <w:tc>
          <w:tcPr>
            <w:tcW w:w="2665" w:type="dxa"/>
          </w:tcPr>
          <w:p w14:paraId="5EAC22CB" w14:textId="77777777" w:rsidR="00BC332E" w:rsidRPr="003D1125" w:rsidRDefault="00BC332E" w:rsidP="0004341F">
            <w:pPr>
              <w:jc w:val="center"/>
            </w:pPr>
            <w:r w:rsidRPr="003D1125">
              <w:rPr>
                <w:rFonts w:hint="eastAsia"/>
              </w:rPr>
              <w:t>企業名</w:t>
            </w:r>
          </w:p>
        </w:tc>
        <w:tc>
          <w:tcPr>
            <w:tcW w:w="1531" w:type="dxa"/>
          </w:tcPr>
          <w:p w14:paraId="0CBFAE80" w14:textId="77777777" w:rsidR="00BC332E" w:rsidRPr="003D1125" w:rsidRDefault="00BC332E" w:rsidP="0004341F">
            <w:pPr>
              <w:jc w:val="center"/>
            </w:pPr>
            <w:r w:rsidRPr="003D1125">
              <w:rPr>
                <w:rFonts w:hint="eastAsia"/>
              </w:rPr>
              <w:t>氏名</w:t>
            </w:r>
          </w:p>
        </w:tc>
        <w:tc>
          <w:tcPr>
            <w:tcW w:w="510" w:type="dxa"/>
            <w:vAlign w:val="bottom"/>
          </w:tcPr>
          <w:p w14:paraId="3096156E" w14:textId="77777777" w:rsidR="00BC332E" w:rsidRPr="003D1125" w:rsidRDefault="00BC332E" w:rsidP="0004341F">
            <w:pPr>
              <w:jc w:val="center"/>
            </w:pPr>
            <w:r w:rsidRPr="003D1125">
              <w:rPr>
                <w:rFonts w:hint="eastAsia"/>
              </w:rPr>
              <w:t>No</w:t>
            </w:r>
          </w:p>
        </w:tc>
        <w:tc>
          <w:tcPr>
            <w:tcW w:w="2664" w:type="dxa"/>
          </w:tcPr>
          <w:p w14:paraId="08C0E7E5" w14:textId="77777777" w:rsidR="00BC332E" w:rsidRPr="003D1125" w:rsidRDefault="00BC332E" w:rsidP="0004341F">
            <w:pPr>
              <w:jc w:val="center"/>
            </w:pPr>
            <w:r w:rsidRPr="003D1125">
              <w:rPr>
                <w:rFonts w:hint="eastAsia"/>
              </w:rPr>
              <w:t>企業名</w:t>
            </w:r>
          </w:p>
        </w:tc>
        <w:tc>
          <w:tcPr>
            <w:tcW w:w="1531" w:type="dxa"/>
          </w:tcPr>
          <w:p w14:paraId="6B8CE1E1" w14:textId="77777777" w:rsidR="00BC332E" w:rsidRPr="003D1125" w:rsidRDefault="00BC332E" w:rsidP="0004341F">
            <w:pPr>
              <w:jc w:val="center"/>
            </w:pPr>
            <w:r w:rsidRPr="003D1125">
              <w:rPr>
                <w:rFonts w:hint="eastAsia"/>
              </w:rPr>
              <w:t>氏名</w:t>
            </w:r>
          </w:p>
        </w:tc>
      </w:tr>
      <w:tr w:rsidR="00BC332E" w:rsidRPr="003D1125" w14:paraId="76BD1C79" w14:textId="77777777" w:rsidTr="007332EF">
        <w:trPr>
          <w:trHeight w:val="340"/>
        </w:trPr>
        <w:tc>
          <w:tcPr>
            <w:tcW w:w="510" w:type="dxa"/>
            <w:vAlign w:val="center"/>
          </w:tcPr>
          <w:p w14:paraId="3966DD67" w14:textId="77777777" w:rsidR="00BC332E" w:rsidRPr="003D1125" w:rsidRDefault="00BC332E" w:rsidP="0004341F">
            <w:pPr>
              <w:jc w:val="center"/>
            </w:pPr>
            <w:r w:rsidRPr="003D1125">
              <w:rPr>
                <w:rFonts w:hint="eastAsia"/>
              </w:rPr>
              <w:t>1</w:t>
            </w:r>
          </w:p>
        </w:tc>
        <w:tc>
          <w:tcPr>
            <w:tcW w:w="2665" w:type="dxa"/>
            <w:vAlign w:val="center"/>
          </w:tcPr>
          <w:p w14:paraId="3A489C5F" w14:textId="77777777" w:rsidR="00BC332E" w:rsidRPr="003D1125" w:rsidRDefault="00BC332E" w:rsidP="0004341F"/>
        </w:tc>
        <w:tc>
          <w:tcPr>
            <w:tcW w:w="1531" w:type="dxa"/>
            <w:vAlign w:val="center"/>
          </w:tcPr>
          <w:p w14:paraId="0EA3CE31" w14:textId="77777777" w:rsidR="00BC332E" w:rsidRPr="003D1125" w:rsidRDefault="00BC332E" w:rsidP="0004341F"/>
        </w:tc>
        <w:tc>
          <w:tcPr>
            <w:tcW w:w="510" w:type="dxa"/>
            <w:vAlign w:val="bottom"/>
          </w:tcPr>
          <w:p w14:paraId="3D29F3EF" w14:textId="77777777" w:rsidR="00BC332E" w:rsidRPr="003D1125" w:rsidRDefault="00BC332E" w:rsidP="0004341F">
            <w:pPr>
              <w:jc w:val="center"/>
            </w:pPr>
            <w:r w:rsidRPr="003D1125">
              <w:rPr>
                <w:rFonts w:hint="eastAsia"/>
              </w:rPr>
              <w:t>9</w:t>
            </w:r>
          </w:p>
        </w:tc>
        <w:tc>
          <w:tcPr>
            <w:tcW w:w="2664" w:type="dxa"/>
            <w:vAlign w:val="center"/>
          </w:tcPr>
          <w:p w14:paraId="0D7FF244" w14:textId="77777777" w:rsidR="00BC332E" w:rsidRPr="003D1125" w:rsidRDefault="00BC332E" w:rsidP="0004341F"/>
        </w:tc>
        <w:tc>
          <w:tcPr>
            <w:tcW w:w="1531" w:type="dxa"/>
            <w:vAlign w:val="center"/>
          </w:tcPr>
          <w:p w14:paraId="007DD766" w14:textId="77777777" w:rsidR="00BC332E" w:rsidRPr="003D1125" w:rsidRDefault="00BC332E" w:rsidP="0004341F"/>
        </w:tc>
      </w:tr>
      <w:tr w:rsidR="00BC332E" w:rsidRPr="003D1125" w14:paraId="68B76060" w14:textId="77777777" w:rsidTr="007332EF">
        <w:trPr>
          <w:trHeight w:val="340"/>
        </w:trPr>
        <w:tc>
          <w:tcPr>
            <w:tcW w:w="510" w:type="dxa"/>
            <w:vAlign w:val="center"/>
          </w:tcPr>
          <w:p w14:paraId="4FFA458B" w14:textId="77777777" w:rsidR="00BC332E" w:rsidRPr="003D1125" w:rsidRDefault="00BC332E" w:rsidP="0004341F">
            <w:pPr>
              <w:jc w:val="center"/>
            </w:pPr>
            <w:r w:rsidRPr="003D1125">
              <w:rPr>
                <w:rFonts w:hint="eastAsia"/>
              </w:rPr>
              <w:t>2</w:t>
            </w:r>
          </w:p>
        </w:tc>
        <w:tc>
          <w:tcPr>
            <w:tcW w:w="2665" w:type="dxa"/>
            <w:vAlign w:val="center"/>
          </w:tcPr>
          <w:p w14:paraId="4F4AC6FA" w14:textId="77777777" w:rsidR="00BC332E" w:rsidRPr="003D1125" w:rsidRDefault="00BC332E" w:rsidP="0004341F"/>
        </w:tc>
        <w:tc>
          <w:tcPr>
            <w:tcW w:w="1531" w:type="dxa"/>
            <w:vAlign w:val="center"/>
          </w:tcPr>
          <w:p w14:paraId="02C04ABA" w14:textId="77777777" w:rsidR="00BC332E" w:rsidRPr="003D1125" w:rsidRDefault="00BC332E" w:rsidP="0004341F"/>
        </w:tc>
        <w:tc>
          <w:tcPr>
            <w:tcW w:w="510" w:type="dxa"/>
            <w:vAlign w:val="bottom"/>
          </w:tcPr>
          <w:p w14:paraId="25FF763F" w14:textId="77777777" w:rsidR="00BC332E" w:rsidRPr="003D1125" w:rsidRDefault="00BC332E" w:rsidP="0004341F">
            <w:pPr>
              <w:jc w:val="center"/>
            </w:pPr>
            <w:r w:rsidRPr="003D1125">
              <w:rPr>
                <w:rFonts w:hint="eastAsia"/>
              </w:rPr>
              <w:t>10</w:t>
            </w:r>
          </w:p>
        </w:tc>
        <w:tc>
          <w:tcPr>
            <w:tcW w:w="2664" w:type="dxa"/>
            <w:vAlign w:val="center"/>
          </w:tcPr>
          <w:p w14:paraId="54681CF7" w14:textId="77777777" w:rsidR="00BC332E" w:rsidRPr="003D1125" w:rsidRDefault="00BC332E" w:rsidP="0004341F"/>
        </w:tc>
        <w:tc>
          <w:tcPr>
            <w:tcW w:w="1531" w:type="dxa"/>
            <w:vAlign w:val="center"/>
          </w:tcPr>
          <w:p w14:paraId="392C048D" w14:textId="77777777" w:rsidR="00BC332E" w:rsidRPr="003D1125" w:rsidRDefault="00BC332E" w:rsidP="0004341F"/>
        </w:tc>
      </w:tr>
      <w:tr w:rsidR="00BC332E" w:rsidRPr="003D1125" w14:paraId="1A883EAF" w14:textId="77777777" w:rsidTr="007332EF">
        <w:trPr>
          <w:trHeight w:val="340"/>
        </w:trPr>
        <w:tc>
          <w:tcPr>
            <w:tcW w:w="510" w:type="dxa"/>
            <w:vAlign w:val="center"/>
          </w:tcPr>
          <w:p w14:paraId="5DF923D5" w14:textId="77777777" w:rsidR="00BC332E" w:rsidRPr="003D1125" w:rsidRDefault="00BC332E" w:rsidP="0004341F">
            <w:pPr>
              <w:jc w:val="center"/>
            </w:pPr>
            <w:r w:rsidRPr="003D1125">
              <w:rPr>
                <w:rFonts w:hint="eastAsia"/>
              </w:rPr>
              <w:t>3</w:t>
            </w:r>
          </w:p>
        </w:tc>
        <w:tc>
          <w:tcPr>
            <w:tcW w:w="2665" w:type="dxa"/>
            <w:vAlign w:val="center"/>
          </w:tcPr>
          <w:p w14:paraId="39E07DDE" w14:textId="77777777" w:rsidR="00BC332E" w:rsidRPr="003D1125" w:rsidRDefault="00BC332E" w:rsidP="0004341F"/>
        </w:tc>
        <w:tc>
          <w:tcPr>
            <w:tcW w:w="1531" w:type="dxa"/>
            <w:vAlign w:val="center"/>
          </w:tcPr>
          <w:p w14:paraId="74497F2B" w14:textId="77777777" w:rsidR="00BC332E" w:rsidRPr="003D1125" w:rsidRDefault="00BC332E" w:rsidP="0004341F"/>
        </w:tc>
        <w:tc>
          <w:tcPr>
            <w:tcW w:w="510" w:type="dxa"/>
            <w:vAlign w:val="bottom"/>
          </w:tcPr>
          <w:p w14:paraId="42A08670" w14:textId="77777777" w:rsidR="00BC332E" w:rsidRPr="003D1125" w:rsidRDefault="00BC332E" w:rsidP="0004341F">
            <w:pPr>
              <w:jc w:val="center"/>
            </w:pPr>
            <w:r w:rsidRPr="003D1125">
              <w:rPr>
                <w:rFonts w:hint="eastAsia"/>
              </w:rPr>
              <w:t>11</w:t>
            </w:r>
          </w:p>
        </w:tc>
        <w:tc>
          <w:tcPr>
            <w:tcW w:w="2664" w:type="dxa"/>
            <w:vAlign w:val="center"/>
          </w:tcPr>
          <w:p w14:paraId="23524D3B" w14:textId="77777777" w:rsidR="00BC332E" w:rsidRPr="003D1125" w:rsidRDefault="00BC332E" w:rsidP="0004341F"/>
        </w:tc>
        <w:tc>
          <w:tcPr>
            <w:tcW w:w="1531" w:type="dxa"/>
            <w:vAlign w:val="center"/>
          </w:tcPr>
          <w:p w14:paraId="2769A268" w14:textId="77777777" w:rsidR="00BC332E" w:rsidRPr="003D1125" w:rsidRDefault="00BC332E" w:rsidP="0004341F"/>
        </w:tc>
      </w:tr>
      <w:tr w:rsidR="00BC332E" w:rsidRPr="003D1125" w14:paraId="1752D140" w14:textId="77777777" w:rsidTr="007332EF">
        <w:trPr>
          <w:trHeight w:val="340"/>
        </w:trPr>
        <w:tc>
          <w:tcPr>
            <w:tcW w:w="510" w:type="dxa"/>
            <w:vAlign w:val="center"/>
          </w:tcPr>
          <w:p w14:paraId="77D97D50" w14:textId="77777777" w:rsidR="00BC332E" w:rsidRPr="003D1125" w:rsidRDefault="00BC332E" w:rsidP="0004341F">
            <w:pPr>
              <w:jc w:val="center"/>
            </w:pPr>
            <w:r w:rsidRPr="003D1125">
              <w:rPr>
                <w:rFonts w:hint="eastAsia"/>
              </w:rPr>
              <w:t>4</w:t>
            </w:r>
          </w:p>
        </w:tc>
        <w:tc>
          <w:tcPr>
            <w:tcW w:w="2665" w:type="dxa"/>
            <w:vAlign w:val="center"/>
          </w:tcPr>
          <w:p w14:paraId="6DA959AD" w14:textId="77777777" w:rsidR="00BC332E" w:rsidRPr="003D1125" w:rsidRDefault="00BC332E" w:rsidP="0004341F"/>
        </w:tc>
        <w:tc>
          <w:tcPr>
            <w:tcW w:w="1531" w:type="dxa"/>
            <w:vAlign w:val="center"/>
          </w:tcPr>
          <w:p w14:paraId="14E2262E" w14:textId="77777777" w:rsidR="00BC332E" w:rsidRPr="003D1125" w:rsidRDefault="00BC332E" w:rsidP="0004341F"/>
        </w:tc>
        <w:tc>
          <w:tcPr>
            <w:tcW w:w="510" w:type="dxa"/>
            <w:vAlign w:val="bottom"/>
          </w:tcPr>
          <w:p w14:paraId="42DF6E94" w14:textId="77777777" w:rsidR="00BC332E" w:rsidRPr="003D1125" w:rsidRDefault="00BC332E" w:rsidP="0004341F">
            <w:pPr>
              <w:jc w:val="center"/>
            </w:pPr>
            <w:r w:rsidRPr="003D1125">
              <w:rPr>
                <w:rFonts w:hint="eastAsia"/>
              </w:rPr>
              <w:t>12</w:t>
            </w:r>
          </w:p>
        </w:tc>
        <w:tc>
          <w:tcPr>
            <w:tcW w:w="2664" w:type="dxa"/>
            <w:vAlign w:val="center"/>
          </w:tcPr>
          <w:p w14:paraId="10A202A1" w14:textId="77777777" w:rsidR="00BC332E" w:rsidRPr="003D1125" w:rsidRDefault="00BC332E" w:rsidP="0004341F"/>
        </w:tc>
        <w:tc>
          <w:tcPr>
            <w:tcW w:w="1531" w:type="dxa"/>
            <w:vAlign w:val="center"/>
          </w:tcPr>
          <w:p w14:paraId="324B8C51" w14:textId="77777777" w:rsidR="00BC332E" w:rsidRPr="003D1125" w:rsidRDefault="00BC332E" w:rsidP="0004341F"/>
        </w:tc>
      </w:tr>
      <w:tr w:rsidR="00BC332E" w:rsidRPr="003D1125" w14:paraId="7B3AB55C" w14:textId="77777777" w:rsidTr="007332EF">
        <w:trPr>
          <w:trHeight w:val="340"/>
        </w:trPr>
        <w:tc>
          <w:tcPr>
            <w:tcW w:w="510" w:type="dxa"/>
            <w:vAlign w:val="center"/>
          </w:tcPr>
          <w:p w14:paraId="5F324536" w14:textId="77777777" w:rsidR="00BC332E" w:rsidRPr="003D1125" w:rsidRDefault="00BC332E" w:rsidP="0004341F">
            <w:pPr>
              <w:jc w:val="center"/>
            </w:pPr>
            <w:r w:rsidRPr="003D1125">
              <w:rPr>
                <w:rFonts w:hint="eastAsia"/>
              </w:rPr>
              <w:t>5</w:t>
            </w:r>
          </w:p>
        </w:tc>
        <w:tc>
          <w:tcPr>
            <w:tcW w:w="2665" w:type="dxa"/>
            <w:vAlign w:val="center"/>
          </w:tcPr>
          <w:p w14:paraId="269614F7" w14:textId="77777777" w:rsidR="00BC332E" w:rsidRPr="003D1125" w:rsidRDefault="00BC332E" w:rsidP="0004341F"/>
        </w:tc>
        <w:tc>
          <w:tcPr>
            <w:tcW w:w="1531" w:type="dxa"/>
            <w:vAlign w:val="center"/>
          </w:tcPr>
          <w:p w14:paraId="66AF143B" w14:textId="77777777" w:rsidR="00BC332E" w:rsidRPr="003D1125" w:rsidRDefault="00BC332E" w:rsidP="0004341F"/>
        </w:tc>
        <w:tc>
          <w:tcPr>
            <w:tcW w:w="510" w:type="dxa"/>
            <w:vAlign w:val="bottom"/>
          </w:tcPr>
          <w:p w14:paraId="65A806BB" w14:textId="77777777" w:rsidR="00BC332E" w:rsidRPr="003D1125" w:rsidRDefault="00BC332E" w:rsidP="0004341F">
            <w:pPr>
              <w:jc w:val="center"/>
            </w:pPr>
            <w:r w:rsidRPr="003D1125">
              <w:rPr>
                <w:rFonts w:hint="eastAsia"/>
              </w:rPr>
              <w:t>13</w:t>
            </w:r>
          </w:p>
        </w:tc>
        <w:tc>
          <w:tcPr>
            <w:tcW w:w="2664" w:type="dxa"/>
            <w:vAlign w:val="center"/>
          </w:tcPr>
          <w:p w14:paraId="7A1711F7" w14:textId="77777777" w:rsidR="00BC332E" w:rsidRPr="003D1125" w:rsidRDefault="00BC332E" w:rsidP="0004341F"/>
        </w:tc>
        <w:tc>
          <w:tcPr>
            <w:tcW w:w="1531" w:type="dxa"/>
            <w:vAlign w:val="center"/>
          </w:tcPr>
          <w:p w14:paraId="62192F5C" w14:textId="77777777" w:rsidR="00BC332E" w:rsidRPr="003D1125" w:rsidRDefault="00BC332E" w:rsidP="0004341F"/>
        </w:tc>
      </w:tr>
      <w:tr w:rsidR="00BC332E" w:rsidRPr="003D1125" w14:paraId="7C9038A2" w14:textId="77777777" w:rsidTr="007332EF">
        <w:trPr>
          <w:trHeight w:val="340"/>
        </w:trPr>
        <w:tc>
          <w:tcPr>
            <w:tcW w:w="510" w:type="dxa"/>
            <w:vAlign w:val="center"/>
          </w:tcPr>
          <w:p w14:paraId="164C7B91" w14:textId="77777777" w:rsidR="00BC332E" w:rsidRPr="003D1125" w:rsidRDefault="00BC332E" w:rsidP="0004341F">
            <w:pPr>
              <w:jc w:val="center"/>
            </w:pPr>
            <w:r w:rsidRPr="003D1125">
              <w:rPr>
                <w:rFonts w:hint="eastAsia"/>
              </w:rPr>
              <w:t>6</w:t>
            </w:r>
          </w:p>
        </w:tc>
        <w:tc>
          <w:tcPr>
            <w:tcW w:w="2665" w:type="dxa"/>
            <w:vAlign w:val="center"/>
          </w:tcPr>
          <w:p w14:paraId="0F2D27F2" w14:textId="77777777" w:rsidR="00BC332E" w:rsidRPr="003D1125" w:rsidRDefault="00BC332E" w:rsidP="0004341F"/>
        </w:tc>
        <w:tc>
          <w:tcPr>
            <w:tcW w:w="1531" w:type="dxa"/>
            <w:vAlign w:val="center"/>
          </w:tcPr>
          <w:p w14:paraId="52622037" w14:textId="77777777" w:rsidR="00BC332E" w:rsidRPr="003D1125" w:rsidRDefault="00BC332E" w:rsidP="0004341F"/>
        </w:tc>
        <w:tc>
          <w:tcPr>
            <w:tcW w:w="510" w:type="dxa"/>
            <w:vAlign w:val="bottom"/>
          </w:tcPr>
          <w:p w14:paraId="197ACBC1" w14:textId="77777777" w:rsidR="00BC332E" w:rsidRPr="003D1125" w:rsidRDefault="00BC332E" w:rsidP="0004341F">
            <w:pPr>
              <w:jc w:val="center"/>
            </w:pPr>
            <w:r w:rsidRPr="003D1125">
              <w:rPr>
                <w:rFonts w:hint="eastAsia"/>
              </w:rPr>
              <w:t>14</w:t>
            </w:r>
          </w:p>
        </w:tc>
        <w:tc>
          <w:tcPr>
            <w:tcW w:w="2664" w:type="dxa"/>
            <w:vAlign w:val="center"/>
          </w:tcPr>
          <w:p w14:paraId="16E76290" w14:textId="77777777" w:rsidR="00BC332E" w:rsidRPr="003D1125" w:rsidRDefault="00BC332E" w:rsidP="0004341F"/>
        </w:tc>
        <w:tc>
          <w:tcPr>
            <w:tcW w:w="1531" w:type="dxa"/>
            <w:vAlign w:val="center"/>
          </w:tcPr>
          <w:p w14:paraId="45BCF1AC" w14:textId="77777777" w:rsidR="00BC332E" w:rsidRPr="003D1125" w:rsidRDefault="00BC332E" w:rsidP="0004341F"/>
        </w:tc>
      </w:tr>
      <w:tr w:rsidR="00BC332E" w:rsidRPr="003D1125" w14:paraId="12E5C483" w14:textId="77777777" w:rsidTr="007332EF">
        <w:trPr>
          <w:trHeight w:val="340"/>
        </w:trPr>
        <w:tc>
          <w:tcPr>
            <w:tcW w:w="510" w:type="dxa"/>
            <w:vAlign w:val="center"/>
          </w:tcPr>
          <w:p w14:paraId="43D9A74C" w14:textId="77777777" w:rsidR="00BC332E" w:rsidRPr="003D1125" w:rsidRDefault="00BC332E" w:rsidP="0004341F">
            <w:pPr>
              <w:jc w:val="center"/>
            </w:pPr>
            <w:r w:rsidRPr="003D1125">
              <w:rPr>
                <w:rFonts w:hint="eastAsia"/>
              </w:rPr>
              <w:t>7</w:t>
            </w:r>
          </w:p>
        </w:tc>
        <w:tc>
          <w:tcPr>
            <w:tcW w:w="2665" w:type="dxa"/>
            <w:vAlign w:val="center"/>
          </w:tcPr>
          <w:p w14:paraId="0FF3DF9C" w14:textId="77777777" w:rsidR="00BC332E" w:rsidRPr="003D1125" w:rsidRDefault="00BC332E" w:rsidP="0004341F"/>
        </w:tc>
        <w:tc>
          <w:tcPr>
            <w:tcW w:w="1531" w:type="dxa"/>
            <w:vAlign w:val="center"/>
          </w:tcPr>
          <w:p w14:paraId="19D624B6" w14:textId="77777777" w:rsidR="00BC332E" w:rsidRPr="003D1125" w:rsidRDefault="00BC332E" w:rsidP="0004341F"/>
        </w:tc>
        <w:tc>
          <w:tcPr>
            <w:tcW w:w="510" w:type="dxa"/>
            <w:vAlign w:val="bottom"/>
          </w:tcPr>
          <w:p w14:paraId="474B2712" w14:textId="77777777" w:rsidR="00BC332E" w:rsidRPr="003D1125" w:rsidRDefault="00BC332E" w:rsidP="0004341F">
            <w:pPr>
              <w:jc w:val="center"/>
            </w:pPr>
            <w:r w:rsidRPr="003D1125">
              <w:rPr>
                <w:rFonts w:hint="eastAsia"/>
              </w:rPr>
              <w:t>15</w:t>
            </w:r>
          </w:p>
        </w:tc>
        <w:tc>
          <w:tcPr>
            <w:tcW w:w="2664" w:type="dxa"/>
            <w:vAlign w:val="center"/>
          </w:tcPr>
          <w:p w14:paraId="2926A5EC" w14:textId="77777777" w:rsidR="00BC332E" w:rsidRPr="003D1125" w:rsidRDefault="00BC332E" w:rsidP="0004341F"/>
        </w:tc>
        <w:tc>
          <w:tcPr>
            <w:tcW w:w="1531" w:type="dxa"/>
            <w:vAlign w:val="center"/>
          </w:tcPr>
          <w:p w14:paraId="4AB8140B" w14:textId="77777777" w:rsidR="00BC332E" w:rsidRPr="003D1125" w:rsidRDefault="00BC332E" w:rsidP="0004341F"/>
        </w:tc>
      </w:tr>
      <w:tr w:rsidR="00BC332E" w:rsidRPr="003D1125" w14:paraId="2611AC79" w14:textId="77777777" w:rsidTr="007332EF">
        <w:trPr>
          <w:trHeight w:val="340"/>
        </w:trPr>
        <w:tc>
          <w:tcPr>
            <w:tcW w:w="510" w:type="dxa"/>
            <w:vAlign w:val="center"/>
          </w:tcPr>
          <w:p w14:paraId="13B09941" w14:textId="77777777" w:rsidR="00BC332E" w:rsidRPr="003D1125" w:rsidRDefault="00BC332E" w:rsidP="0004341F">
            <w:pPr>
              <w:jc w:val="center"/>
            </w:pPr>
            <w:r w:rsidRPr="003D1125">
              <w:rPr>
                <w:rFonts w:hint="eastAsia"/>
              </w:rPr>
              <w:t>8</w:t>
            </w:r>
          </w:p>
        </w:tc>
        <w:tc>
          <w:tcPr>
            <w:tcW w:w="2665" w:type="dxa"/>
            <w:vAlign w:val="center"/>
          </w:tcPr>
          <w:p w14:paraId="78F406E9" w14:textId="77777777" w:rsidR="00BC332E" w:rsidRPr="003D1125" w:rsidRDefault="00BC332E" w:rsidP="0004341F"/>
        </w:tc>
        <w:tc>
          <w:tcPr>
            <w:tcW w:w="1531" w:type="dxa"/>
            <w:vAlign w:val="center"/>
          </w:tcPr>
          <w:p w14:paraId="44BA109B" w14:textId="77777777" w:rsidR="00BC332E" w:rsidRPr="003D1125" w:rsidRDefault="00BC332E" w:rsidP="0004341F"/>
        </w:tc>
        <w:tc>
          <w:tcPr>
            <w:tcW w:w="510" w:type="dxa"/>
            <w:tcBorders>
              <w:bottom w:val="nil"/>
              <w:right w:val="nil"/>
            </w:tcBorders>
            <w:vAlign w:val="center"/>
          </w:tcPr>
          <w:p w14:paraId="311BDCCE" w14:textId="77777777" w:rsidR="00BC332E" w:rsidRPr="003D1125" w:rsidRDefault="00BC332E" w:rsidP="0004341F"/>
        </w:tc>
        <w:tc>
          <w:tcPr>
            <w:tcW w:w="2664" w:type="dxa"/>
            <w:tcBorders>
              <w:left w:val="nil"/>
              <w:bottom w:val="nil"/>
              <w:right w:val="nil"/>
            </w:tcBorders>
            <w:vAlign w:val="center"/>
          </w:tcPr>
          <w:p w14:paraId="14F2A427" w14:textId="77777777" w:rsidR="00BC332E" w:rsidRPr="003D1125" w:rsidRDefault="00BC332E" w:rsidP="0004341F"/>
        </w:tc>
        <w:tc>
          <w:tcPr>
            <w:tcW w:w="1531" w:type="dxa"/>
            <w:tcBorders>
              <w:left w:val="nil"/>
              <w:bottom w:val="nil"/>
              <w:right w:val="nil"/>
            </w:tcBorders>
            <w:vAlign w:val="center"/>
          </w:tcPr>
          <w:p w14:paraId="3B90336D" w14:textId="77777777" w:rsidR="00BC332E" w:rsidRPr="003D1125" w:rsidRDefault="00BC332E" w:rsidP="0004341F"/>
        </w:tc>
      </w:tr>
    </w:tbl>
    <w:p w14:paraId="0F126990" w14:textId="77777777" w:rsidR="00BC332E" w:rsidRPr="003D1125" w:rsidRDefault="00BC332E" w:rsidP="00BC332E"/>
    <w:p w14:paraId="5068775A" w14:textId="77777777" w:rsidR="00BC332E" w:rsidRPr="003D1125" w:rsidRDefault="00BC332E" w:rsidP="00BC332E">
      <w:r w:rsidRPr="003D1125">
        <w:rPr>
          <w:rFonts w:hint="eastAsia"/>
        </w:rPr>
        <w:t>【確認希望場所】</w:t>
      </w:r>
    </w:p>
    <w:tbl>
      <w:tblPr>
        <w:tblStyle w:val="a3"/>
        <w:tblW w:w="0" w:type="auto"/>
        <w:tblInd w:w="137" w:type="dxa"/>
        <w:tblLook w:val="04A0" w:firstRow="1" w:lastRow="0" w:firstColumn="1" w:lastColumn="0" w:noHBand="0" w:noVBand="1"/>
      </w:tblPr>
      <w:tblGrid>
        <w:gridCol w:w="1985"/>
        <w:gridCol w:w="1417"/>
        <w:gridCol w:w="6089"/>
      </w:tblGrid>
      <w:tr w:rsidR="00BC332E" w:rsidRPr="003D1125" w14:paraId="5E3104A4" w14:textId="77777777" w:rsidTr="0004341F">
        <w:tc>
          <w:tcPr>
            <w:tcW w:w="1985" w:type="dxa"/>
          </w:tcPr>
          <w:p w14:paraId="52B7A0D2" w14:textId="77777777" w:rsidR="00BC332E" w:rsidRPr="003D1125" w:rsidRDefault="00BC332E" w:rsidP="0004341F">
            <w:r w:rsidRPr="003D1125">
              <w:rPr>
                <w:rFonts w:hint="eastAsia"/>
              </w:rPr>
              <w:t>施設等</w:t>
            </w:r>
          </w:p>
        </w:tc>
        <w:tc>
          <w:tcPr>
            <w:tcW w:w="1417" w:type="dxa"/>
          </w:tcPr>
          <w:p w14:paraId="69A16C0F" w14:textId="77777777" w:rsidR="00BC332E" w:rsidRPr="003D1125" w:rsidRDefault="00BC332E" w:rsidP="0004341F">
            <w:r w:rsidRPr="003D1125">
              <w:rPr>
                <w:rFonts w:hint="eastAsia"/>
              </w:rPr>
              <w:t>希望の有無</w:t>
            </w:r>
          </w:p>
        </w:tc>
        <w:tc>
          <w:tcPr>
            <w:tcW w:w="6089" w:type="dxa"/>
          </w:tcPr>
          <w:p w14:paraId="70BB5822" w14:textId="77777777" w:rsidR="00BC332E" w:rsidRPr="003D1125" w:rsidRDefault="00BC332E" w:rsidP="0004341F">
            <w:pPr>
              <w:jc w:val="center"/>
            </w:pPr>
            <w:r w:rsidRPr="003D1125">
              <w:rPr>
                <w:rFonts w:hint="eastAsia"/>
              </w:rPr>
              <w:t>確認希望場所（詳細）</w:t>
            </w:r>
          </w:p>
        </w:tc>
      </w:tr>
      <w:tr w:rsidR="00BC332E" w:rsidRPr="003D1125" w14:paraId="4EE630F5" w14:textId="77777777" w:rsidTr="0004341F">
        <w:tc>
          <w:tcPr>
            <w:tcW w:w="1985" w:type="dxa"/>
          </w:tcPr>
          <w:p w14:paraId="198BDDD3" w14:textId="77777777" w:rsidR="00BC332E" w:rsidRPr="003D1125" w:rsidRDefault="00BC332E" w:rsidP="0004341F">
            <w:r w:rsidRPr="003D1125">
              <w:rPr>
                <w:rFonts w:hint="eastAsia"/>
              </w:rPr>
              <w:t>建設用地及び周辺</w:t>
            </w:r>
          </w:p>
        </w:tc>
        <w:tc>
          <w:tcPr>
            <w:tcW w:w="1417" w:type="dxa"/>
          </w:tcPr>
          <w:p w14:paraId="25C99DC1" w14:textId="77777777" w:rsidR="00BC332E" w:rsidRPr="003D1125" w:rsidRDefault="00BC332E" w:rsidP="0004341F">
            <w:pPr>
              <w:jc w:val="center"/>
            </w:pPr>
            <w:r w:rsidRPr="003D1125">
              <w:rPr>
                <w:rFonts w:hint="eastAsia"/>
              </w:rPr>
              <w:t>有 ・ 無</w:t>
            </w:r>
          </w:p>
        </w:tc>
        <w:tc>
          <w:tcPr>
            <w:tcW w:w="6089" w:type="dxa"/>
          </w:tcPr>
          <w:p w14:paraId="42B5AE22" w14:textId="77777777" w:rsidR="00BC332E" w:rsidRPr="003D1125" w:rsidRDefault="00BC332E" w:rsidP="0004341F">
            <w:pPr>
              <w:jc w:val="center"/>
            </w:pPr>
            <w:r w:rsidRPr="003D1125">
              <w:rPr>
                <w:rFonts w:hint="eastAsia"/>
              </w:rPr>
              <w:t>－</w:t>
            </w:r>
          </w:p>
        </w:tc>
      </w:tr>
      <w:tr w:rsidR="00BC332E" w:rsidRPr="003D1125" w14:paraId="628F039D" w14:textId="77777777" w:rsidTr="0004341F">
        <w:tc>
          <w:tcPr>
            <w:tcW w:w="1985" w:type="dxa"/>
          </w:tcPr>
          <w:p w14:paraId="6FF10257" w14:textId="77777777" w:rsidR="00BC332E" w:rsidRPr="003D1125" w:rsidRDefault="00BC332E" w:rsidP="0004341F">
            <w:r w:rsidRPr="003D1125">
              <w:rPr>
                <w:rFonts w:hint="eastAsia"/>
              </w:rPr>
              <w:t>田舟の里（館内）</w:t>
            </w:r>
          </w:p>
        </w:tc>
        <w:tc>
          <w:tcPr>
            <w:tcW w:w="1417" w:type="dxa"/>
          </w:tcPr>
          <w:p w14:paraId="0BF3AD8F" w14:textId="77777777" w:rsidR="00BC332E" w:rsidRPr="003D1125" w:rsidRDefault="00BC332E" w:rsidP="0004341F">
            <w:pPr>
              <w:jc w:val="center"/>
            </w:pPr>
            <w:r w:rsidRPr="003D1125">
              <w:rPr>
                <w:rFonts w:hint="eastAsia"/>
              </w:rPr>
              <w:t>有 ・ 無</w:t>
            </w:r>
          </w:p>
        </w:tc>
        <w:tc>
          <w:tcPr>
            <w:tcW w:w="6089" w:type="dxa"/>
          </w:tcPr>
          <w:p w14:paraId="1E55F46F" w14:textId="77777777" w:rsidR="00BC332E" w:rsidRPr="003D1125" w:rsidRDefault="00BC332E" w:rsidP="0004341F">
            <w:pPr>
              <w:jc w:val="center"/>
            </w:pPr>
            <w:r w:rsidRPr="003D1125">
              <w:rPr>
                <w:rFonts w:hint="eastAsia"/>
              </w:rPr>
              <w:t>－</w:t>
            </w:r>
          </w:p>
        </w:tc>
      </w:tr>
      <w:tr w:rsidR="00BC332E" w:rsidRPr="003D1125" w14:paraId="59FDEF66" w14:textId="77777777" w:rsidTr="0004341F">
        <w:tc>
          <w:tcPr>
            <w:tcW w:w="1985" w:type="dxa"/>
          </w:tcPr>
          <w:p w14:paraId="238A8E34" w14:textId="77777777" w:rsidR="00BC332E" w:rsidRPr="003D1125" w:rsidRDefault="00BC332E" w:rsidP="0004341F">
            <w:r w:rsidRPr="003D1125">
              <w:rPr>
                <w:rFonts w:hint="eastAsia"/>
              </w:rPr>
              <w:t>現施設</w:t>
            </w:r>
          </w:p>
        </w:tc>
        <w:tc>
          <w:tcPr>
            <w:tcW w:w="1417" w:type="dxa"/>
          </w:tcPr>
          <w:p w14:paraId="157E3783" w14:textId="77777777" w:rsidR="00BC332E" w:rsidRPr="003D1125" w:rsidRDefault="00BC332E" w:rsidP="0004341F">
            <w:pPr>
              <w:jc w:val="center"/>
            </w:pPr>
            <w:r w:rsidRPr="003D1125">
              <w:rPr>
                <w:rFonts w:hint="eastAsia"/>
              </w:rPr>
              <w:t>有 ・ 無</w:t>
            </w:r>
          </w:p>
        </w:tc>
        <w:tc>
          <w:tcPr>
            <w:tcW w:w="6089" w:type="dxa"/>
          </w:tcPr>
          <w:p w14:paraId="26244F2B" w14:textId="77777777" w:rsidR="00BC332E" w:rsidRPr="003D1125" w:rsidRDefault="00BC332E" w:rsidP="0004341F"/>
        </w:tc>
      </w:tr>
    </w:tbl>
    <w:p w14:paraId="7DD60088" w14:textId="77777777" w:rsidR="00BC332E" w:rsidRPr="003D1125" w:rsidRDefault="00BC332E" w:rsidP="00BC332E">
      <w:pPr>
        <w:ind w:firstLineChars="67" w:firstLine="141"/>
      </w:pPr>
      <w:r w:rsidRPr="003D1125">
        <w:rPr>
          <w:rFonts w:hint="eastAsia"/>
        </w:rPr>
        <w:t>※現施設を希望する場合は、「確認希望場所（詳細欄）」に記載すること</w:t>
      </w:r>
    </w:p>
    <w:p w14:paraId="15DF5180" w14:textId="77777777" w:rsidR="00BC332E" w:rsidRPr="003D1125" w:rsidRDefault="00BC332E" w:rsidP="00BC332E"/>
    <w:p w14:paraId="33466B26" w14:textId="77777777" w:rsidR="00BC332E" w:rsidRPr="003D1125" w:rsidRDefault="00BC332E" w:rsidP="00BC332E">
      <w:r w:rsidRPr="003D1125">
        <w:rPr>
          <w:rFonts w:hint="eastAsia"/>
        </w:rPr>
        <w:t>【希望日時】　　　　　　　　　　　　　（※午前又は午後に○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0"/>
        <w:gridCol w:w="3742"/>
        <w:gridCol w:w="3742"/>
      </w:tblGrid>
      <w:tr w:rsidR="00BC332E" w:rsidRPr="003D1125" w14:paraId="4EFDB18B" w14:textId="77777777" w:rsidTr="0004341F">
        <w:trPr>
          <w:trHeight w:val="397"/>
          <w:jc w:val="center"/>
        </w:trPr>
        <w:tc>
          <w:tcPr>
            <w:tcW w:w="1840" w:type="dxa"/>
            <w:vAlign w:val="center"/>
          </w:tcPr>
          <w:p w14:paraId="2F896DDE" w14:textId="77777777" w:rsidR="00BC332E" w:rsidRPr="003D1125" w:rsidRDefault="00BC332E" w:rsidP="0004341F">
            <w:pPr>
              <w:wordWrap w:val="0"/>
              <w:adjustRightInd w:val="0"/>
              <w:ind w:left="-97"/>
              <w:jc w:val="center"/>
            </w:pPr>
            <w:r w:rsidRPr="003D1125">
              <w:rPr>
                <w:rFonts w:hint="eastAsia"/>
              </w:rPr>
              <w:t>希望日時1</w:t>
            </w:r>
          </w:p>
        </w:tc>
        <w:tc>
          <w:tcPr>
            <w:tcW w:w="3742" w:type="dxa"/>
            <w:vAlign w:val="center"/>
          </w:tcPr>
          <w:p w14:paraId="4648A80D" w14:textId="77777777" w:rsidR="00BC332E" w:rsidRPr="003D1125" w:rsidRDefault="00BC332E" w:rsidP="0004341F">
            <w:pPr>
              <w:wordWrap w:val="0"/>
              <w:adjustRightInd w:val="0"/>
              <w:jc w:val="center"/>
            </w:pPr>
            <w:r w:rsidRPr="003D1125">
              <w:rPr>
                <w:rFonts w:hint="eastAsia"/>
              </w:rPr>
              <w:t>令和6年　　月　　　日</w:t>
            </w:r>
          </w:p>
        </w:tc>
        <w:tc>
          <w:tcPr>
            <w:tcW w:w="3742" w:type="dxa"/>
            <w:vAlign w:val="center"/>
          </w:tcPr>
          <w:p w14:paraId="6C63E2B9" w14:textId="77777777" w:rsidR="00BC332E" w:rsidRPr="003D1125" w:rsidRDefault="00BC332E" w:rsidP="0004341F">
            <w:pPr>
              <w:wordWrap w:val="0"/>
              <w:adjustRightInd w:val="0"/>
              <w:jc w:val="center"/>
            </w:pPr>
            <w:r w:rsidRPr="003D1125">
              <w:rPr>
                <w:rFonts w:hint="eastAsia"/>
              </w:rPr>
              <w:t>（　午　前　・　午　後　）</w:t>
            </w:r>
          </w:p>
        </w:tc>
      </w:tr>
      <w:tr w:rsidR="00BC332E" w:rsidRPr="003D1125" w14:paraId="0692F395" w14:textId="77777777" w:rsidTr="0004341F">
        <w:trPr>
          <w:trHeight w:val="397"/>
          <w:jc w:val="center"/>
        </w:trPr>
        <w:tc>
          <w:tcPr>
            <w:tcW w:w="1840" w:type="dxa"/>
            <w:vAlign w:val="center"/>
          </w:tcPr>
          <w:p w14:paraId="7590EF58" w14:textId="77777777" w:rsidR="00BC332E" w:rsidRPr="003D1125" w:rsidRDefault="00BC332E" w:rsidP="0004341F">
            <w:pPr>
              <w:wordWrap w:val="0"/>
              <w:adjustRightInd w:val="0"/>
              <w:ind w:left="-97"/>
              <w:jc w:val="center"/>
            </w:pPr>
            <w:r w:rsidRPr="003D1125">
              <w:rPr>
                <w:rFonts w:hint="eastAsia"/>
              </w:rPr>
              <w:t>希望日時2</w:t>
            </w:r>
          </w:p>
        </w:tc>
        <w:tc>
          <w:tcPr>
            <w:tcW w:w="3742" w:type="dxa"/>
            <w:vAlign w:val="center"/>
          </w:tcPr>
          <w:p w14:paraId="543AF89B" w14:textId="77777777" w:rsidR="00BC332E" w:rsidRPr="003D1125" w:rsidRDefault="00BC332E" w:rsidP="0004341F">
            <w:pPr>
              <w:wordWrap w:val="0"/>
              <w:adjustRightInd w:val="0"/>
              <w:jc w:val="center"/>
            </w:pPr>
            <w:r w:rsidRPr="003D1125">
              <w:rPr>
                <w:rFonts w:hint="eastAsia"/>
              </w:rPr>
              <w:t>令和6年　　月　　　日</w:t>
            </w:r>
          </w:p>
        </w:tc>
        <w:tc>
          <w:tcPr>
            <w:tcW w:w="3742" w:type="dxa"/>
            <w:vAlign w:val="center"/>
          </w:tcPr>
          <w:p w14:paraId="7560330A" w14:textId="77777777" w:rsidR="00BC332E" w:rsidRPr="003D1125" w:rsidRDefault="00BC332E" w:rsidP="0004341F">
            <w:pPr>
              <w:wordWrap w:val="0"/>
              <w:adjustRightInd w:val="0"/>
              <w:jc w:val="center"/>
            </w:pPr>
            <w:r w:rsidRPr="003D1125">
              <w:rPr>
                <w:rFonts w:hint="eastAsia"/>
              </w:rPr>
              <w:t>（　午　前　・　午　後　）</w:t>
            </w:r>
          </w:p>
        </w:tc>
      </w:tr>
      <w:tr w:rsidR="00BC332E" w:rsidRPr="003D1125" w14:paraId="5AFD67FB" w14:textId="77777777" w:rsidTr="0004341F">
        <w:trPr>
          <w:trHeight w:val="397"/>
          <w:jc w:val="center"/>
        </w:trPr>
        <w:tc>
          <w:tcPr>
            <w:tcW w:w="1840" w:type="dxa"/>
            <w:vAlign w:val="center"/>
          </w:tcPr>
          <w:p w14:paraId="4E9752CD" w14:textId="77777777" w:rsidR="00BC332E" w:rsidRPr="003D1125" w:rsidRDefault="00BC332E" w:rsidP="0004341F">
            <w:pPr>
              <w:wordWrap w:val="0"/>
              <w:adjustRightInd w:val="0"/>
              <w:ind w:left="-97"/>
              <w:jc w:val="center"/>
            </w:pPr>
            <w:r w:rsidRPr="003D1125">
              <w:rPr>
                <w:rFonts w:hint="eastAsia"/>
              </w:rPr>
              <w:t>希望日時3</w:t>
            </w:r>
          </w:p>
        </w:tc>
        <w:tc>
          <w:tcPr>
            <w:tcW w:w="3742" w:type="dxa"/>
            <w:vAlign w:val="center"/>
          </w:tcPr>
          <w:p w14:paraId="1E505ABE" w14:textId="77777777" w:rsidR="00BC332E" w:rsidRPr="003D1125" w:rsidRDefault="00BC332E" w:rsidP="0004341F">
            <w:pPr>
              <w:wordWrap w:val="0"/>
              <w:adjustRightInd w:val="0"/>
              <w:jc w:val="center"/>
            </w:pPr>
            <w:r w:rsidRPr="003D1125">
              <w:rPr>
                <w:rFonts w:hint="eastAsia"/>
              </w:rPr>
              <w:t>令和6年　　月　　　日</w:t>
            </w:r>
          </w:p>
        </w:tc>
        <w:tc>
          <w:tcPr>
            <w:tcW w:w="3742" w:type="dxa"/>
            <w:vAlign w:val="center"/>
          </w:tcPr>
          <w:p w14:paraId="0BB5DD74" w14:textId="77777777" w:rsidR="00BC332E" w:rsidRPr="003D1125" w:rsidRDefault="00BC332E" w:rsidP="0004341F">
            <w:pPr>
              <w:wordWrap w:val="0"/>
              <w:adjustRightInd w:val="0"/>
              <w:jc w:val="center"/>
            </w:pPr>
            <w:r w:rsidRPr="003D1125">
              <w:rPr>
                <w:rFonts w:hint="eastAsia"/>
              </w:rPr>
              <w:t>（　午　前　・　午　後　）</w:t>
            </w:r>
          </w:p>
        </w:tc>
      </w:tr>
    </w:tbl>
    <w:p w14:paraId="757391E5" w14:textId="1637434E" w:rsidR="000873DE" w:rsidRPr="003D1125" w:rsidRDefault="00BC332E" w:rsidP="00BC332E">
      <w:pPr>
        <w:widowControl/>
        <w:jc w:val="left"/>
      </w:pPr>
      <w:r w:rsidRPr="003D1125">
        <w:rPr>
          <w:rFonts w:hint="eastAsia"/>
        </w:rPr>
        <w:t xml:space="preserve">　※田舟の里（館内）の確認は、月曜日（</w:t>
      </w:r>
      <w:r w:rsidR="002E0016">
        <w:rPr>
          <w:rFonts w:hint="eastAsia"/>
        </w:rPr>
        <w:t>9</w:t>
      </w:r>
      <w:r w:rsidRPr="003D1125">
        <w:rPr>
          <w:rFonts w:hint="eastAsia"/>
        </w:rPr>
        <w:t>時～</w:t>
      </w:r>
      <w:r w:rsidR="002E0016">
        <w:rPr>
          <w:rFonts w:hint="eastAsia"/>
        </w:rPr>
        <w:t>15</w:t>
      </w:r>
      <w:r w:rsidRPr="003D1125">
        <w:rPr>
          <w:rFonts w:hint="eastAsia"/>
        </w:rPr>
        <w:t>時）それ以外（</w:t>
      </w:r>
      <w:r w:rsidR="002E0016">
        <w:rPr>
          <w:rFonts w:hint="eastAsia"/>
        </w:rPr>
        <w:t>9</w:t>
      </w:r>
      <w:r w:rsidRPr="003D1125">
        <w:rPr>
          <w:rFonts w:hint="eastAsia"/>
        </w:rPr>
        <w:t>時から</w:t>
      </w:r>
      <w:r w:rsidR="002E0016">
        <w:rPr>
          <w:rFonts w:hint="eastAsia"/>
        </w:rPr>
        <w:t>9</w:t>
      </w:r>
      <w:r w:rsidRPr="003D1125">
        <w:rPr>
          <w:rFonts w:hint="eastAsia"/>
        </w:rPr>
        <w:t>時</w:t>
      </w:r>
      <w:r w:rsidR="002E0016">
        <w:rPr>
          <w:rFonts w:hint="eastAsia"/>
        </w:rPr>
        <w:t>半</w:t>
      </w:r>
      <w:r w:rsidRPr="003D1125">
        <w:rPr>
          <w:rFonts w:hint="eastAsia"/>
        </w:rPr>
        <w:t>）に限ります。</w:t>
      </w:r>
    </w:p>
    <w:p w14:paraId="6DB0E5D1" w14:textId="77777777" w:rsidR="000873DE" w:rsidRPr="003D1125" w:rsidRDefault="000873DE" w:rsidP="000873DE"/>
    <w:p w14:paraId="199EC791" w14:textId="77777777" w:rsidR="00994C4C" w:rsidRPr="003D1125" w:rsidRDefault="00994C4C">
      <w:pPr>
        <w:widowControl/>
        <w:jc w:val="left"/>
        <w:sectPr w:rsidR="00994C4C" w:rsidRPr="003D1125" w:rsidSect="00C72494">
          <w:footerReference w:type="default" r:id="rId9"/>
          <w:pgSz w:w="11906" w:h="16838"/>
          <w:pgMar w:top="1134" w:right="1134" w:bottom="1134" w:left="1134" w:header="851" w:footer="680" w:gutter="0"/>
          <w:cols w:space="425"/>
          <w:docGrid w:type="linesAndChars" w:linePitch="323"/>
        </w:sectPr>
      </w:pPr>
    </w:p>
    <w:p w14:paraId="7B5ACA28" w14:textId="0792A2F4" w:rsidR="001474D6" w:rsidRPr="003D1125" w:rsidRDefault="001474D6" w:rsidP="00415452">
      <w:pPr>
        <w:pStyle w:val="6"/>
      </w:pPr>
      <w:r w:rsidRPr="003D1125">
        <w:rPr>
          <w:rFonts w:hint="eastAsia"/>
        </w:rPr>
        <w:lastRenderedPageBreak/>
        <w:t>様式第</w:t>
      </w:r>
      <w:r w:rsidRPr="003D1125">
        <w:t>3号［1/</w:t>
      </w:r>
      <w:r w:rsidR="00B96491" w:rsidRPr="003D1125">
        <w:rPr>
          <w:rFonts w:hint="eastAsia"/>
        </w:rPr>
        <w:t>2</w:t>
      </w:r>
      <w:r w:rsidRPr="003D1125">
        <w:t>］</w:t>
      </w:r>
    </w:p>
    <w:p w14:paraId="650A617B" w14:textId="77777777" w:rsidR="001474D6" w:rsidRPr="003D1125" w:rsidRDefault="001474D6" w:rsidP="001474D6">
      <w:pPr>
        <w:pStyle w:val="a6"/>
      </w:pPr>
      <w:r w:rsidRPr="003D1125">
        <w:rPr>
          <w:rFonts w:hint="eastAsia"/>
        </w:rPr>
        <w:t>参加表明書</w:t>
      </w:r>
    </w:p>
    <w:p w14:paraId="5A4A9CC0" w14:textId="77777777" w:rsidR="001474D6" w:rsidRPr="003D1125" w:rsidRDefault="001474D6" w:rsidP="001474D6">
      <w:pPr>
        <w:pStyle w:val="a7"/>
      </w:pPr>
      <w:r w:rsidRPr="003D1125">
        <w:rPr>
          <w:rFonts w:hint="eastAsia"/>
        </w:rPr>
        <w:t>令和　　年　　月　　日</w:t>
      </w:r>
    </w:p>
    <w:p w14:paraId="7B6C4F42" w14:textId="77777777" w:rsidR="001474D6" w:rsidRPr="003D1125" w:rsidRDefault="001474D6" w:rsidP="001474D6">
      <w:pPr>
        <w:pStyle w:val="a7"/>
      </w:pPr>
    </w:p>
    <w:p w14:paraId="4BF7F8BF" w14:textId="3B1A643A" w:rsidR="00755226" w:rsidRPr="003D1125" w:rsidRDefault="006E070A" w:rsidP="00755226">
      <w:r w:rsidRPr="003D1125">
        <w:rPr>
          <w:rFonts w:hint="eastAsia"/>
        </w:rPr>
        <w:t>新潟市長　中原　八一</w:t>
      </w:r>
      <w:r w:rsidR="00D95C4C" w:rsidRPr="003D1125">
        <w:rPr>
          <w:rFonts w:hint="eastAsia"/>
        </w:rPr>
        <w:t xml:space="preserve">　宛</w:t>
      </w:r>
    </w:p>
    <w:p w14:paraId="25CDA627" w14:textId="77777777" w:rsidR="001474D6" w:rsidRPr="003D1125" w:rsidRDefault="001474D6" w:rsidP="001474D6"/>
    <w:tbl>
      <w:tblPr>
        <w:tblStyle w:val="a3"/>
        <w:tblW w:w="0" w:type="auto"/>
        <w:tblInd w:w="2689" w:type="dxa"/>
        <w:tblLook w:val="04A0" w:firstRow="1" w:lastRow="0" w:firstColumn="1" w:lastColumn="0" w:noHBand="0" w:noVBand="1"/>
      </w:tblPr>
      <w:tblGrid>
        <w:gridCol w:w="2835"/>
        <w:gridCol w:w="3680"/>
        <w:gridCol w:w="424"/>
      </w:tblGrid>
      <w:tr w:rsidR="00C83D14" w:rsidRPr="003D1125" w14:paraId="3EA1F26B" w14:textId="77777777" w:rsidTr="0011594C">
        <w:tc>
          <w:tcPr>
            <w:tcW w:w="2835" w:type="dxa"/>
            <w:tcBorders>
              <w:top w:val="nil"/>
              <w:left w:val="nil"/>
              <w:bottom w:val="nil"/>
              <w:right w:val="nil"/>
            </w:tcBorders>
          </w:tcPr>
          <w:p w14:paraId="5D6BE75B" w14:textId="2C8E2CFC" w:rsidR="00C83D14" w:rsidRPr="003D1125" w:rsidRDefault="00AB4FC9" w:rsidP="0011594C">
            <w:pPr>
              <w:jc w:val="right"/>
            </w:pPr>
            <w:r w:rsidRPr="003D1125">
              <w:rPr>
                <w:rFonts w:hint="eastAsia"/>
                <w:kern w:val="0"/>
              </w:rPr>
              <w:t>企業</w:t>
            </w:r>
            <w:r w:rsidR="005B35CE" w:rsidRPr="003D1125">
              <w:rPr>
                <w:rFonts w:hint="eastAsia"/>
                <w:kern w:val="0"/>
              </w:rPr>
              <w:t>グループ</w:t>
            </w:r>
            <w:r w:rsidR="00B96491" w:rsidRPr="003D1125">
              <w:rPr>
                <w:rFonts w:hint="eastAsia"/>
                <w:kern w:val="0"/>
              </w:rPr>
              <w:t>名</w:t>
            </w:r>
          </w:p>
        </w:tc>
        <w:tc>
          <w:tcPr>
            <w:tcW w:w="4104" w:type="dxa"/>
            <w:gridSpan w:val="2"/>
            <w:tcBorders>
              <w:top w:val="nil"/>
              <w:left w:val="nil"/>
              <w:right w:val="nil"/>
            </w:tcBorders>
          </w:tcPr>
          <w:p w14:paraId="0F9768F3" w14:textId="77777777" w:rsidR="00C83D14" w:rsidRPr="003D1125" w:rsidRDefault="00C83D14" w:rsidP="0011594C"/>
        </w:tc>
      </w:tr>
      <w:tr w:rsidR="00C83D14" w:rsidRPr="003D1125" w14:paraId="224972A4" w14:textId="77777777" w:rsidTr="0011594C">
        <w:tc>
          <w:tcPr>
            <w:tcW w:w="2835" w:type="dxa"/>
            <w:tcBorders>
              <w:top w:val="nil"/>
              <w:left w:val="nil"/>
              <w:bottom w:val="nil"/>
              <w:right w:val="nil"/>
            </w:tcBorders>
          </w:tcPr>
          <w:p w14:paraId="65DDB8ED" w14:textId="77777777" w:rsidR="00C83D14" w:rsidRPr="003D1125" w:rsidRDefault="00C83D14" w:rsidP="0011594C">
            <w:pPr>
              <w:jc w:val="right"/>
            </w:pPr>
            <w:r w:rsidRPr="003D1125">
              <w:rPr>
                <w:rFonts w:hint="eastAsia"/>
              </w:rPr>
              <w:t>代表企業　商号又は名称</w:t>
            </w:r>
          </w:p>
        </w:tc>
        <w:tc>
          <w:tcPr>
            <w:tcW w:w="4104" w:type="dxa"/>
            <w:gridSpan w:val="2"/>
            <w:tcBorders>
              <w:left w:val="nil"/>
              <w:right w:val="nil"/>
            </w:tcBorders>
          </w:tcPr>
          <w:p w14:paraId="060C55EF" w14:textId="77777777" w:rsidR="00C83D14" w:rsidRPr="003D1125" w:rsidRDefault="00C83D14" w:rsidP="0011594C"/>
        </w:tc>
      </w:tr>
      <w:tr w:rsidR="00C83D14" w:rsidRPr="003D1125" w14:paraId="3E472246" w14:textId="77777777" w:rsidTr="0011594C">
        <w:tc>
          <w:tcPr>
            <w:tcW w:w="2835" w:type="dxa"/>
            <w:tcBorders>
              <w:top w:val="nil"/>
              <w:left w:val="nil"/>
              <w:bottom w:val="nil"/>
              <w:right w:val="nil"/>
            </w:tcBorders>
          </w:tcPr>
          <w:p w14:paraId="76BFB59F" w14:textId="77777777" w:rsidR="00C83D14" w:rsidRPr="003D1125" w:rsidRDefault="00C83D14" w:rsidP="0011594C">
            <w:pPr>
              <w:jc w:val="right"/>
            </w:pPr>
            <w:r w:rsidRPr="003D1125">
              <w:rPr>
                <w:rFonts w:hint="eastAsia"/>
                <w:spacing w:val="150"/>
                <w:kern w:val="0"/>
                <w:fitText w:val="1260" w:id="-2093739775"/>
              </w:rPr>
              <w:t>所在</w:t>
            </w:r>
            <w:r w:rsidRPr="003D1125">
              <w:rPr>
                <w:rFonts w:hint="eastAsia"/>
                <w:spacing w:val="15"/>
                <w:kern w:val="0"/>
                <w:fitText w:val="1260" w:id="-2093739775"/>
              </w:rPr>
              <w:t>地</w:t>
            </w:r>
          </w:p>
        </w:tc>
        <w:tc>
          <w:tcPr>
            <w:tcW w:w="4104" w:type="dxa"/>
            <w:gridSpan w:val="2"/>
            <w:tcBorders>
              <w:left w:val="nil"/>
              <w:right w:val="nil"/>
            </w:tcBorders>
          </w:tcPr>
          <w:p w14:paraId="33A78FDF" w14:textId="77777777" w:rsidR="00C83D14" w:rsidRPr="003D1125" w:rsidRDefault="00C83D14" w:rsidP="0011594C"/>
        </w:tc>
      </w:tr>
      <w:tr w:rsidR="008C06B8" w:rsidRPr="003D1125" w14:paraId="033F5368" w14:textId="77777777" w:rsidTr="008C06B8">
        <w:tc>
          <w:tcPr>
            <w:tcW w:w="2835" w:type="dxa"/>
            <w:tcBorders>
              <w:top w:val="nil"/>
              <w:left w:val="nil"/>
              <w:bottom w:val="nil"/>
              <w:right w:val="nil"/>
            </w:tcBorders>
          </w:tcPr>
          <w:p w14:paraId="49FA9D1D" w14:textId="77777777" w:rsidR="008C06B8" w:rsidRPr="003D1125" w:rsidRDefault="008C06B8" w:rsidP="0011594C">
            <w:pPr>
              <w:jc w:val="right"/>
            </w:pPr>
            <w:r w:rsidRPr="003D1125">
              <w:rPr>
                <w:rFonts w:hint="eastAsia"/>
                <w:spacing w:val="60"/>
                <w:kern w:val="0"/>
                <w:fitText w:val="1260" w:id="-2093739774"/>
              </w:rPr>
              <w:t>代表者</w:t>
            </w:r>
            <w:r w:rsidRPr="003D1125">
              <w:rPr>
                <w:rFonts w:hint="eastAsia"/>
                <w:spacing w:val="30"/>
                <w:kern w:val="0"/>
                <w:fitText w:val="1260" w:id="-2093739774"/>
              </w:rPr>
              <w:t>名</w:t>
            </w:r>
          </w:p>
        </w:tc>
        <w:tc>
          <w:tcPr>
            <w:tcW w:w="3680" w:type="dxa"/>
            <w:tcBorders>
              <w:left w:val="nil"/>
              <w:right w:val="nil"/>
            </w:tcBorders>
          </w:tcPr>
          <w:p w14:paraId="2E6A3887" w14:textId="77777777" w:rsidR="008C06B8" w:rsidRPr="003D1125" w:rsidRDefault="008C06B8" w:rsidP="008C06B8"/>
        </w:tc>
        <w:tc>
          <w:tcPr>
            <w:tcW w:w="424" w:type="dxa"/>
            <w:tcBorders>
              <w:left w:val="nil"/>
              <w:right w:val="nil"/>
            </w:tcBorders>
          </w:tcPr>
          <w:p w14:paraId="3C076876" w14:textId="739B8FFF" w:rsidR="008C06B8" w:rsidRPr="003D1125" w:rsidRDefault="008C06B8" w:rsidP="0011594C">
            <w:pPr>
              <w:jc w:val="right"/>
            </w:pPr>
          </w:p>
        </w:tc>
      </w:tr>
    </w:tbl>
    <w:p w14:paraId="2F6F7CC5" w14:textId="77777777" w:rsidR="00C83D14" w:rsidRPr="003D1125" w:rsidRDefault="00C83D14" w:rsidP="001474D6"/>
    <w:p w14:paraId="6312700D" w14:textId="77777777" w:rsidR="001474D6" w:rsidRPr="003D1125" w:rsidRDefault="001474D6" w:rsidP="001474D6"/>
    <w:p w14:paraId="00F649C2" w14:textId="6533845A" w:rsidR="00D35FC2" w:rsidRPr="003D1125" w:rsidRDefault="001474D6" w:rsidP="00C83D14">
      <w:pPr>
        <w:pStyle w:val="110"/>
      </w:pPr>
      <w:r w:rsidRPr="003D1125">
        <w:rPr>
          <w:rFonts w:hint="eastAsia"/>
        </w:rPr>
        <w:t>下記の一般競争入札に参加したいので</w:t>
      </w:r>
      <w:r w:rsidR="004048E7" w:rsidRPr="003D1125">
        <w:rPr>
          <w:rFonts w:hint="eastAsia"/>
        </w:rPr>
        <w:t>、</w:t>
      </w:r>
      <w:r w:rsidRPr="003D1125">
        <w:rPr>
          <w:rFonts w:hint="eastAsia"/>
        </w:rPr>
        <w:t>指定の書類を添えて申請をいたします。</w:t>
      </w:r>
      <w:r w:rsidR="00B96491" w:rsidRPr="003D1125">
        <w:rPr>
          <w:rFonts w:hint="eastAsia"/>
          <w:bCs/>
          <w:kern w:val="0"/>
        </w:rPr>
        <w:t>なお、落札者となった場合には、本入札条件をすべて受諾し、基本協定書（案）の書式による基本協定を締結することを誓約します。</w:t>
      </w:r>
    </w:p>
    <w:p w14:paraId="1BAEC70D" w14:textId="77777777" w:rsidR="001474D6" w:rsidRPr="003D1125" w:rsidRDefault="001474D6" w:rsidP="00C83D14"/>
    <w:p w14:paraId="1B16FDA4" w14:textId="77777777" w:rsidR="001474D6" w:rsidRPr="003D1125" w:rsidRDefault="001474D6" w:rsidP="00C83D14">
      <w:pPr>
        <w:jc w:val="center"/>
      </w:pPr>
      <w:r w:rsidRPr="003D1125">
        <w:rPr>
          <w:rFonts w:hint="eastAsia"/>
        </w:rPr>
        <w:t>記</w:t>
      </w:r>
    </w:p>
    <w:p w14:paraId="5C0D2DBB" w14:textId="77777777" w:rsidR="001474D6" w:rsidRPr="003D1125" w:rsidRDefault="001474D6" w:rsidP="00C83D14"/>
    <w:p w14:paraId="00A03EC5" w14:textId="77777777" w:rsidR="001474D6" w:rsidRPr="003D1125" w:rsidRDefault="001474D6" w:rsidP="001474D6">
      <w:r w:rsidRPr="003D1125">
        <w:rPr>
          <w:rFonts w:hint="eastAsia"/>
        </w:rPr>
        <w:t>１　入札方法</w:t>
      </w:r>
      <w:r w:rsidRPr="003D1125">
        <w:tab/>
        <w:t>総合評価一般競争入札</w:t>
      </w:r>
    </w:p>
    <w:p w14:paraId="1E94CB42" w14:textId="0BCD66B8" w:rsidR="001474D6" w:rsidRPr="003D1125" w:rsidRDefault="001474D6" w:rsidP="001474D6">
      <w:r w:rsidRPr="003D1125">
        <w:rPr>
          <w:rFonts w:hint="eastAsia"/>
        </w:rPr>
        <w:t>２　公告年月日</w:t>
      </w:r>
      <w:r w:rsidRPr="003D1125">
        <w:tab/>
      </w:r>
      <w:r w:rsidR="008C06B8" w:rsidRPr="003D1125">
        <w:rPr>
          <w:rFonts w:hint="eastAsia"/>
        </w:rPr>
        <w:t>令和</w:t>
      </w:r>
      <w:r w:rsidR="006E070A" w:rsidRPr="003D1125">
        <w:rPr>
          <w:rFonts w:hint="eastAsia"/>
        </w:rPr>
        <w:t>6</w:t>
      </w:r>
      <w:r w:rsidRPr="003D1125">
        <w:t>年</w:t>
      </w:r>
      <w:r w:rsidR="006E070A" w:rsidRPr="003D1125">
        <w:rPr>
          <w:rFonts w:hint="eastAsia"/>
        </w:rPr>
        <w:t>4</w:t>
      </w:r>
      <w:r w:rsidR="008C06B8" w:rsidRPr="003D1125">
        <w:t>月</w:t>
      </w:r>
      <w:r w:rsidR="001766BB" w:rsidRPr="003D1125">
        <w:rPr>
          <w:rFonts w:hint="eastAsia"/>
        </w:rPr>
        <w:t>2</w:t>
      </w:r>
      <w:r w:rsidR="006E070A" w:rsidRPr="003D1125">
        <w:rPr>
          <w:rFonts w:hint="eastAsia"/>
        </w:rPr>
        <w:t>6</w:t>
      </w:r>
      <w:r w:rsidRPr="003D1125">
        <w:t>日</w:t>
      </w:r>
    </w:p>
    <w:p w14:paraId="4D466597" w14:textId="689AB667" w:rsidR="001474D6" w:rsidRPr="003D1125" w:rsidRDefault="001474D6" w:rsidP="001474D6">
      <w:r w:rsidRPr="003D1125">
        <w:rPr>
          <w:rFonts w:hint="eastAsia"/>
        </w:rPr>
        <w:t>３　事業名称</w:t>
      </w:r>
      <w:r w:rsidRPr="003D1125">
        <w:tab/>
      </w:r>
      <w:r w:rsidR="00CC459E" w:rsidRPr="003D1125">
        <w:rPr>
          <w:rFonts w:hint="eastAsia"/>
        </w:rPr>
        <w:t>新潟市新亀田清掃センター整備・運営事業</w:t>
      </w:r>
    </w:p>
    <w:p w14:paraId="20B42331" w14:textId="07FD23A5" w:rsidR="001474D6" w:rsidRPr="003D1125" w:rsidRDefault="001474D6" w:rsidP="001474D6">
      <w:r w:rsidRPr="003D1125">
        <w:rPr>
          <w:rFonts w:hint="eastAsia"/>
        </w:rPr>
        <w:t>４　事業場所</w:t>
      </w:r>
      <w:r w:rsidRPr="003D1125">
        <w:tab/>
      </w:r>
      <w:r w:rsidR="006E070A" w:rsidRPr="003D1125">
        <w:rPr>
          <w:rFonts w:hint="eastAsia"/>
        </w:rPr>
        <w:t>新潟市江南区亀田1835番地1</w:t>
      </w:r>
    </w:p>
    <w:p w14:paraId="39B6DBFA" w14:textId="77777777" w:rsidR="001474D6" w:rsidRPr="003D1125" w:rsidRDefault="001474D6" w:rsidP="001474D6">
      <w:r w:rsidRPr="003D1125">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8C06B8" w:rsidRPr="003D1125" w14:paraId="1E4AF48A" w14:textId="77777777" w:rsidTr="008C06B8">
        <w:tc>
          <w:tcPr>
            <w:tcW w:w="2835" w:type="dxa"/>
            <w:tcBorders>
              <w:top w:val="nil"/>
              <w:left w:val="nil"/>
              <w:bottom w:val="nil"/>
              <w:right w:val="nil"/>
            </w:tcBorders>
          </w:tcPr>
          <w:p w14:paraId="3721E31B" w14:textId="77777777" w:rsidR="008C06B8" w:rsidRPr="003D1125" w:rsidRDefault="008C06B8" w:rsidP="0011594C">
            <w:pPr>
              <w:jc w:val="right"/>
            </w:pPr>
            <w:r w:rsidRPr="003D1125">
              <w:rPr>
                <w:rFonts w:hint="eastAsia"/>
              </w:rPr>
              <w:t>商号又は名称</w:t>
            </w:r>
          </w:p>
        </w:tc>
        <w:tc>
          <w:tcPr>
            <w:tcW w:w="4106" w:type="dxa"/>
            <w:gridSpan w:val="2"/>
            <w:tcBorders>
              <w:top w:val="nil"/>
              <w:left w:val="nil"/>
              <w:right w:val="nil"/>
            </w:tcBorders>
          </w:tcPr>
          <w:p w14:paraId="2A12621E" w14:textId="77777777" w:rsidR="008C06B8" w:rsidRPr="003D1125" w:rsidRDefault="008C06B8" w:rsidP="0011594C"/>
        </w:tc>
      </w:tr>
      <w:tr w:rsidR="008C06B8" w:rsidRPr="003D1125" w14:paraId="38362629" w14:textId="77777777" w:rsidTr="00422088">
        <w:trPr>
          <w:trHeight w:val="340"/>
        </w:trPr>
        <w:tc>
          <w:tcPr>
            <w:tcW w:w="2835" w:type="dxa"/>
            <w:tcBorders>
              <w:top w:val="nil"/>
              <w:left w:val="nil"/>
              <w:bottom w:val="nil"/>
              <w:right w:val="nil"/>
            </w:tcBorders>
          </w:tcPr>
          <w:p w14:paraId="3C940B3B" w14:textId="77777777" w:rsidR="008C06B8" w:rsidRPr="003D1125" w:rsidRDefault="008C06B8" w:rsidP="0011594C">
            <w:pPr>
              <w:jc w:val="right"/>
            </w:pPr>
            <w:r w:rsidRPr="003D1125">
              <w:rPr>
                <w:rFonts w:hint="eastAsia"/>
                <w:spacing w:val="105"/>
                <w:kern w:val="0"/>
                <w:fitText w:val="630" w:id="-2093738489"/>
              </w:rPr>
              <w:t>所</w:t>
            </w:r>
            <w:r w:rsidRPr="003D1125">
              <w:rPr>
                <w:rFonts w:hint="eastAsia"/>
                <w:kern w:val="0"/>
                <w:fitText w:val="630" w:id="-2093738489"/>
              </w:rPr>
              <w:t>属</w:t>
            </w:r>
          </w:p>
        </w:tc>
        <w:tc>
          <w:tcPr>
            <w:tcW w:w="4106" w:type="dxa"/>
            <w:gridSpan w:val="2"/>
            <w:tcBorders>
              <w:left w:val="nil"/>
              <w:right w:val="nil"/>
            </w:tcBorders>
          </w:tcPr>
          <w:p w14:paraId="167F99A6" w14:textId="77777777" w:rsidR="008C06B8" w:rsidRPr="003D1125" w:rsidRDefault="008C06B8" w:rsidP="0011594C"/>
        </w:tc>
      </w:tr>
      <w:tr w:rsidR="008C06B8" w:rsidRPr="003D1125" w14:paraId="23F6A011" w14:textId="77777777" w:rsidTr="008C06B8">
        <w:tc>
          <w:tcPr>
            <w:tcW w:w="2835" w:type="dxa"/>
            <w:tcBorders>
              <w:top w:val="nil"/>
              <w:left w:val="nil"/>
              <w:bottom w:val="nil"/>
              <w:right w:val="nil"/>
            </w:tcBorders>
          </w:tcPr>
          <w:p w14:paraId="1062B6DC" w14:textId="77777777" w:rsidR="008C06B8" w:rsidRPr="003D1125" w:rsidRDefault="008C06B8" w:rsidP="0011594C">
            <w:pPr>
              <w:jc w:val="right"/>
            </w:pPr>
            <w:r w:rsidRPr="003D1125">
              <w:rPr>
                <w:rFonts w:hint="eastAsia"/>
                <w:spacing w:val="105"/>
                <w:kern w:val="0"/>
                <w:fitText w:val="630" w:id="-2093738240"/>
              </w:rPr>
              <w:t>氏</w:t>
            </w:r>
            <w:r w:rsidRPr="003D1125">
              <w:rPr>
                <w:rFonts w:hint="eastAsia"/>
                <w:kern w:val="0"/>
                <w:fitText w:val="630" w:id="-2093738240"/>
              </w:rPr>
              <w:t>名</w:t>
            </w:r>
          </w:p>
        </w:tc>
        <w:tc>
          <w:tcPr>
            <w:tcW w:w="3680" w:type="dxa"/>
            <w:tcBorders>
              <w:left w:val="nil"/>
              <w:right w:val="nil"/>
            </w:tcBorders>
          </w:tcPr>
          <w:p w14:paraId="360DBFBC" w14:textId="77777777" w:rsidR="008C06B8" w:rsidRPr="003D1125" w:rsidRDefault="008C06B8" w:rsidP="0011594C"/>
        </w:tc>
        <w:tc>
          <w:tcPr>
            <w:tcW w:w="426" w:type="dxa"/>
            <w:tcBorders>
              <w:left w:val="nil"/>
              <w:right w:val="nil"/>
            </w:tcBorders>
          </w:tcPr>
          <w:p w14:paraId="48815069" w14:textId="31F01144" w:rsidR="008C06B8" w:rsidRPr="003D1125" w:rsidRDefault="008C06B8" w:rsidP="0011594C">
            <w:pPr>
              <w:jc w:val="right"/>
            </w:pPr>
          </w:p>
        </w:tc>
      </w:tr>
      <w:tr w:rsidR="008C06B8" w:rsidRPr="003D1125" w14:paraId="55D29981" w14:textId="77777777" w:rsidTr="008C06B8">
        <w:tc>
          <w:tcPr>
            <w:tcW w:w="2835" w:type="dxa"/>
            <w:tcBorders>
              <w:top w:val="nil"/>
              <w:left w:val="nil"/>
              <w:bottom w:val="nil"/>
              <w:right w:val="nil"/>
            </w:tcBorders>
          </w:tcPr>
          <w:p w14:paraId="4767706F" w14:textId="77777777" w:rsidR="008C06B8" w:rsidRPr="003D1125" w:rsidRDefault="008C06B8" w:rsidP="0011594C">
            <w:pPr>
              <w:jc w:val="right"/>
            </w:pPr>
            <w:r w:rsidRPr="003D1125">
              <w:rPr>
                <w:rFonts w:hint="eastAsia"/>
                <w:spacing w:val="105"/>
                <w:kern w:val="0"/>
                <w:fitText w:val="630" w:id="-2093738239"/>
              </w:rPr>
              <w:t>電</w:t>
            </w:r>
            <w:r w:rsidRPr="003D1125">
              <w:rPr>
                <w:rFonts w:hint="eastAsia"/>
                <w:kern w:val="0"/>
                <w:fitText w:val="630" w:id="-2093738239"/>
              </w:rPr>
              <w:t>話</w:t>
            </w:r>
          </w:p>
        </w:tc>
        <w:tc>
          <w:tcPr>
            <w:tcW w:w="4106" w:type="dxa"/>
            <w:gridSpan w:val="2"/>
            <w:tcBorders>
              <w:left w:val="nil"/>
              <w:right w:val="nil"/>
            </w:tcBorders>
          </w:tcPr>
          <w:p w14:paraId="66513E5E" w14:textId="77777777" w:rsidR="008C06B8" w:rsidRPr="003D1125" w:rsidRDefault="008C06B8" w:rsidP="0011594C"/>
        </w:tc>
      </w:tr>
      <w:tr w:rsidR="008C06B8" w:rsidRPr="003D1125" w14:paraId="264AB1A8" w14:textId="77777777" w:rsidTr="008C06B8">
        <w:tc>
          <w:tcPr>
            <w:tcW w:w="2835" w:type="dxa"/>
            <w:tcBorders>
              <w:top w:val="nil"/>
              <w:left w:val="nil"/>
              <w:bottom w:val="nil"/>
              <w:right w:val="nil"/>
            </w:tcBorders>
          </w:tcPr>
          <w:p w14:paraId="0B57BF49" w14:textId="77777777" w:rsidR="008C06B8" w:rsidRPr="003D1125" w:rsidRDefault="008C06B8" w:rsidP="008C06B8">
            <w:pPr>
              <w:jc w:val="right"/>
            </w:pPr>
            <w:r w:rsidRPr="003D1125">
              <w:rPr>
                <w:rFonts w:hint="eastAsia"/>
                <w:kern w:val="0"/>
              </w:rPr>
              <w:t>ＦＡＸ</w:t>
            </w:r>
          </w:p>
        </w:tc>
        <w:tc>
          <w:tcPr>
            <w:tcW w:w="4106" w:type="dxa"/>
            <w:gridSpan w:val="2"/>
            <w:tcBorders>
              <w:left w:val="nil"/>
              <w:right w:val="nil"/>
            </w:tcBorders>
          </w:tcPr>
          <w:p w14:paraId="405209B1" w14:textId="77777777" w:rsidR="008C06B8" w:rsidRPr="003D1125" w:rsidRDefault="008C06B8" w:rsidP="008C06B8"/>
        </w:tc>
      </w:tr>
      <w:tr w:rsidR="008C06B8" w:rsidRPr="003D1125" w14:paraId="5A1AE72A" w14:textId="77777777" w:rsidTr="008C06B8">
        <w:tc>
          <w:tcPr>
            <w:tcW w:w="2835" w:type="dxa"/>
            <w:tcBorders>
              <w:top w:val="nil"/>
              <w:left w:val="nil"/>
              <w:bottom w:val="nil"/>
              <w:right w:val="nil"/>
            </w:tcBorders>
          </w:tcPr>
          <w:p w14:paraId="1A8E3228" w14:textId="4B9DAD90" w:rsidR="008C06B8" w:rsidRPr="003D1125" w:rsidRDefault="00AB4FC9" w:rsidP="008C06B8">
            <w:pPr>
              <w:jc w:val="right"/>
            </w:pPr>
            <w:r w:rsidRPr="003D1125">
              <w:rPr>
                <w:kern w:val="0"/>
              </w:rPr>
              <w:t>電子メール</w:t>
            </w:r>
          </w:p>
        </w:tc>
        <w:tc>
          <w:tcPr>
            <w:tcW w:w="4106" w:type="dxa"/>
            <w:gridSpan w:val="2"/>
            <w:tcBorders>
              <w:left w:val="nil"/>
              <w:right w:val="nil"/>
            </w:tcBorders>
          </w:tcPr>
          <w:p w14:paraId="5C26DDE1" w14:textId="77777777" w:rsidR="008C06B8" w:rsidRPr="003D1125" w:rsidRDefault="008C06B8" w:rsidP="008C06B8"/>
        </w:tc>
      </w:tr>
    </w:tbl>
    <w:p w14:paraId="55231BB6" w14:textId="77777777" w:rsidR="00422088" w:rsidRPr="003D1125" w:rsidRDefault="00422088" w:rsidP="001474D6"/>
    <w:p w14:paraId="2462B4DA" w14:textId="77777777" w:rsidR="00D35FC2" w:rsidRPr="003D1125" w:rsidRDefault="00D35FC2" w:rsidP="00D35FC2"/>
    <w:p w14:paraId="5587C28E" w14:textId="77777777" w:rsidR="00422088" w:rsidRPr="003D1125" w:rsidRDefault="00422088">
      <w:pPr>
        <w:widowControl/>
        <w:jc w:val="left"/>
      </w:pPr>
      <w:r w:rsidRPr="003D1125">
        <w:br w:type="page"/>
      </w:r>
    </w:p>
    <w:p w14:paraId="543FA384" w14:textId="37AA3874" w:rsidR="00422088" w:rsidRPr="003D1125" w:rsidRDefault="00422088" w:rsidP="00415452">
      <w:pPr>
        <w:pStyle w:val="6"/>
      </w:pPr>
      <w:r w:rsidRPr="003D1125">
        <w:rPr>
          <w:rFonts w:hint="eastAsia"/>
        </w:rPr>
        <w:lastRenderedPageBreak/>
        <w:t>様式第</w:t>
      </w:r>
      <w:r w:rsidRPr="003D1125">
        <w:t>3号［</w:t>
      </w:r>
      <w:r w:rsidR="00D35FC2" w:rsidRPr="003D1125">
        <w:t>2/</w:t>
      </w:r>
      <w:r w:rsidR="00B96491" w:rsidRPr="003D1125">
        <w:rPr>
          <w:rFonts w:hint="eastAsia"/>
        </w:rPr>
        <w:t>2</w:t>
      </w:r>
      <w:r w:rsidRPr="003D1125">
        <w:t>］</w:t>
      </w:r>
    </w:p>
    <w:p w14:paraId="2870E84E" w14:textId="77777777" w:rsidR="00422088" w:rsidRPr="003D1125" w:rsidRDefault="00422088" w:rsidP="001474D6"/>
    <w:p w14:paraId="0E8CBAA7" w14:textId="77777777" w:rsidR="008C06B8" w:rsidRPr="003D1125" w:rsidRDefault="00422088" w:rsidP="001474D6">
      <w:r w:rsidRPr="003D1125">
        <w:rPr>
          <w:rFonts w:hint="eastAsia"/>
        </w:rPr>
        <w:t>６　構成企業</w:t>
      </w:r>
    </w:p>
    <w:tbl>
      <w:tblPr>
        <w:tblStyle w:val="a3"/>
        <w:tblW w:w="0" w:type="auto"/>
        <w:tblInd w:w="709" w:type="dxa"/>
        <w:tblLook w:val="04A0" w:firstRow="1" w:lastRow="0" w:firstColumn="1" w:lastColumn="0" w:noHBand="0" w:noVBand="1"/>
      </w:tblPr>
      <w:tblGrid>
        <w:gridCol w:w="3827"/>
        <w:gridCol w:w="4668"/>
        <w:gridCol w:w="426"/>
      </w:tblGrid>
      <w:tr w:rsidR="00422088" w:rsidRPr="003D1125" w14:paraId="6E9D1ECF" w14:textId="77777777" w:rsidTr="00422088">
        <w:tc>
          <w:tcPr>
            <w:tcW w:w="3827" w:type="dxa"/>
            <w:tcBorders>
              <w:top w:val="nil"/>
              <w:left w:val="nil"/>
              <w:bottom w:val="nil"/>
              <w:right w:val="nil"/>
            </w:tcBorders>
          </w:tcPr>
          <w:p w14:paraId="47E142A1" w14:textId="076CB03B" w:rsidR="00422088" w:rsidRPr="003D1125" w:rsidRDefault="00AB4FC9" w:rsidP="0011594C">
            <w:pPr>
              <w:jc w:val="right"/>
            </w:pPr>
            <w:r w:rsidRPr="003D1125">
              <w:rPr>
                <w:rFonts w:hint="eastAsia"/>
                <w:kern w:val="0"/>
              </w:rPr>
              <w:t>企業</w:t>
            </w:r>
            <w:r w:rsidR="005B35CE" w:rsidRPr="003D1125">
              <w:rPr>
                <w:rFonts w:hint="eastAsia"/>
                <w:kern w:val="0"/>
              </w:rPr>
              <w:t>グループ</w:t>
            </w:r>
            <w:r w:rsidRPr="003D1125">
              <w:rPr>
                <w:rFonts w:hint="eastAsia"/>
                <w:kern w:val="0"/>
              </w:rPr>
              <w:t>名</w:t>
            </w:r>
          </w:p>
        </w:tc>
        <w:tc>
          <w:tcPr>
            <w:tcW w:w="5094" w:type="dxa"/>
            <w:gridSpan w:val="2"/>
            <w:tcBorders>
              <w:top w:val="nil"/>
              <w:left w:val="nil"/>
              <w:right w:val="nil"/>
            </w:tcBorders>
          </w:tcPr>
          <w:p w14:paraId="27C5E98A" w14:textId="77777777" w:rsidR="00422088" w:rsidRPr="003D1125" w:rsidRDefault="00422088" w:rsidP="0011594C"/>
        </w:tc>
      </w:tr>
      <w:tr w:rsidR="00422088" w:rsidRPr="003D1125" w14:paraId="18484E04" w14:textId="77777777" w:rsidTr="00422088">
        <w:tc>
          <w:tcPr>
            <w:tcW w:w="3827" w:type="dxa"/>
            <w:tcBorders>
              <w:top w:val="nil"/>
              <w:left w:val="nil"/>
              <w:bottom w:val="nil"/>
              <w:right w:val="nil"/>
            </w:tcBorders>
          </w:tcPr>
          <w:p w14:paraId="1CB3D693" w14:textId="77777777" w:rsidR="00422088" w:rsidRPr="003D1125" w:rsidRDefault="00422088" w:rsidP="0011594C">
            <w:pPr>
              <w:jc w:val="right"/>
            </w:pPr>
            <w:r w:rsidRPr="003D1125">
              <w:rPr>
                <w:rFonts w:hint="eastAsia"/>
              </w:rPr>
              <w:t>構成員（代表企業）　商号又は名称</w:t>
            </w:r>
          </w:p>
        </w:tc>
        <w:tc>
          <w:tcPr>
            <w:tcW w:w="5094" w:type="dxa"/>
            <w:gridSpan w:val="2"/>
            <w:tcBorders>
              <w:top w:val="nil"/>
              <w:left w:val="nil"/>
              <w:right w:val="nil"/>
            </w:tcBorders>
          </w:tcPr>
          <w:p w14:paraId="3A3B841E" w14:textId="77777777" w:rsidR="00422088" w:rsidRPr="003D1125" w:rsidRDefault="00422088" w:rsidP="0011594C"/>
        </w:tc>
      </w:tr>
      <w:tr w:rsidR="00422088" w:rsidRPr="003D1125" w14:paraId="1F62B6BE" w14:textId="77777777" w:rsidTr="00422088">
        <w:tc>
          <w:tcPr>
            <w:tcW w:w="3827" w:type="dxa"/>
            <w:tcBorders>
              <w:top w:val="nil"/>
              <w:left w:val="nil"/>
              <w:bottom w:val="nil"/>
              <w:right w:val="nil"/>
            </w:tcBorders>
          </w:tcPr>
          <w:p w14:paraId="28E59E23" w14:textId="77777777" w:rsidR="00422088" w:rsidRPr="003D1125" w:rsidRDefault="00422088" w:rsidP="0011594C">
            <w:pPr>
              <w:jc w:val="right"/>
            </w:pPr>
            <w:r w:rsidRPr="003D1125">
              <w:rPr>
                <w:rFonts w:hint="eastAsia"/>
                <w:spacing w:val="150"/>
                <w:kern w:val="0"/>
                <w:fitText w:val="1260" w:id="-2093737727"/>
              </w:rPr>
              <w:t>所在</w:t>
            </w:r>
            <w:r w:rsidRPr="003D1125">
              <w:rPr>
                <w:rFonts w:hint="eastAsia"/>
                <w:spacing w:val="15"/>
                <w:kern w:val="0"/>
                <w:fitText w:val="1260" w:id="-2093737727"/>
              </w:rPr>
              <w:t>地</w:t>
            </w:r>
          </w:p>
        </w:tc>
        <w:tc>
          <w:tcPr>
            <w:tcW w:w="5094" w:type="dxa"/>
            <w:gridSpan w:val="2"/>
            <w:tcBorders>
              <w:left w:val="nil"/>
              <w:right w:val="nil"/>
            </w:tcBorders>
          </w:tcPr>
          <w:p w14:paraId="0BF05E6A" w14:textId="77777777" w:rsidR="00422088" w:rsidRPr="003D1125" w:rsidRDefault="00422088" w:rsidP="0011594C"/>
        </w:tc>
      </w:tr>
      <w:tr w:rsidR="00422088" w:rsidRPr="003D1125" w14:paraId="4717479A" w14:textId="77777777" w:rsidTr="00422088">
        <w:tc>
          <w:tcPr>
            <w:tcW w:w="3827" w:type="dxa"/>
            <w:tcBorders>
              <w:top w:val="nil"/>
              <w:left w:val="nil"/>
              <w:bottom w:val="nil"/>
              <w:right w:val="nil"/>
            </w:tcBorders>
          </w:tcPr>
          <w:p w14:paraId="29094D46" w14:textId="77777777" w:rsidR="00422088" w:rsidRPr="003D1125" w:rsidRDefault="00422088" w:rsidP="0011594C">
            <w:pPr>
              <w:jc w:val="right"/>
            </w:pPr>
            <w:r w:rsidRPr="003D1125">
              <w:rPr>
                <w:rFonts w:hint="eastAsia"/>
                <w:spacing w:val="60"/>
                <w:kern w:val="0"/>
                <w:fitText w:val="1260" w:id="-2093737726"/>
              </w:rPr>
              <w:t>代表者</w:t>
            </w:r>
            <w:r w:rsidRPr="003D1125">
              <w:rPr>
                <w:rFonts w:hint="eastAsia"/>
                <w:spacing w:val="30"/>
                <w:kern w:val="0"/>
                <w:fitText w:val="1260" w:id="-2093737726"/>
              </w:rPr>
              <w:t>名</w:t>
            </w:r>
          </w:p>
        </w:tc>
        <w:tc>
          <w:tcPr>
            <w:tcW w:w="4668" w:type="dxa"/>
            <w:tcBorders>
              <w:left w:val="nil"/>
              <w:right w:val="nil"/>
            </w:tcBorders>
          </w:tcPr>
          <w:p w14:paraId="64E63D63" w14:textId="77777777" w:rsidR="00422088" w:rsidRPr="003D1125" w:rsidRDefault="00422088" w:rsidP="0011594C"/>
        </w:tc>
        <w:tc>
          <w:tcPr>
            <w:tcW w:w="426" w:type="dxa"/>
            <w:tcBorders>
              <w:left w:val="nil"/>
              <w:right w:val="nil"/>
            </w:tcBorders>
          </w:tcPr>
          <w:p w14:paraId="6FCDD953" w14:textId="61D31945" w:rsidR="00422088" w:rsidRPr="003D1125" w:rsidRDefault="00422088" w:rsidP="0011594C">
            <w:pPr>
              <w:jc w:val="right"/>
            </w:pPr>
          </w:p>
        </w:tc>
      </w:tr>
      <w:tr w:rsidR="00422088" w:rsidRPr="003D1125" w14:paraId="27097E5A" w14:textId="77777777" w:rsidTr="00422088">
        <w:tc>
          <w:tcPr>
            <w:tcW w:w="3827" w:type="dxa"/>
            <w:tcBorders>
              <w:top w:val="nil"/>
              <w:left w:val="nil"/>
              <w:bottom w:val="nil"/>
              <w:right w:val="nil"/>
            </w:tcBorders>
          </w:tcPr>
          <w:p w14:paraId="6322C1EC" w14:textId="77777777" w:rsidR="00422088" w:rsidRPr="003D1125" w:rsidRDefault="00422088" w:rsidP="0011594C">
            <w:pPr>
              <w:jc w:val="right"/>
            </w:pPr>
            <w:r w:rsidRPr="003D1125">
              <w:rPr>
                <w:rFonts w:hint="eastAsia"/>
              </w:rPr>
              <w:t>構成員　　　　　　　商号又は名称</w:t>
            </w:r>
          </w:p>
        </w:tc>
        <w:tc>
          <w:tcPr>
            <w:tcW w:w="5094" w:type="dxa"/>
            <w:gridSpan w:val="2"/>
            <w:tcBorders>
              <w:top w:val="nil"/>
              <w:left w:val="nil"/>
              <w:right w:val="nil"/>
            </w:tcBorders>
          </w:tcPr>
          <w:p w14:paraId="477678EA" w14:textId="77777777" w:rsidR="00422088" w:rsidRPr="003D1125" w:rsidRDefault="00422088" w:rsidP="0011594C"/>
        </w:tc>
      </w:tr>
      <w:tr w:rsidR="00422088" w:rsidRPr="003D1125" w14:paraId="468E85AC" w14:textId="77777777" w:rsidTr="00422088">
        <w:tc>
          <w:tcPr>
            <w:tcW w:w="3827" w:type="dxa"/>
            <w:tcBorders>
              <w:top w:val="nil"/>
              <w:left w:val="nil"/>
              <w:bottom w:val="nil"/>
              <w:right w:val="nil"/>
            </w:tcBorders>
          </w:tcPr>
          <w:p w14:paraId="32411844" w14:textId="77777777" w:rsidR="00422088" w:rsidRPr="003D1125" w:rsidRDefault="00422088" w:rsidP="0011594C">
            <w:pPr>
              <w:jc w:val="right"/>
            </w:pPr>
            <w:r w:rsidRPr="003D1125">
              <w:rPr>
                <w:rFonts w:hint="eastAsia"/>
                <w:spacing w:val="150"/>
                <w:kern w:val="0"/>
                <w:fitText w:val="1260" w:id="-2093737724"/>
              </w:rPr>
              <w:t>所在</w:t>
            </w:r>
            <w:r w:rsidRPr="003D1125">
              <w:rPr>
                <w:rFonts w:hint="eastAsia"/>
                <w:spacing w:val="15"/>
                <w:kern w:val="0"/>
                <w:fitText w:val="1260" w:id="-2093737724"/>
              </w:rPr>
              <w:t>地</w:t>
            </w:r>
          </w:p>
        </w:tc>
        <w:tc>
          <w:tcPr>
            <w:tcW w:w="5094" w:type="dxa"/>
            <w:gridSpan w:val="2"/>
            <w:tcBorders>
              <w:left w:val="nil"/>
              <w:right w:val="nil"/>
            </w:tcBorders>
          </w:tcPr>
          <w:p w14:paraId="064CACD1" w14:textId="77777777" w:rsidR="00422088" w:rsidRPr="003D1125" w:rsidRDefault="00422088" w:rsidP="0011594C"/>
        </w:tc>
      </w:tr>
      <w:tr w:rsidR="00422088" w:rsidRPr="003D1125" w14:paraId="12EC58D3" w14:textId="77777777" w:rsidTr="00422088">
        <w:tc>
          <w:tcPr>
            <w:tcW w:w="3827" w:type="dxa"/>
            <w:tcBorders>
              <w:top w:val="nil"/>
              <w:left w:val="nil"/>
              <w:bottom w:val="nil"/>
              <w:right w:val="nil"/>
            </w:tcBorders>
          </w:tcPr>
          <w:p w14:paraId="64AAF6B7" w14:textId="77777777" w:rsidR="00422088" w:rsidRPr="003D1125" w:rsidRDefault="00422088" w:rsidP="0011594C">
            <w:pPr>
              <w:jc w:val="right"/>
            </w:pPr>
            <w:r w:rsidRPr="003D1125">
              <w:rPr>
                <w:rFonts w:hint="eastAsia"/>
                <w:spacing w:val="60"/>
                <w:kern w:val="0"/>
                <w:fitText w:val="1260" w:id="-2093737723"/>
              </w:rPr>
              <w:t>代表者</w:t>
            </w:r>
            <w:r w:rsidRPr="003D1125">
              <w:rPr>
                <w:rFonts w:hint="eastAsia"/>
                <w:spacing w:val="30"/>
                <w:kern w:val="0"/>
                <w:fitText w:val="1260" w:id="-2093737723"/>
              </w:rPr>
              <w:t>名</w:t>
            </w:r>
          </w:p>
        </w:tc>
        <w:tc>
          <w:tcPr>
            <w:tcW w:w="4668" w:type="dxa"/>
            <w:tcBorders>
              <w:left w:val="nil"/>
              <w:right w:val="nil"/>
            </w:tcBorders>
          </w:tcPr>
          <w:p w14:paraId="0DC7C584" w14:textId="77777777" w:rsidR="00422088" w:rsidRPr="003D1125" w:rsidRDefault="00422088" w:rsidP="0011594C"/>
        </w:tc>
        <w:tc>
          <w:tcPr>
            <w:tcW w:w="426" w:type="dxa"/>
            <w:tcBorders>
              <w:left w:val="nil"/>
              <w:right w:val="nil"/>
            </w:tcBorders>
          </w:tcPr>
          <w:p w14:paraId="43F1162B" w14:textId="7A7D556A" w:rsidR="00422088" w:rsidRPr="003D1125" w:rsidRDefault="00422088" w:rsidP="0011594C">
            <w:pPr>
              <w:jc w:val="right"/>
            </w:pPr>
          </w:p>
        </w:tc>
      </w:tr>
      <w:tr w:rsidR="00422088" w:rsidRPr="003D1125" w14:paraId="068D147A" w14:textId="77777777" w:rsidTr="00422088">
        <w:tc>
          <w:tcPr>
            <w:tcW w:w="3827" w:type="dxa"/>
            <w:tcBorders>
              <w:top w:val="nil"/>
              <w:left w:val="nil"/>
              <w:bottom w:val="nil"/>
              <w:right w:val="nil"/>
            </w:tcBorders>
          </w:tcPr>
          <w:p w14:paraId="10184B08" w14:textId="77777777" w:rsidR="00422088" w:rsidRPr="003D1125" w:rsidRDefault="00422088" w:rsidP="0011594C">
            <w:pPr>
              <w:jc w:val="right"/>
            </w:pPr>
            <w:r w:rsidRPr="003D1125">
              <w:rPr>
                <w:rFonts w:hint="eastAsia"/>
              </w:rPr>
              <w:t>協力企業　　　　　　商号又は名称</w:t>
            </w:r>
          </w:p>
        </w:tc>
        <w:tc>
          <w:tcPr>
            <w:tcW w:w="5094" w:type="dxa"/>
            <w:gridSpan w:val="2"/>
            <w:tcBorders>
              <w:top w:val="nil"/>
              <w:left w:val="nil"/>
              <w:right w:val="nil"/>
            </w:tcBorders>
          </w:tcPr>
          <w:p w14:paraId="0F03241D" w14:textId="77777777" w:rsidR="00422088" w:rsidRPr="003D1125" w:rsidRDefault="00422088" w:rsidP="0011594C"/>
        </w:tc>
      </w:tr>
      <w:tr w:rsidR="00422088" w:rsidRPr="003D1125" w14:paraId="4281F482" w14:textId="77777777" w:rsidTr="00422088">
        <w:tc>
          <w:tcPr>
            <w:tcW w:w="3827" w:type="dxa"/>
            <w:tcBorders>
              <w:top w:val="nil"/>
              <w:left w:val="nil"/>
              <w:bottom w:val="nil"/>
              <w:right w:val="nil"/>
            </w:tcBorders>
          </w:tcPr>
          <w:p w14:paraId="6D5738AD" w14:textId="77777777" w:rsidR="00422088" w:rsidRPr="003D1125" w:rsidRDefault="00422088" w:rsidP="0011594C">
            <w:pPr>
              <w:jc w:val="right"/>
            </w:pPr>
            <w:r w:rsidRPr="003D1125">
              <w:rPr>
                <w:rFonts w:hint="eastAsia"/>
                <w:spacing w:val="150"/>
                <w:kern w:val="0"/>
                <w:fitText w:val="1260" w:id="-2093737472"/>
              </w:rPr>
              <w:t>所在</w:t>
            </w:r>
            <w:r w:rsidRPr="003D1125">
              <w:rPr>
                <w:rFonts w:hint="eastAsia"/>
                <w:spacing w:val="15"/>
                <w:kern w:val="0"/>
                <w:fitText w:val="1260" w:id="-2093737472"/>
              </w:rPr>
              <w:t>地</w:t>
            </w:r>
          </w:p>
        </w:tc>
        <w:tc>
          <w:tcPr>
            <w:tcW w:w="5094" w:type="dxa"/>
            <w:gridSpan w:val="2"/>
            <w:tcBorders>
              <w:left w:val="nil"/>
              <w:right w:val="nil"/>
            </w:tcBorders>
          </w:tcPr>
          <w:p w14:paraId="46263311" w14:textId="77777777" w:rsidR="00422088" w:rsidRPr="003D1125" w:rsidRDefault="00422088" w:rsidP="0011594C"/>
        </w:tc>
      </w:tr>
      <w:tr w:rsidR="00422088" w:rsidRPr="003D1125" w14:paraId="4C178BDD" w14:textId="77777777" w:rsidTr="00422088">
        <w:tc>
          <w:tcPr>
            <w:tcW w:w="3827" w:type="dxa"/>
            <w:tcBorders>
              <w:top w:val="nil"/>
              <w:left w:val="nil"/>
              <w:bottom w:val="nil"/>
              <w:right w:val="nil"/>
            </w:tcBorders>
          </w:tcPr>
          <w:p w14:paraId="0E8DF732" w14:textId="77777777" w:rsidR="00422088" w:rsidRPr="003D1125" w:rsidRDefault="00422088" w:rsidP="0011594C">
            <w:pPr>
              <w:jc w:val="right"/>
            </w:pPr>
            <w:r w:rsidRPr="003D1125">
              <w:rPr>
                <w:rFonts w:hint="eastAsia"/>
                <w:spacing w:val="60"/>
                <w:kern w:val="0"/>
                <w:fitText w:val="1260" w:id="-2093737471"/>
              </w:rPr>
              <w:t>代表者</w:t>
            </w:r>
            <w:r w:rsidRPr="003D1125">
              <w:rPr>
                <w:rFonts w:hint="eastAsia"/>
                <w:spacing w:val="30"/>
                <w:kern w:val="0"/>
                <w:fitText w:val="1260" w:id="-2093737471"/>
              </w:rPr>
              <w:t>名</w:t>
            </w:r>
          </w:p>
        </w:tc>
        <w:tc>
          <w:tcPr>
            <w:tcW w:w="4668" w:type="dxa"/>
            <w:tcBorders>
              <w:left w:val="nil"/>
              <w:right w:val="nil"/>
            </w:tcBorders>
          </w:tcPr>
          <w:p w14:paraId="7750F614" w14:textId="77777777" w:rsidR="00422088" w:rsidRPr="003D1125" w:rsidRDefault="00422088" w:rsidP="0011594C"/>
        </w:tc>
        <w:tc>
          <w:tcPr>
            <w:tcW w:w="426" w:type="dxa"/>
            <w:tcBorders>
              <w:left w:val="nil"/>
              <w:right w:val="nil"/>
            </w:tcBorders>
          </w:tcPr>
          <w:p w14:paraId="77FD50F4" w14:textId="3542AC2F" w:rsidR="00422088" w:rsidRPr="003D1125" w:rsidRDefault="00422088" w:rsidP="0011594C">
            <w:pPr>
              <w:jc w:val="right"/>
            </w:pPr>
          </w:p>
        </w:tc>
      </w:tr>
      <w:tr w:rsidR="00422088" w:rsidRPr="003D1125" w14:paraId="22485CF4" w14:textId="77777777" w:rsidTr="00422088">
        <w:tc>
          <w:tcPr>
            <w:tcW w:w="8921" w:type="dxa"/>
            <w:gridSpan w:val="3"/>
            <w:tcBorders>
              <w:top w:val="nil"/>
              <w:left w:val="nil"/>
              <w:bottom w:val="nil"/>
              <w:right w:val="nil"/>
            </w:tcBorders>
          </w:tcPr>
          <w:p w14:paraId="3E5D746D" w14:textId="77777777" w:rsidR="00422088" w:rsidRPr="003D1125" w:rsidRDefault="00422088" w:rsidP="00422088">
            <w:pPr>
              <w:jc w:val="left"/>
              <w:rPr>
                <w:sz w:val="18"/>
              </w:rPr>
            </w:pPr>
            <w:r w:rsidRPr="003D1125">
              <w:rPr>
                <w:rFonts w:hint="eastAsia"/>
                <w:sz w:val="18"/>
              </w:rPr>
              <w:t>※　欄が足りない場合は、本様式に準じて追加・作成してください。</w:t>
            </w:r>
          </w:p>
        </w:tc>
      </w:tr>
    </w:tbl>
    <w:p w14:paraId="4D22D0EF" w14:textId="787043E9" w:rsidR="00C762CF" w:rsidRPr="003D1125" w:rsidRDefault="00C762CF" w:rsidP="00D81D84"/>
    <w:p w14:paraId="05EA3783" w14:textId="77777777" w:rsidR="00D35FC2" w:rsidRPr="003D1125" w:rsidRDefault="00D35FC2" w:rsidP="00D81D84"/>
    <w:p w14:paraId="4BB647ED" w14:textId="56CE5649" w:rsidR="00422088" w:rsidRPr="003D1125" w:rsidRDefault="00422088" w:rsidP="00D81D84"/>
    <w:p w14:paraId="40AE0568" w14:textId="78643C8D" w:rsidR="00D35FC2" w:rsidRPr="003D1125" w:rsidRDefault="00D35FC2" w:rsidP="00D35FC2">
      <w:pPr>
        <w:widowControl/>
        <w:jc w:val="left"/>
      </w:pPr>
      <w:r w:rsidRPr="003D1125">
        <w:br w:type="page"/>
      </w:r>
    </w:p>
    <w:p w14:paraId="26BD5500" w14:textId="43861AB9" w:rsidR="00422088" w:rsidRPr="003D1125" w:rsidRDefault="00422088" w:rsidP="00415452">
      <w:pPr>
        <w:pStyle w:val="6"/>
      </w:pPr>
      <w:r w:rsidRPr="003D1125">
        <w:rPr>
          <w:rFonts w:hint="eastAsia"/>
        </w:rPr>
        <w:lastRenderedPageBreak/>
        <w:t>様式第</w:t>
      </w:r>
      <w:r w:rsidRPr="003D1125">
        <w:t>4</w:t>
      </w:r>
      <w:r w:rsidR="0054653C" w:rsidRPr="003D1125">
        <w:t>号</w:t>
      </w:r>
      <w:r w:rsidRPr="003D1125">
        <w:t>［1/</w:t>
      </w:r>
      <w:r w:rsidR="005B35CE" w:rsidRPr="003D1125">
        <w:rPr>
          <w:rFonts w:hint="eastAsia"/>
        </w:rPr>
        <w:t>2</w:t>
      </w:r>
      <w:r w:rsidRPr="003D1125">
        <w:t>］</w:t>
      </w:r>
    </w:p>
    <w:p w14:paraId="4872A4CF" w14:textId="77777777" w:rsidR="00422088" w:rsidRPr="003D1125" w:rsidRDefault="00422088" w:rsidP="00422088">
      <w:pPr>
        <w:pStyle w:val="a6"/>
      </w:pPr>
      <w:r w:rsidRPr="003D1125">
        <w:rPr>
          <w:rFonts w:hint="eastAsia"/>
        </w:rPr>
        <w:t>構成員及び協力企業一覧表</w:t>
      </w:r>
    </w:p>
    <w:p w14:paraId="712981CC" w14:textId="77777777" w:rsidR="00422088" w:rsidRPr="003D1125" w:rsidRDefault="00422088" w:rsidP="00422088">
      <w:pPr>
        <w:pStyle w:val="a7"/>
      </w:pPr>
      <w:r w:rsidRPr="003D1125">
        <w:rPr>
          <w:rFonts w:hint="eastAsia"/>
        </w:rPr>
        <w:t>令和　　年　　月　　日</w:t>
      </w:r>
    </w:p>
    <w:p w14:paraId="60655ED3" w14:textId="77777777" w:rsidR="00422088" w:rsidRPr="003D1125" w:rsidRDefault="00422088" w:rsidP="00422088">
      <w:pPr>
        <w:pStyle w:val="a7"/>
      </w:pPr>
    </w:p>
    <w:p w14:paraId="310AE377" w14:textId="236A6990" w:rsidR="00755226" w:rsidRPr="003D1125" w:rsidRDefault="006E070A" w:rsidP="00755226">
      <w:r w:rsidRPr="003D1125">
        <w:rPr>
          <w:rFonts w:hint="eastAsia"/>
        </w:rPr>
        <w:t>新潟市長　中原　八一</w:t>
      </w:r>
      <w:r w:rsidR="00D95C4C" w:rsidRPr="003D1125">
        <w:rPr>
          <w:rFonts w:hint="eastAsia"/>
        </w:rPr>
        <w:t xml:space="preserve">　宛</w:t>
      </w:r>
    </w:p>
    <w:p w14:paraId="40D6E29D" w14:textId="77777777" w:rsidR="00422088" w:rsidRPr="003D1125" w:rsidRDefault="00422088" w:rsidP="00D81D84"/>
    <w:tbl>
      <w:tblPr>
        <w:tblStyle w:val="a3"/>
        <w:tblW w:w="0" w:type="auto"/>
        <w:tblInd w:w="709" w:type="dxa"/>
        <w:tblLook w:val="04A0" w:firstRow="1" w:lastRow="0" w:firstColumn="1" w:lastColumn="0" w:noHBand="0" w:noVBand="1"/>
      </w:tblPr>
      <w:tblGrid>
        <w:gridCol w:w="3827"/>
        <w:gridCol w:w="5094"/>
      </w:tblGrid>
      <w:tr w:rsidR="00422088" w:rsidRPr="003D1125" w14:paraId="60221A04" w14:textId="77777777" w:rsidTr="0011594C">
        <w:tc>
          <w:tcPr>
            <w:tcW w:w="3827" w:type="dxa"/>
            <w:tcBorders>
              <w:top w:val="nil"/>
              <w:left w:val="nil"/>
              <w:bottom w:val="nil"/>
              <w:right w:val="nil"/>
            </w:tcBorders>
          </w:tcPr>
          <w:p w14:paraId="0EC06573" w14:textId="5CFED213" w:rsidR="00422088" w:rsidRPr="003D1125" w:rsidRDefault="00AB4FC9" w:rsidP="0011594C">
            <w:pPr>
              <w:jc w:val="right"/>
            </w:pPr>
            <w:r w:rsidRPr="003D1125">
              <w:rPr>
                <w:rFonts w:hint="eastAsia"/>
                <w:kern w:val="0"/>
              </w:rPr>
              <w:t>企業グループ名</w:t>
            </w:r>
          </w:p>
        </w:tc>
        <w:tc>
          <w:tcPr>
            <w:tcW w:w="5094" w:type="dxa"/>
            <w:tcBorders>
              <w:top w:val="nil"/>
              <w:left w:val="nil"/>
              <w:right w:val="nil"/>
            </w:tcBorders>
          </w:tcPr>
          <w:p w14:paraId="06009A0A" w14:textId="77777777" w:rsidR="00422088" w:rsidRPr="003D1125" w:rsidRDefault="00422088" w:rsidP="0011594C"/>
        </w:tc>
      </w:tr>
    </w:tbl>
    <w:p w14:paraId="174D07FD" w14:textId="77777777" w:rsidR="00422088" w:rsidRPr="003D1125" w:rsidRDefault="00422088"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3D1125" w14:paraId="61CB7723" w14:textId="77777777" w:rsidTr="005B35CE">
        <w:trPr>
          <w:trHeight w:val="340"/>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38240B" w14:textId="77777777" w:rsidR="00422088" w:rsidRPr="003D1125" w:rsidRDefault="00422088" w:rsidP="0011594C">
            <w:pPr>
              <w:rPr>
                <w:rFonts w:ascii="ＭＳ ゴシック" w:eastAsia="ＭＳ ゴシック" w:hAnsi="ＭＳ ゴシック"/>
                <w:b/>
              </w:rPr>
            </w:pPr>
            <w:r w:rsidRPr="003D1125">
              <w:rPr>
                <w:rFonts w:ascii="ＭＳ ゴシック" w:eastAsia="ＭＳ ゴシック" w:hAnsi="ＭＳ ゴシック" w:hint="eastAsia"/>
                <w:b/>
              </w:rPr>
              <w:t>代表企業</w:t>
            </w:r>
          </w:p>
        </w:tc>
      </w:tr>
      <w:tr w:rsidR="00422088" w:rsidRPr="003D1125" w14:paraId="3E941D55" w14:textId="77777777" w:rsidTr="005B35CE">
        <w:trPr>
          <w:trHeight w:val="340"/>
          <w:jc w:val="center"/>
        </w:trPr>
        <w:tc>
          <w:tcPr>
            <w:tcW w:w="1512" w:type="dxa"/>
            <w:tcBorders>
              <w:top w:val="single" w:sz="12" w:space="0" w:color="auto"/>
              <w:left w:val="single" w:sz="12" w:space="0" w:color="auto"/>
              <w:right w:val="double" w:sz="4" w:space="0" w:color="auto"/>
            </w:tcBorders>
            <w:vAlign w:val="center"/>
          </w:tcPr>
          <w:p w14:paraId="55A65BF2"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商号又は名称</w:t>
            </w:r>
          </w:p>
        </w:tc>
        <w:tc>
          <w:tcPr>
            <w:tcW w:w="7992" w:type="dxa"/>
            <w:gridSpan w:val="4"/>
            <w:tcBorders>
              <w:top w:val="single" w:sz="12" w:space="0" w:color="auto"/>
              <w:left w:val="double" w:sz="4" w:space="0" w:color="auto"/>
              <w:right w:val="single" w:sz="12" w:space="0" w:color="auto"/>
            </w:tcBorders>
            <w:vAlign w:val="center"/>
          </w:tcPr>
          <w:p w14:paraId="6A223D3C" w14:textId="77777777" w:rsidR="00422088" w:rsidRPr="003D1125" w:rsidRDefault="00422088" w:rsidP="0011594C"/>
        </w:tc>
      </w:tr>
      <w:tr w:rsidR="00422088" w:rsidRPr="003D1125" w14:paraId="49159471" w14:textId="77777777" w:rsidTr="005B35CE">
        <w:trPr>
          <w:trHeight w:val="340"/>
          <w:jc w:val="center"/>
        </w:trPr>
        <w:tc>
          <w:tcPr>
            <w:tcW w:w="1512" w:type="dxa"/>
            <w:tcBorders>
              <w:left w:val="single" w:sz="12" w:space="0" w:color="auto"/>
              <w:right w:val="double" w:sz="4" w:space="0" w:color="auto"/>
            </w:tcBorders>
            <w:vAlign w:val="center"/>
          </w:tcPr>
          <w:p w14:paraId="53362D5B"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076CFFA" w14:textId="77777777" w:rsidR="00422088" w:rsidRPr="003D1125" w:rsidRDefault="00422088" w:rsidP="0011594C"/>
        </w:tc>
      </w:tr>
      <w:tr w:rsidR="00422088" w:rsidRPr="003D1125" w14:paraId="65860352" w14:textId="77777777" w:rsidTr="005B35CE">
        <w:trPr>
          <w:trHeight w:val="340"/>
          <w:jc w:val="center"/>
        </w:trPr>
        <w:tc>
          <w:tcPr>
            <w:tcW w:w="1512" w:type="dxa"/>
            <w:tcBorders>
              <w:left w:val="single" w:sz="12" w:space="0" w:color="auto"/>
              <w:right w:val="double" w:sz="4" w:space="0" w:color="auto"/>
            </w:tcBorders>
            <w:vAlign w:val="center"/>
          </w:tcPr>
          <w:p w14:paraId="5BEC9F19"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1FA05913" w14:textId="77777777" w:rsidR="00422088" w:rsidRPr="003D1125" w:rsidRDefault="00422088" w:rsidP="0011594C"/>
        </w:tc>
      </w:tr>
      <w:tr w:rsidR="00422088" w:rsidRPr="003D1125" w14:paraId="0C21E0B1" w14:textId="77777777" w:rsidTr="005B35CE">
        <w:trPr>
          <w:trHeight w:val="340"/>
          <w:jc w:val="center"/>
        </w:trPr>
        <w:tc>
          <w:tcPr>
            <w:tcW w:w="1512" w:type="dxa"/>
            <w:vMerge w:val="restart"/>
            <w:tcBorders>
              <w:left w:val="single" w:sz="12" w:space="0" w:color="auto"/>
              <w:right w:val="double" w:sz="4" w:space="0" w:color="auto"/>
            </w:tcBorders>
            <w:shd w:val="clear" w:color="auto" w:fill="auto"/>
            <w:vAlign w:val="center"/>
          </w:tcPr>
          <w:p w14:paraId="613A3D53"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24F7F82" w14:textId="77777777" w:rsidR="00422088" w:rsidRPr="003D1125" w:rsidRDefault="00422088" w:rsidP="0011594C">
            <w:pPr>
              <w:jc w:val="distribute"/>
            </w:pPr>
            <w:r w:rsidRPr="003D1125">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0EDB565A" w14:textId="77777777" w:rsidR="00422088" w:rsidRPr="003D1125" w:rsidRDefault="00422088" w:rsidP="0011594C"/>
        </w:tc>
        <w:tc>
          <w:tcPr>
            <w:tcW w:w="648" w:type="dxa"/>
            <w:tcBorders>
              <w:left w:val="single" w:sz="4" w:space="0" w:color="auto"/>
              <w:right w:val="single" w:sz="4" w:space="0" w:color="auto"/>
            </w:tcBorders>
            <w:shd w:val="clear" w:color="auto" w:fill="auto"/>
            <w:vAlign w:val="center"/>
          </w:tcPr>
          <w:p w14:paraId="0F8C700C" w14:textId="77777777" w:rsidR="00422088" w:rsidRPr="003D1125" w:rsidRDefault="00422088" w:rsidP="0011594C">
            <w:pPr>
              <w:jc w:val="distribute"/>
            </w:pPr>
            <w:r w:rsidRPr="003D1125">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19B33C6D" w14:textId="77777777" w:rsidR="00422088" w:rsidRPr="003D1125" w:rsidRDefault="00422088" w:rsidP="0011594C"/>
        </w:tc>
      </w:tr>
      <w:tr w:rsidR="00422088" w:rsidRPr="003D1125" w14:paraId="1BF04E7B"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0AB59788" w14:textId="77777777" w:rsidR="00422088" w:rsidRPr="003D1125"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382FCD7" w14:textId="77777777" w:rsidR="00422088" w:rsidRPr="003D1125" w:rsidRDefault="00422088" w:rsidP="0011594C">
            <w:pPr>
              <w:jc w:val="distribute"/>
            </w:pPr>
            <w:r w:rsidRPr="003D1125">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032ACC67" w14:textId="77777777" w:rsidR="00422088" w:rsidRPr="003D1125" w:rsidRDefault="00422088" w:rsidP="0011594C"/>
        </w:tc>
      </w:tr>
      <w:tr w:rsidR="00422088" w:rsidRPr="003D1125" w14:paraId="361AA305"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6CFF8DF7" w14:textId="77777777" w:rsidR="00422088" w:rsidRPr="003D1125"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2F61FF0" w14:textId="77777777" w:rsidR="00422088" w:rsidRPr="003D1125" w:rsidRDefault="00422088" w:rsidP="0011594C">
            <w:pPr>
              <w:jc w:val="distribute"/>
            </w:pPr>
            <w:r w:rsidRPr="003D1125">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734008B" w14:textId="77777777" w:rsidR="00422088" w:rsidRPr="003D1125" w:rsidRDefault="00422088" w:rsidP="0011594C"/>
        </w:tc>
        <w:tc>
          <w:tcPr>
            <w:tcW w:w="648" w:type="dxa"/>
            <w:tcBorders>
              <w:left w:val="single" w:sz="4" w:space="0" w:color="auto"/>
              <w:right w:val="single" w:sz="4" w:space="0" w:color="auto"/>
            </w:tcBorders>
            <w:shd w:val="clear" w:color="auto" w:fill="auto"/>
            <w:vAlign w:val="center"/>
          </w:tcPr>
          <w:p w14:paraId="0105C3D8" w14:textId="77777777" w:rsidR="00422088" w:rsidRPr="003D1125" w:rsidRDefault="00422088" w:rsidP="0011594C">
            <w:pPr>
              <w:jc w:val="distribute"/>
            </w:pPr>
            <w:r w:rsidRPr="003D1125">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5536E5CC" w14:textId="77777777" w:rsidR="00422088" w:rsidRPr="003D1125" w:rsidRDefault="00422088" w:rsidP="0011594C"/>
        </w:tc>
      </w:tr>
      <w:tr w:rsidR="00422088" w:rsidRPr="003D1125" w14:paraId="729449FE" w14:textId="77777777" w:rsidTr="005B35CE">
        <w:trPr>
          <w:trHeight w:val="340"/>
          <w:jc w:val="center"/>
        </w:trPr>
        <w:tc>
          <w:tcPr>
            <w:tcW w:w="1512" w:type="dxa"/>
            <w:vMerge/>
            <w:tcBorders>
              <w:left w:val="single" w:sz="12" w:space="0" w:color="auto"/>
              <w:bottom w:val="single" w:sz="12" w:space="0" w:color="auto"/>
              <w:right w:val="double" w:sz="4" w:space="0" w:color="auto"/>
            </w:tcBorders>
            <w:shd w:val="clear" w:color="auto" w:fill="auto"/>
            <w:vAlign w:val="center"/>
          </w:tcPr>
          <w:p w14:paraId="36ECC8F0" w14:textId="77777777" w:rsidR="00422088" w:rsidRPr="003D1125"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4E57C06" w14:textId="6EA9F77B" w:rsidR="00422088" w:rsidRPr="003D1125" w:rsidRDefault="000E3726" w:rsidP="0011594C">
            <w:pPr>
              <w:jc w:val="distribute"/>
            </w:pPr>
            <w:r w:rsidRPr="003D1125">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2D3CE0A" w14:textId="77777777" w:rsidR="00422088" w:rsidRPr="003D1125" w:rsidRDefault="00422088" w:rsidP="0011594C"/>
        </w:tc>
      </w:tr>
    </w:tbl>
    <w:p w14:paraId="3DE798D9" w14:textId="6A5BAF15" w:rsidR="00422088" w:rsidRPr="003D1125" w:rsidRDefault="00422088"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3D1125" w14:paraId="1B96F51A" w14:textId="77777777" w:rsidTr="005B35CE">
        <w:trPr>
          <w:trHeight w:val="340"/>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D3A95F1" w14:textId="3CD84B65" w:rsidR="007261B7" w:rsidRPr="003D1125" w:rsidRDefault="005B35CE" w:rsidP="00DA620E">
            <w:pPr>
              <w:rPr>
                <w:rFonts w:ascii="ＭＳ ゴシック" w:eastAsia="ＭＳ ゴシック" w:hAnsi="ＭＳ ゴシック"/>
                <w:b/>
              </w:rPr>
            </w:pPr>
            <w:r w:rsidRPr="003D1125">
              <w:rPr>
                <w:rFonts w:ascii="ＭＳ ゴシック" w:eastAsia="ＭＳ ゴシック" w:hAnsi="ＭＳ ゴシック" w:hint="eastAsia"/>
                <w:b/>
              </w:rPr>
              <w:t>本施設</w:t>
            </w:r>
            <w:r w:rsidR="007261B7" w:rsidRPr="003D1125">
              <w:rPr>
                <w:rFonts w:ascii="ＭＳ ゴシック" w:eastAsia="ＭＳ ゴシック" w:hAnsi="ＭＳ ゴシック" w:hint="eastAsia"/>
                <w:b/>
              </w:rPr>
              <w:t>の建築物の設計を行う者</w:t>
            </w:r>
          </w:p>
        </w:tc>
      </w:tr>
      <w:tr w:rsidR="007261B7" w:rsidRPr="003D1125" w14:paraId="2433460D" w14:textId="77777777" w:rsidTr="005B35CE">
        <w:trPr>
          <w:trHeight w:val="340"/>
          <w:jc w:val="center"/>
        </w:trPr>
        <w:tc>
          <w:tcPr>
            <w:tcW w:w="1512" w:type="dxa"/>
            <w:tcBorders>
              <w:top w:val="single" w:sz="12" w:space="0" w:color="auto"/>
              <w:left w:val="single" w:sz="12" w:space="0" w:color="auto"/>
              <w:right w:val="double" w:sz="4" w:space="0" w:color="auto"/>
            </w:tcBorders>
            <w:vAlign w:val="center"/>
          </w:tcPr>
          <w:p w14:paraId="0945A2EB"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4F87B4E3" w14:textId="77777777" w:rsidR="007261B7" w:rsidRPr="003D1125" w:rsidRDefault="007261B7" w:rsidP="00DA620E">
            <w:pPr>
              <w:jc w:val="center"/>
            </w:pPr>
            <w:r w:rsidRPr="003D1125">
              <w:rPr>
                <w:rFonts w:hint="eastAsia"/>
              </w:rPr>
              <w:t>構成員　　・　　協力企業</w:t>
            </w:r>
          </w:p>
        </w:tc>
      </w:tr>
      <w:tr w:rsidR="007261B7" w:rsidRPr="003D1125" w14:paraId="0A2C2144" w14:textId="77777777" w:rsidTr="005B35CE">
        <w:trPr>
          <w:trHeight w:val="340"/>
          <w:jc w:val="center"/>
        </w:trPr>
        <w:tc>
          <w:tcPr>
            <w:tcW w:w="1512" w:type="dxa"/>
            <w:tcBorders>
              <w:left w:val="single" w:sz="12" w:space="0" w:color="auto"/>
              <w:right w:val="double" w:sz="4" w:space="0" w:color="auto"/>
            </w:tcBorders>
            <w:vAlign w:val="center"/>
          </w:tcPr>
          <w:p w14:paraId="5E13358A"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21F9E0A7" w14:textId="77777777" w:rsidR="007261B7" w:rsidRPr="003D1125" w:rsidRDefault="007261B7" w:rsidP="00DA620E"/>
        </w:tc>
      </w:tr>
      <w:tr w:rsidR="007261B7" w:rsidRPr="003D1125" w14:paraId="7F476995" w14:textId="77777777" w:rsidTr="005B35CE">
        <w:trPr>
          <w:trHeight w:val="340"/>
          <w:jc w:val="center"/>
        </w:trPr>
        <w:tc>
          <w:tcPr>
            <w:tcW w:w="1512" w:type="dxa"/>
            <w:tcBorders>
              <w:left w:val="single" w:sz="12" w:space="0" w:color="auto"/>
              <w:right w:val="double" w:sz="4" w:space="0" w:color="auto"/>
            </w:tcBorders>
            <w:vAlign w:val="center"/>
          </w:tcPr>
          <w:p w14:paraId="5A04E2D3"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087EB08B" w14:textId="77777777" w:rsidR="007261B7" w:rsidRPr="003D1125" w:rsidRDefault="007261B7" w:rsidP="00DA620E"/>
        </w:tc>
      </w:tr>
      <w:tr w:rsidR="007261B7" w:rsidRPr="003D1125" w14:paraId="3D51B459" w14:textId="77777777" w:rsidTr="005B35CE">
        <w:trPr>
          <w:trHeight w:val="340"/>
          <w:jc w:val="center"/>
        </w:trPr>
        <w:tc>
          <w:tcPr>
            <w:tcW w:w="1512" w:type="dxa"/>
            <w:tcBorders>
              <w:left w:val="single" w:sz="12" w:space="0" w:color="auto"/>
              <w:right w:val="double" w:sz="4" w:space="0" w:color="auto"/>
            </w:tcBorders>
            <w:vAlign w:val="center"/>
          </w:tcPr>
          <w:p w14:paraId="71AA75F5"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337C2985" w14:textId="77777777" w:rsidR="007261B7" w:rsidRPr="003D1125" w:rsidRDefault="007261B7" w:rsidP="00DA620E"/>
        </w:tc>
      </w:tr>
      <w:tr w:rsidR="007261B7" w:rsidRPr="003D1125" w14:paraId="417E7C6A" w14:textId="77777777" w:rsidTr="005B35CE">
        <w:trPr>
          <w:trHeight w:val="340"/>
          <w:jc w:val="center"/>
        </w:trPr>
        <w:tc>
          <w:tcPr>
            <w:tcW w:w="1512" w:type="dxa"/>
            <w:vMerge w:val="restart"/>
            <w:tcBorders>
              <w:left w:val="single" w:sz="12" w:space="0" w:color="auto"/>
              <w:right w:val="double" w:sz="4" w:space="0" w:color="auto"/>
            </w:tcBorders>
            <w:shd w:val="clear" w:color="auto" w:fill="auto"/>
            <w:vAlign w:val="center"/>
          </w:tcPr>
          <w:p w14:paraId="02809CCB"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B0BBEC9" w14:textId="77777777" w:rsidR="007261B7" w:rsidRPr="003D1125" w:rsidRDefault="007261B7" w:rsidP="00DA620E">
            <w:pPr>
              <w:jc w:val="distribute"/>
            </w:pPr>
            <w:r w:rsidRPr="003D1125">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2CA2F0DA" w14:textId="77777777" w:rsidR="007261B7" w:rsidRPr="003D1125" w:rsidRDefault="007261B7" w:rsidP="00DA620E"/>
        </w:tc>
        <w:tc>
          <w:tcPr>
            <w:tcW w:w="648" w:type="dxa"/>
            <w:tcBorders>
              <w:left w:val="single" w:sz="4" w:space="0" w:color="auto"/>
              <w:right w:val="single" w:sz="4" w:space="0" w:color="auto"/>
            </w:tcBorders>
            <w:shd w:val="clear" w:color="auto" w:fill="auto"/>
            <w:vAlign w:val="center"/>
          </w:tcPr>
          <w:p w14:paraId="01FE9EC9" w14:textId="77777777" w:rsidR="007261B7" w:rsidRPr="003D1125" w:rsidRDefault="007261B7" w:rsidP="00DA620E">
            <w:pPr>
              <w:jc w:val="distribute"/>
            </w:pPr>
            <w:r w:rsidRPr="003D1125">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201E325A" w14:textId="77777777" w:rsidR="007261B7" w:rsidRPr="003D1125" w:rsidRDefault="007261B7" w:rsidP="00DA620E"/>
        </w:tc>
      </w:tr>
      <w:tr w:rsidR="007261B7" w:rsidRPr="003D1125" w14:paraId="33E84680"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2C77D78F"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C9555C1" w14:textId="77777777" w:rsidR="007261B7" w:rsidRPr="003D1125" w:rsidRDefault="007261B7" w:rsidP="00DA620E">
            <w:pPr>
              <w:jc w:val="distribute"/>
            </w:pPr>
            <w:r w:rsidRPr="003D1125">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5807878E" w14:textId="77777777" w:rsidR="007261B7" w:rsidRPr="003D1125" w:rsidRDefault="007261B7" w:rsidP="00DA620E"/>
        </w:tc>
      </w:tr>
      <w:tr w:rsidR="007261B7" w:rsidRPr="003D1125" w14:paraId="25BA74D9"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70E57643"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DF6D968" w14:textId="77777777" w:rsidR="007261B7" w:rsidRPr="003D1125" w:rsidRDefault="007261B7" w:rsidP="00DA620E">
            <w:pPr>
              <w:jc w:val="distribute"/>
            </w:pPr>
            <w:r w:rsidRPr="003D1125">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71FF485D" w14:textId="77777777" w:rsidR="007261B7" w:rsidRPr="003D1125" w:rsidRDefault="007261B7" w:rsidP="00DA620E"/>
        </w:tc>
        <w:tc>
          <w:tcPr>
            <w:tcW w:w="648" w:type="dxa"/>
            <w:tcBorders>
              <w:left w:val="single" w:sz="4" w:space="0" w:color="auto"/>
              <w:right w:val="single" w:sz="4" w:space="0" w:color="auto"/>
            </w:tcBorders>
            <w:shd w:val="clear" w:color="auto" w:fill="auto"/>
            <w:vAlign w:val="center"/>
          </w:tcPr>
          <w:p w14:paraId="698812F7" w14:textId="77777777" w:rsidR="007261B7" w:rsidRPr="003D1125" w:rsidRDefault="007261B7" w:rsidP="00DA620E">
            <w:pPr>
              <w:jc w:val="distribute"/>
            </w:pPr>
            <w:r w:rsidRPr="003D1125">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44C7F40" w14:textId="77777777" w:rsidR="007261B7" w:rsidRPr="003D1125" w:rsidRDefault="007261B7" w:rsidP="00DA620E"/>
        </w:tc>
      </w:tr>
      <w:tr w:rsidR="007261B7" w:rsidRPr="003D1125" w14:paraId="699DA59A" w14:textId="77777777" w:rsidTr="005B35CE">
        <w:trPr>
          <w:trHeight w:val="340"/>
          <w:jc w:val="center"/>
        </w:trPr>
        <w:tc>
          <w:tcPr>
            <w:tcW w:w="1512" w:type="dxa"/>
            <w:vMerge/>
            <w:tcBorders>
              <w:left w:val="single" w:sz="12" w:space="0" w:color="auto"/>
              <w:bottom w:val="single" w:sz="12" w:space="0" w:color="auto"/>
              <w:right w:val="double" w:sz="4" w:space="0" w:color="auto"/>
            </w:tcBorders>
            <w:shd w:val="clear" w:color="auto" w:fill="auto"/>
            <w:vAlign w:val="center"/>
          </w:tcPr>
          <w:p w14:paraId="7D215DF4"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41E5188" w14:textId="5254E282" w:rsidR="007261B7" w:rsidRPr="003D1125" w:rsidRDefault="000E3726" w:rsidP="00DA620E">
            <w:pPr>
              <w:jc w:val="distribute"/>
            </w:pPr>
            <w:r w:rsidRPr="003D1125">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1A2A7380" w14:textId="77777777" w:rsidR="007261B7" w:rsidRPr="003D1125" w:rsidRDefault="007261B7" w:rsidP="00DA620E"/>
        </w:tc>
      </w:tr>
    </w:tbl>
    <w:p w14:paraId="098122B3" w14:textId="77777777" w:rsidR="007261B7" w:rsidRPr="003D1125" w:rsidRDefault="007261B7" w:rsidP="00D81D8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2088" w:rsidRPr="003D1125" w14:paraId="346A98BE" w14:textId="77777777" w:rsidTr="005B35CE">
        <w:trPr>
          <w:trHeight w:val="340"/>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DF952B" w14:textId="059C58AD" w:rsidR="00422088" w:rsidRPr="003D1125" w:rsidRDefault="005B35CE" w:rsidP="0011594C">
            <w:pPr>
              <w:rPr>
                <w:rFonts w:ascii="ＭＳ ゴシック" w:eastAsia="ＭＳ ゴシック" w:hAnsi="ＭＳ ゴシック"/>
                <w:b/>
              </w:rPr>
            </w:pPr>
            <w:r w:rsidRPr="003D1125">
              <w:rPr>
                <w:rFonts w:ascii="ＭＳ ゴシック" w:eastAsia="ＭＳ ゴシック" w:hAnsi="ＭＳ ゴシック" w:hint="eastAsia"/>
                <w:b/>
              </w:rPr>
              <w:t>本施設</w:t>
            </w:r>
            <w:r w:rsidR="00422088" w:rsidRPr="003D1125">
              <w:rPr>
                <w:rFonts w:ascii="ＭＳ ゴシック" w:eastAsia="ＭＳ ゴシック" w:hAnsi="ＭＳ ゴシック" w:hint="eastAsia"/>
                <w:b/>
              </w:rPr>
              <w:t>の建築物の建設を行う</w:t>
            </w:r>
            <w:r w:rsidRPr="003D1125">
              <w:rPr>
                <w:rFonts w:ascii="ＭＳ ゴシック" w:eastAsia="ＭＳ ゴシック" w:hAnsi="ＭＳ ゴシック" w:hint="eastAsia"/>
                <w:b/>
              </w:rPr>
              <w:t>者</w:t>
            </w:r>
          </w:p>
        </w:tc>
      </w:tr>
      <w:tr w:rsidR="00422088" w:rsidRPr="003D1125" w14:paraId="67F985AB" w14:textId="77777777" w:rsidTr="005B35CE">
        <w:trPr>
          <w:trHeight w:val="340"/>
          <w:jc w:val="center"/>
        </w:trPr>
        <w:tc>
          <w:tcPr>
            <w:tcW w:w="1512" w:type="dxa"/>
            <w:tcBorders>
              <w:top w:val="single" w:sz="12" w:space="0" w:color="auto"/>
              <w:left w:val="single" w:sz="12" w:space="0" w:color="auto"/>
              <w:right w:val="double" w:sz="4" w:space="0" w:color="auto"/>
            </w:tcBorders>
            <w:vAlign w:val="center"/>
          </w:tcPr>
          <w:p w14:paraId="78729041"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5E1508A5" w14:textId="77777777" w:rsidR="00422088" w:rsidRPr="003D1125" w:rsidRDefault="00422088" w:rsidP="0011594C">
            <w:pPr>
              <w:jc w:val="center"/>
            </w:pPr>
            <w:r w:rsidRPr="003D1125">
              <w:rPr>
                <w:rFonts w:hint="eastAsia"/>
              </w:rPr>
              <w:t>構成員　　・　　協力企業</w:t>
            </w:r>
          </w:p>
        </w:tc>
      </w:tr>
      <w:tr w:rsidR="00422088" w:rsidRPr="003D1125" w14:paraId="5FF24145" w14:textId="77777777" w:rsidTr="005B35CE">
        <w:trPr>
          <w:trHeight w:val="340"/>
          <w:jc w:val="center"/>
        </w:trPr>
        <w:tc>
          <w:tcPr>
            <w:tcW w:w="1512" w:type="dxa"/>
            <w:tcBorders>
              <w:left w:val="single" w:sz="12" w:space="0" w:color="auto"/>
              <w:right w:val="double" w:sz="4" w:space="0" w:color="auto"/>
            </w:tcBorders>
            <w:vAlign w:val="center"/>
          </w:tcPr>
          <w:p w14:paraId="6A89E841"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479FFE79" w14:textId="77777777" w:rsidR="00422088" w:rsidRPr="003D1125" w:rsidRDefault="00422088" w:rsidP="0011594C"/>
        </w:tc>
      </w:tr>
      <w:tr w:rsidR="00422088" w:rsidRPr="003D1125" w14:paraId="2D5DB351" w14:textId="77777777" w:rsidTr="005B35CE">
        <w:trPr>
          <w:trHeight w:val="340"/>
          <w:jc w:val="center"/>
        </w:trPr>
        <w:tc>
          <w:tcPr>
            <w:tcW w:w="1512" w:type="dxa"/>
            <w:tcBorders>
              <w:left w:val="single" w:sz="12" w:space="0" w:color="auto"/>
              <w:right w:val="double" w:sz="4" w:space="0" w:color="auto"/>
            </w:tcBorders>
            <w:vAlign w:val="center"/>
          </w:tcPr>
          <w:p w14:paraId="6BBEE1AF"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14E4ECD0" w14:textId="77777777" w:rsidR="00422088" w:rsidRPr="003D1125" w:rsidRDefault="00422088" w:rsidP="0011594C"/>
        </w:tc>
      </w:tr>
      <w:tr w:rsidR="00422088" w:rsidRPr="003D1125" w14:paraId="47F49491" w14:textId="77777777" w:rsidTr="005B35CE">
        <w:trPr>
          <w:trHeight w:val="340"/>
          <w:jc w:val="center"/>
        </w:trPr>
        <w:tc>
          <w:tcPr>
            <w:tcW w:w="1512" w:type="dxa"/>
            <w:tcBorders>
              <w:left w:val="single" w:sz="12" w:space="0" w:color="auto"/>
              <w:right w:val="double" w:sz="4" w:space="0" w:color="auto"/>
            </w:tcBorders>
            <w:vAlign w:val="center"/>
          </w:tcPr>
          <w:p w14:paraId="7EB4F666"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7F5DAE4C" w14:textId="77777777" w:rsidR="00422088" w:rsidRPr="003D1125" w:rsidRDefault="00422088" w:rsidP="0011594C"/>
        </w:tc>
      </w:tr>
      <w:tr w:rsidR="00422088" w:rsidRPr="003D1125" w14:paraId="3978C5A7" w14:textId="77777777" w:rsidTr="005B35CE">
        <w:trPr>
          <w:trHeight w:val="340"/>
          <w:jc w:val="center"/>
        </w:trPr>
        <w:tc>
          <w:tcPr>
            <w:tcW w:w="1512" w:type="dxa"/>
            <w:vMerge w:val="restart"/>
            <w:tcBorders>
              <w:left w:val="single" w:sz="12" w:space="0" w:color="auto"/>
              <w:right w:val="double" w:sz="4" w:space="0" w:color="auto"/>
            </w:tcBorders>
            <w:shd w:val="clear" w:color="auto" w:fill="auto"/>
            <w:vAlign w:val="center"/>
          </w:tcPr>
          <w:p w14:paraId="0CF45B5E" w14:textId="77777777" w:rsidR="00422088" w:rsidRPr="003D1125" w:rsidRDefault="00422088" w:rsidP="0011594C">
            <w:pPr>
              <w:jc w:val="distribute"/>
              <w:rPr>
                <w:rFonts w:ascii="ＭＳ ゴシック" w:eastAsia="ＭＳ ゴシック" w:hAnsi="ＭＳ ゴシック"/>
              </w:rPr>
            </w:pPr>
            <w:r w:rsidRPr="003D1125">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561CCB7" w14:textId="77777777" w:rsidR="00422088" w:rsidRPr="003D1125" w:rsidRDefault="00422088" w:rsidP="0011594C">
            <w:pPr>
              <w:jc w:val="distribute"/>
            </w:pPr>
            <w:r w:rsidRPr="003D1125">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63F7385C" w14:textId="77777777" w:rsidR="00422088" w:rsidRPr="003D1125" w:rsidRDefault="00422088" w:rsidP="0011594C"/>
        </w:tc>
        <w:tc>
          <w:tcPr>
            <w:tcW w:w="648" w:type="dxa"/>
            <w:tcBorders>
              <w:left w:val="single" w:sz="4" w:space="0" w:color="auto"/>
              <w:right w:val="single" w:sz="4" w:space="0" w:color="auto"/>
            </w:tcBorders>
            <w:shd w:val="clear" w:color="auto" w:fill="auto"/>
            <w:vAlign w:val="center"/>
          </w:tcPr>
          <w:p w14:paraId="1E39FDE3" w14:textId="77777777" w:rsidR="00422088" w:rsidRPr="003D1125" w:rsidRDefault="00422088" w:rsidP="0011594C">
            <w:pPr>
              <w:jc w:val="distribute"/>
            </w:pPr>
            <w:r w:rsidRPr="003D1125">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31CDA67D" w14:textId="77777777" w:rsidR="00422088" w:rsidRPr="003D1125" w:rsidRDefault="00422088" w:rsidP="0011594C"/>
        </w:tc>
      </w:tr>
      <w:tr w:rsidR="00422088" w:rsidRPr="003D1125" w14:paraId="7D484731"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69437301" w14:textId="77777777" w:rsidR="00422088" w:rsidRPr="003D1125"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B9FD74F" w14:textId="77777777" w:rsidR="00422088" w:rsidRPr="003D1125" w:rsidRDefault="00422088" w:rsidP="0011594C">
            <w:pPr>
              <w:jc w:val="distribute"/>
            </w:pPr>
            <w:r w:rsidRPr="003D1125">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1E13EBC3" w14:textId="77777777" w:rsidR="00422088" w:rsidRPr="003D1125" w:rsidRDefault="00422088" w:rsidP="0011594C"/>
        </w:tc>
      </w:tr>
      <w:tr w:rsidR="00422088" w:rsidRPr="003D1125" w14:paraId="6757A1E6"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58E01B36" w14:textId="77777777" w:rsidR="00422088" w:rsidRPr="003D1125"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880BC90" w14:textId="77777777" w:rsidR="00422088" w:rsidRPr="003D1125" w:rsidRDefault="00422088" w:rsidP="0011594C">
            <w:pPr>
              <w:jc w:val="distribute"/>
            </w:pPr>
            <w:r w:rsidRPr="003D1125">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6DCEA0E6" w14:textId="77777777" w:rsidR="00422088" w:rsidRPr="003D1125" w:rsidRDefault="00422088" w:rsidP="0011594C"/>
        </w:tc>
        <w:tc>
          <w:tcPr>
            <w:tcW w:w="648" w:type="dxa"/>
            <w:tcBorders>
              <w:left w:val="single" w:sz="4" w:space="0" w:color="auto"/>
              <w:right w:val="single" w:sz="4" w:space="0" w:color="auto"/>
            </w:tcBorders>
            <w:shd w:val="clear" w:color="auto" w:fill="auto"/>
            <w:vAlign w:val="center"/>
          </w:tcPr>
          <w:p w14:paraId="2AFF876D" w14:textId="77777777" w:rsidR="00422088" w:rsidRPr="003D1125" w:rsidRDefault="00422088" w:rsidP="0011594C">
            <w:pPr>
              <w:jc w:val="distribute"/>
            </w:pPr>
            <w:r w:rsidRPr="003D1125">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27FB1B6B" w14:textId="77777777" w:rsidR="00422088" w:rsidRPr="003D1125" w:rsidRDefault="00422088" w:rsidP="0011594C"/>
        </w:tc>
      </w:tr>
      <w:tr w:rsidR="00422088" w:rsidRPr="003D1125" w14:paraId="729B1B7F" w14:textId="77777777" w:rsidTr="005B35CE">
        <w:trPr>
          <w:trHeight w:val="340"/>
          <w:jc w:val="center"/>
        </w:trPr>
        <w:tc>
          <w:tcPr>
            <w:tcW w:w="1512" w:type="dxa"/>
            <w:vMerge/>
            <w:tcBorders>
              <w:left w:val="single" w:sz="12" w:space="0" w:color="auto"/>
              <w:bottom w:val="single" w:sz="12" w:space="0" w:color="auto"/>
              <w:right w:val="double" w:sz="4" w:space="0" w:color="auto"/>
            </w:tcBorders>
            <w:shd w:val="clear" w:color="auto" w:fill="auto"/>
            <w:vAlign w:val="center"/>
          </w:tcPr>
          <w:p w14:paraId="27EAE014" w14:textId="77777777" w:rsidR="00422088" w:rsidRPr="003D1125" w:rsidRDefault="00422088" w:rsidP="0011594C">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8A32BD7" w14:textId="2FE3113D" w:rsidR="00422088" w:rsidRPr="003D1125" w:rsidRDefault="000E3726" w:rsidP="0011594C">
            <w:pPr>
              <w:jc w:val="distribute"/>
            </w:pPr>
            <w:r w:rsidRPr="003D1125">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26D5C95F" w14:textId="77777777" w:rsidR="00422088" w:rsidRPr="003D1125" w:rsidRDefault="00422088" w:rsidP="0011594C"/>
        </w:tc>
      </w:tr>
    </w:tbl>
    <w:p w14:paraId="437ADD1C" w14:textId="7F739BD2" w:rsidR="008C06B8" w:rsidRPr="003D1125" w:rsidRDefault="008C06B8" w:rsidP="00D81D84"/>
    <w:p w14:paraId="49E47C1C" w14:textId="50D13E27" w:rsidR="005B35CE" w:rsidRPr="003D1125" w:rsidRDefault="005B35CE">
      <w:pPr>
        <w:widowControl/>
        <w:jc w:val="left"/>
      </w:pPr>
      <w:r w:rsidRPr="003D1125">
        <w:br w:type="page"/>
      </w:r>
    </w:p>
    <w:p w14:paraId="42A85152" w14:textId="3B3317A3" w:rsidR="0061092C" w:rsidRPr="003D1125" w:rsidRDefault="0061092C" w:rsidP="0061092C">
      <w:pPr>
        <w:pStyle w:val="6"/>
      </w:pPr>
      <w:r w:rsidRPr="003D1125">
        <w:rPr>
          <w:rFonts w:hint="eastAsia"/>
        </w:rPr>
        <w:lastRenderedPageBreak/>
        <w:t>様式第</w:t>
      </w:r>
      <w:r w:rsidRPr="003D1125">
        <w:t>4</w:t>
      </w:r>
      <w:r w:rsidR="0054653C" w:rsidRPr="003D1125">
        <w:t>号</w:t>
      </w:r>
      <w:r w:rsidRPr="003D1125">
        <w:t>［2/</w:t>
      </w:r>
      <w:r w:rsidR="005B35CE" w:rsidRPr="003D1125">
        <w:rPr>
          <w:rFonts w:hint="eastAsia"/>
        </w:rPr>
        <w:t>2</w:t>
      </w:r>
      <w:r w:rsidRPr="003D1125">
        <w:t>］</w:t>
      </w:r>
    </w:p>
    <w:p w14:paraId="1864BB31" w14:textId="77777777" w:rsidR="007261B7" w:rsidRPr="003D1125" w:rsidRDefault="007261B7" w:rsidP="007261B7"/>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3D1125" w14:paraId="782F648B" w14:textId="77777777" w:rsidTr="005B35CE">
        <w:trPr>
          <w:trHeight w:val="340"/>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6E0E81" w14:textId="635CBF73" w:rsidR="007261B7" w:rsidRPr="003D1125" w:rsidRDefault="005B35CE" w:rsidP="00DA620E">
            <w:pPr>
              <w:rPr>
                <w:rFonts w:ascii="ＭＳ ゴシック" w:eastAsia="ＭＳ ゴシック" w:hAnsi="ＭＳ ゴシック"/>
                <w:b/>
              </w:rPr>
            </w:pPr>
            <w:r w:rsidRPr="003D1125">
              <w:rPr>
                <w:rFonts w:ascii="ＭＳ ゴシック" w:eastAsia="ＭＳ ゴシック" w:hAnsi="ＭＳ ゴシック" w:hint="eastAsia"/>
                <w:b/>
              </w:rPr>
              <w:t>本施設</w:t>
            </w:r>
            <w:r w:rsidR="007261B7" w:rsidRPr="003D1125">
              <w:rPr>
                <w:rFonts w:ascii="ＭＳ ゴシック" w:eastAsia="ＭＳ ゴシック" w:hAnsi="ＭＳ ゴシック" w:hint="eastAsia"/>
                <w:b/>
              </w:rPr>
              <w:t>のプラント設備の設計・建設を行う者</w:t>
            </w:r>
          </w:p>
        </w:tc>
      </w:tr>
      <w:tr w:rsidR="007261B7" w:rsidRPr="003D1125" w14:paraId="26D6392A" w14:textId="77777777" w:rsidTr="005B35CE">
        <w:trPr>
          <w:trHeight w:val="340"/>
          <w:jc w:val="center"/>
        </w:trPr>
        <w:tc>
          <w:tcPr>
            <w:tcW w:w="1512" w:type="dxa"/>
            <w:tcBorders>
              <w:top w:val="single" w:sz="12" w:space="0" w:color="auto"/>
              <w:left w:val="single" w:sz="12" w:space="0" w:color="auto"/>
              <w:right w:val="double" w:sz="4" w:space="0" w:color="auto"/>
            </w:tcBorders>
            <w:vAlign w:val="center"/>
          </w:tcPr>
          <w:p w14:paraId="4D312819"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71DC2DCE" w14:textId="60F77B8E" w:rsidR="007261B7" w:rsidRPr="003D1125" w:rsidRDefault="007261B7" w:rsidP="00DA620E">
            <w:pPr>
              <w:jc w:val="center"/>
            </w:pPr>
            <w:r w:rsidRPr="003D1125">
              <w:rPr>
                <w:rFonts w:hint="eastAsia"/>
              </w:rPr>
              <w:t xml:space="preserve">構成員　　・　　</w:t>
            </w:r>
            <w:r w:rsidR="00B96491" w:rsidRPr="00822B69">
              <w:rPr>
                <w:rFonts w:hint="eastAsia"/>
              </w:rPr>
              <w:t>協力企業</w:t>
            </w:r>
          </w:p>
        </w:tc>
      </w:tr>
      <w:tr w:rsidR="007261B7" w:rsidRPr="003D1125" w14:paraId="2A67AA9F" w14:textId="77777777" w:rsidTr="005B35CE">
        <w:trPr>
          <w:trHeight w:val="340"/>
          <w:jc w:val="center"/>
        </w:trPr>
        <w:tc>
          <w:tcPr>
            <w:tcW w:w="1512" w:type="dxa"/>
            <w:tcBorders>
              <w:left w:val="single" w:sz="12" w:space="0" w:color="auto"/>
              <w:right w:val="double" w:sz="4" w:space="0" w:color="auto"/>
            </w:tcBorders>
            <w:vAlign w:val="center"/>
          </w:tcPr>
          <w:p w14:paraId="035BC785"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7301E2D3" w14:textId="77777777" w:rsidR="007261B7" w:rsidRPr="003D1125" w:rsidRDefault="007261B7" w:rsidP="00DA620E"/>
        </w:tc>
      </w:tr>
      <w:tr w:rsidR="007261B7" w:rsidRPr="003D1125" w14:paraId="4EC2D33E" w14:textId="77777777" w:rsidTr="005B35CE">
        <w:trPr>
          <w:trHeight w:val="340"/>
          <w:jc w:val="center"/>
        </w:trPr>
        <w:tc>
          <w:tcPr>
            <w:tcW w:w="1512" w:type="dxa"/>
            <w:tcBorders>
              <w:left w:val="single" w:sz="12" w:space="0" w:color="auto"/>
              <w:right w:val="double" w:sz="4" w:space="0" w:color="auto"/>
            </w:tcBorders>
            <w:vAlign w:val="center"/>
          </w:tcPr>
          <w:p w14:paraId="660953E0"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0EE3A879" w14:textId="77777777" w:rsidR="007261B7" w:rsidRPr="003D1125" w:rsidRDefault="007261B7" w:rsidP="00DA620E"/>
        </w:tc>
      </w:tr>
      <w:tr w:rsidR="007261B7" w:rsidRPr="003D1125" w14:paraId="12ECAB32" w14:textId="77777777" w:rsidTr="005B35CE">
        <w:trPr>
          <w:trHeight w:val="340"/>
          <w:jc w:val="center"/>
        </w:trPr>
        <w:tc>
          <w:tcPr>
            <w:tcW w:w="1512" w:type="dxa"/>
            <w:tcBorders>
              <w:left w:val="single" w:sz="12" w:space="0" w:color="auto"/>
              <w:right w:val="double" w:sz="4" w:space="0" w:color="auto"/>
            </w:tcBorders>
            <w:vAlign w:val="center"/>
          </w:tcPr>
          <w:p w14:paraId="232ECE96"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55B81AE5" w14:textId="77777777" w:rsidR="007261B7" w:rsidRPr="003D1125" w:rsidRDefault="007261B7" w:rsidP="00DA620E"/>
        </w:tc>
      </w:tr>
      <w:tr w:rsidR="007261B7" w:rsidRPr="003D1125" w14:paraId="17FEBB39" w14:textId="77777777" w:rsidTr="005B35CE">
        <w:trPr>
          <w:trHeight w:val="340"/>
          <w:jc w:val="center"/>
        </w:trPr>
        <w:tc>
          <w:tcPr>
            <w:tcW w:w="1512" w:type="dxa"/>
            <w:vMerge w:val="restart"/>
            <w:tcBorders>
              <w:left w:val="single" w:sz="12" w:space="0" w:color="auto"/>
              <w:right w:val="double" w:sz="4" w:space="0" w:color="auto"/>
            </w:tcBorders>
            <w:shd w:val="clear" w:color="auto" w:fill="auto"/>
            <w:vAlign w:val="center"/>
          </w:tcPr>
          <w:p w14:paraId="1C705523"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C7EED7E" w14:textId="77777777" w:rsidR="007261B7" w:rsidRPr="003D1125" w:rsidRDefault="007261B7" w:rsidP="00DA620E">
            <w:pPr>
              <w:jc w:val="distribute"/>
            </w:pPr>
            <w:r w:rsidRPr="003D1125">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4C69C314" w14:textId="77777777" w:rsidR="007261B7" w:rsidRPr="003D1125" w:rsidRDefault="007261B7" w:rsidP="00DA620E"/>
        </w:tc>
        <w:tc>
          <w:tcPr>
            <w:tcW w:w="648" w:type="dxa"/>
            <w:tcBorders>
              <w:left w:val="single" w:sz="4" w:space="0" w:color="auto"/>
              <w:right w:val="single" w:sz="4" w:space="0" w:color="auto"/>
            </w:tcBorders>
            <w:shd w:val="clear" w:color="auto" w:fill="auto"/>
            <w:vAlign w:val="center"/>
          </w:tcPr>
          <w:p w14:paraId="106DBAF9" w14:textId="77777777" w:rsidR="007261B7" w:rsidRPr="003D1125" w:rsidRDefault="007261B7" w:rsidP="00DA620E">
            <w:pPr>
              <w:jc w:val="distribute"/>
            </w:pPr>
            <w:r w:rsidRPr="003D1125">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5CAA9ABA" w14:textId="77777777" w:rsidR="007261B7" w:rsidRPr="003D1125" w:rsidRDefault="007261B7" w:rsidP="00DA620E"/>
        </w:tc>
      </w:tr>
      <w:tr w:rsidR="007261B7" w:rsidRPr="003D1125" w14:paraId="1E670148"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22613188"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5B5EE40" w14:textId="77777777" w:rsidR="007261B7" w:rsidRPr="003D1125" w:rsidRDefault="007261B7" w:rsidP="00DA620E">
            <w:pPr>
              <w:jc w:val="distribute"/>
            </w:pPr>
            <w:r w:rsidRPr="003D1125">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2F81B770" w14:textId="77777777" w:rsidR="007261B7" w:rsidRPr="003D1125" w:rsidRDefault="007261B7" w:rsidP="00DA620E"/>
        </w:tc>
      </w:tr>
      <w:tr w:rsidR="007261B7" w:rsidRPr="003D1125" w14:paraId="1576A034"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70A8E678"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A9E7618" w14:textId="77777777" w:rsidR="007261B7" w:rsidRPr="003D1125" w:rsidRDefault="007261B7" w:rsidP="00DA620E">
            <w:pPr>
              <w:jc w:val="distribute"/>
            </w:pPr>
            <w:r w:rsidRPr="003D1125">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4C252ACB" w14:textId="77777777" w:rsidR="007261B7" w:rsidRPr="003D1125" w:rsidRDefault="007261B7" w:rsidP="00DA620E"/>
        </w:tc>
        <w:tc>
          <w:tcPr>
            <w:tcW w:w="648" w:type="dxa"/>
            <w:tcBorders>
              <w:left w:val="single" w:sz="4" w:space="0" w:color="auto"/>
              <w:right w:val="single" w:sz="4" w:space="0" w:color="auto"/>
            </w:tcBorders>
            <w:shd w:val="clear" w:color="auto" w:fill="auto"/>
            <w:vAlign w:val="center"/>
          </w:tcPr>
          <w:p w14:paraId="48E790CD" w14:textId="77777777" w:rsidR="007261B7" w:rsidRPr="003D1125" w:rsidRDefault="007261B7" w:rsidP="00DA620E">
            <w:pPr>
              <w:jc w:val="distribute"/>
            </w:pPr>
            <w:r w:rsidRPr="003D1125">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76AAE741" w14:textId="77777777" w:rsidR="007261B7" w:rsidRPr="003D1125" w:rsidRDefault="007261B7" w:rsidP="00DA620E"/>
        </w:tc>
      </w:tr>
      <w:tr w:rsidR="007261B7" w:rsidRPr="003D1125" w14:paraId="047F8FE6" w14:textId="77777777" w:rsidTr="005B35CE">
        <w:trPr>
          <w:trHeight w:val="340"/>
          <w:jc w:val="center"/>
        </w:trPr>
        <w:tc>
          <w:tcPr>
            <w:tcW w:w="1512" w:type="dxa"/>
            <w:vMerge/>
            <w:tcBorders>
              <w:left w:val="single" w:sz="12" w:space="0" w:color="auto"/>
              <w:bottom w:val="single" w:sz="12" w:space="0" w:color="auto"/>
              <w:right w:val="double" w:sz="4" w:space="0" w:color="auto"/>
            </w:tcBorders>
            <w:shd w:val="clear" w:color="auto" w:fill="auto"/>
            <w:vAlign w:val="center"/>
          </w:tcPr>
          <w:p w14:paraId="02EC9A79"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9EED48C" w14:textId="1D9CBE54" w:rsidR="007261B7" w:rsidRPr="003D1125" w:rsidRDefault="000E3726" w:rsidP="00DA620E">
            <w:pPr>
              <w:jc w:val="distribute"/>
            </w:pPr>
            <w:r w:rsidRPr="003D1125">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6A5CC85D" w14:textId="77777777" w:rsidR="007261B7" w:rsidRPr="003D1125" w:rsidRDefault="007261B7" w:rsidP="00DA620E"/>
        </w:tc>
      </w:tr>
    </w:tbl>
    <w:p w14:paraId="2CC0248D" w14:textId="77777777" w:rsidR="007261B7" w:rsidRPr="003D1125" w:rsidRDefault="007261B7" w:rsidP="007261B7"/>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261B7" w:rsidRPr="003D1125" w14:paraId="58BE05A4" w14:textId="77777777" w:rsidTr="005B35CE">
        <w:trPr>
          <w:trHeight w:val="340"/>
          <w:jc w:val="center"/>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46FF53" w14:textId="20296E68" w:rsidR="007261B7" w:rsidRPr="003D1125" w:rsidRDefault="005B35CE" w:rsidP="00DA620E">
            <w:pPr>
              <w:rPr>
                <w:rFonts w:ascii="ＭＳ ゴシック" w:eastAsia="ＭＳ ゴシック" w:hAnsi="ＭＳ ゴシック"/>
                <w:b/>
              </w:rPr>
            </w:pPr>
            <w:r w:rsidRPr="003D1125">
              <w:rPr>
                <w:rFonts w:ascii="ＭＳ ゴシック" w:eastAsia="ＭＳ ゴシック" w:hAnsi="ＭＳ ゴシック" w:hint="eastAsia"/>
                <w:b/>
              </w:rPr>
              <w:t>本施設</w:t>
            </w:r>
            <w:r w:rsidR="007261B7" w:rsidRPr="003D1125">
              <w:rPr>
                <w:rFonts w:ascii="ＭＳ ゴシック" w:eastAsia="ＭＳ ゴシック" w:hAnsi="ＭＳ ゴシック" w:hint="eastAsia"/>
                <w:b/>
              </w:rPr>
              <w:t>の運営を行う者</w:t>
            </w:r>
          </w:p>
        </w:tc>
      </w:tr>
      <w:tr w:rsidR="007261B7" w:rsidRPr="003D1125" w14:paraId="6D765F45" w14:textId="77777777" w:rsidTr="005B35CE">
        <w:trPr>
          <w:trHeight w:val="340"/>
          <w:jc w:val="center"/>
        </w:trPr>
        <w:tc>
          <w:tcPr>
            <w:tcW w:w="1512" w:type="dxa"/>
            <w:tcBorders>
              <w:top w:val="single" w:sz="12" w:space="0" w:color="auto"/>
              <w:left w:val="single" w:sz="12" w:space="0" w:color="auto"/>
              <w:right w:val="double" w:sz="4" w:space="0" w:color="auto"/>
            </w:tcBorders>
            <w:vAlign w:val="center"/>
          </w:tcPr>
          <w:p w14:paraId="0CEB5367"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構成区分</w:t>
            </w:r>
          </w:p>
        </w:tc>
        <w:tc>
          <w:tcPr>
            <w:tcW w:w="7992" w:type="dxa"/>
            <w:gridSpan w:val="4"/>
            <w:tcBorders>
              <w:top w:val="single" w:sz="12" w:space="0" w:color="auto"/>
              <w:left w:val="double" w:sz="4" w:space="0" w:color="auto"/>
              <w:right w:val="single" w:sz="12" w:space="0" w:color="auto"/>
            </w:tcBorders>
            <w:vAlign w:val="center"/>
          </w:tcPr>
          <w:p w14:paraId="3AEB3C55" w14:textId="77777777" w:rsidR="007261B7" w:rsidRPr="003D1125" w:rsidRDefault="007261B7" w:rsidP="00DA620E">
            <w:pPr>
              <w:jc w:val="center"/>
            </w:pPr>
            <w:r w:rsidRPr="005854F8">
              <w:rPr>
                <w:rFonts w:hint="eastAsia"/>
              </w:rPr>
              <w:t>構成員　　・　　協力企業</w:t>
            </w:r>
          </w:p>
        </w:tc>
      </w:tr>
      <w:tr w:rsidR="007261B7" w:rsidRPr="003D1125" w14:paraId="5C8E7FF1" w14:textId="77777777" w:rsidTr="005B35CE">
        <w:trPr>
          <w:trHeight w:val="340"/>
          <w:jc w:val="center"/>
        </w:trPr>
        <w:tc>
          <w:tcPr>
            <w:tcW w:w="1512" w:type="dxa"/>
            <w:tcBorders>
              <w:left w:val="single" w:sz="12" w:space="0" w:color="auto"/>
              <w:right w:val="double" w:sz="4" w:space="0" w:color="auto"/>
            </w:tcBorders>
            <w:vAlign w:val="center"/>
          </w:tcPr>
          <w:p w14:paraId="7131C476"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商号又は名称</w:t>
            </w:r>
          </w:p>
        </w:tc>
        <w:tc>
          <w:tcPr>
            <w:tcW w:w="7992" w:type="dxa"/>
            <w:gridSpan w:val="4"/>
            <w:tcBorders>
              <w:left w:val="double" w:sz="4" w:space="0" w:color="auto"/>
              <w:right w:val="single" w:sz="12" w:space="0" w:color="auto"/>
            </w:tcBorders>
            <w:vAlign w:val="center"/>
          </w:tcPr>
          <w:p w14:paraId="1D4AE060" w14:textId="77777777" w:rsidR="007261B7" w:rsidRPr="003D1125" w:rsidRDefault="007261B7" w:rsidP="00DA620E"/>
        </w:tc>
      </w:tr>
      <w:tr w:rsidR="007261B7" w:rsidRPr="003D1125" w14:paraId="5BC1F550" w14:textId="77777777" w:rsidTr="005B35CE">
        <w:trPr>
          <w:trHeight w:val="340"/>
          <w:jc w:val="center"/>
        </w:trPr>
        <w:tc>
          <w:tcPr>
            <w:tcW w:w="1512" w:type="dxa"/>
            <w:tcBorders>
              <w:left w:val="single" w:sz="12" w:space="0" w:color="auto"/>
              <w:right w:val="double" w:sz="4" w:space="0" w:color="auto"/>
            </w:tcBorders>
            <w:vAlign w:val="center"/>
          </w:tcPr>
          <w:p w14:paraId="61CF1BD0"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所在地</w:t>
            </w:r>
          </w:p>
        </w:tc>
        <w:tc>
          <w:tcPr>
            <w:tcW w:w="7992" w:type="dxa"/>
            <w:gridSpan w:val="4"/>
            <w:tcBorders>
              <w:left w:val="double" w:sz="4" w:space="0" w:color="auto"/>
              <w:right w:val="single" w:sz="12" w:space="0" w:color="auto"/>
            </w:tcBorders>
            <w:vAlign w:val="center"/>
          </w:tcPr>
          <w:p w14:paraId="616ADD8B" w14:textId="77777777" w:rsidR="007261B7" w:rsidRPr="003D1125" w:rsidRDefault="007261B7" w:rsidP="00DA620E"/>
        </w:tc>
      </w:tr>
      <w:tr w:rsidR="007261B7" w:rsidRPr="003D1125" w14:paraId="3507CACE" w14:textId="77777777" w:rsidTr="005B35CE">
        <w:trPr>
          <w:trHeight w:val="340"/>
          <w:jc w:val="center"/>
        </w:trPr>
        <w:tc>
          <w:tcPr>
            <w:tcW w:w="1512" w:type="dxa"/>
            <w:tcBorders>
              <w:left w:val="single" w:sz="12" w:space="0" w:color="auto"/>
              <w:right w:val="double" w:sz="4" w:space="0" w:color="auto"/>
            </w:tcBorders>
            <w:vAlign w:val="center"/>
          </w:tcPr>
          <w:p w14:paraId="3AECD368"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代表者名</w:t>
            </w:r>
          </w:p>
        </w:tc>
        <w:tc>
          <w:tcPr>
            <w:tcW w:w="7992" w:type="dxa"/>
            <w:gridSpan w:val="4"/>
            <w:tcBorders>
              <w:left w:val="double" w:sz="4" w:space="0" w:color="auto"/>
              <w:right w:val="single" w:sz="12" w:space="0" w:color="auto"/>
            </w:tcBorders>
            <w:vAlign w:val="center"/>
          </w:tcPr>
          <w:p w14:paraId="2A77125A" w14:textId="77777777" w:rsidR="007261B7" w:rsidRPr="003D1125" w:rsidRDefault="007261B7" w:rsidP="00DA620E"/>
        </w:tc>
      </w:tr>
      <w:tr w:rsidR="007261B7" w:rsidRPr="003D1125" w14:paraId="25B298D5" w14:textId="77777777" w:rsidTr="005B35CE">
        <w:trPr>
          <w:trHeight w:val="340"/>
          <w:jc w:val="center"/>
        </w:trPr>
        <w:tc>
          <w:tcPr>
            <w:tcW w:w="1512" w:type="dxa"/>
            <w:vMerge w:val="restart"/>
            <w:tcBorders>
              <w:left w:val="single" w:sz="12" w:space="0" w:color="auto"/>
              <w:right w:val="double" w:sz="4" w:space="0" w:color="auto"/>
            </w:tcBorders>
            <w:shd w:val="clear" w:color="auto" w:fill="auto"/>
            <w:vAlign w:val="center"/>
          </w:tcPr>
          <w:p w14:paraId="06FC1EF3" w14:textId="77777777" w:rsidR="007261B7" w:rsidRPr="003D1125" w:rsidRDefault="007261B7" w:rsidP="00DA620E">
            <w:pPr>
              <w:jc w:val="distribute"/>
              <w:rPr>
                <w:rFonts w:ascii="ＭＳ ゴシック" w:eastAsia="ＭＳ ゴシック" w:hAnsi="ＭＳ ゴシック"/>
              </w:rPr>
            </w:pPr>
            <w:r w:rsidRPr="003D1125">
              <w:rPr>
                <w:rFonts w:ascii="ＭＳ ゴシック" w:eastAsia="ＭＳ ゴシック" w:hAnsi="ＭＳ ゴシック" w:hint="eastAsia"/>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113C0927" w14:textId="77777777" w:rsidR="007261B7" w:rsidRPr="003D1125" w:rsidRDefault="007261B7" w:rsidP="00DA620E">
            <w:pPr>
              <w:jc w:val="distribute"/>
            </w:pPr>
            <w:r w:rsidRPr="003D1125">
              <w:rPr>
                <w:rFonts w:ascii="ＭＳ ゴシック" w:eastAsia="ＭＳ ゴシック" w:hAnsi="ＭＳ ゴシック" w:hint="eastAsia"/>
              </w:rPr>
              <w:t>氏名</w:t>
            </w:r>
          </w:p>
        </w:tc>
        <w:tc>
          <w:tcPr>
            <w:tcW w:w="2592" w:type="dxa"/>
            <w:tcBorders>
              <w:left w:val="single" w:sz="4" w:space="0" w:color="auto"/>
              <w:right w:val="single" w:sz="4" w:space="0" w:color="auto"/>
            </w:tcBorders>
            <w:vAlign w:val="center"/>
          </w:tcPr>
          <w:p w14:paraId="4737CB79" w14:textId="77777777" w:rsidR="007261B7" w:rsidRPr="003D1125" w:rsidRDefault="007261B7" w:rsidP="00DA620E"/>
        </w:tc>
        <w:tc>
          <w:tcPr>
            <w:tcW w:w="648" w:type="dxa"/>
            <w:tcBorders>
              <w:left w:val="single" w:sz="4" w:space="0" w:color="auto"/>
              <w:right w:val="single" w:sz="4" w:space="0" w:color="auto"/>
            </w:tcBorders>
            <w:shd w:val="clear" w:color="auto" w:fill="auto"/>
            <w:vAlign w:val="center"/>
          </w:tcPr>
          <w:p w14:paraId="4285C489" w14:textId="77777777" w:rsidR="007261B7" w:rsidRPr="003D1125" w:rsidRDefault="007261B7" w:rsidP="00DA620E">
            <w:pPr>
              <w:jc w:val="distribute"/>
            </w:pPr>
            <w:r w:rsidRPr="003D1125">
              <w:rPr>
                <w:rFonts w:ascii="ＭＳ ゴシック" w:eastAsia="ＭＳ ゴシック" w:hAnsi="ＭＳ ゴシック" w:hint="eastAsia"/>
              </w:rPr>
              <w:t>所属</w:t>
            </w:r>
          </w:p>
        </w:tc>
        <w:tc>
          <w:tcPr>
            <w:tcW w:w="3888" w:type="dxa"/>
            <w:tcBorders>
              <w:left w:val="single" w:sz="4" w:space="0" w:color="auto"/>
              <w:right w:val="single" w:sz="12" w:space="0" w:color="auto"/>
            </w:tcBorders>
            <w:vAlign w:val="center"/>
          </w:tcPr>
          <w:p w14:paraId="20D1A4F9" w14:textId="77777777" w:rsidR="007261B7" w:rsidRPr="003D1125" w:rsidRDefault="007261B7" w:rsidP="00DA620E"/>
        </w:tc>
      </w:tr>
      <w:tr w:rsidR="007261B7" w:rsidRPr="003D1125" w14:paraId="6F2D9A3F"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4F9DFBF2"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D74136" w14:textId="77777777" w:rsidR="007261B7" w:rsidRPr="003D1125" w:rsidRDefault="007261B7" w:rsidP="00DA620E">
            <w:pPr>
              <w:jc w:val="distribute"/>
            </w:pPr>
            <w:r w:rsidRPr="003D1125">
              <w:rPr>
                <w:rFonts w:ascii="ＭＳ ゴシック" w:eastAsia="ＭＳ ゴシック" w:hAnsi="ＭＳ ゴシック" w:hint="eastAsia"/>
              </w:rPr>
              <w:t>所在地</w:t>
            </w:r>
          </w:p>
        </w:tc>
        <w:tc>
          <w:tcPr>
            <w:tcW w:w="7128" w:type="dxa"/>
            <w:gridSpan w:val="3"/>
            <w:tcBorders>
              <w:left w:val="single" w:sz="4" w:space="0" w:color="auto"/>
              <w:right w:val="single" w:sz="12" w:space="0" w:color="auto"/>
            </w:tcBorders>
            <w:vAlign w:val="center"/>
          </w:tcPr>
          <w:p w14:paraId="2EEDADB4" w14:textId="77777777" w:rsidR="007261B7" w:rsidRPr="003D1125" w:rsidRDefault="007261B7" w:rsidP="00DA620E"/>
        </w:tc>
      </w:tr>
      <w:tr w:rsidR="007261B7" w:rsidRPr="003D1125" w14:paraId="4BAD53AD" w14:textId="77777777" w:rsidTr="005B35CE">
        <w:trPr>
          <w:trHeight w:val="340"/>
          <w:jc w:val="center"/>
        </w:trPr>
        <w:tc>
          <w:tcPr>
            <w:tcW w:w="1512" w:type="dxa"/>
            <w:vMerge/>
            <w:tcBorders>
              <w:left w:val="single" w:sz="12" w:space="0" w:color="auto"/>
              <w:right w:val="double" w:sz="4" w:space="0" w:color="auto"/>
            </w:tcBorders>
            <w:shd w:val="clear" w:color="auto" w:fill="auto"/>
            <w:vAlign w:val="center"/>
          </w:tcPr>
          <w:p w14:paraId="43834425"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DDA1097" w14:textId="77777777" w:rsidR="007261B7" w:rsidRPr="003D1125" w:rsidRDefault="007261B7" w:rsidP="00DA620E">
            <w:pPr>
              <w:jc w:val="distribute"/>
            </w:pPr>
            <w:r w:rsidRPr="003D1125">
              <w:rPr>
                <w:rFonts w:ascii="ＭＳ ゴシック" w:eastAsia="ＭＳ ゴシック" w:hAnsi="ＭＳ ゴシック" w:hint="eastAsia"/>
              </w:rPr>
              <w:t>電話</w:t>
            </w:r>
          </w:p>
        </w:tc>
        <w:tc>
          <w:tcPr>
            <w:tcW w:w="2592" w:type="dxa"/>
            <w:tcBorders>
              <w:left w:val="single" w:sz="4" w:space="0" w:color="auto"/>
              <w:right w:val="single" w:sz="4" w:space="0" w:color="auto"/>
            </w:tcBorders>
            <w:vAlign w:val="center"/>
          </w:tcPr>
          <w:p w14:paraId="51BB3FD4" w14:textId="77777777" w:rsidR="007261B7" w:rsidRPr="003D1125" w:rsidRDefault="007261B7" w:rsidP="00DA620E"/>
        </w:tc>
        <w:tc>
          <w:tcPr>
            <w:tcW w:w="648" w:type="dxa"/>
            <w:tcBorders>
              <w:left w:val="single" w:sz="4" w:space="0" w:color="auto"/>
              <w:right w:val="single" w:sz="4" w:space="0" w:color="auto"/>
            </w:tcBorders>
            <w:shd w:val="clear" w:color="auto" w:fill="auto"/>
            <w:vAlign w:val="center"/>
          </w:tcPr>
          <w:p w14:paraId="178C9317" w14:textId="77777777" w:rsidR="007261B7" w:rsidRPr="003D1125" w:rsidRDefault="007261B7" w:rsidP="00DA620E">
            <w:pPr>
              <w:jc w:val="distribute"/>
            </w:pPr>
            <w:r w:rsidRPr="003D1125">
              <w:rPr>
                <w:rFonts w:ascii="ＭＳ ゴシック" w:eastAsia="ＭＳ ゴシック" w:hAnsi="ＭＳ ゴシック" w:hint="eastAsia"/>
              </w:rPr>
              <w:t>FAX</w:t>
            </w:r>
          </w:p>
        </w:tc>
        <w:tc>
          <w:tcPr>
            <w:tcW w:w="3888" w:type="dxa"/>
            <w:tcBorders>
              <w:left w:val="single" w:sz="4" w:space="0" w:color="auto"/>
              <w:right w:val="single" w:sz="12" w:space="0" w:color="auto"/>
            </w:tcBorders>
            <w:vAlign w:val="center"/>
          </w:tcPr>
          <w:p w14:paraId="06F3A27D" w14:textId="77777777" w:rsidR="007261B7" w:rsidRPr="003D1125" w:rsidRDefault="007261B7" w:rsidP="00DA620E"/>
        </w:tc>
      </w:tr>
      <w:tr w:rsidR="007261B7" w:rsidRPr="003D1125" w14:paraId="31794A29" w14:textId="77777777" w:rsidTr="005B35CE">
        <w:trPr>
          <w:trHeight w:val="340"/>
          <w:jc w:val="center"/>
        </w:trPr>
        <w:tc>
          <w:tcPr>
            <w:tcW w:w="1512" w:type="dxa"/>
            <w:vMerge/>
            <w:tcBorders>
              <w:left w:val="single" w:sz="12" w:space="0" w:color="auto"/>
              <w:bottom w:val="single" w:sz="12" w:space="0" w:color="auto"/>
              <w:right w:val="double" w:sz="4" w:space="0" w:color="auto"/>
            </w:tcBorders>
            <w:shd w:val="clear" w:color="auto" w:fill="auto"/>
            <w:vAlign w:val="center"/>
          </w:tcPr>
          <w:p w14:paraId="536FEB83" w14:textId="77777777" w:rsidR="007261B7" w:rsidRPr="003D1125" w:rsidRDefault="007261B7" w:rsidP="00DA620E">
            <w:pPr>
              <w:rPr>
                <w:rFonts w:ascii="ＭＳ ゴシック" w:eastAsia="ＭＳ ゴシック" w:hAnsi="ＭＳ ゴシック"/>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07AAEE5D" w14:textId="6E087B05" w:rsidR="007261B7" w:rsidRPr="003D1125" w:rsidRDefault="000E3726" w:rsidP="00DA620E">
            <w:pPr>
              <w:jc w:val="distribute"/>
            </w:pPr>
            <w:r w:rsidRPr="003D1125">
              <w:rPr>
                <w:rFonts w:ascii="ＭＳ ゴシック" w:eastAsia="ＭＳ ゴシック" w:hAnsi="ＭＳ ゴシック" w:hint="eastAsia"/>
              </w:rPr>
              <w:t>E-mail</w:t>
            </w:r>
          </w:p>
        </w:tc>
        <w:tc>
          <w:tcPr>
            <w:tcW w:w="7128" w:type="dxa"/>
            <w:gridSpan w:val="3"/>
            <w:tcBorders>
              <w:left w:val="single" w:sz="4" w:space="0" w:color="auto"/>
              <w:bottom w:val="single" w:sz="12" w:space="0" w:color="auto"/>
              <w:right w:val="single" w:sz="12" w:space="0" w:color="auto"/>
            </w:tcBorders>
            <w:vAlign w:val="center"/>
          </w:tcPr>
          <w:p w14:paraId="43871D3B" w14:textId="77777777" w:rsidR="007261B7" w:rsidRPr="003D1125" w:rsidRDefault="007261B7" w:rsidP="00DA620E"/>
        </w:tc>
      </w:tr>
    </w:tbl>
    <w:p w14:paraId="41F14586" w14:textId="77777777" w:rsidR="007261B7" w:rsidRPr="003D1125" w:rsidRDefault="007261B7" w:rsidP="007261B7"/>
    <w:p w14:paraId="617B77C0" w14:textId="557C92AC" w:rsidR="00183684" w:rsidRPr="003D1125" w:rsidRDefault="00183684" w:rsidP="001E6A92">
      <w:pPr>
        <w:pStyle w:val="ab"/>
      </w:pPr>
      <w:r w:rsidRPr="003D1125">
        <w:rPr>
          <w:rFonts w:hint="eastAsia"/>
        </w:rPr>
        <w:t>※　記入欄が足りない場合は</w:t>
      </w:r>
      <w:r w:rsidR="004048E7" w:rsidRPr="003D1125">
        <w:rPr>
          <w:rFonts w:hint="eastAsia"/>
        </w:rPr>
        <w:t>、</w:t>
      </w:r>
      <w:r w:rsidRPr="003D1125">
        <w:rPr>
          <w:rFonts w:hint="eastAsia"/>
        </w:rPr>
        <w:t>上表を適宜使用して追加するものとし</w:t>
      </w:r>
      <w:r w:rsidR="004048E7" w:rsidRPr="003D1125">
        <w:rPr>
          <w:rFonts w:hint="eastAsia"/>
        </w:rPr>
        <w:t>、</w:t>
      </w:r>
      <w:r w:rsidRPr="003D1125">
        <w:rPr>
          <w:rFonts w:hint="eastAsia"/>
        </w:rPr>
        <w:t>省略しないこと。</w:t>
      </w:r>
    </w:p>
    <w:p w14:paraId="58ADF7A9" w14:textId="02AFF28F" w:rsidR="00422088" w:rsidRPr="003D1125" w:rsidRDefault="00183684" w:rsidP="001E6A92">
      <w:pPr>
        <w:pStyle w:val="ab"/>
      </w:pPr>
      <w:r w:rsidRPr="003D1125">
        <w:rPr>
          <w:rFonts w:hint="eastAsia"/>
        </w:rPr>
        <w:t>※　他の業務と兼任する場合にも省略はせず各欄に記入すること。</w:t>
      </w:r>
    </w:p>
    <w:p w14:paraId="2502F25A" w14:textId="45433142" w:rsidR="00422088" w:rsidRPr="003D1125" w:rsidRDefault="00422088" w:rsidP="00D81D84"/>
    <w:p w14:paraId="3DC57EC1" w14:textId="01EFC06F" w:rsidR="0061092C" w:rsidRPr="003D1125" w:rsidRDefault="0061092C">
      <w:pPr>
        <w:widowControl/>
        <w:jc w:val="left"/>
      </w:pPr>
      <w:r w:rsidRPr="003D1125">
        <w:br w:type="page"/>
      </w:r>
    </w:p>
    <w:p w14:paraId="2277073A" w14:textId="77777777" w:rsidR="00DF5B7B" w:rsidRPr="003D1125" w:rsidRDefault="00DF5B7B" w:rsidP="00415452">
      <w:pPr>
        <w:pStyle w:val="6"/>
      </w:pPr>
      <w:r w:rsidRPr="003D1125">
        <w:rPr>
          <w:rFonts w:hint="eastAsia"/>
        </w:rPr>
        <w:lastRenderedPageBreak/>
        <w:t>様式第</w:t>
      </w:r>
      <w:r w:rsidRPr="003D1125">
        <w:t>5号</w:t>
      </w:r>
    </w:p>
    <w:p w14:paraId="4B5CF025" w14:textId="77777777" w:rsidR="00DF5B7B" w:rsidRPr="003D1125" w:rsidRDefault="00DF5B7B" w:rsidP="00DF5B7B">
      <w:pPr>
        <w:pStyle w:val="a6"/>
      </w:pPr>
      <w:r w:rsidRPr="003D1125">
        <w:rPr>
          <w:rFonts w:hint="eastAsia"/>
        </w:rPr>
        <w:t>予定する建設事業者の構成</w:t>
      </w:r>
    </w:p>
    <w:p w14:paraId="47759E7F" w14:textId="77777777" w:rsidR="00DF5B7B" w:rsidRPr="003D1125" w:rsidRDefault="00DF5B7B" w:rsidP="00DF5B7B">
      <w:pPr>
        <w:pStyle w:val="a7"/>
      </w:pPr>
      <w:r w:rsidRPr="003D1125">
        <w:rPr>
          <w:rFonts w:hint="eastAsia"/>
        </w:rPr>
        <w:t>令和　　年　　月　　日</w:t>
      </w:r>
    </w:p>
    <w:p w14:paraId="064E4CED" w14:textId="77777777" w:rsidR="00DF5B7B" w:rsidRPr="003D1125" w:rsidRDefault="00DF5B7B" w:rsidP="00DF5B7B"/>
    <w:p w14:paraId="32082C1E" w14:textId="4245D28A" w:rsidR="00755226" w:rsidRPr="003D1125" w:rsidRDefault="006E070A" w:rsidP="00755226">
      <w:r w:rsidRPr="003D1125">
        <w:rPr>
          <w:rFonts w:hint="eastAsia"/>
        </w:rPr>
        <w:t>新潟市長　中原　八一</w:t>
      </w:r>
      <w:r w:rsidR="00D95C4C" w:rsidRPr="003D1125">
        <w:rPr>
          <w:rFonts w:hint="eastAsia"/>
        </w:rPr>
        <w:t xml:space="preserve">　宛</w:t>
      </w:r>
    </w:p>
    <w:p w14:paraId="181BEEF3" w14:textId="77777777" w:rsidR="00DF5B7B" w:rsidRPr="003D1125" w:rsidRDefault="00DF5B7B" w:rsidP="00DF5B7B"/>
    <w:tbl>
      <w:tblPr>
        <w:tblStyle w:val="a3"/>
        <w:tblW w:w="0" w:type="auto"/>
        <w:tblInd w:w="709" w:type="dxa"/>
        <w:tblLook w:val="04A0" w:firstRow="1" w:lastRow="0" w:firstColumn="1" w:lastColumn="0" w:noHBand="0" w:noVBand="1"/>
      </w:tblPr>
      <w:tblGrid>
        <w:gridCol w:w="3827"/>
        <w:gridCol w:w="5094"/>
      </w:tblGrid>
      <w:tr w:rsidR="00DF5B7B" w:rsidRPr="003D1125" w14:paraId="40F96F47" w14:textId="77777777" w:rsidTr="0011594C">
        <w:tc>
          <w:tcPr>
            <w:tcW w:w="3827" w:type="dxa"/>
            <w:tcBorders>
              <w:top w:val="nil"/>
              <w:left w:val="nil"/>
              <w:bottom w:val="nil"/>
              <w:right w:val="nil"/>
            </w:tcBorders>
          </w:tcPr>
          <w:p w14:paraId="02AAA0DF" w14:textId="5107E8C3" w:rsidR="00DF5B7B" w:rsidRPr="003D1125" w:rsidRDefault="00AB4FC9" w:rsidP="0011594C">
            <w:pPr>
              <w:jc w:val="right"/>
            </w:pPr>
            <w:r w:rsidRPr="003D1125">
              <w:rPr>
                <w:rFonts w:hint="eastAsia"/>
                <w:kern w:val="0"/>
              </w:rPr>
              <w:t>企業グループ名</w:t>
            </w:r>
          </w:p>
        </w:tc>
        <w:tc>
          <w:tcPr>
            <w:tcW w:w="5094" w:type="dxa"/>
            <w:tcBorders>
              <w:top w:val="nil"/>
              <w:left w:val="nil"/>
              <w:right w:val="nil"/>
            </w:tcBorders>
          </w:tcPr>
          <w:p w14:paraId="66EA2E27" w14:textId="77777777" w:rsidR="00DF5B7B" w:rsidRPr="003D1125" w:rsidRDefault="00DF5B7B" w:rsidP="0011594C"/>
        </w:tc>
      </w:tr>
    </w:tbl>
    <w:p w14:paraId="3C2ED0DB" w14:textId="77777777" w:rsidR="00DF5B7B" w:rsidRPr="003D1125" w:rsidRDefault="00DF5B7B" w:rsidP="00DF5B7B"/>
    <w:p w14:paraId="6B0F4822" w14:textId="6B8F58D4" w:rsidR="00DF5B7B" w:rsidRPr="003D1125" w:rsidRDefault="00CC459E" w:rsidP="00DF5B7B">
      <w:pPr>
        <w:pStyle w:val="110"/>
      </w:pPr>
      <w:r w:rsidRPr="003D1125">
        <w:rPr>
          <w:rFonts w:hint="eastAsia"/>
        </w:rPr>
        <w:t>新潟市新亀田清掃センター整備・運営事業</w:t>
      </w:r>
      <w:r w:rsidR="00DF5B7B" w:rsidRPr="003D1125">
        <w:rPr>
          <w:rFonts w:hint="eastAsia"/>
        </w:rPr>
        <w:t>において</w:t>
      </w:r>
      <w:r w:rsidR="004048E7" w:rsidRPr="003D1125">
        <w:rPr>
          <w:rFonts w:hint="eastAsia"/>
        </w:rPr>
        <w:t>、</w:t>
      </w:r>
      <w:r w:rsidR="00DF5B7B" w:rsidRPr="003D1125">
        <w:t>[　　　　　　　　]</w:t>
      </w:r>
      <w:r w:rsidR="00ED2C51" w:rsidRPr="003D1125">
        <w:t>グループが設立を予定する</w:t>
      </w:r>
      <w:r w:rsidR="007261B7" w:rsidRPr="003D1125">
        <w:rPr>
          <w:rFonts w:hint="eastAsia"/>
        </w:rPr>
        <w:t>市</w:t>
      </w:r>
      <w:r w:rsidR="00DF5B7B" w:rsidRPr="003D1125">
        <w:t>と建設工事請負契約を締結する者は</w:t>
      </w:r>
      <w:r w:rsidR="004048E7" w:rsidRPr="003D1125">
        <w:t>、</w:t>
      </w:r>
      <w:r w:rsidR="00DF5B7B" w:rsidRPr="003D1125">
        <w:t>以下の構成とします。</w:t>
      </w:r>
    </w:p>
    <w:p w14:paraId="444F33BE" w14:textId="236613FB" w:rsidR="00183684" w:rsidRPr="003D1125" w:rsidRDefault="00183684" w:rsidP="00D81D84"/>
    <w:p w14:paraId="4D9DA4D6" w14:textId="77777777" w:rsidR="005B35CE" w:rsidRPr="003D1125" w:rsidRDefault="005B35CE" w:rsidP="005B35CE">
      <w:pPr>
        <w:tabs>
          <w:tab w:val="left" w:pos="3360"/>
        </w:tabs>
        <w:ind w:leftChars="100" w:left="210"/>
        <w:rPr>
          <w:u w:val="single"/>
        </w:rPr>
      </w:pPr>
      <w:r w:rsidRPr="003D1125">
        <w:rPr>
          <w:rFonts w:hint="eastAsia"/>
        </w:rPr>
        <w:t>１．共同企業体の名称</w:t>
      </w:r>
      <w:r w:rsidRPr="003D1125">
        <w:rPr>
          <w:rFonts w:hint="eastAsia"/>
        </w:rPr>
        <w:tab/>
      </w:r>
      <w:r w:rsidRPr="003D1125">
        <w:rPr>
          <w:rFonts w:hint="eastAsia"/>
          <w:u w:val="single"/>
        </w:rPr>
        <w:t>[　　　　　　　　　　]特定建設工事共同企業体</w:t>
      </w:r>
    </w:p>
    <w:p w14:paraId="33C9777D" w14:textId="77777777" w:rsidR="005B35CE" w:rsidRPr="003D1125" w:rsidRDefault="005B35CE" w:rsidP="005B35CE">
      <w:pPr>
        <w:tabs>
          <w:tab w:val="left" w:pos="3360"/>
        </w:tabs>
        <w:ind w:leftChars="100" w:left="210"/>
        <w:rPr>
          <w:u w:val="single"/>
        </w:rPr>
      </w:pPr>
    </w:p>
    <w:p w14:paraId="52F9D6C4" w14:textId="77777777" w:rsidR="005B35CE" w:rsidRPr="003D1125" w:rsidRDefault="005B35CE" w:rsidP="005B35CE">
      <w:pPr>
        <w:tabs>
          <w:tab w:val="left" w:pos="3360"/>
        </w:tabs>
        <w:ind w:leftChars="100" w:left="210"/>
      </w:pPr>
      <w:r w:rsidRPr="003D1125">
        <w:rPr>
          <w:rFonts w:hint="eastAsia"/>
        </w:rPr>
        <w:t>２．共同企業体の運営形態</w:t>
      </w:r>
      <w:r w:rsidRPr="003D1125">
        <w:rPr>
          <w:rFonts w:hint="eastAsia"/>
        </w:rPr>
        <w:tab/>
        <w:t>共同施工方式　　・　　分担施工方式</w:t>
      </w:r>
    </w:p>
    <w:p w14:paraId="55B10DAB" w14:textId="77777777" w:rsidR="005B35CE" w:rsidRPr="003D1125" w:rsidRDefault="005B35CE" w:rsidP="005B35CE">
      <w:pPr>
        <w:tabs>
          <w:tab w:val="left" w:pos="3360"/>
        </w:tabs>
        <w:ind w:leftChars="100" w:left="210"/>
      </w:pPr>
    </w:p>
    <w:p w14:paraId="04664B9E" w14:textId="77777777" w:rsidR="005B35CE" w:rsidRPr="003D1125" w:rsidRDefault="005B35CE" w:rsidP="005B35CE">
      <w:pPr>
        <w:tabs>
          <w:tab w:val="left" w:pos="3360"/>
        </w:tabs>
        <w:ind w:leftChars="100" w:left="210"/>
      </w:pPr>
      <w:r w:rsidRPr="003D1125">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5B35CE" w:rsidRPr="003D1125" w14:paraId="49BA440D" w14:textId="77777777" w:rsidTr="00B96491">
        <w:trPr>
          <w:jc w:val="center"/>
        </w:trPr>
        <w:tc>
          <w:tcPr>
            <w:tcW w:w="7353" w:type="dxa"/>
            <w:gridSpan w:val="2"/>
            <w:tcBorders>
              <w:top w:val="single" w:sz="12" w:space="0" w:color="auto"/>
              <w:bottom w:val="single" w:sz="4" w:space="0" w:color="auto"/>
            </w:tcBorders>
            <w:shd w:val="clear" w:color="auto" w:fill="D9D9D9" w:themeFill="background1" w:themeFillShade="D9"/>
          </w:tcPr>
          <w:p w14:paraId="636F8E7D" w14:textId="77777777" w:rsidR="005B35CE" w:rsidRPr="003D1125" w:rsidRDefault="005B35CE" w:rsidP="00DA620E">
            <w:pPr>
              <w:spacing w:line="300" w:lineRule="exact"/>
              <w:rPr>
                <w:rFonts w:ascii="ＭＳ ゴシック" w:eastAsia="ＭＳ ゴシック" w:hAnsi="ＭＳ ゴシック"/>
                <w:b/>
                <w:kern w:val="0"/>
              </w:rPr>
            </w:pPr>
            <w:r w:rsidRPr="003D1125">
              <w:rPr>
                <w:rFonts w:ascii="ＭＳ ゴシック" w:eastAsia="ＭＳ ゴシック" w:hAnsi="ＭＳ ゴシック" w:hint="eastAsia"/>
                <w:b/>
                <w:kern w:val="0"/>
              </w:rPr>
              <w:t>共同企業体代表者</w:t>
            </w:r>
          </w:p>
        </w:tc>
      </w:tr>
      <w:tr w:rsidR="005B35CE" w:rsidRPr="003D1125" w14:paraId="2205C6F8" w14:textId="77777777" w:rsidTr="00DA620E">
        <w:trPr>
          <w:jc w:val="center"/>
        </w:trPr>
        <w:tc>
          <w:tcPr>
            <w:tcW w:w="1683" w:type="dxa"/>
            <w:tcBorders>
              <w:top w:val="single" w:sz="4" w:space="0" w:color="auto"/>
              <w:right w:val="double" w:sz="4" w:space="0" w:color="auto"/>
            </w:tcBorders>
          </w:tcPr>
          <w:p w14:paraId="09D17D1E"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4B9ABEF"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3E39B49F" w14:textId="77777777" w:rsidTr="00DA620E">
        <w:trPr>
          <w:jc w:val="center"/>
        </w:trPr>
        <w:tc>
          <w:tcPr>
            <w:tcW w:w="1683" w:type="dxa"/>
            <w:tcBorders>
              <w:right w:val="double" w:sz="4" w:space="0" w:color="auto"/>
            </w:tcBorders>
          </w:tcPr>
          <w:p w14:paraId="52AED516"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831814A"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20A4D44A" w14:textId="77777777" w:rsidTr="00DA620E">
        <w:trPr>
          <w:jc w:val="center"/>
        </w:trPr>
        <w:tc>
          <w:tcPr>
            <w:tcW w:w="1683" w:type="dxa"/>
            <w:tcBorders>
              <w:bottom w:val="single" w:sz="4" w:space="0" w:color="auto"/>
              <w:right w:val="double" w:sz="4" w:space="0" w:color="auto"/>
            </w:tcBorders>
          </w:tcPr>
          <w:p w14:paraId="46D30F34"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29FB16C2"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7ADFB79D" w14:textId="77777777" w:rsidTr="00B96491">
        <w:trPr>
          <w:jc w:val="center"/>
        </w:trPr>
        <w:tc>
          <w:tcPr>
            <w:tcW w:w="7353" w:type="dxa"/>
            <w:gridSpan w:val="2"/>
            <w:tcBorders>
              <w:top w:val="single" w:sz="4" w:space="0" w:color="auto"/>
              <w:bottom w:val="single" w:sz="4" w:space="0" w:color="auto"/>
            </w:tcBorders>
            <w:shd w:val="clear" w:color="auto" w:fill="D9D9D9" w:themeFill="background1" w:themeFillShade="D9"/>
          </w:tcPr>
          <w:p w14:paraId="6E70DD1E" w14:textId="77777777" w:rsidR="005B35CE" w:rsidRPr="003D1125" w:rsidRDefault="005B35CE" w:rsidP="00DA620E">
            <w:pPr>
              <w:spacing w:line="300" w:lineRule="exact"/>
              <w:rPr>
                <w:rFonts w:ascii="ＭＳ ゴシック" w:eastAsia="ＭＳ ゴシック" w:hAnsi="ＭＳ ゴシック"/>
                <w:b/>
                <w:kern w:val="0"/>
              </w:rPr>
            </w:pPr>
            <w:r w:rsidRPr="003D1125">
              <w:rPr>
                <w:rFonts w:ascii="ＭＳ ゴシック" w:eastAsia="ＭＳ ゴシック" w:hAnsi="ＭＳ ゴシック" w:hint="eastAsia"/>
                <w:b/>
                <w:kern w:val="0"/>
              </w:rPr>
              <w:t>共同企業体構成員</w:t>
            </w:r>
          </w:p>
        </w:tc>
      </w:tr>
      <w:tr w:rsidR="005B35CE" w:rsidRPr="003D1125" w14:paraId="4F02D156" w14:textId="77777777" w:rsidTr="00DA620E">
        <w:trPr>
          <w:jc w:val="center"/>
        </w:trPr>
        <w:tc>
          <w:tcPr>
            <w:tcW w:w="1683" w:type="dxa"/>
            <w:tcBorders>
              <w:top w:val="single" w:sz="4" w:space="0" w:color="auto"/>
              <w:right w:val="double" w:sz="4" w:space="0" w:color="auto"/>
            </w:tcBorders>
          </w:tcPr>
          <w:p w14:paraId="7393FBA4"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F29BB4A"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3842FB48" w14:textId="77777777" w:rsidTr="00DA620E">
        <w:trPr>
          <w:jc w:val="center"/>
        </w:trPr>
        <w:tc>
          <w:tcPr>
            <w:tcW w:w="1683" w:type="dxa"/>
            <w:tcBorders>
              <w:right w:val="double" w:sz="4" w:space="0" w:color="auto"/>
            </w:tcBorders>
          </w:tcPr>
          <w:p w14:paraId="3A25A6B6"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1795F1F"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106E13CF" w14:textId="77777777" w:rsidTr="00DA620E">
        <w:trPr>
          <w:jc w:val="center"/>
        </w:trPr>
        <w:tc>
          <w:tcPr>
            <w:tcW w:w="1683" w:type="dxa"/>
            <w:tcBorders>
              <w:bottom w:val="single" w:sz="4" w:space="0" w:color="auto"/>
              <w:right w:val="double" w:sz="4" w:space="0" w:color="auto"/>
            </w:tcBorders>
          </w:tcPr>
          <w:p w14:paraId="7CAEDCE2"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5B5CC13C"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50CF0A5F" w14:textId="77777777" w:rsidTr="00B96491">
        <w:trPr>
          <w:jc w:val="center"/>
        </w:trPr>
        <w:tc>
          <w:tcPr>
            <w:tcW w:w="7353" w:type="dxa"/>
            <w:gridSpan w:val="2"/>
            <w:tcBorders>
              <w:top w:val="single" w:sz="4" w:space="0" w:color="auto"/>
              <w:bottom w:val="single" w:sz="4" w:space="0" w:color="auto"/>
            </w:tcBorders>
            <w:shd w:val="clear" w:color="auto" w:fill="D9D9D9" w:themeFill="background1" w:themeFillShade="D9"/>
          </w:tcPr>
          <w:p w14:paraId="69FAAD16" w14:textId="77777777" w:rsidR="005B35CE" w:rsidRPr="003D1125" w:rsidRDefault="005B35CE" w:rsidP="00DA620E">
            <w:pPr>
              <w:spacing w:line="300" w:lineRule="exact"/>
              <w:rPr>
                <w:rFonts w:ascii="ＭＳ ゴシック" w:eastAsia="ＭＳ ゴシック" w:hAnsi="ＭＳ ゴシック"/>
                <w:b/>
                <w:kern w:val="0"/>
              </w:rPr>
            </w:pPr>
            <w:r w:rsidRPr="003D1125">
              <w:rPr>
                <w:rFonts w:ascii="ＭＳ ゴシック" w:eastAsia="ＭＳ ゴシック" w:hAnsi="ＭＳ ゴシック" w:hint="eastAsia"/>
                <w:b/>
                <w:kern w:val="0"/>
              </w:rPr>
              <w:t>共同企業体構成員</w:t>
            </w:r>
          </w:p>
        </w:tc>
      </w:tr>
      <w:tr w:rsidR="005B35CE" w:rsidRPr="003D1125" w14:paraId="22C5DCFD" w14:textId="77777777" w:rsidTr="00DA620E">
        <w:trPr>
          <w:jc w:val="center"/>
        </w:trPr>
        <w:tc>
          <w:tcPr>
            <w:tcW w:w="1683" w:type="dxa"/>
            <w:tcBorders>
              <w:top w:val="single" w:sz="4" w:space="0" w:color="auto"/>
              <w:right w:val="double" w:sz="4" w:space="0" w:color="auto"/>
            </w:tcBorders>
          </w:tcPr>
          <w:p w14:paraId="31CDAF23"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3AC49646"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6A3B92D5" w14:textId="77777777" w:rsidTr="00DA620E">
        <w:trPr>
          <w:jc w:val="center"/>
        </w:trPr>
        <w:tc>
          <w:tcPr>
            <w:tcW w:w="1683" w:type="dxa"/>
            <w:tcBorders>
              <w:right w:val="double" w:sz="4" w:space="0" w:color="auto"/>
            </w:tcBorders>
          </w:tcPr>
          <w:p w14:paraId="1BBB9C6C"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076C8BCB" w14:textId="77777777" w:rsidR="005B35CE" w:rsidRPr="003D1125" w:rsidRDefault="005B35CE" w:rsidP="00DA620E">
            <w:pPr>
              <w:spacing w:line="300" w:lineRule="exact"/>
              <w:rPr>
                <w:rFonts w:ascii="ＭＳ ゴシック" w:eastAsia="ＭＳ ゴシック" w:hAnsi="ＭＳ ゴシック"/>
                <w:kern w:val="0"/>
              </w:rPr>
            </w:pPr>
          </w:p>
        </w:tc>
      </w:tr>
      <w:tr w:rsidR="005B35CE" w:rsidRPr="003D1125" w14:paraId="1C9F3BE5" w14:textId="77777777" w:rsidTr="00DA620E">
        <w:trPr>
          <w:jc w:val="center"/>
        </w:trPr>
        <w:tc>
          <w:tcPr>
            <w:tcW w:w="1683" w:type="dxa"/>
            <w:tcBorders>
              <w:right w:val="double" w:sz="4" w:space="0" w:color="auto"/>
            </w:tcBorders>
          </w:tcPr>
          <w:p w14:paraId="0A7CD60A" w14:textId="77777777" w:rsidR="005B35CE" w:rsidRPr="003D1125" w:rsidRDefault="005B35CE" w:rsidP="00DA620E">
            <w:pPr>
              <w:spacing w:line="300" w:lineRule="exact"/>
              <w:jc w:val="distribute"/>
              <w:rPr>
                <w:rFonts w:ascii="ＭＳ ゴシック" w:eastAsia="ＭＳ ゴシック" w:hAnsi="ＭＳ ゴシック"/>
                <w:kern w:val="0"/>
              </w:rPr>
            </w:pPr>
            <w:r w:rsidRPr="003D1125">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22BFD3F" w14:textId="77777777" w:rsidR="005B35CE" w:rsidRPr="003D1125" w:rsidRDefault="005B35CE" w:rsidP="00DA620E">
            <w:pPr>
              <w:spacing w:line="300" w:lineRule="exact"/>
              <w:rPr>
                <w:rFonts w:ascii="ＭＳ ゴシック" w:eastAsia="ＭＳ ゴシック" w:hAnsi="ＭＳ ゴシック"/>
                <w:kern w:val="0"/>
              </w:rPr>
            </w:pPr>
          </w:p>
        </w:tc>
      </w:tr>
    </w:tbl>
    <w:p w14:paraId="0AB3AD41" w14:textId="77777777" w:rsidR="00C92702" w:rsidRPr="003D1125" w:rsidRDefault="00C92702" w:rsidP="00D81D84"/>
    <w:p w14:paraId="15016C97" w14:textId="0930A096" w:rsidR="005B35CE" w:rsidRPr="003D1125" w:rsidRDefault="00C92702" w:rsidP="001E6A92">
      <w:pPr>
        <w:pStyle w:val="ab"/>
      </w:pPr>
      <w:r w:rsidRPr="003D1125">
        <w:rPr>
          <w:rFonts w:hint="eastAsia"/>
        </w:rPr>
        <w:t>※　本事業の建設工事において</w:t>
      </w:r>
      <w:r w:rsidR="004048E7" w:rsidRPr="003D1125">
        <w:rPr>
          <w:rFonts w:hint="eastAsia"/>
        </w:rPr>
        <w:t>、</w:t>
      </w:r>
      <w:r w:rsidR="005B35CE" w:rsidRPr="003D1125">
        <w:rPr>
          <w:rFonts w:hint="eastAsia"/>
        </w:rPr>
        <w:t>共同企業体を設立する場合は、本様式を提出すること。</w:t>
      </w:r>
    </w:p>
    <w:p w14:paraId="6B0500C7" w14:textId="7ED6E378" w:rsidR="00C92702" w:rsidRPr="003D1125" w:rsidRDefault="00C92702" w:rsidP="001E6A92">
      <w:pPr>
        <w:pStyle w:val="ab"/>
      </w:pPr>
      <w:r w:rsidRPr="003D1125">
        <w:rPr>
          <w:rFonts w:hint="eastAsia"/>
        </w:rPr>
        <w:t>※　記入欄が足りない場合は</w:t>
      </w:r>
      <w:r w:rsidR="004048E7" w:rsidRPr="003D1125">
        <w:rPr>
          <w:rFonts w:hint="eastAsia"/>
        </w:rPr>
        <w:t>、</w:t>
      </w:r>
      <w:r w:rsidR="00CF5073" w:rsidRPr="003D1125">
        <w:rPr>
          <w:rFonts w:hint="eastAsia"/>
        </w:rPr>
        <w:t>適宜</w:t>
      </w:r>
      <w:r w:rsidRPr="003D1125">
        <w:rPr>
          <w:rFonts w:hint="eastAsia"/>
        </w:rPr>
        <w:t>追加すること。</w:t>
      </w:r>
    </w:p>
    <w:p w14:paraId="26BD5DBC" w14:textId="77777777" w:rsidR="00FB28EE" w:rsidRPr="003D1125" w:rsidRDefault="00FB28EE" w:rsidP="001E6A92">
      <w:pPr>
        <w:pStyle w:val="ab"/>
      </w:pPr>
    </w:p>
    <w:p w14:paraId="39FBD472" w14:textId="77777777" w:rsidR="00C92702" w:rsidRPr="003D1125" w:rsidRDefault="00C92702" w:rsidP="00D81D84"/>
    <w:p w14:paraId="0D11E086" w14:textId="77777777" w:rsidR="00183684" w:rsidRPr="003D1125" w:rsidRDefault="00183684" w:rsidP="00D81D84"/>
    <w:p w14:paraId="01DF369F" w14:textId="77777777" w:rsidR="00C92702" w:rsidRPr="003D1125" w:rsidRDefault="00C92702">
      <w:pPr>
        <w:widowControl/>
        <w:jc w:val="left"/>
      </w:pPr>
      <w:r w:rsidRPr="003D1125">
        <w:br w:type="page"/>
      </w:r>
    </w:p>
    <w:p w14:paraId="4FAD6D41" w14:textId="73E08440" w:rsidR="00B96491" w:rsidRPr="003D1125" w:rsidRDefault="00B96491" w:rsidP="00B96491">
      <w:pPr>
        <w:pStyle w:val="6"/>
      </w:pPr>
      <w:r w:rsidRPr="003D1125">
        <w:rPr>
          <w:rFonts w:hint="eastAsia"/>
        </w:rPr>
        <w:lastRenderedPageBreak/>
        <w:t>様式第6</w:t>
      </w:r>
      <w:r w:rsidRPr="003D1125">
        <w:t>号［1/</w:t>
      </w:r>
      <w:r w:rsidRPr="003D1125">
        <w:rPr>
          <w:rFonts w:hint="eastAsia"/>
        </w:rPr>
        <w:t>3</w:t>
      </w:r>
      <w:r w:rsidRPr="003D1125">
        <w:t>］</w:t>
      </w:r>
    </w:p>
    <w:p w14:paraId="4B454043" w14:textId="3ADAA56F" w:rsidR="00B96491" w:rsidRPr="003D1125" w:rsidRDefault="00B96491" w:rsidP="00B96491">
      <w:pPr>
        <w:pStyle w:val="a6"/>
      </w:pPr>
      <w:r w:rsidRPr="003D1125">
        <w:rPr>
          <w:rFonts w:hint="eastAsia"/>
        </w:rPr>
        <w:t>参加資格審査申請書</w:t>
      </w:r>
    </w:p>
    <w:p w14:paraId="3ABF2886" w14:textId="77777777" w:rsidR="00B96491" w:rsidRPr="003D1125" w:rsidRDefault="00B96491" w:rsidP="00B96491">
      <w:pPr>
        <w:pStyle w:val="a7"/>
      </w:pPr>
      <w:r w:rsidRPr="003D1125">
        <w:rPr>
          <w:rFonts w:hint="eastAsia"/>
        </w:rPr>
        <w:t>令和　　年　　月　　日</w:t>
      </w:r>
    </w:p>
    <w:p w14:paraId="528282E2" w14:textId="77777777" w:rsidR="00B96491" w:rsidRPr="003D1125" w:rsidRDefault="00B96491" w:rsidP="00B96491">
      <w:pPr>
        <w:pStyle w:val="a7"/>
      </w:pPr>
    </w:p>
    <w:p w14:paraId="73E3E8A6" w14:textId="77777777" w:rsidR="00B96491" w:rsidRPr="003D1125" w:rsidRDefault="00B96491" w:rsidP="00B96491">
      <w:r w:rsidRPr="003D1125">
        <w:rPr>
          <w:rFonts w:hint="eastAsia"/>
        </w:rPr>
        <w:t>新潟市長　中原　八一　宛</w:t>
      </w:r>
    </w:p>
    <w:p w14:paraId="09610C43" w14:textId="77777777" w:rsidR="00B96491" w:rsidRPr="003D1125" w:rsidRDefault="00B96491" w:rsidP="00B96491"/>
    <w:tbl>
      <w:tblPr>
        <w:tblStyle w:val="a3"/>
        <w:tblW w:w="0" w:type="auto"/>
        <w:tblInd w:w="2689" w:type="dxa"/>
        <w:tblLook w:val="04A0" w:firstRow="1" w:lastRow="0" w:firstColumn="1" w:lastColumn="0" w:noHBand="0" w:noVBand="1"/>
      </w:tblPr>
      <w:tblGrid>
        <w:gridCol w:w="2835"/>
        <w:gridCol w:w="3680"/>
        <w:gridCol w:w="426"/>
      </w:tblGrid>
      <w:tr w:rsidR="00B96491" w:rsidRPr="003D1125" w14:paraId="69094DA0" w14:textId="77777777" w:rsidTr="00DA620E">
        <w:tc>
          <w:tcPr>
            <w:tcW w:w="2835" w:type="dxa"/>
            <w:tcBorders>
              <w:top w:val="nil"/>
              <w:left w:val="nil"/>
              <w:bottom w:val="nil"/>
              <w:right w:val="nil"/>
            </w:tcBorders>
          </w:tcPr>
          <w:p w14:paraId="6B2025CD" w14:textId="4913AECB" w:rsidR="00B96491" w:rsidRPr="003D1125" w:rsidRDefault="00AB4FC9" w:rsidP="00DA620E">
            <w:pPr>
              <w:jc w:val="right"/>
            </w:pPr>
            <w:r w:rsidRPr="003D1125">
              <w:rPr>
                <w:rFonts w:hint="eastAsia"/>
                <w:kern w:val="0"/>
              </w:rPr>
              <w:t>企業グループ名</w:t>
            </w:r>
          </w:p>
        </w:tc>
        <w:tc>
          <w:tcPr>
            <w:tcW w:w="4104" w:type="dxa"/>
            <w:gridSpan w:val="2"/>
            <w:tcBorders>
              <w:top w:val="nil"/>
              <w:left w:val="nil"/>
              <w:right w:val="nil"/>
            </w:tcBorders>
          </w:tcPr>
          <w:p w14:paraId="4B5723E8" w14:textId="77777777" w:rsidR="00B96491" w:rsidRPr="003D1125" w:rsidRDefault="00B96491" w:rsidP="00DA620E"/>
        </w:tc>
      </w:tr>
      <w:tr w:rsidR="00B96491" w:rsidRPr="003D1125" w14:paraId="0099C8EF" w14:textId="77777777" w:rsidTr="00DA620E">
        <w:tc>
          <w:tcPr>
            <w:tcW w:w="2835" w:type="dxa"/>
            <w:tcBorders>
              <w:top w:val="nil"/>
              <w:left w:val="nil"/>
              <w:bottom w:val="nil"/>
              <w:right w:val="nil"/>
            </w:tcBorders>
          </w:tcPr>
          <w:p w14:paraId="24F3E4DE" w14:textId="77777777" w:rsidR="00B96491" w:rsidRPr="003D1125" w:rsidRDefault="00B96491" w:rsidP="00DA620E">
            <w:pPr>
              <w:jc w:val="right"/>
            </w:pPr>
            <w:r w:rsidRPr="003D1125">
              <w:rPr>
                <w:rFonts w:hint="eastAsia"/>
              </w:rPr>
              <w:t>代表企業　商号又は名称</w:t>
            </w:r>
          </w:p>
        </w:tc>
        <w:tc>
          <w:tcPr>
            <w:tcW w:w="4104" w:type="dxa"/>
            <w:gridSpan w:val="2"/>
            <w:tcBorders>
              <w:left w:val="nil"/>
              <w:right w:val="nil"/>
            </w:tcBorders>
          </w:tcPr>
          <w:p w14:paraId="3B9FE826" w14:textId="77777777" w:rsidR="00B96491" w:rsidRPr="003D1125" w:rsidRDefault="00B96491" w:rsidP="00DA620E"/>
        </w:tc>
      </w:tr>
      <w:tr w:rsidR="00B96491" w:rsidRPr="003D1125" w14:paraId="5BE58454" w14:textId="77777777" w:rsidTr="00DA620E">
        <w:tc>
          <w:tcPr>
            <w:tcW w:w="2835" w:type="dxa"/>
            <w:tcBorders>
              <w:top w:val="nil"/>
              <w:left w:val="nil"/>
              <w:bottom w:val="nil"/>
              <w:right w:val="nil"/>
            </w:tcBorders>
          </w:tcPr>
          <w:p w14:paraId="26BE251C" w14:textId="77777777" w:rsidR="00B96491" w:rsidRPr="003D1125" w:rsidRDefault="00B96491" w:rsidP="00DA620E">
            <w:pPr>
              <w:jc w:val="right"/>
            </w:pPr>
            <w:r w:rsidRPr="003D1125">
              <w:rPr>
                <w:rFonts w:hint="eastAsia"/>
                <w:spacing w:val="157"/>
                <w:kern w:val="0"/>
                <w:fitText w:val="1260" w:id="-1130632448"/>
              </w:rPr>
              <w:t>所在</w:t>
            </w:r>
            <w:r w:rsidRPr="003D1125">
              <w:rPr>
                <w:rFonts w:hint="eastAsia"/>
                <w:spacing w:val="1"/>
                <w:kern w:val="0"/>
                <w:fitText w:val="1260" w:id="-1130632448"/>
              </w:rPr>
              <w:t>地</w:t>
            </w:r>
          </w:p>
        </w:tc>
        <w:tc>
          <w:tcPr>
            <w:tcW w:w="4104" w:type="dxa"/>
            <w:gridSpan w:val="2"/>
            <w:tcBorders>
              <w:left w:val="nil"/>
              <w:right w:val="nil"/>
            </w:tcBorders>
          </w:tcPr>
          <w:p w14:paraId="67A2640F" w14:textId="77777777" w:rsidR="00B96491" w:rsidRPr="003D1125" w:rsidRDefault="00B96491" w:rsidP="00DA620E"/>
        </w:tc>
      </w:tr>
      <w:tr w:rsidR="00B96491" w:rsidRPr="003D1125" w14:paraId="6BB4282D" w14:textId="77777777" w:rsidTr="00DA620E">
        <w:tc>
          <w:tcPr>
            <w:tcW w:w="2835" w:type="dxa"/>
            <w:tcBorders>
              <w:top w:val="nil"/>
              <w:left w:val="nil"/>
              <w:bottom w:val="nil"/>
              <w:right w:val="nil"/>
            </w:tcBorders>
          </w:tcPr>
          <w:p w14:paraId="0F1269D4" w14:textId="77777777" w:rsidR="00B96491" w:rsidRPr="003D1125" w:rsidRDefault="00B96491" w:rsidP="00DA620E">
            <w:pPr>
              <w:jc w:val="right"/>
            </w:pPr>
            <w:r w:rsidRPr="003D1125">
              <w:rPr>
                <w:rFonts w:hint="eastAsia"/>
                <w:spacing w:val="70"/>
                <w:kern w:val="0"/>
                <w:fitText w:val="1260" w:id="-1130632447"/>
              </w:rPr>
              <w:t>代表者</w:t>
            </w:r>
            <w:r w:rsidRPr="003D1125">
              <w:rPr>
                <w:rFonts w:hint="eastAsia"/>
                <w:kern w:val="0"/>
                <w:fitText w:val="1260" w:id="-1130632447"/>
              </w:rPr>
              <w:t>名</w:t>
            </w:r>
          </w:p>
        </w:tc>
        <w:tc>
          <w:tcPr>
            <w:tcW w:w="3680" w:type="dxa"/>
            <w:tcBorders>
              <w:left w:val="nil"/>
              <w:right w:val="nil"/>
            </w:tcBorders>
          </w:tcPr>
          <w:p w14:paraId="50729F4A" w14:textId="77777777" w:rsidR="00B96491" w:rsidRPr="003D1125" w:rsidRDefault="00B96491" w:rsidP="00DA620E"/>
        </w:tc>
        <w:tc>
          <w:tcPr>
            <w:tcW w:w="424" w:type="dxa"/>
            <w:tcBorders>
              <w:left w:val="nil"/>
              <w:right w:val="nil"/>
            </w:tcBorders>
          </w:tcPr>
          <w:p w14:paraId="5855B957" w14:textId="0B5DC1A3" w:rsidR="00B96491" w:rsidRPr="003D1125" w:rsidRDefault="00A85698" w:rsidP="00DA620E">
            <w:pPr>
              <w:jc w:val="right"/>
            </w:pPr>
            <w:r w:rsidRPr="003D1125">
              <w:rPr>
                <w:rFonts w:hint="eastAsia"/>
              </w:rPr>
              <w:t>㊞</w:t>
            </w:r>
          </w:p>
        </w:tc>
      </w:tr>
    </w:tbl>
    <w:p w14:paraId="797643ED" w14:textId="77777777" w:rsidR="00B96491" w:rsidRPr="003D1125" w:rsidRDefault="00B96491" w:rsidP="00B96491"/>
    <w:p w14:paraId="4918C56C" w14:textId="77777777" w:rsidR="00B96491" w:rsidRPr="003D1125" w:rsidRDefault="00B96491" w:rsidP="00B96491"/>
    <w:p w14:paraId="565A907B" w14:textId="346EAFA5" w:rsidR="00B96491" w:rsidRPr="003D1125" w:rsidRDefault="00B96491" w:rsidP="00B96491">
      <w:pPr>
        <w:pStyle w:val="110"/>
      </w:pPr>
      <w:r w:rsidRPr="003D1125">
        <w:rPr>
          <w:rFonts w:hint="eastAsia"/>
        </w:rPr>
        <w:t>下記の一般競争入札に参加したいので、指定の書類を添えて申請をいたします。</w:t>
      </w:r>
      <w:r w:rsidRPr="003D1125">
        <w:rPr>
          <w:rFonts w:hint="eastAsia"/>
          <w:bCs/>
          <w:kern w:val="0"/>
        </w:rPr>
        <w:t>なお、入札説明書に定められた入札参加者の資格要件を満たしていること、並びに、この申請書及び添付書類の全ての記載事項は事実と相違ないことを誓約します。</w:t>
      </w:r>
    </w:p>
    <w:p w14:paraId="6B65AD20" w14:textId="77777777" w:rsidR="00B96491" w:rsidRPr="003D1125" w:rsidRDefault="00B96491" w:rsidP="00B96491"/>
    <w:p w14:paraId="36AF9ACA" w14:textId="77777777" w:rsidR="00B96491" w:rsidRPr="003D1125" w:rsidRDefault="00B96491" w:rsidP="00B96491">
      <w:pPr>
        <w:jc w:val="center"/>
      </w:pPr>
      <w:r w:rsidRPr="003D1125">
        <w:rPr>
          <w:rFonts w:hint="eastAsia"/>
        </w:rPr>
        <w:t>記</w:t>
      </w:r>
    </w:p>
    <w:p w14:paraId="09D1FC18" w14:textId="77777777" w:rsidR="00B96491" w:rsidRPr="003D1125" w:rsidRDefault="00B96491" w:rsidP="00B96491"/>
    <w:p w14:paraId="57C0EDD9" w14:textId="77777777" w:rsidR="00B96491" w:rsidRPr="003D1125" w:rsidRDefault="00B96491" w:rsidP="00B96491">
      <w:r w:rsidRPr="003D1125">
        <w:rPr>
          <w:rFonts w:hint="eastAsia"/>
        </w:rPr>
        <w:t>１　入札方法</w:t>
      </w:r>
      <w:r w:rsidRPr="003D1125">
        <w:tab/>
        <w:t>総合評価一般競争入札</w:t>
      </w:r>
    </w:p>
    <w:p w14:paraId="1F718277" w14:textId="77777777" w:rsidR="00B96491" w:rsidRPr="003D1125" w:rsidRDefault="00B96491" w:rsidP="00B96491">
      <w:r w:rsidRPr="003D1125">
        <w:rPr>
          <w:rFonts w:hint="eastAsia"/>
        </w:rPr>
        <w:t>２　公告年月日</w:t>
      </w:r>
      <w:r w:rsidRPr="003D1125">
        <w:tab/>
      </w:r>
      <w:r w:rsidRPr="003D1125">
        <w:rPr>
          <w:rFonts w:hint="eastAsia"/>
        </w:rPr>
        <w:t>令和6</w:t>
      </w:r>
      <w:r w:rsidRPr="003D1125">
        <w:t>年</w:t>
      </w:r>
      <w:r w:rsidRPr="003D1125">
        <w:rPr>
          <w:rFonts w:hint="eastAsia"/>
        </w:rPr>
        <w:t>4</w:t>
      </w:r>
      <w:r w:rsidRPr="003D1125">
        <w:t>月</w:t>
      </w:r>
      <w:r w:rsidRPr="003D1125">
        <w:rPr>
          <w:rFonts w:hint="eastAsia"/>
        </w:rPr>
        <w:t>26</w:t>
      </w:r>
      <w:r w:rsidRPr="003D1125">
        <w:t>日</w:t>
      </w:r>
    </w:p>
    <w:p w14:paraId="60A6C088" w14:textId="77777777" w:rsidR="00B96491" w:rsidRPr="003D1125" w:rsidRDefault="00B96491" w:rsidP="00B96491">
      <w:r w:rsidRPr="003D1125">
        <w:rPr>
          <w:rFonts w:hint="eastAsia"/>
        </w:rPr>
        <w:t>３　事業名称</w:t>
      </w:r>
      <w:r w:rsidRPr="003D1125">
        <w:tab/>
      </w:r>
      <w:r w:rsidRPr="003D1125">
        <w:rPr>
          <w:rFonts w:hint="eastAsia"/>
        </w:rPr>
        <w:t>新潟市新亀田清掃センター整備・運営事業</w:t>
      </w:r>
    </w:p>
    <w:p w14:paraId="78350F2C" w14:textId="77777777" w:rsidR="00B96491" w:rsidRPr="003D1125" w:rsidRDefault="00B96491" w:rsidP="00B96491">
      <w:r w:rsidRPr="003D1125">
        <w:rPr>
          <w:rFonts w:hint="eastAsia"/>
        </w:rPr>
        <w:t>４　事業場所</w:t>
      </w:r>
      <w:r w:rsidRPr="003D1125">
        <w:tab/>
      </w:r>
      <w:r w:rsidRPr="003D1125">
        <w:rPr>
          <w:rFonts w:hint="eastAsia"/>
        </w:rPr>
        <w:t>新潟市江南区亀田1835番地1</w:t>
      </w:r>
    </w:p>
    <w:p w14:paraId="26940F29" w14:textId="77777777" w:rsidR="00B96491" w:rsidRPr="003D1125" w:rsidRDefault="00B96491" w:rsidP="00B96491">
      <w:r w:rsidRPr="003D1125">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B96491" w:rsidRPr="003D1125" w14:paraId="672B8E48" w14:textId="77777777" w:rsidTr="00DA620E">
        <w:tc>
          <w:tcPr>
            <w:tcW w:w="2835" w:type="dxa"/>
            <w:tcBorders>
              <w:top w:val="nil"/>
              <w:left w:val="nil"/>
              <w:bottom w:val="nil"/>
              <w:right w:val="nil"/>
            </w:tcBorders>
          </w:tcPr>
          <w:p w14:paraId="19165B42" w14:textId="77777777" w:rsidR="00B96491" w:rsidRPr="003D1125" w:rsidRDefault="00B96491" w:rsidP="00DA620E">
            <w:pPr>
              <w:jc w:val="right"/>
            </w:pPr>
            <w:r w:rsidRPr="003D1125">
              <w:rPr>
                <w:rFonts w:hint="eastAsia"/>
              </w:rPr>
              <w:t>商号又は名称</w:t>
            </w:r>
          </w:p>
        </w:tc>
        <w:tc>
          <w:tcPr>
            <w:tcW w:w="4106" w:type="dxa"/>
            <w:gridSpan w:val="2"/>
            <w:tcBorders>
              <w:top w:val="nil"/>
              <w:left w:val="nil"/>
              <w:right w:val="nil"/>
            </w:tcBorders>
          </w:tcPr>
          <w:p w14:paraId="09B7B1C5" w14:textId="77777777" w:rsidR="00B96491" w:rsidRPr="003D1125" w:rsidRDefault="00B96491" w:rsidP="00DA620E"/>
        </w:tc>
      </w:tr>
      <w:tr w:rsidR="00B96491" w:rsidRPr="003D1125" w14:paraId="449AE81F" w14:textId="77777777" w:rsidTr="00DA620E">
        <w:trPr>
          <w:trHeight w:val="340"/>
        </w:trPr>
        <w:tc>
          <w:tcPr>
            <w:tcW w:w="2835" w:type="dxa"/>
            <w:tcBorders>
              <w:top w:val="nil"/>
              <w:left w:val="nil"/>
              <w:bottom w:val="nil"/>
              <w:right w:val="nil"/>
            </w:tcBorders>
          </w:tcPr>
          <w:p w14:paraId="0CFE5772" w14:textId="77777777" w:rsidR="00B96491" w:rsidRPr="003D1125" w:rsidRDefault="00B96491" w:rsidP="00DA620E">
            <w:pPr>
              <w:jc w:val="right"/>
            </w:pPr>
            <w:r w:rsidRPr="003D1125">
              <w:rPr>
                <w:rFonts w:hint="eastAsia"/>
                <w:spacing w:val="105"/>
                <w:kern w:val="0"/>
                <w:fitText w:val="630" w:id="-1130632446"/>
              </w:rPr>
              <w:t>所</w:t>
            </w:r>
            <w:r w:rsidRPr="003D1125">
              <w:rPr>
                <w:rFonts w:hint="eastAsia"/>
                <w:kern w:val="0"/>
                <w:fitText w:val="630" w:id="-1130632446"/>
              </w:rPr>
              <w:t>属</w:t>
            </w:r>
          </w:p>
        </w:tc>
        <w:tc>
          <w:tcPr>
            <w:tcW w:w="4106" w:type="dxa"/>
            <w:gridSpan w:val="2"/>
            <w:tcBorders>
              <w:left w:val="nil"/>
              <w:right w:val="nil"/>
            </w:tcBorders>
          </w:tcPr>
          <w:p w14:paraId="146D6A7D" w14:textId="77777777" w:rsidR="00B96491" w:rsidRPr="003D1125" w:rsidRDefault="00B96491" w:rsidP="00DA620E"/>
        </w:tc>
      </w:tr>
      <w:tr w:rsidR="004D53F6" w:rsidRPr="003D1125" w14:paraId="481BDED9" w14:textId="77777777" w:rsidTr="00DA620E">
        <w:tc>
          <w:tcPr>
            <w:tcW w:w="2835" w:type="dxa"/>
            <w:tcBorders>
              <w:top w:val="nil"/>
              <w:left w:val="nil"/>
              <w:bottom w:val="nil"/>
              <w:right w:val="nil"/>
            </w:tcBorders>
          </w:tcPr>
          <w:p w14:paraId="05C7B546" w14:textId="77777777" w:rsidR="004D53F6" w:rsidRPr="003D1125" w:rsidRDefault="004D53F6" w:rsidP="004D53F6">
            <w:pPr>
              <w:jc w:val="right"/>
            </w:pPr>
            <w:r w:rsidRPr="003D1125">
              <w:rPr>
                <w:rFonts w:hint="eastAsia"/>
                <w:spacing w:val="105"/>
                <w:kern w:val="0"/>
                <w:fitText w:val="630" w:id="-1130632445"/>
              </w:rPr>
              <w:t>氏</w:t>
            </w:r>
            <w:r w:rsidRPr="003D1125">
              <w:rPr>
                <w:rFonts w:hint="eastAsia"/>
                <w:kern w:val="0"/>
                <w:fitText w:val="630" w:id="-1130632445"/>
              </w:rPr>
              <w:t>名</w:t>
            </w:r>
          </w:p>
        </w:tc>
        <w:tc>
          <w:tcPr>
            <w:tcW w:w="3680" w:type="dxa"/>
            <w:tcBorders>
              <w:left w:val="nil"/>
              <w:right w:val="nil"/>
            </w:tcBorders>
          </w:tcPr>
          <w:p w14:paraId="5981E0E5" w14:textId="77777777" w:rsidR="004D53F6" w:rsidRPr="003D1125" w:rsidRDefault="004D53F6" w:rsidP="004D53F6"/>
        </w:tc>
        <w:tc>
          <w:tcPr>
            <w:tcW w:w="426" w:type="dxa"/>
            <w:tcBorders>
              <w:left w:val="nil"/>
              <w:right w:val="nil"/>
            </w:tcBorders>
          </w:tcPr>
          <w:p w14:paraId="669DA04F" w14:textId="58ABF02E" w:rsidR="004D53F6" w:rsidRPr="003D1125" w:rsidRDefault="004D53F6" w:rsidP="004D53F6">
            <w:pPr>
              <w:jc w:val="right"/>
            </w:pPr>
            <w:r w:rsidRPr="003D1125">
              <w:rPr>
                <w:rFonts w:hint="eastAsia"/>
              </w:rPr>
              <w:t>㊞</w:t>
            </w:r>
          </w:p>
        </w:tc>
      </w:tr>
      <w:tr w:rsidR="004D53F6" w:rsidRPr="003D1125" w14:paraId="4951F506" w14:textId="77777777" w:rsidTr="00DA620E">
        <w:tc>
          <w:tcPr>
            <w:tcW w:w="2835" w:type="dxa"/>
            <w:tcBorders>
              <w:top w:val="nil"/>
              <w:left w:val="nil"/>
              <w:bottom w:val="nil"/>
              <w:right w:val="nil"/>
            </w:tcBorders>
          </w:tcPr>
          <w:p w14:paraId="7041171A" w14:textId="77777777" w:rsidR="004D53F6" w:rsidRPr="003D1125" w:rsidRDefault="004D53F6" w:rsidP="004D53F6">
            <w:pPr>
              <w:jc w:val="right"/>
            </w:pPr>
            <w:r w:rsidRPr="003D1125">
              <w:rPr>
                <w:rFonts w:hint="eastAsia"/>
                <w:spacing w:val="105"/>
                <w:kern w:val="0"/>
                <w:fitText w:val="630" w:id="-1130632444"/>
              </w:rPr>
              <w:t>電</w:t>
            </w:r>
            <w:r w:rsidRPr="003D1125">
              <w:rPr>
                <w:rFonts w:hint="eastAsia"/>
                <w:kern w:val="0"/>
                <w:fitText w:val="630" w:id="-1130632444"/>
              </w:rPr>
              <w:t>話</w:t>
            </w:r>
          </w:p>
        </w:tc>
        <w:tc>
          <w:tcPr>
            <w:tcW w:w="4106" w:type="dxa"/>
            <w:gridSpan w:val="2"/>
            <w:tcBorders>
              <w:left w:val="nil"/>
              <w:right w:val="nil"/>
            </w:tcBorders>
          </w:tcPr>
          <w:p w14:paraId="0C202C58" w14:textId="77777777" w:rsidR="004D53F6" w:rsidRPr="003D1125" w:rsidRDefault="004D53F6" w:rsidP="004D53F6"/>
        </w:tc>
      </w:tr>
      <w:tr w:rsidR="004D53F6" w:rsidRPr="003D1125" w14:paraId="7427E338" w14:textId="77777777" w:rsidTr="00DA620E">
        <w:tc>
          <w:tcPr>
            <w:tcW w:w="2835" w:type="dxa"/>
            <w:tcBorders>
              <w:top w:val="nil"/>
              <w:left w:val="nil"/>
              <w:bottom w:val="nil"/>
              <w:right w:val="nil"/>
            </w:tcBorders>
          </w:tcPr>
          <w:p w14:paraId="6831C4D7" w14:textId="77777777" w:rsidR="004D53F6" w:rsidRPr="003D1125" w:rsidRDefault="004D53F6" w:rsidP="004D53F6">
            <w:pPr>
              <w:jc w:val="right"/>
            </w:pPr>
            <w:r w:rsidRPr="003D1125">
              <w:rPr>
                <w:rFonts w:hint="eastAsia"/>
                <w:kern w:val="0"/>
              </w:rPr>
              <w:t>ＦＡＸ</w:t>
            </w:r>
          </w:p>
        </w:tc>
        <w:tc>
          <w:tcPr>
            <w:tcW w:w="4106" w:type="dxa"/>
            <w:gridSpan w:val="2"/>
            <w:tcBorders>
              <w:left w:val="nil"/>
              <w:right w:val="nil"/>
            </w:tcBorders>
          </w:tcPr>
          <w:p w14:paraId="585947E4" w14:textId="77777777" w:rsidR="004D53F6" w:rsidRPr="003D1125" w:rsidRDefault="004D53F6" w:rsidP="004D53F6"/>
        </w:tc>
      </w:tr>
      <w:tr w:rsidR="004D53F6" w:rsidRPr="003D1125" w14:paraId="3FF386BC" w14:textId="77777777" w:rsidTr="00DA620E">
        <w:tc>
          <w:tcPr>
            <w:tcW w:w="2835" w:type="dxa"/>
            <w:tcBorders>
              <w:top w:val="nil"/>
              <w:left w:val="nil"/>
              <w:bottom w:val="nil"/>
              <w:right w:val="nil"/>
            </w:tcBorders>
          </w:tcPr>
          <w:p w14:paraId="3944E30A" w14:textId="61E7E23E" w:rsidR="004D53F6" w:rsidRPr="003D1125" w:rsidRDefault="004D53F6" w:rsidP="004D53F6">
            <w:pPr>
              <w:jc w:val="right"/>
            </w:pPr>
            <w:r w:rsidRPr="003D1125">
              <w:rPr>
                <w:kern w:val="0"/>
              </w:rPr>
              <w:t>電子メール</w:t>
            </w:r>
          </w:p>
        </w:tc>
        <w:tc>
          <w:tcPr>
            <w:tcW w:w="4106" w:type="dxa"/>
            <w:gridSpan w:val="2"/>
            <w:tcBorders>
              <w:left w:val="nil"/>
              <w:right w:val="nil"/>
            </w:tcBorders>
          </w:tcPr>
          <w:p w14:paraId="22C6CEAD" w14:textId="77777777" w:rsidR="004D53F6" w:rsidRPr="003D1125" w:rsidRDefault="004D53F6" w:rsidP="004D53F6"/>
        </w:tc>
      </w:tr>
    </w:tbl>
    <w:p w14:paraId="7C84A380" w14:textId="77777777" w:rsidR="00B96491" w:rsidRPr="003D1125" w:rsidRDefault="00B96491" w:rsidP="00B96491"/>
    <w:p w14:paraId="0781511A" w14:textId="77777777" w:rsidR="00B96491" w:rsidRPr="003D1125" w:rsidRDefault="00B96491" w:rsidP="00B96491"/>
    <w:p w14:paraId="0710FFA2" w14:textId="77777777" w:rsidR="00B96491" w:rsidRDefault="00B96491" w:rsidP="00B96491">
      <w:pPr>
        <w:widowControl/>
        <w:jc w:val="left"/>
      </w:pPr>
      <w:r w:rsidRPr="003D1125">
        <w:br w:type="page"/>
      </w:r>
    </w:p>
    <w:p w14:paraId="780F1C07" w14:textId="6B793E8B" w:rsidR="00B96491" w:rsidRPr="003D1125" w:rsidRDefault="00B96491" w:rsidP="00B96491">
      <w:pPr>
        <w:pStyle w:val="6"/>
      </w:pPr>
      <w:r w:rsidRPr="003D1125">
        <w:rPr>
          <w:rFonts w:hint="eastAsia"/>
        </w:rPr>
        <w:lastRenderedPageBreak/>
        <w:t>様式第6</w:t>
      </w:r>
      <w:r w:rsidRPr="003D1125">
        <w:t>号［</w:t>
      </w:r>
      <w:r w:rsidRPr="003D1125">
        <w:rPr>
          <w:rFonts w:hint="eastAsia"/>
        </w:rPr>
        <w:t>2/3</w:t>
      </w:r>
      <w:r w:rsidRPr="003D1125">
        <w:t>］</w:t>
      </w:r>
    </w:p>
    <w:p w14:paraId="76B32855" w14:textId="77777777" w:rsidR="00B96491" w:rsidRPr="003D1125" w:rsidRDefault="00B96491" w:rsidP="00B96491"/>
    <w:p w14:paraId="521F4561" w14:textId="3016E3F9" w:rsidR="00B96491" w:rsidRPr="003D1125" w:rsidRDefault="00B96491" w:rsidP="00B96491">
      <w:r w:rsidRPr="003D1125">
        <w:rPr>
          <w:rFonts w:hint="eastAsia"/>
        </w:rPr>
        <w:t>６　添付書類</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96491" w:rsidRPr="003D1125" w14:paraId="1329D2CC" w14:textId="77777777" w:rsidTr="00DA620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4B587DD" w14:textId="77777777" w:rsidR="00B96491" w:rsidRPr="003D1125" w:rsidRDefault="00B96491" w:rsidP="00DA620E">
            <w:pPr>
              <w:spacing w:line="320" w:lineRule="exact"/>
              <w:rPr>
                <w:rFonts w:ascii="ＭＳ ゴシック" w:eastAsia="ＭＳ ゴシック" w:hAnsi="ＭＳ ゴシック"/>
                <w:b/>
              </w:rPr>
            </w:pPr>
            <w:r w:rsidRPr="003D1125">
              <w:rPr>
                <w:rFonts w:ascii="ＭＳ ゴシック" w:eastAsia="ＭＳ ゴシック" w:hAnsi="ＭＳ ゴシック" w:hint="eastAsia"/>
                <w:b/>
              </w:rPr>
              <w:t>構成員及び協力企業について必要な書類</w:t>
            </w:r>
          </w:p>
        </w:tc>
      </w:tr>
      <w:tr w:rsidR="00B96491" w:rsidRPr="003D1125" w14:paraId="4C8A3871" w14:textId="77777777" w:rsidTr="00DA620E">
        <w:tc>
          <w:tcPr>
            <w:tcW w:w="432" w:type="dxa"/>
            <w:tcBorders>
              <w:top w:val="single" w:sz="12" w:space="0" w:color="auto"/>
              <w:left w:val="single" w:sz="12" w:space="0" w:color="auto"/>
              <w:bottom w:val="nil"/>
              <w:right w:val="nil"/>
            </w:tcBorders>
          </w:tcPr>
          <w:p w14:paraId="4688A7B6" w14:textId="77777777" w:rsidR="00B96491" w:rsidRPr="003D1125" w:rsidRDefault="00B96491" w:rsidP="00DA620E">
            <w:pPr>
              <w:spacing w:line="300" w:lineRule="exact"/>
            </w:pPr>
            <w:r w:rsidRPr="003D1125">
              <w:rPr>
                <w:rFonts w:hint="eastAsia"/>
              </w:rPr>
              <w:t>□</w:t>
            </w:r>
          </w:p>
        </w:tc>
        <w:tc>
          <w:tcPr>
            <w:tcW w:w="9072" w:type="dxa"/>
            <w:tcBorders>
              <w:top w:val="single" w:sz="12" w:space="0" w:color="auto"/>
              <w:left w:val="nil"/>
              <w:bottom w:val="nil"/>
              <w:right w:val="single" w:sz="12" w:space="0" w:color="auto"/>
            </w:tcBorders>
          </w:tcPr>
          <w:p w14:paraId="0396D586" w14:textId="77777777" w:rsidR="00B96491" w:rsidRPr="003D1125" w:rsidRDefault="00B96491" w:rsidP="00DA620E">
            <w:pPr>
              <w:spacing w:line="300" w:lineRule="exact"/>
            </w:pPr>
            <w:r w:rsidRPr="003D1125">
              <w:rPr>
                <w:rFonts w:hint="eastAsia"/>
              </w:rPr>
              <w:t>印鑑証明書（本入札説明書の配布開始日以降に交付されたもの。）</w:t>
            </w:r>
          </w:p>
        </w:tc>
      </w:tr>
      <w:tr w:rsidR="00B96491" w:rsidRPr="003D1125" w14:paraId="31CF32D2" w14:textId="77777777" w:rsidTr="00DA620E">
        <w:tc>
          <w:tcPr>
            <w:tcW w:w="432" w:type="dxa"/>
            <w:tcBorders>
              <w:top w:val="nil"/>
              <w:left w:val="single" w:sz="12" w:space="0" w:color="auto"/>
              <w:bottom w:val="nil"/>
              <w:right w:val="nil"/>
            </w:tcBorders>
          </w:tcPr>
          <w:p w14:paraId="6DA41AD1" w14:textId="77777777" w:rsidR="00B96491" w:rsidRPr="003D1125" w:rsidRDefault="00B96491" w:rsidP="00DA620E">
            <w:pPr>
              <w:spacing w:line="300" w:lineRule="exact"/>
            </w:pPr>
            <w:r w:rsidRPr="003D1125">
              <w:rPr>
                <w:rFonts w:hint="eastAsia"/>
              </w:rPr>
              <w:t>□</w:t>
            </w:r>
          </w:p>
        </w:tc>
        <w:tc>
          <w:tcPr>
            <w:tcW w:w="9072" w:type="dxa"/>
            <w:tcBorders>
              <w:top w:val="nil"/>
              <w:left w:val="nil"/>
              <w:bottom w:val="nil"/>
              <w:right w:val="single" w:sz="12" w:space="0" w:color="auto"/>
            </w:tcBorders>
          </w:tcPr>
          <w:p w14:paraId="4BA5C6FA" w14:textId="77777777" w:rsidR="00B96491" w:rsidRPr="003D1125" w:rsidRDefault="00B96491" w:rsidP="00DA620E">
            <w:pPr>
              <w:spacing w:line="300" w:lineRule="exact"/>
            </w:pPr>
            <w:r w:rsidRPr="003D1125">
              <w:rPr>
                <w:rFonts w:hint="eastAsia"/>
              </w:rPr>
              <w:t>使用印鑑届（実印に代わる印鑑を契約等に使用する場合。様式は任意。）</w:t>
            </w:r>
          </w:p>
        </w:tc>
      </w:tr>
      <w:tr w:rsidR="00B96491" w:rsidRPr="003D1125" w14:paraId="405EFCF0" w14:textId="77777777" w:rsidTr="00DA620E">
        <w:tc>
          <w:tcPr>
            <w:tcW w:w="432" w:type="dxa"/>
            <w:tcBorders>
              <w:top w:val="nil"/>
              <w:left w:val="single" w:sz="12" w:space="0" w:color="auto"/>
              <w:bottom w:val="nil"/>
              <w:right w:val="nil"/>
            </w:tcBorders>
          </w:tcPr>
          <w:p w14:paraId="74DD7F7F" w14:textId="77777777" w:rsidR="00B96491" w:rsidRPr="003D1125" w:rsidRDefault="00B96491" w:rsidP="00DA620E">
            <w:pPr>
              <w:spacing w:line="300" w:lineRule="exact"/>
            </w:pPr>
            <w:r w:rsidRPr="003D1125">
              <w:rPr>
                <w:rFonts w:hint="eastAsia"/>
              </w:rPr>
              <w:t>□</w:t>
            </w:r>
          </w:p>
        </w:tc>
        <w:tc>
          <w:tcPr>
            <w:tcW w:w="9072" w:type="dxa"/>
            <w:tcBorders>
              <w:top w:val="nil"/>
              <w:left w:val="nil"/>
              <w:bottom w:val="nil"/>
              <w:right w:val="single" w:sz="12" w:space="0" w:color="auto"/>
            </w:tcBorders>
          </w:tcPr>
          <w:p w14:paraId="707129D6" w14:textId="77777777" w:rsidR="00B96491" w:rsidRPr="003D1125" w:rsidRDefault="00B96491" w:rsidP="00DA620E">
            <w:pPr>
              <w:spacing w:line="300" w:lineRule="exact"/>
            </w:pPr>
            <w:r w:rsidRPr="003D1125">
              <w:rPr>
                <w:rFonts w:hint="eastAsia"/>
              </w:rPr>
              <w:t>納税証明書（消費税及び地方消費税、法人税、法人市民税）の写し（直近1か年分）</w:t>
            </w:r>
          </w:p>
        </w:tc>
      </w:tr>
      <w:tr w:rsidR="00B96491" w:rsidRPr="003D1125" w14:paraId="208A9871" w14:textId="77777777" w:rsidTr="00DA620E">
        <w:tc>
          <w:tcPr>
            <w:tcW w:w="432" w:type="dxa"/>
            <w:tcBorders>
              <w:top w:val="nil"/>
              <w:left w:val="single" w:sz="12" w:space="0" w:color="auto"/>
              <w:bottom w:val="nil"/>
              <w:right w:val="nil"/>
            </w:tcBorders>
          </w:tcPr>
          <w:p w14:paraId="171A6951" w14:textId="77777777" w:rsidR="00B96491" w:rsidRPr="003D1125" w:rsidRDefault="00B96491" w:rsidP="00DA620E">
            <w:pPr>
              <w:spacing w:line="300" w:lineRule="exact"/>
            </w:pPr>
            <w:r w:rsidRPr="003D1125">
              <w:rPr>
                <w:rFonts w:hint="eastAsia"/>
              </w:rPr>
              <w:t>□</w:t>
            </w:r>
          </w:p>
        </w:tc>
        <w:tc>
          <w:tcPr>
            <w:tcW w:w="9072" w:type="dxa"/>
            <w:tcBorders>
              <w:top w:val="nil"/>
              <w:left w:val="nil"/>
              <w:bottom w:val="nil"/>
              <w:right w:val="single" w:sz="12" w:space="0" w:color="auto"/>
            </w:tcBorders>
          </w:tcPr>
          <w:p w14:paraId="6B471201" w14:textId="77777777" w:rsidR="00B96491" w:rsidRPr="003D1125" w:rsidRDefault="00B96491" w:rsidP="00DA620E">
            <w:pPr>
              <w:spacing w:line="300" w:lineRule="exact"/>
            </w:pPr>
            <w:r w:rsidRPr="003D1125">
              <w:rPr>
                <w:rFonts w:hint="eastAsia"/>
              </w:rPr>
              <w:t>会社概要（最新のもの）</w:t>
            </w:r>
          </w:p>
        </w:tc>
      </w:tr>
      <w:tr w:rsidR="00B96491" w:rsidRPr="003D1125" w14:paraId="6EA07F08" w14:textId="77777777" w:rsidTr="00DA620E">
        <w:tc>
          <w:tcPr>
            <w:tcW w:w="432" w:type="dxa"/>
            <w:tcBorders>
              <w:top w:val="nil"/>
              <w:left w:val="single" w:sz="12" w:space="0" w:color="auto"/>
              <w:bottom w:val="nil"/>
              <w:right w:val="nil"/>
            </w:tcBorders>
          </w:tcPr>
          <w:p w14:paraId="0006E612" w14:textId="77777777" w:rsidR="00B96491" w:rsidRPr="003D1125" w:rsidRDefault="00B96491" w:rsidP="00DA620E">
            <w:pPr>
              <w:spacing w:line="300" w:lineRule="exact"/>
            </w:pPr>
            <w:r w:rsidRPr="003D1125">
              <w:rPr>
                <w:rFonts w:hint="eastAsia"/>
              </w:rPr>
              <w:t>□</w:t>
            </w:r>
          </w:p>
        </w:tc>
        <w:tc>
          <w:tcPr>
            <w:tcW w:w="9072" w:type="dxa"/>
            <w:tcBorders>
              <w:top w:val="nil"/>
              <w:left w:val="nil"/>
              <w:bottom w:val="nil"/>
              <w:right w:val="single" w:sz="12" w:space="0" w:color="auto"/>
            </w:tcBorders>
          </w:tcPr>
          <w:p w14:paraId="23B4EACD" w14:textId="77777777" w:rsidR="00B96491" w:rsidRPr="003D1125" w:rsidRDefault="00B96491" w:rsidP="00DA620E">
            <w:pPr>
              <w:spacing w:line="300" w:lineRule="exact"/>
            </w:pPr>
            <w:r w:rsidRPr="003D1125">
              <w:rPr>
                <w:rFonts w:hint="eastAsia"/>
              </w:rPr>
              <w:t>法人登記簿謄本（本入札説明書の配布開始日以降に交付されたもの。）</w:t>
            </w:r>
          </w:p>
        </w:tc>
      </w:tr>
      <w:tr w:rsidR="00B96491" w:rsidRPr="003D1125" w14:paraId="2E84EFAE" w14:textId="77777777" w:rsidTr="00DA620E">
        <w:tc>
          <w:tcPr>
            <w:tcW w:w="432" w:type="dxa"/>
            <w:tcBorders>
              <w:top w:val="nil"/>
              <w:left w:val="single" w:sz="12" w:space="0" w:color="auto"/>
              <w:bottom w:val="single" w:sz="12" w:space="0" w:color="auto"/>
              <w:right w:val="nil"/>
            </w:tcBorders>
          </w:tcPr>
          <w:p w14:paraId="1E36451A" w14:textId="77777777" w:rsidR="00B96491" w:rsidRPr="003D1125" w:rsidRDefault="00B96491" w:rsidP="00DA620E">
            <w:pPr>
              <w:spacing w:line="300" w:lineRule="exact"/>
            </w:pPr>
            <w:r w:rsidRPr="003D1125">
              <w:rPr>
                <w:rFonts w:hint="eastAsia"/>
              </w:rPr>
              <w:t>□</w:t>
            </w:r>
          </w:p>
        </w:tc>
        <w:tc>
          <w:tcPr>
            <w:tcW w:w="9072" w:type="dxa"/>
            <w:tcBorders>
              <w:top w:val="nil"/>
              <w:left w:val="nil"/>
              <w:bottom w:val="single" w:sz="12" w:space="0" w:color="auto"/>
              <w:right w:val="single" w:sz="12" w:space="0" w:color="auto"/>
            </w:tcBorders>
          </w:tcPr>
          <w:p w14:paraId="2305BF34" w14:textId="77777777" w:rsidR="00B96491" w:rsidRPr="003D1125" w:rsidRDefault="00B96491" w:rsidP="00DA620E">
            <w:pPr>
              <w:spacing w:line="300" w:lineRule="exact"/>
            </w:pPr>
            <w:r w:rsidRPr="003D1125">
              <w:rPr>
                <w:rFonts w:hint="eastAsia"/>
              </w:rPr>
              <w:t>貸借対照表及び損益計算書の写し（直近3か年分）</w:t>
            </w:r>
          </w:p>
        </w:tc>
      </w:tr>
    </w:tbl>
    <w:p w14:paraId="3CEBAC1F" w14:textId="77777777" w:rsidR="00B96491" w:rsidRPr="003D1125" w:rsidRDefault="00B96491" w:rsidP="00B96491">
      <w:pPr>
        <w:pStyle w:val="ab"/>
      </w:pPr>
      <w:r w:rsidRPr="003D1125">
        <w:rPr>
          <w:rFonts w:hint="eastAsia"/>
        </w:rPr>
        <w:t>※</w:t>
      </w:r>
      <w:r w:rsidRPr="003D1125">
        <w:t xml:space="preserve">　</w:t>
      </w:r>
      <w:r w:rsidRPr="003D1125">
        <w:rPr>
          <w:rFonts w:hint="eastAsia"/>
        </w:rPr>
        <w:t>添付書類名をチェックしてください。</w:t>
      </w:r>
    </w:p>
    <w:p w14:paraId="3836E6CC" w14:textId="77777777" w:rsidR="00B96491" w:rsidRPr="003D1125" w:rsidRDefault="00B96491" w:rsidP="00B9649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96491" w:rsidRPr="003D1125" w14:paraId="2E3DCDEB" w14:textId="77777777" w:rsidTr="000E3726">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40E92A" w14:textId="2A1FAF6E" w:rsidR="00B96491" w:rsidRPr="003D1125" w:rsidRDefault="00B96491" w:rsidP="00DA620E">
            <w:pPr>
              <w:spacing w:line="320" w:lineRule="exact"/>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本施設の建築物の設計を行う者</w:t>
            </w:r>
            <w:r w:rsidR="00E9034D" w:rsidRPr="003D1125">
              <w:rPr>
                <w:rFonts w:ascii="ＭＳ ゴシック" w:eastAsia="ＭＳ ゴシック" w:hAnsi="ＭＳ ゴシック" w:hint="eastAsia"/>
                <w:b/>
              </w:rPr>
              <w:t>について必要な書類</w:t>
            </w:r>
          </w:p>
        </w:tc>
      </w:tr>
      <w:tr w:rsidR="00B96491" w:rsidRPr="003D1125" w14:paraId="6A14B06D" w14:textId="77777777" w:rsidTr="000E3726">
        <w:tblPrEx>
          <w:tblBorders>
            <w:insideH w:val="single" w:sz="4" w:space="0" w:color="FFFFFF"/>
            <w:insideV w:val="single" w:sz="4" w:space="0" w:color="FFFFFF"/>
          </w:tblBorders>
        </w:tblPrEx>
        <w:tc>
          <w:tcPr>
            <w:tcW w:w="432" w:type="dxa"/>
            <w:tcBorders>
              <w:top w:val="single" w:sz="12" w:space="0" w:color="auto"/>
              <w:left w:val="single" w:sz="12" w:space="0" w:color="auto"/>
              <w:bottom w:val="single" w:sz="12" w:space="0" w:color="auto"/>
              <w:right w:val="nil"/>
            </w:tcBorders>
          </w:tcPr>
          <w:p w14:paraId="14118C29" w14:textId="77777777" w:rsidR="00B96491" w:rsidRPr="003D1125" w:rsidRDefault="00B96491" w:rsidP="00DA620E">
            <w:r w:rsidRPr="003D1125">
              <w:rPr>
                <w:rFonts w:hint="eastAsia"/>
              </w:rPr>
              <w:t>□</w:t>
            </w:r>
          </w:p>
        </w:tc>
        <w:tc>
          <w:tcPr>
            <w:tcW w:w="9072" w:type="dxa"/>
            <w:tcBorders>
              <w:top w:val="single" w:sz="12" w:space="0" w:color="auto"/>
              <w:left w:val="nil"/>
              <w:bottom w:val="single" w:sz="12" w:space="0" w:color="auto"/>
              <w:right w:val="single" w:sz="12" w:space="0" w:color="auto"/>
            </w:tcBorders>
          </w:tcPr>
          <w:p w14:paraId="003AC7EE" w14:textId="77777777" w:rsidR="00B96491" w:rsidRPr="003D1125" w:rsidRDefault="00B96491" w:rsidP="00DA620E">
            <w:r w:rsidRPr="003D1125">
              <w:rPr>
                <w:rFonts w:hint="eastAsia"/>
              </w:rPr>
              <w:t>建築士法（昭和25年法律第202号）第23条の規定に基づく一級建築士事務所の登録を証明する書類</w:t>
            </w:r>
          </w:p>
        </w:tc>
      </w:tr>
    </w:tbl>
    <w:p w14:paraId="4E5CDF0A" w14:textId="11F6F65F" w:rsidR="00B96491" w:rsidRPr="003D1125" w:rsidRDefault="00B96491" w:rsidP="00B96491">
      <w:pPr>
        <w:pStyle w:val="ab"/>
      </w:pPr>
      <w:r w:rsidRPr="003D1125">
        <w:rPr>
          <w:rFonts w:hint="eastAsia"/>
        </w:rPr>
        <w:t>※</w:t>
      </w:r>
      <w:r w:rsidRPr="003D1125">
        <w:t xml:space="preserve">　</w:t>
      </w:r>
      <w:r w:rsidRPr="003D1125">
        <w:rPr>
          <w:rFonts w:hint="eastAsia"/>
        </w:rPr>
        <w:t>添付書類名をチェックしてください。</w:t>
      </w:r>
    </w:p>
    <w:p w14:paraId="4A5664B1" w14:textId="6F61AD65" w:rsidR="00B96491" w:rsidRPr="003D1125" w:rsidRDefault="00B96491" w:rsidP="00B96491">
      <w:pPr>
        <w:pStyle w:val="ab"/>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96491" w:rsidRPr="003D1125" w14:paraId="58A9AE0E" w14:textId="77777777" w:rsidTr="00DA620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A456FB" w14:textId="3F8D675B" w:rsidR="00B96491" w:rsidRPr="003D1125" w:rsidRDefault="00AB4FC9" w:rsidP="00DA620E">
            <w:pPr>
              <w:spacing w:line="320" w:lineRule="exact"/>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本施設</w:t>
            </w:r>
            <w:r w:rsidR="00B96491" w:rsidRPr="003D1125">
              <w:rPr>
                <w:rFonts w:ascii="ＭＳ ゴシック" w:eastAsia="ＭＳ ゴシック" w:hAnsi="ＭＳ ゴシック" w:hint="eastAsia"/>
                <w:b/>
                <w:bCs/>
                <w:kern w:val="0"/>
              </w:rPr>
              <w:t>の建築物の</w:t>
            </w:r>
            <w:r w:rsidRPr="003D1125">
              <w:rPr>
                <w:rFonts w:ascii="ＭＳ ゴシック" w:eastAsia="ＭＳ ゴシック" w:hAnsi="ＭＳ ゴシック" w:hint="eastAsia"/>
                <w:b/>
                <w:bCs/>
                <w:kern w:val="0"/>
              </w:rPr>
              <w:t>建設</w:t>
            </w:r>
            <w:r w:rsidR="00B96491" w:rsidRPr="003D1125">
              <w:rPr>
                <w:rFonts w:ascii="ＭＳ ゴシック" w:eastAsia="ＭＳ ゴシック" w:hAnsi="ＭＳ ゴシック" w:hint="eastAsia"/>
                <w:b/>
                <w:bCs/>
                <w:kern w:val="0"/>
              </w:rPr>
              <w:t>を行う者</w:t>
            </w:r>
            <w:r w:rsidR="00E9034D" w:rsidRPr="003D1125">
              <w:rPr>
                <w:rFonts w:ascii="ＭＳ ゴシック" w:eastAsia="ＭＳ ゴシック" w:hAnsi="ＭＳ ゴシック" w:hint="eastAsia"/>
                <w:b/>
              </w:rPr>
              <w:t>について必要な書類</w:t>
            </w:r>
          </w:p>
        </w:tc>
      </w:tr>
      <w:tr w:rsidR="00B96491" w:rsidRPr="003D1125" w14:paraId="3D26F09C" w14:textId="77777777" w:rsidTr="00DA620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60850BF"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580E718C" w14:textId="55338A26" w:rsidR="00B96491" w:rsidRPr="003D1125" w:rsidRDefault="00B96491" w:rsidP="00DA620E">
            <w:r w:rsidRPr="003D1125">
              <w:rPr>
                <w:rFonts w:hint="eastAsia"/>
              </w:rPr>
              <w:t>建設業法（昭和24年法律第100号）第3条第1項の規定による</w:t>
            </w:r>
            <w:r w:rsidR="00AB4FC9" w:rsidRPr="003D1125">
              <w:rPr>
                <w:rFonts w:hint="eastAsia"/>
              </w:rPr>
              <w:t>「建築工事業」に係る</w:t>
            </w:r>
            <w:r w:rsidRPr="003D1125">
              <w:rPr>
                <w:rFonts w:hint="eastAsia"/>
              </w:rPr>
              <w:t>特定建設業の許可を受けていることを証明する書類</w:t>
            </w:r>
          </w:p>
        </w:tc>
      </w:tr>
      <w:tr w:rsidR="00B96491" w:rsidRPr="003D1125" w14:paraId="631ED472" w14:textId="77777777" w:rsidTr="00DA620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19E967F7"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2A4639A9" w14:textId="77777777" w:rsidR="00B96491" w:rsidRPr="003D1125" w:rsidRDefault="00B96491" w:rsidP="00DA620E">
            <w:r w:rsidRPr="003D1125">
              <w:rPr>
                <w:rFonts w:hint="eastAsia"/>
              </w:rPr>
              <w:t>本施設の建築物の建設工事に必要な監理技術者資格者証を有する者を専任で配置できることを証明する書類（監理技術者資格の免状の写し等）</w:t>
            </w:r>
          </w:p>
        </w:tc>
      </w:tr>
      <w:tr w:rsidR="00B96491" w:rsidRPr="003D1125" w14:paraId="4F20E176" w14:textId="77777777" w:rsidTr="00DA620E">
        <w:tblPrEx>
          <w:tblBorders>
            <w:insideH w:val="single" w:sz="4" w:space="0" w:color="FFFFFF"/>
            <w:insideV w:val="single" w:sz="4" w:space="0" w:color="FFFFFF"/>
          </w:tblBorders>
        </w:tblPrEx>
        <w:trPr>
          <w:trHeight w:val="700"/>
        </w:trPr>
        <w:tc>
          <w:tcPr>
            <w:tcW w:w="432" w:type="dxa"/>
            <w:tcBorders>
              <w:top w:val="nil"/>
              <w:left w:val="single" w:sz="12" w:space="0" w:color="auto"/>
              <w:bottom w:val="nil"/>
              <w:right w:val="nil"/>
            </w:tcBorders>
          </w:tcPr>
          <w:p w14:paraId="30C90144"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2A425E1A" w14:textId="1D371083" w:rsidR="00B96491" w:rsidRPr="003D1125" w:rsidRDefault="00B96491" w:rsidP="00DA620E">
            <w:r w:rsidRPr="003D1125">
              <w:rPr>
                <w:rFonts w:hint="eastAsia"/>
              </w:rPr>
              <w:t>参加表明書の提出期限日において、</w:t>
            </w:r>
            <w:r w:rsidR="00AB4FC9" w:rsidRPr="003D1125">
              <w:rPr>
                <w:rFonts w:hint="eastAsia"/>
              </w:rPr>
              <w:t>最新の経営事項審査総合評定値通知書の「</w:t>
            </w:r>
            <w:r w:rsidRPr="003D1125">
              <w:rPr>
                <w:rFonts w:hint="eastAsia"/>
              </w:rPr>
              <w:t>建築一式工事</w:t>
            </w:r>
            <w:r w:rsidR="00AB4FC9" w:rsidRPr="003D1125">
              <w:rPr>
                <w:rFonts w:hint="eastAsia"/>
              </w:rPr>
              <w:t>」</w:t>
            </w:r>
            <w:r w:rsidRPr="003D1125">
              <w:rPr>
                <w:rFonts w:hint="eastAsia"/>
              </w:rPr>
              <w:t>の総合評定値が1</w:t>
            </w:r>
            <w:r w:rsidR="00AB4FC9" w:rsidRPr="003D1125">
              <w:rPr>
                <w:rFonts w:hint="eastAsia"/>
              </w:rPr>
              <w:t>,</w:t>
            </w:r>
            <w:r w:rsidRPr="003D1125">
              <w:rPr>
                <w:rFonts w:hint="eastAsia"/>
              </w:rPr>
              <w:t>000点以上であることを証明する書類</w:t>
            </w:r>
          </w:p>
        </w:tc>
      </w:tr>
      <w:tr w:rsidR="00B96491" w:rsidRPr="003D1125" w14:paraId="661F747F" w14:textId="77777777" w:rsidTr="00AB4FC9">
        <w:tblPrEx>
          <w:tblBorders>
            <w:insideH w:val="single" w:sz="4" w:space="0" w:color="FFFFFF"/>
            <w:insideV w:val="single" w:sz="4" w:space="0" w:color="FFFFFF"/>
          </w:tblBorders>
        </w:tblPrEx>
        <w:trPr>
          <w:trHeight w:val="601"/>
        </w:trPr>
        <w:tc>
          <w:tcPr>
            <w:tcW w:w="432" w:type="dxa"/>
            <w:tcBorders>
              <w:top w:val="nil"/>
              <w:left w:val="single" w:sz="12" w:space="0" w:color="auto"/>
              <w:bottom w:val="single" w:sz="12" w:space="0" w:color="auto"/>
              <w:right w:val="nil"/>
            </w:tcBorders>
          </w:tcPr>
          <w:p w14:paraId="4A04F67A" w14:textId="77777777" w:rsidR="00B96491" w:rsidRPr="003D1125" w:rsidRDefault="00B96491" w:rsidP="00DA620E">
            <w:r w:rsidRPr="003D1125">
              <w:rPr>
                <w:rFonts w:hint="eastAsia"/>
              </w:rPr>
              <w:t>□</w:t>
            </w:r>
          </w:p>
        </w:tc>
        <w:tc>
          <w:tcPr>
            <w:tcW w:w="9072" w:type="dxa"/>
            <w:tcBorders>
              <w:top w:val="nil"/>
              <w:left w:val="nil"/>
              <w:bottom w:val="single" w:sz="12" w:space="0" w:color="auto"/>
              <w:right w:val="single" w:sz="12" w:space="0" w:color="auto"/>
            </w:tcBorders>
          </w:tcPr>
          <w:p w14:paraId="3B70815C" w14:textId="4AFE6EBD" w:rsidR="00B96491" w:rsidRPr="003D1125" w:rsidRDefault="00AB4FC9" w:rsidP="00DA620E">
            <w:r w:rsidRPr="003D1125">
              <w:rPr>
                <w:rFonts w:hint="eastAsia"/>
              </w:rPr>
              <w:t>過去15年間</w:t>
            </w:r>
            <w:r w:rsidR="0016317A" w:rsidRPr="003D1125">
              <w:rPr>
                <w:rFonts w:hint="eastAsia"/>
              </w:rPr>
              <w:t>（平成21年度以降）</w:t>
            </w:r>
            <w:r w:rsidRPr="003D1125">
              <w:rPr>
                <w:rFonts w:hint="eastAsia"/>
              </w:rPr>
              <w:t>に稼働を開始した地方公共団体の一般廃棄物処理施設で、全連続式焼却施設の建築物に係る建設工事の実績を有することを証明する書類</w:t>
            </w:r>
            <w:r w:rsidR="00B96491" w:rsidRPr="003D1125">
              <w:rPr>
                <w:rFonts w:hint="eastAsia"/>
              </w:rPr>
              <w:t>（様式第9号-1）</w:t>
            </w:r>
          </w:p>
        </w:tc>
      </w:tr>
    </w:tbl>
    <w:p w14:paraId="600FE4E8" w14:textId="77777777" w:rsidR="00AB4FC9" w:rsidRPr="003D1125" w:rsidRDefault="00AB4FC9" w:rsidP="00AB4FC9">
      <w:pPr>
        <w:pStyle w:val="ab"/>
      </w:pPr>
      <w:r w:rsidRPr="003D1125">
        <w:rPr>
          <w:rFonts w:hint="eastAsia"/>
        </w:rPr>
        <w:t>※</w:t>
      </w:r>
      <w:r w:rsidRPr="003D1125">
        <w:t xml:space="preserve">　</w:t>
      </w:r>
      <w:r w:rsidRPr="003D1125">
        <w:rPr>
          <w:rFonts w:hint="eastAsia"/>
        </w:rPr>
        <w:t>添付書類名をチェックしてください。</w:t>
      </w:r>
    </w:p>
    <w:p w14:paraId="58661C3E" w14:textId="77777777" w:rsidR="00B96491" w:rsidRPr="003D1125" w:rsidRDefault="00B96491" w:rsidP="00B9649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96491" w:rsidRPr="003D1125" w14:paraId="6E77A1DD" w14:textId="77777777" w:rsidTr="00AB4FC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566BEF" w14:textId="1A3178CF" w:rsidR="00B96491" w:rsidRPr="003D1125" w:rsidRDefault="00AB4FC9" w:rsidP="00DA620E">
            <w:pPr>
              <w:spacing w:line="320" w:lineRule="exact"/>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本施設</w:t>
            </w:r>
            <w:r w:rsidR="00B96491" w:rsidRPr="003D1125">
              <w:rPr>
                <w:rFonts w:ascii="ＭＳ ゴシック" w:eastAsia="ＭＳ ゴシック" w:hAnsi="ＭＳ ゴシック" w:hint="eastAsia"/>
                <w:b/>
                <w:bCs/>
                <w:kern w:val="0"/>
              </w:rPr>
              <w:t>のプラント設備の設計・建設を行う者</w:t>
            </w:r>
            <w:r w:rsidR="00E9034D" w:rsidRPr="003D1125">
              <w:rPr>
                <w:rFonts w:ascii="ＭＳ ゴシック" w:eastAsia="ＭＳ ゴシック" w:hAnsi="ＭＳ ゴシック" w:hint="eastAsia"/>
                <w:b/>
              </w:rPr>
              <w:t>について必要な書類</w:t>
            </w:r>
          </w:p>
        </w:tc>
      </w:tr>
      <w:tr w:rsidR="00B96491" w:rsidRPr="003D1125" w14:paraId="7A79CD5B" w14:textId="77777777" w:rsidTr="00DA620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7E8986A7"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7CFFC01B" w14:textId="705C6DE7" w:rsidR="00B96491" w:rsidRPr="003D1125" w:rsidRDefault="00B96491" w:rsidP="00DA620E">
            <w:r w:rsidRPr="003D1125">
              <w:rPr>
                <w:rFonts w:hint="eastAsia"/>
              </w:rPr>
              <w:t>建設業法(昭和24年法律第100号)第3条第1項の規定による</w:t>
            </w:r>
            <w:r w:rsidR="00AB4FC9" w:rsidRPr="003D1125">
              <w:rPr>
                <w:rFonts w:hint="eastAsia"/>
              </w:rPr>
              <w:t>「</w:t>
            </w:r>
            <w:r w:rsidRPr="003D1125">
              <w:rPr>
                <w:rFonts w:hint="eastAsia"/>
              </w:rPr>
              <w:t>清掃施設工事</w:t>
            </w:r>
            <w:r w:rsidR="00AB4FC9" w:rsidRPr="003D1125">
              <w:rPr>
                <w:rFonts w:hint="eastAsia"/>
              </w:rPr>
              <w:t>業」に係る</w:t>
            </w:r>
            <w:r w:rsidRPr="003D1125">
              <w:rPr>
                <w:rFonts w:hint="eastAsia"/>
              </w:rPr>
              <w:t>特定建設業の許可を受けていることを証明する書類</w:t>
            </w:r>
          </w:p>
        </w:tc>
      </w:tr>
      <w:tr w:rsidR="00B96491" w:rsidRPr="003D1125" w14:paraId="56107D12" w14:textId="77777777" w:rsidTr="00DA620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2DC81E83"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71474434" w14:textId="77777777" w:rsidR="00B96491" w:rsidRPr="003D1125" w:rsidRDefault="00B96491" w:rsidP="00DA620E">
            <w:r w:rsidRPr="003D1125">
              <w:rPr>
                <w:rFonts w:hint="eastAsia"/>
              </w:rPr>
              <w:t>本施設のプラント設備の建設工事に必要な監理技術者資格者証を有する者を専任で配置できることを証明する書類（監理技術者資格の免状の写し等）</w:t>
            </w:r>
          </w:p>
        </w:tc>
      </w:tr>
      <w:tr w:rsidR="00B96491" w:rsidRPr="003D1125" w14:paraId="6F860197" w14:textId="77777777" w:rsidTr="00CF26A5">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519AF0E2"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4017E3AC" w14:textId="51D9E880" w:rsidR="00B96491" w:rsidRPr="003D1125" w:rsidRDefault="00B96491" w:rsidP="00DA620E">
            <w:r w:rsidRPr="003D1125">
              <w:rPr>
                <w:rFonts w:hint="eastAsia"/>
                <w:spacing w:val="-4"/>
              </w:rPr>
              <w:t>参加表明書の提出期限日において、</w:t>
            </w:r>
            <w:r w:rsidR="00AB4FC9" w:rsidRPr="003D1125">
              <w:rPr>
                <w:rFonts w:hint="eastAsia"/>
              </w:rPr>
              <w:t>最新の経営事項審査総合評定値通知書の「清掃施設工事」の総合評定値が1,000点以上であることを証明する書類</w:t>
            </w:r>
          </w:p>
        </w:tc>
      </w:tr>
      <w:tr w:rsidR="00B96491" w:rsidRPr="003D1125" w14:paraId="26FAAD6C" w14:textId="77777777" w:rsidTr="00CF26A5">
        <w:tblPrEx>
          <w:tblBorders>
            <w:insideH w:val="single" w:sz="4" w:space="0" w:color="FFFFFF"/>
            <w:insideV w:val="single" w:sz="4" w:space="0" w:color="FFFFFF"/>
          </w:tblBorders>
        </w:tblPrEx>
        <w:tc>
          <w:tcPr>
            <w:tcW w:w="432" w:type="dxa"/>
            <w:tcBorders>
              <w:top w:val="nil"/>
              <w:left w:val="single" w:sz="12" w:space="0" w:color="auto"/>
              <w:bottom w:val="single" w:sz="12" w:space="0" w:color="auto"/>
              <w:right w:val="nil"/>
            </w:tcBorders>
          </w:tcPr>
          <w:p w14:paraId="02F80255" w14:textId="77777777" w:rsidR="00B96491" w:rsidRPr="003D1125" w:rsidRDefault="00B96491" w:rsidP="00DA620E">
            <w:r w:rsidRPr="003D1125">
              <w:rPr>
                <w:rFonts w:hint="eastAsia"/>
              </w:rPr>
              <w:t>□</w:t>
            </w:r>
          </w:p>
        </w:tc>
        <w:tc>
          <w:tcPr>
            <w:tcW w:w="9072" w:type="dxa"/>
            <w:tcBorders>
              <w:top w:val="nil"/>
              <w:left w:val="nil"/>
              <w:bottom w:val="single" w:sz="12" w:space="0" w:color="auto"/>
              <w:right w:val="single" w:sz="12" w:space="0" w:color="auto"/>
            </w:tcBorders>
          </w:tcPr>
          <w:p w14:paraId="79790CD3" w14:textId="6C505C01" w:rsidR="00B96491" w:rsidRPr="003D1125" w:rsidRDefault="00AB4FC9" w:rsidP="00DA620E">
            <w:r w:rsidRPr="003D1125">
              <w:rPr>
                <w:rFonts w:hint="eastAsia"/>
              </w:rPr>
              <w:t>過去15年間</w:t>
            </w:r>
            <w:r w:rsidR="0016317A" w:rsidRPr="003D1125">
              <w:rPr>
                <w:rFonts w:hint="eastAsia"/>
              </w:rPr>
              <w:t>（平成21年度以降）</w:t>
            </w:r>
            <w:r w:rsidRPr="003D1125">
              <w:rPr>
                <w:rFonts w:hint="eastAsia"/>
              </w:rPr>
              <w:t>に稼働を開始した地方公共団体の一般廃棄物処理施設で、ボイラー・タービン式発電設備付きの全連続燃焼式焼却施設</w:t>
            </w:r>
            <w:r w:rsidR="000E3726" w:rsidRPr="003D1125">
              <w:rPr>
                <w:rFonts w:hint="eastAsia"/>
              </w:rPr>
              <w:t>について、以下に示す施設要件を満たす施設</w:t>
            </w:r>
            <w:r w:rsidRPr="003D1125">
              <w:rPr>
                <w:rFonts w:hint="eastAsia"/>
              </w:rPr>
              <w:t>のプラント設備に係る設計・建設工事の実績を有することを証明する書類</w:t>
            </w:r>
            <w:r w:rsidR="00B96491" w:rsidRPr="003D1125">
              <w:rPr>
                <w:rFonts w:hint="eastAsia"/>
              </w:rPr>
              <w:t>（様式第9号-2）</w:t>
            </w:r>
          </w:p>
          <w:p w14:paraId="5544E962" w14:textId="77777777" w:rsidR="000E3726" w:rsidRPr="003D1125" w:rsidRDefault="000E3726" w:rsidP="00CF26A5">
            <w:pPr>
              <w:ind w:leftChars="100" w:left="210"/>
            </w:pPr>
            <w:r w:rsidRPr="003D1125">
              <w:rPr>
                <w:rFonts w:hint="eastAsia"/>
              </w:rPr>
              <w:t>・処理能力：100ｔ/日・炉（複数炉）</w:t>
            </w:r>
          </w:p>
          <w:p w14:paraId="7F7E2FBF" w14:textId="476B8BAB" w:rsidR="00CF26A5" w:rsidRPr="003D1125" w:rsidRDefault="00CF26A5" w:rsidP="00CF26A5">
            <w:pPr>
              <w:ind w:leftChars="100" w:left="210"/>
              <w:rPr>
                <w:spacing w:val="-4"/>
              </w:rPr>
            </w:pPr>
            <w:r w:rsidRPr="003D1125">
              <w:rPr>
                <w:rFonts w:hint="eastAsia"/>
              </w:rPr>
              <w:t>・処理方式：ストーカ式</w:t>
            </w:r>
          </w:p>
        </w:tc>
      </w:tr>
    </w:tbl>
    <w:p w14:paraId="6E821BEA" w14:textId="77777777" w:rsidR="00B96491" w:rsidRPr="003D1125" w:rsidRDefault="00B96491" w:rsidP="00B96491">
      <w:pPr>
        <w:pStyle w:val="ab"/>
      </w:pPr>
      <w:r w:rsidRPr="003D1125">
        <w:rPr>
          <w:rFonts w:hint="eastAsia"/>
        </w:rPr>
        <w:t>※</w:t>
      </w:r>
      <w:r w:rsidRPr="003D1125">
        <w:t xml:space="preserve">　</w:t>
      </w:r>
      <w:r w:rsidRPr="003D1125">
        <w:rPr>
          <w:rFonts w:hint="eastAsia"/>
        </w:rPr>
        <w:t>添付書類名をチェックしてください。</w:t>
      </w:r>
    </w:p>
    <w:p w14:paraId="1075D62C" w14:textId="69DCEB16" w:rsidR="00AB4FC9" w:rsidRPr="003D1125" w:rsidRDefault="00AB4FC9">
      <w:pPr>
        <w:widowControl/>
        <w:jc w:val="left"/>
      </w:pPr>
      <w:r w:rsidRPr="003D1125">
        <w:br w:type="page"/>
      </w:r>
    </w:p>
    <w:p w14:paraId="7FD98FAA" w14:textId="0C78CC3C" w:rsidR="00AB4FC9" w:rsidRPr="003D1125" w:rsidRDefault="00AB4FC9" w:rsidP="00AB4FC9">
      <w:pPr>
        <w:pStyle w:val="6"/>
      </w:pPr>
      <w:r w:rsidRPr="003D1125">
        <w:rPr>
          <w:rFonts w:hint="eastAsia"/>
        </w:rPr>
        <w:lastRenderedPageBreak/>
        <w:t>様式第</w:t>
      </w:r>
      <w:r w:rsidR="00CF26A5" w:rsidRPr="003D1125">
        <w:rPr>
          <w:rFonts w:hint="eastAsia"/>
        </w:rPr>
        <w:t>6</w:t>
      </w:r>
      <w:r w:rsidRPr="003D1125">
        <w:t>号［</w:t>
      </w:r>
      <w:r w:rsidRPr="003D1125">
        <w:rPr>
          <w:rFonts w:hint="eastAsia"/>
        </w:rPr>
        <w:t>3/3</w:t>
      </w:r>
      <w:r w:rsidRPr="003D1125">
        <w:t>］</w:t>
      </w:r>
    </w:p>
    <w:p w14:paraId="5B33A653" w14:textId="77777777" w:rsidR="00B96491" w:rsidRPr="003D1125" w:rsidRDefault="00B96491" w:rsidP="00B96491"/>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96491" w:rsidRPr="003D1125" w14:paraId="665AE7CB" w14:textId="77777777" w:rsidTr="00AB4FC9">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A61AB2" w14:textId="289E4522" w:rsidR="00B96491" w:rsidRPr="003D1125" w:rsidRDefault="00AB4FC9" w:rsidP="00DA620E">
            <w:pPr>
              <w:rPr>
                <w:rFonts w:ascii="ＭＳ ゴシック" w:eastAsia="ＭＳ ゴシック" w:hAnsi="ＭＳ ゴシック"/>
                <w:b/>
                <w:bCs/>
                <w:kern w:val="0"/>
              </w:rPr>
            </w:pPr>
            <w:r w:rsidRPr="003D1125">
              <w:rPr>
                <w:rFonts w:ascii="ＭＳ ゴシック" w:eastAsia="ＭＳ ゴシック" w:hAnsi="ＭＳ ゴシック" w:hint="eastAsia"/>
                <w:b/>
              </w:rPr>
              <w:t>本施設</w:t>
            </w:r>
            <w:r w:rsidR="00B96491" w:rsidRPr="003D1125">
              <w:rPr>
                <w:rFonts w:ascii="ＭＳ ゴシック" w:eastAsia="ＭＳ ゴシック" w:hAnsi="ＭＳ ゴシック" w:hint="eastAsia"/>
                <w:b/>
              </w:rPr>
              <w:t>の運営を行う者</w:t>
            </w:r>
            <w:r w:rsidR="00E9034D" w:rsidRPr="003D1125">
              <w:rPr>
                <w:rFonts w:ascii="ＭＳ ゴシック" w:eastAsia="ＭＳ ゴシック" w:hAnsi="ＭＳ ゴシック" w:hint="eastAsia"/>
                <w:b/>
              </w:rPr>
              <w:t>について必要な書類</w:t>
            </w:r>
          </w:p>
        </w:tc>
      </w:tr>
      <w:tr w:rsidR="00B96491" w:rsidRPr="003D1125" w14:paraId="66F200E7" w14:textId="77777777" w:rsidTr="00DA620E">
        <w:tblPrEx>
          <w:tblBorders>
            <w:insideH w:val="single" w:sz="4" w:space="0" w:color="FFFFFF"/>
            <w:insideV w:val="single" w:sz="4" w:space="0" w:color="FFFFFF"/>
          </w:tblBorders>
        </w:tblPrEx>
        <w:tc>
          <w:tcPr>
            <w:tcW w:w="432" w:type="dxa"/>
            <w:tcBorders>
              <w:top w:val="nil"/>
              <w:left w:val="single" w:sz="12" w:space="0" w:color="auto"/>
              <w:bottom w:val="nil"/>
              <w:right w:val="nil"/>
            </w:tcBorders>
          </w:tcPr>
          <w:p w14:paraId="487B3B60" w14:textId="77777777" w:rsidR="00B96491" w:rsidRPr="003D1125" w:rsidRDefault="00B96491" w:rsidP="00DA620E">
            <w:r w:rsidRPr="003D1125">
              <w:rPr>
                <w:rFonts w:hint="eastAsia"/>
              </w:rPr>
              <w:t>□</w:t>
            </w:r>
          </w:p>
        </w:tc>
        <w:tc>
          <w:tcPr>
            <w:tcW w:w="9072" w:type="dxa"/>
            <w:tcBorders>
              <w:top w:val="nil"/>
              <w:left w:val="nil"/>
              <w:bottom w:val="nil"/>
              <w:right w:val="single" w:sz="12" w:space="0" w:color="auto"/>
            </w:tcBorders>
          </w:tcPr>
          <w:p w14:paraId="3AA1A98B" w14:textId="14624DA1" w:rsidR="00B96491" w:rsidRPr="003D1125" w:rsidRDefault="00AB4FC9" w:rsidP="00DA620E">
            <w:r w:rsidRPr="003D1125">
              <w:rPr>
                <w:rFonts w:hint="eastAsia"/>
              </w:rPr>
              <w:t>過去15年間</w:t>
            </w:r>
            <w:r w:rsidR="0016317A" w:rsidRPr="003D1125">
              <w:rPr>
                <w:rFonts w:hint="eastAsia"/>
              </w:rPr>
              <w:t>（平成21年度以降）</w:t>
            </w:r>
            <w:r w:rsidRPr="003D1125">
              <w:rPr>
                <w:rFonts w:hint="eastAsia"/>
              </w:rPr>
              <w:t>に稼働を開始した地方公共団体の一般廃棄物処理施設でボイラー・タービン式発電設備付きの全連続燃焼式焼却施設におけるDBO事業またはPFI事業での施設の運転管理業務実績を1年以上有することを証明する書類</w:t>
            </w:r>
            <w:r w:rsidR="00B96491" w:rsidRPr="003D1125">
              <w:rPr>
                <w:rFonts w:hint="eastAsia"/>
              </w:rPr>
              <w:t>（様式第9号-</w:t>
            </w:r>
            <w:r w:rsidRPr="003D1125">
              <w:rPr>
                <w:rFonts w:hint="eastAsia"/>
              </w:rPr>
              <w:t>3</w:t>
            </w:r>
            <w:r w:rsidR="00B96491" w:rsidRPr="003D1125">
              <w:rPr>
                <w:rFonts w:hint="eastAsia"/>
              </w:rPr>
              <w:t>）</w:t>
            </w:r>
          </w:p>
        </w:tc>
      </w:tr>
      <w:tr w:rsidR="00B96491" w:rsidRPr="003D1125" w14:paraId="2EDD18DF" w14:textId="77777777" w:rsidTr="00DA620E">
        <w:tblPrEx>
          <w:tblBorders>
            <w:insideH w:val="single" w:sz="4" w:space="0" w:color="FFFFFF"/>
            <w:insideV w:val="single" w:sz="4" w:space="0" w:color="FFFFFF"/>
          </w:tblBorders>
        </w:tblPrEx>
        <w:trPr>
          <w:trHeight w:val="1032"/>
        </w:trPr>
        <w:tc>
          <w:tcPr>
            <w:tcW w:w="432" w:type="dxa"/>
            <w:tcBorders>
              <w:top w:val="nil"/>
              <w:left w:val="single" w:sz="12" w:space="0" w:color="auto"/>
              <w:bottom w:val="single" w:sz="12" w:space="0" w:color="auto"/>
              <w:right w:val="nil"/>
            </w:tcBorders>
          </w:tcPr>
          <w:p w14:paraId="5653F9BF" w14:textId="77777777" w:rsidR="00B96491" w:rsidRPr="003D1125" w:rsidRDefault="00B96491" w:rsidP="00DA620E">
            <w:r w:rsidRPr="003D1125">
              <w:rPr>
                <w:rFonts w:hint="eastAsia"/>
              </w:rPr>
              <w:t>□</w:t>
            </w:r>
          </w:p>
        </w:tc>
        <w:tc>
          <w:tcPr>
            <w:tcW w:w="9072" w:type="dxa"/>
            <w:tcBorders>
              <w:top w:val="nil"/>
              <w:left w:val="nil"/>
              <w:bottom w:val="single" w:sz="12" w:space="0" w:color="auto"/>
              <w:right w:val="single" w:sz="12" w:space="0" w:color="auto"/>
            </w:tcBorders>
          </w:tcPr>
          <w:p w14:paraId="6EA0EE26" w14:textId="4BE15C06" w:rsidR="00B96491" w:rsidRPr="003D1125" w:rsidRDefault="000E4522" w:rsidP="00E31631">
            <w:r w:rsidRPr="000E4522">
              <w:rPr>
                <w:rFonts w:hint="eastAsia"/>
              </w:rPr>
              <w:t>新潟市廃棄物の減量及び適正処理等に関する条例（平成</w:t>
            </w:r>
            <w:r w:rsidRPr="000E4522">
              <w:t>8年7月2日条例第26号）第45条に定める廃棄物処理施設技術管理者の要件を満たし</w:t>
            </w:r>
            <w:r w:rsidR="00B96491" w:rsidRPr="003D1125">
              <w:rPr>
                <w:rFonts w:hint="eastAsia"/>
              </w:rPr>
              <w:t>、地方公共団体発注の一般廃棄物</w:t>
            </w:r>
            <w:r w:rsidR="00AB4FC9" w:rsidRPr="003D1125">
              <w:rPr>
                <w:rFonts w:hint="eastAsia"/>
              </w:rPr>
              <w:t>を対象としたボイラー・タービン式発電設備付きの全連続燃焼式焼却施設における</w:t>
            </w:r>
            <w:r w:rsidR="00B96491" w:rsidRPr="003D1125">
              <w:rPr>
                <w:rFonts w:hint="eastAsia"/>
              </w:rPr>
              <w:t>現場総括責任者としての経験を有する技術者を本事業の現場総括責任者として運営開始後2年以上配置できることを証明する書類（様式第9号-</w:t>
            </w:r>
            <w:r w:rsidR="00AB4FC9" w:rsidRPr="003D1125">
              <w:rPr>
                <w:rFonts w:hint="eastAsia"/>
              </w:rPr>
              <w:t>4</w:t>
            </w:r>
            <w:r w:rsidR="00B96491" w:rsidRPr="003D1125">
              <w:rPr>
                <w:rFonts w:hint="eastAsia"/>
              </w:rPr>
              <w:t>）</w:t>
            </w:r>
          </w:p>
        </w:tc>
      </w:tr>
    </w:tbl>
    <w:p w14:paraId="73100098" w14:textId="36C2ED93" w:rsidR="00B96491" w:rsidRPr="003D1125" w:rsidRDefault="00B96491" w:rsidP="00B96491">
      <w:pPr>
        <w:pStyle w:val="ab"/>
      </w:pPr>
      <w:r w:rsidRPr="003D1125">
        <w:rPr>
          <w:rFonts w:hint="eastAsia"/>
        </w:rPr>
        <w:t>※</w:t>
      </w:r>
      <w:r w:rsidRPr="003D1125">
        <w:t xml:space="preserve">　</w:t>
      </w:r>
      <w:r w:rsidRPr="003D1125">
        <w:rPr>
          <w:rFonts w:hint="eastAsia"/>
        </w:rPr>
        <w:t>添付書類名をチェックしてください。</w:t>
      </w:r>
    </w:p>
    <w:p w14:paraId="6F20E376" w14:textId="5BC31582" w:rsidR="00AB4FC9" w:rsidRPr="003D1125" w:rsidRDefault="00AB4FC9" w:rsidP="00B96491">
      <w:pPr>
        <w:pStyle w:val="ab"/>
      </w:pP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26"/>
        <w:gridCol w:w="8647"/>
      </w:tblGrid>
      <w:tr w:rsidR="00AB4FC9" w:rsidRPr="003D1125" w14:paraId="03F2D898" w14:textId="77777777" w:rsidTr="000E067B">
        <w:trPr>
          <w:trHeight w:val="340"/>
        </w:trPr>
        <w:tc>
          <w:tcPr>
            <w:tcW w:w="950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8741C3" w14:textId="1DF8B31E" w:rsidR="00AB4FC9" w:rsidRPr="003D1125" w:rsidRDefault="00AB4FC9" w:rsidP="00DA620E">
            <w:pPr>
              <w:spacing w:line="320" w:lineRule="exact"/>
              <w:rPr>
                <w:rFonts w:ascii="ＭＳ ゴシック" w:eastAsia="ＭＳ ゴシック" w:hAnsi="ＭＳ ゴシック"/>
                <w:b/>
              </w:rPr>
            </w:pPr>
            <w:r w:rsidRPr="003D1125">
              <w:rPr>
                <w:rFonts w:ascii="ＭＳ ゴシック" w:eastAsia="ＭＳ ゴシック" w:hAnsi="ＭＳ ゴシック" w:hint="eastAsia"/>
                <w:b/>
              </w:rPr>
              <w:t>その他</w:t>
            </w:r>
            <w:r w:rsidR="00E9034D" w:rsidRPr="003D1125">
              <w:rPr>
                <w:rFonts w:ascii="ＭＳ ゴシック" w:eastAsia="ＭＳ ゴシック" w:hAnsi="ＭＳ ゴシック" w:hint="eastAsia"/>
                <w:b/>
              </w:rPr>
              <w:t>必要な書類</w:t>
            </w:r>
          </w:p>
        </w:tc>
      </w:tr>
      <w:tr w:rsidR="00AB4FC9" w:rsidRPr="003D1125" w14:paraId="6E9E1299" w14:textId="77777777" w:rsidTr="000E067B">
        <w:tc>
          <w:tcPr>
            <w:tcW w:w="428" w:type="dxa"/>
            <w:tcBorders>
              <w:top w:val="single" w:sz="12" w:space="0" w:color="auto"/>
              <w:left w:val="single" w:sz="12" w:space="0" w:color="auto"/>
              <w:bottom w:val="nil"/>
              <w:right w:val="single" w:sz="4" w:space="0" w:color="FFFFFF"/>
            </w:tcBorders>
          </w:tcPr>
          <w:p w14:paraId="166BF159" w14:textId="77777777" w:rsidR="00AB4FC9" w:rsidRPr="003D1125" w:rsidRDefault="00AB4FC9" w:rsidP="00DA620E">
            <w:pPr>
              <w:pStyle w:val="af8"/>
              <w:spacing w:line="300" w:lineRule="exact"/>
            </w:pPr>
            <w:r w:rsidRPr="003D1125">
              <w:rPr>
                <w:rFonts w:hint="eastAsia"/>
              </w:rPr>
              <w:t>□</w:t>
            </w:r>
          </w:p>
        </w:tc>
        <w:tc>
          <w:tcPr>
            <w:tcW w:w="9073" w:type="dxa"/>
            <w:gridSpan w:val="2"/>
            <w:tcBorders>
              <w:top w:val="single" w:sz="12" w:space="0" w:color="auto"/>
              <w:left w:val="single" w:sz="4" w:space="0" w:color="FFFFFF"/>
              <w:bottom w:val="nil"/>
              <w:right w:val="single" w:sz="12" w:space="0" w:color="auto"/>
            </w:tcBorders>
          </w:tcPr>
          <w:p w14:paraId="4616AAAA" w14:textId="77777777" w:rsidR="00AB4FC9" w:rsidRPr="003D1125" w:rsidRDefault="00AB4FC9" w:rsidP="00DA620E">
            <w:pPr>
              <w:pStyle w:val="af8"/>
              <w:spacing w:line="300" w:lineRule="exact"/>
              <w:rPr>
                <w:szCs w:val="21"/>
              </w:rPr>
            </w:pPr>
            <w:r w:rsidRPr="003D1125">
              <w:rPr>
                <w:rFonts w:hint="eastAsia"/>
                <w:szCs w:val="21"/>
              </w:rPr>
              <w:t>共同企業体協定書（共同企業体を結成する場合に提出すること。）</w:t>
            </w:r>
          </w:p>
        </w:tc>
      </w:tr>
      <w:tr w:rsidR="00CF26A5" w:rsidRPr="003D1125" w14:paraId="3FF5582F" w14:textId="77777777" w:rsidTr="000E067B">
        <w:tc>
          <w:tcPr>
            <w:tcW w:w="428" w:type="dxa"/>
            <w:tcBorders>
              <w:top w:val="nil"/>
              <w:left w:val="single" w:sz="12" w:space="0" w:color="auto"/>
              <w:bottom w:val="nil"/>
              <w:right w:val="single" w:sz="4" w:space="0" w:color="FFFFFF"/>
            </w:tcBorders>
          </w:tcPr>
          <w:p w14:paraId="390E986C" w14:textId="77777777" w:rsidR="00CF26A5" w:rsidRPr="003D1125" w:rsidRDefault="00CF26A5" w:rsidP="00DA620E">
            <w:pPr>
              <w:pStyle w:val="af8"/>
              <w:spacing w:line="300" w:lineRule="exact"/>
            </w:pPr>
          </w:p>
        </w:tc>
        <w:tc>
          <w:tcPr>
            <w:tcW w:w="9073" w:type="dxa"/>
            <w:gridSpan w:val="2"/>
            <w:tcBorders>
              <w:top w:val="nil"/>
              <w:left w:val="single" w:sz="4" w:space="0" w:color="FFFFFF"/>
              <w:bottom w:val="nil"/>
              <w:right w:val="single" w:sz="12" w:space="0" w:color="auto"/>
            </w:tcBorders>
          </w:tcPr>
          <w:p w14:paraId="7FFA49FC" w14:textId="6CA18807" w:rsidR="00CF26A5" w:rsidRPr="003D1125" w:rsidRDefault="00CF26A5" w:rsidP="00CF26A5">
            <w:pPr>
              <w:pStyle w:val="af8"/>
              <w:spacing w:line="300" w:lineRule="exact"/>
              <w:ind w:left="210" w:hangingChars="100" w:hanging="210"/>
              <w:rPr>
                <w:szCs w:val="21"/>
              </w:rPr>
            </w:pPr>
            <w:r w:rsidRPr="003D1125">
              <w:rPr>
                <w:rFonts w:hint="eastAsia"/>
                <w:szCs w:val="21"/>
              </w:rPr>
              <w:t>※共同企業体協定書を参加資格審査申請書類の提出期限までに提出できない場合は、入札提案書類提出期限までに提出すること。</w:t>
            </w:r>
          </w:p>
        </w:tc>
      </w:tr>
      <w:tr w:rsidR="000E067B" w:rsidRPr="003D1125" w14:paraId="249D2208" w14:textId="77777777" w:rsidTr="002D2A2E">
        <w:tc>
          <w:tcPr>
            <w:tcW w:w="428" w:type="dxa"/>
            <w:tcBorders>
              <w:top w:val="nil"/>
              <w:left w:val="single" w:sz="12" w:space="0" w:color="auto"/>
              <w:bottom w:val="nil"/>
              <w:right w:val="nil"/>
            </w:tcBorders>
          </w:tcPr>
          <w:p w14:paraId="0CC3C85B" w14:textId="2C0E031B" w:rsidR="000E067B" w:rsidRPr="003D1125" w:rsidRDefault="000E067B" w:rsidP="00DA620E">
            <w:pPr>
              <w:pStyle w:val="af8"/>
              <w:spacing w:line="300" w:lineRule="exact"/>
            </w:pPr>
          </w:p>
        </w:tc>
        <w:tc>
          <w:tcPr>
            <w:tcW w:w="405" w:type="dxa"/>
            <w:tcBorders>
              <w:top w:val="nil"/>
              <w:left w:val="nil"/>
              <w:bottom w:val="nil"/>
              <w:right w:val="nil"/>
            </w:tcBorders>
          </w:tcPr>
          <w:p w14:paraId="050CC410" w14:textId="07DB60FE" w:rsidR="000E067B" w:rsidRPr="003D1125" w:rsidRDefault="000E067B" w:rsidP="0016317A">
            <w:pPr>
              <w:pStyle w:val="af8"/>
              <w:spacing w:line="300" w:lineRule="exact"/>
              <w:rPr>
                <w:szCs w:val="21"/>
              </w:rPr>
            </w:pPr>
            <w:r w:rsidRPr="003D1125">
              <w:rPr>
                <w:rFonts w:hint="eastAsia"/>
                <w:szCs w:val="21"/>
              </w:rPr>
              <w:t>□</w:t>
            </w:r>
          </w:p>
        </w:tc>
        <w:tc>
          <w:tcPr>
            <w:tcW w:w="8668" w:type="dxa"/>
            <w:tcBorders>
              <w:top w:val="nil"/>
              <w:left w:val="nil"/>
              <w:bottom w:val="nil"/>
              <w:right w:val="single" w:sz="12" w:space="0" w:color="auto"/>
            </w:tcBorders>
          </w:tcPr>
          <w:p w14:paraId="101780E9" w14:textId="41C64734" w:rsidR="000E067B" w:rsidRPr="003D1125" w:rsidRDefault="000E067B" w:rsidP="0016317A">
            <w:pPr>
              <w:pStyle w:val="af8"/>
              <w:spacing w:line="300" w:lineRule="exact"/>
              <w:rPr>
                <w:szCs w:val="21"/>
              </w:rPr>
            </w:pPr>
            <w:r w:rsidRPr="003D1125">
              <w:rPr>
                <w:rFonts w:hint="eastAsia"/>
                <w:szCs w:val="21"/>
              </w:rPr>
              <w:t>共同企業体協定書を入札提案書類提出期限までに提出する場合は左欄にチェック</w:t>
            </w:r>
          </w:p>
        </w:tc>
      </w:tr>
      <w:tr w:rsidR="0016317A" w:rsidRPr="003D1125" w14:paraId="0790E763" w14:textId="77777777" w:rsidTr="000E067B">
        <w:tc>
          <w:tcPr>
            <w:tcW w:w="428" w:type="dxa"/>
            <w:tcBorders>
              <w:top w:val="nil"/>
              <w:left w:val="single" w:sz="12" w:space="0" w:color="auto"/>
              <w:bottom w:val="single" w:sz="12" w:space="0" w:color="auto"/>
              <w:right w:val="single" w:sz="4" w:space="0" w:color="FFFFFF"/>
            </w:tcBorders>
          </w:tcPr>
          <w:p w14:paraId="67FEB56D" w14:textId="340A4CF1" w:rsidR="0016317A" w:rsidRPr="003D1125" w:rsidRDefault="0016317A" w:rsidP="00DA620E">
            <w:pPr>
              <w:pStyle w:val="af8"/>
              <w:spacing w:line="300" w:lineRule="exact"/>
            </w:pPr>
            <w:r w:rsidRPr="003D1125">
              <w:rPr>
                <w:rFonts w:hint="eastAsia"/>
              </w:rPr>
              <w:t>□</w:t>
            </w:r>
          </w:p>
        </w:tc>
        <w:tc>
          <w:tcPr>
            <w:tcW w:w="9073" w:type="dxa"/>
            <w:gridSpan w:val="2"/>
            <w:tcBorders>
              <w:top w:val="nil"/>
              <w:left w:val="single" w:sz="4" w:space="0" w:color="FFFFFF"/>
              <w:bottom w:val="single" w:sz="12" w:space="0" w:color="auto"/>
              <w:right w:val="single" w:sz="12" w:space="0" w:color="auto"/>
            </w:tcBorders>
          </w:tcPr>
          <w:p w14:paraId="3182F229" w14:textId="4ABE4CDF" w:rsidR="0016317A" w:rsidRPr="003D1125" w:rsidRDefault="0016317A" w:rsidP="00CF26A5">
            <w:pPr>
              <w:pStyle w:val="af8"/>
              <w:spacing w:line="300" w:lineRule="exact"/>
              <w:ind w:left="210" w:hangingChars="100" w:hanging="210"/>
              <w:rPr>
                <w:szCs w:val="21"/>
              </w:rPr>
            </w:pPr>
            <w:r w:rsidRPr="003D1125">
              <w:rPr>
                <w:rFonts w:hint="eastAsia"/>
                <w:szCs w:val="21"/>
              </w:rPr>
              <w:t>技術者の配置に係る誓約書（様式第9号-5）</w:t>
            </w:r>
          </w:p>
        </w:tc>
      </w:tr>
    </w:tbl>
    <w:p w14:paraId="351FACA1" w14:textId="77777777" w:rsidR="00AB4FC9" w:rsidRPr="003D1125" w:rsidRDefault="00AB4FC9" w:rsidP="00AB4FC9">
      <w:pPr>
        <w:pStyle w:val="af9"/>
        <w:spacing w:afterLines="50" w:after="161" w:line="200" w:lineRule="exact"/>
      </w:pPr>
      <w:r w:rsidRPr="003D1125">
        <w:rPr>
          <w:rFonts w:ascii="ＭＳ ゴシック" w:eastAsia="ＭＳ ゴシック" w:hAnsi="ＭＳ ゴシック" w:hint="eastAsia"/>
          <w:kern w:val="2"/>
          <w:sz w:val="18"/>
          <w:szCs w:val="18"/>
        </w:rPr>
        <w:t>※　添付書類名をチェックしてください。</w:t>
      </w:r>
    </w:p>
    <w:p w14:paraId="661D0EF1" w14:textId="77777777" w:rsidR="00AB4FC9" w:rsidRPr="003D1125" w:rsidRDefault="00AB4FC9" w:rsidP="00B96491">
      <w:pPr>
        <w:pStyle w:val="ab"/>
      </w:pPr>
    </w:p>
    <w:p w14:paraId="65A42A06" w14:textId="77777777" w:rsidR="00B96491" w:rsidRDefault="00B96491" w:rsidP="00B96491">
      <w:pPr>
        <w:widowControl/>
        <w:jc w:val="left"/>
      </w:pPr>
      <w:r w:rsidRPr="003D1125">
        <w:br w:type="page"/>
      </w:r>
    </w:p>
    <w:p w14:paraId="2C1C593B" w14:textId="051AC7A6" w:rsidR="00846105" w:rsidRPr="003D1125" w:rsidRDefault="00846105" w:rsidP="00846105">
      <w:pPr>
        <w:pStyle w:val="6"/>
      </w:pPr>
      <w:r w:rsidRPr="003D1125">
        <w:rPr>
          <w:rFonts w:hint="eastAsia"/>
        </w:rPr>
        <w:lastRenderedPageBreak/>
        <w:t>様式第6</w:t>
      </w:r>
      <w:r w:rsidRPr="003D1125">
        <w:t>号</w:t>
      </w:r>
      <w:r>
        <w:rPr>
          <w:rFonts w:hint="eastAsia"/>
        </w:rPr>
        <w:t>-1</w:t>
      </w:r>
    </w:p>
    <w:p w14:paraId="5697FD94" w14:textId="77777777" w:rsidR="00846105" w:rsidRDefault="00846105" w:rsidP="00846105">
      <w:pPr>
        <w:widowControl/>
        <w:jc w:val="left"/>
      </w:pPr>
    </w:p>
    <w:p w14:paraId="1FE80C1B" w14:textId="77777777" w:rsidR="00846105" w:rsidRDefault="00846105" w:rsidP="00846105">
      <w:pPr>
        <w:pStyle w:val="a6"/>
      </w:pPr>
      <w:r>
        <w:rPr>
          <w:rFonts w:hint="eastAsia"/>
        </w:rPr>
        <w:t>暴力団等の排除に関する誓約書</w:t>
      </w:r>
    </w:p>
    <w:p w14:paraId="24252C85" w14:textId="77777777" w:rsidR="00846105" w:rsidRPr="003D1125" w:rsidRDefault="00846105" w:rsidP="00846105">
      <w:pPr>
        <w:pStyle w:val="a7"/>
      </w:pPr>
      <w:r w:rsidRPr="003D1125">
        <w:rPr>
          <w:rFonts w:hint="eastAsia"/>
        </w:rPr>
        <w:t>令和　　年　　月　　日</w:t>
      </w:r>
    </w:p>
    <w:p w14:paraId="4129B372" w14:textId="77777777" w:rsidR="00846105" w:rsidRPr="00962C3E" w:rsidRDefault="00846105" w:rsidP="00846105">
      <w:pPr>
        <w:widowControl/>
        <w:jc w:val="left"/>
      </w:pPr>
    </w:p>
    <w:p w14:paraId="77D6010A" w14:textId="77777777" w:rsidR="00846105" w:rsidRPr="003D1125" w:rsidRDefault="00846105" w:rsidP="00846105">
      <w:r w:rsidRPr="003D1125">
        <w:rPr>
          <w:rFonts w:hint="eastAsia"/>
        </w:rPr>
        <w:t>新潟市長　中原　八一　宛</w:t>
      </w:r>
    </w:p>
    <w:p w14:paraId="67F2DAA9" w14:textId="77777777" w:rsidR="00846105" w:rsidRDefault="00846105" w:rsidP="00846105"/>
    <w:p w14:paraId="26F2FECA" w14:textId="77777777" w:rsidR="003A64B9" w:rsidRPr="003D1125" w:rsidRDefault="003A64B9" w:rsidP="00846105"/>
    <w:p w14:paraId="579DA446" w14:textId="77777777" w:rsidR="00846105" w:rsidRDefault="00846105" w:rsidP="00846105">
      <w:pPr>
        <w:pStyle w:val="110"/>
      </w:pPr>
      <w:r>
        <w:rPr>
          <w:rFonts w:hint="eastAsia"/>
        </w:rPr>
        <w:t>当企業グループは、下記の事項について誓約します。</w:t>
      </w:r>
    </w:p>
    <w:p w14:paraId="55B3EFC3" w14:textId="77777777" w:rsidR="00846105" w:rsidRDefault="00846105" w:rsidP="00846105">
      <w:pPr>
        <w:pStyle w:val="110"/>
      </w:pPr>
      <w:r>
        <w:rPr>
          <w:rFonts w:hint="eastAsia"/>
        </w:rPr>
        <w:t>この誓約が虚偽であり、又はこの誓約に反したことにより、当方が不利益を被ることになっても、異議は一切申し立てません。</w:t>
      </w:r>
    </w:p>
    <w:p w14:paraId="7301FFFA" w14:textId="77777777" w:rsidR="00846105" w:rsidRDefault="00846105" w:rsidP="00846105">
      <w:pPr>
        <w:widowControl/>
        <w:jc w:val="left"/>
      </w:pPr>
    </w:p>
    <w:p w14:paraId="2EC6087E" w14:textId="77777777" w:rsidR="00846105" w:rsidRDefault="00846105" w:rsidP="00846105">
      <w:pPr>
        <w:widowControl/>
        <w:jc w:val="center"/>
      </w:pPr>
      <w:r>
        <w:rPr>
          <w:rFonts w:hint="eastAsia"/>
        </w:rPr>
        <w:t>記</w:t>
      </w:r>
    </w:p>
    <w:p w14:paraId="7E40882F" w14:textId="77777777" w:rsidR="00846105" w:rsidRDefault="00846105" w:rsidP="00846105">
      <w:pPr>
        <w:widowControl/>
        <w:jc w:val="left"/>
      </w:pPr>
    </w:p>
    <w:p w14:paraId="0CB57F0B" w14:textId="77777777" w:rsidR="00846105" w:rsidRDefault="00846105" w:rsidP="00846105">
      <w:pPr>
        <w:pStyle w:val="2"/>
        <w:numPr>
          <w:ilvl w:val="0"/>
          <w:numId w:val="20"/>
        </w:numPr>
      </w:pPr>
      <w:r>
        <w:rPr>
          <w:rFonts w:hint="eastAsia"/>
        </w:rPr>
        <w:t>当企業グループは次のいずれにも該当せず、将来においても該当しません。</w:t>
      </w:r>
    </w:p>
    <w:p w14:paraId="29D7882A" w14:textId="77777777" w:rsidR="00846105" w:rsidRDefault="00846105" w:rsidP="00846105">
      <w:pPr>
        <w:pStyle w:val="3"/>
      </w:pPr>
      <w:r>
        <w:t>暴力団（新潟市暴力団排除条例（平成24年新潟市条例第61号）第２条第２号に規定する暴力団をいう。以下同じ。）</w:t>
      </w:r>
    </w:p>
    <w:p w14:paraId="4C8F6B74" w14:textId="77777777" w:rsidR="00846105" w:rsidRDefault="00846105" w:rsidP="00846105">
      <w:pPr>
        <w:pStyle w:val="3"/>
      </w:pPr>
      <w:r>
        <w:t>暴力団員（新潟市暴力団排除条例第２条第３号に規定する暴力団員をいう。以下同じ。）</w:t>
      </w:r>
    </w:p>
    <w:p w14:paraId="351A23D2" w14:textId="77777777" w:rsidR="00846105" w:rsidRDefault="00846105" w:rsidP="00846105">
      <w:pPr>
        <w:pStyle w:val="3"/>
      </w:pPr>
      <w:r>
        <w:t>役員等（法人である場合は役員又は支店若しくは営業所の代表者その他これらと同等の責任を有する者をいい</w:t>
      </w:r>
      <w:r>
        <w:rPr>
          <w:rFonts w:hint="eastAsia"/>
        </w:rPr>
        <w:t>、</w:t>
      </w:r>
      <w:r>
        <w:t>法人以外の団体である場合は代表者</w:t>
      </w:r>
      <w:r>
        <w:rPr>
          <w:rFonts w:hint="eastAsia"/>
        </w:rPr>
        <w:t>、</w:t>
      </w:r>
      <w:r>
        <w:t>理事その他これらと同等の責任を有する者をいう。）が暴力団員であるもの</w:t>
      </w:r>
    </w:p>
    <w:p w14:paraId="46DD1198" w14:textId="77777777" w:rsidR="00846105" w:rsidRDefault="00846105" w:rsidP="00846105">
      <w:pPr>
        <w:pStyle w:val="3"/>
      </w:pPr>
      <w:r>
        <w:t>暴力団又は暴力団員が経営に実質的に関与しているもの</w:t>
      </w:r>
    </w:p>
    <w:p w14:paraId="29F8DA0C" w14:textId="77777777" w:rsidR="00846105" w:rsidRDefault="00846105" w:rsidP="00846105">
      <w:pPr>
        <w:pStyle w:val="3"/>
      </w:pPr>
      <w:r>
        <w:t>自己</w:t>
      </w:r>
      <w:r>
        <w:rPr>
          <w:rFonts w:hint="eastAsia"/>
        </w:rPr>
        <w:t>、</w:t>
      </w:r>
      <w:r>
        <w:t>その属する法人その他の団体若しくは第三者の不正の利益を図る目的又は第三者に損害を加える目的をもって</w:t>
      </w:r>
      <w:r>
        <w:rPr>
          <w:rFonts w:hint="eastAsia"/>
        </w:rPr>
        <w:t>、</w:t>
      </w:r>
      <w:r>
        <w:t>暴力団又は暴力団員を利用しているもの</w:t>
      </w:r>
    </w:p>
    <w:p w14:paraId="4AD1D26E" w14:textId="77777777" w:rsidR="00846105" w:rsidRDefault="00846105" w:rsidP="00846105">
      <w:pPr>
        <w:pStyle w:val="3"/>
      </w:pPr>
      <w:r>
        <w:t>暴力団又は暴力団員に対して資金を提供し</w:t>
      </w:r>
      <w:r>
        <w:rPr>
          <w:rFonts w:hint="eastAsia"/>
        </w:rPr>
        <w:t>、</w:t>
      </w:r>
      <w:r>
        <w:t>又は便宜を供与するなど直接的又は積極的に暴力団の維持運営に協力し</w:t>
      </w:r>
      <w:r>
        <w:rPr>
          <w:rFonts w:hint="eastAsia"/>
        </w:rPr>
        <w:t>、</w:t>
      </w:r>
      <w:r>
        <w:t>又は関与しているもの</w:t>
      </w:r>
    </w:p>
    <w:p w14:paraId="6E829828" w14:textId="77777777" w:rsidR="00846105" w:rsidRDefault="00846105" w:rsidP="00846105">
      <w:pPr>
        <w:pStyle w:val="3"/>
      </w:pPr>
      <w:r>
        <w:t>その他暴力団又は暴力団員と社会的に非難されるべき関係を有するもの</w:t>
      </w:r>
    </w:p>
    <w:p w14:paraId="23141A56" w14:textId="77777777" w:rsidR="00846105" w:rsidRDefault="00846105" w:rsidP="00846105">
      <w:pPr>
        <w:pStyle w:val="110"/>
      </w:pPr>
    </w:p>
    <w:p w14:paraId="55432CFB" w14:textId="77777777" w:rsidR="00846105" w:rsidRDefault="00846105" w:rsidP="00846105">
      <w:pPr>
        <w:pStyle w:val="2"/>
      </w:pPr>
      <w:r>
        <w:rPr>
          <w:rFonts w:hint="eastAsia"/>
        </w:rPr>
        <w:t>１の誓約事項に反した場合若しくは虚偽であった場合、貴市に契約の解除権及びこれに伴う損害賠償請求権等が生じることを認めます。</w:t>
      </w:r>
    </w:p>
    <w:p w14:paraId="0D218DED" w14:textId="77777777" w:rsidR="00846105" w:rsidRPr="00962C3E" w:rsidRDefault="00846105" w:rsidP="00846105">
      <w:pPr>
        <w:pStyle w:val="110"/>
      </w:pPr>
    </w:p>
    <w:p w14:paraId="5B4E706C" w14:textId="77777777" w:rsidR="00846105" w:rsidRPr="00962C3E" w:rsidRDefault="00846105" w:rsidP="00846105">
      <w:pPr>
        <w:pStyle w:val="2"/>
      </w:pPr>
      <w:r>
        <w:rPr>
          <w:rFonts w:hint="eastAsia"/>
        </w:rPr>
        <w:t>貴市が必要と認めた場合には、当企業グループが１の誓約事項に該当するか否かの確認のため、新潟県警察本部へ照会が行われることに同意し、当該照会に必要な役員等の名簿（役職名、氏名、住所、生年月日の一覧表）の提出を求められた場合は、指定された期日までに提出します。</w:t>
      </w:r>
    </w:p>
    <w:p w14:paraId="35850DCD" w14:textId="77777777" w:rsidR="00941C5D" w:rsidRDefault="00941C5D" w:rsidP="00846105">
      <w:pPr>
        <w:widowControl/>
        <w:jc w:val="left"/>
      </w:pPr>
    </w:p>
    <w:p w14:paraId="30B8D681" w14:textId="77777777" w:rsidR="00941C5D" w:rsidRDefault="00941C5D" w:rsidP="00846105">
      <w:pPr>
        <w:widowControl/>
        <w:jc w:val="left"/>
      </w:pPr>
    </w:p>
    <w:tbl>
      <w:tblPr>
        <w:tblStyle w:val="a3"/>
        <w:tblW w:w="0" w:type="auto"/>
        <w:tblInd w:w="2689" w:type="dxa"/>
        <w:tblLook w:val="04A0" w:firstRow="1" w:lastRow="0" w:firstColumn="1" w:lastColumn="0" w:noHBand="0" w:noVBand="1"/>
      </w:tblPr>
      <w:tblGrid>
        <w:gridCol w:w="2835"/>
        <w:gridCol w:w="3680"/>
        <w:gridCol w:w="424"/>
      </w:tblGrid>
      <w:tr w:rsidR="00941C5D" w:rsidRPr="003D1125" w14:paraId="30863E8E" w14:textId="77777777" w:rsidTr="00C660B6">
        <w:tc>
          <w:tcPr>
            <w:tcW w:w="2835" w:type="dxa"/>
            <w:tcBorders>
              <w:top w:val="nil"/>
              <w:left w:val="nil"/>
              <w:bottom w:val="nil"/>
              <w:right w:val="nil"/>
            </w:tcBorders>
          </w:tcPr>
          <w:p w14:paraId="32CA8AF4" w14:textId="77777777" w:rsidR="00941C5D" w:rsidRPr="003D1125" w:rsidRDefault="00941C5D" w:rsidP="00C660B6">
            <w:pPr>
              <w:jc w:val="right"/>
            </w:pPr>
            <w:r w:rsidRPr="003D1125">
              <w:rPr>
                <w:rFonts w:hint="eastAsia"/>
                <w:kern w:val="0"/>
              </w:rPr>
              <w:t>企業グループ名</w:t>
            </w:r>
          </w:p>
        </w:tc>
        <w:tc>
          <w:tcPr>
            <w:tcW w:w="4104" w:type="dxa"/>
            <w:gridSpan w:val="2"/>
            <w:tcBorders>
              <w:top w:val="nil"/>
              <w:left w:val="nil"/>
              <w:right w:val="nil"/>
            </w:tcBorders>
          </w:tcPr>
          <w:p w14:paraId="1F418B35" w14:textId="77777777" w:rsidR="00941C5D" w:rsidRPr="003D1125" w:rsidRDefault="00941C5D" w:rsidP="00C660B6"/>
        </w:tc>
      </w:tr>
      <w:tr w:rsidR="00941C5D" w:rsidRPr="003D1125" w14:paraId="688F2ED7" w14:textId="77777777" w:rsidTr="00C660B6">
        <w:tc>
          <w:tcPr>
            <w:tcW w:w="2835" w:type="dxa"/>
            <w:tcBorders>
              <w:top w:val="nil"/>
              <w:left w:val="nil"/>
              <w:bottom w:val="nil"/>
              <w:right w:val="nil"/>
            </w:tcBorders>
          </w:tcPr>
          <w:p w14:paraId="291AA04F" w14:textId="77777777" w:rsidR="00941C5D" w:rsidRPr="003D1125" w:rsidRDefault="00941C5D" w:rsidP="00C660B6">
            <w:pPr>
              <w:jc w:val="right"/>
            </w:pPr>
            <w:r w:rsidRPr="003D1125">
              <w:rPr>
                <w:rFonts w:hint="eastAsia"/>
              </w:rPr>
              <w:t>代表企業　商号又は名称</w:t>
            </w:r>
          </w:p>
        </w:tc>
        <w:tc>
          <w:tcPr>
            <w:tcW w:w="4104" w:type="dxa"/>
            <w:gridSpan w:val="2"/>
            <w:tcBorders>
              <w:left w:val="nil"/>
              <w:right w:val="nil"/>
            </w:tcBorders>
          </w:tcPr>
          <w:p w14:paraId="7D84BE8D" w14:textId="77777777" w:rsidR="00941C5D" w:rsidRPr="003D1125" w:rsidRDefault="00941C5D" w:rsidP="00C660B6"/>
        </w:tc>
      </w:tr>
      <w:tr w:rsidR="00941C5D" w:rsidRPr="003D1125" w14:paraId="75AD0095" w14:textId="77777777" w:rsidTr="00C660B6">
        <w:tc>
          <w:tcPr>
            <w:tcW w:w="2835" w:type="dxa"/>
            <w:tcBorders>
              <w:top w:val="nil"/>
              <w:left w:val="nil"/>
              <w:bottom w:val="nil"/>
              <w:right w:val="nil"/>
            </w:tcBorders>
          </w:tcPr>
          <w:p w14:paraId="5804E59D" w14:textId="77777777" w:rsidR="00941C5D" w:rsidRPr="003D1125" w:rsidRDefault="00941C5D" w:rsidP="00C660B6">
            <w:pPr>
              <w:jc w:val="right"/>
            </w:pPr>
            <w:r w:rsidRPr="00941C5D">
              <w:rPr>
                <w:rFonts w:hint="eastAsia"/>
                <w:spacing w:val="157"/>
                <w:kern w:val="0"/>
                <w:fitText w:val="1260" w:id="-994406400"/>
              </w:rPr>
              <w:t>所在</w:t>
            </w:r>
            <w:r w:rsidRPr="00941C5D">
              <w:rPr>
                <w:rFonts w:hint="eastAsia"/>
                <w:spacing w:val="1"/>
                <w:kern w:val="0"/>
                <w:fitText w:val="1260" w:id="-994406400"/>
              </w:rPr>
              <w:t>地</w:t>
            </w:r>
          </w:p>
        </w:tc>
        <w:tc>
          <w:tcPr>
            <w:tcW w:w="4104" w:type="dxa"/>
            <w:gridSpan w:val="2"/>
            <w:tcBorders>
              <w:left w:val="nil"/>
              <w:right w:val="nil"/>
            </w:tcBorders>
          </w:tcPr>
          <w:p w14:paraId="4EE9AD5F" w14:textId="77777777" w:rsidR="00941C5D" w:rsidRPr="003D1125" w:rsidRDefault="00941C5D" w:rsidP="00C660B6"/>
        </w:tc>
      </w:tr>
      <w:tr w:rsidR="00941C5D" w:rsidRPr="003D1125" w14:paraId="43926C0B" w14:textId="77777777" w:rsidTr="00C660B6">
        <w:tc>
          <w:tcPr>
            <w:tcW w:w="2835" w:type="dxa"/>
            <w:tcBorders>
              <w:top w:val="nil"/>
              <w:left w:val="nil"/>
              <w:bottom w:val="nil"/>
              <w:right w:val="nil"/>
            </w:tcBorders>
          </w:tcPr>
          <w:p w14:paraId="08FC43A0" w14:textId="77777777" w:rsidR="00941C5D" w:rsidRPr="003D1125" w:rsidRDefault="00941C5D" w:rsidP="00C660B6">
            <w:pPr>
              <w:jc w:val="right"/>
            </w:pPr>
            <w:r w:rsidRPr="00941C5D">
              <w:rPr>
                <w:rFonts w:hint="eastAsia"/>
                <w:spacing w:val="70"/>
                <w:kern w:val="0"/>
                <w:fitText w:val="1260" w:id="-994406399"/>
              </w:rPr>
              <w:t>代表者</w:t>
            </w:r>
            <w:r w:rsidRPr="00941C5D">
              <w:rPr>
                <w:rFonts w:hint="eastAsia"/>
                <w:kern w:val="0"/>
                <w:fitText w:val="1260" w:id="-994406399"/>
              </w:rPr>
              <w:t>名</w:t>
            </w:r>
          </w:p>
        </w:tc>
        <w:tc>
          <w:tcPr>
            <w:tcW w:w="3680" w:type="dxa"/>
            <w:tcBorders>
              <w:left w:val="nil"/>
              <w:right w:val="nil"/>
            </w:tcBorders>
          </w:tcPr>
          <w:p w14:paraId="50BB0F64" w14:textId="77777777" w:rsidR="00941C5D" w:rsidRPr="003D1125" w:rsidRDefault="00941C5D" w:rsidP="00C660B6"/>
        </w:tc>
        <w:tc>
          <w:tcPr>
            <w:tcW w:w="424" w:type="dxa"/>
            <w:tcBorders>
              <w:left w:val="nil"/>
              <w:right w:val="nil"/>
            </w:tcBorders>
          </w:tcPr>
          <w:p w14:paraId="334A46FF" w14:textId="2B3E62F6" w:rsidR="00941C5D" w:rsidRPr="003D1125" w:rsidRDefault="00941C5D" w:rsidP="00C660B6">
            <w:pPr>
              <w:jc w:val="right"/>
            </w:pPr>
          </w:p>
        </w:tc>
      </w:tr>
    </w:tbl>
    <w:p w14:paraId="06A695CC" w14:textId="77777777" w:rsidR="00941C5D" w:rsidRDefault="00941C5D" w:rsidP="00846105">
      <w:pPr>
        <w:widowControl/>
        <w:jc w:val="left"/>
      </w:pPr>
    </w:p>
    <w:p w14:paraId="6B3BC955" w14:textId="00603A3B" w:rsidR="00846105" w:rsidRDefault="00846105" w:rsidP="00846105">
      <w:pPr>
        <w:widowControl/>
        <w:jc w:val="left"/>
        <w:rPr>
          <w:rFonts w:ascii="ＭＳ ゴシック" w:eastAsia="ＭＳ ゴシック" w:hAnsi="ＭＳ ゴシック"/>
        </w:rPr>
      </w:pPr>
      <w:r>
        <w:br w:type="page"/>
      </w:r>
    </w:p>
    <w:p w14:paraId="75B76337" w14:textId="539EECD1" w:rsidR="001A5B5D" w:rsidRPr="003D1125" w:rsidRDefault="001A5B5D" w:rsidP="00415452">
      <w:pPr>
        <w:pStyle w:val="6"/>
      </w:pPr>
      <w:r w:rsidRPr="003D1125">
        <w:rPr>
          <w:rFonts w:hint="eastAsia"/>
        </w:rPr>
        <w:lastRenderedPageBreak/>
        <w:t>様式第</w:t>
      </w:r>
      <w:r w:rsidR="005557AF" w:rsidRPr="003D1125">
        <w:t>7</w:t>
      </w:r>
      <w:r w:rsidRPr="003D1125">
        <w:t>号</w:t>
      </w:r>
    </w:p>
    <w:p w14:paraId="17662334" w14:textId="77777777" w:rsidR="001A5B5D" w:rsidRPr="003D1125" w:rsidRDefault="001A5B5D" w:rsidP="001A5B5D">
      <w:pPr>
        <w:pStyle w:val="a6"/>
      </w:pPr>
      <w:r w:rsidRPr="003D1125">
        <w:rPr>
          <w:rFonts w:hint="eastAsia"/>
        </w:rPr>
        <w:t>委任状（代表企業）</w:t>
      </w:r>
    </w:p>
    <w:p w14:paraId="44613CDC" w14:textId="77777777" w:rsidR="001A5B5D" w:rsidRPr="003D1125" w:rsidRDefault="001A5B5D" w:rsidP="001A5B5D">
      <w:pPr>
        <w:pStyle w:val="a7"/>
      </w:pPr>
      <w:r w:rsidRPr="003D1125">
        <w:rPr>
          <w:rFonts w:hint="eastAsia"/>
        </w:rPr>
        <w:t>令和　　年　　月　　日</w:t>
      </w:r>
    </w:p>
    <w:p w14:paraId="61689BE3" w14:textId="77777777" w:rsidR="001A5B5D" w:rsidRPr="003D1125" w:rsidRDefault="001A5B5D" w:rsidP="001A5B5D">
      <w:pPr>
        <w:pStyle w:val="a7"/>
      </w:pPr>
    </w:p>
    <w:p w14:paraId="53554F17" w14:textId="30BC6C5C" w:rsidR="00755226" w:rsidRPr="003D1125" w:rsidRDefault="006E070A" w:rsidP="00755226">
      <w:r w:rsidRPr="003D1125">
        <w:rPr>
          <w:rFonts w:hint="eastAsia"/>
        </w:rPr>
        <w:t>新潟市長　中原　八一</w:t>
      </w:r>
      <w:r w:rsidR="00D95C4C" w:rsidRPr="003D1125">
        <w:rPr>
          <w:rFonts w:hint="eastAsia"/>
        </w:rPr>
        <w:t xml:space="preserve">　宛</w:t>
      </w:r>
    </w:p>
    <w:p w14:paraId="4C0E0AB6" w14:textId="77777777" w:rsidR="00D50129" w:rsidRPr="003D1125" w:rsidRDefault="00D50129" w:rsidP="00D81D84"/>
    <w:tbl>
      <w:tblPr>
        <w:tblStyle w:val="a3"/>
        <w:tblW w:w="0" w:type="auto"/>
        <w:tblInd w:w="1276" w:type="dxa"/>
        <w:tblLook w:val="04A0" w:firstRow="1" w:lastRow="0" w:firstColumn="1" w:lastColumn="0" w:noHBand="0" w:noVBand="1"/>
      </w:tblPr>
      <w:tblGrid>
        <w:gridCol w:w="3260"/>
        <w:gridCol w:w="4668"/>
        <w:gridCol w:w="426"/>
      </w:tblGrid>
      <w:tr w:rsidR="001A5B5D" w:rsidRPr="003D1125" w14:paraId="0A9EADE0" w14:textId="77777777" w:rsidTr="00D01808">
        <w:tc>
          <w:tcPr>
            <w:tcW w:w="3260" w:type="dxa"/>
            <w:tcBorders>
              <w:top w:val="nil"/>
              <w:left w:val="nil"/>
              <w:bottom w:val="nil"/>
              <w:right w:val="nil"/>
            </w:tcBorders>
          </w:tcPr>
          <w:p w14:paraId="51BDD357" w14:textId="77777777" w:rsidR="001A5B5D" w:rsidRPr="003D1125" w:rsidRDefault="001A5B5D" w:rsidP="00D01808">
            <w:pPr>
              <w:jc w:val="right"/>
            </w:pPr>
            <w:r w:rsidRPr="003D1125">
              <w:rPr>
                <w:rFonts w:hint="eastAsia"/>
              </w:rPr>
              <w:t>構成員　　　　　商号又は名称</w:t>
            </w:r>
          </w:p>
        </w:tc>
        <w:tc>
          <w:tcPr>
            <w:tcW w:w="5094" w:type="dxa"/>
            <w:gridSpan w:val="2"/>
            <w:tcBorders>
              <w:top w:val="nil"/>
              <w:left w:val="nil"/>
              <w:right w:val="nil"/>
            </w:tcBorders>
          </w:tcPr>
          <w:p w14:paraId="7A6187AB" w14:textId="77777777" w:rsidR="001A5B5D" w:rsidRPr="003D1125" w:rsidRDefault="001A5B5D" w:rsidP="009F0BC9"/>
        </w:tc>
      </w:tr>
      <w:tr w:rsidR="001A5B5D" w:rsidRPr="003D1125" w14:paraId="78F17D01" w14:textId="77777777" w:rsidTr="00D01808">
        <w:tc>
          <w:tcPr>
            <w:tcW w:w="3260" w:type="dxa"/>
            <w:tcBorders>
              <w:top w:val="nil"/>
              <w:left w:val="nil"/>
              <w:bottom w:val="nil"/>
              <w:right w:val="nil"/>
            </w:tcBorders>
          </w:tcPr>
          <w:p w14:paraId="04811C82" w14:textId="77777777" w:rsidR="001A5B5D" w:rsidRPr="003D1125" w:rsidRDefault="001A5B5D" w:rsidP="009F0BC9">
            <w:pPr>
              <w:jc w:val="right"/>
            </w:pPr>
            <w:r w:rsidRPr="003D1125">
              <w:rPr>
                <w:rFonts w:hint="eastAsia"/>
                <w:spacing w:val="157"/>
                <w:kern w:val="0"/>
                <w:fitText w:val="1260" w:id="-2093716734"/>
              </w:rPr>
              <w:t>所在</w:t>
            </w:r>
            <w:r w:rsidRPr="003D1125">
              <w:rPr>
                <w:rFonts w:hint="eastAsia"/>
                <w:spacing w:val="1"/>
                <w:kern w:val="0"/>
                <w:fitText w:val="1260" w:id="-2093716734"/>
              </w:rPr>
              <w:t>地</w:t>
            </w:r>
          </w:p>
        </w:tc>
        <w:tc>
          <w:tcPr>
            <w:tcW w:w="5094" w:type="dxa"/>
            <w:gridSpan w:val="2"/>
            <w:tcBorders>
              <w:left w:val="nil"/>
              <w:right w:val="nil"/>
            </w:tcBorders>
          </w:tcPr>
          <w:p w14:paraId="682F4831" w14:textId="77777777" w:rsidR="001A5B5D" w:rsidRPr="003D1125" w:rsidRDefault="001A5B5D" w:rsidP="009F0BC9"/>
        </w:tc>
      </w:tr>
      <w:tr w:rsidR="001A5B5D" w:rsidRPr="003D1125" w14:paraId="74096388" w14:textId="77777777" w:rsidTr="00D01808">
        <w:tc>
          <w:tcPr>
            <w:tcW w:w="3260" w:type="dxa"/>
            <w:tcBorders>
              <w:top w:val="nil"/>
              <w:left w:val="nil"/>
              <w:bottom w:val="nil"/>
              <w:right w:val="nil"/>
            </w:tcBorders>
          </w:tcPr>
          <w:p w14:paraId="63557D35" w14:textId="77777777" w:rsidR="001A5B5D" w:rsidRPr="003D1125" w:rsidRDefault="001A5B5D" w:rsidP="009F0BC9">
            <w:pPr>
              <w:jc w:val="right"/>
            </w:pPr>
            <w:r w:rsidRPr="003D1125">
              <w:rPr>
                <w:rFonts w:hint="eastAsia"/>
                <w:spacing w:val="70"/>
                <w:kern w:val="0"/>
                <w:fitText w:val="1260" w:id="-2093716733"/>
              </w:rPr>
              <w:t>代表者</w:t>
            </w:r>
            <w:r w:rsidRPr="003D1125">
              <w:rPr>
                <w:rFonts w:hint="eastAsia"/>
                <w:kern w:val="0"/>
                <w:fitText w:val="1260" w:id="-2093716733"/>
              </w:rPr>
              <w:t>名</w:t>
            </w:r>
          </w:p>
        </w:tc>
        <w:tc>
          <w:tcPr>
            <w:tcW w:w="4668" w:type="dxa"/>
            <w:tcBorders>
              <w:left w:val="nil"/>
              <w:right w:val="nil"/>
            </w:tcBorders>
          </w:tcPr>
          <w:p w14:paraId="61B13F2E" w14:textId="77777777" w:rsidR="001A5B5D" w:rsidRPr="003D1125" w:rsidRDefault="001A5B5D" w:rsidP="009F0BC9"/>
        </w:tc>
        <w:tc>
          <w:tcPr>
            <w:tcW w:w="426" w:type="dxa"/>
            <w:tcBorders>
              <w:left w:val="nil"/>
              <w:right w:val="nil"/>
            </w:tcBorders>
          </w:tcPr>
          <w:p w14:paraId="67D1BB40" w14:textId="77777777" w:rsidR="001A5B5D" w:rsidRPr="003D1125" w:rsidRDefault="001A5B5D" w:rsidP="009F0BC9">
            <w:pPr>
              <w:jc w:val="right"/>
            </w:pPr>
            <w:r w:rsidRPr="003D1125">
              <w:rPr>
                <w:rFonts w:hint="eastAsia"/>
              </w:rPr>
              <w:t>㊞</w:t>
            </w:r>
          </w:p>
        </w:tc>
      </w:tr>
      <w:tr w:rsidR="001A5B5D" w:rsidRPr="003D1125" w14:paraId="4C197D60" w14:textId="77777777" w:rsidTr="00D01808">
        <w:tc>
          <w:tcPr>
            <w:tcW w:w="3260" w:type="dxa"/>
            <w:tcBorders>
              <w:top w:val="nil"/>
              <w:left w:val="nil"/>
              <w:bottom w:val="nil"/>
              <w:right w:val="nil"/>
            </w:tcBorders>
          </w:tcPr>
          <w:p w14:paraId="273C5E15" w14:textId="77777777" w:rsidR="001A5B5D" w:rsidRPr="003D1125" w:rsidRDefault="001A5B5D" w:rsidP="00D01808">
            <w:pPr>
              <w:jc w:val="right"/>
            </w:pPr>
            <w:r w:rsidRPr="003D1125">
              <w:rPr>
                <w:rFonts w:hint="eastAsia"/>
              </w:rPr>
              <w:t>協力企業　　　　商号又は名称</w:t>
            </w:r>
          </w:p>
        </w:tc>
        <w:tc>
          <w:tcPr>
            <w:tcW w:w="5094" w:type="dxa"/>
            <w:gridSpan w:val="2"/>
            <w:tcBorders>
              <w:top w:val="nil"/>
              <w:left w:val="nil"/>
              <w:right w:val="nil"/>
            </w:tcBorders>
          </w:tcPr>
          <w:p w14:paraId="51F200E7" w14:textId="77777777" w:rsidR="001A5B5D" w:rsidRPr="003D1125" w:rsidRDefault="001A5B5D" w:rsidP="009F0BC9"/>
        </w:tc>
      </w:tr>
      <w:tr w:rsidR="001A5B5D" w:rsidRPr="003D1125" w14:paraId="7C7DA198" w14:textId="77777777" w:rsidTr="00D01808">
        <w:tc>
          <w:tcPr>
            <w:tcW w:w="3260" w:type="dxa"/>
            <w:tcBorders>
              <w:top w:val="nil"/>
              <w:left w:val="nil"/>
              <w:bottom w:val="nil"/>
              <w:right w:val="nil"/>
            </w:tcBorders>
          </w:tcPr>
          <w:p w14:paraId="08EBB574" w14:textId="77777777" w:rsidR="001A5B5D" w:rsidRPr="003D1125" w:rsidRDefault="001A5B5D" w:rsidP="009F0BC9">
            <w:pPr>
              <w:jc w:val="right"/>
            </w:pPr>
            <w:r w:rsidRPr="003D1125">
              <w:rPr>
                <w:rFonts w:hint="eastAsia"/>
                <w:spacing w:val="157"/>
                <w:kern w:val="0"/>
                <w:fitText w:val="1260" w:id="-2093716730"/>
              </w:rPr>
              <w:t>所在</w:t>
            </w:r>
            <w:r w:rsidRPr="003D1125">
              <w:rPr>
                <w:rFonts w:hint="eastAsia"/>
                <w:spacing w:val="1"/>
                <w:kern w:val="0"/>
                <w:fitText w:val="1260" w:id="-2093716730"/>
              </w:rPr>
              <w:t>地</w:t>
            </w:r>
          </w:p>
        </w:tc>
        <w:tc>
          <w:tcPr>
            <w:tcW w:w="5094" w:type="dxa"/>
            <w:gridSpan w:val="2"/>
            <w:tcBorders>
              <w:left w:val="nil"/>
              <w:right w:val="nil"/>
            </w:tcBorders>
          </w:tcPr>
          <w:p w14:paraId="559CD3FE" w14:textId="77777777" w:rsidR="001A5B5D" w:rsidRPr="003D1125" w:rsidRDefault="001A5B5D" w:rsidP="009F0BC9"/>
        </w:tc>
      </w:tr>
      <w:tr w:rsidR="001A5B5D" w:rsidRPr="003D1125" w14:paraId="41233B34" w14:textId="77777777" w:rsidTr="00D01808">
        <w:tc>
          <w:tcPr>
            <w:tcW w:w="3260" w:type="dxa"/>
            <w:tcBorders>
              <w:top w:val="nil"/>
              <w:left w:val="nil"/>
              <w:bottom w:val="nil"/>
              <w:right w:val="nil"/>
            </w:tcBorders>
          </w:tcPr>
          <w:p w14:paraId="7AAD3AC1" w14:textId="77777777" w:rsidR="001A5B5D" w:rsidRPr="003D1125" w:rsidRDefault="001A5B5D" w:rsidP="009F0BC9">
            <w:pPr>
              <w:jc w:val="right"/>
            </w:pPr>
            <w:r w:rsidRPr="003D1125">
              <w:rPr>
                <w:rFonts w:hint="eastAsia"/>
                <w:spacing w:val="70"/>
                <w:kern w:val="0"/>
                <w:fitText w:val="1260" w:id="-2093716729"/>
              </w:rPr>
              <w:t>代表者</w:t>
            </w:r>
            <w:r w:rsidRPr="003D1125">
              <w:rPr>
                <w:rFonts w:hint="eastAsia"/>
                <w:kern w:val="0"/>
                <w:fitText w:val="1260" w:id="-2093716729"/>
              </w:rPr>
              <w:t>名</w:t>
            </w:r>
          </w:p>
        </w:tc>
        <w:tc>
          <w:tcPr>
            <w:tcW w:w="4668" w:type="dxa"/>
            <w:tcBorders>
              <w:left w:val="nil"/>
              <w:right w:val="nil"/>
            </w:tcBorders>
          </w:tcPr>
          <w:p w14:paraId="62B3E5BD" w14:textId="77777777" w:rsidR="001A5B5D" w:rsidRPr="003D1125" w:rsidRDefault="001A5B5D" w:rsidP="009F0BC9"/>
        </w:tc>
        <w:tc>
          <w:tcPr>
            <w:tcW w:w="426" w:type="dxa"/>
            <w:tcBorders>
              <w:left w:val="nil"/>
              <w:right w:val="nil"/>
            </w:tcBorders>
          </w:tcPr>
          <w:p w14:paraId="2A816598" w14:textId="77777777" w:rsidR="001A5B5D" w:rsidRPr="003D1125" w:rsidRDefault="001A5B5D" w:rsidP="009F0BC9">
            <w:pPr>
              <w:jc w:val="right"/>
            </w:pPr>
            <w:r w:rsidRPr="003D1125">
              <w:rPr>
                <w:rFonts w:hint="eastAsia"/>
              </w:rPr>
              <w:t>㊞</w:t>
            </w:r>
          </w:p>
        </w:tc>
      </w:tr>
      <w:tr w:rsidR="001A5B5D" w:rsidRPr="003D1125" w14:paraId="3071E500" w14:textId="77777777" w:rsidTr="00D01808">
        <w:tc>
          <w:tcPr>
            <w:tcW w:w="8354" w:type="dxa"/>
            <w:gridSpan w:val="3"/>
            <w:tcBorders>
              <w:top w:val="nil"/>
              <w:left w:val="nil"/>
              <w:bottom w:val="nil"/>
              <w:right w:val="nil"/>
            </w:tcBorders>
          </w:tcPr>
          <w:p w14:paraId="7FA32290" w14:textId="77777777" w:rsidR="001A5B5D" w:rsidRPr="003D1125" w:rsidRDefault="001A5B5D" w:rsidP="009F0BC9">
            <w:pPr>
              <w:jc w:val="left"/>
              <w:rPr>
                <w:sz w:val="18"/>
              </w:rPr>
            </w:pPr>
            <w:r w:rsidRPr="003D1125">
              <w:rPr>
                <w:rFonts w:hint="eastAsia"/>
                <w:sz w:val="18"/>
              </w:rPr>
              <w:t>※　欄が足りない場合は、本様式に準じて追加・作成してください。</w:t>
            </w:r>
          </w:p>
        </w:tc>
      </w:tr>
    </w:tbl>
    <w:p w14:paraId="1C6B000D" w14:textId="77777777" w:rsidR="00954C5D" w:rsidRPr="003D1125" w:rsidRDefault="00954C5D" w:rsidP="00D81D84"/>
    <w:p w14:paraId="4FEDBE66" w14:textId="77777777" w:rsidR="00954C5D" w:rsidRPr="003D1125" w:rsidRDefault="00954C5D" w:rsidP="00D81D84"/>
    <w:p w14:paraId="6EAE3A6D" w14:textId="68487F89" w:rsidR="00954C5D" w:rsidRPr="003D1125" w:rsidRDefault="001A5B5D" w:rsidP="001A5B5D">
      <w:pPr>
        <w:pStyle w:val="110"/>
      </w:pPr>
      <w:r w:rsidRPr="003D1125">
        <w:rPr>
          <w:rFonts w:hint="eastAsia"/>
        </w:rPr>
        <w:t>私は</w:t>
      </w:r>
      <w:r w:rsidR="004048E7" w:rsidRPr="003D1125">
        <w:rPr>
          <w:rFonts w:hint="eastAsia"/>
        </w:rPr>
        <w:t>、</w:t>
      </w:r>
      <w:r w:rsidRPr="003D1125">
        <w:rPr>
          <w:rFonts w:hint="eastAsia"/>
        </w:rPr>
        <w:t>下記の代表企業代表者を代理人と定め</w:t>
      </w:r>
      <w:r w:rsidR="004048E7" w:rsidRPr="003D1125">
        <w:rPr>
          <w:rFonts w:hint="eastAsia"/>
        </w:rPr>
        <w:t>、</w:t>
      </w:r>
      <w:r w:rsidRPr="003D1125">
        <w:rPr>
          <w:rFonts w:hint="eastAsia"/>
        </w:rPr>
        <w:t>参加表明書の提出日から事業契約の締結日までの期間</w:t>
      </w:r>
      <w:r w:rsidR="004048E7" w:rsidRPr="003D1125">
        <w:rPr>
          <w:rFonts w:hint="eastAsia"/>
        </w:rPr>
        <w:t>、</w:t>
      </w:r>
      <w:r w:rsidRPr="003D1125">
        <w:rPr>
          <w:rFonts w:hint="eastAsia"/>
        </w:rPr>
        <w:t>「</w:t>
      </w:r>
      <w:r w:rsidR="00CC459E" w:rsidRPr="003D1125">
        <w:rPr>
          <w:rFonts w:hint="eastAsia"/>
        </w:rPr>
        <w:t>新潟市新亀田清掃センター整備・運営事業</w:t>
      </w:r>
      <w:r w:rsidRPr="003D1125">
        <w:rPr>
          <w:rFonts w:hint="eastAsia"/>
        </w:rPr>
        <w:t>」に係る</w:t>
      </w:r>
      <w:r w:rsidR="006E070A" w:rsidRPr="003D1125">
        <w:rPr>
          <w:rFonts w:hint="eastAsia"/>
        </w:rPr>
        <w:t>新潟市</w:t>
      </w:r>
      <w:r w:rsidRPr="003D1125">
        <w:rPr>
          <w:rFonts w:hint="eastAsia"/>
        </w:rPr>
        <w:t>との契約について</w:t>
      </w:r>
      <w:r w:rsidR="004048E7" w:rsidRPr="003D1125">
        <w:rPr>
          <w:rFonts w:hint="eastAsia"/>
        </w:rPr>
        <w:t>、</w:t>
      </w:r>
      <w:r w:rsidRPr="003D1125">
        <w:rPr>
          <w:rFonts w:hint="eastAsia"/>
        </w:rPr>
        <w:t>次の権限を委任します。</w:t>
      </w:r>
    </w:p>
    <w:p w14:paraId="2D044C9A" w14:textId="77777777" w:rsidR="00D50129" w:rsidRPr="003D1125" w:rsidRDefault="00D50129" w:rsidP="00D81D84"/>
    <w:p w14:paraId="18FB8418" w14:textId="77777777" w:rsidR="00D50129" w:rsidRPr="003D1125" w:rsidRDefault="001A5B5D" w:rsidP="001A5B5D">
      <w:pPr>
        <w:jc w:val="center"/>
      </w:pPr>
      <w:r w:rsidRPr="003D1125">
        <w:rPr>
          <w:rFonts w:hint="eastAsia"/>
        </w:rPr>
        <w:t>記</w:t>
      </w:r>
    </w:p>
    <w:p w14:paraId="04073F86" w14:textId="77777777" w:rsidR="00D50129" w:rsidRPr="003D1125" w:rsidRDefault="00D50129" w:rsidP="00D81D84"/>
    <w:p w14:paraId="251CB100" w14:textId="77777777" w:rsidR="00D50129" w:rsidRPr="003D1125" w:rsidRDefault="001A5B5D" w:rsidP="00D81D84">
      <w:r w:rsidRPr="003D1125">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D01808" w:rsidRPr="003D1125" w14:paraId="68AC4332" w14:textId="77777777" w:rsidTr="00D01808">
        <w:tc>
          <w:tcPr>
            <w:tcW w:w="3260" w:type="dxa"/>
            <w:tcBorders>
              <w:top w:val="nil"/>
              <w:left w:val="nil"/>
              <w:bottom w:val="nil"/>
              <w:right w:val="nil"/>
            </w:tcBorders>
          </w:tcPr>
          <w:p w14:paraId="58BF251D" w14:textId="77777777" w:rsidR="00D01808" w:rsidRPr="003D1125" w:rsidRDefault="00D01808" w:rsidP="009F0BC9">
            <w:pPr>
              <w:jc w:val="right"/>
            </w:pPr>
            <w:r w:rsidRPr="003D1125">
              <w:rPr>
                <w:rFonts w:hint="eastAsia"/>
              </w:rPr>
              <w:t>代表企業代表者　商号又は名称</w:t>
            </w:r>
          </w:p>
        </w:tc>
        <w:tc>
          <w:tcPr>
            <w:tcW w:w="5094" w:type="dxa"/>
            <w:gridSpan w:val="2"/>
            <w:tcBorders>
              <w:top w:val="nil"/>
              <w:left w:val="nil"/>
              <w:right w:val="nil"/>
            </w:tcBorders>
          </w:tcPr>
          <w:p w14:paraId="37FFBAC1" w14:textId="77777777" w:rsidR="00D01808" w:rsidRPr="003D1125" w:rsidRDefault="00D01808" w:rsidP="009F0BC9"/>
        </w:tc>
      </w:tr>
      <w:tr w:rsidR="00D01808" w:rsidRPr="003D1125" w14:paraId="62CACB33" w14:textId="77777777" w:rsidTr="00D01808">
        <w:tc>
          <w:tcPr>
            <w:tcW w:w="3260" w:type="dxa"/>
            <w:tcBorders>
              <w:top w:val="nil"/>
              <w:left w:val="nil"/>
              <w:bottom w:val="nil"/>
              <w:right w:val="nil"/>
            </w:tcBorders>
          </w:tcPr>
          <w:p w14:paraId="339AC123" w14:textId="77777777" w:rsidR="00D01808" w:rsidRPr="003D1125" w:rsidRDefault="00D01808" w:rsidP="009F0BC9">
            <w:pPr>
              <w:jc w:val="right"/>
            </w:pPr>
            <w:r w:rsidRPr="003D1125">
              <w:rPr>
                <w:rFonts w:hint="eastAsia"/>
                <w:spacing w:val="157"/>
                <w:kern w:val="0"/>
                <w:fitText w:val="1260" w:id="-2093716224"/>
              </w:rPr>
              <w:t>所在</w:t>
            </w:r>
            <w:r w:rsidRPr="003D1125">
              <w:rPr>
                <w:rFonts w:hint="eastAsia"/>
                <w:spacing w:val="1"/>
                <w:kern w:val="0"/>
                <w:fitText w:val="1260" w:id="-2093716224"/>
              </w:rPr>
              <w:t>地</w:t>
            </w:r>
          </w:p>
        </w:tc>
        <w:tc>
          <w:tcPr>
            <w:tcW w:w="5094" w:type="dxa"/>
            <w:gridSpan w:val="2"/>
            <w:tcBorders>
              <w:left w:val="nil"/>
              <w:right w:val="nil"/>
            </w:tcBorders>
          </w:tcPr>
          <w:p w14:paraId="52F02BBD" w14:textId="77777777" w:rsidR="00D01808" w:rsidRPr="003D1125" w:rsidRDefault="00D01808" w:rsidP="009F0BC9"/>
        </w:tc>
      </w:tr>
      <w:tr w:rsidR="00D01808" w:rsidRPr="003D1125" w14:paraId="754194B8" w14:textId="77777777" w:rsidTr="00D01808">
        <w:tc>
          <w:tcPr>
            <w:tcW w:w="3260" w:type="dxa"/>
            <w:tcBorders>
              <w:top w:val="nil"/>
              <w:left w:val="nil"/>
              <w:bottom w:val="nil"/>
              <w:right w:val="nil"/>
            </w:tcBorders>
          </w:tcPr>
          <w:p w14:paraId="18E23FB1" w14:textId="77777777" w:rsidR="00D01808" w:rsidRPr="003D1125" w:rsidRDefault="00D01808" w:rsidP="009F0BC9">
            <w:pPr>
              <w:jc w:val="right"/>
            </w:pPr>
            <w:r w:rsidRPr="003D1125">
              <w:rPr>
                <w:rFonts w:hint="eastAsia"/>
                <w:spacing w:val="70"/>
                <w:kern w:val="0"/>
                <w:fitText w:val="1260" w:id="-2093716223"/>
              </w:rPr>
              <w:t>代表者</w:t>
            </w:r>
            <w:r w:rsidRPr="003D1125">
              <w:rPr>
                <w:rFonts w:hint="eastAsia"/>
                <w:kern w:val="0"/>
                <w:fitText w:val="1260" w:id="-2093716223"/>
              </w:rPr>
              <w:t>名</w:t>
            </w:r>
          </w:p>
        </w:tc>
        <w:tc>
          <w:tcPr>
            <w:tcW w:w="4668" w:type="dxa"/>
            <w:tcBorders>
              <w:left w:val="nil"/>
              <w:right w:val="nil"/>
            </w:tcBorders>
          </w:tcPr>
          <w:p w14:paraId="3AB22CD0" w14:textId="77777777" w:rsidR="00D01808" w:rsidRPr="003D1125" w:rsidRDefault="00D01808" w:rsidP="009F0BC9"/>
        </w:tc>
        <w:tc>
          <w:tcPr>
            <w:tcW w:w="426" w:type="dxa"/>
            <w:tcBorders>
              <w:left w:val="nil"/>
              <w:right w:val="nil"/>
            </w:tcBorders>
          </w:tcPr>
          <w:p w14:paraId="606DF44A" w14:textId="77777777" w:rsidR="00D01808" w:rsidRPr="003D1125" w:rsidRDefault="00D01808" w:rsidP="009F0BC9">
            <w:pPr>
              <w:jc w:val="right"/>
            </w:pPr>
            <w:r w:rsidRPr="003D1125">
              <w:rPr>
                <w:rFonts w:hint="eastAsia"/>
              </w:rPr>
              <w:t>㊞</w:t>
            </w:r>
          </w:p>
        </w:tc>
      </w:tr>
    </w:tbl>
    <w:p w14:paraId="6FF34EE0" w14:textId="77777777" w:rsidR="00D50129" w:rsidRPr="003D1125" w:rsidRDefault="00D01808" w:rsidP="00D81D84">
      <w:r w:rsidRPr="003D1125">
        <w:rPr>
          <w:rFonts w:hint="eastAsia"/>
        </w:rPr>
        <w:t>２　委任事項</w:t>
      </w:r>
    </w:p>
    <w:p w14:paraId="6425E747" w14:textId="77777777" w:rsidR="00D01808" w:rsidRPr="003D1125" w:rsidRDefault="00D01808" w:rsidP="00D01808">
      <w:r w:rsidRPr="003D1125">
        <w:rPr>
          <w:rFonts w:hint="eastAsia"/>
        </w:rPr>
        <w:t>（１）入札への参加表明について</w:t>
      </w:r>
    </w:p>
    <w:p w14:paraId="1D266B08" w14:textId="77777777" w:rsidR="00D01808" w:rsidRPr="003D1125" w:rsidRDefault="00D01808" w:rsidP="00D01808">
      <w:r w:rsidRPr="003D1125">
        <w:rPr>
          <w:rFonts w:hint="eastAsia"/>
        </w:rPr>
        <w:t>（２）入札への参加資格審査申請について</w:t>
      </w:r>
    </w:p>
    <w:p w14:paraId="65E4DC62" w14:textId="77777777" w:rsidR="00D01808" w:rsidRPr="003D1125" w:rsidRDefault="00D01808" w:rsidP="00D01808">
      <w:r w:rsidRPr="003D1125">
        <w:rPr>
          <w:rFonts w:hint="eastAsia"/>
        </w:rPr>
        <w:t>（３）入札辞退について</w:t>
      </w:r>
    </w:p>
    <w:p w14:paraId="17E78A93" w14:textId="77777777" w:rsidR="00D01808" w:rsidRPr="003D1125" w:rsidRDefault="00D01808" w:rsidP="00D01808">
      <w:r w:rsidRPr="003D1125">
        <w:rPr>
          <w:rFonts w:hint="eastAsia"/>
        </w:rPr>
        <w:t>（４）入札及び提案に関することについて</w:t>
      </w:r>
    </w:p>
    <w:p w14:paraId="28BBDD41" w14:textId="0E356BC1" w:rsidR="00D01808" w:rsidRPr="003D1125" w:rsidRDefault="00D01808" w:rsidP="00D01808">
      <w:r w:rsidRPr="003D1125">
        <w:rPr>
          <w:rFonts w:hint="eastAsia"/>
        </w:rPr>
        <w:t>（５）本事業に関する契約に関することについて</w:t>
      </w:r>
    </w:p>
    <w:p w14:paraId="4A23D4C3" w14:textId="77777777" w:rsidR="001A5B5D" w:rsidRPr="003D1125" w:rsidRDefault="00D01808" w:rsidP="00D01808">
      <w:r w:rsidRPr="003D1125">
        <w:rPr>
          <w:rFonts w:hint="eastAsia"/>
        </w:rPr>
        <w:t>（６）副代理人の選任について</w:t>
      </w:r>
    </w:p>
    <w:p w14:paraId="5BA627FC" w14:textId="77777777" w:rsidR="001A5B5D" w:rsidRPr="003D1125" w:rsidRDefault="001A5B5D" w:rsidP="00D81D84"/>
    <w:p w14:paraId="1058E503" w14:textId="77777777" w:rsidR="00861BAB" w:rsidRPr="003D1125" w:rsidRDefault="00861BAB">
      <w:pPr>
        <w:widowControl/>
        <w:jc w:val="left"/>
      </w:pPr>
      <w:r w:rsidRPr="003D1125">
        <w:br w:type="page"/>
      </w:r>
    </w:p>
    <w:p w14:paraId="3D565E3C" w14:textId="77777777" w:rsidR="00861BAB" w:rsidRPr="003D1125" w:rsidRDefault="00861BAB" w:rsidP="00415452">
      <w:pPr>
        <w:pStyle w:val="6"/>
      </w:pPr>
      <w:r w:rsidRPr="003D1125">
        <w:rPr>
          <w:rFonts w:hint="eastAsia"/>
        </w:rPr>
        <w:lastRenderedPageBreak/>
        <w:t>様式第</w:t>
      </w:r>
      <w:r w:rsidRPr="003D1125">
        <w:t>8号</w:t>
      </w:r>
    </w:p>
    <w:p w14:paraId="3569FBD7" w14:textId="77777777" w:rsidR="00861BAB" w:rsidRPr="003D1125" w:rsidRDefault="00861BAB" w:rsidP="00861BAB">
      <w:pPr>
        <w:pStyle w:val="a6"/>
      </w:pPr>
      <w:r w:rsidRPr="003D1125">
        <w:rPr>
          <w:rFonts w:hint="eastAsia"/>
        </w:rPr>
        <w:t>委任状（代理人）</w:t>
      </w:r>
    </w:p>
    <w:p w14:paraId="3DEF2AFE" w14:textId="77777777" w:rsidR="00861BAB" w:rsidRPr="003D1125" w:rsidRDefault="00861BAB" w:rsidP="00861BAB">
      <w:pPr>
        <w:pStyle w:val="a7"/>
      </w:pPr>
      <w:r w:rsidRPr="003D1125">
        <w:rPr>
          <w:rFonts w:hint="eastAsia"/>
        </w:rPr>
        <w:t>令和　　年　　月　　日</w:t>
      </w:r>
    </w:p>
    <w:p w14:paraId="1B511B7B" w14:textId="77777777" w:rsidR="00861BAB" w:rsidRPr="003D1125" w:rsidRDefault="00861BAB" w:rsidP="00861BAB">
      <w:pPr>
        <w:pStyle w:val="a7"/>
      </w:pPr>
    </w:p>
    <w:p w14:paraId="2410F6CB" w14:textId="576A0FA3" w:rsidR="00755226" w:rsidRPr="003D1125" w:rsidRDefault="006E070A" w:rsidP="00755226">
      <w:r w:rsidRPr="003D1125">
        <w:rPr>
          <w:rFonts w:hint="eastAsia"/>
        </w:rPr>
        <w:t>新潟市長　中原　八一</w:t>
      </w:r>
      <w:r w:rsidR="00D95C4C" w:rsidRPr="003D1125">
        <w:rPr>
          <w:rFonts w:hint="eastAsia"/>
        </w:rPr>
        <w:t xml:space="preserve">　宛</w:t>
      </w:r>
    </w:p>
    <w:p w14:paraId="0FB4C4EB" w14:textId="77777777" w:rsidR="001A5B5D" w:rsidRPr="003D1125" w:rsidRDefault="001A5B5D" w:rsidP="00D81D84"/>
    <w:tbl>
      <w:tblPr>
        <w:tblStyle w:val="a3"/>
        <w:tblW w:w="0" w:type="auto"/>
        <w:tblInd w:w="1276" w:type="dxa"/>
        <w:tblLook w:val="04A0" w:firstRow="1" w:lastRow="0" w:firstColumn="1" w:lastColumn="0" w:noHBand="0" w:noVBand="1"/>
      </w:tblPr>
      <w:tblGrid>
        <w:gridCol w:w="3260"/>
        <w:gridCol w:w="4668"/>
        <w:gridCol w:w="426"/>
      </w:tblGrid>
      <w:tr w:rsidR="00861BAB" w:rsidRPr="003D1125" w14:paraId="53EF129F" w14:textId="77777777" w:rsidTr="009F0BC9">
        <w:tc>
          <w:tcPr>
            <w:tcW w:w="3260" w:type="dxa"/>
            <w:tcBorders>
              <w:top w:val="nil"/>
              <w:left w:val="nil"/>
              <w:bottom w:val="nil"/>
              <w:right w:val="nil"/>
            </w:tcBorders>
          </w:tcPr>
          <w:p w14:paraId="24F33328" w14:textId="77777777" w:rsidR="00861BAB" w:rsidRPr="003D1125" w:rsidRDefault="00861BAB" w:rsidP="009F0BC9">
            <w:pPr>
              <w:jc w:val="right"/>
            </w:pPr>
            <w:r w:rsidRPr="003D1125">
              <w:rPr>
                <w:rFonts w:hint="eastAsia"/>
              </w:rPr>
              <w:t>代表企業代表者　商号又は名称</w:t>
            </w:r>
          </w:p>
        </w:tc>
        <w:tc>
          <w:tcPr>
            <w:tcW w:w="5094" w:type="dxa"/>
            <w:gridSpan w:val="2"/>
            <w:tcBorders>
              <w:top w:val="nil"/>
              <w:left w:val="nil"/>
              <w:right w:val="nil"/>
            </w:tcBorders>
          </w:tcPr>
          <w:p w14:paraId="20FE3975" w14:textId="77777777" w:rsidR="00861BAB" w:rsidRPr="003D1125" w:rsidRDefault="00861BAB" w:rsidP="009F0BC9"/>
        </w:tc>
      </w:tr>
      <w:tr w:rsidR="00861BAB" w:rsidRPr="003D1125" w14:paraId="51D5B38B" w14:textId="77777777" w:rsidTr="009F0BC9">
        <w:tc>
          <w:tcPr>
            <w:tcW w:w="3260" w:type="dxa"/>
            <w:tcBorders>
              <w:top w:val="nil"/>
              <w:left w:val="nil"/>
              <w:bottom w:val="nil"/>
              <w:right w:val="nil"/>
            </w:tcBorders>
          </w:tcPr>
          <w:p w14:paraId="15AA44CB" w14:textId="77777777" w:rsidR="00861BAB" w:rsidRPr="003D1125" w:rsidRDefault="00861BAB" w:rsidP="009F0BC9">
            <w:pPr>
              <w:jc w:val="right"/>
            </w:pPr>
            <w:r w:rsidRPr="003D1125">
              <w:rPr>
                <w:rFonts w:hint="eastAsia"/>
                <w:spacing w:val="157"/>
                <w:kern w:val="0"/>
                <w:fitText w:val="1260" w:id="-2093715456"/>
              </w:rPr>
              <w:t>所在</w:t>
            </w:r>
            <w:r w:rsidRPr="003D1125">
              <w:rPr>
                <w:rFonts w:hint="eastAsia"/>
                <w:spacing w:val="1"/>
                <w:kern w:val="0"/>
                <w:fitText w:val="1260" w:id="-2093715456"/>
              </w:rPr>
              <w:t>地</w:t>
            </w:r>
          </w:p>
        </w:tc>
        <w:tc>
          <w:tcPr>
            <w:tcW w:w="5094" w:type="dxa"/>
            <w:gridSpan w:val="2"/>
            <w:tcBorders>
              <w:left w:val="nil"/>
              <w:right w:val="nil"/>
            </w:tcBorders>
          </w:tcPr>
          <w:p w14:paraId="401DC9DB" w14:textId="77777777" w:rsidR="00861BAB" w:rsidRPr="003D1125" w:rsidRDefault="00861BAB" w:rsidP="009F0BC9"/>
        </w:tc>
      </w:tr>
      <w:tr w:rsidR="00861BAB" w:rsidRPr="003D1125" w14:paraId="4FE5B178" w14:textId="77777777" w:rsidTr="009F0BC9">
        <w:tc>
          <w:tcPr>
            <w:tcW w:w="3260" w:type="dxa"/>
            <w:tcBorders>
              <w:top w:val="nil"/>
              <w:left w:val="nil"/>
              <w:bottom w:val="nil"/>
              <w:right w:val="nil"/>
            </w:tcBorders>
          </w:tcPr>
          <w:p w14:paraId="0E55C54C" w14:textId="77777777" w:rsidR="00861BAB" w:rsidRPr="003D1125" w:rsidRDefault="00861BAB" w:rsidP="009F0BC9">
            <w:pPr>
              <w:jc w:val="right"/>
            </w:pPr>
            <w:r w:rsidRPr="003D1125">
              <w:rPr>
                <w:rFonts w:hint="eastAsia"/>
                <w:spacing w:val="70"/>
                <w:kern w:val="0"/>
                <w:fitText w:val="1260" w:id="-2093715455"/>
              </w:rPr>
              <w:t>代表者</w:t>
            </w:r>
            <w:r w:rsidRPr="003D1125">
              <w:rPr>
                <w:rFonts w:hint="eastAsia"/>
                <w:kern w:val="0"/>
                <w:fitText w:val="1260" w:id="-2093715455"/>
              </w:rPr>
              <w:t>名</w:t>
            </w:r>
          </w:p>
        </w:tc>
        <w:tc>
          <w:tcPr>
            <w:tcW w:w="4668" w:type="dxa"/>
            <w:tcBorders>
              <w:left w:val="nil"/>
              <w:right w:val="nil"/>
            </w:tcBorders>
          </w:tcPr>
          <w:p w14:paraId="0B7EBA5F" w14:textId="77777777" w:rsidR="00861BAB" w:rsidRPr="003D1125" w:rsidRDefault="00861BAB" w:rsidP="009F0BC9"/>
        </w:tc>
        <w:tc>
          <w:tcPr>
            <w:tcW w:w="426" w:type="dxa"/>
            <w:tcBorders>
              <w:left w:val="nil"/>
              <w:right w:val="nil"/>
            </w:tcBorders>
          </w:tcPr>
          <w:p w14:paraId="17C0861C" w14:textId="77777777" w:rsidR="00861BAB" w:rsidRPr="003D1125" w:rsidRDefault="00861BAB" w:rsidP="009F0BC9">
            <w:pPr>
              <w:jc w:val="right"/>
            </w:pPr>
            <w:r w:rsidRPr="003D1125">
              <w:rPr>
                <w:rFonts w:hint="eastAsia"/>
              </w:rPr>
              <w:t>㊞</w:t>
            </w:r>
          </w:p>
        </w:tc>
      </w:tr>
    </w:tbl>
    <w:p w14:paraId="39D62581" w14:textId="77777777" w:rsidR="001A5B5D" w:rsidRPr="003D1125" w:rsidRDefault="001A5B5D" w:rsidP="00D81D84"/>
    <w:p w14:paraId="6769A8B1" w14:textId="17864ABA" w:rsidR="001A5B5D" w:rsidRPr="003D1125" w:rsidRDefault="00861BAB" w:rsidP="00861BAB">
      <w:pPr>
        <w:pStyle w:val="110"/>
      </w:pPr>
      <w:r w:rsidRPr="003D1125">
        <w:rPr>
          <w:rFonts w:hint="eastAsia"/>
        </w:rPr>
        <w:t>私は</w:t>
      </w:r>
      <w:r w:rsidR="004048E7" w:rsidRPr="003D1125">
        <w:rPr>
          <w:rFonts w:hint="eastAsia"/>
        </w:rPr>
        <w:t>、</w:t>
      </w:r>
      <w:r w:rsidRPr="003D1125">
        <w:rPr>
          <w:rFonts w:hint="eastAsia"/>
        </w:rPr>
        <w:t>下記の者を代理人と定め</w:t>
      </w:r>
      <w:r w:rsidR="004048E7" w:rsidRPr="003D1125">
        <w:rPr>
          <w:rFonts w:hint="eastAsia"/>
        </w:rPr>
        <w:t>、</w:t>
      </w:r>
      <w:r w:rsidRPr="003D1125">
        <w:rPr>
          <w:rFonts w:hint="eastAsia"/>
        </w:rPr>
        <w:t>参加表明書の提出日から事業契約の締結日までの期間</w:t>
      </w:r>
      <w:r w:rsidR="004048E7" w:rsidRPr="003D1125">
        <w:rPr>
          <w:rFonts w:hint="eastAsia"/>
        </w:rPr>
        <w:t>、</w:t>
      </w:r>
      <w:r w:rsidRPr="003D1125">
        <w:rPr>
          <w:rFonts w:hint="eastAsia"/>
        </w:rPr>
        <w:t>「</w:t>
      </w:r>
      <w:r w:rsidR="00CC459E" w:rsidRPr="003D1125">
        <w:rPr>
          <w:rFonts w:hint="eastAsia"/>
        </w:rPr>
        <w:t>新潟市新亀田清掃センター整備・運営事業</w:t>
      </w:r>
      <w:r w:rsidRPr="003D1125">
        <w:rPr>
          <w:rFonts w:hint="eastAsia"/>
        </w:rPr>
        <w:t>」に係る</w:t>
      </w:r>
      <w:r w:rsidR="006E070A" w:rsidRPr="003D1125">
        <w:rPr>
          <w:rFonts w:hint="eastAsia"/>
        </w:rPr>
        <w:t>新潟市</w:t>
      </w:r>
      <w:r w:rsidRPr="003D1125">
        <w:rPr>
          <w:rFonts w:hint="eastAsia"/>
        </w:rPr>
        <w:t>との契約について</w:t>
      </w:r>
      <w:r w:rsidR="004048E7" w:rsidRPr="003D1125">
        <w:rPr>
          <w:rFonts w:hint="eastAsia"/>
        </w:rPr>
        <w:t>、</w:t>
      </w:r>
      <w:r w:rsidRPr="003D1125">
        <w:rPr>
          <w:rFonts w:hint="eastAsia"/>
        </w:rPr>
        <w:t>次の権限を委任します。</w:t>
      </w:r>
    </w:p>
    <w:p w14:paraId="5B797E8B" w14:textId="77777777" w:rsidR="001A5B5D" w:rsidRPr="003D1125" w:rsidRDefault="001A5B5D" w:rsidP="00D81D84"/>
    <w:p w14:paraId="5EF87814" w14:textId="77777777" w:rsidR="001A5B5D" w:rsidRPr="003D1125" w:rsidRDefault="00861BAB" w:rsidP="00861BAB">
      <w:pPr>
        <w:jc w:val="center"/>
      </w:pPr>
      <w:r w:rsidRPr="003D1125">
        <w:rPr>
          <w:rFonts w:hint="eastAsia"/>
        </w:rPr>
        <w:t>記</w:t>
      </w:r>
    </w:p>
    <w:p w14:paraId="7D239272" w14:textId="77777777" w:rsidR="00861BAB" w:rsidRPr="003D1125" w:rsidRDefault="00861BAB" w:rsidP="00D81D84"/>
    <w:p w14:paraId="58B610EE" w14:textId="77777777" w:rsidR="001A5B5D" w:rsidRPr="003D1125" w:rsidRDefault="00861BAB" w:rsidP="00D81D84">
      <w:r w:rsidRPr="003D1125">
        <w:rPr>
          <w:rFonts w:hint="eastAsia"/>
        </w:rPr>
        <w:t>１　代理人</w:t>
      </w:r>
    </w:p>
    <w:tbl>
      <w:tblPr>
        <w:tblStyle w:val="a3"/>
        <w:tblW w:w="0" w:type="auto"/>
        <w:tblInd w:w="1276" w:type="dxa"/>
        <w:tblLook w:val="04A0" w:firstRow="1" w:lastRow="0" w:firstColumn="1" w:lastColumn="0" w:noHBand="0" w:noVBand="1"/>
      </w:tblPr>
      <w:tblGrid>
        <w:gridCol w:w="3260"/>
        <w:gridCol w:w="4668"/>
        <w:gridCol w:w="426"/>
      </w:tblGrid>
      <w:tr w:rsidR="00861BAB" w:rsidRPr="003D1125" w14:paraId="39824BD6" w14:textId="77777777" w:rsidTr="009F0BC9">
        <w:tc>
          <w:tcPr>
            <w:tcW w:w="3260" w:type="dxa"/>
            <w:tcBorders>
              <w:top w:val="nil"/>
              <w:left w:val="nil"/>
              <w:bottom w:val="nil"/>
              <w:right w:val="nil"/>
            </w:tcBorders>
          </w:tcPr>
          <w:p w14:paraId="5BB45B7E" w14:textId="77777777" w:rsidR="00861BAB" w:rsidRPr="003D1125" w:rsidRDefault="00861BAB" w:rsidP="009F0BC9">
            <w:pPr>
              <w:jc w:val="right"/>
            </w:pPr>
            <w:r w:rsidRPr="003D1125">
              <w:rPr>
                <w:rFonts w:hint="eastAsia"/>
              </w:rPr>
              <w:t>商号又は名称</w:t>
            </w:r>
          </w:p>
        </w:tc>
        <w:tc>
          <w:tcPr>
            <w:tcW w:w="5094" w:type="dxa"/>
            <w:gridSpan w:val="2"/>
            <w:tcBorders>
              <w:top w:val="nil"/>
              <w:left w:val="nil"/>
              <w:right w:val="nil"/>
            </w:tcBorders>
          </w:tcPr>
          <w:p w14:paraId="3126D33B" w14:textId="77777777" w:rsidR="00861BAB" w:rsidRPr="003D1125" w:rsidRDefault="00861BAB" w:rsidP="009F0BC9"/>
        </w:tc>
      </w:tr>
      <w:tr w:rsidR="00861BAB" w:rsidRPr="003D1125" w14:paraId="30E5A34F" w14:textId="77777777" w:rsidTr="009F0BC9">
        <w:tc>
          <w:tcPr>
            <w:tcW w:w="3260" w:type="dxa"/>
            <w:tcBorders>
              <w:top w:val="nil"/>
              <w:left w:val="nil"/>
              <w:bottom w:val="nil"/>
              <w:right w:val="nil"/>
            </w:tcBorders>
          </w:tcPr>
          <w:p w14:paraId="56A41C92" w14:textId="77777777" w:rsidR="00861BAB" w:rsidRPr="003D1125" w:rsidRDefault="00861BAB" w:rsidP="009F0BC9">
            <w:pPr>
              <w:jc w:val="right"/>
            </w:pPr>
            <w:r w:rsidRPr="003D1125">
              <w:rPr>
                <w:rFonts w:hint="eastAsia"/>
                <w:spacing w:val="157"/>
                <w:kern w:val="0"/>
                <w:fitText w:val="1260" w:id="-2093714944"/>
              </w:rPr>
              <w:t>所在</w:t>
            </w:r>
            <w:r w:rsidRPr="003D1125">
              <w:rPr>
                <w:rFonts w:hint="eastAsia"/>
                <w:spacing w:val="1"/>
                <w:kern w:val="0"/>
                <w:fitText w:val="1260" w:id="-2093714944"/>
              </w:rPr>
              <w:t>地</w:t>
            </w:r>
          </w:p>
        </w:tc>
        <w:tc>
          <w:tcPr>
            <w:tcW w:w="5094" w:type="dxa"/>
            <w:gridSpan w:val="2"/>
            <w:tcBorders>
              <w:top w:val="nil"/>
              <w:left w:val="nil"/>
              <w:right w:val="nil"/>
            </w:tcBorders>
          </w:tcPr>
          <w:p w14:paraId="70E8DFFB" w14:textId="77777777" w:rsidR="00861BAB" w:rsidRPr="003D1125" w:rsidRDefault="00861BAB" w:rsidP="009F0BC9"/>
        </w:tc>
      </w:tr>
      <w:tr w:rsidR="00861BAB" w:rsidRPr="003D1125" w14:paraId="62BCC15F" w14:textId="77777777" w:rsidTr="009F0BC9">
        <w:tc>
          <w:tcPr>
            <w:tcW w:w="3260" w:type="dxa"/>
            <w:tcBorders>
              <w:top w:val="nil"/>
              <w:left w:val="nil"/>
              <w:bottom w:val="nil"/>
              <w:right w:val="nil"/>
            </w:tcBorders>
          </w:tcPr>
          <w:p w14:paraId="74B6E2BD" w14:textId="77777777" w:rsidR="00861BAB" w:rsidRPr="003D1125" w:rsidRDefault="00861BAB" w:rsidP="00861BAB">
            <w:pPr>
              <w:jc w:val="right"/>
            </w:pPr>
            <w:r w:rsidRPr="003D1125">
              <w:rPr>
                <w:rFonts w:hint="eastAsia"/>
                <w:spacing w:val="157"/>
                <w:kern w:val="0"/>
                <w:fitText w:val="1260" w:id="-2093714943"/>
              </w:rPr>
              <w:t>役職</w:t>
            </w:r>
            <w:r w:rsidRPr="003D1125">
              <w:rPr>
                <w:rFonts w:hint="eastAsia"/>
                <w:spacing w:val="1"/>
                <w:kern w:val="0"/>
                <w:fitText w:val="1260" w:id="-2093714943"/>
              </w:rPr>
              <w:t>名</w:t>
            </w:r>
          </w:p>
        </w:tc>
        <w:tc>
          <w:tcPr>
            <w:tcW w:w="5094" w:type="dxa"/>
            <w:gridSpan w:val="2"/>
            <w:tcBorders>
              <w:left w:val="nil"/>
              <w:right w:val="nil"/>
            </w:tcBorders>
          </w:tcPr>
          <w:p w14:paraId="27257315" w14:textId="77777777" w:rsidR="00861BAB" w:rsidRPr="003D1125" w:rsidRDefault="00861BAB" w:rsidP="009F0BC9"/>
        </w:tc>
      </w:tr>
      <w:tr w:rsidR="00861BAB" w:rsidRPr="003D1125" w14:paraId="38964972" w14:textId="77777777" w:rsidTr="009F0BC9">
        <w:tc>
          <w:tcPr>
            <w:tcW w:w="3260" w:type="dxa"/>
            <w:tcBorders>
              <w:top w:val="nil"/>
              <w:left w:val="nil"/>
              <w:bottom w:val="nil"/>
              <w:right w:val="nil"/>
            </w:tcBorders>
          </w:tcPr>
          <w:p w14:paraId="7E53440E" w14:textId="77777777" w:rsidR="00861BAB" w:rsidRPr="003D1125" w:rsidRDefault="00861BAB" w:rsidP="00861BAB">
            <w:pPr>
              <w:jc w:val="right"/>
            </w:pPr>
            <w:r w:rsidRPr="003D1125">
              <w:rPr>
                <w:rFonts w:hint="eastAsia"/>
                <w:spacing w:val="420"/>
                <w:kern w:val="0"/>
                <w:fitText w:val="1260" w:id="-2093714942"/>
              </w:rPr>
              <w:t>氏</w:t>
            </w:r>
            <w:r w:rsidRPr="003D1125">
              <w:rPr>
                <w:rFonts w:hint="eastAsia"/>
                <w:kern w:val="0"/>
                <w:fitText w:val="1260" w:id="-2093714942"/>
              </w:rPr>
              <w:t>名</w:t>
            </w:r>
          </w:p>
        </w:tc>
        <w:tc>
          <w:tcPr>
            <w:tcW w:w="4668" w:type="dxa"/>
            <w:tcBorders>
              <w:left w:val="nil"/>
              <w:right w:val="nil"/>
            </w:tcBorders>
          </w:tcPr>
          <w:p w14:paraId="5B66D887" w14:textId="77777777" w:rsidR="00861BAB" w:rsidRPr="003D1125" w:rsidRDefault="00861BAB" w:rsidP="009F0BC9"/>
        </w:tc>
        <w:tc>
          <w:tcPr>
            <w:tcW w:w="426" w:type="dxa"/>
            <w:tcBorders>
              <w:left w:val="nil"/>
              <w:right w:val="nil"/>
            </w:tcBorders>
          </w:tcPr>
          <w:p w14:paraId="138D8E3C" w14:textId="77777777" w:rsidR="00861BAB" w:rsidRPr="003D1125" w:rsidRDefault="00861BAB" w:rsidP="009F0BC9">
            <w:pPr>
              <w:jc w:val="right"/>
            </w:pPr>
            <w:r w:rsidRPr="003D1125">
              <w:rPr>
                <w:rFonts w:hint="eastAsia"/>
              </w:rPr>
              <w:t>㊞</w:t>
            </w:r>
          </w:p>
        </w:tc>
      </w:tr>
    </w:tbl>
    <w:p w14:paraId="788C7659" w14:textId="77777777" w:rsidR="001A5B5D" w:rsidRPr="003D1125" w:rsidRDefault="001F225F" w:rsidP="00D81D84">
      <w:r w:rsidRPr="003D1125">
        <w:rPr>
          <w:rFonts w:hint="eastAsia"/>
        </w:rPr>
        <w:t>２　委任事項</w:t>
      </w:r>
    </w:p>
    <w:p w14:paraId="3FA52FAA" w14:textId="77777777" w:rsidR="001F225F" w:rsidRPr="003D1125" w:rsidRDefault="001F225F" w:rsidP="001F225F">
      <w:r w:rsidRPr="003D1125">
        <w:rPr>
          <w:rFonts w:hint="eastAsia"/>
        </w:rPr>
        <w:t>（１）入札への参加表明について</w:t>
      </w:r>
    </w:p>
    <w:p w14:paraId="3F2265FF" w14:textId="77777777" w:rsidR="001F225F" w:rsidRPr="003D1125" w:rsidRDefault="001F225F" w:rsidP="001F225F">
      <w:r w:rsidRPr="003D1125">
        <w:rPr>
          <w:rFonts w:hint="eastAsia"/>
        </w:rPr>
        <w:t>（２）入札への参加資格審査申請について</w:t>
      </w:r>
    </w:p>
    <w:p w14:paraId="25AFCE4A" w14:textId="77777777" w:rsidR="001F225F" w:rsidRPr="003D1125" w:rsidRDefault="001F225F" w:rsidP="001F225F">
      <w:r w:rsidRPr="003D1125">
        <w:rPr>
          <w:rFonts w:hint="eastAsia"/>
        </w:rPr>
        <w:t>（３）入札辞退について</w:t>
      </w:r>
    </w:p>
    <w:p w14:paraId="6489C0E0" w14:textId="77777777" w:rsidR="001F225F" w:rsidRPr="003D1125" w:rsidRDefault="001F225F" w:rsidP="001F225F">
      <w:r w:rsidRPr="003D1125">
        <w:rPr>
          <w:rFonts w:hint="eastAsia"/>
        </w:rPr>
        <w:t>（４）入札及び提案に関することについて</w:t>
      </w:r>
    </w:p>
    <w:p w14:paraId="13B942F8" w14:textId="1E3B2BC6" w:rsidR="001A5B5D" w:rsidRPr="003D1125" w:rsidRDefault="001F225F" w:rsidP="001F225F">
      <w:r w:rsidRPr="003D1125">
        <w:rPr>
          <w:rFonts w:hint="eastAsia"/>
        </w:rPr>
        <w:t>（５）本事業に関する契約に関することについて</w:t>
      </w:r>
    </w:p>
    <w:p w14:paraId="454AE5A8" w14:textId="77777777" w:rsidR="001A5B5D" w:rsidRPr="003D1125" w:rsidRDefault="001A5B5D" w:rsidP="00D81D84"/>
    <w:p w14:paraId="65593565" w14:textId="77777777" w:rsidR="001F225F" w:rsidRPr="003D1125" w:rsidRDefault="001F225F" w:rsidP="00D81D84"/>
    <w:p w14:paraId="2A625BF4" w14:textId="77777777" w:rsidR="001F225F" w:rsidRPr="003D1125" w:rsidRDefault="001F225F" w:rsidP="00D81D84">
      <w:r w:rsidRPr="003D1125">
        <w:rPr>
          <w:noProof/>
        </w:rPr>
        <mc:AlternateContent>
          <mc:Choice Requires="wps">
            <w:drawing>
              <wp:anchor distT="0" distB="0" distL="114300" distR="114300" simplePos="0" relativeHeight="251659264" behindDoc="1" locked="0" layoutInCell="1" allowOverlap="1" wp14:anchorId="29153827" wp14:editId="2E18060A">
                <wp:simplePos x="0" y="0"/>
                <wp:positionH relativeFrom="margin">
                  <wp:posOffset>2383790</wp:posOffset>
                </wp:positionH>
                <wp:positionV relativeFrom="paragraph">
                  <wp:posOffset>44450</wp:posOffset>
                </wp:positionV>
                <wp:extent cx="1323975" cy="10668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323975"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2AD96" id="正方形/長方形 3" o:spid="_x0000_s1026" style="position:absolute;left:0;text-align:left;margin-left:187.7pt;margin-top:3.5pt;width:104.25pt;height:84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" filled="f" strokecolor="black [3213]" strokeweight="1pt">
                <w10:wrap anchorx="margin"/>
              </v:rect>
            </w:pict>
          </mc:Fallback>
        </mc:AlternateContent>
      </w:r>
    </w:p>
    <w:p w14:paraId="1A6E6793" w14:textId="77777777" w:rsidR="001F225F" w:rsidRPr="003D1125" w:rsidRDefault="001F225F" w:rsidP="001F225F">
      <w:pPr>
        <w:jc w:val="center"/>
      </w:pPr>
      <w:r w:rsidRPr="003D1125">
        <w:rPr>
          <w:rFonts w:hint="eastAsia"/>
        </w:rPr>
        <w:t>代理人使用印鑑</w:t>
      </w:r>
    </w:p>
    <w:p w14:paraId="18883444" w14:textId="77777777" w:rsidR="001F225F" w:rsidRPr="003D1125" w:rsidRDefault="001F225F" w:rsidP="001F225F">
      <w:pPr>
        <w:jc w:val="center"/>
      </w:pPr>
    </w:p>
    <w:p w14:paraId="3C49E195" w14:textId="77777777" w:rsidR="001F225F" w:rsidRPr="003D1125" w:rsidRDefault="001F225F" w:rsidP="001F225F">
      <w:pPr>
        <w:jc w:val="center"/>
      </w:pPr>
      <w:r w:rsidRPr="003D1125">
        <w:rPr>
          <w:rFonts w:hint="eastAsia"/>
        </w:rPr>
        <w:t>㊞</w:t>
      </w:r>
    </w:p>
    <w:p w14:paraId="795FD28A" w14:textId="77777777" w:rsidR="001F225F" w:rsidRPr="003D1125" w:rsidRDefault="001F225F" w:rsidP="00D81D84"/>
    <w:p w14:paraId="6C1CE7EC" w14:textId="77777777" w:rsidR="001F225F" w:rsidRPr="003D1125" w:rsidRDefault="001F225F" w:rsidP="00D81D84"/>
    <w:p w14:paraId="2BFA493D" w14:textId="77777777" w:rsidR="001F225F" w:rsidRPr="003D1125" w:rsidRDefault="001F225F">
      <w:pPr>
        <w:widowControl/>
        <w:jc w:val="left"/>
      </w:pPr>
      <w:r w:rsidRPr="003D1125">
        <w:br w:type="page"/>
      </w:r>
    </w:p>
    <w:p w14:paraId="3BD8706B" w14:textId="77777777" w:rsidR="00BB3DD7" w:rsidRPr="003D1125" w:rsidRDefault="00DB45FD" w:rsidP="00415452">
      <w:pPr>
        <w:pStyle w:val="6"/>
      </w:pPr>
      <w:r w:rsidRPr="003D1125">
        <w:rPr>
          <w:rFonts w:hint="eastAsia"/>
        </w:rPr>
        <w:lastRenderedPageBreak/>
        <w:t>様式第9号</w:t>
      </w:r>
    </w:p>
    <w:p w14:paraId="795D88BE" w14:textId="77777777" w:rsidR="001F225F" w:rsidRPr="003D1125" w:rsidRDefault="001F225F" w:rsidP="00D81D84"/>
    <w:p w14:paraId="1453D2FE" w14:textId="77777777" w:rsidR="001F225F" w:rsidRPr="003D1125" w:rsidRDefault="001F225F" w:rsidP="00D81D84"/>
    <w:p w14:paraId="6ED21863" w14:textId="77777777" w:rsidR="00D14773" w:rsidRPr="003D1125" w:rsidRDefault="00D14773" w:rsidP="00D81D84"/>
    <w:p w14:paraId="0CFE7E10" w14:textId="77777777" w:rsidR="001E6A92" w:rsidRPr="003D1125" w:rsidRDefault="001E6A92" w:rsidP="00D81D84"/>
    <w:p w14:paraId="1A36D51A" w14:textId="77777777" w:rsidR="001E6A92" w:rsidRPr="003D1125" w:rsidRDefault="001E6A92" w:rsidP="00D81D84"/>
    <w:p w14:paraId="4499FD25" w14:textId="77777777" w:rsidR="001E6A92" w:rsidRPr="003D1125" w:rsidRDefault="001E6A92" w:rsidP="00D81D84"/>
    <w:p w14:paraId="62913ED8" w14:textId="77777777" w:rsidR="00D14773" w:rsidRPr="003D1125" w:rsidRDefault="00D14773" w:rsidP="00D81D8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14773" w:rsidRPr="003D1125" w14:paraId="6709C156" w14:textId="77777777" w:rsidTr="00D14773">
        <w:tc>
          <w:tcPr>
            <w:tcW w:w="9628" w:type="dxa"/>
          </w:tcPr>
          <w:p w14:paraId="7924CC77" w14:textId="77777777" w:rsidR="00D14773" w:rsidRPr="003D1125" w:rsidRDefault="00D14773" w:rsidP="00D14773">
            <w:pPr>
              <w:pStyle w:val="11"/>
            </w:pPr>
          </w:p>
          <w:p w14:paraId="13C4F5EE" w14:textId="77777777" w:rsidR="00D14773" w:rsidRPr="003D1125" w:rsidRDefault="00D14773" w:rsidP="00D14773">
            <w:pPr>
              <w:pStyle w:val="11"/>
            </w:pPr>
            <w:r w:rsidRPr="003D1125">
              <w:rPr>
                <w:rFonts w:hint="eastAsia"/>
              </w:rPr>
              <w:t>各業務を担当する者の要件を証明する書類</w:t>
            </w:r>
          </w:p>
          <w:p w14:paraId="061B7951" w14:textId="77777777" w:rsidR="00D14773" w:rsidRPr="003D1125" w:rsidRDefault="00D14773" w:rsidP="00D14773">
            <w:pPr>
              <w:pStyle w:val="11"/>
            </w:pPr>
          </w:p>
        </w:tc>
      </w:tr>
    </w:tbl>
    <w:p w14:paraId="7C4AE0D2" w14:textId="77777777" w:rsidR="00D14773" w:rsidRPr="003D1125" w:rsidRDefault="00D14773" w:rsidP="00D81D84"/>
    <w:p w14:paraId="5F9FDDA9" w14:textId="77777777" w:rsidR="001F225F" w:rsidRPr="003D1125" w:rsidRDefault="001F225F" w:rsidP="00D81D84"/>
    <w:p w14:paraId="13078286" w14:textId="77777777" w:rsidR="001F225F" w:rsidRPr="003D1125" w:rsidRDefault="001F225F" w:rsidP="00D81D84"/>
    <w:p w14:paraId="22271843" w14:textId="77777777" w:rsidR="001F225F" w:rsidRPr="003D1125" w:rsidRDefault="001F225F" w:rsidP="00D81D84"/>
    <w:p w14:paraId="50DA840D" w14:textId="77777777" w:rsidR="001F225F" w:rsidRPr="003D1125" w:rsidRDefault="001F225F" w:rsidP="00D81D84"/>
    <w:p w14:paraId="6A08CC06" w14:textId="77777777" w:rsidR="001F225F" w:rsidRPr="003D1125" w:rsidRDefault="001F225F" w:rsidP="00D81D84"/>
    <w:p w14:paraId="6E87F232" w14:textId="77777777" w:rsidR="001F225F" w:rsidRPr="003D1125" w:rsidRDefault="001F225F" w:rsidP="00D81D84"/>
    <w:p w14:paraId="70635735" w14:textId="77777777" w:rsidR="001F225F" w:rsidRPr="003D1125" w:rsidRDefault="001F225F" w:rsidP="00D81D84"/>
    <w:p w14:paraId="2E156D96" w14:textId="77777777" w:rsidR="00D14773" w:rsidRPr="003D1125" w:rsidRDefault="00D14773" w:rsidP="00D81D84"/>
    <w:p w14:paraId="0719EB89" w14:textId="77777777" w:rsidR="00D14773" w:rsidRPr="003D1125" w:rsidRDefault="00D14773" w:rsidP="00D81D84"/>
    <w:p w14:paraId="086DAAA9" w14:textId="77777777" w:rsidR="00D14773" w:rsidRPr="003D1125" w:rsidRDefault="00D14773" w:rsidP="00D81D84"/>
    <w:p w14:paraId="7238B83C" w14:textId="77777777" w:rsidR="00D14773" w:rsidRPr="003D1125" w:rsidRDefault="00D14773" w:rsidP="00D81D84"/>
    <w:p w14:paraId="0500C166" w14:textId="77777777" w:rsidR="00D14773" w:rsidRPr="003D1125" w:rsidRDefault="00D14773" w:rsidP="00D81D84"/>
    <w:p w14:paraId="0908133D" w14:textId="77777777" w:rsidR="00D14773" w:rsidRPr="003D1125" w:rsidRDefault="00D14773" w:rsidP="00D81D84"/>
    <w:p w14:paraId="15D6D2F2" w14:textId="77777777" w:rsidR="00D14773" w:rsidRPr="003D1125" w:rsidRDefault="00D14773" w:rsidP="00D81D84"/>
    <w:p w14:paraId="6D6741D6" w14:textId="77777777" w:rsidR="00D14773" w:rsidRPr="003D1125" w:rsidRDefault="00D14773" w:rsidP="00D14773">
      <w:pPr>
        <w:pStyle w:val="21"/>
      </w:pPr>
      <w:r w:rsidRPr="003D1125">
        <w:rPr>
          <w:rFonts w:hint="eastAsia"/>
        </w:rPr>
        <w:t>令和　　年　　月　　日</w:t>
      </w:r>
    </w:p>
    <w:p w14:paraId="2D55AA3A" w14:textId="77777777" w:rsidR="00D14773" w:rsidRPr="003D1125" w:rsidRDefault="00D14773" w:rsidP="00D81D84"/>
    <w:p w14:paraId="4A7033BC" w14:textId="77777777" w:rsidR="00D14773" w:rsidRPr="003D1125" w:rsidRDefault="00D14773" w:rsidP="00D81D84"/>
    <w:p w14:paraId="4D7D83C5" w14:textId="77777777" w:rsidR="00D14773" w:rsidRPr="003D1125" w:rsidRDefault="00D14773" w:rsidP="00D81D84"/>
    <w:p w14:paraId="6334F98D" w14:textId="77777777" w:rsidR="00D14773" w:rsidRPr="003D1125" w:rsidRDefault="00D14773" w:rsidP="00D81D84"/>
    <w:tbl>
      <w:tblPr>
        <w:tblStyle w:val="a3"/>
        <w:tblW w:w="0" w:type="auto"/>
        <w:jc w:val="center"/>
        <w:tblLook w:val="04A0" w:firstRow="1" w:lastRow="0" w:firstColumn="1" w:lastColumn="0" w:noHBand="0" w:noVBand="1"/>
      </w:tblPr>
      <w:tblGrid>
        <w:gridCol w:w="2693"/>
        <w:gridCol w:w="5529"/>
      </w:tblGrid>
      <w:tr w:rsidR="00D14773" w:rsidRPr="003D1125" w14:paraId="28F47427" w14:textId="77777777" w:rsidTr="00D14773">
        <w:trPr>
          <w:jc w:val="center"/>
        </w:trPr>
        <w:tc>
          <w:tcPr>
            <w:tcW w:w="2693" w:type="dxa"/>
            <w:tcBorders>
              <w:top w:val="nil"/>
              <w:left w:val="nil"/>
              <w:bottom w:val="nil"/>
              <w:right w:val="nil"/>
            </w:tcBorders>
          </w:tcPr>
          <w:p w14:paraId="02568007" w14:textId="236DEE7E" w:rsidR="00D14773" w:rsidRPr="003D1125" w:rsidRDefault="00AB4FC9" w:rsidP="00D14773">
            <w:pPr>
              <w:pStyle w:val="21"/>
              <w:rPr>
                <w:sz w:val="32"/>
                <w:szCs w:val="32"/>
              </w:rPr>
            </w:pPr>
            <w:r w:rsidRPr="003D1125">
              <w:rPr>
                <w:rFonts w:hint="eastAsia"/>
                <w:kern w:val="0"/>
                <w:sz w:val="32"/>
                <w:szCs w:val="32"/>
              </w:rPr>
              <w:t>企業</w:t>
            </w:r>
            <w:r w:rsidR="005B35CE" w:rsidRPr="003D1125">
              <w:rPr>
                <w:rFonts w:hint="eastAsia"/>
                <w:kern w:val="0"/>
                <w:sz w:val="32"/>
                <w:szCs w:val="32"/>
              </w:rPr>
              <w:t>グループ</w:t>
            </w:r>
            <w:r w:rsidR="00D14773" w:rsidRPr="003D1125">
              <w:rPr>
                <w:rFonts w:hint="eastAsia"/>
                <w:kern w:val="0"/>
                <w:sz w:val="32"/>
                <w:szCs w:val="32"/>
              </w:rPr>
              <w:t>名</w:t>
            </w:r>
          </w:p>
        </w:tc>
        <w:tc>
          <w:tcPr>
            <w:tcW w:w="5529" w:type="dxa"/>
            <w:tcBorders>
              <w:top w:val="nil"/>
              <w:left w:val="nil"/>
              <w:right w:val="nil"/>
            </w:tcBorders>
          </w:tcPr>
          <w:p w14:paraId="4B7A2BF0" w14:textId="77777777" w:rsidR="00D14773" w:rsidRPr="003D1125" w:rsidRDefault="00D14773" w:rsidP="00D14773">
            <w:pPr>
              <w:pStyle w:val="21"/>
              <w:jc w:val="left"/>
            </w:pPr>
          </w:p>
        </w:tc>
      </w:tr>
    </w:tbl>
    <w:p w14:paraId="4518BE1B" w14:textId="77777777" w:rsidR="00D14773" w:rsidRPr="003D1125" w:rsidRDefault="00D14773" w:rsidP="00D81D84"/>
    <w:p w14:paraId="6141E5A7" w14:textId="77777777" w:rsidR="00D14773" w:rsidRPr="003D1125" w:rsidRDefault="00D14773" w:rsidP="00D81D84"/>
    <w:p w14:paraId="38141B53" w14:textId="77777777" w:rsidR="00D14773" w:rsidRPr="003D1125" w:rsidRDefault="00D14773" w:rsidP="00D81D84"/>
    <w:p w14:paraId="766908F4" w14:textId="77777777" w:rsidR="00D53FB3" w:rsidRPr="003D1125" w:rsidRDefault="00D53FB3">
      <w:pPr>
        <w:widowControl/>
        <w:jc w:val="left"/>
      </w:pPr>
      <w:r w:rsidRPr="003D1125">
        <w:br w:type="page"/>
      </w:r>
    </w:p>
    <w:p w14:paraId="3689759F" w14:textId="77777777" w:rsidR="00D14773" w:rsidRPr="003D1125" w:rsidRDefault="00D53FB3" w:rsidP="00415452">
      <w:pPr>
        <w:pStyle w:val="6"/>
      </w:pPr>
      <w:r w:rsidRPr="003D1125">
        <w:rPr>
          <w:rFonts w:hint="eastAsia"/>
        </w:rPr>
        <w:lastRenderedPageBreak/>
        <w:t>様式第9号-1</w:t>
      </w:r>
    </w:p>
    <w:p w14:paraId="52722DB3" w14:textId="77777777" w:rsidR="00D53FB3" w:rsidRPr="003D1125" w:rsidRDefault="00D53FB3" w:rsidP="00D81D84"/>
    <w:p w14:paraId="01501D2C" w14:textId="5AF179E1" w:rsidR="00D53FB3" w:rsidRPr="003D1125" w:rsidRDefault="001E6A92" w:rsidP="001E6A92">
      <w:pPr>
        <w:pStyle w:val="a6"/>
      </w:pPr>
      <w:r w:rsidRPr="003D1125">
        <w:rPr>
          <w:rFonts w:hint="eastAsia"/>
        </w:rPr>
        <w:t>「入札説明書　第３章　２　(</w:t>
      </w:r>
      <w:r w:rsidR="00AB4FC9" w:rsidRPr="003D1125">
        <w:rPr>
          <w:rFonts w:hint="eastAsia"/>
        </w:rPr>
        <w:t>2</w:t>
      </w:r>
      <w:r w:rsidRPr="003D1125">
        <w:rPr>
          <w:rFonts w:hint="eastAsia"/>
        </w:rPr>
        <w:t>)　オ」に規定する</w:t>
      </w:r>
    </w:p>
    <w:p w14:paraId="797BDF19" w14:textId="0788CC00" w:rsidR="001E6A92" w:rsidRPr="003D1125" w:rsidRDefault="008C21CE" w:rsidP="001E6A92">
      <w:pPr>
        <w:pStyle w:val="a6"/>
      </w:pPr>
      <w:r w:rsidRPr="003D1125">
        <w:rPr>
          <w:rFonts w:hint="eastAsia"/>
        </w:rPr>
        <w:t>焼却</w:t>
      </w:r>
      <w:r w:rsidR="001E6A92" w:rsidRPr="003D1125">
        <w:rPr>
          <w:rFonts w:hint="eastAsia"/>
        </w:rPr>
        <w:t>施設の</w:t>
      </w:r>
      <w:r w:rsidR="00AB4FC9" w:rsidRPr="003D1125">
        <w:rPr>
          <w:rFonts w:hint="eastAsia"/>
        </w:rPr>
        <w:t>建築物に係る</w:t>
      </w:r>
      <w:r w:rsidR="009F0BC9" w:rsidRPr="003D1125">
        <w:rPr>
          <w:rFonts w:hint="eastAsia"/>
        </w:rPr>
        <w:t>建設</w:t>
      </w:r>
      <w:r w:rsidR="001E6A92" w:rsidRPr="003D1125">
        <w:rPr>
          <w:rFonts w:hint="eastAsia"/>
        </w:rPr>
        <w:t>工事実績</w:t>
      </w:r>
    </w:p>
    <w:p w14:paraId="202AB22E" w14:textId="77777777" w:rsidR="00D53FB3" w:rsidRPr="003D1125" w:rsidRDefault="00D53FB3" w:rsidP="00D81D84"/>
    <w:tbl>
      <w:tblPr>
        <w:tblStyle w:val="a3"/>
        <w:tblW w:w="0" w:type="auto"/>
        <w:tblInd w:w="1276" w:type="dxa"/>
        <w:tblLook w:val="04A0" w:firstRow="1" w:lastRow="0" w:firstColumn="1" w:lastColumn="0" w:noHBand="0" w:noVBand="1"/>
      </w:tblPr>
      <w:tblGrid>
        <w:gridCol w:w="3260"/>
        <w:gridCol w:w="5094"/>
      </w:tblGrid>
      <w:tr w:rsidR="001E6A92" w:rsidRPr="003D1125" w14:paraId="7E3B6697" w14:textId="77777777" w:rsidTr="009F0BC9">
        <w:tc>
          <w:tcPr>
            <w:tcW w:w="3260" w:type="dxa"/>
            <w:tcBorders>
              <w:top w:val="nil"/>
              <w:left w:val="nil"/>
              <w:bottom w:val="nil"/>
              <w:right w:val="nil"/>
            </w:tcBorders>
          </w:tcPr>
          <w:p w14:paraId="2102438A" w14:textId="3376B39E" w:rsidR="001E6A92" w:rsidRPr="003D1125" w:rsidRDefault="00AB4FC9" w:rsidP="009F0BC9">
            <w:pPr>
              <w:jc w:val="right"/>
            </w:pPr>
            <w:r w:rsidRPr="003D1125">
              <w:rPr>
                <w:rFonts w:hint="eastAsia"/>
                <w:kern w:val="0"/>
              </w:rPr>
              <w:t>企業グループ名</w:t>
            </w:r>
          </w:p>
        </w:tc>
        <w:tc>
          <w:tcPr>
            <w:tcW w:w="5094" w:type="dxa"/>
            <w:tcBorders>
              <w:top w:val="nil"/>
              <w:left w:val="nil"/>
              <w:right w:val="nil"/>
            </w:tcBorders>
          </w:tcPr>
          <w:p w14:paraId="6EE5BAC7" w14:textId="77777777" w:rsidR="001E6A92" w:rsidRPr="003D1125" w:rsidRDefault="001E6A92" w:rsidP="009F0BC9"/>
        </w:tc>
      </w:tr>
      <w:tr w:rsidR="001E6A92" w:rsidRPr="003D1125" w14:paraId="76CABBCE" w14:textId="77777777" w:rsidTr="009F0BC9">
        <w:tc>
          <w:tcPr>
            <w:tcW w:w="3260" w:type="dxa"/>
            <w:tcBorders>
              <w:top w:val="nil"/>
              <w:left w:val="nil"/>
              <w:bottom w:val="nil"/>
              <w:right w:val="nil"/>
            </w:tcBorders>
          </w:tcPr>
          <w:p w14:paraId="47DBAA43" w14:textId="2E1A3369" w:rsidR="001E6A92" w:rsidRPr="003D1125" w:rsidRDefault="001E6A92" w:rsidP="001E6A92">
            <w:pPr>
              <w:spacing w:line="260" w:lineRule="exact"/>
              <w:jc w:val="right"/>
            </w:pPr>
            <w:r w:rsidRPr="003D1125">
              <w:rPr>
                <w:rFonts w:hint="eastAsia"/>
              </w:rPr>
              <w:t>建築物の建設を</w:t>
            </w:r>
          </w:p>
          <w:p w14:paraId="511FAC79" w14:textId="77777777" w:rsidR="001E6A92" w:rsidRPr="003D1125" w:rsidRDefault="001E6A92" w:rsidP="001E6A92">
            <w:pPr>
              <w:spacing w:line="260" w:lineRule="exact"/>
              <w:jc w:val="right"/>
            </w:pPr>
            <w:r w:rsidRPr="003D1125">
              <w:rPr>
                <w:rFonts w:hint="eastAsia"/>
              </w:rPr>
              <w:t>行う者の商号又は名称</w:t>
            </w:r>
          </w:p>
        </w:tc>
        <w:tc>
          <w:tcPr>
            <w:tcW w:w="5094" w:type="dxa"/>
            <w:tcBorders>
              <w:left w:val="nil"/>
              <w:right w:val="nil"/>
            </w:tcBorders>
          </w:tcPr>
          <w:p w14:paraId="47287985" w14:textId="77777777" w:rsidR="001E6A92" w:rsidRPr="003D1125" w:rsidRDefault="001E6A92" w:rsidP="009F0BC9"/>
        </w:tc>
      </w:tr>
    </w:tbl>
    <w:p w14:paraId="5A93BB88" w14:textId="77777777" w:rsidR="00D53FB3" w:rsidRPr="003D1125" w:rsidRDefault="00D53FB3"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
        <w:gridCol w:w="2551"/>
        <w:gridCol w:w="6675"/>
      </w:tblGrid>
      <w:tr w:rsidR="001E6A92" w:rsidRPr="003D1125" w14:paraId="188489BC" w14:textId="77777777" w:rsidTr="00AB4FC9">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8E273F" w14:textId="41760BC7" w:rsidR="001E6A92" w:rsidRPr="003D1125" w:rsidRDefault="001E6A92" w:rsidP="00C80E55">
            <w:pPr>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建築物に係る設計・建設工事実績</w:t>
            </w:r>
          </w:p>
        </w:tc>
      </w:tr>
      <w:tr w:rsidR="001E6A92" w:rsidRPr="003D1125" w14:paraId="5A2F5227" w14:textId="77777777" w:rsidTr="00405942">
        <w:trPr>
          <w:trHeight w:val="454"/>
        </w:trPr>
        <w:tc>
          <w:tcPr>
            <w:tcW w:w="2820" w:type="dxa"/>
            <w:gridSpan w:val="2"/>
            <w:tcBorders>
              <w:top w:val="single" w:sz="12" w:space="0" w:color="auto"/>
              <w:left w:val="single" w:sz="12" w:space="0" w:color="auto"/>
              <w:right w:val="double" w:sz="4" w:space="0" w:color="auto"/>
            </w:tcBorders>
            <w:vAlign w:val="center"/>
          </w:tcPr>
          <w:p w14:paraId="2FA4AFDD" w14:textId="77777777" w:rsidR="001E6A92" w:rsidRPr="003D1125" w:rsidRDefault="001E6A92" w:rsidP="009F0BC9">
            <w:pPr>
              <w:rPr>
                <w:rFonts w:ascii="ＭＳ ゴシック" w:eastAsia="ＭＳ ゴシック" w:hAnsi="ＭＳ ゴシック"/>
              </w:rPr>
            </w:pPr>
            <w:r w:rsidRPr="003D1125">
              <w:rPr>
                <w:rFonts w:ascii="ＭＳ ゴシック" w:eastAsia="ＭＳ ゴシック" w:hAnsi="ＭＳ ゴシック" w:hint="eastAsia"/>
              </w:rPr>
              <w:t>施設の名称</w:t>
            </w:r>
          </w:p>
        </w:tc>
        <w:tc>
          <w:tcPr>
            <w:tcW w:w="6675" w:type="dxa"/>
            <w:tcBorders>
              <w:top w:val="single" w:sz="12" w:space="0" w:color="auto"/>
              <w:left w:val="double" w:sz="4" w:space="0" w:color="auto"/>
              <w:right w:val="single" w:sz="12" w:space="0" w:color="auto"/>
            </w:tcBorders>
            <w:vAlign w:val="center"/>
          </w:tcPr>
          <w:p w14:paraId="5BFB7E76" w14:textId="77777777" w:rsidR="001E6A92" w:rsidRPr="003D1125" w:rsidRDefault="001E6A92" w:rsidP="009F0BC9"/>
        </w:tc>
      </w:tr>
      <w:tr w:rsidR="001E6A92" w:rsidRPr="003D1125" w14:paraId="017C9677" w14:textId="77777777" w:rsidTr="00405942">
        <w:trPr>
          <w:trHeight w:val="454"/>
        </w:trPr>
        <w:tc>
          <w:tcPr>
            <w:tcW w:w="2820" w:type="dxa"/>
            <w:gridSpan w:val="2"/>
            <w:tcBorders>
              <w:left w:val="single" w:sz="12" w:space="0" w:color="auto"/>
              <w:right w:val="double" w:sz="4" w:space="0" w:color="auto"/>
            </w:tcBorders>
            <w:vAlign w:val="center"/>
          </w:tcPr>
          <w:p w14:paraId="646F817A" w14:textId="77777777" w:rsidR="001E6A92" w:rsidRPr="003D1125" w:rsidRDefault="001E6A92" w:rsidP="009F0BC9">
            <w:pPr>
              <w:rPr>
                <w:rFonts w:ascii="ＭＳ ゴシック" w:eastAsia="ＭＳ ゴシック" w:hAnsi="ＭＳ ゴシック"/>
              </w:rPr>
            </w:pPr>
            <w:r w:rsidRPr="003D1125">
              <w:rPr>
                <w:rFonts w:ascii="ＭＳ ゴシック" w:eastAsia="ＭＳ ゴシック" w:hAnsi="ＭＳ ゴシック" w:hint="eastAsia"/>
              </w:rPr>
              <w:t>施設の所在地</w:t>
            </w:r>
          </w:p>
        </w:tc>
        <w:tc>
          <w:tcPr>
            <w:tcW w:w="6675" w:type="dxa"/>
            <w:tcBorders>
              <w:left w:val="double" w:sz="4" w:space="0" w:color="auto"/>
              <w:right w:val="single" w:sz="12" w:space="0" w:color="auto"/>
            </w:tcBorders>
            <w:vAlign w:val="center"/>
          </w:tcPr>
          <w:p w14:paraId="24C700F6" w14:textId="77777777" w:rsidR="001E6A92" w:rsidRPr="003D1125" w:rsidRDefault="001E6A92" w:rsidP="009F0BC9"/>
        </w:tc>
      </w:tr>
      <w:tr w:rsidR="001E6A92" w:rsidRPr="003D1125" w14:paraId="28285A88" w14:textId="77777777" w:rsidTr="00405942">
        <w:trPr>
          <w:trHeight w:val="454"/>
        </w:trPr>
        <w:tc>
          <w:tcPr>
            <w:tcW w:w="2820" w:type="dxa"/>
            <w:gridSpan w:val="2"/>
            <w:tcBorders>
              <w:left w:val="single" w:sz="12" w:space="0" w:color="auto"/>
              <w:bottom w:val="single" w:sz="4" w:space="0" w:color="auto"/>
              <w:right w:val="double" w:sz="4" w:space="0" w:color="auto"/>
            </w:tcBorders>
            <w:vAlign w:val="center"/>
          </w:tcPr>
          <w:p w14:paraId="23A51671" w14:textId="77777777" w:rsidR="001E6A92" w:rsidRPr="003D1125" w:rsidRDefault="001E6A92" w:rsidP="009F0BC9">
            <w:pPr>
              <w:rPr>
                <w:rFonts w:ascii="ＭＳ ゴシック" w:eastAsia="ＭＳ ゴシック" w:hAnsi="ＭＳ ゴシック"/>
              </w:rPr>
            </w:pPr>
            <w:r w:rsidRPr="003D1125">
              <w:rPr>
                <w:rFonts w:ascii="ＭＳ ゴシック" w:eastAsia="ＭＳ ゴシック" w:hAnsi="ＭＳ ゴシック" w:hint="eastAsia"/>
              </w:rPr>
              <w:t>発注者名</w:t>
            </w:r>
          </w:p>
        </w:tc>
        <w:tc>
          <w:tcPr>
            <w:tcW w:w="6675" w:type="dxa"/>
            <w:tcBorders>
              <w:left w:val="double" w:sz="4" w:space="0" w:color="auto"/>
              <w:right w:val="single" w:sz="12" w:space="0" w:color="auto"/>
            </w:tcBorders>
            <w:vAlign w:val="center"/>
          </w:tcPr>
          <w:p w14:paraId="0F5AC446" w14:textId="77777777" w:rsidR="001E6A92" w:rsidRPr="003D1125" w:rsidRDefault="001E6A92" w:rsidP="009F0BC9"/>
        </w:tc>
      </w:tr>
      <w:tr w:rsidR="001E6A92" w:rsidRPr="003D1125" w14:paraId="303B100D" w14:textId="77777777" w:rsidTr="00405942">
        <w:trPr>
          <w:trHeight w:val="454"/>
        </w:trPr>
        <w:tc>
          <w:tcPr>
            <w:tcW w:w="2820" w:type="dxa"/>
            <w:gridSpan w:val="2"/>
            <w:tcBorders>
              <w:left w:val="single" w:sz="12" w:space="0" w:color="auto"/>
              <w:bottom w:val="nil"/>
              <w:right w:val="double" w:sz="4" w:space="0" w:color="auto"/>
            </w:tcBorders>
            <w:vAlign w:val="center"/>
          </w:tcPr>
          <w:p w14:paraId="2F25CBDE" w14:textId="77777777" w:rsidR="001E6A92" w:rsidRPr="003D1125" w:rsidRDefault="001E6A92" w:rsidP="009F0BC9">
            <w:pPr>
              <w:rPr>
                <w:rFonts w:ascii="ＭＳ ゴシック" w:eastAsia="ＭＳ ゴシック" w:hAnsi="ＭＳ ゴシック"/>
              </w:rPr>
            </w:pPr>
            <w:r w:rsidRPr="003D1125">
              <w:rPr>
                <w:rFonts w:ascii="ＭＳ ゴシック" w:eastAsia="ＭＳ ゴシック" w:hAnsi="ＭＳ ゴシック" w:hint="eastAsia"/>
              </w:rPr>
              <w:t>受注形態</w:t>
            </w:r>
          </w:p>
        </w:tc>
        <w:tc>
          <w:tcPr>
            <w:tcW w:w="6675" w:type="dxa"/>
            <w:tcBorders>
              <w:left w:val="double" w:sz="4" w:space="0" w:color="auto"/>
              <w:right w:val="single" w:sz="12" w:space="0" w:color="auto"/>
            </w:tcBorders>
            <w:vAlign w:val="center"/>
          </w:tcPr>
          <w:p w14:paraId="64023667" w14:textId="7E2AEB05" w:rsidR="00405942" w:rsidRPr="003D1125" w:rsidRDefault="00405942" w:rsidP="009F0BC9">
            <w:r w:rsidRPr="003D1125">
              <w:rPr>
                <w:rFonts w:hint="eastAsia"/>
              </w:rPr>
              <w:t>□元請（　単独企業　・　共同企業体　）</w:t>
            </w:r>
          </w:p>
          <w:p w14:paraId="580AC52C" w14:textId="1162F2AE" w:rsidR="001E6A92" w:rsidRPr="003D1125" w:rsidRDefault="00405942" w:rsidP="009F0BC9">
            <w:r w:rsidRPr="003D1125">
              <w:rPr>
                <w:rFonts w:hint="eastAsia"/>
              </w:rPr>
              <w:t>□下請（　単独企業　・　共同企業体　）※一次下請けとしての実績</w:t>
            </w:r>
          </w:p>
        </w:tc>
      </w:tr>
      <w:tr w:rsidR="00405942" w:rsidRPr="003D1125" w14:paraId="60914D25" w14:textId="77777777" w:rsidTr="00405942">
        <w:trPr>
          <w:trHeight w:val="454"/>
        </w:trPr>
        <w:tc>
          <w:tcPr>
            <w:tcW w:w="269" w:type="dxa"/>
            <w:tcBorders>
              <w:top w:val="nil"/>
              <w:left w:val="single" w:sz="12" w:space="0" w:color="auto"/>
              <w:right w:val="single" w:sz="4" w:space="0" w:color="auto"/>
            </w:tcBorders>
            <w:vAlign w:val="center"/>
          </w:tcPr>
          <w:p w14:paraId="73456535" w14:textId="06850893" w:rsidR="00405942" w:rsidRPr="003D1125" w:rsidRDefault="00405942" w:rsidP="00405942">
            <w:pPr>
              <w:ind w:left="210" w:hangingChars="100" w:hanging="210"/>
              <w:rPr>
                <w:rFonts w:ascii="ＭＳ ゴシック" w:eastAsia="ＭＳ ゴシック" w:hAnsi="ＭＳ ゴシック"/>
              </w:rPr>
            </w:pPr>
          </w:p>
        </w:tc>
        <w:tc>
          <w:tcPr>
            <w:tcW w:w="2551" w:type="dxa"/>
            <w:tcBorders>
              <w:top w:val="single" w:sz="4" w:space="0" w:color="auto"/>
              <w:left w:val="single" w:sz="4" w:space="0" w:color="auto"/>
              <w:right w:val="double" w:sz="4" w:space="0" w:color="auto"/>
            </w:tcBorders>
            <w:vAlign w:val="center"/>
          </w:tcPr>
          <w:p w14:paraId="21DB5827" w14:textId="40DA64F7" w:rsidR="00405942" w:rsidRPr="003D1125" w:rsidRDefault="00405942" w:rsidP="00405942">
            <w:pPr>
              <w:ind w:left="210" w:hangingChars="100" w:hanging="210"/>
              <w:rPr>
                <w:rFonts w:ascii="ＭＳ ゴシック" w:eastAsia="ＭＳ ゴシック" w:hAnsi="ＭＳ ゴシック"/>
              </w:rPr>
            </w:pPr>
            <w:r w:rsidRPr="003D1125">
              <w:rPr>
                <w:rFonts w:ascii="ＭＳ ゴシック" w:eastAsia="ＭＳ ゴシック" w:hAnsi="ＭＳ ゴシック" w:hint="eastAsia"/>
              </w:rPr>
              <w:t>※受注形態が共同企業体の場合</w:t>
            </w:r>
          </w:p>
        </w:tc>
        <w:tc>
          <w:tcPr>
            <w:tcW w:w="6675" w:type="dxa"/>
            <w:tcBorders>
              <w:left w:val="double" w:sz="4" w:space="0" w:color="auto"/>
              <w:right w:val="single" w:sz="12" w:space="0" w:color="auto"/>
            </w:tcBorders>
            <w:vAlign w:val="center"/>
          </w:tcPr>
          <w:p w14:paraId="6D01AEE3" w14:textId="1FE4B324" w:rsidR="00405942" w:rsidRPr="003D1125" w:rsidRDefault="00405942" w:rsidP="00405942">
            <w:r w:rsidRPr="003D1125">
              <w:rPr>
                <w:rFonts w:hint="eastAsia"/>
              </w:rPr>
              <w:t>□共同施工方式（出資比率【　　　　　】％）</w:t>
            </w:r>
          </w:p>
          <w:p w14:paraId="76D19014" w14:textId="4AE1AEC3" w:rsidR="00405942" w:rsidRPr="003D1125" w:rsidRDefault="00405942" w:rsidP="002A2783">
            <w:r w:rsidRPr="003D1125">
              <w:rPr>
                <w:rFonts w:hint="eastAsia"/>
              </w:rPr>
              <w:t>□分担施工方式</w:t>
            </w:r>
          </w:p>
        </w:tc>
      </w:tr>
      <w:tr w:rsidR="001E6A92" w:rsidRPr="003D1125" w14:paraId="686C3890" w14:textId="77777777" w:rsidTr="007B7755">
        <w:trPr>
          <w:trHeight w:val="454"/>
        </w:trPr>
        <w:tc>
          <w:tcPr>
            <w:tcW w:w="2820" w:type="dxa"/>
            <w:gridSpan w:val="2"/>
            <w:tcBorders>
              <w:left w:val="single" w:sz="12" w:space="0" w:color="auto"/>
              <w:bottom w:val="single" w:sz="4" w:space="0" w:color="auto"/>
              <w:right w:val="double" w:sz="4" w:space="0" w:color="auto"/>
            </w:tcBorders>
            <w:vAlign w:val="center"/>
          </w:tcPr>
          <w:p w14:paraId="64E38375" w14:textId="77777777" w:rsidR="001E6A92" w:rsidRPr="003D1125" w:rsidRDefault="001E6A92" w:rsidP="009F0BC9">
            <w:pPr>
              <w:rPr>
                <w:rFonts w:ascii="ＭＳ ゴシック" w:eastAsia="ＭＳ ゴシック" w:hAnsi="ＭＳ ゴシック"/>
              </w:rPr>
            </w:pPr>
            <w:r w:rsidRPr="003D1125">
              <w:rPr>
                <w:rFonts w:ascii="ＭＳ ゴシック" w:eastAsia="ＭＳ ゴシック" w:hAnsi="ＭＳ ゴシック" w:hint="eastAsia"/>
              </w:rPr>
              <w:t>施設の建設期間</w:t>
            </w:r>
          </w:p>
        </w:tc>
        <w:tc>
          <w:tcPr>
            <w:tcW w:w="6675" w:type="dxa"/>
            <w:tcBorders>
              <w:left w:val="double" w:sz="4" w:space="0" w:color="auto"/>
              <w:bottom w:val="single" w:sz="4" w:space="0" w:color="auto"/>
              <w:right w:val="single" w:sz="12" w:space="0" w:color="auto"/>
            </w:tcBorders>
            <w:vAlign w:val="center"/>
          </w:tcPr>
          <w:p w14:paraId="07371D50" w14:textId="77777777" w:rsidR="001E6A92" w:rsidRPr="003D1125" w:rsidRDefault="001E6A92" w:rsidP="009F0BC9"/>
        </w:tc>
      </w:tr>
      <w:tr w:rsidR="001E6A92" w:rsidRPr="003D1125" w14:paraId="271C18A9" w14:textId="77777777" w:rsidTr="007B7755">
        <w:trPr>
          <w:trHeight w:val="454"/>
        </w:trPr>
        <w:tc>
          <w:tcPr>
            <w:tcW w:w="2820" w:type="dxa"/>
            <w:gridSpan w:val="2"/>
            <w:tcBorders>
              <w:left w:val="single" w:sz="12" w:space="0" w:color="auto"/>
              <w:bottom w:val="single" w:sz="12" w:space="0" w:color="auto"/>
              <w:right w:val="double" w:sz="4" w:space="0" w:color="auto"/>
            </w:tcBorders>
            <w:vAlign w:val="center"/>
          </w:tcPr>
          <w:p w14:paraId="1AC2D67D" w14:textId="3B5D21A0" w:rsidR="001E6A92" w:rsidRPr="003D1125" w:rsidRDefault="001E6A92" w:rsidP="009F0BC9">
            <w:pPr>
              <w:rPr>
                <w:rFonts w:ascii="ＭＳ ゴシック" w:eastAsia="ＭＳ ゴシック" w:hAnsi="ＭＳ ゴシック"/>
              </w:rPr>
            </w:pPr>
            <w:r w:rsidRPr="003D1125">
              <w:rPr>
                <w:rFonts w:ascii="ＭＳ ゴシック" w:eastAsia="ＭＳ ゴシック" w:hAnsi="ＭＳ ゴシック" w:hint="eastAsia"/>
              </w:rPr>
              <w:t>施設の</w:t>
            </w:r>
            <w:r w:rsidR="00405942" w:rsidRPr="003D1125">
              <w:rPr>
                <w:rFonts w:ascii="ＭＳ ゴシック" w:eastAsia="ＭＳ ゴシック" w:hAnsi="ＭＳ ゴシック" w:hint="eastAsia"/>
              </w:rPr>
              <w:t>稼働</w:t>
            </w:r>
            <w:r w:rsidRPr="003D1125">
              <w:rPr>
                <w:rFonts w:ascii="ＭＳ ゴシック" w:eastAsia="ＭＳ ゴシック" w:hAnsi="ＭＳ ゴシック" w:hint="eastAsia"/>
              </w:rPr>
              <w:t>開始年月</w:t>
            </w:r>
          </w:p>
        </w:tc>
        <w:tc>
          <w:tcPr>
            <w:tcW w:w="6675" w:type="dxa"/>
            <w:tcBorders>
              <w:left w:val="double" w:sz="4" w:space="0" w:color="auto"/>
              <w:bottom w:val="single" w:sz="12" w:space="0" w:color="auto"/>
              <w:right w:val="single" w:sz="12" w:space="0" w:color="auto"/>
            </w:tcBorders>
            <w:vAlign w:val="center"/>
          </w:tcPr>
          <w:p w14:paraId="3FAB3BA6" w14:textId="77777777" w:rsidR="001E6A92" w:rsidRPr="003D1125" w:rsidRDefault="001E6A92" w:rsidP="009F0BC9"/>
        </w:tc>
      </w:tr>
    </w:tbl>
    <w:p w14:paraId="47E684EE" w14:textId="77777777" w:rsidR="001E6A92" w:rsidRPr="003D1125" w:rsidRDefault="001E6A92" w:rsidP="001E6A92">
      <w:pPr>
        <w:pStyle w:val="ab"/>
      </w:pPr>
      <w:r w:rsidRPr="003D1125">
        <w:rPr>
          <w:rFonts w:hint="eastAsia"/>
        </w:rPr>
        <w:t>※　実績は</w:t>
      </w:r>
      <w:r w:rsidRPr="003D1125">
        <w:t>1施設のみを記載してください。</w:t>
      </w:r>
    </w:p>
    <w:p w14:paraId="71867B72" w14:textId="6944452F" w:rsidR="001E6A92" w:rsidRPr="003D1125" w:rsidRDefault="001E6A92" w:rsidP="001E6A92">
      <w:pPr>
        <w:pStyle w:val="ab"/>
      </w:pPr>
      <w:r w:rsidRPr="003D1125">
        <w:rPr>
          <w:rFonts w:hint="eastAsia"/>
        </w:rPr>
        <w:t>※　受注形態について</w:t>
      </w:r>
      <w:r w:rsidR="004048E7" w:rsidRPr="003D1125">
        <w:rPr>
          <w:rFonts w:hint="eastAsia"/>
        </w:rPr>
        <w:t>、</w:t>
      </w:r>
      <w:r w:rsidR="00405942" w:rsidRPr="003D1125">
        <w:rPr>
          <w:rFonts w:hint="eastAsia"/>
        </w:rPr>
        <w:t>元請・下請の当てはまる方にチェックを入れ、該当する形態（単独企業・</w:t>
      </w:r>
      <w:r w:rsidRPr="003D1125">
        <w:rPr>
          <w:rFonts w:hint="eastAsia"/>
        </w:rPr>
        <w:t>共同企業体</w:t>
      </w:r>
      <w:r w:rsidR="00405942" w:rsidRPr="003D1125">
        <w:rPr>
          <w:rFonts w:hint="eastAsia"/>
        </w:rPr>
        <w:t>）に○をつけてください。</w:t>
      </w:r>
      <w:r w:rsidRPr="003D1125">
        <w:rPr>
          <w:rFonts w:hint="eastAsia"/>
        </w:rPr>
        <w:t>また</w:t>
      </w:r>
      <w:r w:rsidR="004048E7" w:rsidRPr="003D1125">
        <w:rPr>
          <w:rFonts w:hint="eastAsia"/>
        </w:rPr>
        <w:t>、</w:t>
      </w:r>
      <w:r w:rsidR="00405942" w:rsidRPr="003D1125">
        <w:rPr>
          <w:rFonts w:hint="eastAsia"/>
        </w:rPr>
        <w:t>共同企業体</w:t>
      </w:r>
      <w:r w:rsidRPr="003D1125">
        <w:rPr>
          <w:rFonts w:hint="eastAsia"/>
        </w:rPr>
        <w:t>の場合は</w:t>
      </w:r>
      <w:r w:rsidR="004048E7" w:rsidRPr="003D1125">
        <w:rPr>
          <w:rFonts w:hint="eastAsia"/>
        </w:rPr>
        <w:t>、</w:t>
      </w:r>
      <w:r w:rsidR="00405942" w:rsidRPr="003D1125">
        <w:rPr>
          <w:rFonts w:hint="eastAsia"/>
        </w:rPr>
        <w:t>該当する施工方式にチェックを入れ、</w:t>
      </w:r>
      <w:r w:rsidR="002A2783" w:rsidRPr="003D1125">
        <w:rPr>
          <w:rFonts w:hint="eastAsia"/>
        </w:rPr>
        <w:t>当該共同企業体協定書の写しを添付してください。</w:t>
      </w:r>
    </w:p>
    <w:p w14:paraId="193A39BE" w14:textId="4AFE23FC" w:rsidR="00D53FB3" w:rsidRPr="003D1125" w:rsidRDefault="001E6A92" w:rsidP="001E6A92">
      <w:pPr>
        <w:pStyle w:val="ab"/>
      </w:pPr>
      <w:r w:rsidRPr="003D1125">
        <w:rPr>
          <w:rFonts w:hint="eastAsia"/>
        </w:rPr>
        <w:t>※　上記の実績</w:t>
      </w:r>
      <w:r w:rsidR="00AB4FC9" w:rsidRPr="003D1125">
        <w:rPr>
          <w:rFonts w:hint="eastAsia"/>
        </w:rPr>
        <w:t>を有していることが</w:t>
      </w:r>
      <w:r w:rsidRPr="003D1125">
        <w:rPr>
          <w:rFonts w:hint="eastAsia"/>
        </w:rPr>
        <w:t>わかる</w:t>
      </w:r>
      <w:r w:rsidR="00AB4FC9" w:rsidRPr="003D1125">
        <w:rPr>
          <w:rFonts w:hint="eastAsia"/>
        </w:rPr>
        <w:t>書類</w:t>
      </w:r>
      <w:r w:rsidR="00AB4FC9" w:rsidRPr="003D1125">
        <w:rPr>
          <w:rFonts w:hint="eastAsia"/>
          <w:szCs w:val="18"/>
        </w:rPr>
        <w:t>（契約書の写し又はコリンズの登録内容確認書の写し等）</w:t>
      </w:r>
      <w:r w:rsidR="00AB4FC9" w:rsidRPr="003D1125">
        <w:rPr>
          <w:rFonts w:hint="eastAsia"/>
        </w:rPr>
        <w:t>及び</w:t>
      </w:r>
      <w:r w:rsidRPr="003D1125">
        <w:rPr>
          <w:rFonts w:hint="eastAsia"/>
        </w:rPr>
        <w:t>施設</w:t>
      </w:r>
      <w:r w:rsidR="00AB4FC9" w:rsidRPr="003D1125">
        <w:rPr>
          <w:rFonts w:hint="eastAsia"/>
        </w:rPr>
        <w:t>の概要がわかる</w:t>
      </w:r>
      <w:r w:rsidRPr="003D1125">
        <w:rPr>
          <w:rFonts w:hint="eastAsia"/>
        </w:rPr>
        <w:t>パンフレット等の写しを添付してください。</w:t>
      </w:r>
    </w:p>
    <w:p w14:paraId="69C5E59E" w14:textId="77777777" w:rsidR="00D53FB3" w:rsidRPr="003D1125" w:rsidRDefault="00D53FB3" w:rsidP="00D81D84"/>
    <w:p w14:paraId="6806D60F" w14:textId="77777777" w:rsidR="00D53FB3" w:rsidRPr="003D1125" w:rsidRDefault="00D53FB3" w:rsidP="00D81D84"/>
    <w:p w14:paraId="694EDA5C" w14:textId="77777777" w:rsidR="001E6A92" w:rsidRPr="003D1125" w:rsidRDefault="001E6A92">
      <w:pPr>
        <w:widowControl/>
        <w:jc w:val="left"/>
      </w:pPr>
      <w:r w:rsidRPr="003D1125">
        <w:br w:type="page"/>
      </w:r>
    </w:p>
    <w:p w14:paraId="111BDE41" w14:textId="77777777" w:rsidR="00D53FB3" w:rsidRPr="003D1125" w:rsidRDefault="001E6A92" w:rsidP="00415452">
      <w:pPr>
        <w:pStyle w:val="6"/>
      </w:pPr>
      <w:r w:rsidRPr="003D1125">
        <w:rPr>
          <w:rFonts w:hint="eastAsia"/>
        </w:rPr>
        <w:lastRenderedPageBreak/>
        <w:t>様式第9号-2</w:t>
      </w:r>
    </w:p>
    <w:p w14:paraId="752A2D7D" w14:textId="77777777" w:rsidR="00D53FB3" w:rsidRPr="003D1125" w:rsidRDefault="00D53FB3" w:rsidP="00D81D84"/>
    <w:p w14:paraId="6E20185B" w14:textId="5064E21C" w:rsidR="00D53FB3" w:rsidRPr="003D1125" w:rsidRDefault="001E6A92" w:rsidP="001E6A92">
      <w:pPr>
        <w:pStyle w:val="a6"/>
      </w:pPr>
      <w:r w:rsidRPr="003D1125">
        <w:rPr>
          <w:rFonts w:hint="eastAsia"/>
        </w:rPr>
        <w:t>「入札説明書　第３章　２　(</w:t>
      </w:r>
      <w:r w:rsidR="00AB4FC9" w:rsidRPr="003D1125">
        <w:rPr>
          <w:rFonts w:hint="eastAsia"/>
        </w:rPr>
        <w:t>3</w:t>
      </w:r>
      <w:r w:rsidRPr="003D1125">
        <w:rPr>
          <w:rFonts w:hint="eastAsia"/>
        </w:rPr>
        <w:t xml:space="preserve">)　</w:t>
      </w:r>
      <w:r w:rsidR="00AB4FC9" w:rsidRPr="003D1125">
        <w:rPr>
          <w:rFonts w:hint="eastAsia"/>
        </w:rPr>
        <w:t>オ</w:t>
      </w:r>
      <w:r w:rsidRPr="003D1125">
        <w:rPr>
          <w:rFonts w:hint="eastAsia"/>
        </w:rPr>
        <w:t>」に規定する</w:t>
      </w:r>
    </w:p>
    <w:p w14:paraId="60535650" w14:textId="2931B845" w:rsidR="001E6A92" w:rsidRPr="003D1125" w:rsidRDefault="008C21CE" w:rsidP="001E6A92">
      <w:pPr>
        <w:pStyle w:val="a6"/>
      </w:pPr>
      <w:r w:rsidRPr="003D1125">
        <w:rPr>
          <w:rFonts w:hint="eastAsia"/>
        </w:rPr>
        <w:t>焼却</w:t>
      </w:r>
      <w:r w:rsidR="001E6A92" w:rsidRPr="003D1125">
        <w:rPr>
          <w:rFonts w:hint="eastAsia"/>
        </w:rPr>
        <w:t>施設の</w:t>
      </w:r>
      <w:r w:rsidR="00AB4FC9" w:rsidRPr="003D1125">
        <w:rPr>
          <w:rFonts w:hint="eastAsia"/>
        </w:rPr>
        <w:t>プラント設備に係る</w:t>
      </w:r>
      <w:r w:rsidR="001E6A92" w:rsidRPr="003D1125">
        <w:rPr>
          <w:rFonts w:hint="eastAsia"/>
        </w:rPr>
        <w:t>設計・建設工事実績</w:t>
      </w:r>
    </w:p>
    <w:p w14:paraId="7823339E" w14:textId="77777777" w:rsidR="00D53FB3" w:rsidRPr="003D1125" w:rsidRDefault="00D53FB3" w:rsidP="00D81D84"/>
    <w:tbl>
      <w:tblPr>
        <w:tblStyle w:val="a3"/>
        <w:tblW w:w="0" w:type="auto"/>
        <w:tblInd w:w="1276" w:type="dxa"/>
        <w:tblLook w:val="04A0" w:firstRow="1" w:lastRow="0" w:firstColumn="1" w:lastColumn="0" w:noHBand="0" w:noVBand="1"/>
      </w:tblPr>
      <w:tblGrid>
        <w:gridCol w:w="3260"/>
        <w:gridCol w:w="5094"/>
      </w:tblGrid>
      <w:tr w:rsidR="001E6A92" w:rsidRPr="003D1125" w14:paraId="6DCE8F52" w14:textId="77777777" w:rsidTr="009F0BC9">
        <w:tc>
          <w:tcPr>
            <w:tcW w:w="3260" w:type="dxa"/>
            <w:tcBorders>
              <w:top w:val="nil"/>
              <w:left w:val="nil"/>
              <w:bottom w:val="nil"/>
              <w:right w:val="nil"/>
            </w:tcBorders>
          </w:tcPr>
          <w:p w14:paraId="79803E90" w14:textId="7B73A3AE" w:rsidR="001E6A92" w:rsidRPr="003D1125" w:rsidRDefault="00AB4FC9" w:rsidP="009F0BC9">
            <w:pPr>
              <w:jc w:val="right"/>
            </w:pPr>
            <w:r w:rsidRPr="003D1125">
              <w:rPr>
                <w:rFonts w:hint="eastAsia"/>
                <w:kern w:val="0"/>
              </w:rPr>
              <w:t>企業グループ名</w:t>
            </w:r>
          </w:p>
        </w:tc>
        <w:tc>
          <w:tcPr>
            <w:tcW w:w="5094" w:type="dxa"/>
            <w:tcBorders>
              <w:top w:val="nil"/>
              <w:left w:val="nil"/>
              <w:right w:val="nil"/>
            </w:tcBorders>
          </w:tcPr>
          <w:p w14:paraId="47ED186B" w14:textId="77777777" w:rsidR="001E6A92" w:rsidRPr="003D1125" w:rsidRDefault="001E6A92" w:rsidP="009F0BC9"/>
        </w:tc>
      </w:tr>
      <w:tr w:rsidR="001E6A92" w:rsidRPr="003D1125" w14:paraId="150CCAFB" w14:textId="77777777" w:rsidTr="009F0BC9">
        <w:tc>
          <w:tcPr>
            <w:tcW w:w="3260" w:type="dxa"/>
            <w:tcBorders>
              <w:top w:val="nil"/>
              <w:left w:val="nil"/>
              <w:bottom w:val="nil"/>
              <w:right w:val="nil"/>
            </w:tcBorders>
          </w:tcPr>
          <w:p w14:paraId="285D1D73" w14:textId="3E3317E4" w:rsidR="001E6A92" w:rsidRPr="003D1125" w:rsidRDefault="001E6A92" w:rsidP="009F0BC9">
            <w:pPr>
              <w:spacing w:line="260" w:lineRule="exact"/>
              <w:jc w:val="right"/>
            </w:pPr>
            <w:r w:rsidRPr="003D1125">
              <w:rPr>
                <w:rFonts w:hint="eastAsia"/>
              </w:rPr>
              <w:t>プラント設備の設計・建設を</w:t>
            </w:r>
          </w:p>
          <w:p w14:paraId="173F848B" w14:textId="77777777" w:rsidR="001E6A92" w:rsidRPr="003D1125" w:rsidRDefault="001E6A92" w:rsidP="009F0BC9">
            <w:pPr>
              <w:spacing w:line="260" w:lineRule="exact"/>
              <w:jc w:val="right"/>
            </w:pPr>
            <w:r w:rsidRPr="003D1125">
              <w:rPr>
                <w:rFonts w:hint="eastAsia"/>
              </w:rPr>
              <w:t>行う者の商号又は名称</w:t>
            </w:r>
          </w:p>
        </w:tc>
        <w:tc>
          <w:tcPr>
            <w:tcW w:w="5094" w:type="dxa"/>
            <w:tcBorders>
              <w:left w:val="nil"/>
              <w:right w:val="nil"/>
            </w:tcBorders>
          </w:tcPr>
          <w:p w14:paraId="7ACC9213" w14:textId="77777777" w:rsidR="001E6A92" w:rsidRPr="003D1125" w:rsidRDefault="001E6A92" w:rsidP="009F0BC9"/>
        </w:tc>
      </w:tr>
    </w:tbl>
    <w:p w14:paraId="7622C10A" w14:textId="77777777" w:rsidR="009F0BC9" w:rsidRPr="003D1125" w:rsidRDefault="009F0BC9" w:rsidP="00D81D8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0"/>
        <w:gridCol w:w="6675"/>
      </w:tblGrid>
      <w:tr w:rsidR="009F0BC9" w:rsidRPr="003D1125" w14:paraId="7D5CA325" w14:textId="77777777" w:rsidTr="00AB4F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549173" w14:textId="216B3296" w:rsidR="009F0BC9" w:rsidRPr="003D1125" w:rsidRDefault="009F0BC9" w:rsidP="00111170">
            <w:pPr>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焼却施設のプラント設備に係る設計・建設工事実績</w:t>
            </w:r>
          </w:p>
        </w:tc>
      </w:tr>
      <w:tr w:rsidR="009F0BC9" w:rsidRPr="003D1125" w14:paraId="2814A344" w14:textId="77777777" w:rsidTr="00405942">
        <w:trPr>
          <w:trHeight w:val="455"/>
        </w:trPr>
        <w:tc>
          <w:tcPr>
            <w:tcW w:w="2820" w:type="dxa"/>
            <w:tcBorders>
              <w:top w:val="single" w:sz="12" w:space="0" w:color="auto"/>
              <w:left w:val="single" w:sz="12" w:space="0" w:color="auto"/>
              <w:right w:val="double" w:sz="4" w:space="0" w:color="auto"/>
            </w:tcBorders>
            <w:vAlign w:val="center"/>
          </w:tcPr>
          <w:p w14:paraId="65EBAF63" w14:textId="77777777"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名称</w:t>
            </w:r>
          </w:p>
        </w:tc>
        <w:tc>
          <w:tcPr>
            <w:tcW w:w="6675" w:type="dxa"/>
            <w:tcBorders>
              <w:top w:val="single" w:sz="12" w:space="0" w:color="auto"/>
              <w:left w:val="double" w:sz="4" w:space="0" w:color="auto"/>
              <w:right w:val="single" w:sz="12" w:space="0" w:color="auto"/>
            </w:tcBorders>
            <w:vAlign w:val="center"/>
          </w:tcPr>
          <w:p w14:paraId="1DB44701" w14:textId="77777777" w:rsidR="009F0BC9" w:rsidRPr="003D1125" w:rsidRDefault="009F0BC9" w:rsidP="009F0BC9">
            <w:pPr>
              <w:spacing w:line="280" w:lineRule="exact"/>
            </w:pPr>
          </w:p>
        </w:tc>
      </w:tr>
      <w:tr w:rsidR="009F0BC9" w:rsidRPr="003D1125" w14:paraId="6B4ED78A" w14:textId="77777777" w:rsidTr="00405942">
        <w:trPr>
          <w:trHeight w:val="455"/>
        </w:trPr>
        <w:tc>
          <w:tcPr>
            <w:tcW w:w="2820" w:type="dxa"/>
            <w:tcBorders>
              <w:left w:val="single" w:sz="12" w:space="0" w:color="auto"/>
              <w:right w:val="double" w:sz="4" w:space="0" w:color="auto"/>
            </w:tcBorders>
            <w:vAlign w:val="center"/>
          </w:tcPr>
          <w:p w14:paraId="3AC8407E" w14:textId="77777777"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所在地</w:t>
            </w:r>
          </w:p>
        </w:tc>
        <w:tc>
          <w:tcPr>
            <w:tcW w:w="6675" w:type="dxa"/>
            <w:tcBorders>
              <w:left w:val="double" w:sz="4" w:space="0" w:color="auto"/>
              <w:right w:val="single" w:sz="12" w:space="0" w:color="auto"/>
            </w:tcBorders>
            <w:vAlign w:val="center"/>
          </w:tcPr>
          <w:p w14:paraId="2F5F04FB" w14:textId="77777777" w:rsidR="009F0BC9" w:rsidRPr="003D1125" w:rsidRDefault="009F0BC9" w:rsidP="009F0BC9">
            <w:pPr>
              <w:spacing w:line="280" w:lineRule="exact"/>
            </w:pPr>
          </w:p>
        </w:tc>
      </w:tr>
      <w:tr w:rsidR="009F0BC9" w:rsidRPr="003D1125" w14:paraId="3ACACDBD" w14:textId="77777777" w:rsidTr="00405942">
        <w:trPr>
          <w:trHeight w:val="455"/>
        </w:trPr>
        <w:tc>
          <w:tcPr>
            <w:tcW w:w="2820" w:type="dxa"/>
            <w:tcBorders>
              <w:left w:val="single" w:sz="12" w:space="0" w:color="auto"/>
              <w:right w:val="double" w:sz="4" w:space="0" w:color="auto"/>
            </w:tcBorders>
            <w:vAlign w:val="center"/>
          </w:tcPr>
          <w:p w14:paraId="4AAFB87A" w14:textId="77777777"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発注者名</w:t>
            </w:r>
          </w:p>
        </w:tc>
        <w:tc>
          <w:tcPr>
            <w:tcW w:w="6675" w:type="dxa"/>
            <w:tcBorders>
              <w:left w:val="double" w:sz="4" w:space="0" w:color="auto"/>
              <w:right w:val="single" w:sz="12" w:space="0" w:color="auto"/>
            </w:tcBorders>
            <w:vAlign w:val="center"/>
          </w:tcPr>
          <w:p w14:paraId="5244F729" w14:textId="77777777" w:rsidR="009F0BC9" w:rsidRPr="003D1125" w:rsidRDefault="009F0BC9" w:rsidP="009F0BC9">
            <w:pPr>
              <w:spacing w:line="280" w:lineRule="exact"/>
            </w:pPr>
          </w:p>
        </w:tc>
      </w:tr>
      <w:tr w:rsidR="009F0BC9" w:rsidRPr="003D1125" w14:paraId="33C96269" w14:textId="77777777" w:rsidTr="00405942">
        <w:trPr>
          <w:trHeight w:val="455"/>
        </w:trPr>
        <w:tc>
          <w:tcPr>
            <w:tcW w:w="2820" w:type="dxa"/>
            <w:tcBorders>
              <w:left w:val="single" w:sz="12" w:space="0" w:color="auto"/>
              <w:right w:val="double" w:sz="4" w:space="0" w:color="auto"/>
            </w:tcBorders>
            <w:vAlign w:val="center"/>
          </w:tcPr>
          <w:p w14:paraId="1143B071" w14:textId="77777777"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受注形態</w:t>
            </w:r>
          </w:p>
        </w:tc>
        <w:tc>
          <w:tcPr>
            <w:tcW w:w="6675" w:type="dxa"/>
            <w:tcBorders>
              <w:left w:val="double" w:sz="4" w:space="0" w:color="auto"/>
              <w:right w:val="single" w:sz="12" w:space="0" w:color="auto"/>
            </w:tcBorders>
            <w:vAlign w:val="center"/>
          </w:tcPr>
          <w:p w14:paraId="6CD49E4A" w14:textId="0756EB55" w:rsidR="009F0BC9" w:rsidRPr="003D1125" w:rsidRDefault="00405942" w:rsidP="00405942">
            <w:pPr>
              <w:spacing w:line="280" w:lineRule="exact"/>
              <w:jc w:val="center"/>
            </w:pPr>
            <w:r w:rsidRPr="003D1125">
              <w:rPr>
                <w:rFonts w:hint="eastAsia"/>
              </w:rPr>
              <w:t>単独企業　　・　　共同企業体</w:t>
            </w:r>
          </w:p>
        </w:tc>
      </w:tr>
      <w:tr w:rsidR="009F0BC9" w:rsidRPr="003D1125" w14:paraId="3C1EBEBC" w14:textId="77777777" w:rsidTr="00405942">
        <w:trPr>
          <w:trHeight w:val="455"/>
        </w:trPr>
        <w:tc>
          <w:tcPr>
            <w:tcW w:w="2820" w:type="dxa"/>
            <w:tcBorders>
              <w:left w:val="single" w:sz="12" w:space="0" w:color="auto"/>
              <w:right w:val="double" w:sz="4" w:space="0" w:color="auto"/>
            </w:tcBorders>
            <w:vAlign w:val="center"/>
          </w:tcPr>
          <w:p w14:paraId="4FD134C7" w14:textId="77777777"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建設期間</w:t>
            </w:r>
          </w:p>
        </w:tc>
        <w:tc>
          <w:tcPr>
            <w:tcW w:w="6675" w:type="dxa"/>
            <w:tcBorders>
              <w:left w:val="double" w:sz="4" w:space="0" w:color="auto"/>
              <w:right w:val="single" w:sz="12" w:space="0" w:color="auto"/>
            </w:tcBorders>
            <w:vAlign w:val="center"/>
          </w:tcPr>
          <w:p w14:paraId="27E29FF2" w14:textId="77777777" w:rsidR="009F0BC9" w:rsidRPr="003D1125" w:rsidRDefault="009F0BC9" w:rsidP="009F0BC9">
            <w:pPr>
              <w:spacing w:line="280" w:lineRule="exact"/>
            </w:pPr>
          </w:p>
        </w:tc>
      </w:tr>
      <w:tr w:rsidR="009F0BC9" w:rsidRPr="003D1125" w14:paraId="141B2B52" w14:textId="77777777" w:rsidTr="00405942">
        <w:trPr>
          <w:trHeight w:val="455"/>
        </w:trPr>
        <w:tc>
          <w:tcPr>
            <w:tcW w:w="2820" w:type="dxa"/>
            <w:tcBorders>
              <w:left w:val="single" w:sz="12" w:space="0" w:color="auto"/>
              <w:right w:val="double" w:sz="4" w:space="0" w:color="auto"/>
            </w:tcBorders>
            <w:vAlign w:val="center"/>
          </w:tcPr>
          <w:p w14:paraId="02881881" w14:textId="27116272"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w:t>
            </w:r>
            <w:r w:rsidR="00405942" w:rsidRPr="003D1125">
              <w:rPr>
                <w:rFonts w:ascii="ＭＳ ゴシック" w:eastAsia="ＭＳ ゴシック" w:hAnsi="ＭＳ ゴシック" w:hint="eastAsia"/>
              </w:rPr>
              <w:t>稼働</w:t>
            </w:r>
            <w:r w:rsidRPr="003D1125">
              <w:rPr>
                <w:rFonts w:ascii="ＭＳ ゴシック" w:eastAsia="ＭＳ ゴシック" w:hAnsi="ＭＳ ゴシック" w:hint="eastAsia"/>
              </w:rPr>
              <w:t>開始年月</w:t>
            </w:r>
          </w:p>
        </w:tc>
        <w:tc>
          <w:tcPr>
            <w:tcW w:w="6675" w:type="dxa"/>
            <w:tcBorders>
              <w:left w:val="double" w:sz="4" w:space="0" w:color="auto"/>
              <w:right w:val="single" w:sz="12" w:space="0" w:color="auto"/>
            </w:tcBorders>
            <w:vAlign w:val="center"/>
          </w:tcPr>
          <w:p w14:paraId="3A20B70C" w14:textId="77777777" w:rsidR="009F0BC9" w:rsidRPr="003D1125" w:rsidRDefault="009F0BC9" w:rsidP="009F0BC9">
            <w:pPr>
              <w:spacing w:line="280" w:lineRule="exact"/>
            </w:pPr>
          </w:p>
        </w:tc>
      </w:tr>
      <w:tr w:rsidR="009F0BC9" w:rsidRPr="003D1125" w14:paraId="295D017B" w14:textId="77777777" w:rsidTr="00405942">
        <w:trPr>
          <w:trHeight w:val="455"/>
        </w:trPr>
        <w:tc>
          <w:tcPr>
            <w:tcW w:w="2820" w:type="dxa"/>
            <w:tcBorders>
              <w:left w:val="single" w:sz="12" w:space="0" w:color="auto"/>
              <w:right w:val="double" w:sz="4" w:space="0" w:color="auto"/>
            </w:tcBorders>
            <w:vAlign w:val="center"/>
          </w:tcPr>
          <w:p w14:paraId="715998BE" w14:textId="37757E30"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処理方式</w:t>
            </w:r>
            <w:r w:rsidR="00BB04A8" w:rsidRPr="003D1125">
              <w:rPr>
                <w:rFonts w:ascii="ＭＳ ゴシック" w:eastAsia="ＭＳ ゴシック" w:hAnsi="ＭＳ ゴシック" w:hint="eastAsia"/>
              </w:rPr>
              <w:t>・発電能力</w:t>
            </w:r>
          </w:p>
        </w:tc>
        <w:tc>
          <w:tcPr>
            <w:tcW w:w="6675" w:type="dxa"/>
            <w:tcBorders>
              <w:left w:val="double" w:sz="4" w:space="0" w:color="auto"/>
              <w:bottom w:val="single" w:sz="4" w:space="0" w:color="auto"/>
              <w:right w:val="single" w:sz="12" w:space="0" w:color="auto"/>
            </w:tcBorders>
            <w:vAlign w:val="center"/>
          </w:tcPr>
          <w:p w14:paraId="15459475" w14:textId="77777777" w:rsidR="009F0BC9" w:rsidRPr="003D1125" w:rsidRDefault="009F0BC9" w:rsidP="009F0BC9">
            <w:pPr>
              <w:spacing w:line="280" w:lineRule="exact"/>
            </w:pPr>
          </w:p>
        </w:tc>
      </w:tr>
      <w:tr w:rsidR="009F0BC9" w:rsidRPr="003D1125" w14:paraId="4ED197A2" w14:textId="77777777" w:rsidTr="00405942">
        <w:trPr>
          <w:trHeight w:val="455"/>
        </w:trPr>
        <w:tc>
          <w:tcPr>
            <w:tcW w:w="2820" w:type="dxa"/>
            <w:tcBorders>
              <w:left w:val="single" w:sz="12" w:space="0" w:color="auto"/>
              <w:bottom w:val="single" w:sz="12" w:space="0" w:color="auto"/>
              <w:right w:val="double" w:sz="4" w:space="0" w:color="auto"/>
            </w:tcBorders>
            <w:vAlign w:val="center"/>
          </w:tcPr>
          <w:p w14:paraId="700E8F44" w14:textId="77777777" w:rsidR="009F0BC9" w:rsidRPr="003D1125" w:rsidRDefault="009F0BC9" w:rsidP="009F0BC9">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規模</w:t>
            </w:r>
          </w:p>
        </w:tc>
        <w:tc>
          <w:tcPr>
            <w:tcW w:w="6675" w:type="dxa"/>
            <w:tcBorders>
              <w:left w:val="double" w:sz="4" w:space="0" w:color="auto"/>
              <w:bottom w:val="single" w:sz="12" w:space="0" w:color="auto"/>
              <w:right w:val="single" w:sz="12" w:space="0" w:color="auto"/>
            </w:tcBorders>
            <w:vAlign w:val="center"/>
          </w:tcPr>
          <w:p w14:paraId="799B1DC2" w14:textId="77777777" w:rsidR="009F0BC9" w:rsidRPr="003D1125" w:rsidRDefault="009F0BC9" w:rsidP="009F0BC9">
            <w:pPr>
              <w:spacing w:line="280" w:lineRule="exact"/>
            </w:pPr>
          </w:p>
        </w:tc>
      </w:tr>
    </w:tbl>
    <w:p w14:paraId="59B2FAF1" w14:textId="737F2756" w:rsidR="009F0BC9" w:rsidRPr="003D1125" w:rsidRDefault="009F0BC9" w:rsidP="009F0BC9">
      <w:pPr>
        <w:pStyle w:val="ab"/>
      </w:pPr>
      <w:r w:rsidRPr="003D1125">
        <w:rPr>
          <w:rFonts w:hint="eastAsia"/>
        </w:rPr>
        <w:t>※　実績は</w:t>
      </w:r>
      <w:r w:rsidR="00AB4FC9" w:rsidRPr="003D1125">
        <w:rPr>
          <w:rFonts w:hint="eastAsia"/>
        </w:rPr>
        <w:t>1</w:t>
      </w:r>
      <w:r w:rsidR="007C4BD4" w:rsidRPr="003D1125">
        <w:t>施設</w:t>
      </w:r>
      <w:r w:rsidR="002066B8" w:rsidRPr="003D1125">
        <w:rPr>
          <w:rFonts w:hint="eastAsia"/>
        </w:rPr>
        <w:t>のみ</w:t>
      </w:r>
      <w:r w:rsidRPr="003D1125">
        <w:t>記載してください。</w:t>
      </w:r>
    </w:p>
    <w:p w14:paraId="4251C844" w14:textId="78DFF9FA" w:rsidR="009F0BC9" w:rsidRPr="003D1125" w:rsidRDefault="009F0BC9" w:rsidP="009F0BC9">
      <w:pPr>
        <w:pStyle w:val="ab"/>
      </w:pPr>
      <w:r w:rsidRPr="003D1125">
        <w:rPr>
          <w:rFonts w:hint="eastAsia"/>
        </w:rPr>
        <w:t>※　受注形態について</w:t>
      </w:r>
      <w:r w:rsidR="004048E7" w:rsidRPr="003D1125">
        <w:rPr>
          <w:rFonts w:hint="eastAsia"/>
        </w:rPr>
        <w:t>、</w:t>
      </w:r>
      <w:r w:rsidR="00405942" w:rsidRPr="003D1125">
        <w:rPr>
          <w:rFonts w:hint="eastAsia"/>
        </w:rPr>
        <w:t>該当する形態（単独企業・共同企業体）に○をつけてください。</w:t>
      </w:r>
    </w:p>
    <w:p w14:paraId="1382A134" w14:textId="77777777" w:rsidR="00AB4FC9" w:rsidRPr="003D1125" w:rsidRDefault="009F0BC9" w:rsidP="00AB4FC9">
      <w:pPr>
        <w:pStyle w:val="ab"/>
      </w:pPr>
      <w:r w:rsidRPr="003D1125">
        <w:rPr>
          <w:rFonts w:hint="eastAsia"/>
        </w:rPr>
        <w:t>※　施設の処理方式については</w:t>
      </w:r>
      <w:r w:rsidR="004048E7" w:rsidRPr="003D1125">
        <w:rPr>
          <w:rFonts w:hint="eastAsia"/>
        </w:rPr>
        <w:t>、</w:t>
      </w:r>
      <w:r w:rsidR="00AB4FC9" w:rsidRPr="003D1125">
        <w:rPr>
          <w:rFonts w:hint="eastAsia"/>
        </w:rPr>
        <w:t>要件を満足していることが確認できるよう施設の処理方式、発電設備の発電能力を記述してください。</w:t>
      </w:r>
    </w:p>
    <w:p w14:paraId="09364C08" w14:textId="7FE6B95D" w:rsidR="009F0BC9" w:rsidRPr="003D1125" w:rsidRDefault="009F0BC9" w:rsidP="009F0BC9">
      <w:pPr>
        <w:pStyle w:val="ab"/>
      </w:pPr>
      <w:r w:rsidRPr="003D1125">
        <w:rPr>
          <w:rFonts w:hint="eastAsia"/>
        </w:rPr>
        <w:t>※　施設規模については</w:t>
      </w:r>
      <w:r w:rsidR="004048E7" w:rsidRPr="003D1125">
        <w:rPr>
          <w:rFonts w:hint="eastAsia"/>
        </w:rPr>
        <w:t>、</w:t>
      </w:r>
      <w:r w:rsidRPr="003D1125">
        <w:rPr>
          <w:rFonts w:hint="eastAsia"/>
        </w:rPr>
        <w:t>「●ｔ</w:t>
      </w:r>
      <w:r w:rsidRPr="003D1125">
        <w:t>/日（●ｔ/24h×●炉）」と表記（●には数値を記入）してください。</w:t>
      </w:r>
    </w:p>
    <w:p w14:paraId="030F9784" w14:textId="532B97C1" w:rsidR="009F0BC9" w:rsidRPr="003D1125" w:rsidRDefault="009F0BC9" w:rsidP="009F0BC9">
      <w:pPr>
        <w:pStyle w:val="ab"/>
      </w:pPr>
      <w:r w:rsidRPr="003D1125">
        <w:rPr>
          <w:rFonts w:hint="eastAsia"/>
        </w:rPr>
        <w:t>※　上記の</w:t>
      </w:r>
      <w:r w:rsidR="00AB4FC9" w:rsidRPr="003D1125">
        <w:rPr>
          <w:rFonts w:hint="eastAsia"/>
        </w:rPr>
        <w:t>実績を有していることがわかる書類</w:t>
      </w:r>
      <w:r w:rsidR="00AB4FC9" w:rsidRPr="003D1125">
        <w:rPr>
          <w:rFonts w:hint="eastAsia"/>
          <w:szCs w:val="18"/>
        </w:rPr>
        <w:t>（契約書の写し又はコリンズの登録内容確認書の写し等）</w:t>
      </w:r>
      <w:r w:rsidR="00AB4FC9" w:rsidRPr="003D1125">
        <w:rPr>
          <w:rFonts w:hint="eastAsia"/>
        </w:rPr>
        <w:t>及び施設の概要がわかるパンフレット等の写しを添付してください。</w:t>
      </w:r>
    </w:p>
    <w:p w14:paraId="083456CF" w14:textId="77777777" w:rsidR="009F0BC9" w:rsidRPr="003D1125" w:rsidRDefault="009F0BC9" w:rsidP="009F0BC9"/>
    <w:p w14:paraId="5AF2EAFD" w14:textId="77777777" w:rsidR="009F0BC9" w:rsidRPr="003D1125" w:rsidRDefault="009F0BC9" w:rsidP="00D81D84"/>
    <w:p w14:paraId="342DC7B0" w14:textId="77777777" w:rsidR="00CE74AA" w:rsidRPr="003D1125" w:rsidRDefault="00CE74AA">
      <w:pPr>
        <w:widowControl/>
        <w:jc w:val="left"/>
      </w:pPr>
      <w:r w:rsidRPr="003D1125">
        <w:br w:type="page"/>
      </w:r>
    </w:p>
    <w:p w14:paraId="56ABF760" w14:textId="1CDFABED" w:rsidR="00CE74AA" w:rsidRPr="003D1125" w:rsidRDefault="00AD75C9" w:rsidP="00415452">
      <w:pPr>
        <w:pStyle w:val="6"/>
      </w:pPr>
      <w:r w:rsidRPr="003D1125">
        <w:rPr>
          <w:rFonts w:hint="eastAsia"/>
        </w:rPr>
        <w:lastRenderedPageBreak/>
        <w:t>様式第9号-</w:t>
      </w:r>
      <w:r w:rsidR="00AB4FC9" w:rsidRPr="003D1125">
        <w:rPr>
          <w:rFonts w:hint="eastAsia"/>
        </w:rPr>
        <w:t>3</w:t>
      </w:r>
    </w:p>
    <w:p w14:paraId="1E3E104B" w14:textId="77777777" w:rsidR="00AD75C9" w:rsidRPr="003D1125" w:rsidRDefault="00AD75C9" w:rsidP="00D81D84"/>
    <w:p w14:paraId="4E03CEBC" w14:textId="59CDE6AC" w:rsidR="00AD75C9" w:rsidRPr="003D1125" w:rsidRDefault="00AD75C9" w:rsidP="00AD75C9">
      <w:pPr>
        <w:pStyle w:val="a6"/>
      </w:pPr>
      <w:r w:rsidRPr="003D1125">
        <w:rPr>
          <w:rFonts w:hint="eastAsia"/>
        </w:rPr>
        <w:t xml:space="preserve">「入札説明書　第３章　２　</w:t>
      </w:r>
      <w:r w:rsidR="0072632A" w:rsidRPr="003D1125">
        <w:rPr>
          <w:rFonts w:hint="eastAsia"/>
        </w:rPr>
        <w:t>(</w:t>
      </w:r>
      <w:r w:rsidR="00AB4FC9" w:rsidRPr="003D1125">
        <w:rPr>
          <w:rFonts w:hint="eastAsia"/>
        </w:rPr>
        <w:t>4</w:t>
      </w:r>
      <w:r w:rsidRPr="003D1125">
        <w:rPr>
          <w:rFonts w:hint="eastAsia"/>
        </w:rPr>
        <w:t xml:space="preserve">)　</w:t>
      </w:r>
      <w:r w:rsidR="00AB4FC9" w:rsidRPr="003D1125">
        <w:rPr>
          <w:rFonts w:hint="eastAsia"/>
        </w:rPr>
        <w:t>イ</w:t>
      </w:r>
      <w:r w:rsidRPr="003D1125">
        <w:rPr>
          <w:rFonts w:hint="eastAsia"/>
        </w:rPr>
        <w:t>」に規定する</w:t>
      </w:r>
    </w:p>
    <w:p w14:paraId="031ED2B3" w14:textId="162FD529" w:rsidR="00AD75C9" w:rsidRPr="003D1125" w:rsidRDefault="008C21CE" w:rsidP="00AD75C9">
      <w:pPr>
        <w:pStyle w:val="a6"/>
      </w:pPr>
      <w:r w:rsidRPr="003D1125">
        <w:rPr>
          <w:rFonts w:hint="eastAsia"/>
        </w:rPr>
        <w:t>焼却</w:t>
      </w:r>
      <w:r w:rsidR="00AD75C9" w:rsidRPr="003D1125">
        <w:rPr>
          <w:rFonts w:hint="eastAsia"/>
        </w:rPr>
        <w:t>施設の運転管理業務実績</w:t>
      </w:r>
    </w:p>
    <w:p w14:paraId="5085CCAE" w14:textId="77777777" w:rsidR="006F3E3D" w:rsidRPr="003D1125" w:rsidRDefault="006F3E3D" w:rsidP="006F3E3D"/>
    <w:tbl>
      <w:tblPr>
        <w:tblStyle w:val="a3"/>
        <w:tblW w:w="0" w:type="auto"/>
        <w:tblInd w:w="1276" w:type="dxa"/>
        <w:tblLook w:val="04A0" w:firstRow="1" w:lastRow="0" w:firstColumn="1" w:lastColumn="0" w:noHBand="0" w:noVBand="1"/>
      </w:tblPr>
      <w:tblGrid>
        <w:gridCol w:w="3260"/>
        <w:gridCol w:w="5094"/>
      </w:tblGrid>
      <w:tr w:rsidR="006F3E3D" w:rsidRPr="003D1125" w14:paraId="35409414" w14:textId="77777777" w:rsidTr="00EE6B9C">
        <w:tc>
          <w:tcPr>
            <w:tcW w:w="3260" w:type="dxa"/>
            <w:tcBorders>
              <w:top w:val="nil"/>
              <w:left w:val="nil"/>
              <w:bottom w:val="nil"/>
              <w:right w:val="nil"/>
            </w:tcBorders>
          </w:tcPr>
          <w:p w14:paraId="380A1D22" w14:textId="308A4783" w:rsidR="006F3E3D" w:rsidRPr="003D1125" w:rsidRDefault="00AB4FC9" w:rsidP="00EE6B9C">
            <w:pPr>
              <w:jc w:val="right"/>
            </w:pPr>
            <w:r w:rsidRPr="003D1125">
              <w:rPr>
                <w:rFonts w:hint="eastAsia"/>
                <w:kern w:val="0"/>
              </w:rPr>
              <w:t>企業グループ名</w:t>
            </w:r>
          </w:p>
        </w:tc>
        <w:tc>
          <w:tcPr>
            <w:tcW w:w="5094" w:type="dxa"/>
            <w:tcBorders>
              <w:top w:val="nil"/>
              <w:left w:val="nil"/>
              <w:right w:val="nil"/>
            </w:tcBorders>
          </w:tcPr>
          <w:p w14:paraId="770C7DBC" w14:textId="77777777" w:rsidR="006F3E3D" w:rsidRPr="003D1125" w:rsidRDefault="006F3E3D" w:rsidP="00EE6B9C"/>
        </w:tc>
      </w:tr>
      <w:tr w:rsidR="006F3E3D" w:rsidRPr="003D1125" w14:paraId="0844E031" w14:textId="77777777" w:rsidTr="00EE6B9C">
        <w:tc>
          <w:tcPr>
            <w:tcW w:w="3260" w:type="dxa"/>
            <w:tcBorders>
              <w:top w:val="nil"/>
              <w:left w:val="nil"/>
              <w:bottom w:val="nil"/>
              <w:right w:val="nil"/>
            </w:tcBorders>
          </w:tcPr>
          <w:p w14:paraId="097D83A2" w14:textId="77777777" w:rsidR="006F3E3D" w:rsidRPr="003D1125" w:rsidRDefault="006F3E3D" w:rsidP="006F3E3D">
            <w:pPr>
              <w:spacing w:line="260" w:lineRule="exact"/>
              <w:jc w:val="right"/>
            </w:pPr>
            <w:r w:rsidRPr="003D1125">
              <w:rPr>
                <w:rFonts w:hint="eastAsia"/>
              </w:rPr>
              <w:t>運営を行う者の</w:t>
            </w:r>
          </w:p>
          <w:p w14:paraId="2F2F9274" w14:textId="77777777" w:rsidR="006F3E3D" w:rsidRPr="003D1125" w:rsidRDefault="006F3E3D" w:rsidP="006F3E3D">
            <w:pPr>
              <w:spacing w:line="260" w:lineRule="exact"/>
              <w:jc w:val="right"/>
            </w:pPr>
            <w:r w:rsidRPr="003D1125">
              <w:rPr>
                <w:rFonts w:hint="eastAsia"/>
              </w:rPr>
              <w:t>商号又は名称</w:t>
            </w:r>
          </w:p>
        </w:tc>
        <w:tc>
          <w:tcPr>
            <w:tcW w:w="5094" w:type="dxa"/>
            <w:tcBorders>
              <w:left w:val="nil"/>
              <w:right w:val="nil"/>
            </w:tcBorders>
          </w:tcPr>
          <w:p w14:paraId="4F12333F" w14:textId="77777777" w:rsidR="006F3E3D" w:rsidRPr="003D1125" w:rsidRDefault="006F3E3D" w:rsidP="00EE6B9C"/>
        </w:tc>
      </w:tr>
    </w:tbl>
    <w:p w14:paraId="55596548" w14:textId="77777777" w:rsidR="006F3E3D" w:rsidRPr="003D1125" w:rsidRDefault="006F3E3D" w:rsidP="006F3E3D"/>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6F3E3D" w:rsidRPr="003D1125" w14:paraId="54351B5E" w14:textId="77777777" w:rsidTr="00AB4FC9">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8F5ECF" w14:textId="71F99EC7" w:rsidR="006F3E3D" w:rsidRPr="003D1125" w:rsidRDefault="006F3E3D" w:rsidP="00EE6B9C">
            <w:pPr>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焼却施設の運転管理業務実績</w:t>
            </w:r>
          </w:p>
        </w:tc>
      </w:tr>
      <w:tr w:rsidR="006F3E3D" w:rsidRPr="003D1125" w14:paraId="5D398138" w14:textId="77777777" w:rsidTr="0072632A">
        <w:trPr>
          <w:trHeight w:val="454"/>
        </w:trPr>
        <w:tc>
          <w:tcPr>
            <w:tcW w:w="3218" w:type="dxa"/>
            <w:tcBorders>
              <w:top w:val="single" w:sz="12" w:space="0" w:color="auto"/>
              <w:left w:val="single" w:sz="12" w:space="0" w:color="auto"/>
              <w:right w:val="double" w:sz="4" w:space="0" w:color="auto"/>
            </w:tcBorders>
            <w:vAlign w:val="center"/>
          </w:tcPr>
          <w:p w14:paraId="1467BBC5"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6A9B2724" w14:textId="77777777" w:rsidR="006F3E3D" w:rsidRPr="003D1125" w:rsidRDefault="006F3E3D" w:rsidP="00EE6B9C">
            <w:pPr>
              <w:spacing w:line="280" w:lineRule="exact"/>
            </w:pPr>
          </w:p>
        </w:tc>
      </w:tr>
      <w:tr w:rsidR="006F3E3D" w:rsidRPr="003D1125" w14:paraId="55725440" w14:textId="77777777" w:rsidTr="0072632A">
        <w:trPr>
          <w:trHeight w:val="454"/>
        </w:trPr>
        <w:tc>
          <w:tcPr>
            <w:tcW w:w="3218" w:type="dxa"/>
            <w:tcBorders>
              <w:left w:val="single" w:sz="12" w:space="0" w:color="auto"/>
              <w:right w:val="double" w:sz="4" w:space="0" w:color="auto"/>
            </w:tcBorders>
            <w:vAlign w:val="center"/>
          </w:tcPr>
          <w:p w14:paraId="021F25D4"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7FFAD961" w14:textId="77777777" w:rsidR="006F3E3D" w:rsidRPr="003D1125" w:rsidRDefault="006F3E3D" w:rsidP="00EE6B9C">
            <w:pPr>
              <w:spacing w:line="280" w:lineRule="exact"/>
            </w:pPr>
          </w:p>
        </w:tc>
      </w:tr>
      <w:tr w:rsidR="006F3E3D" w:rsidRPr="003D1125" w14:paraId="7C3ABCA9" w14:textId="77777777" w:rsidTr="0072632A">
        <w:trPr>
          <w:trHeight w:val="454"/>
        </w:trPr>
        <w:tc>
          <w:tcPr>
            <w:tcW w:w="3218" w:type="dxa"/>
            <w:tcBorders>
              <w:left w:val="single" w:sz="12" w:space="0" w:color="auto"/>
              <w:right w:val="double" w:sz="4" w:space="0" w:color="auto"/>
            </w:tcBorders>
            <w:vAlign w:val="center"/>
          </w:tcPr>
          <w:p w14:paraId="1E170F51"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5B357C3" w14:textId="77777777" w:rsidR="006F3E3D" w:rsidRPr="003D1125" w:rsidRDefault="006F3E3D" w:rsidP="00EE6B9C">
            <w:pPr>
              <w:spacing w:line="280" w:lineRule="exact"/>
            </w:pPr>
          </w:p>
        </w:tc>
      </w:tr>
      <w:tr w:rsidR="007C4BD4" w:rsidRPr="003D1125" w14:paraId="07B2E9D1" w14:textId="77777777" w:rsidTr="00DA620E">
        <w:trPr>
          <w:trHeight w:val="455"/>
        </w:trPr>
        <w:tc>
          <w:tcPr>
            <w:tcW w:w="3218" w:type="dxa"/>
            <w:tcBorders>
              <w:left w:val="single" w:sz="12" w:space="0" w:color="auto"/>
              <w:right w:val="double" w:sz="4" w:space="0" w:color="auto"/>
            </w:tcBorders>
            <w:vAlign w:val="center"/>
          </w:tcPr>
          <w:p w14:paraId="23A6B91A" w14:textId="68D481D4" w:rsidR="007C4BD4" w:rsidRPr="003D1125" w:rsidRDefault="00723529" w:rsidP="00DA620E">
            <w:pPr>
              <w:spacing w:line="280" w:lineRule="exact"/>
              <w:rPr>
                <w:rFonts w:ascii="ＭＳ ゴシック" w:eastAsia="ＭＳ ゴシック" w:hAnsi="ＭＳ ゴシック"/>
              </w:rPr>
            </w:pPr>
            <w:r>
              <w:rPr>
                <w:rFonts w:ascii="ＭＳ ゴシック" w:eastAsia="ＭＳ ゴシック" w:hAnsi="ＭＳ ゴシック" w:hint="eastAsia"/>
              </w:rPr>
              <w:t>事業</w:t>
            </w:r>
            <w:r w:rsidR="007C4BD4" w:rsidRPr="003D1125">
              <w:rPr>
                <w:rFonts w:ascii="ＭＳ ゴシック" w:eastAsia="ＭＳ ゴシック" w:hAnsi="ＭＳ ゴシック" w:hint="eastAsia"/>
              </w:rPr>
              <w:t>方式</w:t>
            </w:r>
          </w:p>
        </w:tc>
        <w:tc>
          <w:tcPr>
            <w:tcW w:w="6277" w:type="dxa"/>
            <w:tcBorders>
              <w:left w:val="double" w:sz="4" w:space="0" w:color="auto"/>
              <w:right w:val="single" w:sz="12" w:space="0" w:color="auto"/>
            </w:tcBorders>
            <w:vAlign w:val="center"/>
          </w:tcPr>
          <w:p w14:paraId="4E17F230" w14:textId="77777777" w:rsidR="007C4BD4" w:rsidRPr="003D1125" w:rsidRDefault="007C4BD4" w:rsidP="00DA620E">
            <w:pPr>
              <w:spacing w:line="280" w:lineRule="exact"/>
            </w:pPr>
          </w:p>
        </w:tc>
      </w:tr>
      <w:tr w:rsidR="006F3E3D" w:rsidRPr="003D1125" w14:paraId="6B548263" w14:textId="77777777" w:rsidTr="0072632A">
        <w:trPr>
          <w:trHeight w:val="454"/>
        </w:trPr>
        <w:tc>
          <w:tcPr>
            <w:tcW w:w="3218" w:type="dxa"/>
            <w:tcBorders>
              <w:left w:val="single" w:sz="12" w:space="0" w:color="auto"/>
              <w:right w:val="double" w:sz="4" w:space="0" w:color="auto"/>
            </w:tcBorders>
            <w:vAlign w:val="center"/>
          </w:tcPr>
          <w:p w14:paraId="7464A417" w14:textId="65703D89"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処理方式</w:t>
            </w:r>
            <w:r w:rsidR="00BB04A8" w:rsidRPr="003D1125">
              <w:rPr>
                <w:rFonts w:ascii="ＭＳ ゴシック" w:eastAsia="ＭＳ ゴシック" w:hAnsi="ＭＳ ゴシック" w:hint="eastAsia"/>
              </w:rPr>
              <w:t>・発電能力</w:t>
            </w:r>
          </w:p>
        </w:tc>
        <w:tc>
          <w:tcPr>
            <w:tcW w:w="6277" w:type="dxa"/>
            <w:tcBorders>
              <w:left w:val="double" w:sz="4" w:space="0" w:color="auto"/>
              <w:right w:val="single" w:sz="12" w:space="0" w:color="auto"/>
            </w:tcBorders>
            <w:vAlign w:val="center"/>
          </w:tcPr>
          <w:p w14:paraId="53F7FA92" w14:textId="77777777" w:rsidR="006F3E3D" w:rsidRPr="003D1125" w:rsidRDefault="006F3E3D" w:rsidP="00EE6B9C">
            <w:pPr>
              <w:spacing w:line="280" w:lineRule="exact"/>
            </w:pPr>
          </w:p>
        </w:tc>
      </w:tr>
      <w:tr w:rsidR="006F3E3D" w:rsidRPr="003D1125" w14:paraId="58A0A759" w14:textId="77777777" w:rsidTr="0072632A">
        <w:trPr>
          <w:trHeight w:val="454"/>
        </w:trPr>
        <w:tc>
          <w:tcPr>
            <w:tcW w:w="3218" w:type="dxa"/>
            <w:tcBorders>
              <w:left w:val="single" w:sz="12" w:space="0" w:color="auto"/>
              <w:right w:val="double" w:sz="4" w:space="0" w:color="auto"/>
            </w:tcBorders>
            <w:vAlign w:val="center"/>
          </w:tcPr>
          <w:p w14:paraId="241AF785"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39965DFE" w14:textId="77777777" w:rsidR="006F3E3D" w:rsidRPr="003D1125" w:rsidRDefault="006F3E3D" w:rsidP="00EE6B9C">
            <w:pPr>
              <w:spacing w:line="280" w:lineRule="exact"/>
            </w:pPr>
          </w:p>
        </w:tc>
      </w:tr>
      <w:tr w:rsidR="006F3E3D" w:rsidRPr="003D1125" w14:paraId="14593356" w14:textId="77777777" w:rsidTr="0072632A">
        <w:trPr>
          <w:trHeight w:val="454"/>
        </w:trPr>
        <w:tc>
          <w:tcPr>
            <w:tcW w:w="3218" w:type="dxa"/>
            <w:tcBorders>
              <w:left w:val="single" w:sz="12" w:space="0" w:color="auto"/>
              <w:right w:val="double" w:sz="4" w:space="0" w:color="auto"/>
            </w:tcBorders>
            <w:vAlign w:val="center"/>
          </w:tcPr>
          <w:p w14:paraId="2640E583"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22B1A6D0" w14:textId="77777777" w:rsidR="006F3E3D" w:rsidRPr="003D1125" w:rsidRDefault="006F3E3D" w:rsidP="00EE6B9C">
            <w:pPr>
              <w:spacing w:line="280" w:lineRule="exact"/>
            </w:pPr>
          </w:p>
        </w:tc>
      </w:tr>
      <w:tr w:rsidR="006F3E3D" w:rsidRPr="003D1125" w14:paraId="13633DD5" w14:textId="77777777" w:rsidTr="0072632A">
        <w:trPr>
          <w:trHeight w:val="454"/>
        </w:trPr>
        <w:tc>
          <w:tcPr>
            <w:tcW w:w="3218" w:type="dxa"/>
            <w:tcBorders>
              <w:left w:val="single" w:sz="12" w:space="0" w:color="auto"/>
              <w:right w:val="double" w:sz="4" w:space="0" w:color="auto"/>
            </w:tcBorders>
            <w:vAlign w:val="center"/>
          </w:tcPr>
          <w:p w14:paraId="3D131F71" w14:textId="69BACA2B"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施設の</w:t>
            </w:r>
            <w:r w:rsidR="00405942" w:rsidRPr="003D1125">
              <w:rPr>
                <w:rFonts w:ascii="ＭＳ ゴシック" w:eastAsia="ＭＳ ゴシック" w:hAnsi="ＭＳ ゴシック" w:hint="eastAsia"/>
              </w:rPr>
              <w:t>稼働</w:t>
            </w:r>
            <w:r w:rsidRPr="003D1125">
              <w:rPr>
                <w:rFonts w:ascii="ＭＳ ゴシック" w:eastAsia="ＭＳ ゴシック" w:hAnsi="ＭＳ ゴシック" w:hint="eastAsia"/>
              </w:rPr>
              <w:t>開始年月</w:t>
            </w:r>
          </w:p>
        </w:tc>
        <w:tc>
          <w:tcPr>
            <w:tcW w:w="6277" w:type="dxa"/>
            <w:tcBorders>
              <w:left w:val="double" w:sz="4" w:space="0" w:color="auto"/>
              <w:bottom w:val="single" w:sz="4" w:space="0" w:color="auto"/>
              <w:right w:val="single" w:sz="12" w:space="0" w:color="auto"/>
            </w:tcBorders>
            <w:vAlign w:val="center"/>
          </w:tcPr>
          <w:p w14:paraId="21AA0A8B" w14:textId="77777777" w:rsidR="006F3E3D" w:rsidRPr="003D1125" w:rsidRDefault="006F3E3D" w:rsidP="00EE6B9C">
            <w:pPr>
              <w:spacing w:line="280" w:lineRule="exact"/>
            </w:pPr>
          </w:p>
        </w:tc>
      </w:tr>
      <w:tr w:rsidR="006F3E3D" w:rsidRPr="003D1125" w14:paraId="5E219B32" w14:textId="77777777" w:rsidTr="0072632A">
        <w:trPr>
          <w:trHeight w:val="454"/>
        </w:trPr>
        <w:tc>
          <w:tcPr>
            <w:tcW w:w="3218" w:type="dxa"/>
            <w:tcBorders>
              <w:left w:val="single" w:sz="12" w:space="0" w:color="auto"/>
              <w:right w:val="double" w:sz="4" w:space="0" w:color="auto"/>
            </w:tcBorders>
            <w:vAlign w:val="center"/>
          </w:tcPr>
          <w:p w14:paraId="6147C4DB"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1957F368" w14:textId="77777777" w:rsidR="006F3E3D" w:rsidRPr="003D1125" w:rsidRDefault="006F3E3D" w:rsidP="00EE6B9C">
            <w:pPr>
              <w:spacing w:line="280" w:lineRule="exact"/>
            </w:pPr>
          </w:p>
        </w:tc>
      </w:tr>
      <w:tr w:rsidR="006F3E3D" w:rsidRPr="003D1125" w14:paraId="45745A7E" w14:textId="77777777" w:rsidTr="0072632A">
        <w:trPr>
          <w:trHeight w:val="454"/>
        </w:trPr>
        <w:tc>
          <w:tcPr>
            <w:tcW w:w="3218" w:type="dxa"/>
            <w:tcBorders>
              <w:left w:val="single" w:sz="12" w:space="0" w:color="auto"/>
              <w:bottom w:val="single" w:sz="12" w:space="0" w:color="auto"/>
              <w:right w:val="double" w:sz="4" w:space="0" w:color="auto"/>
            </w:tcBorders>
            <w:vAlign w:val="center"/>
          </w:tcPr>
          <w:p w14:paraId="4A4BB2C4" w14:textId="77777777" w:rsidR="006F3E3D" w:rsidRPr="003D1125" w:rsidRDefault="006F3E3D" w:rsidP="00EE6B9C">
            <w:pPr>
              <w:spacing w:line="280" w:lineRule="exact"/>
              <w:rPr>
                <w:rFonts w:ascii="ＭＳ ゴシック" w:eastAsia="ＭＳ ゴシック" w:hAnsi="ＭＳ ゴシック"/>
              </w:rPr>
            </w:pPr>
            <w:r w:rsidRPr="003D1125">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5515EEBB" w14:textId="77777777" w:rsidR="006F3E3D" w:rsidRPr="003D1125" w:rsidRDefault="006F3E3D" w:rsidP="00EE6B9C">
            <w:pPr>
              <w:spacing w:line="280" w:lineRule="exact"/>
            </w:pPr>
          </w:p>
        </w:tc>
      </w:tr>
    </w:tbl>
    <w:p w14:paraId="1BC07675" w14:textId="6B0E6E69" w:rsidR="006F3E3D" w:rsidRPr="003D1125" w:rsidRDefault="006F3E3D" w:rsidP="006F3E3D">
      <w:pPr>
        <w:pStyle w:val="ab"/>
      </w:pPr>
      <w:r w:rsidRPr="003D1125">
        <w:rPr>
          <w:rFonts w:hint="eastAsia"/>
        </w:rPr>
        <w:t xml:space="preserve">※　</w:t>
      </w:r>
      <w:r w:rsidR="007C4BD4" w:rsidRPr="003D1125">
        <w:rPr>
          <w:rFonts w:hint="eastAsia"/>
        </w:rPr>
        <w:t>実績は</w:t>
      </w:r>
      <w:r w:rsidR="00AB4FC9" w:rsidRPr="003D1125">
        <w:rPr>
          <w:rFonts w:hint="eastAsia"/>
        </w:rPr>
        <w:t>1</w:t>
      </w:r>
      <w:r w:rsidR="007C4BD4" w:rsidRPr="003D1125">
        <w:t>施設</w:t>
      </w:r>
      <w:r w:rsidR="002066B8" w:rsidRPr="003D1125">
        <w:rPr>
          <w:rFonts w:hint="eastAsia"/>
        </w:rPr>
        <w:t>のみ</w:t>
      </w:r>
      <w:r w:rsidR="007C4BD4" w:rsidRPr="003D1125">
        <w:t>記載してください。</w:t>
      </w:r>
    </w:p>
    <w:p w14:paraId="2A926C67" w14:textId="3B858C57" w:rsidR="007C4BD4" w:rsidRPr="003D1125" w:rsidRDefault="007C4BD4" w:rsidP="007C4BD4">
      <w:pPr>
        <w:pStyle w:val="ab"/>
      </w:pPr>
      <w:r w:rsidRPr="003D1125">
        <w:rPr>
          <w:rFonts w:hint="eastAsia"/>
        </w:rPr>
        <w:t xml:space="preserve">※　</w:t>
      </w:r>
      <w:r w:rsidR="00723529">
        <w:rPr>
          <w:rFonts w:hint="eastAsia"/>
        </w:rPr>
        <w:t>事業</w:t>
      </w:r>
      <w:r w:rsidRPr="003D1125">
        <w:rPr>
          <w:rFonts w:hint="eastAsia"/>
        </w:rPr>
        <w:t>方式については、要件を満足していることが確認できるようPFI方式やDBO方式の別を記載してください。</w:t>
      </w:r>
    </w:p>
    <w:p w14:paraId="418D2272" w14:textId="07EE31A2" w:rsidR="006F3E3D" w:rsidRPr="003D1125" w:rsidRDefault="006F3E3D" w:rsidP="006F3E3D">
      <w:pPr>
        <w:pStyle w:val="ab"/>
      </w:pPr>
      <w:r w:rsidRPr="003D1125">
        <w:rPr>
          <w:rFonts w:hint="eastAsia"/>
        </w:rPr>
        <w:t>※　施設の処理方式については</w:t>
      </w:r>
      <w:r w:rsidR="004048E7" w:rsidRPr="003D1125">
        <w:rPr>
          <w:rFonts w:hint="eastAsia"/>
        </w:rPr>
        <w:t>、</w:t>
      </w:r>
      <w:r w:rsidRPr="003D1125">
        <w:rPr>
          <w:rFonts w:hint="eastAsia"/>
        </w:rPr>
        <w:t>要件を満足していることが確認できるよう施設の処理方式</w:t>
      </w:r>
      <w:r w:rsidR="004048E7" w:rsidRPr="003D1125">
        <w:rPr>
          <w:rFonts w:hint="eastAsia"/>
        </w:rPr>
        <w:t>、</w:t>
      </w:r>
      <w:r w:rsidRPr="003D1125">
        <w:rPr>
          <w:rFonts w:hint="eastAsia"/>
        </w:rPr>
        <w:t>発電設備の発電能力を記述してください。</w:t>
      </w:r>
    </w:p>
    <w:p w14:paraId="5E6F553D" w14:textId="5819237D" w:rsidR="006F3E3D" w:rsidRPr="003D1125" w:rsidRDefault="006F3E3D" w:rsidP="006F3E3D">
      <w:pPr>
        <w:pStyle w:val="ab"/>
      </w:pPr>
      <w:r w:rsidRPr="003D1125">
        <w:rPr>
          <w:rFonts w:hint="eastAsia"/>
        </w:rPr>
        <w:t>※　施設規模については</w:t>
      </w:r>
      <w:r w:rsidR="004048E7" w:rsidRPr="003D1125">
        <w:rPr>
          <w:rFonts w:hint="eastAsia"/>
        </w:rPr>
        <w:t>、</w:t>
      </w:r>
      <w:r w:rsidRPr="003D1125">
        <w:rPr>
          <w:rFonts w:hint="eastAsia"/>
        </w:rPr>
        <w:t>「●ｔ</w:t>
      </w:r>
      <w:r w:rsidRPr="003D1125">
        <w:t>/日（●ｔ/24h×●炉）」と表記（●には数値を記入）してください。</w:t>
      </w:r>
    </w:p>
    <w:p w14:paraId="7025FF97" w14:textId="18B37E19" w:rsidR="006F3E3D" w:rsidRPr="003D1125" w:rsidRDefault="006F3E3D" w:rsidP="006F3E3D">
      <w:pPr>
        <w:pStyle w:val="ab"/>
      </w:pPr>
      <w:r w:rsidRPr="003D1125">
        <w:rPr>
          <w:rFonts w:hint="eastAsia"/>
        </w:rPr>
        <w:t>※　運転管理期間については</w:t>
      </w:r>
      <w:r w:rsidR="004048E7" w:rsidRPr="003D1125">
        <w:rPr>
          <w:rFonts w:hint="eastAsia"/>
        </w:rPr>
        <w:t>、</w:t>
      </w:r>
      <w:r w:rsidRPr="003D1125">
        <w:rPr>
          <w:rFonts w:hint="eastAsia"/>
        </w:rPr>
        <w:t>貴社が当該施設において運転管理を担った期間を</w:t>
      </w:r>
      <w:r w:rsidR="000E067B" w:rsidRPr="003D1125">
        <w:rPr>
          <w:rFonts w:hint="eastAsia"/>
        </w:rPr>
        <w:t>「●年●月～●年●月（計●年●ヵ月間）」</w:t>
      </w:r>
      <w:r w:rsidR="000E067B" w:rsidRPr="003D1125">
        <w:t>と表記（●には数値を記入）してください。</w:t>
      </w:r>
    </w:p>
    <w:p w14:paraId="7CCB3C69" w14:textId="65493923" w:rsidR="00AD75C9" w:rsidRPr="003D1125" w:rsidRDefault="006F3E3D" w:rsidP="006F3E3D">
      <w:pPr>
        <w:pStyle w:val="ab"/>
      </w:pPr>
      <w:r w:rsidRPr="003D1125">
        <w:rPr>
          <w:rFonts w:hint="eastAsia"/>
        </w:rPr>
        <w:t>※　当該施設の運転管理を業務として受託している場合は</w:t>
      </w:r>
      <w:r w:rsidR="004048E7" w:rsidRPr="003D1125">
        <w:rPr>
          <w:rFonts w:hint="eastAsia"/>
        </w:rPr>
        <w:t>、</w:t>
      </w:r>
      <w:r w:rsidRPr="003D1125">
        <w:rPr>
          <w:rFonts w:hint="eastAsia"/>
        </w:rPr>
        <w:t>当該業務を受託していることが確認できる書類</w:t>
      </w:r>
      <w:r w:rsidRPr="003D1125">
        <w:t>(契約書の写し等)及び施設の概要がわかる</w:t>
      </w:r>
      <w:r w:rsidR="00AB4FC9" w:rsidRPr="003D1125">
        <w:rPr>
          <w:rFonts w:hint="eastAsia"/>
        </w:rPr>
        <w:t>パンフレット等の写し</w:t>
      </w:r>
      <w:r w:rsidRPr="003D1125">
        <w:t>を添付してください。</w:t>
      </w:r>
    </w:p>
    <w:p w14:paraId="1BD99264" w14:textId="77777777" w:rsidR="00AD75C9" w:rsidRPr="003D1125" w:rsidRDefault="00AD75C9" w:rsidP="00D81D84"/>
    <w:p w14:paraId="04D1BEC1" w14:textId="77777777" w:rsidR="006F3E3D" w:rsidRPr="003D1125" w:rsidRDefault="006F3E3D">
      <w:pPr>
        <w:widowControl/>
        <w:jc w:val="left"/>
      </w:pPr>
      <w:r w:rsidRPr="003D1125">
        <w:br w:type="page"/>
      </w:r>
    </w:p>
    <w:p w14:paraId="60C9CFB4" w14:textId="0742E862" w:rsidR="007C4BD4" w:rsidRPr="003D1125" w:rsidRDefault="007C4BD4" w:rsidP="007C4BD4">
      <w:pPr>
        <w:pStyle w:val="6"/>
      </w:pPr>
      <w:r w:rsidRPr="003D1125">
        <w:rPr>
          <w:rFonts w:hint="eastAsia"/>
        </w:rPr>
        <w:lastRenderedPageBreak/>
        <w:t>様式第9号-</w:t>
      </w:r>
      <w:r w:rsidR="00AB4FC9" w:rsidRPr="003D1125">
        <w:rPr>
          <w:rFonts w:hint="eastAsia"/>
        </w:rPr>
        <w:t>4</w:t>
      </w:r>
    </w:p>
    <w:p w14:paraId="3932270D" w14:textId="77777777" w:rsidR="007C4BD4" w:rsidRPr="003D1125" w:rsidRDefault="007C4BD4" w:rsidP="007C4BD4"/>
    <w:p w14:paraId="5410DE76" w14:textId="37388892" w:rsidR="007C4BD4" w:rsidRPr="003D1125" w:rsidRDefault="007C4BD4" w:rsidP="007C4BD4">
      <w:pPr>
        <w:pStyle w:val="a6"/>
      </w:pPr>
      <w:r w:rsidRPr="003D1125">
        <w:rPr>
          <w:rFonts w:hint="eastAsia"/>
        </w:rPr>
        <w:t>「入札説明書　第３章　２　(</w:t>
      </w:r>
      <w:r w:rsidR="00AB4FC9" w:rsidRPr="003D1125">
        <w:rPr>
          <w:rFonts w:hint="eastAsia"/>
        </w:rPr>
        <w:t>4</w:t>
      </w:r>
      <w:r w:rsidRPr="003D1125">
        <w:rPr>
          <w:rFonts w:hint="eastAsia"/>
        </w:rPr>
        <w:t xml:space="preserve">)　</w:t>
      </w:r>
      <w:r w:rsidR="00AB4FC9" w:rsidRPr="003D1125">
        <w:rPr>
          <w:rFonts w:hint="eastAsia"/>
        </w:rPr>
        <w:t>ウ</w:t>
      </w:r>
      <w:r w:rsidRPr="003D1125">
        <w:rPr>
          <w:rFonts w:hint="eastAsia"/>
        </w:rPr>
        <w:t>」に規定する</w:t>
      </w:r>
    </w:p>
    <w:p w14:paraId="26332C4F" w14:textId="77777777" w:rsidR="007C4BD4" w:rsidRPr="003D1125" w:rsidRDefault="007C4BD4" w:rsidP="007C4BD4">
      <w:pPr>
        <w:pStyle w:val="a6"/>
      </w:pPr>
      <w:r w:rsidRPr="003D1125">
        <w:rPr>
          <w:rFonts w:hint="eastAsia"/>
        </w:rPr>
        <w:t>配置予定者の資格及び業務経験</w:t>
      </w:r>
    </w:p>
    <w:p w14:paraId="1437AB91" w14:textId="77777777" w:rsidR="007C4BD4" w:rsidRPr="003D1125" w:rsidRDefault="007C4BD4" w:rsidP="007C4BD4"/>
    <w:tbl>
      <w:tblPr>
        <w:tblStyle w:val="a3"/>
        <w:tblW w:w="0" w:type="auto"/>
        <w:tblInd w:w="1276" w:type="dxa"/>
        <w:tblLook w:val="04A0" w:firstRow="1" w:lastRow="0" w:firstColumn="1" w:lastColumn="0" w:noHBand="0" w:noVBand="1"/>
      </w:tblPr>
      <w:tblGrid>
        <w:gridCol w:w="3260"/>
        <w:gridCol w:w="5094"/>
      </w:tblGrid>
      <w:tr w:rsidR="007C4BD4" w:rsidRPr="003D1125" w14:paraId="3CED57A9" w14:textId="77777777" w:rsidTr="00DA620E">
        <w:tc>
          <w:tcPr>
            <w:tcW w:w="3260" w:type="dxa"/>
            <w:tcBorders>
              <w:top w:val="nil"/>
              <w:left w:val="nil"/>
              <w:bottom w:val="nil"/>
              <w:right w:val="nil"/>
            </w:tcBorders>
          </w:tcPr>
          <w:p w14:paraId="36BD9D7D" w14:textId="73B8A0AC" w:rsidR="007C4BD4" w:rsidRPr="003D1125" w:rsidRDefault="00AB4FC9" w:rsidP="00DA620E">
            <w:pPr>
              <w:jc w:val="right"/>
            </w:pPr>
            <w:r w:rsidRPr="003D1125">
              <w:rPr>
                <w:rFonts w:hint="eastAsia"/>
                <w:kern w:val="0"/>
              </w:rPr>
              <w:t>企業グループ名</w:t>
            </w:r>
          </w:p>
        </w:tc>
        <w:tc>
          <w:tcPr>
            <w:tcW w:w="5094" w:type="dxa"/>
            <w:tcBorders>
              <w:top w:val="nil"/>
              <w:left w:val="nil"/>
              <w:right w:val="nil"/>
            </w:tcBorders>
          </w:tcPr>
          <w:p w14:paraId="234F86A6" w14:textId="77777777" w:rsidR="007C4BD4" w:rsidRPr="003D1125" w:rsidRDefault="007C4BD4" w:rsidP="00DA620E"/>
        </w:tc>
      </w:tr>
      <w:tr w:rsidR="007C4BD4" w:rsidRPr="003D1125" w14:paraId="3FF70299" w14:textId="77777777" w:rsidTr="00DA620E">
        <w:tc>
          <w:tcPr>
            <w:tcW w:w="3260" w:type="dxa"/>
            <w:tcBorders>
              <w:top w:val="nil"/>
              <w:left w:val="nil"/>
              <w:bottom w:val="nil"/>
              <w:right w:val="nil"/>
            </w:tcBorders>
          </w:tcPr>
          <w:p w14:paraId="7848C190" w14:textId="77777777" w:rsidR="007C4BD4" w:rsidRPr="003D1125" w:rsidRDefault="007C4BD4" w:rsidP="00DA620E">
            <w:pPr>
              <w:spacing w:line="260" w:lineRule="exact"/>
              <w:jc w:val="right"/>
            </w:pPr>
            <w:r w:rsidRPr="003D1125">
              <w:rPr>
                <w:rFonts w:hint="eastAsia"/>
              </w:rPr>
              <w:t>運営を行う者の</w:t>
            </w:r>
          </w:p>
          <w:p w14:paraId="1A36A2FB" w14:textId="77777777" w:rsidR="007C4BD4" w:rsidRPr="003D1125" w:rsidRDefault="007C4BD4" w:rsidP="00DA620E">
            <w:pPr>
              <w:spacing w:line="260" w:lineRule="exact"/>
              <w:jc w:val="right"/>
            </w:pPr>
            <w:r w:rsidRPr="003D1125">
              <w:rPr>
                <w:rFonts w:hint="eastAsia"/>
              </w:rPr>
              <w:t>商号又は名称</w:t>
            </w:r>
          </w:p>
        </w:tc>
        <w:tc>
          <w:tcPr>
            <w:tcW w:w="5094" w:type="dxa"/>
            <w:tcBorders>
              <w:left w:val="nil"/>
              <w:right w:val="nil"/>
            </w:tcBorders>
          </w:tcPr>
          <w:p w14:paraId="3D173FCA" w14:textId="77777777" w:rsidR="007C4BD4" w:rsidRPr="003D1125" w:rsidRDefault="007C4BD4" w:rsidP="00DA620E"/>
        </w:tc>
      </w:tr>
    </w:tbl>
    <w:p w14:paraId="022B75BD" w14:textId="77777777" w:rsidR="007C4BD4" w:rsidRPr="003D1125" w:rsidRDefault="007C4BD4" w:rsidP="007C4BD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gridCol w:w="17"/>
      </w:tblGrid>
      <w:tr w:rsidR="007C4BD4" w:rsidRPr="003D1125" w14:paraId="21355FBB" w14:textId="77777777" w:rsidTr="00AB4FC9">
        <w:trPr>
          <w:trHeight w:val="454"/>
        </w:trPr>
        <w:tc>
          <w:tcPr>
            <w:tcW w:w="951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507214" w14:textId="77777777" w:rsidR="007C4BD4" w:rsidRPr="003D1125" w:rsidRDefault="007C4BD4" w:rsidP="00DA620E">
            <w:pPr>
              <w:rPr>
                <w:rFonts w:ascii="ＭＳ ゴシック" w:eastAsia="ＭＳ ゴシック" w:hAnsi="ＭＳ ゴシック"/>
                <w:b/>
                <w:bCs/>
                <w:kern w:val="0"/>
              </w:rPr>
            </w:pPr>
            <w:r w:rsidRPr="003D1125">
              <w:rPr>
                <w:rFonts w:ascii="ＭＳ ゴシック" w:eastAsia="ＭＳ ゴシック" w:hAnsi="ＭＳ ゴシック" w:hint="eastAsia"/>
                <w:b/>
                <w:bCs/>
                <w:kern w:val="0"/>
              </w:rPr>
              <w:t>配置予定者</w:t>
            </w:r>
          </w:p>
        </w:tc>
      </w:tr>
      <w:tr w:rsidR="007C4BD4" w:rsidRPr="003D1125" w14:paraId="56364D04" w14:textId="77777777" w:rsidTr="00DA620E">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17A65A15" w14:textId="77777777" w:rsidR="007C4BD4" w:rsidRPr="003D1125" w:rsidRDefault="007C4BD4" w:rsidP="00DA620E">
            <w:pPr>
              <w:rPr>
                <w:rFonts w:ascii="ＭＳ ゴシック" w:eastAsia="ＭＳ ゴシック" w:hAnsi="ＭＳ ゴシック"/>
              </w:rPr>
            </w:pPr>
            <w:r w:rsidRPr="003D1125">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63DAA69A" w14:textId="77777777" w:rsidR="007C4BD4" w:rsidRPr="003D1125" w:rsidRDefault="007C4BD4" w:rsidP="00DA620E"/>
        </w:tc>
      </w:tr>
      <w:tr w:rsidR="00AB4FC9" w:rsidRPr="003D1125" w14:paraId="6FD5FA11" w14:textId="77777777" w:rsidTr="00DA620E">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2A784D16" w14:textId="41B3AC9A" w:rsidR="00AB4FC9" w:rsidRPr="003D1125" w:rsidRDefault="00AB4FC9" w:rsidP="00DA620E">
            <w:pPr>
              <w:rPr>
                <w:rFonts w:ascii="ＭＳ ゴシック" w:eastAsia="ＭＳ ゴシック" w:hAnsi="ＭＳ ゴシック"/>
              </w:rPr>
            </w:pPr>
            <w:r w:rsidRPr="003D1125">
              <w:rPr>
                <w:rFonts w:ascii="ＭＳ ゴシック" w:eastAsia="ＭＳ ゴシック" w:hAnsi="ＭＳ ゴシック" w:hint="eastAsia"/>
              </w:rPr>
              <w:t>配置予定者の所属</w:t>
            </w:r>
          </w:p>
        </w:tc>
        <w:tc>
          <w:tcPr>
            <w:tcW w:w="5400" w:type="dxa"/>
            <w:tcBorders>
              <w:top w:val="single" w:sz="12" w:space="0" w:color="auto"/>
              <w:left w:val="double" w:sz="4" w:space="0" w:color="auto"/>
              <w:right w:val="single" w:sz="12" w:space="0" w:color="auto"/>
            </w:tcBorders>
            <w:vAlign w:val="center"/>
          </w:tcPr>
          <w:p w14:paraId="6432117E" w14:textId="77777777" w:rsidR="00AB4FC9" w:rsidRPr="003D1125" w:rsidRDefault="00AB4FC9" w:rsidP="00DA620E"/>
        </w:tc>
      </w:tr>
      <w:tr w:rsidR="00AB4FC9" w:rsidRPr="003D1125" w14:paraId="4B9339A5" w14:textId="77777777" w:rsidTr="00DA620E">
        <w:trPr>
          <w:gridAfter w:val="1"/>
          <w:wAfter w:w="17" w:type="dxa"/>
          <w:trHeight w:val="454"/>
        </w:trPr>
        <w:tc>
          <w:tcPr>
            <w:tcW w:w="4095" w:type="dxa"/>
            <w:gridSpan w:val="2"/>
            <w:tcBorders>
              <w:top w:val="single" w:sz="12" w:space="0" w:color="auto"/>
              <w:left w:val="single" w:sz="12" w:space="0" w:color="auto"/>
              <w:right w:val="double" w:sz="4" w:space="0" w:color="auto"/>
            </w:tcBorders>
            <w:vAlign w:val="center"/>
          </w:tcPr>
          <w:p w14:paraId="38F44DDC" w14:textId="26529461" w:rsidR="00AB4FC9" w:rsidRPr="003D1125" w:rsidRDefault="00AB4FC9" w:rsidP="00DA620E">
            <w:pPr>
              <w:rPr>
                <w:rFonts w:ascii="ＭＳ ゴシック" w:eastAsia="ＭＳ ゴシック" w:hAnsi="ＭＳ ゴシック"/>
              </w:rPr>
            </w:pPr>
            <w:r w:rsidRPr="003D1125">
              <w:rPr>
                <w:rFonts w:ascii="ＭＳ ゴシック" w:eastAsia="ＭＳ ゴシック" w:hAnsi="ＭＳ ゴシック" w:hint="eastAsia"/>
              </w:rPr>
              <w:t>経験年数</w:t>
            </w:r>
          </w:p>
        </w:tc>
        <w:tc>
          <w:tcPr>
            <w:tcW w:w="5400" w:type="dxa"/>
            <w:tcBorders>
              <w:top w:val="single" w:sz="12" w:space="0" w:color="auto"/>
              <w:left w:val="double" w:sz="4" w:space="0" w:color="auto"/>
              <w:right w:val="single" w:sz="12" w:space="0" w:color="auto"/>
            </w:tcBorders>
            <w:vAlign w:val="center"/>
          </w:tcPr>
          <w:p w14:paraId="0F5BB09D" w14:textId="77777777" w:rsidR="00AB4FC9" w:rsidRPr="003D1125" w:rsidRDefault="00AB4FC9" w:rsidP="00DA620E"/>
        </w:tc>
      </w:tr>
      <w:tr w:rsidR="007C4BD4" w:rsidRPr="003D1125" w14:paraId="0D2C7D3E" w14:textId="77777777" w:rsidTr="00DA620E">
        <w:trPr>
          <w:gridAfter w:val="1"/>
          <w:wAfter w:w="17" w:type="dxa"/>
          <w:trHeight w:val="454"/>
        </w:trPr>
        <w:tc>
          <w:tcPr>
            <w:tcW w:w="4095" w:type="dxa"/>
            <w:gridSpan w:val="2"/>
            <w:tcBorders>
              <w:left w:val="single" w:sz="12" w:space="0" w:color="auto"/>
              <w:right w:val="double" w:sz="4" w:space="0" w:color="auto"/>
            </w:tcBorders>
            <w:vAlign w:val="center"/>
          </w:tcPr>
          <w:p w14:paraId="7C3581F1" w14:textId="77777777" w:rsidR="007C4BD4" w:rsidRPr="003D1125" w:rsidRDefault="007C4BD4" w:rsidP="00DA620E">
            <w:pPr>
              <w:spacing w:line="280" w:lineRule="exact"/>
              <w:rPr>
                <w:rFonts w:ascii="ＭＳ ゴシック" w:eastAsia="ＭＳ ゴシック" w:hAnsi="ＭＳ ゴシック"/>
                <w:sz w:val="16"/>
              </w:rPr>
            </w:pPr>
            <w:r w:rsidRPr="003D1125">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vAlign w:val="center"/>
          </w:tcPr>
          <w:p w14:paraId="2BC7058B" w14:textId="77777777" w:rsidR="007C4BD4" w:rsidRPr="003D1125" w:rsidRDefault="007C4BD4" w:rsidP="00DA620E"/>
        </w:tc>
      </w:tr>
      <w:tr w:rsidR="007C4BD4" w:rsidRPr="003D1125" w14:paraId="350F2F73" w14:textId="77777777" w:rsidTr="00DA620E">
        <w:trPr>
          <w:gridAfter w:val="1"/>
          <w:wAfter w:w="17" w:type="dxa"/>
          <w:cantSplit/>
          <w:trHeight w:val="454"/>
        </w:trPr>
        <w:tc>
          <w:tcPr>
            <w:tcW w:w="578" w:type="dxa"/>
            <w:vMerge w:val="restart"/>
            <w:tcBorders>
              <w:left w:val="single" w:sz="12" w:space="0" w:color="auto"/>
            </w:tcBorders>
            <w:textDirection w:val="tbRlV"/>
            <w:vAlign w:val="center"/>
          </w:tcPr>
          <w:p w14:paraId="7ECD5B88" w14:textId="77777777" w:rsidR="007C4BD4" w:rsidRPr="003D1125" w:rsidRDefault="007C4BD4" w:rsidP="00DA620E">
            <w:pPr>
              <w:ind w:left="113" w:rightChars="60" w:right="126"/>
              <w:jc w:val="center"/>
              <w:rPr>
                <w:rFonts w:ascii="ＭＳ ゴシック" w:eastAsia="ＭＳ ゴシック" w:hAnsi="ＭＳ ゴシック"/>
              </w:rPr>
            </w:pPr>
            <w:r w:rsidRPr="003D1125">
              <w:rPr>
                <w:rFonts w:ascii="ＭＳ ゴシック" w:eastAsia="ＭＳ ゴシック" w:hAnsi="ＭＳ ゴシック" w:hint="eastAsia"/>
              </w:rPr>
              <w:t>業務経験</w:t>
            </w:r>
          </w:p>
        </w:tc>
        <w:tc>
          <w:tcPr>
            <w:tcW w:w="3517" w:type="dxa"/>
            <w:tcBorders>
              <w:right w:val="double" w:sz="4" w:space="0" w:color="auto"/>
            </w:tcBorders>
            <w:vAlign w:val="center"/>
          </w:tcPr>
          <w:p w14:paraId="273D7076" w14:textId="77777777" w:rsidR="007C4BD4" w:rsidRPr="003D1125" w:rsidRDefault="007C4BD4" w:rsidP="00DA620E">
            <w:pPr>
              <w:spacing w:line="280" w:lineRule="exact"/>
              <w:rPr>
                <w:rFonts w:ascii="ＭＳ ゴシック" w:eastAsia="ＭＳ ゴシック" w:hAnsi="ＭＳ ゴシック"/>
              </w:rPr>
            </w:pPr>
            <w:r w:rsidRPr="003D1125">
              <w:rPr>
                <w:rFonts w:ascii="ＭＳ ゴシック" w:eastAsia="ＭＳ ゴシック" w:hAnsi="ＭＳ ゴシック" w:hint="eastAsia"/>
              </w:rPr>
              <w:t>現場総括責任者として業務を実施した施設の名称</w:t>
            </w:r>
          </w:p>
        </w:tc>
        <w:tc>
          <w:tcPr>
            <w:tcW w:w="5400" w:type="dxa"/>
            <w:tcBorders>
              <w:left w:val="double" w:sz="4" w:space="0" w:color="auto"/>
              <w:right w:val="single" w:sz="12" w:space="0" w:color="auto"/>
            </w:tcBorders>
            <w:vAlign w:val="center"/>
          </w:tcPr>
          <w:p w14:paraId="7B1022AD" w14:textId="77777777" w:rsidR="007C4BD4" w:rsidRPr="003D1125" w:rsidRDefault="007C4BD4" w:rsidP="00DA620E"/>
        </w:tc>
      </w:tr>
      <w:tr w:rsidR="007C4BD4" w:rsidRPr="003D1125" w14:paraId="0F9A8A15" w14:textId="77777777" w:rsidTr="00DA620E">
        <w:trPr>
          <w:gridAfter w:val="1"/>
          <w:wAfter w:w="17" w:type="dxa"/>
          <w:cantSplit/>
          <w:trHeight w:val="454"/>
        </w:trPr>
        <w:tc>
          <w:tcPr>
            <w:tcW w:w="578" w:type="dxa"/>
            <w:vMerge/>
            <w:tcBorders>
              <w:left w:val="single" w:sz="12" w:space="0" w:color="auto"/>
            </w:tcBorders>
            <w:vAlign w:val="center"/>
          </w:tcPr>
          <w:p w14:paraId="229C1822" w14:textId="77777777" w:rsidR="007C4BD4" w:rsidRPr="003D1125" w:rsidRDefault="007C4BD4" w:rsidP="00DA620E">
            <w:pPr>
              <w:jc w:val="center"/>
              <w:rPr>
                <w:rFonts w:ascii="ＭＳ ゴシック" w:eastAsia="ＭＳ ゴシック" w:hAnsi="ＭＳ ゴシック"/>
              </w:rPr>
            </w:pPr>
          </w:p>
        </w:tc>
        <w:tc>
          <w:tcPr>
            <w:tcW w:w="3517" w:type="dxa"/>
            <w:tcBorders>
              <w:right w:val="double" w:sz="4" w:space="0" w:color="auto"/>
            </w:tcBorders>
            <w:vAlign w:val="center"/>
          </w:tcPr>
          <w:p w14:paraId="5956A385" w14:textId="77777777" w:rsidR="007C4BD4" w:rsidRPr="003D1125" w:rsidRDefault="007C4BD4" w:rsidP="00DA620E">
            <w:pPr>
              <w:spacing w:line="280" w:lineRule="exact"/>
              <w:rPr>
                <w:rFonts w:ascii="ＭＳ ゴシック" w:eastAsia="ＭＳ ゴシック" w:hAnsi="ＭＳ ゴシック"/>
              </w:rPr>
            </w:pPr>
            <w:r w:rsidRPr="003D1125">
              <w:rPr>
                <w:rFonts w:ascii="ＭＳ ゴシック" w:eastAsia="ＭＳ ゴシック" w:hAnsi="ＭＳ ゴシック" w:hint="eastAsia"/>
              </w:rPr>
              <w:t>現場総括責任者として業務を実施した施設の概要(処理能力等)</w:t>
            </w:r>
          </w:p>
        </w:tc>
        <w:tc>
          <w:tcPr>
            <w:tcW w:w="5400" w:type="dxa"/>
            <w:tcBorders>
              <w:left w:val="double" w:sz="4" w:space="0" w:color="auto"/>
              <w:right w:val="single" w:sz="12" w:space="0" w:color="auto"/>
            </w:tcBorders>
            <w:vAlign w:val="center"/>
          </w:tcPr>
          <w:p w14:paraId="6BCC16FB" w14:textId="77777777" w:rsidR="007C4BD4" w:rsidRPr="003D1125" w:rsidRDefault="007C4BD4" w:rsidP="00DA620E"/>
        </w:tc>
      </w:tr>
      <w:tr w:rsidR="007C4BD4" w:rsidRPr="003D1125" w14:paraId="7CCFA948" w14:textId="77777777" w:rsidTr="00DA620E">
        <w:trPr>
          <w:gridAfter w:val="1"/>
          <w:wAfter w:w="17" w:type="dxa"/>
          <w:cantSplit/>
          <w:trHeight w:val="454"/>
        </w:trPr>
        <w:tc>
          <w:tcPr>
            <w:tcW w:w="578" w:type="dxa"/>
            <w:vMerge/>
            <w:tcBorders>
              <w:left w:val="single" w:sz="12" w:space="0" w:color="auto"/>
            </w:tcBorders>
            <w:vAlign w:val="center"/>
          </w:tcPr>
          <w:p w14:paraId="36AFF483" w14:textId="77777777" w:rsidR="007C4BD4" w:rsidRPr="003D1125" w:rsidRDefault="007C4BD4" w:rsidP="00DA620E">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vAlign w:val="center"/>
          </w:tcPr>
          <w:p w14:paraId="174417DD" w14:textId="77777777" w:rsidR="007C4BD4" w:rsidRPr="003D1125" w:rsidRDefault="007C4BD4" w:rsidP="00DA620E">
            <w:pPr>
              <w:spacing w:line="280" w:lineRule="exact"/>
              <w:rPr>
                <w:rFonts w:ascii="ＭＳ ゴシック" w:eastAsia="ＭＳ ゴシック" w:hAnsi="ＭＳ ゴシック"/>
              </w:rPr>
            </w:pPr>
            <w:r w:rsidRPr="003D1125">
              <w:rPr>
                <w:rFonts w:ascii="ＭＳ ゴシック" w:eastAsia="ＭＳ ゴシック" w:hAnsi="ＭＳ ゴシック" w:hint="eastAsia"/>
              </w:rPr>
              <w:t>現場総括責任者として業務を実施した施設の設置者</w:t>
            </w:r>
          </w:p>
        </w:tc>
        <w:tc>
          <w:tcPr>
            <w:tcW w:w="5400" w:type="dxa"/>
            <w:tcBorders>
              <w:left w:val="double" w:sz="4" w:space="0" w:color="auto"/>
              <w:right w:val="single" w:sz="12" w:space="0" w:color="auto"/>
            </w:tcBorders>
            <w:vAlign w:val="center"/>
          </w:tcPr>
          <w:p w14:paraId="2A543DB2" w14:textId="77777777" w:rsidR="007C4BD4" w:rsidRPr="003D1125" w:rsidRDefault="007C4BD4" w:rsidP="00DA620E"/>
        </w:tc>
      </w:tr>
      <w:tr w:rsidR="007C4BD4" w:rsidRPr="003D1125" w14:paraId="26401448" w14:textId="77777777" w:rsidTr="00DA620E">
        <w:trPr>
          <w:gridAfter w:val="1"/>
          <w:wAfter w:w="17" w:type="dxa"/>
          <w:cantSplit/>
          <w:trHeight w:val="454"/>
        </w:trPr>
        <w:tc>
          <w:tcPr>
            <w:tcW w:w="578" w:type="dxa"/>
            <w:vMerge/>
            <w:tcBorders>
              <w:left w:val="single" w:sz="12" w:space="0" w:color="auto"/>
              <w:bottom w:val="single" w:sz="12" w:space="0" w:color="auto"/>
            </w:tcBorders>
            <w:vAlign w:val="center"/>
          </w:tcPr>
          <w:p w14:paraId="459E2445" w14:textId="77777777" w:rsidR="007C4BD4" w:rsidRPr="003D1125" w:rsidRDefault="007C4BD4" w:rsidP="00DA620E">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EE2414F" w14:textId="77777777" w:rsidR="007C4BD4" w:rsidRPr="003D1125" w:rsidRDefault="007C4BD4" w:rsidP="00DA620E">
            <w:pPr>
              <w:spacing w:line="280" w:lineRule="exact"/>
              <w:rPr>
                <w:rFonts w:ascii="ＭＳ ゴシック" w:eastAsia="ＭＳ ゴシック" w:hAnsi="ＭＳ ゴシック"/>
              </w:rPr>
            </w:pPr>
            <w:r w:rsidRPr="003D1125">
              <w:rPr>
                <w:rFonts w:ascii="ＭＳ ゴシック" w:eastAsia="ＭＳ ゴシック" w:hAnsi="ＭＳ ゴシック" w:hint="eastAsia"/>
              </w:rPr>
              <w:t>現場総括責任者として業務を実施した期間</w:t>
            </w:r>
          </w:p>
        </w:tc>
        <w:tc>
          <w:tcPr>
            <w:tcW w:w="5400" w:type="dxa"/>
            <w:tcBorders>
              <w:left w:val="double" w:sz="4" w:space="0" w:color="auto"/>
              <w:bottom w:val="single" w:sz="12" w:space="0" w:color="auto"/>
              <w:right w:val="single" w:sz="12" w:space="0" w:color="auto"/>
            </w:tcBorders>
            <w:vAlign w:val="center"/>
          </w:tcPr>
          <w:p w14:paraId="28F0502A" w14:textId="77777777" w:rsidR="007C4BD4" w:rsidRPr="003D1125" w:rsidRDefault="007C4BD4" w:rsidP="00DA620E"/>
        </w:tc>
      </w:tr>
    </w:tbl>
    <w:p w14:paraId="0356CA67" w14:textId="77777777" w:rsidR="007C4BD4" w:rsidRPr="003D1125" w:rsidRDefault="007C4BD4" w:rsidP="007C4BD4">
      <w:pPr>
        <w:pStyle w:val="ab"/>
      </w:pPr>
      <w:r w:rsidRPr="003D1125">
        <w:rPr>
          <w:rFonts w:hint="eastAsia"/>
        </w:rPr>
        <w:t>※　業務経験は</w:t>
      </w:r>
      <w:r w:rsidRPr="003D1125">
        <w:t>1業務のみを記載してください。</w:t>
      </w:r>
    </w:p>
    <w:p w14:paraId="339F8665" w14:textId="77777777" w:rsidR="007C4BD4" w:rsidRPr="003D1125" w:rsidRDefault="007C4BD4" w:rsidP="007C4BD4">
      <w:pPr>
        <w:pStyle w:val="ab"/>
      </w:pPr>
      <w:r w:rsidRPr="003D1125">
        <w:rPr>
          <w:rFonts w:hint="eastAsia"/>
        </w:rPr>
        <w:t>※　法令による資格については、当該資格等を証する書類を添付してください。</w:t>
      </w:r>
    </w:p>
    <w:p w14:paraId="608C3B7C" w14:textId="4DD10F54" w:rsidR="007C4BD4" w:rsidRPr="003D1125" w:rsidRDefault="007C4BD4" w:rsidP="007C4BD4">
      <w:pPr>
        <w:pStyle w:val="ab"/>
      </w:pPr>
      <w:r w:rsidRPr="003D1125">
        <w:rPr>
          <w:rFonts w:hint="eastAsia"/>
        </w:rPr>
        <w:t>※　現場総括責任者として業務を行った施設の運転管理を業務として受託している場合、当該業務を受託していることを証明する書類</w:t>
      </w:r>
      <w:r w:rsidRPr="003D1125">
        <w:t>(契約書の写し)及び</w:t>
      </w:r>
      <w:r w:rsidR="00CF26A5" w:rsidRPr="003D1125">
        <w:t>施設の概要がわかる</w:t>
      </w:r>
      <w:r w:rsidR="00CF26A5" w:rsidRPr="003D1125">
        <w:rPr>
          <w:rFonts w:hint="eastAsia"/>
        </w:rPr>
        <w:t>パンフレット等の写し</w:t>
      </w:r>
      <w:r w:rsidRPr="003D1125">
        <w:t>を添付してください。</w:t>
      </w:r>
    </w:p>
    <w:p w14:paraId="7ED30020" w14:textId="77777777" w:rsidR="007C4BD4" w:rsidRPr="003D1125" w:rsidRDefault="007C4BD4" w:rsidP="007C4BD4"/>
    <w:p w14:paraId="7FB8C408" w14:textId="77777777" w:rsidR="007C4BD4" w:rsidRPr="003D1125" w:rsidRDefault="007C4BD4" w:rsidP="007C4BD4"/>
    <w:p w14:paraId="6E456336" w14:textId="77777777" w:rsidR="007C4BD4" w:rsidRPr="003D1125" w:rsidRDefault="007C4BD4" w:rsidP="007C4BD4">
      <w:pPr>
        <w:widowControl/>
        <w:jc w:val="left"/>
      </w:pPr>
      <w:r w:rsidRPr="003D1125">
        <w:br w:type="page"/>
      </w:r>
    </w:p>
    <w:p w14:paraId="143CBA96" w14:textId="7C4B273D" w:rsidR="00A84623" w:rsidRPr="003D1125" w:rsidRDefault="00A84623" w:rsidP="00A84623">
      <w:pPr>
        <w:pStyle w:val="6"/>
      </w:pPr>
      <w:r w:rsidRPr="003D1125">
        <w:rPr>
          <w:rFonts w:hint="eastAsia"/>
        </w:rPr>
        <w:lastRenderedPageBreak/>
        <w:t>様式第9号-</w:t>
      </w:r>
      <w:r w:rsidR="00AB4FC9" w:rsidRPr="003D1125">
        <w:rPr>
          <w:rFonts w:hint="eastAsia"/>
        </w:rPr>
        <w:t>5</w:t>
      </w:r>
    </w:p>
    <w:p w14:paraId="64A1359F" w14:textId="4610B7D5" w:rsidR="00A84623" w:rsidRPr="003D1125" w:rsidRDefault="00A84623" w:rsidP="00A84623">
      <w:pPr>
        <w:pStyle w:val="a6"/>
      </w:pPr>
      <w:r w:rsidRPr="003D1125">
        <w:rPr>
          <w:rFonts w:hint="eastAsia"/>
        </w:rPr>
        <w:t>技術者の配置に係る誓約書</w:t>
      </w:r>
    </w:p>
    <w:p w14:paraId="1792F127" w14:textId="77777777" w:rsidR="00A84623" w:rsidRPr="003D1125" w:rsidRDefault="00A84623" w:rsidP="00A84623">
      <w:pPr>
        <w:pStyle w:val="a7"/>
      </w:pPr>
      <w:r w:rsidRPr="003D1125">
        <w:rPr>
          <w:rFonts w:hint="eastAsia"/>
        </w:rPr>
        <w:t>令和　　年　　月　　日</w:t>
      </w:r>
    </w:p>
    <w:p w14:paraId="7B3A1737" w14:textId="77777777" w:rsidR="00A84623" w:rsidRPr="003D1125" w:rsidRDefault="00A84623" w:rsidP="00A84623"/>
    <w:p w14:paraId="7E99A611" w14:textId="22AA23AC" w:rsidR="00A84623" w:rsidRPr="003D1125" w:rsidRDefault="006E070A" w:rsidP="00A84623">
      <w:r w:rsidRPr="003D1125">
        <w:rPr>
          <w:rFonts w:hint="eastAsia"/>
        </w:rPr>
        <w:t>新潟市長　中原　八一</w:t>
      </w:r>
      <w:r w:rsidR="00D95C4C" w:rsidRPr="003D1125">
        <w:rPr>
          <w:rFonts w:hint="eastAsia"/>
        </w:rPr>
        <w:t xml:space="preserve">　宛</w:t>
      </w:r>
    </w:p>
    <w:p w14:paraId="6784DB93" w14:textId="5B2BF4EC" w:rsidR="00A84623" w:rsidRPr="003D1125" w:rsidRDefault="00A84623" w:rsidP="00A84623"/>
    <w:p w14:paraId="405FF8A5" w14:textId="19A1DDC0" w:rsidR="00A84623" w:rsidRPr="003D1125" w:rsidRDefault="00A84623" w:rsidP="00A84623"/>
    <w:p w14:paraId="71C4BF9A" w14:textId="1D232D52" w:rsidR="00A84623" w:rsidRPr="003D1125" w:rsidRDefault="00A84623" w:rsidP="00A84623">
      <w:pPr>
        <w:pStyle w:val="110"/>
      </w:pPr>
      <w:r w:rsidRPr="003D1125">
        <w:rPr>
          <w:rFonts w:hint="eastAsia"/>
        </w:rPr>
        <w:t>私は、「</w:t>
      </w:r>
      <w:r w:rsidR="00CC459E" w:rsidRPr="003D1125">
        <w:rPr>
          <w:rFonts w:hint="eastAsia"/>
        </w:rPr>
        <w:t>新潟市新亀田清掃センター整備・運営事業</w:t>
      </w:r>
      <w:r w:rsidRPr="003D1125">
        <w:rPr>
          <w:rFonts w:hint="eastAsia"/>
        </w:rPr>
        <w:t>」への応募に際して、下記の</w:t>
      </w:r>
      <w:r w:rsidR="009314A2" w:rsidRPr="003D1125">
        <w:rPr>
          <w:rFonts w:hint="eastAsia"/>
        </w:rPr>
        <w:t>監理技術者及び</w:t>
      </w:r>
      <w:r w:rsidRPr="003D1125">
        <w:rPr>
          <w:rFonts w:hint="eastAsia"/>
        </w:rPr>
        <w:t>技術者の配置を必ず行うことを誓約いたします。</w:t>
      </w:r>
    </w:p>
    <w:p w14:paraId="062A6464" w14:textId="0756A395" w:rsidR="00A84623" w:rsidRPr="003D1125" w:rsidRDefault="00A84623" w:rsidP="00A84623"/>
    <w:p w14:paraId="21CE5037" w14:textId="77777777" w:rsidR="00C22D34" w:rsidRPr="003D1125" w:rsidRDefault="00C22D34" w:rsidP="00A84623"/>
    <w:p w14:paraId="3A4DED5D" w14:textId="77777777" w:rsidR="009314A2" w:rsidRPr="003D1125" w:rsidRDefault="009314A2" w:rsidP="009314A2">
      <w:pPr>
        <w:jc w:val="center"/>
      </w:pPr>
      <w:r w:rsidRPr="003D1125">
        <w:rPr>
          <w:rFonts w:hint="eastAsia"/>
        </w:rPr>
        <w:t>記</w:t>
      </w:r>
    </w:p>
    <w:p w14:paraId="5A97EAA4" w14:textId="77777777" w:rsidR="009314A2" w:rsidRPr="003D1125" w:rsidRDefault="009314A2" w:rsidP="009314A2"/>
    <w:p w14:paraId="111177F6" w14:textId="2ADB85C5" w:rsidR="009314A2" w:rsidRPr="003D1125" w:rsidRDefault="009314A2" w:rsidP="009314A2">
      <w:pPr>
        <w:pStyle w:val="322"/>
      </w:pPr>
      <w:r w:rsidRPr="003D1125">
        <w:rPr>
          <w:rFonts w:hint="eastAsia"/>
        </w:rPr>
        <w:t xml:space="preserve">１　</w:t>
      </w:r>
      <w:r w:rsidR="006E070A" w:rsidRPr="003D1125">
        <w:rPr>
          <w:rFonts w:hint="eastAsia"/>
        </w:rPr>
        <w:t>新潟市</w:t>
      </w:r>
      <w:r w:rsidR="005B35CE" w:rsidRPr="003D1125">
        <w:rPr>
          <w:rFonts w:hint="eastAsia"/>
        </w:rPr>
        <w:t>新亀田清掃センター</w:t>
      </w:r>
      <w:r w:rsidRPr="003D1125">
        <w:rPr>
          <w:rFonts w:hint="eastAsia"/>
        </w:rPr>
        <w:t>の建築物の建設を行う</w:t>
      </w:r>
      <w:r w:rsidR="00AB4FC9" w:rsidRPr="003D1125">
        <w:rPr>
          <w:rFonts w:hint="eastAsia"/>
        </w:rPr>
        <w:t>者</w:t>
      </w:r>
      <w:r w:rsidRPr="003D1125">
        <w:rPr>
          <w:rFonts w:hint="eastAsia"/>
        </w:rPr>
        <w:t>において、「入札説明書　第３章　２　(</w:t>
      </w:r>
      <w:r w:rsidR="00AB4FC9" w:rsidRPr="003D1125">
        <w:rPr>
          <w:rFonts w:hint="eastAsia"/>
        </w:rPr>
        <w:t>2</w:t>
      </w:r>
      <w:r w:rsidRPr="003D1125">
        <w:rPr>
          <w:rFonts w:hint="eastAsia"/>
        </w:rPr>
        <w:t xml:space="preserve">)　</w:t>
      </w:r>
      <w:r w:rsidR="00AB4FC9" w:rsidRPr="003D1125">
        <w:rPr>
          <w:rFonts w:hint="eastAsia"/>
        </w:rPr>
        <w:t>イ</w:t>
      </w:r>
      <w:r w:rsidRPr="003D1125">
        <w:rPr>
          <w:rFonts w:hint="eastAsia"/>
        </w:rPr>
        <w:t>」に規定する監理技術者を専任で配置する。</w:t>
      </w:r>
    </w:p>
    <w:p w14:paraId="09CD2306" w14:textId="5E9DA5A0" w:rsidR="009314A2" w:rsidRPr="003D1125" w:rsidRDefault="009314A2" w:rsidP="009314A2">
      <w:pPr>
        <w:pStyle w:val="322"/>
      </w:pPr>
    </w:p>
    <w:p w14:paraId="60E7C51D" w14:textId="77D2295E" w:rsidR="009314A2" w:rsidRPr="003D1125" w:rsidRDefault="009314A2" w:rsidP="009314A2">
      <w:pPr>
        <w:pStyle w:val="322"/>
      </w:pPr>
      <w:r w:rsidRPr="003D1125">
        <w:rPr>
          <w:rFonts w:hint="eastAsia"/>
        </w:rPr>
        <w:t xml:space="preserve">２　</w:t>
      </w:r>
      <w:r w:rsidR="006E070A" w:rsidRPr="003D1125">
        <w:rPr>
          <w:rFonts w:hint="eastAsia"/>
        </w:rPr>
        <w:t>新潟市</w:t>
      </w:r>
      <w:r w:rsidR="005B35CE" w:rsidRPr="003D1125">
        <w:rPr>
          <w:rFonts w:hint="eastAsia"/>
        </w:rPr>
        <w:t>新亀田清掃センター</w:t>
      </w:r>
      <w:r w:rsidRPr="003D1125">
        <w:rPr>
          <w:rFonts w:hint="eastAsia"/>
        </w:rPr>
        <w:t>のプラント設備の設計・建設を行う</w:t>
      </w:r>
      <w:r w:rsidR="00AB4FC9" w:rsidRPr="003D1125">
        <w:rPr>
          <w:rFonts w:hint="eastAsia"/>
        </w:rPr>
        <w:t>者</w:t>
      </w:r>
      <w:r w:rsidRPr="003D1125">
        <w:rPr>
          <w:rFonts w:hint="eastAsia"/>
        </w:rPr>
        <w:t>において、「入札説明書　第３章　２　(</w:t>
      </w:r>
      <w:r w:rsidR="00AB4FC9" w:rsidRPr="003D1125">
        <w:rPr>
          <w:rFonts w:hint="eastAsia"/>
        </w:rPr>
        <w:t>3</w:t>
      </w:r>
      <w:r w:rsidRPr="003D1125">
        <w:rPr>
          <w:rFonts w:hint="eastAsia"/>
        </w:rPr>
        <w:t>)　イ」に規定する監理技術者を専任で配置する。</w:t>
      </w:r>
    </w:p>
    <w:p w14:paraId="4BA96EF8" w14:textId="29B5C06C" w:rsidR="009314A2" w:rsidRPr="003D1125" w:rsidRDefault="009314A2" w:rsidP="009314A2">
      <w:pPr>
        <w:pStyle w:val="322"/>
      </w:pPr>
    </w:p>
    <w:p w14:paraId="3CA3C1A8" w14:textId="709F41AC" w:rsidR="009314A2" w:rsidRPr="003D1125" w:rsidRDefault="009314A2" w:rsidP="009314A2">
      <w:pPr>
        <w:pStyle w:val="322"/>
      </w:pPr>
      <w:r w:rsidRPr="003D1125">
        <w:rPr>
          <w:rFonts w:hint="eastAsia"/>
        </w:rPr>
        <w:t xml:space="preserve">３　</w:t>
      </w:r>
      <w:r w:rsidR="006E070A" w:rsidRPr="003D1125">
        <w:rPr>
          <w:rFonts w:hint="eastAsia"/>
        </w:rPr>
        <w:t>新潟市</w:t>
      </w:r>
      <w:r w:rsidR="005B35CE" w:rsidRPr="003D1125">
        <w:rPr>
          <w:rFonts w:hint="eastAsia"/>
        </w:rPr>
        <w:t>新亀田清掃センター</w:t>
      </w:r>
      <w:r w:rsidRPr="003D1125">
        <w:rPr>
          <w:rFonts w:hint="eastAsia"/>
        </w:rPr>
        <w:t>の運営を行う</w:t>
      </w:r>
      <w:r w:rsidR="00AB4FC9" w:rsidRPr="003D1125">
        <w:rPr>
          <w:rFonts w:hint="eastAsia"/>
        </w:rPr>
        <w:t>者</w:t>
      </w:r>
      <w:r w:rsidRPr="003D1125">
        <w:rPr>
          <w:rFonts w:hint="eastAsia"/>
        </w:rPr>
        <w:t>において、「入札説明書　第３章　２　(</w:t>
      </w:r>
      <w:r w:rsidR="00AB4FC9" w:rsidRPr="003D1125">
        <w:rPr>
          <w:rFonts w:hint="eastAsia"/>
        </w:rPr>
        <w:t>4</w:t>
      </w:r>
      <w:r w:rsidRPr="003D1125">
        <w:rPr>
          <w:rFonts w:hint="eastAsia"/>
        </w:rPr>
        <w:t>)</w:t>
      </w:r>
      <w:r w:rsidR="0046700F" w:rsidRPr="003D1125">
        <w:rPr>
          <w:rFonts w:hint="eastAsia"/>
        </w:rPr>
        <w:t xml:space="preserve">　</w:t>
      </w:r>
      <w:r w:rsidR="00AB4FC9" w:rsidRPr="003D1125">
        <w:rPr>
          <w:rFonts w:hint="eastAsia"/>
        </w:rPr>
        <w:t>ウ</w:t>
      </w:r>
      <w:r w:rsidRPr="003D1125">
        <w:rPr>
          <w:rFonts w:hint="eastAsia"/>
        </w:rPr>
        <w:t>」に規定する技術者を、</w:t>
      </w:r>
      <w:r w:rsidR="00CC459E" w:rsidRPr="003D1125">
        <w:rPr>
          <w:rFonts w:hint="eastAsia"/>
        </w:rPr>
        <w:t>新潟市新亀田清掃センター整備・運営事業</w:t>
      </w:r>
      <w:r w:rsidRPr="003D1125">
        <w:rPr>
          <w:rFonts w:hint="eastAsia"/>
        </w:rPr>
        <w:t>の現場総括責任者として、運営開始後2年間以上配置する。</w:t>
      </w:r>
    </w:p>
    <w:p w14:paraId="211F3FA5" w14:textId="5610F387" w:rsidR="00A84623" w:rsidRPr="003D1125" w:rsidRDefault="00A84623" w:rsidP="00A84623"/>
    <w:p w14:paraId="635B5F40" w14:textId="77777777" w:rsidR="00A84623" w:rsidRPr="003D1125" w:rsidRDefault="00A84623" w:rsidP="00A84623"/>
    <w:tbl>
      <w:tblPr>
        <w:tblStyle w:val="a3"/>
        <w:tblW w:w="0" w:type="auto"/>
        <w:tblInd w:w="2689" w:type="dxa"/>
        <w:tblLook w:val="04A0" w:firstRow="1" w:lastRow="0" w:firstColumn="1" w:lastColumn="0" w:noHBand="0" w:noVBand="1"/>
      </w:tblPr>
      <w:tblGrid>
        <w:gridCol w:w="2835"/>
        <w:gridCol w:w="3680"/>
        <w:gridCol w:w="426"/>
      </w:tblGrid>
      <w:tr w:rsidR="00A84623" w:rsidRPr="003D1125" w14:paraId="79EB1180" w14:textId="77777777" w:rsidTr="00C01BD6">
        <w:tc>
          <w:tcPr>
            <w:tcW w:w="2835" w:type="dxa"/>
            <w:tcBorders>
              <w:top w:val="nil"/>
              <w:left w:val="nil"/>
              <w:bottom w:val="nil"/>
              <w:right w:val="nil"/>
            </w:tcBorders>
          </w:tcPr>
          <w:p w14:paraId="19A724BD" w14:textId="77777777" w:rsidR="00A84623" w:rsidRPr="003D1125" w:rsidRDefault="00A84623" w:rsidP="00AF11AD">
            <w:pPr>
              <w:jc w:val="right"/>
            </w:pPr>
            <w:r w:rsidRPr="003D1125">
              <w:rPr>
                <w:rFonts w:hint="eastAsia"/>
              </w:rPr>
              <w:t>代表企業　商号又は名称</w:t>
            </w:r>
          </w:p>
        </w:tc>
        <w:tc>
          <w:tcPr>
            <w:tcW w:w="4106" w:type="dxa"/>
            <w:gridSpan w:val="2"/>
            <w:tcBorders>
              <w:top w:val="nil"/>
              <w:left w:val="nil"/>
              <w:right w:val="nil"/>
            </w:tcBorders>
          </w:tcPr>
          <w:p w14:paraId="3C393676" w14:textId="77777777" w:rsidR="00A84623" w:rsidRPr="003D1125" w:rsidRDefault="00A84623" w:rsidP="00AF11AD"/>
        </w:tc>
      </w:tr>
      <w:tr w:rsidR="00A84623" w:rsidRPr="003D1125" w14:paraId="2BD79BA0" w14:textId="77777777" w:rsidTr="009314A2">
        <w:tc>
          <w:tcPr>
            <w:tcW w:w="2835" w:type="dxa"/>
            <w:tcBorders>
              <w:top w:val="nil"/>
              <w:left w:val="nil"/>
              <w:bottom w:val="nil"/>
              <w:right w:val="nil"/>
            </w:tcBorders>
          </w:tcPr>
          <w:p w14:paraId="4A0B4406" w14:textId="77777777" w:rsidR="00A84623" w:rsidRPr="003D1125" w:rsidRDefault="00A84623" w:rsidP="00AF11AD">
            <w:pPr>
              <w:jc w:val="right"/>
            </w:pPr>
            <w:r w:rsidRPr="003D1125">
              <w:rPr>
                <w:rFonts w:hint="eastAsia"/>
                <w:spacing w:val="157"/>
                <w:kern w:val="0"/>
                <w:fitText w:val="1260" w:id="-2068564479"/>
              </w:rPr>
              <w:t>所在</w:t>
            </w:r>
            <w:r w:rsidRPr="003D1125">
              <w:rPr>
                <w:rFonts w:hint="eastAsia"/>
                <w:spacing w:val="1"/>
                <w:kern w:val="0"/>
                <w:fitText w:val="1260" w:id="-2068564479"/>
              </w:rPr>
              <w:t>地</w:t>
            </w:r>
          </w:p>
        </w:tc>
        <w:tc>
          <w:tcPr>
            <w:tcW w:w="4106" w:type="dxa"/>
            <w:gridSpan w:val="2"/>
            <w:tcBorders>
              <w:left w:val="nil"/>
              <w:right w:val="nil"/>
            </w:tcBorders>
          </w:tcPr>
          <w:p w14:paraId="2D3D8301" w14:textId="77777777" w:rsidR="00A84623" w:rsidRPr="003D1125" w:rsidRDefault="00A84623" w:rsidP="00AF11AD"/>
        </w:tc>
      </w:tr>
      <w:tr w:rsidR="00A84623" w:rsidRPr="003D1125" w14:paraId="10BE4EED" w14:textId="77777777" w:rsidTr="009314A2">
        <w:tc>
          <w:tcPr>
            <w:tcW w:w="2835" w:type="dxa"/>
            <w:tcBorders>
              <w:top w:val="nil"/>
              <w:left w:val="nil"/>
              <w:bottom w:val="nil"/>
              <w:right w:val="nil"/>
            </w:tcBorders>
          </w:tcPr>
          <w:p w14:paraId="097A0FF0" w14:textId="77777777" w:rsidR="00A84623" w:rsidRPr="003D1125" w:rsidRDefault="00A84623" w:rsidP="00AF11AD">
            <w:pPr>
              <w:jc w:val="right"/>
            </w:pPr>
            <w:r w:rsidRPr="003D1125">
              <w:rPr>
                <w:rFonts w:hint="eastAsia"/>
                <w:spacing w:val="70"/>
                <w:kern w:val="0"/>
                <w:fitText w:val="1260" w:id="-2068564478"/>
              </w:rPr>
              <w:t>代表者</w:t>
            </w:r>
            <w:r w:rsidRPr="003D1125">
              <w:rPr>
                <w:rFonts w:hint="eastAsia"/>
                <w:kern w:val="0"/>
                <w:fitText w:val="1260" w:id="-2068564478"/>
              </w:rPr>
              <w:t>名</w:t>
            </w:r>
          </w:p>
        </w:tc>
        <w:tc>
          <w:tcPr>
            <w:tcW w:w="3680" w:type="dxa"/>
            <w:tcBorders>
              <w:left w:val="nil"/>
              <w:right w:val="nil"/>
            </w:tcBorders>
          </w:tcPr>
          <w:p w14:paraId="2AC21041" w14:textId="77777777" w:rsidR="00A84623" w:rsidRPr="003D1125" w:rsidRDefault="00A84623" w:rsidP="00AF11AD"/>
        </w:tc>
        <w:tc>
          <w:tcPr>
            <w:tcW w:w="426" w:type="dxa"/>
            <w:tcBorders>
              <w:left w:val="nil"/>
              <w:right w:val="nil"/>
            </w:tcBorders>
          </w:tcPr>
          <w:p w14:paraId="71F64B94" w14:textId="0764E977" w:rsidR="00A84623" w:rsidRPr="003D1125" w:rsidRDefault="00AB4FC9" w:rsidP="00AF11AD">
            <w:pPr>
              <w:jc w:val="right"/>
            </w:pPr>
            <w:r w:rsidRPr="003D1125">
              <w:rPr>
                <w:rFonts w:hint="eastAsia"/>
              </w:rPr>
              <w:t>㊞</w:t>
            </w:r>
          </w:p>
        </w:tc>
      </w:tr>
    </w:tbl>
    <w:p w14:paraId="6FE68BC6" w14:textId="284877C7" w:rsidR="00A84623" w:rsidRPr="003D1125" w:rsidRDefault="00A84623" w:rsidP="00A84623"/>
    <w:p w14:paraId="0AE5C278" w14:textId="77777777" w:rsidR="00A84623" w:rsidRPr="003D1125" w:rsidRDefault="00A84623" w:rsidP="00D81D84"/>
    <w:p w14:paraId="4BB87027" w14:textId="77777777" w:rsidR="0024503D" w:rsidRPr="003D1125" w:rsidRDefault="0024503D">
      <w:pPr>
        <w:widowControl/>
        <w:jc w:val="left"/>
      </w:pPr>
      <w:r w:rsidRPr="003D1125">
        <w:br w:type="page"/>
      </w:r>
    </w:p>
    <w:p w14:paraId="12F0A00E" w14:textId="77777777" w:rsidR="0024503D" w:rsidRPr="003D1125" w:rsidRDefault="004D3F8A" w:rsidP="00415452">
      <w:pPr>
        <w:pStyle w:val="6"/>
      </w:pPr>
      <w:r w:rsidRPr="003D1125">
        <w:rPr>
          <w:rFonts w:hint="eastAsia"/>
        </w:rPr>
        <w:lastRenderedPageBreak/>
        <w:t>様式第10号</w:t>
      </w:r>
    </w:p>
    <w:p w14:paraId="3438E7EB" w14:textId="77777777" w:rsidR="004D3F8A" w:rsidRPr="003D1125" w:rsidRDefault="004D3F8A" w:rsidP="004D3F8A">
      <w:pPr>
        <w:pStyle w:val="a6"/>
      </w:pPr>
      <w:r w:rsidRPr="003D1125">
        <w:rPr>
          <w:rFonts w:hint="eastAsia"/>
        </w:rPr>
        <w:t>入札辞退届</w:t>
      </w:r>
    </w:p>
    <w:p w14:paraId="0625EA02" w14:textId="77777777" w:rsidR="004D3F8A" w:rsidRPr="003D1125" w:rsidRDefault="004D3F8A" w:rsidP="004D3F8A">
      <w:pPr>
        <w:pStyle w:val="a7"/>
      </w:pPr>
      <w:r w:rsidRPr="003D1125">
        <w:rPr>
          <w:rFonts w:hint="eastAsia"/>
        </w:rPr>
        <w:t>令和　　年　　月　　日</w:t>
      </w:r>
    </w:p>
    <w:p w14:paraId="778EF4B6" w14:textId="77777777" w:rsidR="004D3F8A" w:rsidRPr="003D1125" w:rsidRDefault="004D3F8A" w:rsidP="004D3F8A"/>
    <w:p w14:paraId="68798472" w14:textId="1F689536" w:rsidR="00755226" w:rsidRPr="003D1125" w:rsidRDefault="006E070A" w:rsidP="00755226">
      <w:r w:rsidRPr="003D1125">
        <w:rPr>
          <w:rFonts w:hint="eastAsia"/>
        </w:rPr>
        <w:t>新潟市長　中原　八一</w:t>
      </w:r>
      <w:r w:rsidR="00D95C4C" w:rsidRPr="003D1125">
        <w:rPr>
          <w:rFonts w:hint="eastAsia"/>
        </w:rPr>
        <w:t xml:space="preserve">　宛</w:t>
      </w:r>
    </w:p>
    <w:p w14:paraId="69073788" w14:textId="77777777" w:rsidR="0024503D" w:rsidRPr="003D1125" w:rsidRDefault="0024503D" w:rsidP="00D81D84"/>
    <w:tbl>
      <w:tblPr>
        <w:tblStyle w:val="a3"/>
        <w:tblW w:w="0" w:type="auto"/>
        <w:tblInd w:w="2689" w:type="dxa"/>
        <w:tblLook w:val="04A0" w:firstRow="1" w:lastRow="0" w:firstColumn="1" w:lastColumn="0" w:noHBand="0" w:noVBand="1"/>
      </w:tblPr>
      <w:tblGrid>
        <w:gridCol w:w="2719"/>
        <w:gridCol w:w="3384"/>
        <w:gridCol w:w="846"/>
      </w:tblGrid>
      <w:tr w:rsidR="00D3432B" w:rsidRPr="003D1125" w14:paraId="6468C464" w14:textId="77777777" w:rsidTr="00A43589">
        <w:tc>
          <w:tcPr>
            <w:tcW w:w="2719" w:type="dxa"/>
            <w:tcBorders>
              <w:top w:val="nil"/>
              <w:left w:val="nil"/>
              <w:bottom w:val="nil"/>
              <w:right w:val="nil"/>
            </w:tcBorders>
          </w:tcPr>
          <w:p w14:paraId="54EA41DC" w14:textId="44BC53FE" w:rsidR="00D3432B" w:rsidRPr="003D1125" w:rsidRDefault="00AB4FC9" w:rsidP="00EE6B9C">
            <w:pPr>
              <w:jc w:val="right"/>
            </w:pPr>
            <w:r w:rsidRPr="003D1125">
              <w:rPr>
                <w:rFonts w:hint="eastAsia"/>
                <w:kern w:val="0"/>
              </w:rPr>
              <w:t>企業グループ名</w:t>
            </w:r>
          </w:p>
        </w:tc>
        <w:tc>
          <w:tcPr>
            <w:tcW w:w="4230" w:type="dxa"/>
            <w:gridSpan w:val="2"/>
            <w:tcBorders>
              <w:top w:val="nil"/>
              <w:left w:val="nil"/>
              <w:right w:val="nil"/>
            </w:tcBorders>
          </w:tcPr>
          <w:p w14:paraId="39ED6C84" w14:textId="77777777" w:rsidR="00D3432B" w:rsidRPr="003D1125" w:rsidRDefault="00D3432B" w:rsidP="00EE6B9C"/>
        </w:tc>
      </w:tr>
      <w:tr w:rsidR="00D3432B" w:rsidRPr="003D1125" w14:paraId="2DC2F3D4" w14:textId="77777777" w:rsidTr="00A43589">
        <w:tc>
          <w:tcPr>
            <w:tcW w:w="2719" w:type="dxa"/>
            <w:tcBorders>
              <w:top w:val="nil"/>
              <w:left w:val="nil"/>
              <w:bottom w:val="nil"/>
              <w:right w:val="nil"/>
            </w:tcBorders>
          </w:tcPr>
          <w:p w14:paraId="22431243" w14:textId="77777777" w:rsidR="00D3432B" w:rsidRPr="003D1125" w:rsidRDefault="00D3432B" w:rsidP="00EE6B9C">
            <w:pPr>
              <w:jc w:val="right"/>
            </w:pPr>
            <w:r w:rsidRPr="003D1125">
              <w:rPr>
                <w:rFonts w:hint="eastAsia"/>
              </w:rPr>
              <w:t>代表企業　商号又は名称</w:t>
            </w:r>
          </w:p>
        </w:tc>
        <w:tc>
          <w:tcPr>
            <w:tcW w:w="4230" w:type="dxa"/>
            <w:gridSpan w:val="2"/>
            <w:tcBorders>
              <w:left w:val="nil"/>
              <w:right w:val="nil"/>
            </w:tcBorders>
          </w:tcPr>
          <w:p w14:paraId="02205754" w14:textId="77777777" w:rsidR="00D3432B" w:rsidRPr="003D1125" w:rsidRDefault="00D3432B" w:rsidP="00EE6B9C"/>
        </w:tc>
      </w:tr>
      <w:tr w:rsidR="00D3432B" w:rsidRPr="003D1125" w14:paraId="33B4A502" w14:textId="77777777" w:rsidTr="00A43589">
        <w:tc>
          <w:tcPr>
            <w:tcW w:w="2719" w:type="dxa"/>
            <w:tcBorders>
              <w:top w:val="nil"/>
              <w:left w:val="nil"/>
              <w:bottom w:val="nil"/>
              <w:right w:val="nil"/>
            </w:tcBorders>
          </w:tcPr>
          <w:p w14:paraId="2B10DC58" w14:textId="77777777" w:rsidR="00D3432B" w:rsidRPr="003D1125" w:rsidRDefault="00D3432B" w:rsidP="00EE6B9C">
            <w:pPr>
              <w:jc w:val="right"/>
            </w:pPr>
            <w:r w:rsidRPr="003D1125">
              <w:rPr>
                <w:rFonts w:hint="eastAsia"/>
                <w:spacing w:val="157"/>
                <w:kern w:val="0"/>
                <w:fitText w:val="1260" w:id="-2093703167"/>
              </w:rPr>
              <w:t>所在</w:t>
            </w:r>
            <w:r w:rsidRPr="003D1125">
              <w:rPr>
                <w:rFonts w:hint="eastAsia"/>
                <w:spacing w:val="1"/>
                <w:kern w:val="0"/>
                <w:fitText w:val="1260" w:id="-2093703167"/>
              </w:rPr>
              <w:t>地</w:t>
            </w:r>
          </w:p>
        </w:tc>
        <w:tc>
          <w:tcPr>
            <w:tcW w:w="4230" w:type="dxa"/>
            <w:gridSpan w:val="2"/>
            <w:tcBorders>
              <w:left w:val="nil"/>
              <w:right w:val="nil"/>
            </w:tcBorders>
          </w:tcPr>
          <w:p w14:paraId="40E1DBA8" w14:textId="77777777" w:rsidR="00D3432B" w:rsidRPr="003D1125" w:rsidRDefault="00D3432B" w:rsidP="00EE6B9C"/>
        </w:tc>
      </w:tr>
      <w:tr w:rsidR="00D3432B" w:rsidRPr="003D1125" w14:paraId="4D595371" w14:textId="77777777" w:rsidTr="00A43589">
        <w:tc>
          <w:tcPr>
            <w:tcW w:w="2719" w:type="dxa"/>
            <w:tcBorders>
              <w:top w:val="nil"/>
              <w:left w:val="nil"/>
              <w:bottom w:val="nil"/>
              <w:right w:val="nil"/>
            </w:tcBorders>
          </w:tcPr>
          <w:p w14:paraId="342B0390" w14:textId="77777777" w:rsidR="00D3432B" w:rsidRPr="003D1125" w:rsidRDefault="00D3432B" w:rsidP="00EE6B9C">
            <w:pPr>
              <w:jc w:val="right"/>
            </w:pPr>
            <w:r w:rsidRPr="003D1125">
              <w:rPr>
                <w:rFonts w:hint="eastAsia"/>
                <w:spacing w:val="70"/>
                <w:kern w:val="0"/>
                <w:fitText w:val="1260" w:id="-2093703166"/>
              </w:rPr>
              <w:t>代表者</w:t>
            </w:r>
            <w:r w:rsidRPr="003D1125">
              <w:rPr>
                <w:rFonts w:hint="eastAsia"/>
                <w:kern w:val="0"/>
                <w:fitText w:val="1260" w:id="-2093703166"/>
              </w:rPr>
              <w:t>名</w:t>
            </w:r>
          </w:p>
        </w:tc>
        <w:tc>
          <w:tcPr>
            <w:tcW w:w="3384" w:type="dxa"/>
            <w:tcBorders>
              <w:left w:val="nil"/>
              <w:right w:val="nil"/>
            </w:tcBorders>
          </w:tcPr>
          <w:p w14:paraId="713469E0" w14:textId="77777777" w:rsidR="00D3432B" w:rsidRPr="003D1125" w:rsidRDefault="00D3432B" w:rsidP="00EE6B9C"/>
        </w:tc>
        <w:tc>
          <w:tcPr>
            <w:tcW w:w="846" w:type="dxa"/>
            <w:tcBorders>
              <w:left w:val="nil"/>
              <w:right w:val="nil"/>
            </w:tcBorders>
          </w:tcPr>
          <w:p w14:paraId="02CEA9EB" w14:textId="49D6FD91" w:rsidR="00D3432B" w:rsidRPr="003D1125" w:rsidRDefault="00AB4FC9" w:rsidP="00EE6B9C">
            <w:pPr>
              <w:jc w:val="right"/>
            </w:pPr>
            <w:r w:rsidRPr="003D1125">
              <w:rPr>
                <w:rFonts w:hint="eastAsia"/>
              </w:rPr>
              <w:t>㊞</w:t>
            </w:r>
          </w:p>
        </w:tc>
      </w:tr>
    </w:tbl>
    <w:p w14:paraId="76E3034C" w14:textId="21ECD35E" w:rsidR="0024503D" w:rsidRPr="003D1125" w:rsidRDefault="0024503D" w:rsidP="00D81D84"/>
    <w:p w14:paraId="7E026501" w14:textId="77777777" w:rsidR="00D3432B" w:rsidRPr="003D1125" w:rsidRDefault="00D3432B" w:rsidP="00D3432B"/>
    <w:p w14:paraId="3CE9D4DE" w14:textId="1547009F" w:rsidR="00D3432B" w:rsidRPr="003D1125" w:rsidRDefault="00D3432B" w:rsidP="00A84623">
      <w:pPr>
        <w:pStyle w:val="110"/>
      </w:pPr>
      <w:bookmarkStart w:id="1" w:name="_Hlk114566758"/>
      <w:r w:rsidRPr="003D1125">
        <w:rPr>
          <w:rFonts w:hint="eastAsia"/>
        </w:rPr>
        <w:t>令和</w:t>
      </w:r>
      <w:r w:rsidR="00AB4FC9" w:rsidRPr="003D1125">
        <w:rPr>
          <w:rFonts w:hint="eastAsia"/>
        </w:rPr>
        <w:t>6</w:t>
      </w:r>
      <w:r w:rsidRPr="003D1125">
        <w:rPr>
          <w:rFonts w:hint="eastAsia"/>
        </w:rPr>
        <w:t>年</w:t>
      </w:r>
      <w:r w:rsidR="00AB4FC9" w:rsidRPr="003D1125">
        <w:rPr>
          <w:rFonts w:hint="eastAsia"/>
        </w:rPr>
        <w:t>4</w:t>
      </w:r>
      <w:r w:rsidRPr="003D1125">
        <w:t>月</w:t>
      </w:r>
      <w:r w:rsidR="001766BB" w:rsidRPr="003D1125">
        <w:rPr>
          <w:rFonts w:hint="eastAsia"/>
        </w:rPr>
        <w:t>2</w:t>
      </w:r>
      <w:r w:rsidR="00AB4FC9" w:rsidRPr="003D1125">
        <w:rPr>
          <w:rFonts w:hint="eastAsia"/>
        </w:rPr>
        <w:t>6</w:t>
      </w:r>
      <w:r w:rsidRPr="003D1125">
        <w:t>日</w:t>
      </w:r>
      <w:bookmarkEnd w:id="1"/>
      <w:r w:rsidRPr="003D1125">
        <w:t>付けで公表された「</w:t>
      </w:r>
      <w:r w:rsidR="00CC459E" w:rsidRPr="003D1125">
        <w:rPr>
          <w:rFonts w:hint="eastAsia"/>
        </w:rPr>
        <w:t>新潟市新亀田清掃センター整備・運営事業</w:t>
      </w:r>
      <w:r w:rsidRPr="003D1125">
        <w:t>」について</w:t>
      </w:r>
      <w:r w:rsidR="004048E7" w:rsidRPr="003D1125">
        <w:t>、</w:t>
      </w:r>
      <w:r w:rsidRPr="003D1125">
        <w:t>入札を辞退いたします。</w:t>
      </w:r>
    </w:p>
    <w:p w14:paraId="71982C13" w14:textId="77777777" w:rsidR="00D3432B" w:rsidRPr="003D1125" w:rsidRDefault="00D3432B" w:rsidP="00D3432B"/>
    <w:p w14:paraId="75DFD686" w14:textId="77777777" w:rsidR="00D3432B" w:rsidRPr="003D1125" w:rsidRDefault="00D3432B" w:rsidP="00D3432B">
      <w:pPr>
        <w:jc w:val="center"/>
      </w:pPr>
      <w:r w:rsidRPr="003D1125">
        <w:rPr>
          <w:rFonts w:hint="eastAsia"/>
        </w:rPr>
        <w:t>記</w:t>
      </w:r>
    </w:p>
    <w:p w14:paraId="2735DC2D" w14:textId="77777777" w:rsidR="00D3432B" w:rsidRPr="003D1125" w:rsidRDefault="00D3432B" w:rsidP="00D3432B"/>
    <w:p w14:paraId="584C69D0" w14:textId="77777777" w:rsidR="00D3432B" w:rsidRPr="003D1125" w:rsidRDefault="00D3432B" w:rsidP="00D3432B">
      <w:r w:rsidRPr="003D1125">
        <w:rPr>
          <w:rFonts w:hint="eastAsia"/>
        </w:rPr>
        <w:t>１　入札方法</w:t>
      </w:r>
      <w:r w:rsidRPr="003D1125">
        <w:tab/>
      </w:r>
      <w:r w:rsidRPr="003D1125">
        <w:rPr>
          <w:rFonts w:hint="eastAsia"/>
        </w:rPr>
        <w:t>総合評価一般競争入札</w:t>
      </w:r>
    </w:p>
    <w:p w14:paraId="068424A3" w14:textId="702D7C23" w:rsidR="00D3432B" w:rsidRPr="003D1125" w:rsidRDefault="00D3432B" w:rsidP="00D3432B">
      <w:r w:rsidRPr="003D1125">
        <w:rPr>
          <w:rFonts w:hint="eastAsia"/>
        </w:rPr>
        <w:t>２　公告年月日</w:t>
      </w:r>
      <w:r w:rsidRPr="003D1125">
        <w:tab/>
      </w:r>
      <w:r w:rsidR="008C476D" w:rsidRPr="003D1125">
        <w:rPr>
          <w:rFonts w:hint="eastAsia"/>
        </w:rPr>
        <w:t>令和</w:t>
      </w:r>
      <w:r w:rsidR="00AB4FC9" w:rsidRPr="003D1125">
        <w:rPr>
          <w:rFonts w:hint="eastAsia"/>
        </w:rPr>
        <w:t>6</w:t>
      </w:r>
      <w:r w:rsidR="008C476D" w:rsidRPr="003D1125">
        <w:t>年</w:t>
      </w:r>
      <w:r w:rsidR="00AB4FC9" w:rsidRPr="003D1125">
        <w:rPr>
          <w:rFonts w:hint="eastAsia"/>
        </w:rPr>
        <w:t>4</w:t>
      </w:r>
      <w:r w:rsidR="008C476D" w:rsidRPr="003D1125">
        <w:t>月</w:t>
      </w:r>
      <w:r w:rsidR="001766BB" w:rsidRPr="003D1125">
        <w:rPr>
          <w:rFonts w:hint="eastAsia"/>
        </w:rPr>
        <w:t>2</w:t>
      </w:r>
      <w:r w:rsidR="00AB4FC9" w:rsidRPr="003D1125">
        <w:rPr>
          <w:rFonts w:hint="eastAsia"/>
        </w:rPr>
        <w:t>6</w:t>
      </w:r>
      <w:r w:rsidR="008C476D" w:rsidRPr="003D1125">
        <w:t>日</w:t>
      </w:r>
    </w:p>
    <w:p w14:paraId="167E2D0D" w14:textId="76BF0702" w:rsidR="00D3432B" w:rsidRPr="003D1125" w:rsidRDefault="00D3432B" w:rsidP="00D3432B">
      <w:r w:rsidRPr="003D1125">
        <w:rPr>
          <w:rFonts w:hint="eastAsia"/>
        </w:rPr>
        <w:t>３　事業名称</w:t>
      </w:r>
      <w:r w:rsidRPr="003D1125">
        <w:tab/>
      </w:r>
      <w:r w:rsidR="00CC459E" w:rsidRPr="003D1125">
        <w:rPr>
          <w:rFonts w:hint="eastAsia"/>
        </w:rPr>
        <w:t>新潟市新亀田清掃センター整備・運営事業</w:t>
      </w:r>
    </w:p>
    <w:p w14:paraId="0193092B" w14:textId="33C57425" w:rsidR="00D3432B" w:rsidRPr="003D1125" w:rsidRDefault="00D3432B" w:rsidP="00D3432B">
      <w:r w:rsidRPr="003D1125">
        <w:rPr>
          <w:rFonts w:hint="eastAsia"/>
        </w:rPr>
        <w:t>４　事業場所</w:t>
      </w:r>
      <w:r w:rsidRPr="003D1125">
        <w:tab/>
      </w:r>
      <w:r w:rsidR="006E070A" w:rsidRPr="003D1125">
        <w:rPr>
          <w:rFonts w:hint="eastAsia"/>
        </w:rPr>
        <w:t>新潟市</w:t>
      </w:r>
      <w:r w:rsidR="00AB4FC9" w:rsidRPr="003D1125">
        <w:rPr>
          <w:rFonts w:hint="eastAsia"/>
        </w:rPr>
        <w:t>江南区亀田1835番地1</w:t>
      </w:r>
    </w:p>
    <w:p w14:paraId="00D36801" w14:textId="77777777" w:rsidR="0024503D" w:rsidRPr="003D1125" w:rsidRDefault="00D3432B" w:rsidP="00D3432B">
      <w:r w:rsidRPr="003D1125">
        <w:rPr>
          <w:rFonts w:hint="eastAsia"/>
        </w:rPr>
        <w:t>５　連絡先</w:t>
      </w:r>
    </w:p>
    <w:tbl>
      <w:tblPr>
        <w:tblStyle w:val="a3"/>
        <w:tblW w:w="0" w:type="auto"/>
        <w:tblInd w:w="2689" w:type="dxa"/>
        <w:tblLook w:val="04A0" w:firstRow="1" w:lastRow="0" w:firstColumn="1" w:lastColumn="0" w:noHBand="0" w:noVBand="1"/>
      </w:tblPr>
      <w:tblGrid>
        <w:gridCol w:w="2835"/>
        <w:gridCol w:w="3680"/>
        <w:gridCol w:w="426"/>
      </w:tblGrid>
      <w:tr w:rsidR="00EB5F82" w:rsidRPr="003D1125" w14:paraId="492D3598" w14:textId="77777777" w:rsidTr="00EE6B9C">
        <w:tc>
          <w:tcPr>
            <w:tcW w:w="2835" w:type="dxa"/>
            <w:tcBorders>
              <w:top w:val="nil"/>
              <w:left w:val="nil"/>
              <w:bottom w:val="nil"/>
              <w:right w:val="nil"/>
            </w:tcBorders>
          </w:tcPr>
          <w:p w14:paraId="49499660" w14:textId="77777777" w:rsidR="00EB5F82" w:rsidRPr="003D1125" w:rsidRDefault="00EB5F82" w:rsidP="00EE6B9C">
            <w:pPr>
              <w:jc w:val="right"/>
            </w:pPr>
            <w:r w:rsidRPr="003D1125">
              <w:rPr>
                <w:rFonts w:hint="eastAsia"/>
              </w:rPr>
              <w:t>商号又は名称</w:t>
            </w:r>
          </w:p>
        </w:tc>
        <w:tc>
          <w:tcPr>
            <w:tcW w:w="4106" w:type="dxa"/>
            <w:gridSpan w:val="2"/>
            <w:tcBorders>
              <w:top w:val="nil"/>
              <w:left w:val="nil"/>
              <w:right w:val="nil"/>
            </w:tcBorders>
          </w:tcPr>
          <w:p w14:paraId="271AC611" w14:textId="77777777" w:rsidR="00EB5F82" w:rsidRPr="003D1125" w:rsidRDefault="00EB5F82" w:rsidP="00EE6B9C"/>
        </w:tc>
      </w:tr>
      <w:tr w:rsidR="00EB5F82" w:rsidRPr="003D1125" w14:paraId="61F7CD5A" w14:textId="77777777" w:rsidTr="00EE6B9C">
        <w:trPr>
          <w:trHeight w:val="340"/>
        </w:trPr>
        <w:tc>
          <w:tcPr>
            <w:tcW w:w="2835" w:type="dxa"/>
            <w:tcBorders>
              <w:top w:val="nil"/>
              <w:left w:val="nil"/>
              <w:bottom w:val="nil"/>
              <w:right w:val="nil"/>
            </w:tcBorders>
          </w:tcPr>
          <w:p w14:paraId="666DE3A1" w14:textId="77777777" w:rsidR="00EB5F82" w:rsidRPr="003D1125" w:rsidRDefault="00EB5F82" w:rsidP="00EE6B9C">
            <w:pPr>
              <w:jc w:val="right"/>
            </w:pPr>
            <w:r w:rsidRPr="003D1125">
              <w:rPr>
                <w:rFonts w:hint="eastAsia"/>
                <w:spacing w:val="105"/>
                <w:kern w:val="0"/>
                <w:fitText w:val="630" w:id="-2093702656"/>
              </w:rPr>
              <w:t>所</w:t>
            </w:r>
            <w:r w:rsidRPr="003D1125">
              <w:rPr>
                <w:rFonts w:hint="eastAsia"/>
                <w:kern w:val="0"/>
                <w:fitText w:val="630" w:id="-2093702656"/>
              </w:rPr>
              <w:t>属</w:t>
            </w:r>
          </w:p>
        </w:tc>
        <w:tc>
          <w:tcPr>
            <w:tcW w:w="4106" w:type="dxa"/>
            <w:gridSpan w:val="2"/>
            <w:tcBorders>
              <w:left w:val="nil"/>
              <w:right w:val="nil"/>
            </w:tcBorders>
          </w:tcPr>
          <w:p w14:paraId="20C28868" w14:textId="77777777" w:rsidR="00EB5F82" w:rsidRPr="003D1125" w:rsidRDefault="00EB5F82" w:rsidP="00EE6B9C"/>
        </w:tc>
      </w:tr>
      <w:tr w:rsidR="00EB5F82" w:rsidRPr="003D1125" w14:paraId="72B90EF4" w14:textId="77777777" w:rsidTr="00EE6B9C">
        <w:tc>
          <w:tcPr>
            <w:tcW w:w="2835" w:type="dxa"/>
            <w:tcBorders>
              <w:top w:val="nil"/>
              <w:left w:val="nil"/>
              <w:bottom w:val="nil"/>
              <w:right w:val="nil"/>
            </w:tcBorders>
          </w:tcPr>
          <w:p w14:paraId="7A8DF226" w14:textId="77777777" w:rsidR="00EB5F82" w:rsidRPr="003D1125" w:rsidRDefault="00EB5F82" w:rsidP="00EE6B9C">
            <w:pPr>
              <w:jc w:val="right"/>
            </w:pPr>
            <w:r w:rsidRPr="003D1125">
              <w:rPr>
                <w:rFonts w:hint="eastAsia"/>
                <w:spacing w:val="105"/>
                <w:kern w:val="0"/>
                <w:fitText w:val="630" w:id="-2093702655"/>
              </w:rPr>
              <w:t>氏</w:t>
            </w:r>
            <w:r w:rsidRPr="003D1125">
              <w:rPr>
                <w:rFonts w:hint="eastAsia"/>
                <w:kern w:val="0"/>
                <w:fitText w:val="630" w:id="-2093702655"/>
              </w:rPr>
              <w:t>名</w:t>
            </w:r>
          </w:p>
        </w:tc>
        <w:tc>
          <w:tcPr>
            <w:tcW w:w="3680" w:type="dxa"/>
            <w:tcBorders>
              <w:left w:val="nil"/>
              <w:right w:val="nil"/>
            </w:tcBorders>
          </w:tcPr>
          <w:p w14:paraId="328F90B2" w14:textId="77777777" w:rsidR="00EB5F82" w:rsidRPr="003D1125" w:rsidRDefault="00EB5F82" w:rsidP="00EE6B9C"/>
        </w:tc>
        <w:tc>
          <w:tcPr>
            <w:tcW w:w="426" w:type="dxa"/>
            <w:tcBorders>
              <w:left w:val="nil"/>
              <w:right w:val="nil"/>
            </w:tcBorders>
          </w:tcPr>
          <w:p w14:paraId="48AEBDED" w14:textId="4C0996A0" w:rsidR="00EB5F82" w:rsidRPr="003D1125" w:rsidRDefault="00137EF4" w:rsidP="00EE6B9C">
            <w:pPr>
              <w:jc w:val="right"/>
            </w:pPr>
            <w:r w:rsidRPr="003D1125">
              <w:rPr>
                <w:rFonts w:hint="eastAsia"/>
              </w:rPr>
              <w:t>㊞</w:t>
            </w:r>
          </w:p>
        </w:tc>
      </w:tr>
      <w:tr w:rsidR="00EB5F82" w:rsidRPr="003D1125" w14:paraId="79EE43DA" w14:textId="77777777" w:rsidTr="00EE6B9C">
        <w:tc>
          <w:tcPr>
            <w:tcW w:w="2835" w:type="dxa"/>
            <w:tcBorders>
              <w:top w:val="nil"/>
              <w:left w:val="nil"/>
              <w:bottom w:val="nil"/>
              <w:right w:val="nil"/>
            </w:tcBorders>
          </w:tcPr>
          <w:p w14:paraId="407F8906" w14:textId="77777777" w:rsidR="00EB5F82" w:rsidRPr="003D1125" w:rsidRDefault="00EB5F82" w:rsidP="00EE6B9C">
            <w:pPr>
              <w:jc w:val="right"/>
            </w:pPr>
            <w:r w:rsidRPr="003D1125">
              <w:rPr>
                <w:rFonts w:hint="eastAsia"/>
                <w:spacing w:val="105"/>
                <w:kern w:val="0"/>
                <w:fitText w:val="630" w:id="-2093702654"/>
              </w:rPr>
              <w:t>電</w:t>
            </w:r>
            <w:r w:rsidRPr="003D1125">
              <w:rPr>
                <w:rFonts w:hint="eastAsia"/>
                <w:kern w:val="0"/>
                <w:fitText w:val="630" w:id="-2093702654"/>
              </w:rPr>
              <w:t>話</w:t>
            </w:r>
          </w:p>
        </w:tc>
        <w:tc>
          <w:tcPr>
            <w:tcW w:w="4106" w:type="dxa"/>
            <w:gridSpan w:val="2"/>
            <w:tcBorders>
              <w:left w:val="nil"/>
              <w:right w:val="nil"/>
            </w:tcBorders>
          </w:tcPr>
          <w:p w14:paraId="77B871AF" w14:textId="77777777" w:rsidR="00EB5F82" w:rsidRPr="003D1125" w:rsidRDefault="00EB5F82" w:rsidP="00EE6B9C"/>
        </w:tc>
      </w:tr>
      <w:tr w:rsidR="00EB5F82" w:rsidRPr="003D1125" w14:paraId="0887BD74" w14:textId="77777777" w:rsidTr="00EE6B9C">
        <w:tc>
          <w:tcPr>
            <w:tcW w:w="2835" w:type="dxa"/>
            <w:tcBorders>
              <w:top w:val="nil"/>
              <w:left w:val="nil"/>
              <w:bottom w:val="nil"/>
              <w:right w:val="nil"/>
            </w:tcBorders>
          </w:tcPr>
          <w:p w14:paraId="44ADF702" w14:textId="77777777" w:rsidR="00EB5F82" w:rsidRPr="003D1125" w:rsidRDefault="00EB5F82" w:rsidP="00EE6B9C">
            <w:pPr>
              <w:jc w:val="right"/>
            </w:pPr>
            <w:r w:rsidRPr="003D1125">
              <w:rPr>
                <w:rFonts w:hint="eastAsia"/>
                <w:kern w:val="0"/>
              </w:rPr>
              <w:t>ＦＡＸ</w:t>
            </w:r>
          </w:p>
        </w:tc>
        <w:tc>
          <w:tcPr>
            <w:tcW w:w="4106" w:type="dxa"/>
            <w:gridSpan w:val="2"/>
            <w:tcBorders>
              <w:left w:val="nil"/>
              <w:right w:val="nil"/>
            </w:tcBorders>
          </w:tcPr>
          <w:p w14:paraId="60E9E875" w14:textId="77777777" w:rsidR="00EB5F82" w:rsidRPr="003D1125" w:rsidRDefault="00EB5F82" w:rsidP="00EE6B9C"/>
        </w:tc>
      </w:tr>
      <w:tr w:rsidR="00EB5F82" w:rsidRPr="003D1125" w14:paraId="4D743306" w14:textId="77777777" w:rsidTr="00EE6B9C">
        <w:tc>
          <w:tcPr>
            <w:tcW w:w="2835" w:type="dxa"/>
            <w:tcBorders>
              <w:top w:val="nil"/>
              <w:left w:val="nil"/>
              <w:bottom w:val="nil"/>
              <w:right w:val="nil"/>
            </w:tcBorders>
          </w:tcPr>
          <w:p w14:paraId="5A7BC2A9" w14:textId="6C3CD260" w:rsidR="00EB5F82" w:rsidRPr="003D1125" w:rsidRDefault="00AB4FC9" w:rsidP="00EE6B9C">
            <w:pPr>
              <w:jc w:val="right"/>
            </w:pPr>
            <w:r w:rsidRPr="003D1125">
              <w:rPr>
                <w:kern w:val="0"/>
              </w:rPr>
              <w:t>電子メール</w:t>
            </w:r>
          </w:p>
        </w:tc>
        <w:tc>
          <w:tcPr>
            <w:tcW w:w="4106" w:type="dxa"/>
            <w:gridSpan w:val="2"/>
            <w:tcBorders>
              <w:left w:val="nil"/>
              <w:right w:val="nil"/>
            </w:tcBorders>
          </w:tcPr>
          <w:p w14:paraId="58E7BE16" w14:textId="77777777" w:rsidR="00EB5F82" w:rsidRPr="003D1125" w:rsidRDefault="00EB5F82" w:rsidP="00EE6B9C"/>
        </w:tc>
      </w:tr>
    </w:tbl>
    <w:p w14:paraId="7DD64FA2" w14:textId="77777777" w:rsidR="00D3432B" w:rsidRPr="003D1125" w:rsidRDefault="00EB5F82" w:rsidP="00D81D84">
      <w:r w:rsidRPr="003D1125">
        <w:rPr>
          <w:rFonts w:hint="eastAsia"/>
        </w:rPr>
        <w:t>６　理由</w:t>
      </w:r>
    </w:p>
    <w:tbl>
      <w:tblPr>
        <w:tblStyle w:val="a3"/>
        <w:tblW w:w="0" w:type="auto"/>
        <w:tblInd w:w="1560" w:type="dxa"/>
        <w:tblLook w:val="04A0" w:firstRow="1" w:lastRow="0" w:firstColumn="1" w:lastColumn="0" w:noHBand="0" w:noVBand="1"/>
      </w:tblPr>
      <w:tblGrid>
        <w:gridCol w:w="8070"/>
      </w:tblGrid>
      <w:tr w:rsidR="00EB5F82" w:rsidRPr="003D1125" w14:paraId="74DD924C" w14:textId="77777777" w:rsidTr="00EB5F82">
        <w:tc>
          <w:tcPr>
            <w:tcW w:w="8070" w:type="dxa"/>
            <w:tcBorders>
              <w:top w:val="nil"/>
              <w:left w:val="nil"/>
              <w:bottom w:val="single" w:sz="4" w:space="0" w:color="auto"/>
              <w:right w:val="nil"/>
            </w:tcBorders>
          </w:tcPr>
          <w:p w14:paraId="21B9ED9E" w14:textId="77777777" w:rsidR="00EB5F82" w:rsidRPr="003D1125" w:rsidRDefault="00EB5F82" w:rsidP="00EE6B9C"/>
        </w:tc>
      </w:tr>
      <w:tr w:rsidR="00EB5F82" w:rsidRPr="003D1125" w14:paraId="567E761B" w14:textId="77777777" w:rsidTr="00EB5F82">
        <w:trPr>
          <w:trHeight w:val="340"/>
        </w:trPr>
        <w:tc>
          <w:tcPr>
            <w:tcW w:w="8070" w:type="dxa"/>
            <w:tcBorders>
              <w:top w:val="single" w:sz="4" w:space="0" w:color="auto"/>
              <w:left w:val="nil"/>
              <w:bottom w:val="single" w:sz="4" w:space="0" w:color="auto"/>
              <w:right w:val="nil"/>
            </w:tcBorders>
          </w:tcPr>
          <w:p w14:paraId="73426DE2" w14:textId="77777777" w:rsidR="00EB5F82" w:rsidRPr="003D1125" w:rsidRDefault="00EB5F82" w:rsidP="00EE6B9C"/>
        </w:tc>
      </w:tr>
      <w:tr w:rsidR="00EB5F82" w:rsidRPr="003D1125" w14:paraId="420310BC" w14:textId="77777777" w:rsidTr="00EB5F82">
        <w:tc>
          <w:tcPr>
            <w:tcW w:w="8070" w:type="dxa"/>
            <w:tcBorders>
              <w:top w:val="single" w:sz="4" w:space="0" w:color="auto"/>
              <w:left w:val="nil"/>
              <w:bottom w:val="single" w:sz="4" w:space="0" w:color="auto"/>
              <w:right w:val="nil"/>
            </w:tcBorders>
          </w:tcPr>
          <w:p w14:paraId="4C85BF27" w14:textId="77777777" w:rsidR="00EB5F82" w:rsidRPr="003D1125" w:rsidRDefault="00EB5F82" w:rsidP="00EB5F82"/>
        </w:tc>
      </w:tr>
      <w:tr w:rsidR="00EB5F82" w:rsidRPr="003D1125" w14:paraId="1992F1AE" w14:textId="77777777" w:rsidTr="00EB5F82">
        <w:tc>
          <w:tcPr>
            <w:tcW w:w="8070" w:type="dxa"/>
            <w:tcBorders>
              <w:top w:val="single" w:sz="4" w:space="0" w:color="auto"/>
              <w:left w:val="nil"/>
              <w:bottom w:val="single" w:sz="4" w:space="0" w:color="auto"/>
              <w:right w:val="nil"/>
            </w:tcBorders>
          </w:tcPr>
          <w:p w14:paraId="0AA5E6C6" w14:textId="77777777" w:rsidR="00EB5F82" w:rsidRPr="003D1125" w:rsidRDefault="00EB5F82" w:rsidP="00EE6B9C"/>
        </w:tc>
      </w:tr>
      <w:tr w:rsidR="00EB5F82" w:rsidRPr="003D1125" w14:paraId="19BC4F4D" w14:textId="77777777" w:rsidTr="00EB5F82">
        <w:tc>
          <w:tcPr>
            <w:tcW w:w="8070" w:type="dxa"/>
            <w:tcBorders>
              <w:top w:val="single" w:sz="4" w:space="0" w:color="auto"/>
              <w:left w:val="nil"/>
              <w:bottom w:val="single" w:sz="4" w:space="0" w:color="auto"/>
              <w:right w:val="nil"/>
            </w:tcBorders>
          </w:tcPr>
          <w:p w14:paraId="354E5915" w14:textId="77777777" w:rsidR="00EB5F82" w:rsidRPr="003D1125" w:rsidRDefault="00EB5F82" w:rsidP="00EE6B9C"/>
        </w:tc>
      </w:tr>
      <w:tr w:rsidR="00EB5F82" w:rsidRPr="003D1125" w14:paraId="399CECA3" w14:textId="77777777" w:rsidTr="00EB5F82">
        <w:tc>
          <w:tcPr>
            <w:tcW w:w="8070" w:type="dxa"/>
            <w:tcBorders>
              <w:top w:val="single" w:sz="4" w:space="0" w:color="auto"/>
              <w:left w:val="nil"/>
              <w:bottom w:val="single" w:sz="4" w:space="0" w:color="auto"/>
              <w:right w:val="nil"/>
            </w:tcBorders>
          </w:tcPr>
          <w:p w14:paraId="683AFA30" w14:textId="77777777" w:rsidR="00EB5F82" w:rsidRPr="003D1125" w:rsidRDefault="00EB5F82" w:rsidP="00EE6B9C"/>
        </w:tc>
      </w:tr>
    </w:tbl>
    <w:p w14:paraId="542F03F4" w14:textId="77777777" w:rsidR="00D3432B" w:rsidRPr="003D1125" w:rsidRDefault="00D3432B" w:rsidP="00D81D84"/>
    <w:p w14:paraId="2AB78035" w14:textId="77777777" w:rsidR="00994C4C" w:rsidRPr="003D1125" w:rsidRDefault="00994C4C" w:rsidP="00D81D84"/>
    <w:p w14:paraId="5CBE3F8D" w14:textId="77777777" w:rsidR="00994C4C" w:rsidRPr="003D1125" w:rsidRDefault="00994C4C" w:rsidP="00D81D84"/>
    <w:p w14:paraId="0998FD4F" w14:textId="77777777" w:rsidR="00994C4C" w:rsidRPr="003D1125" w:rsidRDefault="00994C4C">
      <w:pPr>
        <w:widowControl/>
        <w:jc w:val="left"/>
        <w:sectPr w:rsidR="00994C4C" w:rsidRPr="003D1125" w:rsidSect="00C72494">
          <w:pgSz w:w="11906" w:h="16838"/>
          <w:pgMar w:top="1134" w:right="1134" w:bottom="1134" w:left="1134" w:header="851" w:footer="680" w:gutter="0"/>
          <w:cols w:space="425"/>
          <w:docGrid w:type="linesAndChars" w:linePitch="323"/>
        </w:sectPr>
      </w:pPr>
    </w:p>
    <w:p w14:paraId="4D3A878E" w14:textId="77777777" w:rsidR="00EB5F82" w:rsidRPr="003D1125" w:rsidRDefault="00994C4C" w:rsidP="00415452">
      <w:pPr>
        <w:pStyle w:val="6"/>
      </w:pPr>
      <w:r w:rsidRPr="003D1125">
        <w:rPr>
          <w:rFonts w:hint="eastAsia"/>
        </w:rPr>
        <w:lastRenderedPageBreak/>
        <w:t>様式第11号-1</w:t>
      </w:r>
    </w:p>
    <w:p w14:paraId="596F33D7" w14:textId="77777777" w:rsidR="00614CD5" w:rsidRPr="003D1125" w:rsidRDefault="00614CD5" w:rsidP="00614CD5"/>
    <w:p w14:paraId="1A24B678" w14:textId="77777777" w:rsidR="00614CD5" w:rsidRPr="003D1125" w:rsidRDefault="00614CD5" w:rsidP="00614CD5">
      <w:pPr>
        <w:pStyle w:val="a7"/>
      </w:pPr>
      <w:r w:rsidRPr="003D1125">
        <w:rPr>
          <w:rFonts w:hint="eastAsia"/>
        </w:rPr>
        <w:t>令和　　年　　月　　日</w:t>
      </w:r>
    </w:p>
    <w:p w14:paraId="0D78DAA3" w14:textId="77777777" w:rsidR="00614CD5" w:rsidRPr="003D1125" w:rsidRDefault="00614CD5" w:rsidP="00614CD5">
      <w:pPr>
        <w:pStyle w:val="a6"/>
      </w:pPr>
      <w:r w:rsidRPr="003D1125">
        <w:rPr>
          <w:rFonts w:hint="eastAsia"/>
        </w:rPr>
        <w:t>対面的対話への参加申込書</w:t>
      </w:r>
    </w:p>
    <w:p w14:paraId="706845CD" w14:textId="77777777" w:rsidR="00614CD5" w:rsidRPr="003D1125" w:rsidRDefault="00614CD5" w:rsidP="00614CD5"/>
    <w:p w14:paraId="0E79E492" w14:textId="78A15032" w:rsidR="00C80E55" w:rsidRPr="003D1125" w:rsidRDefault="006E070A" w:rsidP="00C80E55">
      <w:r w:rsidRPr="003D1125">
        <w:rPr>
          <w:rFonts w:hint="eastAsia"/>
        </w:rPr>
        <w:t>新潟市</w:t>
      </w:r>
      <w:r w:rsidR="006B32AE" w:rsidRPr="003D1125">
        <w:rPr>
          <w:rFonts w:hint="eastAsia"/>
        </w:rPr>
        <w:t xml:space="preserve">　</w:t>
      </w:r>
      <w:r w:rsidR="00AB4FC9" w:rsidRPr="003D1125">
        <w:rPr>
          <w:rFonts w:hint="eastAsia"/>
        </w:rPr>
        <w:t>環境部　循環社会推進課　整備グループ</w:t>
      </w:r>
      <w:r w:rsidR="00C80E55" w:rsidRPr="003D1125">
        <w:rPr>
          <w:rFonts w:hint="eastAsia"/>
        </w:rPr>
        <w:t xml:space="preserve">　行</w:t>
      </w:r>
    </w:p>
    <w:p w14:paraId="2C8A01CE" w14:textId="77777777" w:rsidR="00614CD5" w:rsidRPr="003D1125" w:rsidRDefault="00614CD5" w:rsidP="00614CD5"/>
    <w:p w14:paraId="4573FDFF" w14:textId="77777777" w:rsidR="00614CD5" w:rsidRPr="003D1125" w:rsidRDefault="00614CD5" w:rsidP="00614CD5"/>
    <w:p w14:paraId="0DE40864" w14:textId="575ECDE0" w:rsidR="00D3432B" w:rsidRPr="003D1125" w:rsidRDefault="00614CD5" w:rsidP="00614CD5">
      <w:pPr>
        <w:pStyle w:val="110"/>
      </w:pPr>
      <w:r w:rsidRPr="003D1125">
        <w:rPr>
          <w:rFonts w:hint="eastAsia"/>
        </w:rPr>
        <w:t>「</w:t>
      </w:r>
      <w:r w:rsidR="00CC459E" w:rsidRPr="003D1125">
        <w:rPr>
          <w:rFonts w:hint="eastAsia"/>
        </w:rPr>
        <w:t>新潟市新亀田清掃センター整備・運営事業</w:t>
      </w:r>
      <w:r w:rsidRPr="003D1125">
        <w:rPr>
          <w:rFonts w:hint="eastAsia"/>
        </w:rPr>
        <w:t>」入札説明書　第５章１</w:t>
      </w:r>
      <w:r w:rsidRPr="003D1125">
        <w:t>(</w:t>
      </w:r>
      <w:r w:rsidR="00AB4FC9" w:rsidRPr="003D1125">
        <w:rPr>
          <w:rFonts w:hint="eastAsia"/>
        </w:rPr>
        <w:t>9</w:t>
      </w:r>
      <w:r w:rsidRPr="003D1125">
        <w:t>)に規定される</w:t>
      </w:r>
      <w:r w:rsidR="004048E7" w:rsidRPr="003D1125">
        <w:t>、</w:t>
      </w:r>
      <w:r w:rsidRPr="003D1125">
        <w:t>対面的対話に参加したく</w:t>
      </w:r>
      <w:r w:rsidR="004048E7" w:rsidRPr="003D1125">
        <w:t>、</w:t>
      </w:r>
      <w:r w:rsidRPr="003D1125">
        <w:t>申し込みます。</w:t>
      </w:r>
    </w:p>
    <w:p w14:paraId="00229543" w14:textId="77777777" w:rsidR="00614CD5" w:rsidRPr="003D1125" w:rsidRDefault="00614CD5" w:rsidP="00614CD5"/>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8"/>
        <w:gridCol w:w="1904"/>
        <w:gridCol w:w="5450"/>
      </w:tblGrid>
      <w:tr w:rsidR="00614CD5" w:rsidRPr="003D1125" w14:paraId="341A8A1E" w14:textId="77777777" w:rsidTr="00052D16">
        <w:trPr>
          <w:trHeight w:val="397"/>
          <w:jc w:val="center"/>
        </w:trPr>
        <w:tc>
          <w:tcPr>
            <w:tcW w:w="1798" w:type="dxa"/>
            <w:vAlign w:val="center"/>
          </w:tcPr>
          <w:p w14:paraId="49C4CFE8" w14:textId="444AEDA3" w:rsidR="00614CD5" w:rsidRPr="003D1125" w:rsidRDefault="00052D16" w:rsidP="00EE6B9C">
            <w:r w:rsidRPr="003D1125">
              <w:rPr>
                <w:rFonts w:hint="eastAsia"/>
              </w:rPr>
              <w:t>受付</w:t>
            </w:r>
            <w:r w:rsidR="00614CD5" w:rsidRPr="003D1125">
              <w:rPr>
                <w:rFonts w:hint="eastAsia"/>
              </w:rPr>
              <w:t>グループ名</w:t>
            </w:r>
          </w:p>
        </w:tc>
        <w:tc>
          <w:tcPr>
            <w:tcW w:w="7354" w:type="dxa"/>
            <w:gridSpan w:val="2"/>
            <w:vAlign w:val="center"/>
          </w:tcPr>
          <w:p w14:paraId="1E68C356" w14:textId="77777777" w:rsidR="00614CD5" w:rsidRPr="003D1125" w:rsidRDefault="00614CD5" w:rsidP="00EE6B9C"/>
        </w:tc>
      </w:tr>
      <w:tr w:rsidR="00614CD5" w:rsidRPr="003D1125" w14:paraId="6F2BC2D7" w14:textId="77777777" w:rsidTr="00052D16">
        <w:trPr>
          <w:trHeight w:val="397"/>
          <w:jc w:val="center"/>
        </w:trPr>
        <w:tc>
          <w:tcPr>
            <w:tcW w:w="1798" w:type="dxa"/>
            <w:vAlign w:val="center"/>
          </w:tcPr>
          <w:p w14:paraId="79316C7F" w14:textId="77777777" w:rsidR="00614CD5" w:rsidRPr="003D1125" w:rsidRDefault="00614CD5" w:rsidP="00EE6B9C">
            <w:r w:rsidRPr="003D1125">
              <w:rPr>
                <w:rFonts w:hint="eastAsia"/>
              </w:rPr>
              <w:t>代表企業</w:t>
            </w:r>
          </w:p>
          <w:p w14:paraId="781C4EE7" w14:textId="77777777" w:rsidR="00614CD5" w:rsidRPr="003D1125" w:rsidRDefault="00614CD5" w:rsidP="00EE6B9C">
            <w:r w:rsidRPr="003D1125">
              <w:rPr>
                <w:rFonts w:hint="eastAsia"/>
              </w:rPr>
              <w:t>商号又は名称</w:t>
            </w:r>
          </w:p>
        </w:tc>
        <w:tc>
          <w:tcPr>
            <w:tcW w:w="7354" w:type="dxa"/>
            <w:gridSpan w:val="2"/>
            <w:vAlign w:val="center"/>
          </w:tcPr>
          <w:p w14:paraId="710BDD0A" w14:textId="77777777" w:rsidR="00614CD5" w:rsidRPr="003D1125" w:rsidRDefault="00614CD5" w:rsidP="00EE6B9C"/>
        </w:tc>
      </w:tr>
      <w:tr w:rsidR="00614CD5" w:rsidRPr="003D1125" w14:paraId="2DC19165" w14:textId="77777777" w:rsidTr="00052D16">
        <w:trPr>
          <w:trHeight w:val="397"/>
          <w:jc w:val="center"/>
        </w:trPr>
        <w:tc>
          <w:tcPr>
            <w:tcW w:w="1798" w:type="dxa"/>
            <w:vAlign w:val="center"/>
          </w:tcPr>
          <w:p w14:paraId="7CDE95D5" w14:textId="77777777" w:rsidR="00614CD5" w:rsidRPr="003D1125" w:rsidRDefault="00614CD5" w:rsidP="00EE6B9C">
            <w:r w:rsidRPr="003D1125">
              <w:rPr>
                <w:rFonts w:hint="eastAsia"/>
              </w:rPr>
              <w:t>担当者名</w:t>
            </w:r>
          </w:p>
        </w:tc>
        <w:tc>
          <w:tcPr>
            <w:tcW w:w="7354" w:type="dxa"/>
            <w:gridSpan w:val="2"/>
            <w:vAlign w:val="center"/>
          </w:tcPr>
          <w:p w14:paraId="02270398" w14:textId="77777777" w:rsidR="00614CD5" w:rsidRPr="003D1125" w:rsidRDefault="00614CD5" w:rsidP="00EE6B9C"/>
        </w:tc>
      </w:tr>
      <w:tr w:rsidR="00614CD5" w:rsidRPr="003D1125" w14:paraId="58BF5B90" w14:textId="77777777" w:rsidTr="00052D16">
        <w:trPr>
          <w:trHeight w:val="397"/>
          <w:jc w:val="center"/>
        </w:trPr>
        <w:tc>
          <w:tcPr>
            <w:tcW w:w="1798" w:type="dxa"/>
            <w:vAlign w:val="center"/>
          </w:tcPr>
          <w:p w14:paraId="75F3ABDA" w14:textId="77777777" w:rsidR="00614CD5" w:rsidRPr="003D1125" w:rsidRDefault="00614CD5" w:rsidP="00EE6B9C">
            <w:r w:rsidRPr="003D1125">
              <w:rPr>
                <w:rFonts w:hint="eastAsia"/>
              </w:rPr>
              <w:t>電話番号</w:t>
            </w:r>
          </w:p>
        </w:tc>
        <w:tc>
          <w:tcPr>
            <w:tcW w:w="7354" w:type="dxa"/>
            <w:gridSpan w:val="2"/>
            <w:vAlign w:val="center"/>
          </w:tcPr>
          <w:p w14:paraId="2014CB13" w14:textId="77777777" w:rsidR="00614CD5" w:rsidRPr="003D1125" w:rsidRDefault="00614CD5" w:rsidP="00EE6B9C"/>
        </w:tc>
      </w:tr>
      <w:tr w:rsidR="00614CD5" w:rsidRPr="003D1125" w14:paraId="7A24284A" w14:textId="77777777" w:rsidTr="00052D16">
        <w:trPr>
          <w:trHeight w:val="397"/>
          <w:jc w:val="center"/>
        </w:trPr>
        <w:tc>
          <w:tcPr>
            <w:tcW w:w="1798" w:type="dxa"/>
            <w:vAlign w:val="center"/>
          </w:tcPr>
          <w:p w14:paraId="40287DFA" w14:textId="77777777" w:rsidR="00614CD5" w:rsidRPr="003D1125" w:rsidRDefault="00614CD5" w:rsidP="00EE6B9C">
            <w:r w:rsidRPr="003D1125">
              <w:rPr>
                <w:rFonts w:hint="eastAsia"/>
              </w:rPr>
              <w:t>FAX番号</w:t>
            </w:r>
          </w:p>
        </w:tc>
        <w:tc>
          <w:tcPr>
            <w:tcW w:w="7354" w:type="dxa"/>
            <w:gridSpan w:val="2"/>
            <w:vAlign w:val="center"/>
          </w:tcPr>
          <w:p w14:paraId="6C75B16A" w14:textId="77777777" w:rsidR="00614CD5" w:rsidRPr="003D1125" w:rsidRDefault="00614CD5" w:rsidP="00EE6B9C"/>
        </w:tc>
      </w:tr>
      <w:tr w:rsidR="00614CD5" w:rsidRPr="003D1125" w14:paraId="12AA35F4" w14:textId="77777777" w:rsidTr="00052D16">
        <w:trPr>
          <w:trHeight w:val="397"/>
          <w:jc w:val="center"/>
        </w:trPr>
        <w:tc>
          <w:tcPr>
            <w:tcW w:w="1798" w:type="dxa"/>
            <w:vAlign w:val="center"/>
          </w:tcPr>
          <w:p w14:paraId="582A9797" w14:textId="6E6E3D2A" w:rsidR="00614CD5" w:rsidRPr="003D1125" w:rsidRDefault="00AB4FC9" w:rsidP="00EE6B9C">
            <w:r w:rsidRPr="003D1125">
              <w:rPr>
                <w:rFonts w:hint="eastAsia"/>
              </w:rPr>
              <w:t>電子メール</w:t>
            </w:r>
          </w:p>
        </w:tc>
        <w:tc>
          <w:tcPr>
            <w:tcW w:w="7354" w:type="dxa"/>
            <w:gridSpan w:val="2"/>
            <w:vAlign w:val="center"/>
          </w:tcPr>
          <w:p w14:paraId="75066DAB" w14:textId="77777777" w:rsidR="00614CD5" w:rsidRPr="003D1125" w:rsidRDefault="00614CD5" w:rsidP="00EE6B9C"/>
        </w:tc>
      </w:tr>
      <w:tr w:rsidR="00614CD5" w:rsidRPr="003D1125" w14:paraId="52904542" w14:textId="77777777" w:rsidTr="00052D16">
        <w:trPr>
          <w:trHeight w:val="397"/>
          <w:jc w:val="center"/>
        </w:trPr>
        <w:tc>
          <w:tcPr>
            <w:tcW w:w="1798" w:type="dxa"/>
            <w:vMerge w:val="restart"/>
            <w:vAlign w:val="center"/>
          </w:tcPr>
          <w:p w14:paraId="26E49CCC" w14:textId="77777777" w:rsidR="00614CD5" w:rsidRPr="003D1125" w:rsidRDefault="00614CD5" w:rsidP="00EE6B9C">
            <w:r w:rsidRPr="003D1125">
              <w:rPr>
                <w:rFonts w:hint="eastAsia"/>
              </w:rPr>
              <w:t>参加者１</w:t>
            </w:r>
          </w:p>
        </w:tc>
        <w:tc>
          <w:tcPr>
            <w:tcW w:w="1904" w:type="dxa"/>
            <w:tcBorders>
              <w:bottom w:val="dotted" w:sz="4" w:space="0" w:color="auto"/>
              <w:right w:val="dotted" w:sz="4" w:space="0" w:color="auto"/>
            </w:tcBorders>
            <w:vAlign w:val="center"/>
          </w:tcPr>
          <w:p w14:paraId="2B5FF8B4" w14:textId="77777777" w:rsidR="00614CD5" w:rsidRPr="003D1125" w:rsidRDefault="00614CD5" w:rsidP="00EE6B9C">
            <w:r w:rsidRPr="003D1125">
              <w:rPr>
                <w:rFonts w:hint="eastAsia"/>
              </w:rPr>
              <w:t>氏　名</w:t>
            </w:r>
          </w:p>
        </w:tc>
        <w:tc>
          <w:tcPr>
            <w:tcW w:w="5450" w:type="dxa"/>
            <w:tcBorders>
              <w:left w:val="dotted" w:sz="4" w:space="0" w:color="auto"/>
              <w:bottom w:val="dotted" w:sz="4" w:space="0" w:color="auto"/>
              <w:right w:val="single" w:sz="4" w:space="0" w:color="auto"/>
            </w:tcBorders>
            <w:vAlign w:val="center"/>
          </w:tcPr>
          <w:p w14:paraId="1BD4ECE1" w14:textId="77777777" w:rsidR="00614CD5" w:rsidRPr="003D1125" w:rsidRDefault="00614CD5" w:rsidP="00EE6B9C"/>
        </w:tc>
      </w:tr>
      <w:tr w:rsidR="00614CD5" w:rsidRPr="003D1125" w14:paraId="141CCE92" w14:textId="77777777" w:rsidTr="00052D16">
        <w:trPr>
          <w:trHeight w:val="397"/>
          <w:jc w:val="center"/>
        </w:trPr>
        <w:tc>
          <w:tcPr>
            <w:tcW w:w="1798" w:type="dxa"/>
            <w:vMerge/>
            <w:vAlign w:val="center"/>
          </w:tcPr>
          <w:p w14:paraId="03BDE6CC" w14:textId="77777777" w:rsidR="00614CD5" w:rsidRPr="003D1125" w:rsidRDefault="00614CD5" w:rsidP="00EE6B9C"/>
        </w:tc>
        <w:tc>
          <w:tcPr>
            <w:tcW w:w="1904" w:type="dxa"/>
            <w:tcBorders>
              <w:top w:val="dotted" w:sz="4" w:space="0" w:color="auto"/>
              <w:bottom w:val="dotted" w:sz="4" w:space="0" w:color="auto"/>
              <w:right w:val="dotted" w:sz="4" w:space="0" w:color="auto"/>
            </w:tcBorders>
            <w:vAlign w:val="center"/>
          </w:tcPr>
          <w:p w14:paraId="274BD037" w14:textId="77777777" w:rsidR="00614CD5" w:rsidRPr="003D1125" w:rsidRDefault="00614CD5" w:rsidP="00EE6B9C">
            <w:r w:rsidRPr="003D1125">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227F98FC" w14:textId="77777777" w:rsidR="00614CD5" w:rsidRPr="003D1125" w:rsidRDefault="00614CD5" w:rsidP="00EE6B9C">
            <w:pPr>
              <w:rPr>
                <w:sz w:val="20"/>
                <w:szCs w:val="20"/>
              </w:rPr>
            </w:pPr>
          </w:p>
        </w:tc>
      </w:tr>
      <w:tr w:rsidR="00614CD5" w:rsidRPr="003D1125" w14:paraId="706CCAF1" w14:textId="77777777" w:rsidTr="00052D16">
        <w:trPr>
          <w:trHeight w:val="397"/>
          <w:jc w:val="center"/>
        </w:trPr>
        <w:tc>
          <w:tcPr>
            <w:tcW w:w="1798" w:type="dxa"/>
            <w:vMerge w:val="restart"/>
            <w:vAlign w:val="center"/>
          </w:tcPr>
          <w:p w14:paraId="302D7468" w14:textId="77777777" w:rsidR="00614CD5" w:rsidRPr="003D1125" w:rsidRDefault="00614CD5" w:rsidP="00EE6B9C">
            <w:r w:rsidRPr="003D1125">
              <w:rPr>
                <w:rFonts w:hint="eastAsia"/>
              </w:rPr>
              <w:t>参加者２</w:t>
            </w:r>
          </w:p>
        </w:tc>
        <w:tc>
          <w:tcPr>
            <w:tcW w:w="1904" w:type="dxa"/>
            <w:tcBorders>
              <w:bottom w:val="dotted" w:sz="4" w:space="0" w:color="auto"/>
              <w:right w:val="dotted" w:sz="4" w:space="0" w:color="auto"/>
            </w:tcBorders>
            <w:vAlign w:val="center"/>
          </w:tcPr>
          <w:p w14:paraId="5AD78A8D" w14:textId="77777777" w:rsidR="00614CD5" w:rsidRPr="003D1125" w:rsidRDefault="00614CD5" w:rsidP="00EE6B9C">
            <w:r w:rsidRPr="003D1125">
              <w:rPr>
                <w:rFonts w:hint="eastAsia"/>
              </w:rPr>
              <w:t>氏　名</w:t>
            </w:r>
          </w:p>
        </w:tc>
        <w:tc>
          <w:tcPr>
            <w:tcW w:w="5450" w:type="dxa"/>
            <w:tcBorders>
              <w:left w:val="dotted" w:sz="4" w:space="0" w:color="auto"/>
              <w:bottom w:val="dotted" w:sz="4" w:space="0" w:color="auto"/>
              <w:right w:val="single" w:sz="4" w:space="0" w:color="auto"/>
            </w:tcBorders>
            <w:vAlign w:val="center"/>
          </w:tcPr>
          <w:p w14:paraId="19EB3C16" w14:textId="77777777" w:rsidR="00614CD5" w:rsidRPr="003D1125" w:rsidRDefault="00614CD5" w:rsidP="00EE6B9C"/>
        </w:tc>
      </w:tr>
      <w:tr w:rsidR="00614CD5" w:rsidRPr="003D1125" w14:paraId="59E439F9" w14:textId="77777777" w:rsidTr="00052D16">
        <w:trPr>
          <w:trHeight w:val="397"/>
          <w:jc w:val="center"/>
        </w:trPr>
        <w:tc>
          <w:tcPr>
            <w:tcW w:w="1798" w:type="dxa"/>
            <w:vMerge/>
            <w:vAlign w:val="center"/>
          </w:tcPr>
          <w:p w14:paraId="18B26D2C" w14:textId="77777777" w:rsidR="00614CD5" w:rsidRPr="003D1125" w:rsidRDefault="00614CD5" w:rsidP="00EE6B9C"/>
        </w:tc>
        <w:tc>
          <w:tcPr>
            <w:tcW w:w="1904" w:type="dxa"/>
            <w:tcBorders>
              <w:top w:val="dotted" w:sz="4" w:space="0" w:color="auto"/>
              <w:bottom w:val="single" w:sz="4" w:space="0" w:color="auto"/>
              <w:right w:val="dotted" w:sz="4" w:space="0" w:color="auto"/>
            </w:tcBorders>
            <w:vAlign w:val="center"/>
          </w:tcPr>
          <w:p w14:paraId="101300F0" w14:textId="77777777" w:rsidR="00614CD5" w:rsidRPr="003D1125" w:rsidRDefault="00614CD5" w:rsidP="00EE6B9C">
            <w:r w:rsidRPr="003D112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17A365" w14:textId="77777777" w:rsidR="00614CD5" w:rsidRPr="003D1125" w:rsidRDefault="00614CD5" w:rsidP="00EE6B9C">
            <w:pPr>
              <w:rPr>
                <w:sz w:val="20"/>
                <w:szCs w:val="20"/>
              </w:rPr>
            </w:pPr>
          </w:p>
        </w:tc>
      </w:tr>
      <w:tr w:rsidR="00614CD5" w:rsidRPr="003D1125" w14:paraId="03667277" w14:textId="77777777" w:rsidTr="00052D16">
        <w:trPr>
          <w:trHeight w:val="397"/>
          <w:jc w:val="center"/>
        </w:trPr>
        <w:tc>
          <w:tcPr>
            <w:tcW w:w="1798" w:type="dxa"/>
            <w:vMerge w:val="restart"/>
            <w:vAlign w:val="center"/>
          </w:tcPr>
          <w:p w14:paraId="2390EEF5" w14:textId="77777777" w:rsidR="00614CD5" w:rsidRPr="003D1125" w:rsidRDefault="00614CD5" w:rsidP="00EE6B9C">
            <w:r w:rsidRPr="003D1125">
              <w:rPr>
                <w:rFonts w:hint="eastAsia"/>
              </w:rPr>
              <w:t>参加者３</w:t>
            </w:r>
          </w:p>
        </w:tc>
        <w:tc>
          <w:tcPr>
            <w:tcW w:w="1904" w:type="dxa"/>
            <w:tcBorders>
              <w:top w:val="single" w:sz="4" w:space="0" w:color="auto"/>
              <w:bottom w:val="dotted" w:sz="4" w:space="0" w:color="auto"/>
              <w:right w:val="dotted" w:sz="4" w:space="0" w:color="auto"/>
            </w:tcBorders>
            <w:vAlign w:val="center"/>
          </w:tcPr>
          <w:p w14:paraId="0A2BFD41" w14:textId="77777777" w:rsidR="00614CD5" w:rsidRPr="003D1125" w:rsidRDefault="00614CD5" w:rsidP="00EE6B9C">
            <w:r w:rsidRPr="003D112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549F6EB2" w14:textId="77777777" w:rsidR="00614CD5" w:rsidRPr="003D1125" w:rsidRDefault="00614CD5" w:rsidP="00EE6B9C">
            <w:pPr>
              <w:rPr>
                <w:sz w:val="20"/>
                <w:szCs w:val="20"/>
              </w:rPr>
            </w:pPr>
          </w:p>
        </w:tc>
      </w:tr>
      <w:tr w:rsidR="00614CD5" w:rsidRPr="003D1125" w14:paraId="13871F92" w14:textId="77777777" w:rsidTr="00052D16">
        <w:trPr>
          <w:trHeight w:val="397"/>
          <w:jc w:val="center"/>
        </w:trPr>
        <w:tc>
          <w:tcPr>
            <w:tcW w:w="1798" w:type="dxa"/>
            <w:vMerge/>
            <w:vAlign w:val="center"/>
          </w:tcPr>
          <w:p w14:paraId="0C4203DE" w14:textId="77777777" w:rsidR="00614CD5" w:rsidRPr="003D1125" w:rsidRDefault="00614CD5" w:rsidP="00EE6B9C"/>
        </w:tc>
        <w:tc>
          <w:tcPr>
            <w:tcW w:w="1904" w:type="dxa"/>
            <w:tcBorders>
              <w:top w:val="dotted" w:sz="4" w:space="0" w:color="auto"/>
              <w:bottom w:val="single" w:sz="4" w:space="0" w:color="auto"/>
              <w:right w:val="dotted" w:sz="4" w:space="0" w:color="auto"/>
            </w:tcBorders>
            <w:vAlign w:val="center"/>
          </w:tcPr>
          <w:p w14:paraId="5B9B1DCF" w14:textId="77777777" w:rsidR="00614CD5" w:rsidRPr="003D1125" w:rsidRDefault="00614CD5" w:rsidP="00EE6B9C">
            <w:r w:rsidRPr="003D112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8D376F2" w14:textId="77777777" w:rsidR="00614CD5" w:rsidRPr="003D1125" w:rsidRDefault="00614CD5" w:rsidP="00EE6B9C">
            <w:pPr>
              <w:rPr>
                <w:sz w:val="20"/>
                <w:szCs w:val="20"/>
              </w:rPr>
            </w:pPr>
          </w:p>
        </w:tc>
      </w:tr>
      <w:tr w:rsidR="00614CD5" w:rsidRPr="003D1125" w14:paraId="31C4A0A5" w14:textId="77777777" w:rsidTr="00052D16">
        <w:trPr>
          <w:trHeight w:val="397"/>
          <w:jc w:val="center"/>
        </w:trPr>
        <w:tc>
          <w:tcPr>
            <w:tcW w:w="1798" w:type="dxa"/>
            <w:vMerge w:val="restart"/>
            <w:vAlign w:val="center"/>
          </w:tcPr>
          <w:p w14:paraId="41D2EEF8" w14:textId="77777777" w:rsidR="00614CD5" w:rsidRPr="003D1125" w:rsidRDefault="00614CD5" w:rsidP="00EE6B9C">
            <w:r w:rsidRPr="003D1125">
              <w:rPr>
                <w:rFonts w:hint="eastAsia"/>
              </w:rPr>
              <w:t>参加者４</w:t>
            </w:r>
          </w:p>
        </w:tc>
        <w:tc>
          <w:tcPr>
            <w:tcW w:w="1904" w:type="dxa"/>
            <w:tcBorders>
              <w:top w:val="single" w:sz="4" w:space="0" w:color="auto"/>
              <w:bottom w:val="dotted" w:sz="4" w:space="0" w:color="auto"/>
              <w:right w:val="dotted" w:sz="4" w:space="0" w:color="auto"/>
            </w:tcBorders>
            <w:vAlign w:val="center"/>
          </w:tcPr>
          <w:p w14:paraId="54266C25" w14:textId="77777777" w:rsidR="00614CD5" w:rsidRPr="003D1125" w:rsidRDefault="00614CD5" w:rsidP="00EE6B9C">
            <w:r w:rsidRPr="003D112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610FAF4A" w14:textId="77777777" w:rsidR="00614CD5" w:rsidRPr="003D1125" w:rsidRDefault="00614CD5" w:rsidP="00EE6B9C">
            <w:pPr>
              <w:rPr>
                <w:sz w:val="20"/>
                <w:szCs w:val="20"/>
              </w:rPr>
            </w:pPr>
          </w:p>
        </w:tc>
      </w:tr>
      <w:tr w:rsidR="00614CD5" w:rsidRPr="003D1125" w14:paraId="7CE80429" w14:textId="77777777" w:rsidTr="00052D16">
        <w:trPr>
          <w:trHeight w:val="397"/>
          <w:jc w:val="center"/>
        </w:trPr>
        <w:tc>
          <w:tcPr>
            <w:tcW w:w="1798" w:type="dxa"/>
            <w:vMerge/>
            <w:tcBorders>
              <w:bottom w:val="single" w:sz="4" w:space="0" w:color="auto"/>
            </w:tcBorders>
            <w:vAlign w:val="center"/>
          </w:tcPr>
          <w:p w14:paraId="5F53AFF5" w14:textId="77777777" w:rsidR="00614CD5" w:rsidRPr="003D1125" w:rsidRDefault="00614CD5" w:rsidP="00EE6B9C"/>
        </w:tc>
        <w:tc>
          <w:tcPr>
            <w:tcW w:w="1904" w:type="dxa"/>
            <w:tcBorders>
              <w:top w:val="dotted" w:sz="4" w:space="0" w:color="auto"/>
              <w:bottom w:val="single" w:sz="4" w:space="0" w:color="auto"/>
              <w:right w:val="dotted" w:sz="4" w:space="0" w:color="auto"/>
            </w:tcBorders>
            <w:vAlign w:val="center"/>
          </w:tcPr>
          <w:p w14:paraId="289237ED" w14:textId="77777777" w:rsidR="00614CD5" w:rsidRPr="003D1125" w:rsidRDefault="00614CD5" w:rsidP="00EE6B9C">
            <w:r w:rsidRPr="003D112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C78447C" w14:textId="77777777" w:rsidR="00614CD5" w:rsidRPr="003D1125" w:rsidRDefault="00614CD5" w:rsidP="00EE6B9C">
            <w:pPr>
              <w:rPr>
                <w:sz w:val="20"/>
                <w:szCs w:val="20"/>
              </w:rPr>
            </w:pPr>
          </w:p>
        </w:tc>
      </w:tr>
      <w:tr w:rsidR="00614CD5" w:rsidRPr="003D1125" w14:paraId="782C119A" w14:textId="77777777" w:rsidTr="00052D16">
        <w:trPr>
          <w:trHeight w:val="397"/>
          <w:jc w:val="center"/>
        </w:trPr>
        <w:tc>
          <w:tcPr>
            <w:tcW w:w="1798" w:type="dxa"/>
            <w:vMerge w:val="restart"/>
            <w:vAlign w:val="center"/>
          </w:tcPr>
          <w:p w14:paraId="6BF4A528" w14:textId="77777777" w:rsidR="00614CD5" w:rsidRPr="003D1125" w:rsidRDefault="00614CD5" w:rsidP="00EE6B9C">
            <w:r w:rsidRPr="003D1125">
              <w:rPr>
                <w:rFonts w:hint="eastAsia"/>
              </w:rPr>
              <w:t>参加者５</w:t>
            </w:r>
          </w:p>
        </w:tc>
        <w:tc>
          <w:tcPr>
            <w:tcW w:w="1904" w:type="dxa"/>
            <w:tcBorders>
              <w:top w:val="single" w:sz="4" w:space="0" w:color="auto"/>
              <w:bottom w:val="dotted" w:sz="4" w:space="0" w:color="auto"/>
              <w:right w:val="dotted" w:sz="4" w:space="0" w:color="auto"/>
            </w:tcBorders>
            <w:vAlign w:val="center"/>
          </w:tcPr>
          <w:p w14:paraId="2370F0EF" w14:textId="77777777" w:rsidR="00614CD5" w:rsidRPr="003D1125" w:rsidRDefault="00614CD5" w:rsidP="00EE6B9C">
            <w:r w:rsidRPr="003D1125">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3ED7CEFA" w14:textId="77777777" w:rsidR="00614CD5" w:rsidRPr="003D1125" w:rsidRDefault="00614CD5" w:rsidP="00EE6B9C">
            <w:pPr>
              <w:rPr>
                <w:sz w:val="20"/>
                <w:szCs w:val="20"/>
              </w:rPr>
            </w:pPr>
          </w:p>
        </w:tc>
      </w:tr>
      <w:tr w:rsidR="00614CD5" w:rsidRPr="003D1125" w14:paraId="2947E0E0" w14:textId="77777777" w:rsidTr="00052D16">
        <w:trPr>
          <w:trHeight w:val="397"/>
          <w:jc w:val="center"/>
        </w:trPr>
        <w:tc>
          <w:tcPr>
            <w:tcW w:w="1798" w:type="dxa"/>
            <w:vMerge/>
            <w:tcBorders>
              <w:bottom w:val="single" w:sz="4" w:space="0" w:color="auto"/>
            </w:tcBorders>
            <w:vAlign w:val="center"/>
          </w:tcPr>
          <w:p w14:paraId="4DAC3768" w14:textId="77777777" w:rsidR="00614CD5" w:rsidRPr="003D1125" w:rsidRDefault="00614CD5" w:rsidP="00EE6B9C"/>
        </w:tc>
        <w:tc>
          <w:tcPr>
            <w:tcW w:w="1904" w:type="dxa"/>
            <w:tcBorders>
              <w:top w:val="dotted" w:sz="4" w:space="0" w:color="auto"/>
              <w:bottom w:val="single" w:sz="4" w:space="0" w:color="auto"/>
              <w:right w:val="dotted" w:sz="4" w:space="0" w:color="auto"/>
            </w:tcBorders>
            <w:vAlign w:val="center"/>
          </w:tcPr>
          <w:p w14:paraId="62D6715D" w14:textId="77777777" w:rsidR="00614CD5" w:rsidRPr="003D1125" w:rsidRDefault="00614CD5" w:rsidP="00EE6B9C">
            <w:r w:rsidRPr="003D1125">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7C7DBCB" w14:textId="77777777" w:rsidR="00614CD5" w:rsidRPr="003D1125" w:rsidRDefault="00614CD5" w:rsidP="00EE6B9C">
            <w:pPr>
              <w:rPr>
                <w:sz w:val="20"/>
                <w:szCs w:val="20"/>
              </w:rPr>
            </w:pPr>
          </w:p>
        </w:tc>
      </w:tr>
      <w:tr w:rsidR="00614CD5" w:rsidRPr="003D1125" w14:paraId="76330AB7" w14:textId="77777777" w:rsidTr="00052D16">
        <w:trPr>
          <w:trHeight w:val="20"/>
          <w:jc w:val="center"/>
        </w:trPr>
        <w:tc>
          <w:tcPr>
            <w:tcW w:w="9152" w:type="dxa"/>
            <w:gridSpan w:val="3"/>
            <w:tcBorders>
              <w:top w:val="single" w:sz="4" w:space="0" w:color="auto"/>
              <w:left w:val="nil"/>
              <w:bottom w:val="nil"/>
              <w:right w:val="nil"/>
            </w:tcBorders>
            <w:vAlign w:val="center"/>
          </w:tcPr>
          <w:p w14:paraId="7F52DBFE" w14:textId="77777777" w:rsidR="00614CD5" w:rsidRPr="003D1125" w:rsidRDefault="009F3B01" w:rsidP="009F3B01">
            <w:pPr>
              <w:rPr>
                <w:sz w:val="18"/>
                <w:szCs w:val="16"/>
              </w:rPr>
            </w:pPr>
            <w:r w:rsidRPr="003D1125">
              <w:rPr>
                <w:rFonts w:hint="eastAsia"/>
                <w:sz w:val="18"/>
                <w:szCs w:val="16"/>
              </w:rPr>
              <w:t xml:space="preserve">※　</w:t>
            </w:r>
            <w:r w:rsidR="00614CD5" w:rsidRPr="003D1125">
              <w:rPr>
                <w:rFonts w:hint="eastAsia"/>
                <w:sz w:val="18"/>
                <w:szCs w:val="16"/>
              </w:rPr>
              <w:t>複数の企業で参加する場合には</w:t>
            </w:r>
            <w:r w:rsidR="004048E7" w:rsidRPr="003D1125">
              <w:rPr>
                <w:rFonts w:hint="eastAsia"/>
                <w:sz w:val="18"/>
                <w:szCs w:val="16"/>
              </w:rPr>
              <w:t>、</w:t>
            </w:r>
            <w:r w:rsidR="00614CD5" w:rsidRPr="003D1125">
              <w:rPr>
                <w:rFonts w:hint="eastAsia"/>
                <w:sz w:val="18"/>
                <w:szCs w:val="16"/>
              </w:rPr>
              <w:t>「部署名及び役職」欄に企業名から記述すること。</w:t>
            </w:r>
          </w:p>
          <w:p w14:paraId="458ABAF4" w14:textId="0D6AB2F1" w:rsidR="003C5DF5" w:rsidRPr="003D1125" w:rsidRDefault="003C5DF5" w:rsidP="009F3B01">
            <w:pPr>
              <w:rPr>
                <w:sz w:val="16"/>
                <w:szCs w:val="16"/>
              </w:rPr>
            </w:pPr>
            <w:r w:rsidRPr="003D1125">
              <w:rPr>
                <w:rFonts w:hint="eastAsia"/>
                <w:sz w:val="18"/>
                <w:szCs w:val="16"/>
              </w:rPr>
              <w:t>※　欄が足りない場合には、本様式に準じて追加・作成すること。</w:t>
            </w:r>
          </w:p>
        </w:tc>
      </w:tr>
    </w:tbl>
    <w:p w14:paraId="1F2EF3C9" w14:textId="77777777" w:rsidR="00614CD5" w:rsidRPr="003D1125" w:rsidRDefault="00614CD5" w:rsidP="00614CD5"/>
    <w:p w14:paraId="674B2FAC" w14:textId="2681725A" w:rsidR="00614CD5" w:rsidRPr="003D1125" w:rsidRDefault="00614CD5" w:rsidP="00614CD5">
      <w:r w:rsidRPr="003D1125">
        <w:rPr>
          <w:rFonts w:hint="eastAsia"/>
        </w:rPr>
        <w:t xml:space="preserve">【希望日時】　　　　　　　　　　　　</w:t>
      </w:r>
      <w:r w:rsidR="000331A3" w:rsidRPr="003D1125">
        <w:rPr>
          <w:rFonts w:hint="eastAsia"/>
        </w:rPr>
        <w:t xml:space="preserve">　　</w:t>
      </w:r>
      <w:r w:rsidRPr="003D1125">
        <w:rPr>
          <w:rFonts w:hint="eastAsia"/>
        </w:rPr>
        <w:t xml:space="preserve">　（※</w:t>
      </w:r>
      <w:r w:rsidR="000331A3" w:rsidRPr="003D1125">
        <w:rPr>
          <w:rFonts w:hint="eastAsia"/>
        </w:rPr>
        <w:t>午前又は午後に</w:t>
      </w:r>
      <w:r w:rsidRPr="003D1125">
        <w:rPr>
          <w:rFonts w:hint="eastAsia"/>
        </w:rPr>
        <w:t>○をつけ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614CD5" w:rsidRPr="003D1125" w14:paraId="2D3F3D9B" w14:textId="77777777" w:rsidTr="00EE6B9C">
        <w:trPr>
          <w:trHeight w:val="397"/>
          <w:jc w:val="center"/>
        </w:trPr>
        <w:tc>
          <w:tcPr>
            <w:tcW w:w="1409" w:type="dxa"/>
            <w:vAlign w:val="center"/>
          </w:tcPr>
          <w:p w14:paraId="4A70C887" w14:textId="77777777" w:rsidR="00614CD5" w:rsidRPr="003D1125" w:rsidRDefault="00614CD5" w:rsidP="00EE6B9C">
            <w:pPr>
              <w:wordWrap w:val="0"/>
              <w:adjustRightInd w:val="0"/>
              <w:ind w:left="-97"/>
              <w:jc w:val="center"/>
            </w:pPr>
            <w:r w:rsidRPr="003D1125">
              <w:rPr>
                <w:rFonts w:hint="eastAsia"/>
              </w:rPr>
              <w:t>希望日時1</w:t>
            </w:r>
          </w:p>
        </w:tc>
        <w:tc>
          <w:tcPr>
            <w:tcW w:w="3742" w:type="dxa"/>
            <w:vAlign w:val="center"/>
          </w:tcPr>
          <w:p w14:paraId="63C9C439" w14:textId="446FE9B3" w:rsidR="00614CD5" w:rsidRPr="003D1125" w:rsidRDefault="00614CD5" w:rsidP="00EE6B9C">
            <w:pPr>
              <w:wordWrap w:val="0"/>
              <w:adjustRightInd w:val="0"/>
              <w:jc w:val="center"/>
            </w:pPr>
            <w:r w:rsidRPr="003D1125">
              <w:rPr>
                <w:rFonts w:hint="eastAsia"/>
              </w:rPr>
              <w:t xml:space="preserve">令和　</w:t>
            </w:r>
            <w:r w:rsidR="00FF2695" w:rsidRPr="003D1125">
              <w:rPr>
                <w:rFonts w:hint="eastAsia"/>
              </w:rPr>
              <w:t>6</w:t>
            </w:r>
            <w:r w:rsidRPr="003D1125">
              <w:rPr>
                <w:rFonts w:hint="eastAsia"/>
              </w:rPr>
              <w:t xml:space="preserve">年　</w:t>
            </w:r>
            <w:r w:rsidR="00FF2695" w:rsidRPr="003D1125">
              <w:rPr>
                <w:rFonts w:hint="eastAsia"/>
              </w:rPr>
              <w:t>8</w:t>
            </w:r>
            <w:r w:rsidRPr="003D1125">
              <w:rPr>
                <w:rFonts w:hint="eastAsia"/>
              </w:rPr>
              <w:t>月　　日</w:t>
            </w:r>
          </w:p>
        </w:tc>
        <w:tc>
          <w:tcPr>
            <w:tcW w:w="3742" w:type="dxa"/>
            <w:vAlign w:val="center"/>
          </w:tcPr>
          <w:p w14:paraId="4E79AF19" w14:textId="5F3F16F6" w:rsidR="00614CD5" w:rsidRPr="003D1125" w:rsidRDefault="000331A3" w:rsidP="00614CD5">
            <w:pPr>
              <w:wordWrap w:val="0"/>
              <w:adjustRightInd w:val="0"/>
              <w:jc w:val="center"/>
            </w:pPr>
            <w:r w:rsidRPr="003D1125">
              <w:rPr>
                <w:rFonts w:hint="eastAsia"/>
              </w:rPr>
              <w:t>（　午　前　・　午　後　）</w:t>
            </w:r>
          </w:p>
        </w:tc>
      </w:tr>
      <w:tr w:rsidR="00614CD5" w:rsidRPr="003D1125" w14:paraId="2B5C8953" w14:textId="77777777" w:rsidTr="00EE6B9C">
        <w:trPr>
          <w:trHeight w:val="397"/>
          <w:jc w:val="center"/>
        </w:trPr>
        <w:tc>
          <w:tcPr>
            <w:tcW w:w="1409" w:type="dxa"/>
            <w:vAlign w:val="center"/>
          </w:tcPr>
          <w:p w14:paraId="6E2B2FE2" w14:textId="77777777" w:rsidR="00614CD5" w:rsidRPr="003D1125" w:rsidRDefault="00614CD5" w:rsidP="00EE6B9C">
            <w:pPr>
              <w:wordWrap w:val="0"/>
              <w:adjustRightInd w:val="0"/>
              <w:ind w:left="-97"/>
              <w:jc w:val="center"/>
            </w:pPr>
            <w:r w:rsidRPr="003D1125">
              <w:rPr>
                <w:rFonts w:hint="eastAsia"/>
              </w:rPr>
              <w:t>希望日時2</w:t>
            </w:r>
          </w:p>
        </w:tc>
        <w:tc>
          <w:tcPr>
            <w:tcW w:w="3742" w:type="dxa"/>
            <w:vAlign w:val="center"/>
          </w:tcPr>
          <w:p w14:paraId="09D8E35F" w14:textId="117D7A5C" w:rsidR="00614CD5" w:rsidRPr="003D1125" w:rsidRDefault="00FF2695" w:rsidP="00EE6B9C">
            <w:pPr>
              <w:wordWrap w:val="0"/>
              <w:adjustRightInd w:val="0"/>
              <w:jc w:val="center"/>
            </w:pPr>
            <w:r w:rsidRPr="003D1125">
              <w:rPr>
                <w:rFonts w:hint="eastAsia"/>
              </w:rPr>
              <w:t>令和　6年　8月　　日</w:t>
            </w:r>
          </w:p>
        </w:tc>
        <w:tc>
          <w:tcPr>
            <w:tcW w:w="3742" w:type="dxa"/>
            <w:vAlign w:val="center"/>
          </w:tcPr>
          <w:p w14:paraId="60976723" w14:textId="5A91D04F" w:rsidR="00614CD5" w:rsidRPr="003D1125" w:rsidRDefault="000331A3" w:rsidP="00EE6B9C">
            <w:pPr>
              <w:wordWrap w:val="0"/>
              <w:adjustRightInd w:val="0"/>
              <w:jc w:val="center"/>
            </w:pPr>
            <w:r w:rsidRPr="003D1125">
              <w:rPr>
                <w:rFonts w:hint="eastAsia"/>
              </w:rPr>
              <w:t>（　午　前　・　午　後　）</w:t>
            </w:r>
          </w:p>
        </w:tc>
      </w:tr>
      <w:tr w:rsidR="00614CD5" w:rsidRPr="003D1125" w14:paraId="46EA9F0A" w14:textId="77777777" w:rsidTr="00EE6B9C">
        <w:trPr>
          <w:trHeight w:val="397"/>
          <w:jc w:val="center"/>
        </w:trPr>
        <w:tc>
          <w:tcPr>
            <w:tcW w:w="1409" w:type="dxa"/>
            <w:vAlign w:val="center"/>
          </w:tcPr>
          <w:p w14:paraId="180D064D" w14:textId="77777777" w:rsidR="00614CD5" w:rsidRPr="003D1125" w:rsidRDefault="00614CD5" w:rsidP="00EE6B9C">
            <w:pPr>
              <w:wordWrap w:val="0"/>
              <w:adjustRightInd w:val="0"/>
              <w:ind w:left="-97"/>
              <w:jc w:val="center"/>
            </w:pPr>
            <w:r w:rsidRPr="003D1125">
              <w:rPr>
                <w:rFonts w:hint="eastAsia"/>
              </w:rPr>
              <w:t>希望日時3</w:t>
            </w:r>
          </w:p>
        </w:tc>
        <w:tc>
          <w:tcPr>
            <w:tcW w:w="3742" w:type="dxa"/>
            <w:vAlign w:val="center"/>
          </w:tcPr>
          <w:p w14:paraId="46B786F2" w14:textId="4648E52D" w:rsidR="00614CD5" w:rsidRPr="003D1125" w:rsidRDefault="00FF2695" w:rsidP="00EE6B9C">
            <w:pPr>
              <w:wordWrap w:val="0"/>
              <w:adjustRightInd w:val="0"/>
              <w:jc w:val="center"/>
            </w:pPr>
            <w:r w:rsidRPr="003D1125">
              <w:rPr>
                <w:rFonts w:hint="eastAsia"/>
              </w:rPr>
              <w:t>令和　6年　8月　　日</w:t>
            </w:r>
          </w:p>
        </w:tc>
        <w:tc>
          <w:tcPr>
            <w:tcW w:w="3742" w:type="dxa"/>
            <w:vAlign w:val="center"/>
          </w:tcPr>
          <w:p w14:paraId="09C0DCFD" w14:textId="1D095D4F" w:rsidR="00614CD5" w:rsidRPr="003D1125" w:rsidRDefault="000331A3" w:rsidP="00EE6B9C">
            <w:pPr>
              <w:wordWrap w:val="0"/>
              <w:adjustRightInd w:val="0"/>
              <w:jc w:val="center"/>
            </w:pPr>
            <w:r w:rsidRPr="003D1125">
              <w:rPr>
                <w:rFonts w:hint="eastAsia"/>
              </w:rPr>
              <w:t>（　午　前　・　午　後　）</w:t>
            </w:r>
          </w:p>
        </w:tc>
      </w:tr>
    </w:tbl>
    <w:p w14:paraId="31E42743" w14:textId="09343F60" w:rsidR="00614CD5" w:rsidRPr="003D1125" w:rsidRDefault="00FF2695" w:rsidP="00FF2695">
      <w:pPr>
        <w:ind w:leftChars="200" w:left="420"/>
      </w:pPr>
      <w:r w:rsidRPr="003D1125">
        <w:rPr>
          <w:rFonts w:hint="eastAsia"/>
        </w:rPr>
        <w:t>※対面的対話は、令和</w:t>
      </w:r>
      <w:r w:rsidR="00405942" w:rsidRPr="003D1125">
        <w:rPr>
          <w:rFonts w:hint="eastAsia"/>
        </w:rPr>
        <w:t>6年</w:t>
      </w:r>
      <w:r w:rsidRPr="003D1125">
        <w:rPr>
          <w:rFonts w:hint="eastAsia"/>
        </w:rPr>
        <w:t>8月</w:t>
      </w:r>
      <w:r w:rsidR="00414A69" w:rsidRPr="003D1125">
        <w:rPr>
          <w:rFonts w:hint="eastAsia"/>
        </w:rPr>
        <w:t>5日（月）～9日（金）</w:t>
      </w:r>
      <w:r w:rsidRPr="003D1125">
        <w:rPr>
          <w:rFonts w:hint="eastAsia"/>
        </w:rPr>
        <w:t>に実施する予定である。</w:t>
      </w:r>
    </w:p>
    <w:p w14:paraId="18C30D02" w14:textId="77777777" w:rsidR="00614CD5" w:rsidRPr="003D1125" w:rsidRDefault="00614CD5">
      <w:pPr>
        <w:widowControl/>
        <w:jc w:val="left"/>
      </w:pPr>
      <w:r w:rsidRPr="003D1125">
        <w:br w:type="page"/>
      </w:r>
    </w:p>
    <w:p w14:paraId="0DD6CD23" w14:textId="77777777" w:rsidR="00994C4C" w:rsidRPr="003D1125" w:rsidRDefault="001B6068" w:rsidP="00415452">
      <w:pPr>
        <w:pStyle w:val="6"/>
      </w:pPr>
      <w:r w:rsidRPr="003D1125">
        <w:rPr>
          <w:rFonts w:hint="eastAsia"/>
        </w:rPr>
        <w:lastRenderedPageBreak/>
        <w:t>様式第11号-2</w:t>
      </w:r>
    </w:p>
    <w:p w14:paraId="04886F2A" w14:textId="77777777" w:rsidR="001B6068" w:rsidRPr="003D1125" w:rsidRDefault="001B6068" w:rsidP="001B6068">
      <w:pPr>
        <w:pStyle w:val="a6"/>
      </w:pPr>
      <w:r w:rsidRPr="003D1125">
        <w:rPr>
          <w:rFonts w:hint="eastAsia"/>
        </w:rPr>
        <w:t>対面的対話における確認事項</w:t>
      </w:r>
    </w:p>
    <w:p w14:paraId="011D619F" w14:textId="77777777" w:rsidR="001B6068" w:rsidRPr="003D1125" w:rsidRDefault="001B6068" w:rsidP="001B6068"/>
    <w:p w14:paraId="5F36CF8D" w14:textId="0D4F46B1" w:rsidR="001B6068" w:rsidRPr="003D1125" w:rsidRDefault="00CC459E" w:rsidP="006F07FA">
      <w:pPr>
        <w:pStyle w:val="110"/>
      </w:pPr>
      <w:r w:rsidRPr="003D1125">
        <w:rPr>
          <w:rFonts w:hint="eastAsia"/>
        </w:rPr>
        <w:t>新潟市新亀田清掃センター整備・運営事業</w:t>
      </w:r>
      <w:r w:rsidR="001B6068" w:rsidRPr="003D1125">
        <w:rPr>
          <w:rFonts w:hint="eastAsia"/>
        </w:rPr>
        <w:t>様式集（</w:t>
      </w:r>
      <w:r w:rsidR="001B6068" w:rsidRPr="003D1125">
        <w:t>Excel版）　様式第11号-2に記入すること。</w:t>
      </w:r>
    </w:p>
    <w:p w14:paraId="54C5364E" w14:textId="77777777" w:rsidR="001B6068" w:rsidRPr="003D1125" w:rsidRDefault="001B6068" w:rsidP="008C6F8B">
      <w:pPr>
        <w:pStyle w:val="223"/>
      </w:pPr>
    </w:p>
    <w:p w14:paraId="2CC12AB9" w14:textId="77777777" w:rsidR="001B6068" w:rsidRPr="003D1125" w:rsidRDefault="001B6068" w:rsidP="008C6F8B">
      <w:pPr>
        <w:pStyle w:val="223"/>
      </w:pPr>
    </w:p>
    <w:p w14:paraId="0990D3A0" w14:textId="77777777" w:rsidR="001B6068" w:rsidRPr="003D1125" w:rsidRDefault="001B6068" w:rsidP="008C6F8B">
      <w:pPr>
        <w:pStyle w:val="223"/>
      </w:pPr>
      <w:r w:rsidRPr="003D1125">
        <w:rPr>
          <w:rFonts w:hint="eastAsia"/>
        </w:rPr>
        <w:t>記入上の留意点</w:t>
      </w:r>
    </w:p>
    <w:p w14:paraId="1413617E" w14:textId="34AC50A4" w:rsidR="001B6068" w:rsidRPr="003D1125" w:rsidRDefault="001B6068" w:rsidP="008C6F8B">
      <w:pPr>
        <w:pStyle w:val="223"/>
      </w:pPr>
      <w:r w:rsidRPr="003D1125">
        <w:rPr>
          <w:rFonts w:hint="eastAsia"/>
        </w:rPr>
        <w:t>※</w:t>
      </w:r>
      <w:r w:rsidRPr="003D1125">
        <w:t>1</w:t>
      </w:r>
      <w:r w:rsidRPr="003D1125">
        <w:tab/>
        <w:t>確認事項は</w:t>
      </w:r>
      <w:r w:rsidR="004048E7" w:rsidRPr="003D1125">
        <w:t>、</w:t>
      </w:r>
      <w:r w:rsidR="00AA6873" w:rsidRPr="003D1125">
        <w:t>本様式1行につき1</w:t>
      </w:r>
      <w:r w:rsidR="00AA6873" w:rsidRPr="003D1125">
        <w:rPr>
          <w:rFonts w:hint="eastAsia"/>
        </w:rPr>
        <w:t>問</w:t>
      </w:r>
      <w:r w:rsidRPr="003D1125">
        <w:t>とし</w:t>
      </w:r>
      <w:r w:rsidR="004048E7" w:rsidRPr="003D1125">
        <w:t>、</w:t>
      </w:r>
      <w:r w:rsidRPr="003D1125">
        <w:t>簡潔にまとめて記載すること。</w:t>
      </w:r>
    </w:p>
    <w:p w14:paraId="073D2DA1" w14:textId="6C663CBA" w:rsidR="00FF2695" w:rsidRPr="003D1125" w:rsidRDefault="001B6068" w:rsidP="00FF2695">
      <w:pPr>
        <w:ind w:leftChars="200" w:left="840" w:rightChars="200" w:right="420" w:hangingChars="200" w:hanging="420"/>
      </w:pPr>
      <w:r w:rsidRPr="003D1125">
        <w:rPr>
          <w:rFonts w:hint="eastAsia"/>
        </w:rPr>
        <w:t>※</w:t>
      </w:r>
      <w:r w:rsidRPr="003D1125">
        <w:t>2</w:t>
      </w:r>
      <w:r w:rsidRPr="003D1125">
        <w:tab/>
      </w:r>
      <w:r w:rsidR="00FF2695" w:rsidRPr="003D1125">
        <w:rPr>
          <w:rFonts w:hint="eastAsia"/>
        </w:rPr>
        <w:t xml:space="preserve">　</w:t>
      </w:r>
      <w:r w:rsidRPr="003D1125">
        <w:t>確認事項数に応じて行数を増やし</w:t>
      </w:r>
      <w:r w:rsidR="004048E7" w:rsidRPr="003D1125">
        <w:t>、</w:t>
      </w:r>
      <w:r w:rsidRPr="003D1125">
        <w:t>対面的対話において取り上げたい優先順位の高いものから確認事項の上位に記述し</w:t>
      </w:r>
      <w:r w:rsidR="004048E7" w:rsidRPr="003D1125">
        <w:t>、</w:t>
      </w:r>
      <w:r w:rsidRPr="003D1125">
        <w:t>「No.」の欄に通し番号を記入すること。</w:t>
      </w:r>
      <w:r w:rsidR="00FF453F">
        <w:rPr>
          <w:rFonts w:hint="eastAsia"/>
        </w:rPr>
        <w:t>な</w:t>
      </w:r>
      <w:r w:rsidR="00FF2695" w:rsidRPr="003D1125">
        <w:rPr>
          <w:rFonts w:hint="eastAsia"/>
        </w:rPr>
        <w:t>お、「</w:t>
      </w:r>
      <w:r w:rsidR="00FF2695" w:rsidRPr="003D1125">
        <w:t>No」欄及び「頁」欄等英数字を記入する際は、半角で記入すること。</w:t>
      </w:r>
    </w:p>
    <w:p w14:paraId="7EDA157B" w14:textId="09CEF7CB" w:rsidR="00994C4C" w:rsidRPr="003D1125" w:rsidRDefault="001B6068" w:rsidP="008C6F8B">
      <w:pPr>
        <w:pStyle w:val="223"/>
      </w:pPr>
      <w:r w:rsidRPr="003D1125">
        <w:rPr>
          <w:rFonts w:hint="eastAsia"/>
        </w:rPr>
        <w:t>※</w:t>
      </w:r>
      <w:r w:rsidR="00405942" w:rsidRPr="003D1125">
        <w:rPr>
          <w:rFonts w:hint="eastAsia"/>
        </w:rPr>
        <w:t>3</w:t>
      </w:r>
      <w:r w:rsidRPr="003D1125">
        <w:tab/>
        <w:t>「項目名」欄には</w:t>
      </w:r>
      <w:r w:rsidR="004048E7" w:rsidRPr="003D1125">
        <w:t>、</w:t>
      </w:r>
      <w:r w:rsidRPr="003D1125">
        <w:t>項目名のついている項目で最下位のものの名称を記入すること。</w:t>
      </w:r>
    </w:p>
    <w:p w14:paraId="0F7709E5" w14:textId="77777777" w:rsidR="00994C4C" w:rsidRPr="003D1125" w:rsidRDefault="00994C4C" w:rsidP="00D81D84"/>
    <w:p w14:paraId="64C3538E" w14:textId="77777777" w:rsidR="00A318F0" w:rsidRPr="003D1125" w:rsidRDefault="00A318F0" w:rsidP="00D81D84"/>
    <w:p w14:paraId="346965B9" w14:textId="77777777" w:rsidR="00A318F0" w:rsidRPr="003D1125" w:rsidRDefault="00A318F0" w:rsidP="00D81D84"/>
    <w:p w14:paraId="4A703CB4" w14:textId="77777777" w:rsidR="00A318F0" w:rsidRPr="003D1125" w:rsidRDefault="00A318F0">
      <w:pPr>
        <w:widowControl/>
        <w:jc w:val="left"/>
        <w:sectPr w:rsidR="00A318F0" w:rsidRPr="003D1125" w:rsidSect="00C72494">
          <w:pgSz w:w="11906" w:h="16838"/>
          <w:pgMar w:top="1134" w:right="1134" w:bottom="1134" w:left="1134" w:header="851" w:footer="680" w:gutter="0"/>
          <w:cols w:space="425"/>
          <w:docGrid w:type="linesAndChars" w:linePitch="323"/>
        </w:sectPr>
      </w:pPr>
    </w:p>
    <w:p w14:paraId="4ED59EB4" w14:textId="77777777" w:rsidR="008C6F8B" w:rsidRPr="003D1125" w:rsidRDefault="00A318F0" w:rsidP="00415452">
      <w:pPr>
        <w:pStyle w:val="6"/>
      </w:pPr>
      <w:r w:rsidRPr="003D1125">
        <w:rPr>
          <w:rFonts w:hint="eastAsia"/>
        </w:rPr>
        <w:lastRenderedPageBreak/>
        <w:t>様式第12号</w:t>
      </w:r>
    </w:p>
    <w:p w14:paraId="74364D02" w14:textId="227471AB" w:rsidR="00A318F0" w:rsidRPr="003D1125" w:rsidRDefault="00030E0A" w:rsidP="00A318F0">
      <w:pPr>
        <w:pStyle w:val="a6"/>
      </w:pPr>
      <w:r w:rsidRPr="003D1125">
        <w:rPr>
          <w:rFonts w:hint="eastAsia"/>
        </w:rPr>
        <w:t>入札提案書類</w:t>
      </w:r>
      <w:r w:rsidR="00A318F0" w:rsidRPr="003D1125">
        <w:rPr>
          <w:rFonts w:hint="eastAsia"/>
        </w:rPr>
        <w:t>提出届</w:t>
      </w:r>
    </w:p>
    <w:p w14:paraId="62353BF6" w14:textId="77777777" w:rsidR="00A318F0" w:rsidRPr="003D1125" w:rsidRDefault="00A318F0" w:rsidP="00A318F0">
      <w:pPr>
        <w:pStyle w:val="a7"/>
      </w:pPr>
      <w:r w:rsidRPr="003D1125">
        <w:rPr>
          <w:rFonts w:hint="eastAsia"/>
        </w:rPr>
        <w:t xml:space="preserve">令和　　年　　</w:t>
      </w:r>
      <w:r w:rsidRPr="003D1125">
        <w:t>月</w:t>
      </w:r>
      <w:r w:rsidRPr="003D1125">
        <w:rPr>
          <w:rFonts w:hint="eastAsia"/>
        </w:rPr>
        <w:t xml:space="preserve">　</w:t>
      </w:r>
      <w:r w:rsidRPr="003D1125">
        <w:t xml:space="preserve">　日</w:t>
      </w:r>
    </w:p>
    <w:p w14:paraId="2F4A3E7C" w14:textId="77777777" w:rsidR="00A318F0" w:rsidRPr="003D1125" w:rsidRDefault="00A318F0" w:rsidP="00A318F0">
      <w:pPr>
        <w:widowControl/>
        <w:jc w:val="left"/>
      </w:pPr>
    </w:p>
    <w:p w14:paraId="5DC23194" w14:textId="16A0EF8F" w:rsidR="00755226" w:rsidRPr="003D1125" w:rsidRDefault="006E070A" w:rsidP="00755226">
      <w:r w:rsidRPr="003D1125">
        <w:rPr>
          <w:rFonts w:hint="eastAsia"/>
        </w:rPr>
        <w:t>新潟市長　中原　八一</w:t>
      </w:r>
      <w:r w:rsidR="00D95C4C" w:rsidRPr="003D1125">
        <w:rPr>
          <w:rFonts w:hint="eastAsia"/>
        </w:rPr>
        <w:t xml:space="preserve">　宛</w:t>
      </w:r>
    </w:p>
    <w:p w14:paraId="50EAB210" w14:textId="0CFD33FA" w:rsidR="00A318F0" w:rsidRPr="003D1125" w:rsidRDefault="00A318F0" w:rsidP="00A318F0"/>
    <w:p w14:paraId="68BFC407" w14:textId="77777777" w:rsidR="00755226" w:rsidRPr="003D1125" w:rsidRDefault="00755226" w:rsidP="00A318F0"/>
    <w:tbl>
      <w:tblPr>
        <w:tblStyle w:val="a3"/>
        <w:tblW w:w="0" w:type="auto"/>
        <w:tblInd w:w="2689" w:type="dxa"/>
        <w:tblLook w:val="04A0" w:firstRow="1" w:lastRow="0" w:firstColumn="1" w:lastColumn="0" w:noHBand="0" w:noVBand="1"/>
      </w:tblPr>
      <w:tblGrid>
        <w:gridCol w:w="2835"/>
        <w:gridCol w:w="3680"/>
        <w:gridCol w:w="424"/>
      </w:tblGrid>
      <w:tr w:rsidR="00A318F0" w:rsidRPr="003D1125" w14:paraId="2782EDC2" w14:textId="77777777" w:rsidTr="00EE6B9C">
        <w:tc>
          <w:tcPr>
            <w:tcW w:w="2835" w:type="dxa"/>
            <w:tcBorders>
              <w:top w:val="nil"/>
              <w:left w:val="nil"/>
              <w:bottom w:val="nil"/>
              <w:right w:val="nil"/>
            </w:tcBorders>
          </w:tcPr>
          <w:p w14:paraId="56BDE455" w14:textId="1C7B69E3" w:rsidR="00A318F0" w:rsidRPr="003D1125" w:rsidRDefault="005E22E1" w:rsidP="00EE6B9C">
            <w:pPr>
              <w:jc w:val="right"/>
            </w:pPr>
            <w:r w:rsidRPr="003D1125">
              <w:rPr>
                <w:rFonts w:hint="eastAsia"/>
                <w:kern w:val="0"/>
              </w:rPr>
              <w:t>受付</w:t>
            </w:r>
            <w:r w:rsidR="00A318F0" w:rsidRPr="00962C3E">
              <w:rPr>
                <w:rFonts w:hint="eastAsia"/>
                <w:spacing w:val="26"/>
                <w:kern w:val="0"/>
                <w:fitText w:val="1260" w:id="-2093697536"/>
              </w:rPr>
              <w:t>グループ</w:t>
            </w:r>
            <w:r w:rsidR="00A318F0" w:rsidRPr="00962C3E">
              <w:rPr>
                <w:rFonts w:hint="eastAsia"/>
                <w:spacing w:val="1"/>
                <w:kern w:val="0"/>
                <w:fitText w:val="1260" w:id="-2093697536"/>
              </w:rPr>
              <w:t>名</w:t>
            </w:r>
          </w:p>
        </w:tc>
        <w:tc>
          <w:tcPr>
            <w:tcW w:w="4104" w:type="dxa"/>
            <w:gridSpan w:val="2"/>
            <w:tcBorders>
              <w:top w:val="nil"/>
              <w:left w:val="nil"/>
              <w:right w:val="nil"/>
            </w:tcBorders>
          </w:tcPr>
          <w:p w14:paraId="4DED6685" w14:textId="77777777" w:rsidR="00A318F0" w:rsidRPr="003D1125" w:rsidRDefault="00A318F0" w:rsidP="00EE6B9C"/>
        </w:tc>
      </w:tr>
      <w:tr w:rsidR="00A318F0" w:rsidRPr="003D1125" w14:paraId="44E95A41" w14:textId="77777777" w:rsidTr="00EE6B9C">
        <w:tc>
          <w:tcPr>
            <w:tcW w:w="2835" w:type="dxa"/>
            <w:tcBorders>
              <w:top w:val="nil"/>
              <w:left w:val="nil"/>
              <w:bottom w:val="nil"/>
              <w:right w:val="nil"/>
            </w:tcBorders>
          </w:tcPr>
          <w:p w14:paraId="64E80577" w14:textId="77777777" w:rsidR="00A318F0" w:rsidRPr="003D1125" w:rsidRDefault="00A318F0" w:rsidP="00EE6B9C">
            <w:pPr>
              <w:jc w:val="right"/>
            </w:pPr>
            <w:r w:rsidRPr="003D1125">
              <w:rPr>
                <w:rFonts w:hint="eastAsia"/>
              </w:rPr>
              <w:t>代表企業　商号又は名称</w:t>
            </w:r>
          </w:p>
        </w:tc>
        <w:tc>
          <w:tcPr>
            <w:tcW w:w="4104" w:type="dxa"/>
            <w:gridSpan w:val="2"/>
            <w:tcBorders>
              <w:left w:val="nil"/>
              <w:right w:val="nil"/>
            </w:tcBorders>
          </w:tcPr>
          <w:p w14:paraId="342685D7" w14:textId="77777777" w:rsidR="00A318F0" w:rsidRPr="003D1125" w:rsidRDefault="00A318F0" w:rsidP="00EE6B9C"/>
        </w:tc>
      </w:tr>
      <w:tr w:rsidR="00A318F0" w:rsidRPr="003D1125" w14:paraId="6AEAE2CE" w14:textId="77777777" w:rsidTr="00EE6B9C">
        <w:tc>
          <w:tcPr>
            <w:tcW w:w="2835" w:type="dxa"/>
            <w:tcBorders>
              <w:top w:val="nil"/>
              <w:left w:val="nil"/>
              <w:bottom w:val="nil"/>
              <w:right w:val="nil"/>
            </w:tcBorders>
          </w:tcPr>
          <w:p w14:paraId="47383E96" w14:textId="77777777" w:rsidR="00A318F0" w:rsidRPr="003D1125" w:rsidRDefault="00A318F0" w:rsidP="00EE6B9C">
            <w:pPr>
              <w:jc w:val="right"/>
            </w:pPr>
            <w:r w:rsidRPr="003D1125">
              <w:rPr>
                <w:rFonts w:hint="eastAsia"/>
                <w:spacing w:val="157"/>
                <w:kern w:val="0"/>
                <w:fitText w:val="1260" w:id="-2093697535"/>
              </w:rPr>
              <w:t>所在</w:t>
            </w:r>
            <w:r w:rsidRPr="003D1125">
              <w:rPr>
                <w:rFonts w:hint="eastAsia"/>
                <w:spacing w:val="1"/>
                <w:kern w:val="0"/>
                <w:fitText w:val="1260" w:id="-2093697535"/>
              </w:rPr>
              <w:t>地</w:t>
            </w:r>
          </w:p>
        </w:tc>
        <w:tc>
          <w:tcPr>
            <w:tcW w:w="4104" w:type="dxa"/>
            <w:gridSpan w:val="2"/>
            <w:tcBorders>
              <w:left w:val="nil"/>
              <w:right w:val="nil"/>
            </w:tcBorders>
          </w:tcPr>
          <w:p w14:paraId="53C5EB90" w14:textId="77777777" w:rsidR="00A318F0" w:rsidRPr="003D1125" w:rsidRDefault="00A318F0" w:rsidP="00EE6B9C"/>
        </w:tc>
      </w:tr>
      <w:tr w:rsidR="00A318F0" w:rsidRPr="003D1125" w14:paraId="2CCA0838" w14:textId="77777777" w:rsidTr="00EE6B9C">
        <w:tc>
          <w:tcPr>
            <w:tcW w:w="2835" w:type="dxa"/>
            <w:tcBorders>
              <w:top w:val="nil"/>
              <w:left w:val="nil"/>
              <w:bottom w:val="nil"/>
              <w:right w:val="nil"/>
            </w:tcBorders>
          </w:tcPr>
          <w:p w14:paraId="500BDD77" w14:textId="77777777" w:rsidR="00A318F0" w:rsidRPr="003D1125" w:rsidRDefault="00A318F0" w:rsidP="00EE6B9C">
            <w:pPr>
              <w:jc w:val="right"/>
            </w:pPr>
            <w:r w:rsidRPr="003D1125">
              <w:rPr>
                <w:rFonts w:hint="eastAsia"/>
                <w:spacing w:val="70"/>
                <w:kern w:val="0"/>
                <w:fitText w:val="1260" w:id="-2093697534"/>
              </w:rPr>
              <w:t>代表者</w:t>
            </w:r>
            <w:r w:rsidRPr="003D1125">
              <w:rPr>
                <w:rFonts w:hint="eastAsia"/>
                <w:kern w:val="0"/>
                <w:fitText w:val="1260" w:id="-2093697534"/>
              </w:rPr>
              <w:t>名</w:t>
            </w:r>
          </w:p>
        </w:tc>
        <w:tc>
          <w:tcPr>
            <w:tcW w:w="3680" w:type="dxa"/>
            <w:tcBorders>
              <w:left w:val="nil"/>
              <w:right w:val="nil"/>
            </w:tcBorders>
          </w:tcPr>
          <w:p w14:paraId="723BF5F8" w14:textId="77777777" w:rsidR="00A318F0" w:rsidRPr="003D1125" w:rsidRDefault="00A318F0" w:rsidP="00EE6B9C"/>
        </w:tc>
        <w:tc>
          <w:tcPr>
            <w:tcW w:w="424" w:type="dxa"/>
            <w:tcBorders>
              <w:left w:val="nil"/>
              <w:right w:val="nil"/>
            </w:tcBorders>
          </w:tcPr>
          <w:p w14:paraId="01581FD6" w14:textId="131D127D" w:rsidR="00A318F0" w:rsidRPr="003D1125" w:rsidRDefault="00A318F0" w:rsidP="00EE6B9C">
            <w:pPr>
              <w:jc w:val="right"/>
            </w:pPr>
          </w:p>
        </w:tc>
      </w:tr>
    </w:tbl>
    <w:p w14:paraId="5DAA1E04" w14:textId="77777777" w:rsidR="00A318F0" w:rsidRPr="003D1125" w:rsidRDefault="00A318F0" w:rsidP="00A318F0"/>
    <w:p w14:paraId="624E6458" w14:textId="77777777" w:rsidR="00A318F0" w:rsidRPr="003D1125" w:rsidRDefault="00A318F0">
      <w:pPr>
        <w:widowControl/>
        <w:jc w:val="left"/>
      </w:pPr>
    </w:p>
    <w:p w14:paraId="746C60E1" w14:textId="7EC821E5" w:rsidR="00A318F0" w:rsidRPr="003D1125" w:rsidRDefault="00FF2695" w:rsidP="000101E2">
      <w:pPr>
        <w:pStyle w:val="110"/>
      </w:pPr>
      <w:r w:rsidRPr="003D1125">
        <w:rPr>
          <w:rFonts w:hint="eastAsia"/>
        </w:rPr>
        <w:t>令和6年4月26日</w:t>
      </w:r>
      <w:r w:rsidR="00A318F0" w:rsidRPr="003D1125">
        <w:t>付けで公表された「</w:t>
      </w:r>
      <w:r w:rsidR="00CC459E" w:rsidRPr="003D1125">
        <w:rPr>
          <w:rFonts w:hint="eastAsia"/>
        </w:rPr>
        <w:t>新潟市新亀田清掃センター整備・運営事業</w:t>
      </w:r>
      <w:r w:rsidR="00A318F0" w:rsidRPr="003D1125">
        <w:t>」の入札説明書等に基づき</w:t>
      </w:r>
      <w:r w:rsidR="004048E7" w:rsidRPr="003D1125">
        <w:t>、</w:t>
      </w:r>
      <w:r w:rsidR="00A318F0" w:rsidRPr="003D1125">
        <w:t>下記のとおり</w:t>
      </w:r>
      <w:r w:rsidR="00030E0A" w:rsidRPr="003D1125">
        <w:t>入札提案書類</w:t>
      </w:r>
      <w:r w:rsidR="00A318F0" w:rsidRPr="003D1125">
        <w:t>を提出します。</w:t>
      </w:r>
    </w:p>
    <w:p w14:paraId="7CCD7A91" w14:textId="02E9D111" w:rsidR="00A318F0" w:rsidRPr="003D1125" w:rsidRDefault="00A318F0" w:rsidP="000101E2">
      <w:pPr>
        <w:pStyle w:val="110"/>
      </w:pPr>
      <w:r w:rsidRPr="003D1125">
        <w:rPr>
          <w:rFonts w:hint="eastAsia"/>
        </w:rPr>
        <w:t>なお</w:t>
      </w:r>
      <w:r w:rsidR="004048E7" w:rsidRPr="003D1125">
        <w:rPr>
          <w:rFonts w:hint="eastAsia"/>
        </w:rPr>
        <w:t>、</w:t>
      </w:r>
      <w:r w:rsidRPr="003D1125">
        <w:rPr>
          <w:rFonts w:hint="eastAsia"/>
        </w:rPr>
        <w:t>提出書類の記載事項及び添付書類について事実と相違ないことを誓約します。</w:t>
      </w:r>
    </w:p>
    <w:p w14:paraId="71E3FCFE" w14:textId="77777777" w:rsidR="00A318F0" w:rsidRPr="003D1125" w:rsidRDefault="00A318F0" w:rsidP="00A318F0">
      <w:pPr>
        <w:widowControl/>
        <w:jc w:val="left"/>
      </w:pPr>
    </w:p>
    <w:p w14:paraId="526D80E7" w14:textId="77777777" w:rsidR="00A318F0" w:rsidRPr="003D1125" w:rsidRDefault="00A318F0" w:rsidP="00A318F0">
      <w:pPr>
        <w:widowControl/>
        <w:jc w:val="center"/>
      </w:pPr>
      <w:r w:rsidRPr="003D1125">
        <w:rPr>
          <w:rFonts w:hint="eastAsia"/>
        </w:rPr>
        <w:t>記</w:t>
      </w:r>
    </w:p>
    <w:p w14:paraId="4DF6F5A9" w14:textId="77777777" w:rsidR="00A318F0" w:rsidRPr="003D1125" w:rsidRDefault="00A318F0" w:rsidP="00A318F0">
      <w:pPr>
        <w:widowControl/>
        <w:jc w:val="left"/>
      </w:pPr>
    </w:p>
    <w:p w14:paraId="163B22C6" w14:textId="77777777" w:rsidR="00A318F0" w:rsidRPr="003D1125" w:rsidRDefault="00A318F0" w:rsidP="00A318F0">
      <w:pPr>
        <w:widowControl/>
        <w:jc w:val="center"/>
      </w:pPr>
      <w:r w:rsidRPr="003D1125">
        <w:rPr>
          <w:rFonts w:hint="eastAsia"/>
        </w:rPr>
        <w:t>（提出書類名及び部数を記載すること。）</w:t>
      </w:r>
    </w:p>
    <w:p w14:paraId="75B1B941" w14:textId="77777777" w:rsidR="00A318F0" w:rsidRPr="003D1125" w:rsidRDefault="00A318F0">
      <w:pPr>
        <w:widowControl/>
        <w:jc w:val="left"/>
      </w:pPr>
    </w:p>
    <w:p w14:paraId="3E1CDCB6" w14:textId="77777777" w:rsidR="00A318F0" w:rsidRPr="003D1125" w:rsidRDefault="00A318F0">
      <w:pPr>
        <w:widowControl/>
        <w:jc w:val="left"/>
      </w:pPr>
    </w:p>
    <w:p w14:paraId="744C13BF" w14:textId="77777777" w:rsidR="00A318F0" w:rsidRPr="003D1125" w:rsidRDefault="00A318F0">
      <w:pPr>
        <w:widowControl/>
        <w:jc w:val="left"/>
      </w:pPr>
    </w:p>
    <w:p w14:paraId="259E7A3A" w14:textId="77777777" w:rsidR="005C0229" w:rsidRPr="003D1125" w:rsidRDefault="005C0229">
      <w:pPr>
        <w:widowControl/>
        <w:jc w:val="left"/>
      </w:pPr>
      <w:r w:rsidRPr="003D1125">
        <w:br w:type="page"/>
      </w:r>
    </w:p>
    <w:p w14:paraId="4BC3D604" w14:textId="77777777" w:rsidR="00EB5F82" w:rsidRPr="003D1125" w:rsidRDefault="000101E2" w:rsidP="00415452">
      <w:pPr>
        <w:pStyle w:val="6"/>
      </w:pPr>
      <w:r w:rsidRPr="003D1125">
        <w:rPr>
          <w:rFonts w:hint="eastAsia"/>
        </w:rPr>
        <w:lastRenderedPageBreak/>
        <w:t>様式第13号</w:t>
      </w:r>
    </w:p>
    <w:p w14:paraId="32F63437" w14:textId="77777777" w:rsidR="000101E2" w:rsidRPr="003D1125" w:rsidRDefault="000101E2" w:rsidP="000101E2">
      <w:pPr>
        <w:pStyle w:val="a6"/>
      </w:pPr>
      <w:r w:rsidRPr="003D1125">
        <w:rPr>
          <w:rFonts w:hint="eastAsia"/>
        </w:rPr>
        <w:t>要求水準に関する誓約書</w:t>
      </w:r>
    </w:p>
    <w:p w14:paraId="2A3DF6E0" w14:textId="77777777" w:rsidR="000101E2" w:rsidRPr="003D1125" w:rsidRDefault="000101E2" w:rsidP="000101E2">
      <w:pPr>
        <w:pStyle w:val="a7"/>
      </w:pPr>
      <w:r w:rsidRPr="003D1125">
        <w:rPr>
          <w:rFonts w:hint="eastAsia"/>
        </w:rPr>
        <w:t xml:space="preserve">令和　　年　　</w:t>
      </w:r>
      <w:r w:rsidRPr="003D1125">
        <w:t>月</w:t>
      </w:r>
      <w:r w:rsidRPr="003D1125">
        <w:rPr>
          <w:rFonts w:hint="eastAsia"/>
        </w:rPr>
        <w:t xml:space="preserve">　</w:t>
      </w:r>
      <w:r w:rsidRPr="003D1125">
        <w:t xml:space="preserve">　日</w:t>
      </w:r>
    </w:p>
    <w:p w14:paraId="2634C180" w14:textId="77777777" w:rsidR="000101E2" w:rsidRPr="003D1125" w:rsidRDefault="000101E2" w:rsidP="000101E2">
      <w:pPr>
        <w:widowControl/>
        <w:jc w:val="left"/>
      </w:pPr>
    </w:p>
    <w:p w14:paraId="35C03813" w14:textId="6FC16E0A" w:rsidR="00755226" w:rsidRPr="003D1125" w:rsidRDefault="006E070A" w:rsidP="00755226">
      <w:r w:rsidRPr="003D1125">
        <w:rPr>
          <w:rFonts w:hint="eastAsia"/>
        </w:rPr>
        <w:t>新潟市長　中原　八一</w:t>
      </w:r>
      <w:r w:rsidR="00D95C4C" w:rsidRPr="003D1125">
        <w:rPr>
          <w:rFonts w:hint="eastAsia"/>
        </w:rPr>
        <w:t xml:space="preserve">　宛</w:t>
      </w:r>
    </w:p>
    <w:p w14:paraId="22888952" w14:textId="77777777" w:rsidR="000101E2" w:rsidRPr="003D1125" w:rsidRDefault="000101E2" w:rsidP="000101E2"/>
    <w:p w14:paraId="56FF4E9C" w14:textId="77777777" w:rsidR="000101E2" w:rsidRPr="003D1125" w:rsidRDefault="000101E2" w:rsidP="000101E2">
      <w:pPr>
        <w:widowControl/>
        <w:jc w:val="left"/>
      </w:pPr>
    </w:p>
    <w:p w14:paraId="1B779888" w14:textId="6989C49D" w:rsidR="000101E2" w:rsidRPr="003D1125" w:rsidRDefault="00FF2695" w:rsidP="000101E2">
      <w:pPr>
        <w:pStyle w:val="110"/>
      </w:pPr>
      <w:r w:rsidRPr="003D1125">
        <w:rPr>
          <w:rFonts w:hint="eastAsia"/>
        </w:rPr>
        <w:t>令和6年4月26日</w:t>
      </w:r>
      <w:r w:rsidR="006B32AE" w:rsidRPr="003D1125">
        <w:t>付け</w:t>
      </w:r>
      <w:r w:rsidR="000101E2" w:rsidRPr="003D1125">
        <w:t>で公表された「</w:t>
      </w:r>
      <w:r w:rsidR="00CC459E" w:rsidRPr="003D1125">
        <w:rPr>
          <w:rFonts w:hint="eastAsia"/>
        </w:rPr>
        <w:t>新潟市新亀田清掃センター整備・運営事業</w:t>
      </w:r>
      <w:r w:rsidR="000101E2" w:rsidRPr="003D1125">
        <w:t>」の入札</w:t>
      </w:r>
      <w:r w:rsidR="000101E2" w:rsidRPr="003D1125">
        <w:rPr>
          <w:rFonts w:hint="eastAsia"/>
        </w:rPr>
        <w:t>に対する本</w:t>
      </w:r>
      <w:r w:rsidR="00030E0A" w:rsidRPr="003D1125">
        <w:rPr>
          <w:rFonts w:hint="eastAsia"/>
        </w:rPr>
        <w:t>入札提案書類</w:t>
      </w:r>
      <w:r w:rsidR="000101E2" w:rsidRPr="003D1125">
        <w:rPr>
          <w:rFonts w:hint="eastAsia"/>
        </w:rPr>
        <w:t>の一式は、入札</w:t>
      </w:r>
      <w:r w:rsidR="000101E2" w:rsidRPr="003D1125">
        <w:t>説明書等に</w:t>
      </w:r>
      <w:r w:rsidR="000101E2" w:rsidRPr="003D1125">
        <w:rPr>
          <w:rFonts w:hint="eastAsia"/>
        </w:rPr>
        <w:t>規定された要求水準書と同等又はそれ以上の水準であることを誓約します。</w:t>
      </w:r>
    </w:p>
    <w:p w14:paraId="5623556C" w14:textId="77777777" w:rsidR="00EB5F82" w:rsidRDefault="00EB5F82" w:rsidP="00D81D84"/>
    <w:p w14:paraId="065E284E" w14:textId="77777777" w:rsidR="00941C5D" w:rsidRPr="003D1125" w:rsidRDefault="00941C5D" w:rsidP="00D81D84"/>
    <w:tbl>
      <w:tblPr>
        <w:tblStyle w:val="a3"/>
        <w:tblW w:w="0" w:type="auto"/>
        <w:tblInd w:w="2689" w:type="dxa"/>
        <w:tblLook w:val="04A0" w:firstRow="1" w:lastRow="0" w:firstColumn="1" w:lastColumn="0" w:noHBand="0" w:noVBand="1"/>
      </w:tblPr>
      <w:tblGrid>
        <w:gridCol w:w="2835"/>
        <w:gridCol w:w="3680"/>
        <w:gridCol w:w="426"/>
      </w:tblGrid>
      <w:tr w:rsidR="00941C5D" w:rsidRPr="003D1125" w14:paraId="3B1CFF36" w14:textId="77777777" w:rsidTr="00C660B6">
        <w:tc>
          <w:tcPr>
            <w:tcW w:w="2835" w:type="dxa"/>
            <w:tcBorders>
              <w:top w:val="nil"/>
              <w:left w:val="nil"/>
              <w:bottom w:val="nil"/>
              <w:right w:val="nil"/>
            </w:tcBorders>
          </w:tcPr>
          <w:p w14:paraId="3435B3E8" w14:textId="77777777" w:rsidR="00941C5D" w:rsidRPr="003D1125" w:rsidRDefault="00941C5D" w:rsidP="00C660B6">
            <w:pPr>
              <w:jc w:val="right"/>
            </w:pPr>
            <w:r w:rsidRPr="003D1125">
              <w:rPr>
                <w:rFonts w:hint="eastAsia"/>
                <w:kern w:val="0"/>
              </w:rPr>
              <w:t>受付</w:t>
            </w:r>
            <w:r w:rsidRPr="00941C5D">
              <w:rPr>
                <w:rFonts w:hint="eastAsia"/>
                <w:spacing w:val="26"/>
                <w:kern w:val="0"/>
                <w:fitText w:val="1260" w:id="-994406395"/>
              </w:rPr>
              <w:t>グループ</w:t>
            </w:r>
            <w:r w:rsidRPr="00941C5D">
              <w:rPr>
                <w:rFonts w:hint="eastAsia"/>
                <w:spacing w:val="1"/>
                <w:kern w:val="0"/>
                <w:fitText w:val="1260" w:id="-994406395"/>
              </w:rPr>
              <w:t>名</w:t>
            </w:r>
          </w:p>
        </w:tc>
        <w:tc>
          <w:tcPr>
            <w:tcW w:w="4104" w:type="dxa"/>
            <w:gridSpan w:val="2"/>
            <w:tcBorders>
              <w:top w:val="nil"/>
              <w:left w:val="nil"/>
              <w:right w:val="nil"/>
            </w:tcBorders>
          </w:tcPr>
          <w:p w14:paraId="0B4397A3" w14:textId="77777777" w:rsidR="00941C5D" w:rsidRPr="003D1125" w:rsidRDefault="00941C5D" w:rsidP="00C660B6"/>
        </w:tc>
      </w:tr>
      <w:tr w:rsidR="00941C5D" w:rsidRPr="003D1125" w14:paraId="7C462795" w14:textId="77777777" w:rsidTr="00C660B6">
        <w:tc>
          <w:tcPr>
            <w:tcW w:w="2835" w:type="dxa"/>
            <w:tcBorders>
              <w:top w:val="nil"/>
              <w:left w:val="nil"/>
              <w:bottom w:val="nil"/>
              <w:right w:val="nil"/>
            </w:tcBorders>
          </w:tcPr>
          <w:p w14:paraId="6277A0E4" w14:textId="77777777" w:rsidR="00941C5D" w:rsidRPr="003D1125" w:rsidRDefault="00941C5D" w:rsidP="00C660B6">
            <w:pPr>
              <w:jc w:val="right"/>
            </w:pPr>
            <w:r w:rsidRPr="003D1125">
              <w:rPr>
                <w:rFonts w:hint="eastAsia"/>
              </w:rPr>
              <w:t>代表企業　商号又は名称</w:t>
            </w:r>
          </w:p>
        </w:tc>
        <w:tc>
          <w:tcPr>
            <w:tcW w:w="4104" w:type="dxa"/>
            <w:gridSpan w:val="2"/>
            <w:tcBorders>
              <w:left w:val="nil"/>
              <w:right w:val="nil"/>
            </w:tcBorders>
          </w:tcPr>
          <w:p w14:paraId="226448B6" w14:textId="77777777" w:rsidR="00941C5D" w:rsidRPr="003D1125" w:rsidRDefault="00941C5D" w:rsidP="00C660B6"/>
        </w:tc>
      </w:tr>
      <w:tr w:rsidR="00941C5D" w:rsidRPr="003D1125" w14:paraId="65F17388" w14:textId="77777777" w:rsidTr="00C660B6">
        <w:tc>
          <w:tcPr>
            <w:tcW w:w="2835" w:type="dxa"/>
            <w:tcBorders>
              <w:top w:val="nil"/>
              <w:left w:val="nil"/>
              <w:bottom w:val="nil"/>
              <w:right w:val="nil"/>
            </w:tcBorders>
          </w:tcPr>
          <w:p w14:paraId="2A698B8C" w14:textId="77777777" w:rsidR="00941C5D" w:rsidRPr="003D1125" w:rsidRDefault="00941C5D" w:rsidP="00C660B6">
            <w:pPr>
              <w:jc w:val="right"/>
            </w:pPr>
            <w:r w:rsidRPr="00941C5D">
              <w:rPr>
                <w:rFonts w:hint="eastAsia"/>
                <w:spacing w:val="157"/>
                <w:kern w:val="0"/>
                <w:fitText w:val="1260" w:id="-994406394"/>
              </w:rPr>
              <w:t>所在</w:t>
            </w:r>
            <w:r w:rsidRPr="00941C5D">
              <w:rPr>
                <w:rFonts w:hint="eastAsia"/>
                <w:spacing w:val="1"/>
                <w:kern w:val="0"/>
                <w:fitText w:val="1260" w:id="-994406394"/>
              </w:rPr>
              <w:t>地</w:t>
            </w:r>
          </w:p>
        </w:tc>
        <w:tc>
          <w:tcPr>
            <w:tcW w:w="4104" w:type="dxa"/>
            <w:gridSpan w:val="2"/>
            <w:tcBorders>
              <w:left w:val="nil"/>
              <w:right w:val="nil"/>
            </w:tcBorders>
          </w:tcPr>
          <w:p w14:paraId="2E1B3C9F" w14:textId="77777777" w:rsidR="00941C5D" w:rsidRPr="003D1125" w:rsidRDefault="00941C5D" w:rsidP="00C660B6"/>
        </w:tc>
      </w:tr>
      <w:tr w:rsidR="00941C5D" w:rsidRPr="003D1125" w14:paraId="59C1669C" w14:textId="77777777" w:rsidTr="00C660B6">
        <w:tc>
          <w:tcPr>
            <w:tcW w:w="2835" w:type="dxa"/>
            <w:tcBorders>
              <w:top w:val="nil"/>
              <w:left w:val="nil"/>
              <w:bottom w:val="nil"/>
              <w:right w:val="nil"/>
            </w:tcBorders>
          </w:tcPr>
          <w:p w14:paraId="7AEA0517" w14:textId="77777777" w:rsidR="00941C5D" w:rsidRPr="003D1125" w:rsidRDefault="00941C5D" w:rsidP="00C660B6">
            <w:pPr>
              <w:jc w:val="right"/>
            </w:pPr>
            <w:r w:rsidRPr="00941C5D">
              <w:rPr>
                <w:rFonts w:hint="eastAsia"/>
                <w:spacing w:val="70"/>
                <w:kern w:val="0"/>
                <w:fitText w:val="1260" w:id="-994406393"/>
              </w:rPr>
              <w:t>代表者</w:t>
            </w:r>
            <w:r w:rsidRPr="00941C5D">
              <w:rPr>
                <w:rFonts w:hint="eastAsia"/>
                <w:kern w:val="0"/>
                <w:fitText w:val="1260" w:id="-994406393"/>
              </w:rPr>
              <w:t>名</w:t>
            </w:r>
          </w:p>
        </w:tc>
        <w:tc>
          <w:tcPr>
            <w:tcW w:w="3680" w:type="dxa"/>
            <w:tcBorders>
              <w:left w:val="nil"/>
              <w:right w:val="nil"/>
            </w:tcBorders>
          </w:tcPr>
          <w:p w14:paraId="7ED237A4" w14:textId="77777777" w:rsidR="00941C5D" w:rsidRPr="003D1125" w:rsidRDefault="00941C5D" w:rsidP="00C660B6"/>
        </w:tc>
        <w:tc>
          <w:tcPr>
            <w:tcW w:w="424" w:type="dxa"/>
            <w:tcBorders>
              <w:left w:val="nil"/>
              <w:right w:val="nil"/>
            </w:tcBorders>
          </w:tcPr>
          <w:p w14:paraId="61AD8B2F" w14:textId="77777777" w:rsidR="00941C5D" w:rsidRPr="003D1125" w:rsidRDefault="00941C5D" w:rsidP="00C660B6">
            <w:pPr>
              <w:jc w:val="right"/>
            </w:pPr>
            <w:r w:rsidRPr="003D1125">
              <w:rPr>
                <w:rFonts w:hint="eastAsia"/>
              </w:rPr>
              <w:t>㊞</w:t>
            </w:r>
          </w:p>
        </w:tc>
      </w:tr>
    </w:tbl>
    <w:p w14:paraId="2490FD08" w14:textId="77777777" w:rsidR="00EB5F82" w:rsidRPr="003D1125" w:rsidRDefault="00EB5F82" w:rsidP="00D81D84"/>
    <w:p w14:paraId="6947EBDA" w14:textId="77777777" w:rsidR="00F45A5C" w:rsidRPr="003D1125" w:rsidRDefault="00F45A5C">
      <w:pPr>
        <w:widowControl/>
        <w:jc w:val="left"/>
      </w:pPr>
      <w:r w:rsidRPr="003D1125">
        <w:br w:type="page"/>
      </w:r>
    </w:p>
    <w:p w14:paraId="07300322" w14:textId="77777777" w:rsidR="00EB5F82" w:rsidRPr="003D1125" w:rsidRDefault="00F45A5C" w:rsidP="00415452">
      <w:pPr>
        <w:pStyle w:val="6"/>
      </w:pPr>
      <w:r w:rsidRPr="003D1125">
        <w:rPr>
          <w:rFonts w:hint="eastAsia"/>
        </w:rPr>
        <w:lastRenderedPageBreak/>
        <w:t>様式第13号-1</w:t>
      </w:r>
    </w:p>
    <w:p w14:paraId="2F5CEC78" w14:textId="77777777" w:rsidR="00AA1FD0" w:rsidRPr="003D1125" w:rsidRDefault="00F45A5C" w:rsidP="00F45A5C">
      <w:pPr>
        <w:pStyle w:val="a6"/>
      </w:pPr>
      <w:r w:rsidRPr="003D1125">
        <w:rPr>
          <w:rFonts w:hint="eastAsia"/>
        </w:rPr>
        <w:t>要求水準に対する設計仕様書</w:t>
      </w:r>
    </w:p>
    <w:p w14:paraId="69A5E590" w14:textId="77777777" w:rsidR="00F45A5C" w:rsidRPr="003D1125" w:rsidRDefault="00F45A5C" w:rsidP="00F45A5C"/>
    <w:p w14:paraId="1C64BBED" w14:textId="368E9DBD" w:rsidR="00F45A5C" w:rsidRPr="003D1125" w:rsidRDefault="00CC459E" w:rsidP="006F07FA">
      <w:pPr>
        <w:pStyle w:val="110"/>
      </w:pPr>
      <w:r w:rsidRPr="003D1125">
        <w:rPr>
          <w:rFonts w:hint="eastAsia"/>
        </w:rPr>
        <w:t>新潟市新亀田清掃センター整備・運営事業</w:t>
      </w:r>
      <w:r w:rsidR="00F45A5C" w:rsidRPr="003D1125">
        <w:rPr>
          <w:rFonts w:hint="eastAsia"/>
        </w:rPr>
        <w:t>様式集（</w:t>
      </w:r>
      <w:r w:rsidR="00F45A5C" w:rsidRPr="003D1125">
        <w:t>Excel版）　様式第13号-1に記入すること。</w:t>
      </w:r>
    </w:p>
    <w:p w14:paraId="5F8A3B2D" w14:textId="77777777" w:rsidR="00F45A5C" w:rsidRPr="003D1125" w:rsidRDefault="00F45A5C" w:rsidP="00F45A5C">
      <w:pPr>
        <w:pStyle w:val="223"/>
      </w:pPr>
    </w:p>
    <w:p w14:paraId="550D2382" w14:textId="77777777" w:rsidR="00F45A5C" w:rsidRPr="003D1125" w:rsidRDefault="00F45A5C" w:rsidP="00F45A5C">
      <w:pPr>
        <w:pStyle w:val="223"/>
      </w:pPr>
    </w:p>
    <w:p w14:paraId="74181D39" w14:textId="77777777" w:rsidR="00F45A5C" w:rsidRPr="003D1125" w:rsidRDefault="00F45A5C" w:rsidP="00F45A5C">
      <w:pPr>
        <w:pStyle w:val="223"/>
      </w:pPr>
      <w:r w:rsidRPr="003D1125">
        <w:rPr>
          <w:rFonts w:hint="eastAsia"/>
        </w:rPr>
        <w:t>記入上の留意点</w:t>
      </w:r>
    </w:p>
    <w:p w14:paraId="5C25FC3B" w14:textId="0471CCBC" w:rsidR="00F45A5C" w:rsidRPr="003D1125" w:rsidRDefault="00F45A5C" w:rsidP="00F45A5C">
      <w:pPr>
        <w:pStyle w:val="223"/>
      </w:pPr>
      <w:r w:rsidRPr="003D1125">
        <w:rPr>
          <w:rFonts w:hint="eastAsia"/>
        </w:rPr>
        <w:t>※</w:t>
      </w:r>
      <w:r w:rsidRPr="003D1125">
        <w:t>1</w:t>
      </w:r>
      <w:r w:rsidRPr="003D1125">
        <w:tab/>
        <w:t>A4</w:t>
      </w:r>
      <w:r w:rsidR="00FF2695" w:rsidRPr="003D1125">
        <w:rPr>
          <w:rFonts w:hint="eastAsia"/>
        </w:rPr>
        <w:t>判</w:t>
      </w:r>
      <w:r w:rsidRPr="003D1125">
        <w:t>・縦で作成すること。</w:t>
      </w:r>
    </w:p>
    <w:p w14:paraId="384A4C42" w14:textId="0C16C6E5" w:rsidR="00F45A5C" w:rsidRPr="003D1125" w:rsidRDefault="00F45A5C" w:rsidP="00F45A5C">
      <w:pPr>
        <w:pStyle w:val="223"/>
      </w:pPr>
      <w:r w:rsidRPr="003D1125">
        <w:rPr>
          <w:rFonts w:hint="eastAsia"/>
        </w:rPr>
        <w:t>※</w:t>
      </w:r>
      <w:r w:rsidRPr="003D1125">
        <w:t>2</w:t>
      </w:r>
      <w:r w:rsidRPr="003D1125">
        <w:tab/>
        <w:t>記入欄が足りない場合は</w:t>
      </w:r>
      <w:r w:rsidR="004048E7" w:rsidRPr="003D1125">
        <w:t>、</w:t>
      </w:r>
      <w:r w:rsidRPr="003D1125">
        <w:t>適宜追加すること。</w:t>
      </w:r>
    </w:p>
    <w:p w14:paraId="155C5E3D" w14:textId="52CEC8DF" w:rsidR="00F45A5C" w:rsidRPr="003D1125" w:rsidRDefault="00F45A5C" w:rsidP="00F45A5C">
      <w:pPr>
        <w:pStyle w:val="223"/>
      </w:pPr>
      <w:r w:rsidRPr="003D1125">
        <w:rPr>
          <w:rFonts w:hint="eastAsia"/>
        </w:rPr>
        <w:t>※</w:t>
      </w:r>
      <w:r w:rsidRPr="003D1125">
        <w:t>3</w:t>
      </w:r>
      <w:r w:rsidRPr="003D1125">
        <w:tab/>
        <w:t>CD-Rに保存して提出するデータは</w:t>
      </w:r>
      <w:r w:rsidR="004048E7" w:rsidRPr="003D1125">
        <w:t>、</w:t>
      </w:r>
      <w:r w:rsidRPr="003D1125">
        <w:t>Microsoft Excel（バージョンは</w:t>
      </w:r>
      <w:r w:rsidR="008C5B60" w:rsidRPr="003D1125">
        <w:t>20</w:t>
      </w:r>
      <w:r w:rsidR="008C5B60" w:rsidRPr="003D1125">
        <w:rPr>
          <w:rFonts w:hint="eastAsia"/>
        </w:rPr>
        <w:t>10</w:t>
      </w:r>
      <w:r w:rsidRPr="003D1125">
        <w:t>以降）で</w:t>
      </w:r>
      <w:r w:rsidR="004048E7" w:rsidRPr="003D1125">
        <w:t>、</w:t>
      </w:r>
      <w:r w:rsidRPr="003D1125">
        <w:t>必ず計算式等を残したファイル（本様式以外のシートに計算式がリンクする場合には</w:t>
      </w:r>
      <w:r w:rsidR="004048E7" w:rsidRPr="003D1125">
        <w:t>、</w:t>
      </w:r>
      <w:r w:rsidRPr="003D1125">
        <w:t>当該シートも含む。）とするよう留意すること。</w:t>
      </w:r>
    </w:p>
    <w:p w14:paraId="28D78FB5" w14:textId="77777777" w:rsidR="00F45A5C" w:rsidRPr="003D1125" w:rsidRDefault="00F45A5C" w:rsidP="00D81D84"/>
    <w:p w14:paraId="4BCFC685" w14:textId="77777777" w:rsidR="00F45A5C" w:rsidRPr="003D1125" w:rsidRDefault="00F45A5C" w:rsidP="00D81D84"/>
    <w:p w14:paraId="7CFFC0A4" w14:textId="77777777" w:rsidR="00870E25" w:rsidRPr="003D1125" w:rsidRDefault="00870E25">
      <w:pPr>
        <w:widowControl/>
        <w:jc w:val="left"/>
        <w:sectPr w:rsidR="00870E25" w:rsidRPr="003D1125" w:rsidSect="00C72494">
          <w:pgSz w:w="11906" w:h="16838"/>
          <w:pgMar w:top="1134" w:right="1134" w:bottom="1134" w:left="1134" w:header="851" w:footer="680" w:gutter="0"/>
          <w:cols w:space="425"/>
          <w:docGrid w:type="linesAndChars" w:linePitch="323"/>
        </w:sectPr>
      </w:pPr>
    </w:p>
    <w:p w14:paraId="7A8E5C18" w14:textId="77777777" w:rsidR="00870E25" w:rsidRPr="003D1125" w:rsidRDefault="007875DF" w:rsidP="00415452">
      <w:pPr>
        <w:pStyle w:val="6"/>
      </w:pPr>
      <w:r w:rsidRPr="003D1125">
        <w:rPr>
          <w:rFonts w:hint="eastAsia"/>
        </w:rPr>
        <w:lastRenderedPageBreak/>
        <w:t>様式第14号</w:t>
      </w:r>
    </w:p>
    <w:p w14:paraId="4270031F" w14:textId="77777777" w:rsidR="007875DF" w:rsidRPr="003D1125" w:rsidRDefault="007875DF" w:rsidP="007875DF">
      <w:pPr>
        <w:pStyle w:val="a6"/>
      </w:pPr>
      <w:r w:rsidRPr="003D1125">
        <w:rPr>
          <w:rFonts w:hint="eastAsia"/>
        </w:rPr>
        <w:t>入　札　書</w:t>
      </w:r>
    </w:p>
    <w:p w14:paraId="5E34A695" w14:textId="77777777" w:rsidR="007875DF" w:rsidRPr="003D1125" w:rsidRDefault="007875DF" w:rsidP="007875DF">
      <w:pPr>
        <w:pStyle w:val="a7"/>
      </w:pPr>
      <w:r w:rsidRPr="003D1125">
        <w:rPr>
          <w:rFonts w:hint="eastAsia"/>
        </w:rPr>
        <w:t xml:space="preserve">令和　　年　　</w:t>
      </w:r>
      <w:r w:rsidRPr="003D1125">
        <w:t>月</w:t>
      </w:r>
      <w:r w:rsidRPr="003D1125">
        <w:rPr>
          <w:rFonts w:hint="eastAsia"/>
        </w:rPr>
        <w:t xml:space="preserve">　</w:t>
      </w:r>
      <w:r w:rsidRPr="003D1125">
        <w:t xml:space="preserve">　日</w:t>
      </w:r>
    </w:p>
    <w:p w14:paraId="4791C9CF" w14:textId="33B6F7A1" w:rsidR="00755226" w:rsidRPr="003D1125" w:rsidRDefault="006E070A" w:rsidP="00755226">
      <w:r w:rsidRPr="003D1125">
        <w:rPr>
          <w:rFonts w:hint="eastAsia"/>
        </w:rPr>
        <w:t>新潟市長　中原　八一</w:t>
      </w:r>
      <w:r w:rsidR="00D95C4C" w:rsidRPr="003D1125">
        <w:rPr>
          <w:rFonts w:hint="eastAsia"/>
        </w:rPr>
        <w:t xml:space="preserve">　宛</w:t>
      </w:r>
    </w:p>
    <w:p w14:paraId="077B66B8" w14:textId="77777777" w:rsidR="007875DF" w:rsidRPr="003D1125" w:rsidRDefault="007875DF" w:rsidP="007875DF"/>
    <w:tbl>
      <w:tblPr>
        <w:tblStyle w:val="a3"/>
        <w:tblW w:w="0" w:type="auto"/>
        <w:tblInd w:w="2689" w:type="dxa"/>
        <w:tblLook w:val="04A0" w:firstRow="1" w:lastRow="0" w:firstColumn="1" w:lastColumn="0" w:noHBand="0" w:noVBand="1"/>
      </w:tblPr>
      <w:tblGrid>
        <w:gridCol w:w="2835"/>
        <w:gridCol w:w="3680"/>
        <w:gridCol w:w="426"/>
      </w:tblGrid>
      <w:tr w:rsidR="007875DF" w:rsidRPr="003D1125" w14:paraId="1241F2C5" w14:textId="77777777" w:rsidTr="00EE6B9C">
        <w:tc>
          <w:tcPr>
            <w:tcW w:w="2835" w:type="dxa"/>
            <w:tcBorders>
              <w:top w:val="nil"/>
              <w:left w:val="nil"/>
              <w:bottom w:val="nil"/>
              <w:right w:val="nil"/>
            </w:tcBorders>
          </w:tcPr>
          <w:p w14:paraId="2420651B" w14:textId="328E14DF" w:rsidR="007875DF" w:rsidRPr="003D1125" w:rsidRDefault="005E22E1" w:rsidP="00EE6B9C">
            <w:pPr>
              <w:jc w:val="right"/>
            </w:pPr>
            <w:r w:rsidRPr="003D1125">
              <w:rPr>
                <w:rFonts w:hint="eastAsia"/>
                <w:kern w:val="0"/>
              </w:rPr>
              <w:t>受付</w:t>
            </w:r>
            <w:r w:rsidR="007875DF" w:rsidRPr="00941C5D">
              <w:rPr>
                <w:rFonts w:hint="eastAsia"/>
                <w:spacing w:val="26"/>
                <w:kern w:val="0"/>
                <w:fitText w:val="1260" w:id="-2093694464"/>
              </w:rPr>
              <w:t>グループ</w:t>
            </w:r>
            <w:r w:rsidR="007875DF" w:rsidRPr="00941C5D">
              <w:rPr>
                <w:rFonts w:hint="eastAsia"/>
                <w:spacing w:val="1"/>
                <w:kern w:val="0"/>
                <w:fitText w:val="1260" w:id="-2093694464"/>
              </w:rPr>
              <w:t>名</w:t>
            </w:r>
          </w:p>
        </w:tc>
        <w:tc>
          <w:tcPr>
            <w:tcW w:w="4104" w:type="dxa"/>
            <w:gridSpan w:val="2"/>
            <w:tcBorders>
              <w:top w:val="nil"/>
              <w:left w:val="nil"/>
              <w:right w:val="nil"/>
            </w:tcBorders>
          </w:tcPr>
          <w:p w14:paraId="09D3827F" w14:textId="77777777" w:rsidR="007875DF" w:rsidRPr="003D1125" w:rsidRDefault="007875DF" w:rsidP="00EE6B9C"/>
        </w:tc>
      </w:tr>
      <w:tr w:rsidR="007875DF" w:rsidRPr="003D1125" w14:paraId="086CC7F7" w14:textId="77777777" w:rsidTr="00EE6B9C">
        <w:tc>
          <w:tcPr>
            <w:tcW w:w="2835" w:type="dxa"/>
            <w:tcBorders>
              <w:top w:val="nil"/>
              <w:left w:val="nil"/>
              <w:bottom w:val="nil"/>
              <w:right w:val="nil"/>
            </w:tcBorders>
          </w:tcPr>
          <w:p w14:paraId="070B1EA0" w14:textId="77777777" w:rsidR="007875DF" w:rsidRPr="003D1125" w:rsidRDefault="007875DF" w:rsidP="00EE6B9C">
            <w:pPr>
              <w:jc w:val="right"/>
            </w:pPr>
            <w:r w:rsidRPr="003D1125">
              <w:rPr>
                <w:rFonts w:hint="eastAsia"/>
              </w:rPr>
              <w:t>代表企業　商号又は名称</w:t>
            </w:r>
          </w:p>
        </w:tc>
        <w:tc>
          <w:tcPr>
            <w:tcW w:w="4104" w:type="dxa"/>
            <w:gridSpan w:val="2"/>
            <w:tcBorders>
              <w:left w:val="nil"/>
              <w:right w:val="nil"/>
            </w:tcBorders>
          </w:tcPr>
          <w:p w14:paraId="50A2964C" w14:textId="77777777" w:rsidR="007875DF" w:rsidRPr="003D1125" w:rsidRDefault="007875DF" w:rsidP="00EE6B9C"/>
        </w:tc>
      </w:tr>
      <w:tr w:rsidR="007875DF" w:rsidRPr="003D1125" w14:paraId="7D500EB4" w14:textId="77777777" w:rsidTr="00EE6B9C">
        <w:tc>
          <w:tcPr>
            <w:tcW w:w="2835" w:type="dxa"/>
            <w:tcBorders>
              <w:top w:val="nil"/>
              <w:left w:val="nil"/>
              <w:bottom w:val="nil"/>
              <w:right w:val="nil"/>
            </w:tcBorders>
          </w:tcPr>
          <w:p w14:paraId="504006DA" w14:textId="77777777" w:rsidR="007875DF" w:rsidRPr="003D1125" w:rsidRDefault="007875DF" w:rsidP="00EE6B9C">
            <w:pPr>
              <w:jc w:val="right"/>
            </w:pPr>
            <w:r w:rsidRPr="003D1125">
              <w:rPr>
                <w:rFonts w:hint="eastAsia"/>
                <w:spacing w:val="157"/>
                <w:kern w:val="0"/>
                <w:fitText w:val="1260" w:id="-2093694463"/>
              </w:rPr>
              <w:t>所在</w:t>
            </w:r>
            <w:r w:rsidRPr="003D1125">
              <w:rPr>
                <w:rFonts w:hint="eastAsia"/>
                <w:spacing w:val="1"/>
                <w:kern w:val="0"/>
                <w:fitText w:val="1260" w:id="-2093694463"/>
              </w:rPr>
              <w:t>地</w:t>
            </w:r>
          </w:p>
        </w:tc>
        <w:tc>
          <w:tcPr>
            <w:tcW w:w="4104" w:type="dxa"/>
            <w:gridSpan w:val="2"/>
            <w:tcBorders>
              <w:left w:val="nil"/>
              <w:right w:val="nil"/>
            </w:tcBorders>
          </w:tcPr>
          <w:p w14:paraId="4353B4E8" w14:textId="77777777" w:rsidR="007875DF" w:rsidRPr="003D1125" w:rsidRDefault="007875DF" w:rsidP="00EE6B9C"/>
        </w:tc>
      </w:tr>
      <w:tr w:rsidR="007875DF" w:rsidRPr="003D1125" w14:paraId="10FAC3C9" w14:textId="77777777" w:rsidTr="00EE6B9C">
        <w:tc>
          <w:tcPr>
            <w:tcW w:w="2835" w:type="dxa"/>
            <w:tcBorders>
              <w:top w:val="nil"/>
              <w:left w:val="nil"/>
              <w:bottom w:val="nil"/>
              <w:right w:val="nil"/>
            </w:tcBorders>
          </w:tcPr>
          <w:p w14:paraId="03511B36" w14:textId="77777777" w:rsidR="007875DF" w:rsidRPr="003D1125" w:rsidRDefault="007875DF" w:rsidP="00EE6B9C">
            <w:pPr>
              <w:jc w:val="right"/>
            </w:pPr>
            <w:r w:rsidRPr="003D1125">
              <w:rPr>
                <w:rFonts w:hint="eastAsia"/>
                <w:spacing w:val="70"/>
                <w:kern w:val="0"/>
                <w:fitText w:val="1260" w:id="-2093694462"/>
              </w:rPr>
              <w:t>代表者</w:t>
            </w:r>
            <w:r w:rsidRPr="003D1125">
              <w:rPr>
                <w:rFonts w:hint="eastAsia"/>
                <w:kern w:val="0"/>
                <w:fitText w:val="1260" w:id="-2093694462"/>
              </w:rPr>
              <w:t>名</w:t>
            </w:r>
          </w:p>
        </w:tc>
        <w:tc>
          <w:tcPr>
            <w:tcW w:w="3680" w:type="dxa"/>
            <w:tcBorders>
              <w:left w:val="nil"/>
              <w:right w:val="nil"/>
            </w:tcBorders>
          </w:tcPr>
          <w:p w14:paraId="598D97FE" w14:textId="77777777" w:rsidR="007875DF" w:rsidRPr="003D1125" w:rsidRDefault="007875DF" w:rsidP="00EE6B9C"/>
        </w:tc>
        <w:tc>
          <w:tcPr>
            <w:tcW w:w="424" w:type="dxa"/>
            <w:tcBorders>
              <w:left w:val="nil"/>
              <w:right w:val="nil"/>
            </w:tcBorders>
          </w:tcPr>
          <w:p w14:paraId="280CE004" w14:textId="1F12A2B4" w:rsidR="007875DF" w:rsidRPr="003D1125" w:rsidRDefault="00FF2695" w:rsidP="00EE6B9C">
            <w:pPr>
              <w:jc w:val="right"/>
            </w:pPr>
            <w:r w:rsidRPr="003D1125">
              <w:rPr>
                <w:rFonts w:hint="eastAsia"/>
              </w:rPr>
              <w:t>㊞</w:t>
            </w:r>
          </w:p>
        </w:tc>
      </w:tr>
    </w:tbl>
    <w:p w14:paraId="7F35B0AF" w14:textId="77777777" w:rsidR="007875DF" w:rsidRPr="003D1125" w:rsidRDefault="007875DF">
      <w:pPr>
        <w:widowControl/>
        <w:jc w:val="left"/>
      </w:pPr>
    </w:p>
    <w:tbl>
      <w:tblPr>
        <w:tblStyle w:val="a3"/>
        <w:tblW w:w="0" w:type="auto"/>
        <w:jc w:val="center"/>
        <w:tblLook w:val="04A0" w:firstRow="1" w:lastRow="0" w:firstColumn="1" w:lastColumn="0" w:noHBand="0" w:noVBand="1"/>
      </w:tblPr>
      <w:tblGrid>
        <w:gridCol w:w="1418"/>
        <w:gridCol w:w="5245"/>
      </w:tblGrid>
      <w:tr w:rsidR="007875DF" w:rsidRPr="003D1125" w14:paraId="22F5964A" w14:textId="77777777" w:rsidTr="005D7680">
        <w:trPr>
          <w:trHeight w:val="292"/>
          <w:jc w:val="center"/>
        </w:trPr>
        <w:tc>
          <w:tcPr>
            <w:tcW w:w="1418" w:type="dxa"/>
            <w:tcBorders>
              <w:top w:val="nil"/>
              <w:left w:val="nil"/>
              <w:bottom w:val="nil"/>
              <w:right w:val="nil"/>
            </w:tcBorders>
          </w:tcPr>
          <w:p w14:paraId="49C83265" w14:textId="77777777" w:rsidR="007875DF" w:rsidRPr="003D1125" w:rsidRDefault="007875DF" w:rsidP="007875DF">
            <w:r w:rsidRPr="003D1125">
              <w:rPr>
                <w:rFonts w:hint="eastAsia"/>
              </w:rPr>
              <w:t>事業名称</w:t>
            </w:r>
          </w:p>
        </w:tc>
        <w:tc>
          <w:tcPr>
            <w:tcW w:w="5245" w:type="dxa"/>
            <w:tcBorders>
              <w:top w:val="nil"/>
              <w:left w:val="nil"/>
              <w:bottom w:val="nil"/>
              <w:right w:val="nil"/>
            </w:tcBorders>
          </w:tcPr>
          <w:p w14:paraId="20421A3F" w14:textId="555A6562" w:rsidR="007875DF" w:rsidRPr="003D1125" w:rsidRDefault="00CC459E" w:rsidP="007875DF">
            <w:r w:rsidRPr="003D1125">
              <w:rPr>
                <w:rFonts w:hint="eastAsia"/>
              </w:rPr>
              <w:t>新潟市新亀田清掃センター整備・運営事業</w:t>
            </w:r>
          </w:p>
        </w:tc>
      </w:tr>
      <w:tr w:rsidR="007875DF" w:rsidRPr="003D1125" w14:paraId="29CC8337" w14:textId="77777777" w:rsidTr="005D7680">
        <w:trPr>
          <w:trHeight w:val="292"/>
          <w:jc w:val="center"/>
        </w:trPr>
        <w:tc>
          <w:tcPr>
            <w:tcW w:w="1418" w:type="dxa"/>
            <w:tcBorders>
              <w:top w:val="nil"/>
              <w:left w:val="nil"/>
              <w:bottom w:val="nil"/>
              <w:right w:val="nil"/>
            </w:tcBorders>
          </w:tcPr>
          <w:p w14:paraId="42935F96" w14:textId="77777777" w:rsidR="007875DF" w:rsidRPr="003D1125" w:rsidRDefault="007875DF" w:rsidP="007875DF">
            <w:r w:rsidRPr="003D1125">
              <w:rPr>
                <w:rFonts w:hint="eastAsia"/>
              </w:rPr>
              <w:t>事業場所</w:t>
            </w:r>
          </w:p>
        </w:tc>
        <w:tc>
          <w:tcPr>
            <w:tcW w:w="5245" w:type="dxa"/>
            <w:tcBorders>
              <w:top w:val="nil"/>
              <w:left w:val="nil"/>
              <w:bottom w:val="nil"/>
              <w:right w:val="nil"/>
            </w:tcBorders>
          </w:tcPr>
          <w:p w14:paraId="2AC6DB01" w14:textId="37D8837B" w:rsidR="007875DF" w:rsidRPr="003D1125" w:rsidRDefault="006E070A" w:rsidP="007875DF">
            <w:r w:rsidRPr="003D1125">
              <w:rPr>
                <w:rFonts w:hint="eastAsia"/>
              </w:rPr>
              <w:t>新潟市</w:t>
            </w:r>
            <w:r w:rsidR="00FF2695" w:rsidRPr="003D1125">
              <w:rPr>
                <w:rFonts w:hint="eastAsia"/>
              </w:rPr>
              <w:t>江南区亀田1835番地1</w:t>
            </w:r>
          </w:p>
        </w:tc>
      </w:tr>
    </w:tbl>
    <w:p w14:paraId="25D2A442" w14:textId="77777777" w:rsidR="007875DF" w:rsidRPr="003D1125" w:rsidRDefault="007875DF">
      <w:pPr>
        <w:widowControl/>
        <w:jc w:val="left"/>
      </w:pPr>
    </w:p>
    <w:p w14:paraId="1CF43233" w14:textId="1C14950D" w:rsidR="007875DF" w:rsidRPr="003D1125" w:rsidRDefault="006E070A" w:rsidP="007875DF">
      <w:pPr>
        <w:pStyle w:val="110"/>
      </w:pPr>
      <w:r w:rsidRPr="003D1125">
        <w:rPr>
          <w:rFonts w:hint="eastAsia"/>
        </w:rPr>
        <w:t>新潟市</w:t>
      </w:r>
      <w:r w:rsidR="006B32AE" w:rsidRPr="003D1125">
        <w:rPr>
          <w:rFonts w:hint="eastAsia"/>
        </w:rPr>
        <w:t>契約</w:t>
      </w:r>
      <w:r w:rsidR="00653170" w:rsidRPr="003D1125">
        <w:rPr>
          <w:rFonts w:hint="eastAsia"/>
        </w:rPr>
        <w:t>規則（</w:t>
      </w:r>
      <w:r w:rsidR="006B32AE" w:rsidRPr="003D1125">
        <w:rPr>
          <w:rFonts w:hint="eastAsia"/>
        </w:rPr>
        <w:t>昭和5</w:t>
      </w:r>
      <w:r w:rsidR="00FF2695" w:rsidRPr="003D1125">
        <w:rPr>
          <w:rFonts w:hint="eastAsia"/>
        </w:rPr>
        <w:t>9</w:t>
      </w:r>
      <w:r w:rsidR="006B32AE" w:rsidRPr="003D1125">
        <w:t>年</w:t>
      </w:r>
      <w:r w:rsidR="00FF2695" w:rsidRPr="003D1125">
        <w:rPr>
          <w:rFonts w:hint="eastAsia"/>
        </w:rPr>
        <w:t>3</w:t>
      </w:r>
      <w:r w:rsidR="006B32AE" w:rsidRPr="003D1125">
        <w:t>月</w:t>
      </w:r>
      <w:r w:rsidR="00FF2695" w:rsidRPr="003D1125">
        <w:rPr>
          <w:rFonts w:hint="eastAsia"/>
        </w:rPr>
        <w:t>30</w:t>
      </w:r>
      <w:r w:rsidR="006B32AE" w:rsidRPr="003D1125">
        <w:t>日規則第2</w:t>
      </w:r>
      <w:r w:rsidR="00FF2695" w:rsidRPr="003D1125">
        <w:rPr>
          <w:rFonts w:hint="eastAsia"/>
        </w:rPr>
        <w:t>4</w:t>
      </w:r>
      <w:r w:rsidR="006B32AE" w:rsidRPr="003D1125">
        <w:t>号</w:t>
      </w:r>
      <w:r w:rsidR="00653170" w:rsidRPr="003D1125">
        <w:t>）</w:t>
      </w:r>
      <w:r w:rsidR="007875DF" w:rsidRPr="003D1125">
        <w:t>及び入札説明書等の内容等を承諾の上</w:t>
      </w:r>
      <w:r w:rsidR="004048E7" w:rsidRPr="003D1125">
        <w:t>、</w:t>
      </w:r>
      <w:r w:rsidR="007875DF" w:rsidRPr="003D1125">
        <w:t>入札します</w:t>
      </w:r>
      <w:r w:rsidR="003744AA" w:rsidRPr="003D1125">
        <w:rPr>
          <w:rFonts w:hint="eastAsia"/>
        </w:rPr>
        <w:t>。</w:t>
      </w:r>
    </w:p>
    <w:p w14:paraId="5F36872C" w14:textId="77777777" w:rsidR="00F45A5C" w:rsidRPr="003D1125" w:rsidRDefault="00F45A5C" w:rsidP="00D81D8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51"/>
        <w:gridCol w:w="570"/>
        <w:gridCol w:w="570"/>
        <w:gridCol w:w="570"/>
        <w:gridCol w:w="570"/>
        <w:gridCol w:w="570"/>
        <w:gridCol w:w="570"/>
        <w:gridCol w:w="570"/>
        <w:gridCol w:w="570"/>
        <w:gridCol w:w="570"/>
        <w:gridCol w:w="570"/>
        <w:gridCol w:w="570"/>
        <w:gridCol w:w="570"/>
      </w:tblGrid>
      <w:tr w:rsidR="003744AA" w:rsidRPr="003D1125" w14:paraId="3B9B09E6" w14:textId="77777777" w:rsidTr="00BC6ECE">
        <w:trPr>
          <w:cantSplit/>
          <w:trHeight w:val="321"/>
          <w:jc w:val="right"/>
        </w:trPr>
        <w:tc>
          <w:tcPr>
            <w:tcW w:w="2751" w:type="dxa"/>
            <w:vMerge w:val="restart"/>
            <w:tcBorders>
              <w:top w:val="nil"/>
              <w:left w:val="nil"/>
              <w:right w:val="single" w:sz="12" w:space="0" w:color="auto"/>
            </w:tcBorders>
            <w:vAlign w:val="center"/>
          </w:tcPr>
          <w:p w14:paraId="09D23C6F" w14:textId="77777777" w:rsidR="003744AA" w:rsidRPr="003D1125" w:rsidRDefault="003744AA" w:rsidP="00EE6B9C">
            <w:pPr>
              <w:ind w:firstLineChars="100" w:firstLine="210"/>
            </w:pPr>
            <w:r w:rsidRPr="003D1125">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616518A8" w14:textId="1F941E16" w:rsidR="003744AA" w:rsidRPr="003D1125" w:rsidRDefault="003744AA" w:rsidP="00EE6B9C">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7E6FD6EB" w14:textId="77777777" w:rsidR="003744AA" w:rsidRPr="003D1125" w:rsidRDefault="003744AA" w:rsidP="00EE6B9C">
            <w:pPr>
              <w:jc w:val="center"/>
              <w:rPr>
                <w:sz w:val="16"/>
              </w:rPr>
            </w:pPr>
            <w:r w:rsidRPr="003D1125">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2394F92C" w14:textId="77777777" w:rsidR="003744AA" w:rsidRPr="003D1125" w:rsidRDefault="003744AA" w:rsidP="00EE6B9C">
            <w:pPr>
              <w:jc w:val="center"/>
              <w:rPr>
                <w:sz w:val="16"/>
              </w:rPr>
            </w:pPr>
            <w:r w:rsidRPr="003D1125">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2527D3F2" w14:textId="77777777" w:rsidR="003744AA" w:rsidRPr="003D1125" w:rsidRDefault="003744AA" w:rsidP="00EE6B9C">
            <w:pPr>
              <w:jc w:val="center"/>
              <w:rPr>
                <w:sz w:val="16"/>
              </w:rPr>
            </w:pPr>
            <w:r w:rsidRPr="003D1125">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03FA9EEB" w14:textId="77777777" w:rsidR="003744AA" w:rsidRPr="003D1125" w:rsidRDefault="003744AA" w:rsidP="00EE6B9C">
            <w:pPr>
              <w:jc w:val="center"/>
              <w:rPr>
                <w:sz w:val="16"/>
              </w:rPr>
            </w:pPr>
            <w:r w:rsidRPr="003D1125">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40AF5318" w14:textId="77777777" w:rsidR="003744AA" w:rsidRPr="003D1125" w:rsidRDefault="003744AA" w:rsidP="00EE6B9C">
            <w:pPr>
              <w:jc w:val="center"/>
              <w:rPr>
                <w:sz w:val="16"/>
              </w:rPr>
            </w:pPr>
            <w:r w:rsidRPr="003D1125">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2113A2A0" w14:textId="77777777" w:rsidR="003744AA" w:rsidRPr="003D1125" w:rsidRDefault="003744AA" w:rsidP="00EE6B9C">
            <w:pPr>
              <w:jc w:val="center"/>
              <w:rPr>
                <w:sz w:val="16"/>
              </w:rPr>
            </w:pPr>
            <w:r w:rsidRPr="003D1125">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952A4FA" w14:textId="77777777" w:rsidR="003744AA" w:rsidRPr="003D1125" w:rsidRDefault="003744AA" w:rsidP="00EE6B9C">
            <w:pPr>
              <w:jc w:val="center"/>
              <w:rPr>
                <w:sz w:val="16"/>
              </w:rPr>
            </w:pPr>
            <w:r w:rsidRPr="003D1125">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428FBDEC" w14:textId="77777777" w:rsidR="003744AA" w:rsidRPr="003D1125" w:rsidRDefault="003744AA" w:rsidP="00EE6B9C">
            <w:pPr>
              <w:jc w:val="center"/>
              <w:rPr>
                <w:sz w:val="16"/>
              </w:rPr>
            </w:pPr>
            <w:r w:rsidRPr="003D1125">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F75DBEE" w14:textId="77777777" w:rsidR="003744AA" w:rsidRPr="003D1125" w:rsidRDefault="003744AA" w:rsidP="00EE6B9C">
            <w:pPr>
              <w:jc w:val="center"/>
              <w:rPr>
                <w:sz w:val="16"/>
              </w:rPr>
            </w:pPr>
            <w:r w:rsidRPr="003D1125">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07830119" w14:textId="77777777" w:rsidR="003744AA" w:rsidRPr="003D1125" w:rsidRDefault="003744AA" w:rsidP="00EE6B9C">
            <w:pPr>
              <w:jc w:val="center"/>
              <w:rPr>
                <w:sz w:val="16"/>
              </w:rPr>
            </w:pPr>
            <w:r w:rsidRPr="003D1125">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47CDC212" w14:textId="77777777" w:rsidR="003744AA" w:rsidRPr="003D1125" w:rsidRDefault="003744AA" w:rsidP="00EE6B9C">
            <w:pPr>
              <w:jc w:val="center"/>
              <w:rPr>
                <w:sz w:val="16"/>
              </w:rPr>
            </w:pPr>
            <w:r w:rsidRPr="003D1125">
              <w:rPr>
                <w:rFonts w:hint="eastAsia"/>
                <w:sz w:val="16"/>
              </w:rPr>
              <w:t>円</w:t>
            </w:r>
          </w:p>
        </w:tc>
      </w:tr>
      <w:tr w:rsidR="003744AA" w:rsidRPr="003D1125" w14:paraId="65356D5C" w14:textId="77777777" w:rsidTr="00BC6ECE">
        <w:trPr>
          <w:cantSplit/>
          <w:trHeight w:val="440"/>
          <w:jc w:val="right"/>
        </w:trPr>
        <w:tc>
          <w:tcPr>
            <w:tcW w:w="2751" w:type="dxa"/>
            <w:vMerge/>
            <w:tcBorders>
              <w:left w:val="nil"/>
              <w:bottom w:val="nil"/>
              <w:right w:val="single" w:sz="12" w:space="0" w:color="auto"/>
            </w:tcBorders>
            <w:vAlign w:val="center"/>
          </w:tcPr>
          <w:p w14:paraId="45D7A2D5" w14:textId="77777777" w:rsidR="003744AA" w:rsidRPr="003D1125" w:rsidRDefault="003744AA" w:rsidP="00EE6B9C">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7C8E9CE4" w14:textId="4762E532" w:rsidR="003744AA" w:rsidRPr="003D1125" w:rsidRDefault="00E9034D" w:rsidP="00EE6B9C">
            <w:pPr>
              <w:jc w:val="right"/>
              <w:rPr>
                <w:sz w:val="28"/>
              </w:rPr>
            </w:pPr>
            <w:r>
              <w:rPr>
                <w:rFonts w:hint="eastAsia"/>
                <w:sz w:val="28"/>
              </w:rPr>
              <w:t>￥</w:t>
            </w:r>
          </w:p>
        </w:tc>
        <w:tc>
          <w:tcPr>
            <w:tcW w:w="570" w:type="dxa"/>
            <w:tcBorders>
              <w:top w:val="single" w:sz="4" w:space="0" w:color="auto"/>
              <w:left w:val="dotted" w:sz="4" w:space="0" w:color="auto"/>
              <w:bottom w:val="single" w:sz="12" w:space="0" w:color="auto"/>
              <w:right w:val="dotted" w:sz="4" w:space="0" w:color="auto"/>
            </w:tcBorders>
            <w:vAlign w:val="center"/>
          </w:tcPr>
          <w:p w14:paraId="0625DD07"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59D154E" w14:textId="77777777" w:rsidR="003744AA" w:rsidRPr="003D1125"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6474148"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16A02905"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95271B2" w14:textId="77777777" w:rsidR="003744AA" w:rsidRPr="003D1125"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AE07B14"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60DE77B2"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51A2C1CD" w14:textId="77777777" w:rsidR="003744AA" w:rsidRPr="003D1125" w:rsidRDefault="003744AA" w:rsidP="00EE6B9C">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6BF1C304"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34D35FB9" w14:textId="77777777" w:rsidR="003744AA" w:rsidRPr="003D1125" w:rsidRDefault="003744AA" w:rsidP="00EE6B9C">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C0C0C02" w14:textId="77777777" w:rsidR="003744AA" w:rsidRPr="003D1125" w:rsidRDefault="003744AA" w:rsidP="00EE6B9C">
            <w:pPr>
              <w:jc w:val="right"/>
              <w:rPr>
                <w:sz w:val="28"/>
              </w:rPr>
            </w:pPr>
          </w:p>
        </w:tc>
      </w:tr>
    </w:tbl>
    <w:p w14:paraId="49EC891D" w14:textId="111BB404" w:rsidR="00870E25" w:rsidRPr="003D1125" w:rsidRDefault="00870E25" w:rsidP="00D81D84"/>
    <w:p w14:paraId="2034C6FE" w14:textId="77777777" w:rsidR="00FF2695" w:rsidRPr="003D1125" w:rsidRDefault="00FF2695" w:rsidP="00FF2695">
      <w:pPr>
        <w:pStyle w:val="af9"/>
        <w:spacing w:line="220" w:lineRule="exact"/>
        <w:ind w:left="180" w:hangingChars="100" w:hanging="180"/>
        <w:rPr>
          <w:rFonts w:hAnsi="ＭＳ 明朝"/>
          <w:kern w:val="2"/>
          <w:sz w:val="18"/>
          <w:szCs w:val="18"/>
        </w:rPr>
      </w:pPr>
      <w:r w:rsidRPr="003D1125">
        <w:rPr>
          <w:rFonts w:hAnsi="ＭＳ 明朝" w:hint="eastAsia"/>
          <w:kern w:val="2"/>
          <w:sz w:val="18"/>
          <w:szCs w:val="18"/>
        </w:rPr>
        <w:t>※入札価格は、課税事業者、免税事業者を問わず消費税及び地方消費税を含まない積算総額を記入すること。</w:t>
      </w:r>
    </w:p>
    <w:p w14:paraId="23C2C1DC" w14:textId="13673257" w:rsidR="00FF2695" w:rsidRPr="003D1125" w:rsidRDefault="00FF2695" w:rsidP="00FF2695">
      <w:pPr>
        <w:pStyle w:val="af9"/>
        <w:spacing w:line="220" w:lineRule="exact"/>
        <w:ind w:left="180" w:hangingChars="100" w:hanging="180"/>
        <w:rPr>
          <w:rFonts w:hAnsi="ＭＳ 明朝"/>
          <w:kern w:val="2"/>
          <w:sz w:val="18"/>
          <w:szCs w:val="18"/>
        </w:rPr>
      </w:pPr>
      <w:r w:rsidRPr="003D1125">
        <w:rPr>
          <w:rFonts w:hAnsi="ＭＳ 明朝" w:hint="eastAsia"/>
          <w:kern w:val="2"/>
          <w:sz w:val="18"/>
          <w:szCs w:val="18"/>
        </w:rPr>
        <w:t>※金額は、1枠に1字ずつアラビア数字で記入すること。</w:t>
      </w:r>
    </w:p>
    <w:p w14:paraId="0193E89F" w14:textId="77777777" w:rsidR="00FF2695" w:rsidRPr="003D1125" w:rsidRDefault="00FF2695" w:rsidP="00FF2695">
      <w:pPr>
        <w:pStyle w:val="afb"/>
        <w:spacing w:line="220" w:lineRule="exact"/>
        <w:ind w:left="360" w:hanging="360"/>
        <w:rPr>
          <w:kern w:val="2"/>
          <w:sz w:val="18"/>
          <w:szCs w:val="18"/>
        </w:rPr>
      </w:pPr>
      <w:r w:rsidRPr="003D1125">
        <w:rPr>
          <w:rFonts w:hint="eastAsia"/>
          <w:kern w:val="2"/>
          <w:sz w:val="18"/>
          <w:szCs w:val="18"/>
        </w:rPr>
        <w:t>※入札説明書に記載の方法により封入して提出すること。</w:t>
      </w:r>
    </w:p>
    <w:p w14:paraId="571EBA97" w14:textId="77777777" w:rsidR="00616D7C" w:rsidRPr="003D1125" w:rsidRDefault="00616D7C" w:rsidP="00616D7C">
      <w:pPr>
        <w:pStyle w:val="ab"/>
        <w:rPr>
          <w:rFonts w:ascii="ＭＳ 明朝" w:eastAsia="ＭＳ 明朝" w:hAnsi="ＭＳ 明朝"/>
        </w:rPr>
      </w:pPr>
      <w:r w:rsidRPr="003D1125">
        <w:rPr>
          <w:rFonts w:ascii="ＭＳ 明朝" w:eastAsia="ＭＳ 明朝" w:hAnsi="ＭＳ 明朝" w:hint="eastAsia"/>
        </w:rPr>
        <w:t>※　入札価格は、【入札価格の内訳】の設計・建設業務に係る対価（様式第</w:t>
      </w:r>
      <w:r w:rsidRPr="003D1125">
        <w:rPr>
          <w:rFonts w:ascii="ＭＳ 明朝" w:eastAsia="ＭＳ 明朝" w:hAnsi="ＭＳ 明朝"/>
        </w:rPr>
        <w:t>14号（別紙1）a欄）</w:t>
      </w:r>
      <w:r w:rsidRPr="003D1125">
        <w:rPr>
          <w:rFonts w:ascii="ＭＳ 明朝" w:eastAsia="ＭＳ 明朝" w:hAnsi="ＭＳ 明朝" w:hint="eastAsia"/>
        </w:rPr>
        <w:t>、</w:t>
      </w:r>
      <w:r w:rsidRPr="003D1125">
        <w:rPr>
          <w:rFonts w:ascii="ＭＳ 明朝" w:eastAsia="ＭＳ 明朝" w:hAnsi="ＭＳ 明朝"/>
        </w:rPr>
        <w:t>運営業務に係る対価（様式第14号（別紙2）</w:t>
      </w:r>
      <w:r w:rsidRPr="003D1125">
        <w:rPr>
          <w:rFonts w:ascii="ＭＳ 明朝" w:eastAsia="ＭＳ 明朝" w:hAnsi="ＭＳ 明朝" w:hint="eastAsia"/>
        </w:rPr>
        <w:t>ｂ</w:t>
      </w:r>
      <w:r w:rsidRPr="003D1125">
        <w:rPr>
          <w:rFonts w:ascii="ＭＳ 明朝" w:eastAsia="ＭＳ 明朝" w:hAnsi="ＭＳ 明朝"/>
        </w:rPr>
        <w:t>欄）</w:t>
      </w:r>
      <w:r w:rsidRPr="003D1125">
        <w:rPr>
          <w:rFonts w:ascii="ＭＳ 明朝" w:eastAsia="ＭＳ 明朝" w:hAnsi="ＭＳ 明朝" w:hint="eastAsia"/>
        </w:rPr>
        <w:t>の</w:t>
      </w:r>
      <w:r w:rsidRPr="003D1125">
        <w:rPr>
          <w:rFonts w:ascii="ＭＳ 明朝" w:eastAsia="ＭＳ 明朝" w:hAnsi="ＭＳ 明朝"/>
        </w:rPr>
        <w:t>合計になるものとすること。</w:t>
      </w:r>
    </w:p>
    <w:p w14:paraId="6ED5BD24" w14:textId="18C5F70E" w:rsidR="00FF2695" w:rsidRPr="003D1125" w:rsidRDefault="00FF2695" w:rsidP="00D81D84"/>
    <w:p w14:paraId="7DA399FE" w14:textId="77777777" w:rsidR="00FF2695" w:rsidRPr="003D1125" w:rsidRDefault="00FF2695" w:rsidP="00D81D84"/>
    <w:p w14:paraId="3DAB9E36" w14:textId="77777777" w:rsidR="006A3371" w:rsidRPr="003D1125" w:rsidRDefault="006A3371" w:rsidP="006A3371">
      <w:pPr>
        <w:rPr>
          <w:sz w:val="18"/>
          <w:szCs w:val="18"/>
        </w:rPr>
      </w:pPr>
    </w:p>
    <w:p w14:paraId="2FCAC606" w14:textId="77777777" w:rsidR="00FF2695" w:rsidRPr="003D1125" w:rsidRDefault="00FF2695">
      <w:pPr>
        <w:widowControl/>
        <w:jc w:val="left"/>
        <w:rPr>
          <w:rFonts w:ascii="ＭＳ ゴシック" w:eastAsia="ＭＳ ゴシック" w:hAnsi="ＭＳ ゴシック"/>
        </w:rPr>
      </w:pPr>
      <w:r w:rsidRPr="003D1125">
        <w:br w:type="page"/>
      </w:r>
    </w:p>
    <w:p w14:paraId="386038D2" w14:textId="73C38B7A" w:rsidR="003744AA" w:rsidRPr="003D1125" w:rsidRDefault="003744AA" w:rsidP="00415452">
      <w:pPr>
        <w:pStyle w:val="6"/>
      </w:pPr>
      <w:r w:rsidRPr="003D1125">
        <w:rPr>
          <w:rFonts w:hint="eastAsia"/>
        </w:rPr>
        <w:lastRenderedPageBreak/>
        <w:t>様式第</w:t>
      </w:r>
      <w:r w:rsidRPr="003D1125">
        <w:t>14号（別紙1）</w:t>
      </w:r>
    </w:p>
    <w:p w14:paraId="226C8EF9" w14:textId="77777777" w:rsidR="003744AA" w:rsidRPr="003D1125" w:rsidRDefault="003744AA" w:rsidP="003744AA">
      <w:pPr>
        <w:pStyle w:val="a6"/>
      </w:pPr>
      <w:r w:rsidRPr="003D1125">
        <w:rPr>
          <w:rFonts w:hint="eastAsia"/>
        </w:rPr>
        <w:t>入札価格参考資料</w:t>
      </w:r>
    </w:p>
    <w:p w14:paraId="39B5B5A8" w14:textId="77777777" w:rsidR="003744AA" w:rsidRPr="003D1125" w:rsidRDefault="003744AA" w:rsidP="003744AA">
      <w:pPr>
        <w:pStyle w:val="a6"/>
      </w:pPr>
      <w:r w:rsidRPr="003D1125">
        <w:rPr>
          <w:rFonts w:hint="eastAsia"/>
        </w:rPr>
        <w:t>（設計・建設業務に係る対価）</w:t>
      </w:r>
    </w:p>
    <w:p w14:paraId="0B06C7A6" w14:textId="77777777" w:rsidR="003744AA" w:rsidRPr="003D1125" w:rsidRDefault="003744AA" w:rsidP="003744AA"/>
    <w:p w14:paraId="1E25E813" w14:textId="26608E54" w:rsidR="003744AA" w:rsidRPr="003D1125" w:rsidRDefault="00CC459E" w:rsidP="00FF2695">
      <w:pPr>
        <w:pStyle w:val="223"/>
        <w:ind w:left="420" w:firstLineChars="100" w:firstLine="210"/>
      </w:pPr>
      <w:r w:rsidRPr="003D1125">
        <w:rPr>
          <w:rFonts w:hint="eastAsia"/>
        </w:rPr>
        <w:t>新潟市新亀田清掃センター整備・運営事業</w:t>
      </w:r>
      <w:r w:rsidR="003744AA" w:rsidRPr="003D1125">
        <w:rPr>
          <w:rFonts w:hint="eastAsia"/>
        </w:rPr>
        <w:t>様式集（</w:t>
      </w:r>
      <w:r w:rsidR="003744AA" w:rsidRPr="003D1125">
        <w:t>Excel版）　様式第14号（別紙1）に記入すること。</w:t>
      </w:r>
    </w:p>
    <w:p w14:paraId="2F44E04B" w14:textId="77777777" w:rsidR="003744AA" w:rsidRPr="003D1125" w:rsidRDefault="003744AA" w:rsidP="003744AA">
      <w:pPr>
        <w:pStyle w:val="223"/>
      </w:pPr>
    </w:p>
    <w:p w14:paraId="005D6A5A" w14:textId="77777777" w:rsidR="003744AA" w:rsidRPr="003D1125" w:rsidRDefault="003744AA" w:rsidP="003744AA">
      <w:pPr>
        <w:pStyle w:val="223"/>
      </w:pPr>
    </w:p>
    <w:p w14:paraId="1AC5AEA7" w14:textId="77777777" w:rsidR="003744AA" w:rsidRPr="003D1125" w:rsidRDefault="003744AA" w:rsidP="003744AA">
      <w:pPr>
        <w:pStyle w:val="223"/>
      </w:pPr>
      <w:r w:rsidRPr="003D1125">
        <w:rPr>
          <w:rFonts w:hint="eastAsia"/>
        </w:rPr>
        <w:t>記入上の留意点</w:t>
      </w:r>
    </w:p>
    <w:p w14:paraId="2CC9F9BD" w14:textId="0C6D58C7" w:rsidR="003744AA" w:rsidRPr="003D1125" w:rsidRDefault="003744AA" w:rsidP="003744AA">
      <w:pPr>
        <w:pStyle w:val="223"/>
      </w:pPr>
      <w:r w:rsidRPr="003D1125">
        <w:rPr>
          <w:rFonts w:hint="eastAsia"/>
        </w:rPr>
        <w:t>※</w:t>
      </w:r>
      <w:r w:rsidRPr="003D1125">
        <w:t>1</w:t>
      </w:r>
      <w:r w:rsidRPr="003D1125">
        <w:tab/>
        <w:t>網掛け部（黄色）に</w:t>
      </w:r>
      <w:r w:rsidR="004048E7" w:rsidRPr="003D1125">
        <w:t>、</w:t>
      </w:r>
      <w:r w:rsidRPr="003D1125">
        <w:t>該当する金額を記入すること。その他のセルは変更しないこと。</w:t>
      </w:r>
    </w:p>
    <w:p w14:paraId="59F3839D" w14:textId="5C4D9D33" w:rsidR="00E0245F" w:rsidRPr="003D1125" w:rsidRDefault="00E0245F" w:rsidP="00E0245F">
      <w:pPr>
        <w:pStyle w:val="223"/>
      </w:pPr>
      <w:r w:rsidRPr="003D1125">
        <w:rPr>
          <w:rFonts w:hint="eastAsia"/>
        </w:rPr>
        <w:t>※</w:t>
      </w:r>
      <w:r w:rsidRPr="003D1125">
        <w:t>2</w:t>
      </w:r>
      <w:r w:rsidRPr="003D1125">
        <w:tab/>
        <w:t>単価は円単位とし、その端数は切り捨てとすること。</w:t>
      </w:r>
    </w:p>
    <w:p w14:paraId="5B7E8AF2" w14:textId="5FB7766D" w:rsidR="003744AA" w:rsidRPr="003D1125" w:rsidRDefault="003744AA" w:rsidP="003744AA">
      <w:pPr>
        <w:pStyle w:val="223"/>
      </w:pPr>
      <w:r w:rsidRPr="003D1125">
        <w:rPr>
          <w:rFonts w:hint="eastAsia"/>
        </w:rPr>
        <w:t>※</w:t>
      </w:r>
      <w:r w:rsidR="00E0245F" w:rsidRPr="003D1125">
        <w:rPr>
          <w:rFonts w:hint="eastAsia"/>
        </w:rPr>
        <w:t>3</w:t>
      </w:r>
      <w:r w:rsidRPr="003D1125">
        <w:tab/>
        <w:t>消費税及び地方消費税は</w:t>
      </w:r>
      <w:r w:rsidR="004048E7" w:rsidRPr="003D1125">
        <w:t>、</w:t>
      </w:r>
      <w:r w:rsidRPr="003D1125">
        <w:t>含まない金額を記載すること。なお</w:t>
      </w:r>
      <w:r w:rsidR="004048E7" w:rsidRPr="003D1125">
        <w:t>、</w:t>
      </w:r>
      <w:r w:rsidRPr="003D1125">
        <w:t>物価上昇分は</w:t>
      </w:r>
      <w:r w:rsidR="004048E7" w:rsidRPr="003D1125">
        <w:t>、</w:t>
      </w:r>
      <w:r w:rsidRPr="003D1125">
        <w:t>考慮しないこと。</w:t>
      </w:r>
    </w:p>
    <w:p w14:paraId="20A5441A" w14:textId="580C11CB" w:rsidR="003744AA" w:rsidRPr="003D1125" w:rsidRDefault="003744AA" w:rsidP="003744AA">
      <w:pPr>
        <w:pStyle w:val="223"/>
      </w:pPr>
      <w:r w:rsidRPr="003D1125">
        <w:rPr>
          <w:rFonts w:hint="eastAsia"/>
        </w:rPr>
        <w:t>※</w:t>
      </w:r>
      <w:r w:rsidR="00E0245F" w:rsidRPr="003D1125">
        <w:rPr>
          <w:rFonts w:hint="eastAsia"/>
        </w:rPr>
        <w:t>4</w:t>
      </w:r>
      <w:r w:rsidRPr="003D1125">
        <w:tab/>
        <w:t>様式第14号</w:t>
      </w:r>
      <w:r w:rsidRPr="003D1125">
        <w:rPr>
          <w:rFonts w:hint="eastAsia"/>
        </w:rPr>
        <w:t>及び</w:t>
      </w:r>
      <w:r w:rsidRPr="003D1125">
        <w:t>様式第14号（別紙3）との整合に留意すること。</w:t>
      </w:r>
    </w:p>
    <w:p w14:paraId="63A02C31" w14:textId="1A50697A" w:rsidR="00F45A5C" w:rsidRPr="003D1125" w:rsidRDefault="003744AA" w:rsidP="003744AA">
      <w:pPr>
        <w:pStyle w:val="223"/>
      </w:pPr>
      <w:r w:rsidRPr="003D1125">
        <w:rPr>
          <w:rFonts w:hint="eastAsia"/>
        </w:rPr>
        <w:t>※</w:t>
      </w:r>
      <w:r w:rsidR="00E0245F" w:rsidRPr="003D1125">
        <w:rPr>
          <w:rFonts w:hint="eastAsia"/>
        </w:rPr>
        <w:t>5</w:t>
      </w:r>
      <w:r w:rsidRPr="003D1125">
        <w:tab/>
      </w:r>
      <w:r w:rsidR="00426ED2" w:rsidRPr="003D1125">
        <w:rPr>
          <w:rFonts w:hint="eastAsia"/>
        </w:rPr>
        <w:t>入札説明書に記載の方法により封入して、入札書の提出と同時に提出すること。</w:t>
      </w:r>
    </w:p>
    <w:p w14:paraId="1DACB8FF" w14:textId="77777777" w:rsidR="00EB5F82" w:rsidRPr="003D1125" w:rsidRDefault="00EB5F82" w:rsidP="00D81D84"/>
    <w:p w14:paraId="0641D42D" w14:textId="00B20E5C" w:rsidR="00464033" w:rsidRPr="003D1125" w:rsidRDefault="00464033">
      <w:pPr>
        <w:widowControl/>
        <w:jc w:val="left"/>
      </w:pPr>
      <w:r w:rsidRPr="003D1125">
        <w:br w:type="page"/>
      </w:r>
    </w:p>
    <w:p w14:paraId="640D8E5A" w14:textId="77777777" w:rsidR="0036432A" w:rsidRPr="003D1125" w:rsidRDefault="0036432A" w:rsidP="00415452">
      <w:pPr>
        <w:pStyle w:val="6"/>
      </w:pPr>
      <w:r w:rsidRPr="003D1125">
        <w:rPr>
          <w:rFonts w:hint="eastAsia"/>
        </w:rPr>
        <w:lastRenderedPageBreak/>
        <w:t>様式第</w:t>
      </w:r>
      <w:r w:rsidRPr="003D1125">
        <w:t>14号（別紙2）</w:t>
      </w:r>
    </w:p>
    <w:p w14:paraId="60D6DF95" w14:textId="77777777" w:rsidR="0036432A" w:rsidRPr="003D1125" w:rsidRDefault="0036432A" w:rsidP="0036432A">
      <w:pPr>
        <w:pStyle w:val="a6"/>
      </w:pPr>
      <w:r w:rsidRPr="003D1125">
        <w:rPr>
          <w:rFonts w:hint="eastAsia"/>
        </w:rPr>
        <w:t>入札価格参考資料</w:t>
      </w:r>
    </w:p>
    <w:p w14:paraId="2E4C510A" w14:textId="7DFE7880" w:rsidR="0036432A" w:rsidRPr="003D1125" w:rsidRDefault="0036432A" w:rsidP="0036432A">
      <w:pPr>
        <w:pStyle w:val="a6"/>
      </w:pPr>
      <w:r w:rsidRPr="003D1125">
        <w:rPr>
          <w:rFonts w:hint="eastAsia"/>
        </w:rPr>
        <w:t>（運営業務に係る対価）</w:t>
      </w:r>
    </w:p>
    <w:p w14:paraId="40CDB46A" w14:textId="77777777" w:rsidR="0036432A" w:rsidRPr="003D1125" w:rsidRDefault="0036432A" w:rsidP="0036432A"/>
    <w:p w14:paraId="2E8F20CC" w14:textId="12CC4EB4" w:rsidR="0036432A" w:rsidRPr="003D1125" w:rsidRDefault="00CC459E" w:rsidP="00FF2695">
      <w:pPr>
        <w:pStyle w:val="223"/>
        <w:ind w:left="420" w:firstLineChars="100" w:firstLine="210"/>
      </w:pPr>
      <w:r w:rsidRPr="003D1125">
        <w:rPr>
          <w:rFonts w:hint="eastAsia"/>
        </w:rPr>
        <w:t>新潟市新亀田清掃センター整備・運営事業</w:t>
      </w:r>
      <w:r w:rsidR="0036432A" w:rsidRPr="003D1125">
        <w:rPr>
          <w:rFonts w:hint="eastAsia"/>
        </w:rPr>
        <w:t>様式集（</w:t>
      </w:r>
      <w:r w:rsidR="0036432A" w:rsidRPr="003D1125">
        <w:t>Excel版）　様式第14号（別紙2）に記入すること。</w:t>
      </w:r>
    </w:p>
    <w:p w14:paraId="43EA073A" w14:textId="77777777" w:rsidR="0036432A" w:rsidRPr="003D1125" w:rsidRDefault="0036432A" w:rsidP="0036432A">
      <w:pPr>
        <w:pStyle w:val="223"/>
      </w:pPr>
    </w:p>
    <w:p w14:paraId="0424231A" w14:textId="77777777" w:rsidR="0036432A" w:rsidRPr="003D1125" w:rsidRDefault="0036432A" w:rsidP="0036432A">
      <w:pPr>
        <w:pStyle w:val="223"/>
      </w:pPr>
    </w:p>
    <w:p w14:paraId="7963468D" w14:textId="77777777" w:rsidR="0036432A" w:rsidRPr="003D1125" w:rsidRDefault="0036432A" w:rsidP="0036432A">
      <w:pPr>
        <w:pStyle w:val="223"/>
      </w:pPr>
      <w:r w:rsidRPr="003D1125">
        <w:rPr>
          <w:rFonts w:hint="eastAsia"/>
        </w:rPr>
        <w:t>記入上の留意点</w:t>
      </w:r>
    </w:p>
    <w:p w14:paraId="70969292" w14:textId="32717FBA" w:rsidR="0036432A" w:rsidRPr="003D1125" w:rsidRDefault="0036432A" w:rsidP="0036432A">
      <w:pPr>
        <w:pStyle w:val="223"/>
      </w:pPr>
      <w:r w:rsidRPr="003D1125">
        <w:rPr>
          <w:rFonts w:hint="eastAsia"/>
        </w:rPr>
        <w:t>※</w:t>
      </w:r>
      <w:r w:rsidRPr="003D1125">
        <w:t>1</w:t>
      </w:r>
      <w:r w:rsidRPr="003D1125">
        <w:tab/>
        <w:t>網掛け部（黄色）に</w:t>
      </w:r>
      <w:r w:rsidR="004048E7" w:rsidRPr="003D1125">
        <w:t>、</w:t>
      </w:r>
      <w:r w:rsidRPr="003D1125">
        <w:t>該当する金額を記入すること。その他のセルは変更しないこと。</w:t>
      </w:r>
    </w:p>
    <w:p w14:paraId="5B81D4E9" w14:textId="2C2EEEF4" w:rsidR="0036432A" w:rsidRPr="003D1125" w:rsidRDefault="0036432A" w:rsidP="0036432A">
      <w:pPr>
        <w:pStyle w:val="223"/>
      </w:pPr>
      <w:r w:rsidRPr="003D1125">
        <w:rPr>
          <w:rFonts w:hint="eastAsia"/>
        </w:rPr>
        <w:t>※</w:t>
      </w:r>
      <w:r w:rsidRPr="003D1125">
        <w:t>2</w:t>
      </w:r>
      <w:r w:rsidRPr="003D1125">
        <w:tab/>
        <w:t>提案単価は円単位とし</w:t>
      </w:r>
      <w:r w:rsidR="004048E7" w:rsidRPr="003D1125">
        <w:t>、</w:t>
      </w:r>
      <w:r w:rsidRPr="003D1125">
        <w:t>その端数は切り捨てとすること。</w:t>
      </w:r>
    </w:p>
    <w:p w14:paraId="74D0A301" w14:textId="2EB6C4BE" w:rsidR="0036432A" w:rsidRPr="003D1125" w:rsidRDefault="0036432A" w:rsidP="00E0245F">
      <w:pPr>
        <w:pStyle w:val="223"/>
      </w:pPr>
      <w:r w:rsidRPr="003D1125">
        <w:rPr>
          <w:rFonts w:hint="eastAsia"/>
        </w:rPr>
        <w:t>※</w:t>
      </w:r>
      <w:r w:rsidRPr="003D1125">
        <w:t>3</w:t>
      </w:r>
      <w:r w:rsidRPr="003D1125">
        <w:tab/>
        <w:t>消費税及び地方消費税は</w:t>
      </w:r>
      <w:r w:rsidR="004048E7" w:rsidRPr="003D1125">
        <w:t>、</w:t>
      </w:r>
      <w:r w:rsidRPr="003D1125">
        <w:t>含まない金額を記載すること。なお</w:t>
      </w:r>
      <w:r w:rsidR="004048E7" w:rsidRPr="003D1125">
        <w:t>、</w:t>
      </w:r>
      <w:r w:rsidRPr="003D1125">
        <w:t>物価上昇分は</w:t>
      </w:r>
      <w:r w:rsidR="004048E7" w:rsidRPr="003D1125">
        <w:t>、</w:t>
      </w:r>
      <w:r w:rsidRPr="003D1125">
        <w:t>考慮しないこと。</w:t>
      </w:r>
    </w:p>
    <w:p w14:paraId="030A5148" w14:textId="1052E58C" w:rsidR="0036432A" w:rsidRPr="003D1125" w:rsidRDefault="0036432A" w:rsidP="0036432A">
      <w:pPr>
        <w:pStyle w:val="223"/>
      </w:pPr>
      <w:r w:rsidRPr="003D1125">
        <w:rPr>
          <w:rFonts w:hint="eastAsia"/>
        </w:rPr>
        <w:t>※</w:t>
      </w:r>
      <w:r w:rsidR="00E0245F" w:rsidRPr="003D1125">
        <w:rPr>
          <w:rFonts w:hint="eastAsia"/>
        </w:rPr>
        <w:t>4</w:t>
      </w:r>
      <w:r w:rsidRPr="003D1125">
        <w:tab/>
        <w:t>様式第14号</w:t>
      </w:r>
      <w:r w:rsidR="004048E7" w:rsidRPr="003D1125">
        <w:t>、</w:t>
      </w:r>
      <w:r w:rsidRPr="003D1125">
        <w:t>様式第14号（別紙3</w:t>
      </w:r>
      <w:r w:rsidR="009C598D" w:rsidRPr="003D1125">
        <w:rPr>
          <w:rFonts w:hint="eastAsia"/>
        </w:rPr>
        <w:t>）</w:t>
      </w:r>
      <w:r w:rsidR="004048E7" w:rsidRPr="003D1125">
        <w:t>、</w:t>
      </w:r>
      <w:r w:rsidRPr="003D1125">
        <w:t>様式第</w:t>
      </w:r>
      <w:r w:rsidR="0082293C" w:rsidRPr="003D1125">
        <w:t>1</w:t>
      </w:r>
      <w:r w:rsidR="009C598D" w:rsidRPr="003D1125">
        <w:rPr>
          <w:rFonts w:hint="eastAsia"/>
        </w:rPr>
        <w:t>5</w:t>
      </w:r>
      <w:r w:rsidRPr="003D1125">
        <w:t>号-</w:t>
      </w:r>
      <w:r w:rsidR="001D3F0F" w:rsidRPr="003D1125">
        <w:rPr>
          <w:rFonts w:hint="eastAsia"/>
        </w:rPr>
        <w:t>6</w:t>
      </w:r>
      <w:r w:rsidRPr="003D1125">
        <w:t>-</w:t>
      </w:r>
      <w:r w:rsidR="005D63F0" w:rsidRPr="003D1125">
        <w:rPr>
          <w:rFonts w:hint="eastAsia"/>
        </w:rPr>
        <w:t>4</w:t>
      </w:r>
      <w:r w:rsidR="009C598D" w:rsidRPr="003D1125">
        <w:rPr>
          <w:rFonts w:hint="eastAsia"/>
        </w:rPr>
        <w:t>（</w:t>
      </w:r>
      <w:r w:rsidRPr="003D1125">
        <w:t>別紙1～</w:t>
      </w:r>
      <w:r w:rsidR="00393D22">
        <w:rPr>
          <w:rFonts w:hint="eastAsia"/>
        </w:rPr>
        <w:t>5</w:t>
      </w:r>
      <w:r w:rsidR="009C598D" w:rsidRPr="003D1125">
        <w:rPr>
          <w:rFonts w:hint="eastAsia"/>
        </w:rPr>
        <w:t>）</w:t>
      </w:r>
      <w:r w:rsidRPr="003D1125">
        <w:t>との整合に留意すること。</w:t>
      </w:r>
    </w:p>
    <w:p w14:paraId="49DD9C7D" w14:textId="2AE5B827" w:rsidR="00EB5F82" w:rsidRPr="003D1125" w:rsidRDefault="0036432A" w:rsidP="0036432A">
      <w:pPr>
        <w:pStyle w:val="223"/>
      </w:pPr>
      <w:r w:rsidRPr="003D1125">
        <w:rPr>
          <w:rFonts w:hint="eastAsia"/>
        </w:rPr>
        <w:t>※</w:t>
      </w:r>
      <w:r w:rsidR="00E0245F" w:rsidRPr="003D1125">
        <w:rPr>
          <w:rFonts w:hint="eastAsia"/>
        </w:rPr>
        <w:t>5</w:t>
      </w:r>
      <w:r w:rsidRPr="003D1125">
        <w:tab/>
      </w:r>
      <w:r w:rsidR="00426ED2" w:rsidRPr="003D1125">
        <w:rPr>
          <w:rFonts w:hint="eastAsia"/>
        </w:rPr>
        <w:t>入札説明書に記載の方法により封入して、入札書の提出と同時に提出すること。</w:t>
      </w:r>
    </w:p>
    <w:p w14:paraId="73A0B424" w14:textId="4105CDEA" w:rsidR="0036432A" w:rsidRPr="003D1125" w:rsidRDefault="0036432A" w:rsidP="00D81D84"/>
    <w:p w14:paraId="16B9644D" w14:textId="6BDC1296" w:rsidR="0036432A" w:rsidRPr="003D1125" w:rsidRDefault="0036432A" w:rsidP="00D81D84"/>
    <w:p w14:paraId="74C1F0E9" w14:textId="3B6B14D0" w:rsidR="00C32859" w:rsidRPr="003D1125" w:rsidRDefault="00C32859">
      <w:pPr>
        <w:widowControl/>
        <w:jc w:val="left"/>
      </w:pPr>
      <w:r w:rsidRPr="003D1125">
        <w:br w:type="page"/>
      </w:r>
    </w:p>
    <w:p w14:paraId="5F2E3274" w14:textId="77777777" w:rsidR="001915AF" w:rsidRPr="003D1125" w:rsidRDefault="001915AF" w:rsidP="00415452">
      <w:pPr>
        <w:pStyle w:val="6"/>
      </w:pPr>
      <w:r w:rsidRPr="003D1125">
        <w:rPr>
          <w:rFonts w:hint="eastAsia"/>
        </w:rPr>
        <w:lastRenderedPageBreak/>
        <w:t>様式第</w:t>
      </w:r>
      <w:r w:rsidRPr="003D1125">
        <w:t>14号（別紙3）</w:t>
      </w:r>
    </w:p>
    <w:p w14:paraId="1A5DAEF9" w14:textId="77777777" w:rsidR="001915AF" w:rsidRPr="003D1125" w:rsidRDefault="001915AF" w:rsidP="001915AF">
      <w:pPr>
        <w:pStyle w:val="a6"/>
      </w:pPr>
      <w:r w:rsidRPr="003D1125">
        <w:rPr>
          <w:rFonts w:hint="eastAsia"/>
        </w:rPr>
        <w:t>入札価格参考資料</w:t>
      </w:r>
    </w:p>
    <w:p w14:paraId="170E489F" w14:textId="4F1547C9" w:rsidR="001915AF" w:rsidRPr="003D1125" w:rsidRDefault="00AA1FD0" w:rsidP="001915AF">
      <w:pPr>
        <w:pStyle w:val="a6"/>
      </w:pPr>
      <w:r w:rsidRPr="003D1125">
        <w:rPr>
          <w:rFonts w:hint="eastAsia"/>
        </w:rPr>
        <w:t>（</w:t>
      </w:r>
      <w:r w:rsidR="006E070A" w:rsidRPr="003D1125">
        <w:rPr>
          <w:rFonts w:hint="eastAsia"/>
        </w:rPr>
        <w:t>新潟市</w:t>
      </w:r>
      <w:r w:rsidR="001915AF" w:rsidRPr="003D1125">
        <w:rPr>
          <w:rFonts w:hint="eastAsia"/>
        </w:rPr>
        <w:t>のライフサイクルコスト）</w:t>
      </w:r>
    </w:p>
    <w:p w14:paraId="1A04BE27" w14:textId="77777777" w:rsidR="001915AF" w:rsidRPr="003D1125" w:rsidRDefault="001915AF" w:rsidP="001915AF"/>
    <w:p w14:paraId="42FF8F19" w14:textId="290FEE70" w:rsidR="001915AF" w:rsidRPr="003D1125" w:rsidRDefault="00CC459E" w:rsidP="00426ED2">
      <w:pPr>
        <w:pStyle w:val="223"/>
        <w:ind w:left="420" w:firstLineChars="100" w:firstLine="210"/>
      </w:pPr>
      <w:r w:rsidRPr="003D1125">
        <w:rPr>
          <w:rFonts w:hint="eastAsia"/>
        </w:rPr>
        <w:t>新潟市新亀田清掃センター整備・運営事業</w:t>
      </w:r>
      <w:r w:rsidR="001915AF" w:rsidRPr="003D1125">
        <w:rPr>
          <w:rFonts w:hint="eastAsia"/>
        </w:rPr>
        <w:t>様式集（</w:t>
      </w:r>
      <w:r w:rsidR="001915AF" w:rsidRPr="003D1125">
        <w:t>Excel版）　様式第14号（別紙3）に記入すること。</w:t>
      </w:r>
    </w:p>
    <w:p w14:paraId="61217D02" w14:textId="77777777" w:rsidR="001915AF" w:rsidRPr="003D1125" w:rsidRDefault="001915AF" w:rsidP="001915AF">
      <w:pPr>
        <w:pStyle w:val="223"/>
      </w:pPr>
    </w:p>
    <w:p w14:paraId="5CC5A824" w14:textId="77777777" w:rsidR="001915AF" w:rsidRPr="003D1125" w:rsidRDefault="001915AF" w:rsidP="001915AF">
      <w:pPr>
        <w:pStyle w:val="223"/>
      </w:pPr>
    </w:p>
    <w:p w14:paraId="25D054EE" w14:textId="77777777" w:rsidR="001915AF" w:rsidRPr="003D1125" w:rsidRDefault="001915AF" w:rsidP="001915AF">
      <w:pPr>
        <w:pStyle w:val="223"/>
      </w:pPr>
      <w:r w:rsidRPr="003D1125">
        <w:rPr>
          <w:rFonts w:hint="eastAsia"/>
        </w:rPr>
        <w:t>記入上の留意点</w:t>
      </w:r>
    </w:p>
    <w:p w14:paraId="587C13F0" w14:textId="7C9FE742" w:rsidR="001915AF" w:rsidRPr="003D1125" w:rsidRDefault="001915AF" w:rsidP="001915AF">
      <w:pPr>
        <w:pStyle w:val="223"/>
      </w:pPr>
      <w:r w:rsidRPr="003D1125">
        <w:rPr>
          <w:rFonts w:hint="eastAsia"/>
        </w:rPr>
        <w:t>※</w:t>
      </w:r>
      <w:r w:rsidR="00190C37" w:rsidRPr="003D1125">
        <w:rPr>
          <w:rFonts w:hint="eastAsia"/>
        </w:rPr>
        <w:t>1</w:t>
      </w:r>
      <w:r w:rsidRPr="003D1125">
        <w:tab/>
        <w:t>網掛け部（黄色）に</w:t>
      </w:r>
      <w:r w:rsidR="004048E7" w:rsidRPr="003D1125">
        <w:t>、</w:t>
      </w:r>
      <w:r w:rsidRPr="003D1125">
        <w:t>該当する金額を記入すること。その他のセルは変更しないこと。</w:t>
      </w:r>
    </w:p>
    <w:p w14:paraId="065A8DA6" w14:textId="1D77BA0D" w:rsidR="00E0245F" w:rsidRPr="003D1125" w:rsidRDefault="00E0245F" w:rsidP="00E0245F">
      <w:pPr>
        <w:pStyle w:val="223"/>
      </w:pPr>
      <w:r w:rsidRPr="003D1125">
        <w:rPr>
          <w:rFonts w:hint="eastAsia"/>
        </w:rPr>
        <w:t>※</w:t>
      </w:r>
      <w:r w:rsidR="00190C37" w:rsidRPr="003D1125">
        <w:rPr>
          <w:rFonts w:hint="eastAsia"/>
        </w:rPr>
        <w:t>2</w:t>
      </w:r>
      <w:r w:rsidRPr="003D1125">
        <w:tab/>
        <w:t>単価は円単位とし、その端数は切り捨てとすること。</w:t>
      </w:r>
    </w:p>
    <w:p w14:paraId="2B15CC1C" w14:textId="15294DEE" w:rsidR="001915AF" w:rsidRPr="003D1125" w:rsidRDefault="001915AF" w:rsidP="001915AF">
      <w:pPr>
        <w:pStyle w:val="223"/>
      </w:pPr>
      <w:r w:rsidRPr="003D1125">
        <w:rPr>
          <w:rFonts w:hint="eastAsia"/>
        </w:rPr>
        <w:t>※</w:t>
      </w:r>
      <w:r w:rsidR="00190C37" w:rsidRPr="003D1125">
        <w:rPr>
          <w:rFonts w:hint="eastAsia"/>
        </w:rPr>
        <w:t>3</w:t>
      </w:r>
      <w:r w:rsidRPr="003D1125">
        <w:tab/>
        <w:t>消費税及び地方消費税は</w:t>
      </w:r>
      <w:r w:rsidR="004048E7" w:rsidRPr="003D1125">
        <w:t>、</w:t>
      </w:r>
      <w:r w:rsidRPr="003D1125">
        <w:t>含まない金額を記載すること。なお</w:t>
      </w:r>
      <w:r w:rsidR="004048E7" w:rsidRPr="003D1125">
        <w:t>、</w:t>
      </w:r>
      <w:r w:rsidRPr="003D1125">
        <w:t>物価上昇分は</w:t>
      </w:r>
      <w:r w:rsidR="004048E7" w:rsidRPr="003D1125">
        <w:t>、</w:t>
      </w:r>
      <w:r w:rsidRPr="003D1125">
        <w:t>考慮しないこと。</w:t>
      </w:r>
    </w:p>
    <w:p w14:paraId="7E44138D" w14:textId="573CDE23" w:rsidR="001915AF" w:rsidRPr="003D1125" w:rsidRDefault="001915AF" w:rsidP="001915AF">
      <w:pPr>
        <w:pStyle w:val="223"/>
      </w:pPr>
      <w:r w:rsidRPr="003D1125">
        <w:rPr>
          <w:rFonts w:hint="eastAsia"/>
        </w:rPr>
        <w:t>※</w:t>
      </w:r>
      <w:r w:rsidR="00190C37" w:rsidRPr="003D1125">
        <w:rPr>
          <w:rFonts w:hint="eastAsia"/>
        </w:rPr>
        <w:t>4</w:t>
      </w:r>
      <w:r w:rsidRPr="003D1125">
        <w:tab/>
        <w:t>様式第14号</w:t>
      </w:r>
      <w:r w:rsidR="004048E7" w:rsidRPr="003D1125">
        <w:t>、</w:t>
      </w:r>
      <w:r w:rsidRPr="003D1125">
        <w:t>様式第14号（別紙1及び別紙2）</w:t>
      </w:r>
      <w:r w:rsidR="004048E7" w:rsidRPr="003D1125">
        <w:t>、</w:t>
      </w:r>
      <w:r w:rsidRPr="003D1125">
        <w:t>様式第</w:t>
      </w:r>
      <w:r w:rsidR="0082293C" w:rsidRPr="003D1125">
        <w:t>1</w:t>
      </w:r>
      <w:r w:rsidR="009C598D" w:rsidRPr="003D1125">
        <w:rPr>
          <w:rFonts w:hint="eastAsia"/>
        </w:rPr>
        <w:t>5</w:t>
      </w:r>
      <w:r w:rsidRPr="003D1125">
        <w:t>号</w:t>
      </w:r>
      <w:r w:rsidR="0082293C" w:rsidRPr="003D1125">
        <w:t>-</w:t>
      </w:r>
      <w:r w:rsidR="001D3F0F" w:rsidRPr="003D1125">
        <w:rPr>
          <w:rFonts w:hint="eastAsia"/>
        </w:rPr>
        <w:t>6</w:t>
      </w:r>
      <w:r w:rsidR="0082293C" w:rsidRPr="003D1125">
        <w:t>-</w:t>
      </w:r>
      <w:r w:rsidR="00022830" w:rsidRPr="003D1125">
        <w:rPr>
          <w:rFonts w:hint="eastAsia"/>
        </w:rPr>
        <w:t>4</w:t>
      </w:r>
      <w:r w:rsidRPr="003D1125">
        <w:t>（別紙1～</w:t>
      </w:r>
      <w:r w:rsidR="00393D22">
        <w:rPr>
          <w:rFonts w:hint="eastAsia"/>
        </w:rPr>
        <w:t>5</w:t>
      </w:r>
      <w:r w:rsidRPr="003D1125">
        <w:t>）との整合に留意すること。</w:t>
      </w:r>
    </w:p>
    <w:p w14:paraId="160A41B0" w14:textId="665F0779" w:rsidR="0036432A" w:rsidRPr="003D1125" w:rsidRDefault="001915AF" w:rsidP="001915AF">
      <w:pPr>
        <w:pStyle w:val="223"/>
      </w:pPr>
      <w:r w:rsidRPr="003D1125">
        <w:rPr>
          <w:rFonts w:hint="eastAsia"/>
        </w:rPr>
        <w:t>※</w:t>
      </w:r>
      <w:r w:rsidR="00190C37" w:rsidRPr="003D1125">
        <w:rPr>
          <w:rFonts w:hint="eastAsia"/>
        </w:rPr>
        <w:t>5</w:t>
      </w:r>
      <w:r w:rsidRPr="003D1125">
        <w:tab/>
      </w:r>
      <w:r w:rsidR="00426ED2" w:rsidRPr="003D1125">
        <w:rPr>
          <w:rFonts w:hint="eastAsia"/>
        </w:rPr>
        <w:t>入札説明書に記載の方法により封入して、入札書の提出と同時に提出すること。</w:t>
      </w:r>
    </w:p>
    <w:p w14:paraId="5F1F0ACB" w14:textId="3CAACB49" w:rsidR="0036432A" w:rsidRPr="003D1125" w:rsidRDefault="0036432A" w:rsidP="00D81D84"/>
    <w:p w14:paraId="7F4594D2" w14:textId="76842344" w:rsidR="0036432A" w:rsidRPr="003D1125" w:rsidRDefault="0036432A" w:rsidP="00D81D84"/>
    <w:p w14:paraId="09573102" w14:textId="6D1CED28" w:rsidR="00790B72" w:rsidRPr="003D1125" w:rsidRDefault="00790B72">
      <w:pPr>
        <w:widowControl/>
        <w:jc w:val="left"/>
        <w:sectPr w:rsidR="00790B72" w:rsidRPr="003D1125" w:rsidSect="00C72494">
          <w:pgSz w:w="11906" w:h="16838"/>
          <w:pgMar w:top="1134" w:right="1134" w:bottom="1134" w:left="1134" w:header="851" w:footer="680" w:gutter="0"/>
          <w:cols w:space="425"/>
          <w:docGrid w:type="linesAndChars" w:linePitch="323"/>
        </w:sectPr>
      </w:pPr>
    </w:p>
    <w:p w14:paraId="0E4C8177" w14:textId="77777777" w:rsidR="00DD6D14" w:rsidRPr="003D1125" w:rsidRDefault="00DD6D14" w:rsidP="00DD6D14">
      <w:pPr>
        <w:pStyle w:val="6"/>
      </w:pPr>
      <w:r w:rsidRPr="003D1125">
        <w:rPr>
          <w:rFonts w:hint="eastAsia"/>
        </w:rPr>
        <w:lastRenderedPageBreak/>
        <w:t>様式第15号</w:t>
      </w:r>
    </w:p>
    <w:p w14:paraId="280F6B54" w14:textId="77777777" w:rsidR="00DD6D14" w:rsidRPr="003D1125" w:rsidRDefault="00DD6D14" w:rsidP="00DD6D14"/>
    <w:p w14:paraId="729538B9" w14:textId="77777777" w:rsidR="00DD6D14" w:rsidRPr="003D1125" w:rsidRDefault="00DD6D14" w:rsidP="00DD6D14"/>
    <w:p w14:paraId="61AE0EC9" w14:textId="77777777" w:rsidR="00DD6D14" w:rsidRPr="003D1125" w:rsidRDefault="00DD6D14" w:rsidP="00DD6D14"/>
    <w:p w14:paraId="6D7A1F57" w14:textId="77777777" w:rsidR="00DD6D14" w:rsidRPr="003D1125" w:rsidRDefault="00DD6D14" w:rsidP="00DD6D14"/>
    <w:p w14:paraId="01114325" w14:textId="77777777" w:rsidR="00DD6D14" w:rsidRPr="003D1125" w:rsidRDefault="00DD6D14" w:rsidP="00DD6D14"/>
    <w:p w14:paraId="0E49A3B5" w14:textId="77777777" w:rsidR="00DD6D14" w:rsidRPr="003D1125" w:rsidRDefault="00DD6D14" w:rsidP="00DD6D14"/>
    <w:p w14:paraId="3A1A1240" w14:textId="77777777" w:rsidR="00DD6D14" w:rsidRPr="003D1125" w:rsidRDefault="00DD6D14" w:rsidP="00DD6D14"/>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DD6D14" w:rsidRPr="003D1125" w14:paraId="2D33B66B" w14:textId="77777777" w:rsidTr="00DD6D14">
        <w:tc>
          <w:tcPr>
            <w:tcW w:w="9628" w:type="dxa"/>
          </w:tcPr>
          <w:p w14:paraId="153AE8C6" w14:textId="77777777" w:rsidR="00DD6D14" w:rsidRPr="003D1125" w:rsidRDefault="00DD6D14" w:rsidP="00DD6D14">
            <w:pPr>
              <w:pStyle w:val="11"/>
            </w:pPr>
          </w:p>
          <w:p w14:paraId="1000A2B0" w14:textId="7C6DC00F" w:rsidR="00DD6D14" w:rsidRPr="003D1125" w:rsidRDefault="00426ED2" w:rsidP="00DD6D14">
            <w:pPr>
              <w:pStyle w:val="11"/>
            </w:pPr>
            <w:r w:rsidRPr="003D1125">
              <w:rPr>
                <w:rFonts w:hint="eastAsia"/>
              </w:rPr>
              <w:t>新潟市新亀田清掃センター整備・運営事業</w:t>
            </w:r>
          </w:p>
          <w:p w14:paraId="196DE86D" w14:textId="708A78BB" w:rsidR="00426ED2" w:rsidRPr="003D1125" w:rsidRDefault="00426ED2" w:rsidP="00DD6D14">
            <w:pPr>
              <w:pStyle w:val="11"/>
            </w:pPr>
            <w:r w:rsidRPr="003D1125">
              <w:rPr>
                <w:rFonts w:hint="eastAsia"/>
              </w:rPr>
              <w:t>技術提案書</w:t>
            </w:r>
          </w:p>
          <w:p w14:paraId="036DFA9B" w14:textId="77777777" w:rsidR="00DD6D14" w:rsidRPr="003D1125" w:rsidRDefault="00DD6D14" w:rsidP="00DD6D14">
            <w:pPr>
              <w:pStyle w:val="11"/>
            </w:pPr>
          </w:p>
        </w:tc>
      </w:tr>
    </w:tbl>
    <w:p w14:paraId="33EA03DC" w14:textId="77777777" w:rsidR="00DD6D14" w:rsidRPr="003D1125" w:rsidRDefault="00DD6D14" w:rsidP="00DD6D14"/>
    <w:p w14:paraId="33A2D25C" w14:textId="77777777" w:rsidR="00DD6D14" w:rsidRPr="003D1125" w:rsidRDefault="00DD6D14" w:rsidP="00DD6D14"/>
    <w:p w14:paraId="086CD92F" w14:textId="77777777" w:rsidR="00DD6D14" w:rsidRPr="003D1125" w:rsidRDefault="00DD6D14" w:rsidP="00DD6D14"/>
    <w:p w14:paraId="52D497AC" w14:textId="77777777" w:rsidR="00DD6D14" w:rsidRPr="003D1125" w:rsidRDefault="00DD6D14" w:rsidP="00DD6D14"/>
    <w:p w14:paraId="40CB72C8" w14:textId="77777777" w:rsidR="00DD6D14" w:rsidRPr="003D1125" w:rsidRDefault="00DD6D14" w:rsidP="00DD6D14"/>
    <w:p w14:paraId="57FF3F91" w14:textId="77777777" w:rsidR="00DD6D14" w:rsidRPr="003D1125" w:rsidRDefault="00DD6D14" w:rsidP="00DD6D14"/>
    <w:p w14:paraId="76368081" w14:textId="77777777" w:rsidR="00DD6D14" w:rsidRPr="003D1125" w:rsidRDefault="00DD6D14" w:rsidP="00DD6D14"/>
    <w:p w14:paraId="23ECC51C" w14:textId="77777777" w:rsidR="00DD6D14" w:rsidRPr="003D1125" w:rsidRDefault="00DD6D14" w:rsidP="00DD6D14"/>
    <w:p w14:paraId="4D527A8B" w14:textId="77777777" w:rsidR="00DD6D14" w:rsidRPr="003D1125" w:rsidRDefault="00DD6D14" w:rsidP="00DD6D14"/>
    <w:p w14:paraId="70340940" w14:textId="77777777" w:rsidR="00DD6D14" w:rsidRPr="003D1125" w:rsidRDefault="00DD6D14" w:rsidP="00DD6D14"/>
    <w:p w14:paraId="1753C587" w14:textId="77777777" w:rsidR="00DD6D14" w:rsidRPr="003D1125" w:rsidRDefault="00DD6D14" w:rsidP="00DD6D14"/>
    <w:p w14:paraId="03CD8777" w14:textId="77777777" w:rsidR="00DD6D14" w:rsidRPr="003D1125" w:rsidRDefault="00DD6D14" w:rsidP="00DD6D14"/>
    <w:p w14:paraId="2908D6C5" w14:textId="0B469A51" w:rsidR="00DD6D14" w:rsidRPr="003D1125" w:rsidRDefault="00DD6D14" w:rsidP="00DD6D14"/>
    <w:p w14:paraId="2E9ADCFC" w14:textId="77777777" w:rsidR="00426ED2" w:rsidRPr="003D1125" w:rsidRDefault="00426ED2" w:rsidP="00DD6D14"/>
    <w:p w14:paraId="5323FA57" w14:textId="77777777" w:rsidR="00DD6D14" w:rsidRPr="003D1125" w:rsidRDefault="00DD6D14" w:rsidP="00DD6D14">
      <w:pPr>
        <w:pStyle w:val="21"/>
      </w:pPr>
      <w:r w:rsidRPr="003D1125">
        <w:rPr>
          <w:rFonts w:hint="eastAsia"/>
        </w:rPr>
        <w:t>令和　　年　　月　　日</w:t>
      </w:r>
    </w:p>
    <w:p w14:paraId="2647ACFB" w14:textId="77777777" w:rsidR="00DD6D14" w:rsidRPr="003D1125" w:rsidRDefault="00DD6D14" w:rsidP="00DD6D14"/>
    <w:p w14:paraId="26C3D6B4" w14:textId="77777777" w:rsidR="00DD6D14" w:rsidRPr="003D1125" w:rsidRDefault="00DD6D14" w:rsidP="00DD6D14"/>
    <w:p w14:paraId="42106FBD" w14:textId="77777777" w:rsidR="00DD6D14" w:rsidRPr="003D1125" w:rsidRDefault="00DD6D14" w:rsidP="00DD6D14"/>
    <w:p w14:paraId="0B9B6FEB" w14:textId="77777777" w:rsidR="00DD6D14" w:rsidRPr="003D1125" w:rsidRDefault="00DD6D14" w:rsidP="00DD6D14"/>
    <w:tbl>
      <w:tblPr>
        <w:tblStyle w:val="a3"/>
        <w:tblW w:w="0" w:type="auto"/>
        <w:jc w:val="center"/>
        <w:tblLook w:val="04A0" w:firstRow="1" w:lastRow="0" w:firstColumn="1" w:lastColumn="0" w:noHBand="0" w:noVBand="1"/>
      </w:tblPr>
      <w:tblGrid>
        <w:gridCol w:w="2693"/>
        <w:gridCol w:w="5529"/>
      </w:tblGrid>
      <w:tr w:rsidR="00DD6D14" w:rsidRPr="003D1125" w14:paraId="74518EEC" w14:textId="77777777" w:rsidTr="00DD6D14">
        <w:trPr>
          <w:jc w:val="center"/>
        </w:trPr>
        <w:tc>
          <w:tcPr>
            <w:tcW w:w="2693" w:type="dxa"/>
            <w:tcBorders>
              <w:top w:val="nil"/>
              <w:left w:val="nil"/>
              <w:bottom w:val="nil"/>
              <w:right w:val="nil"/>
            </w:tcBorders>
          </w:tcPr>
          <w:p w14:paraId="65213E12" w14:textId="787DB67B" w:rsidR="00DD6D14" w:rsidRPr="003D1125" w:rsidRDefault="00AB4FC9" w:rsidP="00DD6D14">
            <w:pPr>
              <w:pStyle w:val="21"/>
              <w:rPr>
                <w:sz w:val="32"/>
                <w:szCs w:val="32"/>
              </w:rPr>
            </w:pPr>
            <w:r w:rsidRPr="003D1125">
              <w:rPr>
                <w:rFonts w:hint="eastAsia"/>
                <w:kern w:val="0"/>
                <w:sz w:val="32"/>
                <w:szCs w:val="32"/>
              </w:rPr>
              <w:t>企業</w:t>
            </w:r>
            <w:r w:rsidR="005B35CE" w:rsidRPr="003D1125">
              <w:rPr>
                <w:rFonts w:hint="eastAsia"/>
                <w:kern w:val="0"/>
                <w:sz w:val="32"/>
                <w:szCs w:val="32"/>
              </w:rPr>
              <w:t>グループ</w:t>
            </w:r>
            <w:r w:rsidR="00DD6D14" w:rsidRPr="003D1125">
              <w:rPr>
                <w:rFonts w:hint="eastAsia"/>
                <w:kern w:val="0"/>
                <w:sz w:val="32"/>
                <w:szCs w:val="32"/>
              </w:rPr>
              <w:t>名</w:t>
            </w:r>
          </w:p>
        </w:tc>
        <w:tc>
          <w:tcPr>
            <w:tcW w:w="5529" w:type="dxa"/>
            <w:tcBorders>
              <w:top w:val="nil"/>
              <w:left w:val="nil"/>
              <w:right w:val="nil"/>
            </w:tcBorders>
          </w:tcPr>
          <w:p w14:paraId="47571F1E" w14:textId="77777777" w:rsidR="00DD6D14" w:rsidRPr="003D1125" w:rsidRDefault="00DD6D14" w:rsidP="00DD6D14">
            <w:pPr>
              <w:pStyle w:val="21"/>
              <w:jc w:val="left"/>
            </w:pPr>
            <w:r w:rsidRPr="003D1125">
              <w:rPr>
                <w:rFonts w:hint="eastAsia"/>
              </w:rPr>
              <w:t xml:space="preserve">　正本のみ記載すること。</w:t>
            </w:r>
          </w:p>
        </w:tc>
      </w:tr>
    </w:tbl>
    <w:p w14:paraId="77E4E972" w14:textId="77777777" w:rsidR="00DD6D14" w:rsidRPr="003D1125" w:rsidRDefault="00DD6D14" w:rsidP="00DD6D14"/>
    <w:p w14:paraId="23DCA20B" w14:textId="77777777" w:rsidR="00DD6D14" w:rsidRPr="003D1125" w:rsidRDefault="00DD6D14" w:rsidP="00DD6D14"/>
    <w:p w14:paraId="62413B90" w14:textId="1ED3D674" w:rsidR="00DD6D14" w:rsidRPr="003D1125" w:rsidRDefault="00DD6D14" w:rsidP="00DD6D14">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w:t>
      </w:r>
      <w:r w:rsidR="006E070A" w:rsidRPr="003D1125">
        <w:rPr>
          <w:rFonts w:ascii="ＭＳ 明朝" w:eastAsia="ＭＳ 明朝" w:hAnsi="ＭＳ 明朝" w:hint="eastAsia"/>
        </w:rPr>
        <w:t>新潟市</w:t>
      </w:r>
      <w:r w:rsidRPr="003D1125">
        <w:rPr>
          <w:rFonts w:ascii="ＭＳ 明朝" w:eastAsia="ＭＳ 明朝" w:hAnsi="ＭＳ 明朝" w:hint="eastAsia"/>
        </w:rPr>
        <w:t>から送付された参加資格審査結果通知書に記入されている受付グループ名を付すこと。</w:t>
      </w:r>
    </w:p>
    <w:p w14:paraId="7B96ECA9" w14:textId="77777777" w:rsidR="00DD6D14" w:rsidRPr="003D1125" w:rsidRDefault="00DD6D14" w:rsidP="00DD6D14">
      <w:pPr>
        <w:widowControl/>
        <w:jc w:val="left"/>
      </w:pPr>
      <w:r w:rsidRPr="003D1125">
        <w:br w:type="page"/>
      </w:r>
    </w:p>
    <w:p w14:paraId="14952D1E" w14:textId="14A4A6CB" w:rsidR="007D4DC7" w:rsidRPr="003D1125" w:rsidRDefault="007D4DC7" w:rsidP="007D4DC7">
      <w:pPr>
        <w:pStyle w:val="6"/>
      </w:pPr>
      <w:r w:rsidRPr="003D1125">
        <w:lastRenderedPageBreak/>
        <w:t>様式第1</w:t>
      </w:r>
      <w:r w:rsidR="00426ED2" w:rsidRPr="003D1125">
        <w:rPr>
          <w:rFonts w:hint="eastAsia"/>
        </w:rPr>
        <w:t>5</w:t>
      </w:r>
      <w:r w:rsidRPr="003D1125">
        <w:t>号</w:t>
      </w:r>
      <w:r w:rsidRPr="003D1125">
        <w:rPr>
          <w:rFonts w:hint="eastAsia"/>
        </w:rPr>
        <w:t>-1</w:t>
      </w:r>
    </w:p>
    <w:p w14:paraId="39F08561" w14:textId="77777777" w:rsidR="007D4DC7" w:rsidRPr="003D1125" w:rsidRDefault="007D4DC7" w:rsidP="007D4DC7"/>
    <w:p w14:paraId="5B39BDE4" w14:textId="77777777" w:rsidR="007D4DC7" w:rsidRPr="003D1125" w:rsidRDefault="007D4DC7" w:rsidP="007D4DC7"/>
    <w:p w14:paraId="5136C3FF" w14:textId="77777777" w:rsidR="007D4DC7" w:rsidRPr="003D1125" w:rsidRDefault="007D4DC7" w:rsidP="007D4DC7"/>
    <w:p w14:paraId="3D09E441" w14:textId="77777777" w:rsidR="007D4DC7" w:rsidRPr="003D1125" w:rsidRDefault="007D4DC7" w:rsidP="007D4DC7"/>
    <w:p w14:paraId="3F866A8E" w14:textId="77777777" w:rsidR="007D4DC7" w:rsidRPr="003D1125" w:rsidRDefault="007D4DC7" w:rsidP="007D4DC7"/>
    <w:p w14:paraId="22B2945E" w14:textId="77777777" w:rsidR="007D4DC7" w:rsidRPr="003D1125" w:rsidRDefault="007D4DC7" w:rsidP="007D4DC7"/>
    <w:p w14:paraId="37F29844" w14:textId="77777777" w:rsidR="007D4DC7" w:rsidRPr="003D1125" w:rsidRDefault="007D4DC7" w:rsidP="007D4DC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7D4DC7" w:rsidRPr="003D1125" w14:paraId="158FA498" w14:textId="77777777" w:rsidTr="00EE6B9C">
        <w:tc>
          <w:tcPr>
            <w:tcW w:w="9628" w:type="dxa"/>
          </w:tcPr>
          <w:p w14:paraId="70C8326E" w14:textId="77777777" w:rsidR="007D4DC7" w:rsidRPr="003D1125" w:rsidRDefault="007D4DC7" w:rsidP="00EE6B9C">
            <w:pPr>
              <w:pStyle w:val="11"/>
            </w:pPr>
          </w:p>
          <w:p w14:paraId="29759785" w14:textId="77777777" w:rsidR="00426ED2" w:rsidRPr="003D1125" w:rsidRDefault="00426ED2" w:rsidP="00EE6B9C">
            <w:pPr>
              <w:pStyle w:val="11"/>
            </w:pPr>
            <w:r w:rsidRPr="003D1125">
              <w:rPr>
                <w:rFonts w:hint="eastAsia"/>
              </w:rPr>
              <w:t>環境負荷が少なく、周辺環境や周辺住民に</w:t>
            </w:r>
          </w:p>
          <w:p w14:paraId="5ABF0419" w14:textId="77777777" w:rsidR="006B32AE" w:rsidRPr="003D1125" w:rsidRDefault="00426ED2" w:rsidP="00EE6B9C">
            <w:pPr>
              <w:pStyle w:val="11"/>
            </w:pPr>
            <w:r w:rsidRPr="003D1125">
              <w:rPr>
                <w:rFonts w:hint="eastAsia"/>
              </w:rPr>
              <w:t>配慮した施設</w:t>
            </w:r>
          </w:p>
          <w:p w14:paraId="7BC37C97" w14:textId="1F42A4F5" w:rsidR="00426ED2" w:rsidRPr="003D1125" w:rsidRDefault="00426ED2" w:rsidP="00EE6B9C">
            <w:pPr>
              <w:pStyle w:val="11"/>
            </w:pPr>
          </w:p>
        </w:tc>
      </w:tr>
    </w:tbl>
    <w:p w14:paraId="42AA18E3" w14:textId="651E93AD" w:rsidR="007D4DC7" w:rsidRPr="003D1125" w:rsidRDefault="007D4DC7" w:rsidP="007D4DC7"/>
    <w:p w14:paraId="6114352E" w14:textId="34D130DF" w:rsidR="00EF0182" w:rsidRPr="003D1125" w:rsidRDefault="00EF0182" w:rsidP="007D4DC7"/>
    <w:p w14:paraId="584CAE68" w14:textId="77777777" w:rsidR="004B6DAB" w:rsidRPr="003D1125" w:rsidRDefault="004B6DAB" w:rsidP="007D4DC7"/>
    <w:p w14:paraId="4069C1C3" w14:textId="77777777" w:rsidR="007D4DC7" w:rsidRPr="003D1125" w:rsidRDefault="007D4DC7" w:rsidP="007D4DC7"/>
    <w:p w14:paraId="1CE5D312" w14:textId="77777777" w:rsidR="007D4DC7" w:rsidRPr="003D1125" w:rsidRDefault="007D4DC7" w:rsidP="007D4DC7"/>
    <w:p w14:paraId="37DF2CA3" w14:textId="77777777" w:rsidR="007D4DC7" w:rsidRPr="003D1125" w:rsidRDefault="007D4DC7" w:rsidP="007D4DC7"/>
    <w:p w14:paraId="07C02D8E" w14:textId="1F20F0A9" w:rsidR="007D4DC7" w:rsidRPr="003D1125" w:rsidRDefault="007D4DC7" w:rsidP="007D4DC7"/>
    <w:p w14:paraId="4DBD4B1A" w14:textId="77777777" w:rsidR="00C9143C" w:rsidRPr="003D1125" w:rsidRDefault="00C9143C" w:rsidP="007D4DC7"/>
    <w:p w14:paraId="72A046DF" w14:textId="77777777" w:rsidR="007D4DC7" w:rsidRPr="003D1125" w:rsidRDefault="007D4DC7" w:rsidP="007D4DC7"/>
    <w:p w14:paraId="09CBD240" w14:textId="77777777" w:rsidR="007D4DC7" w:rsidRPr="003D1125" w:rsidRDefault="007D4DC7" w:rsidP="007D4DC7"/>
    <w:p w14:paraId="6B4D90D4" w14:textId="77777777" w:rsidR="007D4DC7" w:rsidRPr="003D1125" w:rsidRDefault="007D4DC7" w:rsidP="007D4DC7"/>
    <w:p w14:paraId="19B9FBF8" w14:textId="77777777" w:rsidR="007D4DC7" w:rsidRPr="003D1125" w:rsidRDefault="007D4DC7" w:rsidP="007D4DC7"/>
    <w:p w14:paraId="0F0422C0" w14:textId="77777777" w:rsidR="007D4DC7" w:rsidRPr="003D1125" w:rsidRDefault="007D4DC7" w:rsidP="007D4DC7"/>
    <w:p w14:paraId="4FA64678" w14:textId="77777777" w:rsidR="007D4DC7" w:rsidRPr="003D1125" w:rsidRDefault="007D4DC7" w:rsidP="007D4DC7">
      <w:pPr>
        <w:pStyle w:val="21"/>
      </w:pPr>
      <w:r w:rsidRPr="003D1125">
        <w:rPr>
          <w:rFonts w:hint="eastAsia"/>
        </w:rPr>
        <w:t>令和　　年　　月　　日</w:t>
      </w:r>
    </w:p>
    <w:p w14:paraId="38EA551E" w14:textId="77777777" w:rsidR="007D4DC7" w:rsidRPr="003D1125" w:rsidRDefault="007D4DC7" w:rsidP="007D4DC7"/>
    <w:p w14:paraId="10D02C7A" w14:textId="77777777" w:rsidR="007D4DC7" w:rsidRPr="003D1125" w:rsidRDefault="007D4DC7" w:rsidP="007D4DC7"/>
    <w:p w14:paraId="1D47103A" w14:textId="77777777" w:rsidR="007D4DC7" w:rsidRPr="003D1125" w:rsidRDefault="007D4DC7" w:rsidP="007D4DC7"/>
    <w:p w14:paraId="4A46349F" w14:textId="77777777" w:rsidR="007D4DC7" w:rsidRPr="003D1125" w:rsidRDefault="007D4DC7" w:rsidP="007D4DC7"/>
    <w:tbl>
      <w:tblPr>
        <w:tblStyle w:val="a3"/>
        <w:tblW w:w="0" w:type="auto"/>
        <w:jc w:val="center"/>
        <w:tblLook w:val="04A0" w:firstRow="1" w:lastRow="0" w:firstColumn="1" w:lastColumn="0" w:noHBand="0" w:noVBand="1"/>
      </w:tblPr>
      <w:tblGrid>
        <w:gridCol w:w="2693"/>
        <w:gridCol w:w="5529"/>
      </w:tblGrid>
      <w:tr w:rsidR="007D4DC7" w:rsidRPr="003D1125" w14:paraId="0549F28B" w14:textId="77777777" w:rsidTr="00EE6B9C">
        <w:trPr>
          <w:jc w:val="center"/>
        </w:trPr>
        <w:tc>
          <w:tcPr>
            <w:tcW w:w="2693" w:type="dxa"/>
            <w:tcBorders>
              <w:top w:val="nil"/>
              <w:left w:val="nil"/>
              <w:bottom w:val="nil"/>
              <w:right w:val="nil"/>
            </w:tcBorders>
          </w:tcPr>
          <w:p w14:paraId="025D9068" w14:textId="3E95B1B7" w:rsidR="007D4DC7" w:rsidRPr="003D1125" w:rsidRDefault="00AB4FC9" w:rsidP="00EE6B9C">
            <w:pPr>
              <w:pStyle w:val="21"/>
              <w:rPr>
                <w:sz w:val="32"/>
                <w:szCs w:val="32"/>
              </w:rPr>
            </w:pPr>
            <w:r w:rsidRPr="003D1125">
              <w:rPr>
                <w:rFonts w:hint="eastAsia"/>
                <w:kern w:val="0"/>
                <w:sz w:val="32"/>
                <w:szCs w:val="32"/>
              </w:rPr>
              <w:t>企業</w:t>
            </w:r>
            <w:r w:rsidR="005B35CE" w:rsidRPr="003D1125">
              <w:rPr>
                <w:rFonts w:hint="eastAsia"/>
                <w:kern w:val="0"/>
                <w:sz w:val="32"/>
                <w:szCs w:val="32"/>
              </w:rPr>
              <w:t>グループ</w:t>
            </w:r>
            <w:r w:rsidR="007D4DC7" w:rsidRPr="003D1125">
              <w:rPr>
                <w:rFonts w:hint="eastAsia"/>
                <w:kern w:val="0"/>
                <w:sz w:val="32"/>
                <w:szCs w:val="32"/>
              </w:rPr>
              <w:t>名</w:t>
            </w:r>
          </w:p>
        </w:tc>
        <w:tc>
          <w:tcPr>
            <w:tcW w:w="5529" w:type="dxa"/>
            <w:tcBorders>
              <w:top w:val="nil"/>
              <w:left w:val="nil"/>
              <w:right w:val="nil"/>
            </w:tcBorders>
          </w:tcPr>
          <w:p w14:paraId="5A7994AF" w14:textId="77777777" w:rsidR="007D4DC7" w:rsidRPr="003D1125" w:rsidRDefault="007D4DC7" w:rsidP="00EE6B9C">
            <w:pPr>
              <w:pStyle w:val="21"/>
              <w:jc w:val="left"/>
            </w:pPr>
            <w:r w:rsidRPr="003D1125">
              <w:rPr>
                <w:rFonts w:hint="eastAsia"/>
              </w:rPr>
              <w:t xml:space="preserve">　正本のみ記載すること。</w:t>
            </w:r>
          </w:p>
        </w:tc>
      </w:tr>
    </w:tbl>
    <w:p w14:paraId="00EA775F" w14:textId="77777777" w:rsidR="007D4DC7" w:rsidRPr="003D1125" w:rsidRDefault="007D4DC7" w:rsidP="007D4DC7"/>
    <w:p w14:paraId="3DF225D1" w14:textId="77777777" w:rsidR="007D4DC7" w:rsidRPr="003D1125" w:rsidRDefault="007D4DC7" w:rsidP="007D4DC7"/>
    <w:p w14:paraId="0DA1A683" w14:textId="31FBFCB1" w:rsidR="007D4DC7" w:rsidRPr="003D1125" w:rsidRDefault="007D4DC7" w:rsidP="007D4DC7">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w:t>
      </w:r>
      <w:r w:rsidR="004048E7" w:rsidRPr="003D1125">
        <w:rPr>
          <w:rFonts w:ascii="ＭＳ 明朝" w:eastAsia="ＭＳ 明朝" w:hAnsi="ＭＳ 明朝" w:hint="eastAsia"/>
        </w:rPr>
        <w:t>、</w:t>
      </w:r>
      <w:r w:rsidR="006E070A" w:rsidRPr="003D1125">
        <w:rPr>
          <w:rFonts w:ascii="ＭＳ 明朝" w:eastAsia="ＭＳ 明朝" w:hAnsi="ＭＳ 明朝" w:hint="eastAsia"/>
        </w:rPr>
        <w:t>新潟市</w:t>
      </w:r>
      <w:r w:rsidRPr="003D1125">
        <w:rPr>
          <w:rFonts w:ascii="ＭＳ 明朝" w:eastAsia="ＭＳ 明朝" w:hAnsi="ＭＳ 明朝" w:hint="eastAsia"/>
        </w:rPr>
        <w:t>から送付された参加資格審査結果通知書に記入されている受付グループ名を付すこと。</w:t>
      </w:r>
    </w:p>
    <w:p w14:paraId="43E373D7" w14:textId="1E90C0E9" w:rsidR="00201685" w:rsidRPr="003D1125" w:rsidRDefault="007D4DC7" w:rsidP="00201685">
      <w:pPr>
        <w:pStyle w:val="6"/>
      </w:pPr>
      <w:r w:rsidRPr="003D1125">
        <w:br w:type="page"/>
      </w:r>
      <w:r w:rsidR="00201685" w:rsidRPr="003D1125">
        <w:rPr>
          <w:rFonts w:hint="eastAsia"/>
        </w:rPr>
        <w:lastRenderedPageBreak/>
        <w:t>様式第15号-1-1</w:t>
      </w:r>
    </w:p>
    <w:p w14:paraId="07DFD5E0" w14:textId="69E83DAE" w:rsidR="00201685" w:rsidRPr="003D1125" w:rsidRDefault="00201685" w:rsidP="00201685">
      <w:pPr>
        <w:pStyle w:val="a6"/>
      </w:pPr>
      <w:r w:rsidRPr="003D1125">
        <w:rPr>
          <w:rFonts w:hint="eastAsia"/>
        </w:rPr>
        <w:t>公害防止基準満足のための取組み</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01685" w:rsidRPr="003D1125" w14:paraId="1D513EA1" w14:textId="77777777" w:rsidTr="00DA620E">
        <w:trPr>
          <w:trHeight w:val="13483"/>
        </w:trPr>
        <w:tc>
          <w:tcPr>
            <w:tcW w:w="9529" w:type="dxa"/>
          </w:tcPr>
          <w:p w14:paraId="311CB2E4" w14:textId="77777777" w:rsidR="00201685" w:rsidRPr="003D1125" w:rsidRDefault="00201685" w:rsidP="00DA620E">
            <w:pPr>
              <w:ind w:right="261"/>
              <w:rPr>
                <w:kern w:val="0"/>
              </w:rPr>
            </w:pPr>
          </w:p>
          <w:p w14:paraId="3507975E" w14:textId="77777777" w:rsidR="00201685" w:rsidRPr="003D1125" w:rsidRDefault="0020168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7F46B002" w14:textId="77777777" w:rsidR="00201685" w:rsidRPr="003D1125" w:rsidRDefault="00201685" w:rsidP="00DA620E">
            <w:pPr>
              <w:ind w:right="261"/>
              <w:rPr>
                <w:kern w:val="0"/>
              </w:rPr>
            </w:pPr>
          </w:p>
          <w:p w14:paraId="55DB4C23" w14:textId="7C5F74B2" w:rsidR="00201685" w:rsidRPr="003D1125" w:rsidRDefault="00201685" w:rsidP="00DA620E">
            <w:pPr>
              <w:ind w:leftChars="100" w:left="210" w:right="261" w:firstLineChars="100" w:firstLine="210"/>
              <w:rPr>
                <w:kern w:val="0"/>
              </w:rPr>
            </w:pPr>
            <w:r w:rsidRPr="003D1125">
              <w:rPr>
                <w:rFonts w:hint="eastAsia"/>
                <w:kern w:val="0"/>
              </w:rPr>
              <w:t>公害防止基準満足のための取組みをテーマとし、以下の「評価の視点」に係る提案を具体的かつ簡潔に記載すること。</w:t>
            </w:r>
          </w:p>
          <w:p w14:paraId="5904CE07" w14:textId="6178A540" w:rsidR="00201685" w:rsidRPr="003D1125" w:rsidRDefault="00201685" w:rsidP="00DA620E">
            <w:pPr>
              <w:ind w:leftChars="350" w:left="735" w:right="261"/>
              <w:rPr>
                <w:i/>
                <w:kern w:val="0"/>
              </w:rPr>
            </w:pPr>
          </w:p>
          <w:p w14:paraId="3FE030BD" w14:textId="3B4CEBE2" w:rsidR="00DC5158" w:rsidRPr="003D1125" w:rsidRDefault="00DC5158" w:rsidP="00DC5158">
            <w:pPr>
              <w:ind w:leftChars="210" w:left="441" w:rightChars="124" w:right="260"/>
              <w:rPr>
                <w:kern w:val="0"/>
                <w:u w:val="single"/>
              </w:rPr>
            </w:pPr>
            <w:r w:rsidRPr="003D1125">
              <w:rPr>
                <w:rFonts w:hint="eastAsia"/>
                <w:kern w:val="0"/>
              </w:rPr>
              <w:t>①記載内容自由</w:t>
            </w:r>
            <w:r w:rsidRPr="003D1125">
              <w:rPr>
                <w:rFonts w:hint="eastAsia"/>
                <w:kern w:val="0"/>
                <w:u w:val="single"/>
              </w:rPr>
              <w:t xml:space="preserve">（本様式　A4判・縦　</w:t>
            </w:r>
            <w:r w:rsidR="00BB6657" w:rsidRPr="003D1125">
              <w:rPr>
                <w:rFonts w:hint="eastAsia"/>
                <w:kern w:val="0"/>
                <w:u w:val="single"/>
              </w:rPr>
              <w:t>1</w:t>
            </w:r>
            <w:r w:rsidRPr="003D1125">
              <w:rPr>
                <w:rFonts w:hint="eastAsia"/>
                <w:kern w:val="0"/>
                <w:u w:val="single"/>
              </w:rPr>
              <w:t>ページ）</w:t>
            </w:r>
          </w:p>
          <w:p w14:paraId="3597F1EA" w14:textId="4A7AF510" w:rsidR="0029210C" w:rsidRPr="003D1125" w:rsidRDefault="0029210C" w:rsidP="0029210C">
            <w:pPr>
              <w:ind w:leftChars="209" w:left="439" w:rightChars="124" w:right="260"/>
              <w:rPr>
                <w:kern w:val="0"/>
                <w:u w:val="single"/>
              </w:rPr>
            </w:pPr>
            <w:r w:rsidRPr="00DD1230">
              <w:rPr>
                <w:rFonts w:hint="eastAsia"/>
                <w:kern w:val="0"/>
              </w:rPr>
              <w:t>②</w:t>
            </w:r>
            <w:r w:rsidR="00DD1230" w:rsidRPr="00DD1230">
              <w:rPr>
                <w:rFonts w:hint="eastAsia"/>
                <w:kern w:val="0"/>
              </w:rPr>
              <w:t>運転目安値・要監視値</w:t>
            </w:r>
            <w:r w:rsidRPr="003D1125">
              <w:rPr>
                <w:rFonts w:hint="eastAsia"/>
                <w:kern w:val="0"/>
                <w:u w:val="single"/>
              </w:rPr>
              <w:t>（様式第</w:t>
            </w:r>
            <w:r w:rsidRPr="003D1125">
              <w:rPr>
                <w:kern w:val="0"/>
                <w:u w:val="single"/>
              </w:rPr>
              <w:t>15号-1-</w:t>
            </w:r>
            <w:r w:rsidR="00DD1230">
              <w:rPr>
                <w:rFonts w:hint="eastAsia"/>
                <w:kern w:val="0"/>
                <w:u w:val="single"/>
              </w:rPr>
              <w:t>1</w:t>
            </w:r>
            <w:r w:rsidRPr="003D1125">
              <w:rPr>
                <w:kern w:val="0"/>
                <w:u w:val="single"/>
              </w:rPr>
              <w:t>（別紙））</w:t>
            </w:r>
          </w:p>
          <w:p w14:paraId="6C688288" w14:textId="00648609" w:rsidR="00DC5158" w:rsidRPr="0029210C" w:rsidRDefault="00DC5158" w:rsidP="00DA620E">
            <w:pPr>
              <w:ind w:leftChars="350" w:left="735" w:right="261"/>
              <w:rPr>
                <w:i/>
                <w:kern w:val="0"/>
              </w:rPr>
            </w:pPr>
          </w:p>
          <w:p w14:paraId="2B76A6AB" w14:textId="77777777" w:rsidR="00DC5158" w:rsidRPr="003D1125" w:rsidRDefault="00DC5158" w:rsidP="00DA620E">
            <w:pPr>
              <w:ind w:leftChars="350" w:left="735" w:right="261"/>
              <w:rPr>
                <w:i/>
                <w:kern w:val="0"/>
              </w:rPr>
            </w:pPr>
          </w:p>
          <w:p w14:paraId="2860D14A" w14:textId="012D973F" w:rsidR="00201685" w:rsidRPr="003D1125" w:rsidRDefault="00201685" w:rsidP="00201685">
            <w:pPr>
              <w:ind w:leftChars="150" w:left="315" w:rightChars="124" w:right="260"/>
              <w:rPr>
                <w:i/>
                <w:kern w:val="0"/>
              </w:rPr>
            </w:pPr>
            <w:r w:rsidRPr="003D1125">
              <w:rPr>
                <w:rFonts w:hint="eastAsia"/>
                <w:i/>
                <w:kern w:val="0"/>
              </w:rPr>
              <w:t>＜評価の視点＞</w:t>
            </w:r>
          </w:p>
          <w:p w14:paraId="1B989BB8" w14:textId="5522B9FB" w:rsidR="00201685" w:rsidRPr="00A80BB8" w:rsidRDefault="00A80BB8" w:rsidP="008E0EFA">
            <w:pPr>
              <w:numPr>
                <w:ilvl w:val="1"/>
                <w:numId w:val="3"/>
              </w:numPr>
              <w:ind w:leftChars="250" w:left="945" w:rightChars="124" w:right="260"/>
              <w:rPr>
                <w:bCs/>
              </w:rPr>
            </w:pPr>
            <w:r w:rsidRPr="00A80BB8">
              <w:rPr>
                <w:i/>
                <w:kern w:val="0"/>
              </w:rPr>
              <w:t>環境負荷の低減を図るため、本施設の各公害防止基準を確実に遵守するとともに、経済的及び効率的な運転管理方法について、実効性と妥当性を期待する。</w:t>
            </w:r>
          </w:p>
          <w:p w14:paraId="6F61C54F" w14:textId="77777777" w:rsidR="00DC5158" w:rsidRPr="003D1125" w:rsidRDefault="00DC5158" w:rsidP="00DA620E">
            <w:pPr>
              <w:ind w:left="944" w:right="261"/>
              <w:rPr>
                <w:bCs/>
              </w:rPr>
            </w:pPr>
          </w:p>
          <w:p w14:paraId="29A440A8" w14:textId="5D54974F" w:rsidR="00DC5158" w:rsidRPr="003D1125" w:rsidRDefault="00DC5158" w:rsidP="00DC5158">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w:t>
            </w:r>
            <w:r w:rsidR="00AB7D05" w:rsidRPr="003D1125">
              <w:rPr>
                <w:rFonts w:hint="eastAsia"/>
                <w:bCs/>
                <w:kern w:val="0"/>
              </w:rPr>
              <w:t>値a 物質収支</w:t>
            </w:r>
            <w:r w:rsidRPr="003D1125">
              <w:rPr>
                <w:rFonts w:hint="eastAsia"/>
                <w:bCs/>
                <w:kern w:val="0"/>
              </w:rPr>
              <w:t>）</w:t>
            </w:r>
          </w:p>
        </w:tc>
      </w:tr>
    </w:tbl>
    <w:p w14:paraId="63907EAC" w14:textId="1AE733CA" w:rsidR="00201685" w:rsidRPr="003D1125" w:rsidRDefault="00201685" w:rsidP="00201685">
      <w:pPr>
        <w:pStyle w:val="6"/>
      </w:pPr>
      <w:r w:rsidRPr="003D1125">
        <w:rPr>
          <w:rFonts w:hint="eastAsia"/>
        </w:rPr>
        <w:lastRenderedPageBreak/>
        <w:t>様式第15号-1-2</w:t>
      </w:r>
    </w:p>
    <w:p w14:paraId="395887E4" w14:textId="31458A00" w:rsidR="00201685" w:rsidRPr="003D1125" w:rsidRDefault="00201685" w:rsidP="00201685">
      <w:pPr>
        <w:pStyle w:val="a6"/>
      </w:pPr>
      <w:r w:rsidRPr="003D1125">
        <w:rPr>
          <w:rFonts w:hint="eastAsia"/>
        </w:rPr>
        <w:t>優れた処理技術の導入</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01685" w:rsidRPr="003D1125" w14:paraId="7B29CEA1" w14:textId="77777777" w:rsidTr="00DA620E">
        <w:trPr>
          <w:trHeight w:val="13483"/>
        </w:trPr>
        <w:tc>
          <w:tcPr>
            <w:tcW w:w="9529" w:type="dxa"/>
          </w:tcPr>
          <w:p w14:paraId="146215E4" w14:textId="77777777" w:rsidR="00201685" w:rsidRPr="003D1125" w:rsidRDefault="00201685" w:rsidP="00DA620E">
            <w:pPr>
              <w:ind w:right="261"/>
              <w:rPr>
                <w:kern w:val="0"/>
              </w:rPr>
            </w:pPr>
          </w:p>
          <w:p w14:paraId="11EE7A10" w14:textId="77777777" w:rsidR="00201685" w:rsidRPr="003D1125" w:rsidRDefault="0020168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04CD6E11" w14:textId="77777777" w:rsidR="00201685" w:rsidRPr="003D1125" w:rsidRDefault="00201685" w:rsidP="00DA620E">
            <w:pPr>
              <w:ind w:right="261"/>
              <w:rPr>
                <w:kern w:val="0"/>
              </w:rPr>
            </w:pPr>
          </w:p>
          <w:p w14:paraId="580422C5" w14:textId="18ACA269" w:rsidR="00201685" w:rsidRPr="003D1125" w:rsidRDefault="00201685" w:rsidP="00DA620E">
            <w:pPr>
              <w:ind w:leftChars="100" w:left="210" w:right="261" w:firstLineChars="100" w:firstLine="210"/>
              <w:rPr>
                <w:kern w:val="0"/>
              </w:rPr>
            </w:pPr>
            <w:r w:rsidRPr="003D1125">
              <w:rPr>
                <w:rFonts w:hint="eastAsia"/>
                <w:kern w:val="0"/>
              </w:rPr>
              <w:t>優れた処理技術の導入をテーマとし、以下の「評価の視点」に係る提案を具体的かつ簡潔に記載すること。</w:t>
            </w:r>
          </w:p>
          <w:p w14:paraId="31B6B9EE" w14:textId="12AAA55D" w:rsidR="00201685" w:rsidRPr="003D1125" w:rsidRDefault="00201685" w:rsidP="00DA620E">
            <w:pPr>
              <w:ind w:leftChars="350" w:left="735" w:right="261"/>
              <w:rPr>
                <w:i/>
                <w:kern w:val="0"/>
              </w:rPr>
            </w:pPr>
          </w:p>
          <w:p w14:paraId="668B4100" w14:textId="66AE8E36" w:rsidR="007D3BEA" w:rsidRPr="003D1125" w:rsidRDefault="007D3BEA" w:rsidP="007D3BEA">
            <w:pPr>
              <w:ind w:leftChars="210" w:left="441" w:rightChars="124" w:right="260"/>
              <w:rPr>
                <w:kern w:val="0"/>
              </w:rPr>
            </w:pPr>
            <w:r w:rsidRPr="003D1125">
              <w:rPr>
                <w:rFonts w:hint="eastAsia"/>
                <w:kern w:val="0"/>
              </w:rPr>
              <w:t>①記載内容自由</w:t>
            </w:r>
            <w:r w:rsidRPr="003D1125">
              <w:rPr>
                <w:rFonts w:hint="eastAsia"/>
                <w:kern w:val="0"/>
                <w:u w:val="single"/>
              </w:rPr>
              <w:t xml:space="preserve">（本様式　A4判・縦　</w:t>
            </w:r>
            <w:r w:rsidR="002D48BF" w:rsidRPr="003D1125">
              <w:rPr>
                <w:rFonts w:hint="eastAsia"/>
                <w:kern w:val="0"/>
                <w:u w:val="single"/>
              </w:rPr>
              <w:t>2</w:t>
            </w:r>
            <w:r w:rsidRPr="003D1125">
              <w:rPr>
                <w:rFonts w:hint="eastAsia"/>
                <w:kern w:val="0"/>
                <w:u w:val="single"/>
              </w:rPr>
              <w:t>ページ）</w:t>
            </w:r>
          </w:p>
          <w:p w14:paraId="07497F03" w14:textId="77777777" w:rsidR="007D3BEA" w:rsidRPr="003D1125" w:rsidRDefault="007D3BEA" w:rsidP="007D3BEA">
            <w:pPr>
              <w:ind w:leftChars="510" w:left="1281" w:rightChars="124" w:right="260" w:hangingChars="100" w:hanging="210"/>
              <w:rPr>
                <w:kern w:val="0"/>
              </w:rPr>
            </w:pPr>
            <w:r w:rsidRPr="003D1125">
              <w:rPr>
                <w:rFonts w:hint="eastAsia"/>
                <w:kern w:val="0"/>
              </w:rPr>
              <w:t>※提案書には以下の表を含めること。</w:t>
            </w:r>
          </w:p>
          <w:p w14:paraId="56F9D10C" w14:textId="77777777" w:rsidR="007D3BEA" w:rsidRPr="003D1125" w:rsidRDefault="007D3BEA" w:rsidP="007D3BEA">
            <w:pPr>
              <w:ind w:right="261"/>
              <w:rPr>
                <w:kern w:val="0"/>
              </w:rPr>
            </w:pPr>
          </w:p>
          <w:p w14:paraId="48D59299" w14:textId="4826FD35" w:rsidR="007D3BEA" w:rsidRPr="003D1125" w:rsidRDefault="007D3BEA" w:rsidP="007D3BEA">
            <w:pPr>
              <w:ind w:leftChars="350" w:left="735" w:right="261"/>
              <w:rPr>
                <w:kern w:val="0"/>
              </w:rPr>
            </w:pPr>
            <w:r w:rsidRPr="003D1125">
              <w:rPr>
                <w:rFonts w:hint="eastAsia"/>
                <w:kern w:val="0"/>
              </w:rPr>
              <w:t>最終処分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F9680D" w:rsidRPr="003D1125" w14:paraId="17C44563" w14:textId="77777777" w:rsidTr="003A06A0">
              <w:tc>
                <w:tcPr>
                  <w:tcW w:w="2268" w:type="dxa"/>
                </w:tcPr>
                <w:p w14:paraId="130B77CB" w14:textId="77777777" w:rsidR="00F9680D" w:rsidRPr="003D1125" w:rsidRDefault="00F9680D" w:rsidP="007D3BEA">
                  <w:pPr>
                    <w:jc w:val="center"/>
                    <w:rPr>
                      <w:kern w:val="0"/>
                    </w:rPr>
                  </w:pPr>
                  <w:r w:rsidRPr="003D1125">
                    <w:rPr>
                      <w:rFonts w:hint="eastAsia"/>
                      <w:kern w:val="0"/>
                    </w:rPr>
                    <w:t>最終処分量（ｔ）</w:t>
                  </w:r>
                </w:p>
              </w:tc>
              <w:tc>
                <w:tcPr>
                  <w:tcW w:w="2268" w:type="dxa"/>
                </w:tcPr>
                <w:p w14:paraId="39FF71FA" w14:textId="77777777" w:rsidR="00F9680D" w:rsidRPr="003D1125" w:rsidRDefault="00F9680D" w:rsidP="007D3BEA">
                  <w:pPr>
                    <w:jc w:val="center"/>
                    <w:rPr>
                      <w:kern w:val="0"/>
                    </w:rPr>
                  </w:pPr>
                  <w:r w:rsidRPr="003D1125">
                    <w:rPr>
                      <w:rFonts w:hint="eastAsia"/>
                      <w:kern w:val="0"/>
                    </w:rPr>
                    <w:t>最終処分率（％）</w:t>
                  </w:r>
                </w:p>
              </w:tc>
            </w:tr>
            <w:tr w:rsidR="00F9680D" w:rsidRPr="003D1125" w14:paraId="0763311F" w14:textId="77777777" w:rsidTr="003A06A0">
              <w:tc>
                <w:tcPr>
                  <w:tcW w:w="2268" w:type="dxa"/>
                </w:tcPr>
                <w:p w14:paraId="1520D6FE" w14:textId="77777777" w:rsidR="00F9680D" w:rsidRPr="003D1125" w:rsidRDefault="00F9680D" w:rsidP="007D3BEA">
                  <w:pPr>
                    <w:ind w:right="261"/>
                    <w:jc w:val="right"/>
                    <w:rPr>
                      <w:kern w:val="0"/>
                    </w:rPr>
                  </w:pPr>
                </w:p>
              </w:tc>
              <w:tc>
                <w:tcPr>
                  <w:tcW w:w="2268" w:type="dxa"/>
                </w:tcPr>
                <w:p w14:paraId="27E49635" w14:textId="77777777" w:rsidR="00F9680D" w:rsidRPr="003D1125" w:rsidRDefault="00F9680D" w:rsidP="007D3BEA">
                  <w:pPr>
                    <w:ind w:right="261"/>
                    <w:jc w:val="right"/>
                    <w:rPr>
                      <w:kern w:val="0"/>
                    </w:rPr>
                  </w:pPr>
                </w:p>
              </w:tc>
            </w:tr>
          </w:tbl>
          <w:p w14:paraId="036018C7" w14:textId="2CEA6A04" w:rsidR="007D3BEA" w:rsidRPr="003D1125" w:rsidRDefault="007D3BEA" w:rsidP="007D3BEA">
            <w:pPr>
              <w:ind w:leftChars="350" w:left="735" w:right="261"/>
              <w:rPr>
                <w:kern w:val="0"/>
              </w:rPr>
            </w:pPr>
            <w:r w:rsidRPr="003D1125">
              <w:rPr>
                <w:rFonts w:hint="eastAsia"/>
                <w:kern w:val="0"/>
              </w:rPr>
              <w:t>※</w:t>
            </w:r>
            <w:r w:rsidRPr="003D1125">
              <w:rPr>
                <w:kern w:val="0"/>
              </w:rPr>
              <w:t xml:space="preserve">1 </w:t>
            </w:r>
            <w:r w:rsidRPr="003D1125">
              <w:rPr>
                <w:rFonts w:hint="eastAsia"/>
                <w:kern w:val="0"/>
              </w:rPr>
              <w:t>最終処分量は、令和</w:t>
            </w:r>
            <w:r w:rsidR="00DC5158" w:rsidRPr="003D1125">
              <w:rPr>
                <w:kern w:val="0"/>
              </w:rPr>
              <w:t>12</w:t>
            </w:r>
            <w:r w:rsidRPr="003D1125">
              <w:rPr>
                <w:rFonts w:hint="eastAsia"/>
                <w:kern w:val="0"/>
              </w:rPr>
              <w:t>年度時点とする。</w:t>
            </w:r>
          </w:p>
          <w:p w14:paraId="18A34BB5" w14:textId="77777777" w:rsidR="007D3BEA" w:rsidRPr="003D1125" w:rsidRDefault="007D3BEA" w:rsidP="007D3BEA">
            <w:pPr>
              <w:ind w:leftChars="350" w:left="735" w:right="261"/>
              <w:rPr>
                <w:kern w:val="0"/>
              </w:rPr>
            </w:pPr>
          </w:p>
          <w:p w14:paraId="39DD78D7" w14:textId="6AF47F61" w:rsidR="007D3BEA" w:rsidRPr="003D1125" w:rsidRDefault="007D3BEA" w:rsidP="007D3BEA">
            <w:pPr>
              <w:ind w:leftChars="209" w:left="439" w:rightChars="124" w:right="260"/>
              <w:rPr>
                <w:kern w:val="0"/>
                <w:u w:val="single"/>
              </w:rPr>
            </w:pPr>
            <w:r w:rsidRPr="003D1125">
              <w:rPr>
                <w:rFonts w:hint="eastAsia"/>
                <w:kern w:val="0"/>
              </w:rPr>
              <w:t>②</w:t>
            </w:r>
            <w:r w:rsidR="008A327D" w:rsidRPr="003D1125">
              <w:rPr>
                <w:rFonts w:hint="eastAsia"/>
                <w:kern w:val="0"/>
              </w:rPr>
              <w:t>最終処分量</w:t>
            </w:r>
            <w:r w:rsidRPr="003D1125">
              <w:rPr>
                <w:rFonts w:hint="eastAsia"/>
                <w:kern w:val="0"/>
                <w:u w:val="single"/>
              </w:rPr>
              <w:t>（様式第</w:t>
            </w:r>
            <w:r w:rsidRPr="003D1125">
              <w:rPr>
                <w:kern w:val="0"/>
                <w:u w:val="single"/>
              </w:rPr>
              <w:t>15号-1-2（別紙））</w:t>
            </w:r>
          </w:p>
          <w:p w14:paraId="37969157" w14:textId="2652850F" w:rsidR="007D3BEA" w:rsidRPr="003D1125" w:rsidRDefault="007D3BEA" w:rsidP="00DA620E">
            <w:pPr>
              <w:ind w:leftChars="350" w:left="735" w:right="261"/>
              <w:rPr>
                <w:i/>
                <w:kern w:val="0"/>
              </w:rPr>
            </w:pPr>
          </w:p>
          <w:p w14:paraId="46C74ABE" w14:textId="77777777" w:rsidR="007D3BEA" w:rsidRPr="003D1125" w:rsidRDefault="007D3BEA" w:rsidP="00DA620E">
            <w:pPr>
              <w:ind w:leftChars="350" w:left="735" w:right="261"/>
              <w:rPr>
                <w:i/>
                <w:kern w:val="0"/>
              </w:rPr>
            </w:pPr>
          </w:p>
          <w:p w14:paraId="4A07BB8C" w14:textId="77777777" w:rsidR="00201685" w:rsidRPr="003D1125" w:rsidRDefault="00201685" w:rsidP="00DA620E">
            <w:pPr>
              <w:ind w:leftChars="150" w:left="315" w:rightChars="124" w:right="260"/>
              <w:rPr>
                <w:i/>
                <w:kern w:val="0"/>
              </w:rPr>
            </w:pPr>
            <w:r w:rsidRPr="003D1125">
              <w:rPr>
                <w:rFonts w:hint="eastAsia"/>
                <w:i/>
                <w:kern w:val="0"/>
              </w:rPr>
              <w:t>＜評価の視点＞</w:t>
            </w:r>
          </w:p>
          <w:p w14:paraId="1ED0F189" w14:textId="21A438DB" w:rsidR="00201685" w:rsidRPr="003D1125" w:rsidRDefault="00201685" w:rsidP="00201685">
            <w:pPr>
              <w:numPr>
                <w:ilvl w:val="1"/>
                <w:numId w:val="3"/>
              </w:numPr>
              <w:ind w:leftChars="250" w:left="945" w:rightChars="124" w:right="260"/>
              <w:rPr>
                <w:bCs/>
              </w:rPr>
            </w:pPr>
            <w:r w:rsidRPr="003D1125">
              <w:rPr>
                <w:i/>
                <w:kern w:val="0"/>
              </w:rPr>
              <w:t>優れた処理技術の導入による安定性や効率性の向上、また、最終処分量の低減に期待する。</w:t>
            </w:r>
          </w:p>
          <w:p w14:paraId="7CD6AFC0" w14:textId="77777777" w:rsidR="00DC5158" w:rsidRPr="003D1125" w:rsidRDefault="00DC5158" w:rsidP="00DC5158">
            <w:pPr>
              <w:ind w:rightChars="124" w:right="260"/>
              <w:rPr>
                <w:i/>
                <w:kern w:val="0"/>
              </w:rPr>
            </w:pPr>
          </w:p>
          <w:p w14:paraId="0A806831" w14:textId="06A667CA" w:rsidR="00DC5158" w:rsidRPr="003D1125" w:rsidRDefault="00DC5158" w:rsidP="00DC5158">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w:t>
            </w:r>
            <w:r w:rsidR="00AB7D05" w:rsidRPr="003D1125">
              <w:rPr>
                <w:rFonts w:hint="eastAsia"/>
                <w:bCs/>
                <w:kern w:val="0"/>
              </w:rPr>
              <w:t xml:space="preserve"> </w:t>
            </w:r>
            <w:r w:rsidRPr="003D1125">
              <w:rPr>
                <w:rFonts w:hint="eastAsia"/>
                <w:bCs/>
                <w:kern w:val="0"/>
              </w:rPr>
              <w:t>物質収支）</w:t>
            </w:r>
          </w:p>
        </w:tc>
      </w:tr>
    </w:tbl>
    <w:p w14:paraId="710DDA57" w14:textId="481F6D81" w:rsidR="00FD5C86" w:rsidRPr="003D1125" w:rsidRDefault="00FD5C86" w:rsidP="00FD5C86">
      <w:pPr>
        <w:pStyle w:val="6"/>
      </w:pPr>
      <w:r w:rsidRPr="003D1125">
        <w:rPr>
          <w:rFonts w:hint="eastAsia"/>
        </w:rPr>
        <w:lastRenderedPageBreak/>
        <w:t>様式第15号-1-3</w:t>
      </w:r>
    </w:p>
    <w:p w14:paraId="3B7E3524" w14:textId="6BC9255D" w:rsidR="00FD5C86" w:rsidRPr="003D1125" w:rsidRDefault="00FD5C86" w:rsidP="00FD5C86">
      <w:pPr>
        <w:pStyle w:val="a6"/>
      </w:pPr>
      <w:r w:rsidRPr="003D1125">
        <w:rPr>
          <w:rFonts w:hint="eastAsia"/>
        </w:rPr>
        <w:t>景観及びデザイン</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D5C86" w:rsidRPr="003D1125" w14:paraId="53C26F26" w14:textId="77777777" w:rsidTr="00DA620E">
        <w:trPr>
          <w:trHeight w:val="13483"/>
        </w:trPr>
        <w:tc>
          <w:tcPr>
            <w:tcW w:w="9529" w:type="dxa"/>
          </w:tcPr>
          <w:p w14:paraId="73C97187" w14:textId="77777777" w:rsidR="00FD5C86" w:rsidRPr="003D1125" w:rsidRDefault="00FD5C86" w:rsidP="00DA620E">
            <w:pPr>
              <w:ind w:right="261"/>
              <w:rPr>
                <w:kern w:val="0"/>
              </w:rPr>
            </w:pPr>
          </w:p>
          <w:p w14:paraId="121544E0" w14:textId="77777777" w:rsidR="00FD5C86" w:rsidRPr="003D1125" w:rsidRDefault="00FD5C86"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55001087" w14:textId="77777777" w:rsidR="00FD5C86" w:rsidRPr="003D1125" w:rsidRDefault="00FD5C86" w:rsidP="00DA620E">
            <w:pPr>
              <w:ind w:right="261"/>
              <w:rPr>
                <w:kern w:val="0"/>
              </w:rPr>
            </w:pPr>
          </w:p>
          <w:p w14:paraId="7E86EBFF" w14:textId="0B12F114" w:rsidR="00FD5C86" w:rsidRPr="003D1125" w:rsidRDefault="00FD5C86" w:rsidP="00DA620E">
            <w:pPr>
              <w:ind w:leftChars="100" w:left="210" w:right="261" w:firstLineChars="100" w:firstLine="210"/>
              <w:rPr>
                <w:kern w:val="0"/>
              </w:rPr>
            </w:pPr>
            <w:r w:rsidRPr="003D1125">
              <w:rPr>
                <w:rFonts w:hint="eastAsia"/>
                <w:kern w:val="0"/>
              </w:rPr>
              <w:t>景観及びデザインをテーマとし、以下の「評価の視点」に係る提案を具体的かつ簡潔に記載すること。</w:t>
            </w:r>
            <w:r w:rsidRPr="003D1125">
              <w:rPr>
                <w:rFonts w:hint="eastAsia"/>
                <w:kern w:val="0"/>
                <w:u w:val="single"/>
              </w:rPr>
              <w:t>（</w:t>
            </w:r>
            <w:r w:rsidR="00405942" w:rsidRPr="003D1125">
              <w:rPr>
                <w:rFonts w:hint="eastAsia"/>
                <w:kern w:val="0"/>
                <w:u w:val="single"/>
              </w:rPr>
              <w:t xml:space="preserve">本様式　</w:t>
            </w:r>
            <w:r w:rsidRPr="003D1125">
              <w:rPr>
                <w:rFonts w:hint="eastAsia"/>
                <w:kern w:val="0"/>
                <w:u w:val="single"/>
              </w:rPr>
              <w:t>A</w:t>
            </w:r>
            <w:r w:rsidR="008A2E1B" w:rsidRPr="003D1125">
              <w:rPr>
                <w:rFonts w:hint="eastAsia"/>
                <w:kern w:val="0"/>
                <w:u w:val="single"/>
              </w:rPr>
              <w:t>3</w:t>
            </w:r>
            <w:r w:rsidRPr="003D1125">
              <w:rPr>
                <w:rFonts w:hint="eastAsia"/>
                <w:kern w:val="0"/>
                <w:u w:val="single"/>
              </w:rPr>
              <w:t>判・</w:t>
            </w:r>
            <w:r w:rsidR="00DD2DCD" w:rsidRPr="003D1125">
              <w:rPr>
                <w:rFonts w:hint="eastAsia"/>
                <w:kern w:val="0"/>
                <w:u w:val="single"/>
              </w:rPr>
              <w:t>横</w:t>
            </w:r>
            <w:r w:rsidRPr="003D1125">
              <w:rPr>
                <w:rFonts w:hint="eastAsia"/>
                <w:kern w:val="0"/>
                <w:u w:val="single"/>
              </w:rPr>
              <w:t xml:space="preserve">　</w:t>
            </w:r>
            <w:r w:rsidR="008A2E1B" w:rsidRPr="003D1125">
              <w:rPr>
                <w:rFonts w:hint="eastAsia"/>
                <w:kern w:val="0"/>
                <w:u w:val="single"/>
              </w:rPr>
              <w:t>1</w:t>
            </w:r>
            <w:r w:rsidRPr="003D1125">
              <w:rPr>
                <w:rFonts w:hint="eastAsia"/>
                <w:kern w:val="0"/>
                <w:u w:val="single"/>
              </w:rPr>
              <w:t>ページ）</w:t>
            </w:r>
          </w:p>
          <w:p w14:paraId="1918977D" w14:textId="77777777" w:rsidR="00FD5C86" w:rsidRPr="003D1125" w:rsidRDefault="00FD5C86" w:rsidP="00DA620E">
            <w:pPr>
              <w:ind w:leftChars="350" w:left="735" w:right="261"/>
              <w:rPr>
                <w:i/>
                <w:kern w:val="0"/>
              </w:rPr>
            </w:pPr>
          </w:p>
          <w:p w14:paraId="5F786801" w14:textId="77777777" w:rsidR="00FD5C86" w:rsidRPr="003D1125" w:rsidRDefault="00FD5C86" w:rsidP="00DA620E">
            <w:pPr>
              <w:ind w:leftChars="150" w:left="315" w:rightChars="124" w:right="260"/>
              <w:rPr>
                <w:i/>
                <w:kern w:val="0"/>
              </w:rPr>
            </w:pPr>
            <w:r w:rsidRPr="003D1125">
              <w:rPr>
                <w:rFonts w:hint="eastAsia"/>
                <w:i/>
                <w:kern w:val="0"/>
              </w:rPr>
              <w:t>＜評価の視点＞</w:t>
            </w:r>
          </w:p>
          <w:p w14:paraId="29924FDB" w14:textId="77777777" w:rsidR="00FD5C86" w:rsidRPr="003D1125" w:rsidRDefault="00FD5C86" w:rsidP="00FD5C86">
            <w:pPr>
              <w:numPr>
                <w:ilvl w:val="1"/>
                <w:numId w:val="3"/>
              </w:numPr>
              <w:ind w:leftChars="250" w:left="945" w:rightChars="124" w:right="260"/>
              <w:rPr>
                <w:i/>
                <w:kern w:val="0"/>
              </w:rPr>
            </w:pPr>
            <w:r w:rsidRPr="003D1125">
              <w:rPr>
                <w:rFonts w:hint="eastAsia"/>
                <w:i/>
                <w:kern w:val="0"/>
              </w:rPr>
              <w:t>周辺の景観及び環境との調和に配慮し、また、焼却施設のイメージアップが図れる施設計画及びデザインを期待する。</w:t>
            </w:r>
          </w:p>
          <w:p w14:paraId="77077502" w14:textId="77777777" w:rsidR="00FD5C86" w:rsidRPr="003D1125" w:rsidRDefault="00FD5C86" w:rsidP="00FD5C86">
            <w:pPr>
              <w:numPr>
                <w:ilvl w:val="1"/>
                <w:numId w:val="3"/>
              </w:numPr>
              <w:ind w:leftChars="250" w:left="945" w:rightChars="124" w:right="260"/>
              <w:rPr>
                <w:bCs/>
              </w:rPr>
            </w:pPr>
            <w:r w:rsidRPr="003D1125">
              <w:rPr>
                <w:rFonts w:hint="eastAsia"/>
                <w:i/>
                <w:kern w:val="0"/>
              </w:rPr>
              <w:t>維持管理性・経済性にも考慮した外観・意匠に優れたデザインを期待する。</w:t>
            </w:r>
          </w:p>
          <w:p w14:paraId="7AB098CF" w14:textId="77777777" w:rsidR="00BB6657" w:rsidRPr="003D1125" w:rsidRDefault="00BB6657" w:rsidP="00BB6657">
            <w:pPr>
              <w:ind w:rightChars="124" w:right="260"/>
              <w:rPr>
                <w:i/>
                <w:kern w:val="0"/>
              </w:rPr>
            </w:pPr>
          </w:p>
          <w:p w14:paraId="293AE726" w14:textId="63E3409F" w:rsidR="00BB6657" w:rsidRPr="003D1125" w:rsidRDefault="00BB6657" w:rsidP="00BB6657">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1BA05061" w14:textId="68E30C80" w:rsidR="00FD5C86" w:rsidRPr="003D1125" w:rsidRDefault="00FD5C86" w:rsidP="00FD5C86">
      <w:pPr>
        <w:pStyle w:val="6"/>
      </w:pPr>
      <w:r w:rsidRPr="003D1125">
        <w:lastRenderedPageBreak/>
        <w:t>様式第1</w:t>
      </w:r>
      <w:r w:rsidRPr="003D1125">
        <w:rPr>
          <w:rFonts w:hint="eastAsia"/>
        </w:rPr>
        <w:t>5</w:t>
      </w:r>
      <w:r w:rsidRPr="003D1125">
        <w:t>号</w:t>
      </w:r>
      <w:r w:rsidRPr="003D1125">
        <w:rPr>
          <w:rFonts w:hint="eastAsia"/>
        </w:rPr>
        <w:t>-2</w:t>
      </w:r>
    </w:p>
    <w:p w14:paraId="70384FB5" w14:textId="77777777" w:rsidR="00FD5C86" w:rsidRPr="003D1125" w:rsidRDefault="00FD5C86" w:rsidP="00FD5C86"/>
    <w:p w14:paraId="3B56D4FB" w14:textId="77777777" w:rsidR="00FD5C86" w:rsidRPr="003D1125" w:rsidRDefault="00FD5C86" w:rsidP="00FD5C86"/>
    <w:p w14:paraId="0D356F56" w14:textId="77777777" w:rsidR="00FD5C86" w:rsidRPr="003D1125" w:rsidRDefault="00FD5C86" w:rsidP="00FD5C86"/>
    <w:p w14:paraId="55FCFB06" w14:textId="77777777" w:rsidR="00FD5C86" w:rsidRPr="003D1125" w:rsidRDefault="00FD5C86" w:rsidP="00FD5C86"/>
    <w:p w14:paraId="65370BA4" w14:textId="77777777" w:rsidR="00FD5C86" w:rsidRPr="003D1125" w:rsidRDefault="00FD5C86" w:rsidP="00FD5C86"/>
    <w:p w14:paraId="0BC67317" w14:textId="77777777" w:rsidR="00FD5C86" w:rsidRPr="003D1125" w:rsidRDefault="00FD5C86" w:rsidP="00FD5C86"/>
    <w:p w14:paraId="5739EB08" w14:textId="77777777" w:rsidR="00FD5C86" w:rsidRPr="003D1125" w:rsidRDefault="00FD5C86" w:rsidP="00FD5C86"/>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FD5C86" w:rsidRPr="003D1125" w14:paraId="6C185C70" w14:textId="77777777" w:rsidTr="00DA620E">
        <w:tc>
          <w:tcPr>
            <w:tcW w:w="9628" w:type="dxa"/>
          </w:tcPr>
          <w:p w14:paraId="63FA7C27" w14:textId="77777777" w:rsidR="00FD5C86" w:rsidRPr="003D1125" w:rsidRDefault="00FD5C86" w:rsidP="00DA620E">
            <w:pPr>
              <w:pStyle w:val="11"/>
            </w:pPr>
          </w:p>
          <w:p w14:paraId="16B3D5D0" w14:textId="77777777" w:rsidR="00FD5C86" w:rsidRPr="003D1125" w:rsidRDefault="00FD5C86" w:rsidP="00DA620E">
            <w:pPr>
              <w:pStyle w:val="11"/>
              <w:rPr>
                <w:rFonts w:ascii="ＭＳ Ｐゴシック" w:eastAsia="ＭＳ Ｐゴシック" w:hAnsi="ＭＳ Ｐゴシック" w:cs="ＭＳ Ｐゴシック"/>
                <w:kern w:val="0"/>
              </w:rPr>
            </w:pPr>
            <w:r w:rsidRPr="003D1125">
              <w:rPr>
                <w:rFonts w:ascii="ＭＳ Ｐゴシック" w:eastAsia="ＭＳ Ｐゴシック" w:hAnsi="ＭＳ Ｐゴシック" w:cs="ＭＳ Ｐゴシック" w:hint="eastAsia"/>
                <w:kern w:val="0"/>
              </w:rPr>
              <w:t>安心かつ安全で安定性に優れ、</w:t>
            </w:r>
          </w:p>
          <w:p w14:paraId="01297EB0" w14:textId="77777777" w:rsidR="00FD5C86" w:rsidRPr="003D1125" w:rsidRDefault="00FD5C86" w:rsidP="00DA620E">
            <w:pPr>
              <w:pStyle w:val="11"/>
              <w:rPr>
                <w:rFonts w:ascii="ＭＳ Ｐゴシック" w:eastAsia="ＭＳ Ｐゴシック" w:hAnsi="ＭＳ Ｐゴシック" w:cs="ＭＳ Ｐゴシック"/>
                <w:kern w:val="0"/>
              </w:rPr>
            </w:pPr>
            <w:r w:rsidRPr="003D1125">
              <w:rPr>
                <w:rFonts w:ascii="ＭＳ Ｐゴシック" w:eastAsia="ＭＳ Ｐゴシック" w:hAnsi="ＭＳ Ｐゴシック" w:cs="ＭＳ Ｐゴシック" w:hint="eastAsia"/>
                <w:kern w:val="0"/>
              </w:rPr>
              <w:t>長期稼働できる施設</w:t>
            </w:r>
          </w:p>
          <w:p w14:paraId="02F42ABE" w14:textId="0C1E4AD5" w:rsidR="00FD5C86" w:rsidRPr="003D1125" w:rsidRDefault="00FD5C86" w:rsidP="00DA620E">
            <w:pPr>
              <w:pStyle w:val="11"/>
            </w:pPr>
          </w:p>
        </w:tc>
      </w:tr>
    </w:tbl>
    <w:p w14:paraId="7D9F3557" w14:textId="77777777" w:rsidR="00FD5C86" w:rsidRPr="003D1125" w:rsidRDefault="00FD5C86" w:rsidP="00FD5C86"/>
    <w:p w14:paraId="5FCE36BA" w14:textId="77777777" w:rsidR="00FD5C86" w:rsidRPr="003D1125" w:rsidRDefault="00FD5C86" w:rsidP="00FD5C86"/>
    <w:p w14:paraId="05165B9C" w14:textId="77777777" w:rsidR="00FD5C86" w:rsidRPr="003D1125" w:rsidRDefault="00FD5C86" w:rsidP="00FD5C86"/>
    <w:p w14:paraId="45C52193" w14:textId="77777777" w:rsidR="00FD5C86" w:rsidRPr="003D1125" w:rsidRDefault="00FD5C86" w:rsidP="00FD5C86"/>
    <w:p w14:paraId="36A5DD31" w14:textId="77777777" w:rsidR="00FD5C86" w:rsidRPr="003D1125" w:rsidRDefault="00FD5C86" w:rsidP="00FD5C86"/>
    <w:p w14:paraId="14238402" w14:textId="77777777" w:rsidR="00FD5C86" w:rsidRPr="003D1125" w:rsidRDefault="00FD5C86" w:rsidP="00FD5C86"/>
    <w:p w14:paraId="318C0716" w14:textId="77777777" w:rsidR="00FD5C86" w:rsidRPr="003D1125" w:rsidRDefault="00FD5C86" w:rsidP="00FD5C86"/>
    <w:p w14:paraId="63F89FF8" w14:textId="77777777" w:rsidR="00FD5C86" w:rsidRPr="003D1125" w:rsidRDefault="00FD5C86" w:rsidP="00FD5C86"/>
    <w:p w14:paraId="541DEA26" w14:textId="77777777" w:rsidR="00FD5C86" w:rsidRPr="003D1125" w:rsidRDefault="00FD5C86" w:rsidP="00FD5C86"/>
    <w:p w14:paraId="1AAC93B7" w14:textId="77777777" w:rsidR="00FD5C86" w:rsidRPr="003D1125" w:rsidRDefault="00FD5C86" w:rsidP="00FD5C86"/>
    <w:p w14:paraId="69AB9A23" w14:textId="77777777" w:rsidR="00FD5C86" w:rsidRPr="003D1125" w:rsidRDefault="00FD5C86" w:rsidP="00FD5C86"/>
    <w:p w14:paraId="77451591" w14:textId="77777777" w:rsidR="00FD5C86" w:rsidRPr="003D1125" w:rsidRDefault="00FD5C86" w:rsidP="00FD5C86"/>
    <w:p w14:paraId="30594840" w14:textId="77777777" w:rsidR="00FD5C86" w:rsidRPr="003D1125" w:rsidRDefault="00FD5C86" w:rsidP="00FD5C86"/>
    <w:p w14:paraId="6C357A5E" w14:textId="77777777" w:rsidR="00FD5C86" w:rsidRPr="003D1125" w:rsidRDefault="00FD5C86" w:rsidP="00FD5C86">
      <w:pPr>
        <w:pStyle w:val="21"/>
      </w:pPr>
      <w:r w:rsidRPr="003D1125">
        <w:rPr>
          <w:rFonts w:hint="eastAsia"/>
        </w:rPr>
        <w:t>令和　　年　　月　　日</w:t>
      </w:r>
    </w:p>
    <w:p w14:paraId="5AA44E0D" w14:textId="77777777" w:rsidR="00FD5C86" w:rsidRPr="003D1125" w:rsidRDefault="00FD5C86" w:rsidP="00FD5C86"/>
    <w:p w14:paraId="6C5323C2" w14:textId="77777777" w:rsidR="00FD5C86" w:rsidRPr="003D1125" w:rsidRDefault="00FD5C86" w:rsidP="00FD5C86"/>
    <w:p w14:paraId="4C8FBDEA" w14:textId="77777777" w:rsidR="00FD5C86" w:rsidRPr="003D1125" w:rsidRDefault="00FD5C86" w:rsidP="00FD5C86"/>
    <w:p w14:paraId="41759E56" w14:textId="77777777" w:rsidR="00FD5C86" w:rsidRPr="003D1125" w:rsidRDefault="00FD5C86" w:rsidP="00FD5C86"/>
    <w:tbl>
      <w:tblPr>
        <w:tblStyle w:val="a3"/>
        <w:tblW w:w="0" w:type="auto"/>
        <w:jc w:val="center"/>
        <w:tblLook w:val="04A0" w:firstRow="1" w:lastRow="0" w:firstColumn="1" w:lastColumn="0" w:noHBand="0" w:noVBand="1"/>
      </w:tblPr>
      <w:tblGrid>
        <w:gridCol w:w="2693"/>
        <w:gridCol w:w="5529"/>
      </w:tblGrid>
      <w:tr w:rsidR="00FD5C86" w:rsidRPr="003D1125" w14:paraId="4E91833A" w14:textId="77777777" w:rsidTr="00DA620E">
        <w:trPr>
          <w:jc w:val="center"/>
        </w:trPr>
        <w:tc>
          <w:tcPr>
            <w:tcW w:w="2693" w:type="dxa"/>
            <w:tcBorders>
              <w:top w:val="nil"/>
              <w:left w:val="nil"/>
              <w:bottom w:val="nil"/>
              <w:right w:val="nil"/>
            </w:tcBorders>
          </w:tcPr>
          <w:p w14:paraId="58482B66" w14:textId="77777777" w:rsidR="00FD5C86" w:rsidRPr="003D1125" w:rsidRDefault="00FD5C86" w:rsidP="00DA620E">
            <w:pPr>
              <w:pStyle w:val="21"/>
              <w:rPr>
                <w:sz w:val="32"/>
                <w:szCs w:val="32"/>
              </w:rPr>
            </w:pPr>
            <w:r w:rsidRPr="003D1125">
              <w:rPr>
                <w:rFonts w:hint="eastAsia"/>
                <w:kern w:val="0"/>
                <w:sz w:val="32"/>
                <w:szCs w:val="32"/>
              </w:rPr>
              <w:t>企業グループ名</w:t>
            </w:r>
          </w:p>
        </w:tc>
        <w:tc>
          <w:tcPr>
            <w:tcW w:w="5529" w:type="dxa"/>
            <w:tcBorders>
              <w:top w:val="nil"/>
              <w:left w:val="nil"/>
              <w:right w:val="nil"/>
            </w:tcBorders>
          </w:tcPr>
          <w:p w14:paraId="63B5BFF2" w14:textId="77777777" w:rsidR="00FD5C86" w:rsidRPr="003D1125" w:rsidRDefault="00FD5C86" w:rsidP="00DA620E">
            <w:pPr>
              <w:pStyle w:val="21"/>
              <w:jc w:val="left"/>
            </w:pPr>
            <w:r w:rsidRPr="003D1125">
              <w:rPr>
                <w:rFonts w:hint="eastAsia"/>
              </w:rPr>
              <w:t xml:space="preserve">　正本のみ記載すること。</w:t>
            </w:r>
          </w:p>
        </w:tc>
      </w:tr>
    </w:tbl>
    <w:p w14:paraId="3F641985" w14:textId="77777777" w:rsidR="00FD5C86" w:rsidRPr="003D1125" w:rsidRDefault="00FD5C86" w:rsidP="00FD5C86"/>
    <w:p w14:paraId="7E33C7CC" w14:textId="77777777" w:rsidR="00FD5C86" w:rsidRPr="003D1125" w:rsidRDefault="00FD5C86" w:rsidP="00FD5C86"/>
    <w:p w14:paraId="2384DE10" w14:textId="77777777" w:rsidR="00FD5C86" w:rsidRPr="003D1125" w:rsidRDefault="00FD5C86" w:rsidP="00FD5C86">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新潟市から送付された参加資格審査結果通知書に記入されている受付グループ名を付すこと。</w:t>
      </w:r>
    </w:p>
    <w:p w14:paraId="7D8F88D6" w14:textId="34D8B9C2" w:rsidR="00FD5C86" w:rsidRPr="003D1125" w:rsidRDefault="00FD5C86" w:rsidP="00C71326">
      <w:pPr>
        <w:pStyle w:val="6"/>
      </w:pPr>
      <w:r w:rsidRPr="003D1125">
        <w:br w:type="page"/>
      </w:r>
      <w:r w:rsidRPr="003D1125">
        <w:rPr>
          <w:rFonts w:hint="eastAsia"/>
        </w:rPr>
        <w:lastRenderedPageBreak/>
        <w:t>様式第15号-2-</w:t>
      </w:r>
      <w:r w:rsidR="00C71326" w:rsidRPr="003D1125">
        <w:rPr>
          <w:rFonts w:hint="eastAsia"/>
        </w:rPr>
        <w:t>1</w:t>
      </w:r>
    </w:p>
    <w:p w14:paraId="06818470" w14:textId="72DBC8DF" w:rsidR="00FD5C86" w:rsidRPr="003D1125" w:rsidRDefault="00FD5C86" w:rsidP="00FD5C86">
      <w:pPr>
        <w:pStyle w:val="a6"/>
      </w:pPr>
      <w:r w:rsidRPr="003D1125">
        <w:rPr>
          <w:rFonts w:ascii="ＭＳ Ｐゴシック" w:eastAsia="ＭＳ Ｐゴシック" w:hAnsi="ＭＳ Ｐゴシック" w:cs="ＭＳ Ｐゴシック" w:hint="eastAsia"/>
          <w:kern w:val="0"/>
        </w:rPr>
        <w:t>基本性能の維持及び長寿命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D5C86" w:rsidRPr="003D1125" w14:paraId="61C21BFA" w14:textId="77777777" w:rsidTr="00DA620E">
        <w:trPr>
          <w:trHeight w:val="13483"/>
        </w:trPr>
        <w:tc>
          <w:tcPr>
            <w:tcW w:w="9529" w:type="dxa"/>
          </w:tcPr>
          <w:p w14:paraId="31C2788E" w14:textId="77777777" w:rsidR="00FD5C86" w:rsidRPr="003D1125" w:rsidRDefault="00FD5C86" w:rsidP="00DA620E">
            <w:pPr>
              <w:ind w:right="261"/>
              <w:rPr>
                <w:kern w:val="0"/>
              </w:rPr>
            </w:pPr>
          </w:p>
          <w:p w14:paraId="0C97BE73" w14:textId="77777777" w:rsidR="00FD5C86" w:rsidRPr="003D1125" w:rsidRDefault="00FD5C86"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3471F39B" w14:textId="77777777" w:rsidR="00FD5C86" w:rsidRPr="003D1125" w:rsidRDefault="00FD5C86" w:rsidP="00DA620E">
            <w:pPr>
              <w:ind w:right="261"/>
              <w:rPr>
                <w:kern w:val="0"/>
              </w:rPr>
            </w:pPr>
          </w:p>
          <w:p w14:paraId="129B5322" w14:textId="55958DC9" w:rsidR="00FD5C86" w:rsidRPr="003D1125" w:rsidRDefault="00FD5C86" w:rsidP="00DA620E">
            <w:pPr>
              <w:ind w:leftChars="100" w:left="210" w:right="261" w:firstLineChars="100" w:firstLine="210"/>
              <w:rPr>
                <w:kern w:val="0"/>
              </w:rPr>
            </w:pPr>
            <w:r w:rsidRPr="003D1125">
              <w:rPr>
                <w:rFonts w:hint="eastAsia"/>
                <w:kern w:val="0"/>
              </w:rPr>
              <w:t>基本性能の維持及び長寿命化をテーマとし、以下の「評価の視点」に係る提案を具体的かつ簡潔に記載すること。</w:t>
            </w:r>
          </w:p>
          <w:p w14:paraId="6BD10050" w14:textId="553D1136" w:rsidR="00FD5C86" w:rsidRPr="003D1125" w:rsidRDefault="00FD5C86" w:rsidP="00BB6657">
            <w:pPr>
              <w:ind w:leftChars="350" w:left="735" w:right="261" w:firstLineChars="100" w:firstLine="210"/>
              <w:rPr>
                <w:i/>
                <w:kern w:val="0"/>
              </w:rPr>
            </w:pPr>
          </w:p>
          <w:p w14:paraId="30D926C5" w14:textId="2E193318" w:rsidR="00BB6657" w:rsidRPr="003D1125" w:rsidRDefault="00BB6657" w:rsidP="00BB6657">
            <w:pPr>
              <w:ind w:leftChars="210" w:left="441" w:rightChars="124" w:right="260"/>
              <w:rPr>
                <w:kern w:val="0"/>
              </w:rPr>
            </w:pPr>
            <w:r w:rsidRPr="003D1125">
              <w:rPr>
                <w:rFonts w:hint="eastAsia"/>
                <w:kern w:val="0"/>
              </w:rPr>
              <w:t>①記載内容自由</w:t>
            </w:r>
            <w:r w:rsidRPr="003D1125">
              <w:rPr>
                <w:rFonts w:hint="eastAsia"/>
                <w:kern w:val="0"/>
                <w:u w:val="single"/>
              </w:rPr>
              <w:t xml:space="preserve">（本様式　</w:t>
            </w:r>
            <w:r w:rsidRPr="003D1125">
              <w:rPr>
                <w:kern w:val="0"/>
                <w:u w:val="single"/>
              </w:rPr>
              <w:t xml:space="preserve">A4判・縦　</w:t>
            </w:r>
            <w:r w:rsidR="002140C7" w:rsidRPr="003D1125">
              <w:rPr>
                <w:kern w:val="0"/>
                <w:u w:val="single"/>
              </w:rPr>
              <w:t>2</w:t>
            </w:r>
            <w:r w:rsidRPr="003D1125">
              <w:rPr>
                <w:rFonts w:hint="eastAsia"/>
                <w:kern w:val="0"/>
                <w:u w:val="single"/>
              </w:rPr>
              <w:t>ページ）</w:t>
            </w:r>
          </w:p>
          <w:p w14:paraId="15B12FBB" w14:textId="795B0BF6" w:rsidR="00BB6657" w:rsidRPr="003D1125" w:rsidRDefault="00BB6657" w:rsidP="00BB6657">
            <w:pPr>
              <w:ind w:leftChars="210" w:left="441" w:rightChars="124" w:right="260"/>
              <w:rPr>
                <w:kern w:val="0"/>
              </w:rPr>
            </w:pPr>
            <w:r w:rsidRPr="003D1125">
              <w:rPr>
                <w:rFonts w:hint="eastAsia"/>
                <w:kern w:val="0"/>
              </w:rPr>
              <w:t>②主要機器の維持補修計画</w:t>
            </w:r>
            <w:r w:rsidR="006E7708" w:rsidRPr="003D1125">
              <w:rPr>
                <w:rFonts w:hint="eastAsia"/>
                <w:kern w:val="0"/>
              </w:rPr>
              <w:t>（1年目から20年目）</w:t>
            </w:r>
            <w:r w:rsidRPr="003D1125">
              <w:rPr>
                <w:rFonts w:hint="eastAsia"/>
                <w:kern w:val="0"/>
                <w:u w:val="single"/>
              </w:rPr>
              <w:t>（様式第</w:t>
            </w:r>
            <w:r w:rsidRPr="003D1125">
              <w:rPr>
                <w:kern w:val="0"/>
                <w:u w:val="single"/>
              </w:rPr>
              <w:t>15号-</w:t>
            </w:r>
            <w:r w:rsidR="00E417E1" w:rsidRPr="003D1125">
              <w:rPr>
                <w:kern w:val="0"/>
                <w:u w:val="single"/>
              </w:rPr>
              <w:t>2-</w:t>
            </w:r>
            <w:r w:rsidR="000716EF" w:rsidRPr="003D1125">
              <w:rPr>
                <w:rFonts w:hint="eastAsia"/>
                <w:kern w:val="0"/>
                <w:u w:val="single"/>
              </w:rPr>
              <w:t>1</w:t>
            </w:r>
            <w:r w:rsidRPr="003D1125">
              <w:rPr>
                <w:rFonts w:hint="eastAsia"/>
                <w:kern w:val="0"/>
                <w:u w:val="single"/>
              </w:rPr>
              <w:t>（別紙</w:t>
            </w:r>
            <w:r w:rsidR="006E7708" w:rsidRPr="003D1125">
              <w:rPr>
                <w:kern w:val="0"/>
                <w:u w:val="single"/>
              </w:rPr>
              <w:t>1</w:t>
            </w:r>
            <w:r w:rsidRPr="003D1125">
              <w:rPr>
                <w:rFonts w:hint="eastAsia"/>
                <w:kern w:val="0"/>
                <w:u w:val="single"/>
              </w:rPr>
              <w:t>））</w:t>
            </w:r>
          </w:p>
          <w:p w14:paraId="2CA1BEBF" w14:textId="157817EF" w:rsidR="006E7708" w:rsidRPr="003D1125" w:rsidRDefault="006E7708" w:rsidP="006E7708">
            <w:pPr>
              <w:ind w:leftChars="210" w:left="441" w:rightChars="124" w:right="260"/>
              <w:rPr>
                <w:kern w:val="0"/>
              </w:rPr>
            </w:pPr>
            <w:r w:rsidRPr="003D1125">
              <w:rPr>
                <w:rFonts w:hint="eastAsia"/>
                <w:kern w:val="0"/>
              </w:rPr>
              <w:t>③主要機器の維持補修計画（21年目から3</w:t>
            </w:r>
            <w:r w:rsidR="00C71326" w:rsidRPr="003D1125">
              <w:rPr>
                <w:rFonts w:hint="eastAsia"/>
                <w:kern w:val="0"/>
              </w:rPr>
              <w:t>5</w:t>
            </w:r>
            <w:r w:rsidRPr="003D1125">
              <w:rPr>
                <w:rFonts w:hint="eastAsia"/>
                <w:kern w:val="0"/>
              </w:rPr>
              <w:t>年目）</w:t>
            </w:r>
            <w:r w:rsidRPr="003D1125">
              <w:rPr>
                <w:rFonts w:hint="eastAsia"/>
                <w:kern w:val="0"/>
                <w:u w:val="single"/>
              </w:rPr>
              <w:t>（様式第</w:t>
            </w:r>
            <w:r w:rsidRPr="003D1125">
              <w:rPr>
                <w:kern w:val="0"/>
                <w:u w:val="single"/>
              </w:rPr>
              <w:t>15号-2-</w:t>
            </w:r>
            <w:r w:rsidR="000716EF" w:rsidRPr="003D1125">
              <w:rPr>
                <w:rFonts w:hint="eastAsia"/>
                <w:kern w:val="0"/>
                <w:u w:val="single"/>
              </w:rPr>
              <w:t>1</w:t>
            </w:r>
            <w:r w:rsidRPr="003D1125">
              <w:rPr>
                <w:kern w:val="0"/>
                <w:u w:val="single"/>
              </w:rPr>
              <w:t>（別紙2</w:t>
            </w:r>
            <w:r w:rsidRPr="003D1125">
              <w:rPr>
                <w:rFonts w:hint="eastAsia"/>
                <w:kern w:val="0"/>
                <w:u w:val="single"/>
              </w:rPr>
              <w:t>））</w:t>
            </w:r>
          </w:p>
          <w:p w14:paraId="7AA2FE19" w14:textId="77777777" w:rsidR="00BB6657" w:rsidRPr="003D1125" w:rsidRDefault="00BB6657" w:rsidP="00BB6657">
            <w:pPr>
              <w:ind w:leftChars="350" w:left="735" w:right="261" w:firstLineChars="100" w:firstLine="210"/>
              <w:rPr>
                <w:i/>
                <w:kern w:val="0"/>
              </w:rPr>
            </w:pPr>
          </w:p>
          <w:p w14:paraId="4C05E969" w14:textId="77777777" w:rsidR="00FD5C86" w:rsidRPr="003D1125" w:rsidRDefault="00FD5C86" w:rsidP="00DA620E">
            <w:pPr>
              <w:ind w:leftChars="150" w:left="315" w:rightChars="124" w:right="260"/>
              <w:rPr>
                <w:i/>
                <w:kern w:val="0"/>
              </w:rPr>
            </w:pPr>
            <w:r w:rsidRPr="003D1125">
              <w:rPr>
                <w:rFonts w:hint="eastAsia"/>
                <w:i/>
                <w:kern w:val="0"/>
              </w:rPr>
              <w:t>＜評価の視点＞</w:t>
            </w:r>
          </w:p>
          <w:p w14:paraId="09BC83C7" w14:textId="77777777" w:rsidR="00FD5C86" w:rsidRPr="003D1125" w:rsidRDefault="00FD5C86" w:rsidP="00FD5C86">
            <w:pPr>
              <w:numPr>
                <w:ilvl w:val="1"/>
                <w:numId w:val="3"/>
              </w:numPr>
              <w:ind w:leftChars="250" w:left="945" w:rightChars="124" w:right="260"/>
              <w:rPr>
                <w:i/>
                <w:kern w:val="0"/>
              </w:rPr>
            </w:pPr>
            <w:r w:rsidRPr="003D1125">
              <w:rPr>
                <w:rFonts w:hint="eastAsia"/>
                <w:i/>
                <w:kern w:val="0"/>
              </w:rPr>
              <w:t>基本性能の維持を考慮した点検、検査、補修及び更新の各対応について、計画性と妥当性を期待する。</w:t>
            </w:r>
          </w:p>
          <w:p w14:paraId="07E881EC" w14:textId="2B458C86" w:rsidR="00FD5C86" w:rsidRPr="003D1125" w:rsidRDefault="00FD5C86" w:rsidP="0004341F">
            <w:pPr>
              <w:numPr>
                <w:ilvl w:val="1"/>
                <w:numId w:val="3"/>
              </w:numPr>
              <w:ind w:leftChars="250" w:left="945" w:rightChars="124" w:right="260"/>
              <w:rPr>
                <w:bCs/>
              </w:rPr>
            </w:pPr>
            <w:r w:rsidRPr="003D1125">
              <w:rPr>
                <w:i/>
                <w:kern w:val="0"/>
              </w:rPr>
              <w:t>3</w:t>
            </w:r>
            <w:r w:rsidR="00C71326" w:rsidRPr="003D1125">
              <w:rPr>
                <w:rFonts w:hint="eastAsia"/>
                <w:i/>
                <w:kern w:val="0"/>
              </w:rPr>
              <w:t>5</w:t>
            </w:r>
            <w:r w:rsidRPr="003D1125">
              <w:rPr>
                <w:i/>
                <w:kern w:val="0"/>
              </w:rPr>
              <w:t>年</w:t>
            </w:r>
            <w:r w:rsidR="008A2E1B" w:rsidRPr="003D1125">
              <w:rPr>
                <w:rFonts w:hint="eastAsia"/>
                <w:i/>
                <w:kern w:val="0"/>
              </w:rPr>
              <w:t>間</w:t>
            </w:r>
            <w:r w:rsidR="00C71326" w:rsidRPr="003D1125">
              <w:rPr>
                <w:rFonts w:hint="eastAsia"/>
                <w:i/>
                <w:kern w:val="0"/>
              </w:rPr>
              <w:t>の</w:t>
            </w:r>
            <w:r w:rsidRPr="003D1125">
              <w:rPr>
                <w:i/>
                <w:kern w:val="0"/>
              </w:rPr>
              <w:t>本施設の使用を前提として、</w:t>
            </w:r>
            <w:r w:rsidR="00C71326" w:rsidRPr="003D1125">
              <w:rPr>
                <w:rFonts w:hint="eastAsia"/>
                <w:i/>
                <w:kern w:val="0"/>
              </w:rPr>
              <w:t>運営期間終了後の維持補修費を低減するための設計における工夫及び点検・維持・補修計画の実効性を期待する。</w:t>
            </w:r>
          </w:p>
          <w:p w14:paraId="314B28D4" w14:textId="77777777" w:rsidR="00BB6657" w:rsidRPr="003D1125" w:rsidRDefault="00BB6657" w:rsidP="00BB6657">
            <w:pPr>
              <w:ind w:rightChars="124" w:right="260"/>
              <w:rPr>
                <w:i/>
                <w:kern w:val="0"/>
              </w:rPr>
            </w:pPr>
          </w:p>
          <w:p w14:paraId="1561BDFC" w14:textId="2B6A0C2F" w:rsidR="00BB6657" w:rsidRPr="003D1125" w:rsidRDefault="00BB6657" w:rsidP="00BB6657">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6B77F56A" w14:textId="262CB996" w:rsidR="00FD5C86" w:rsidRPr="003D1125" w:rsidRDefault="00FD5C86" w:rsidP="00FD5C86">
      <w:pPr>
        <w:pStyle w:val="6"/>
      </w:pPr>
      <w:r w:rsidRPr="003D1125">
        <w:rPr>
          <w:rFonts w:hint="eastAsia"/>
        </w:rPr>
        <w:lastRenderedPageBreak/>
        <w:t>様式第15号-2-</w:t>
      </w:r>
      <w:r w:rsidR="00C71326" w:rsidRPr="003D1125">
        <w:rPr>
          <w:rFonts w:hint="eastAsia"/>
        </w:rPr>
        <w:t>2</w:t>
      </w:r>
    </w:p>
    <w:p w14:paraId="740EDA7E" w14:textId="72C8F3EB" w:rsidR="00FD5C86" w:rsidRPr="003D1125" w:rsidRDefault="00FD5C86" w:rsidP="00FD5C86">
      <w:pPr>
        <w:pStyle w:val="a6"/>
      </w:pPr>
      <w:r w:rsidRPr="003D1125">
        <w:rPr>
          <w:rFonts w:ascii="ＭＳ Ｐゴシック" w:eastAsia="ＭＳ Ｐゴシック" w:hAnsi="ＭＳ Ｐゴシック" w:cs="ＭＳ Ｐゴシック" w:hint="eastAsia"/>
          <w:kern w:val="0"/>
        </w:rPr>
        <w:t>処理システムの安定稼働</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D5C86" w:rsidRPr="003D1125" w14:paraId="7B5618D1" w14:textId="77777777" w:rsidTr="00DA620E">
        <w:trPr>
          <w:trHeight w:val="13483"/>
        </w:trPr>
        <w:tc>
          <w:tcPr>
            <w:tcW w:w="9529" w:type="dxa"/>
          </w:tcPr>
          <w:p w14:paraId="78E0FEB1" w14:textId="77777777" w:rsidR="00FD5C86" w:rsidRPr="003D1125" w:rsidRDefault="00FD5C86" w:rsidP="00DA620E">
            <w:pPr>
              <w:ind w:right="261"/>
              <w:rPr>
                <w:kern w:val="0"/>
              </w:rPr>
            </w:pPr>
          </w:p>
          <w:p w14:paraId="6A97D44B" w14:textId="77777777" w:rsidR="00FD5C86" w:rsidRPr="003D1125" w:rsidRDefault="00FD5C86"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5DB83529" w14:textId="77777777" w:rsidR="00FD5C86" w:rsidRPr="003D1125" w:rsidRDefault="00FD5C86" w:rsidP="00DA620E">
            <w:pPr>
              <w:ind w:right="261"/>
              <w:rPr>
                <w:kern w:val="0"/>
              </w:rPr>
            </w:pPr>
          </w:p>
          <w:p w14:paraId="7EDC3FA8" w14:textId="516C8CCA" w:rsidR="00FD5C86" w:rsidRPr="003D1125" w:rsidRDefault="00B74475" w:rsidP="00DA620E">
            <w:pPr>
              <w:ind w:leftChars="100" w:left="210" w:right="261" w:firstLineChars="100" w:firstLine="210"/>
              <w:rPr>
                <w:kern w:val="0"/>
              </w:rPr>
            </w:pPr>
            <w:r w:rsidRPr="003D1125">
              <w:rPr>
                <w:rFonts w:hint="eastAsia"/>
                <w:kern w:val="0"/>
              </w:rPr>
              <w:t>処理システムの安定稼働</w:t>
            </w:r>
            <w:r w:rsidR="00FD5C86" w:rsidRPr="003D1125">
              <w:rPr>
                <w:rFonts w:hint="eastAsia"/>
                <w:kern w:val="0"/>
              </w:rPr>
              <w:t>をテーマとし、以下の「評価の視点」に係る提案を具体的かつ簡潔に記載すること。</w:t>
            </w:r>
            <w:r w:rsidR="00FD5C86" w:rsidRPr="003D1125">
              <w:rPr>
                <w:rFonts w:hint="eastAsia"/>
                <w:kern w:val="0"/>
                <w:u w:val="single"/>
              </w:rPr>
              <w:t>（</w:t>
            </w:r>
            <w:r w:rsidR="00C80524" w:rsidRPr="003D1125">
              <w:rPr>
                <w:rFonts w:hint="eastAsia"/>
                <w:kern w:val="0"/>
                <w:u w:val="single"/>
              </w:rPr>
              <w:t xml:space="preserve">本様式　</w:t>
            </w:r>
            <w:r w:rsidR="00FD5C86" w:rsidRPr="003D1125">
              <w:rPr>
                <w:rFonts w:hint="eastAsia"/>
                <w:kern w:val="0"/>
                <w:u w:val="single"/>
              </w:rPr>
              <w:t xml:space="preserve">A4判・縦　</w:t>
            </w:r>
            <w:r w:rsidR="002140C7" w:rsidRPr="003D1125">
              <w:rPr>
                <w:rFonts w:hint="eastAsia"/>
                <w:kern w:val="0"/>
                <w:u w:val="single"/>
              </w:rPr>
              <w:t>1</w:t>
            </w:r>
            <w:r w:rsidR="00FD5C86" w:rsidRPr="003D1125">
              <w:rPr>
                <w:rFonts w:hint="eastAsia"/>
                <w:kern w:val="0"/>
                <w:u w:val="single"/>
              </w:rPr>
              <w:t>ページ）</w:t>
            </w:r>
          </w:p>
          <w:p w14:paraId="62830119" w14:textId="77777777" w:rsidR="00FD5C86" w:rsidRPr="003D1125" w:rsidRDefault="00FD5C86" w:rsidP="00DA620E">
            <w:pPr>
              <w:ind w:leftChars="350" w:left="735" w:right="261"/>
              <w:rPr>
                <w:i/>
                <w:kern w:val="0"/>
              </w:rPr>
            </w:pPr>
          </w:p>
          <w:p w14:paraId="56CDF9AB" w14:textId="77777777" w:rsidR="00FD5C86" w:rsidRPr="003D1125" w:rsidRDefault="00FD5C86" w:rsidP="00DA620E">
            <w:pPr>
              <w:ind w:leftChars="150" w:left="315" w:rightChars="124" w:right="260"/>
              <w:rPr>
                <w:i/>
                <w:kern w:val="0"/>
              </w:rPr>
            </w:pPr>
            <w:r w:rsidRPr="003D1125">
              <w:rPr>
                <w:rFonts w:hint="eastAsia"/>
                <w:i/>
                <w:kern w:val="0"/>
              </w:rPr>
              <w:t>＜評価の視点＞</w:t>
            </w:r>
          </w:p>
          <w:p w14:paraId="35567CBF" w14:textId="28D9FB5E" w:rsidR="00FD5C86" w:rsidRPr="003D1125" w:rsidRDefault="00B74475" w:rsidP="00DA620E">
            <w:pPr>
              <w:numPr>
                <w:ilvl w:val="1"/>
                <w:numId w:val="3"/>
              </w:numPr>
              <w:ind w:leftChars="250" w:left="945" w:rightChars="124" w:right="260"/>
              <w:rPr>
                <w:bCs/>
              </w:rPr>
            </w:pPr>
            <w:r w:rsidRPr="003D1125">
              <w:rPr>
                <w:i/>
                <w:kern w:val="0"/>
              </w:rPr>
              <w:t>ごみ質や処理量の変動に対する良好な燃焼状態の維持の</w:t>
            </w:r>
            <w:r w:rsidR="00064121" w:rsidRPr="00064121">
              <w:rPr>
                <w:rFonts w:hint="eastAsia"/>
                <w:i/>
                <w:kern w:val="0"/>
              </w:rPr>
              <w:t>ための設計及び運営の</w:t>
            </w:r>
            <w:r w:rsidRPr="003D1125">
              <w:rPr>
                <w:i/>
                <w:kern w:val="0"/>
              </w:rPr>
              <w:t>方策について、計画性と実効性を期待する。</w:t>
            </w:r>
          </w:p>
          <w:p w14:paraId="0183798D" w14:textId="77777777" w:rsidR="00BB6657" w:rsidRPr="003D1125" w:rsidRDefault="00BB6657" w:rsidP="00BB6657">
            <w:pPr>
              <w:ind w:left="525" w:rightChars="124" w:right="260"/>
              <w:rPr>
                <w:i/>
                <w:kern w:val="0"/>
              </w:rPr>
            </w:pPr>
          </w:p>
          <w:p w14:paraId="56BF1359" w14:textId="034E9C07" w:rsidR="00BB6657" w:rsidRPr="003D1125" w:rsidRDefault="00BB6657" w:rsidP="00BB6657">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65ECD49A" w14:textId="44BEADEA" w:rsidR="00CD75F7" w:rsidRPr="003D1125" w:rsidRDefault="00CD75F7" w:rsidP="00CD75F7">
      <w:pPr>
        <w:pStyle w:val="6"/>
      </w:pPr>
      <w:r w:rsidRPr="003D1125">
        <w:lastRenderedPageBreak/>
        <w:t>様式第1</w:t>
      </w:r>
      <w:r w:rsidR="00B74475" w:rsidRPr="003D1125">
        <w:rPr>
          <w:rFonts w:hint="eastAsia"/>
        </w:rPr>
        <w:t>5</w:t>
      </w:r>
      <w:r w:rsidRPr="003D1125">
        <w:t>号</w:t>
      </w:r>
      <w:r w:rsidRPr="003D1125">
        <w:rPr>
          <w:rFonts w:hint="eastAsia"/>
        </w:rPr>
        <w:t>-</w:t>
      </w:r>
      <w:r w:rsidR="00B74475" w:rsidRPr="003D1125">
        <w:rPr>
          <w:rFonts w:hint="eastAsia"/>
        </w:rPr>
        <w:t>3</w:t>
      </w:r>
    </w:p>
    <w:p w14:paraId="49A4FB00" w14:textId="77777777" w:rsidR="00CD75F7" w:rsidRPr="003D1125" w:rsidRDefault="00CD75F7" w:rsidP="00CD75F7"/>
    <w:p w14:paraId="593E1C2B" w14:textId="77777777" w:rsidR="00CD75F7" w:rsidRPr="003D1125" w:rsidRDefault="00CD75F7" w:rsidP="00CD75F7"/>
    <w:p w14:paraId="3ECB9069" w14:textId="77777777" w:rsidR="00CD75F7" w:rsidRPr="003D1125" w:rsidRDefault="00CD75F7" w:rsidP="00CD75F7"/>
    <w:p w14:paraId="226FF07A" w14:textId="77777777" w:rsidR="00CD75F7" w:rsidRPr="003D1125" w:rsidRDefault="00CD75F7" w:rsidP="00CD75F7"/>
    <w:p w14:paraId="3B69341D" w14:textId="77777777" w:rsidR="00CD75F7" w:rsidRPr="003D1125" w:rsidRDefault="00CD75F7" w:rsidP="00CD75F7"/>
    <w:p w14:paraId="4E01146D" w14:textId="77777777" w:rsidR="00CD75F7" w:rsidRPr="003D1125" w:rsidRDefault="00CD75F7" w:rsidP="00CD75F7"/>
    <w:p w14:paraId="1A7975E9" w14:textId="77777777" w:rsidR="00CD75F7" w:rsidRPr="003D1125" w:rsidRDefault="00CD75F7" w:rsidP="00CD75F7"/>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CD75F7" w:rsidRPr="003D1125" w14:paraId="1BA96051" w14:textId="77777777" w:rsidTr="00DA620E">
        <w:tc>
          <w:tcPr>
            <w:tcW w:w="9628" w:type="dxa"/>
          </w:tcPr>
          <w:p w14:paraId="40AD3D18" w14:textId="77777777" w:rsidR="00CD75F7" w:rsidRPr="003D1125" w:rsidRDefault="00CD75F7" w:rsidP="00DA620E">
            <w:pPr>
              <w:pStyle w:val="11"/>
            </w:pPr>
          </w:p>
          <w:p w14:paraId="33DB2874" w14:textId="77777777" w:rsidR="00CD75F7" w:rsidRPr="003D1125" w:rsidRDefault="00B74475" w:rsidP="00DA620E">
            <w:pPr>
              <w:pStyle w:val="11"/>
              <w:rPr>
                <w:rFonts w:ascii="ＭＳ Ｐゴシック" w:eastAsia="ＭＳ Ｐゴシック" w:hAnsi="ＭＳ Ｐゴシック" w:cs="ＭＳ Ｐゴシック"/>
                <w:kern w:val="0"/>
              </w:rPr>
            </w:pPr>
            <w:r w:rsidRPr="003D1125">
              <w:rPr>
                <w:rFonts w:ascii="ＭＳ Ｐゴシック" w:eastAsia="ＭＳ Ｐゴシック" w:hAnsi="ＭＳ Ｐゴシック" w:cs="ＭＳ Ｐゴシック" w:hint="eastAsia"/>
                <w:kern w:val="0"/>
              </w:rPr>
              <w:t>省エネルギーで効率的なエネルギー生産が可能な低炭素社会形成を推進する施設</w:t>
            </w:r>
          </w:p>
          <w:p w14:paraId="0EE2537B" w14:textId="03677AB5" w:rsidR="00B74475" w:rsidRPr="003D1125" w:rsidRDefault="00B74475" w:rsidP="00DA620E">
            <w:pPr>
              <w:pStyle w:val="11"/>
            </w:pPr>
          </w:p>
        </w:tc>
      </w:tr>
    </w:tbl>
    <w:p w14:paraId="4BE0B39B" w14:textId="77777777" w:rsidR="00CD75F7" w:rsidRPr="003D1125" w:rsidRDefault="00CD75F7" w:rsidP="00CD75F7"/>
    <w:p w14:paraId="06571349" w14:textId="77777777" w:rsidR="00CD75F7" w:rsidRPr="003D1125" w:rsidRDefault="00CD75F7" w:rsidP="00CD75F7"/>
    <w:p w14:paraId="558B800E" w14:textId="77777777" w:rsidR="00CD75F7" w:rsidRPr="003D1125" w:rsidRDefault="00CD75F7" w:rsidP="00CD75F7"/>
    <w:p w14:paraId="63BC7D30" w14:textId="77777777" w:rsidR="00CD75F7" w:rsidRPr="003D1125" w:rsidRDefault="00CD75F7" w:rsidP="00CD75F7"/>
    <w:p w14:paraId="511B8E0D" w14:textId="77777777" w:rsidR="00CD75F7" w:rsidRPr="003D1125" w:rsidRDefault="00CD75F7" w:rsidP="00CD75F7"/>
    <w:p w14:paraId="29256CFA" w14:textId="77777777" w:rsidR="00CD75F7" w:rsidRPr="003D1125" w:rsidRDefault="00CD75F7" w:rsidP="00CD75F7"/>
    <w:p w14:paraId="1BD28E03" w14:textId="77777777" w:rsidR="00CD75F7" w:rsidRPr="003D1125" w:rsidRDefault="00CD75F7" w:rsidP="00CD75F7"/>
    <w:p w14:paraId="779EBEBC" w14:textId="77777777" w:rsidR="00CD75F7" w:rsidRPr="003D1125" w:rsidRDefault="00CD75F7" w:rsidP="00CD75F7"/>
    <w:p w14:paraId="20083499" w14:textId="77777777" w:rsidR="00CD75F7" w:rsidRPr="003D1125" w:rsidRDefault="00CD75F7" w:rsidP="00CD75F7"/>
    <w:p w14:paraId="75D6A69F" w14:textId="77777777" w:rsidR="00CD75F7" w:rsidRPr="003D1125" w:rsidRDefault="00CD75F7" w:rsidP="00CD75F7"/>
    <w:p w14:paraId="46C3282F" w14:textId="77777777" w:rsidR="00CD75F7" w:rsidRPr="003D1125" w:rsidRDefault="00CD75F7" w:rsidP="00CD75F7"/>
    <w:p w14:paraId="47E967D1" w14:textId="77777777" w:rsidR="00CD75F7" w:rsidRPr="003D1125" w:rsidRDefault="00CD75F7" w:rsidP="00CD75F7"/>
    <w:p w14:paraId="776BDE61" w14:textId="77777777" w:rsidR="00CD75F7" w:rsidRPr="003D1125" w:rsidRDefault="00CD75F7" w:rsidP="00CD75F7"/>
    <w:p w14:paraId="003F2AA6" w14:textId="77777777" w:rsidR="00CD75F7" w:rsidRPr="003D1125" w:rsidRDefault="00CD75F7" w:rsidP="00CD75F7">
      <w:pPr>
        <w:pStyle w:val="21"/>
      </w:pPr>
      <w:r w:rsidRPr="003D1125">
        <w:rPr>
          <w:rFonts w:hint="eastAsia"/>
        </w:rPr>
        <w:t>令和　　年　　月　　日</w:t>
      </w:r>
    </w:p>
    <w:p w14:paraId="1253DC14" w14:textId="77777777" w:rsidR="00CD75F7" w:rsidRPr="003D1125" w:rsidRDefault="00CD75F7" w:rsidP="00CD75F7"/>
    <w:p w14:paraId="362EA078" w14:textId="77777777" w:rsidR="00CD75F7" w:rsidRPr="003D1125" w:rsidRDefault="00CD75F7" w:rsidP="00CD75F7"/>
    <w:p w14:paraId="35CEDC17" w14:textId="77777777" w:rsidR="00CD75F7" w:rsidRPr="003D1125" w:rsidRDefault="00CD75F7" w:rsidP="00CD75F7"/>
    <w:p w14:paraId="5BDE28C2" w14:textId="77777777" w:rsidR="00CD75F7" w:rsidRPr="003D1125" w:rsidRDefault="00CD75F7" w:rsidP="00CD75F7"/>
    <w:tbl>
      <w:tblPr>
        <w:tblStyle w:val="a3"/>
        <w:tblW w:w="0" w:type="auto"/>
        <w:jc w:val="center"/>
        <w:tblLook w:val="04A0" w:firstRow="1" w:lastRow="0" w:firstColumn="1" w:lastColumn="0" w:noHBand="0" w:noVBand="1"/>
      </w:tblPr>
      <w:tblGrid>
        <w:gridCol w:w="2693"/>
        <w:gridCol w:w="5529"/>
      </w:tblGrid>
      <w:tr w:rsidR="00CD75F7" w:rsidRPr="003D1125" w14:paraId="3F38DAE2" w14:textId="77777777" w:rsidTr="00DA620E">
        <w:trPr>
          <w:jc w:val="center"/>
        </w:trPr>
        <w:tc>
          <w:tcPr>
            <w:tcW w:w="2693" w:type="dxa"/>
            <w:tcBorders>
              <w:top w:val="nil"/>
              <w:left w:val="nil"/>
              <w:bottom w:val="nil"/>
              <w:right w:val="nil"/>
            </w:tcBorders>
          </w:tcPr>
          <w:p w14:paraId="74CE8279" w14:textId="31067DDE" w:rsidR="00CD75F7" w:rsidRPr="003D1125" w:rsidRDefault="00AB4FC9" w:rsidP="00DA620E">
            <w:pPr>
              <w:pStyle w:val="21"/>
              <w:rPr>
                <w:sz w:val="32"/>
                <w:szCs w:val="32"/>
              </w:rPr>
            </w:pPr>
            <w:r w:rsidRPr="003D1125">
              <w:rPr>
                <w:rFonts w:hint="eastAsia"/>
                <w:kern w:val="0"/>
                <w:sz w:val="32"/>
                <w:szCs w:val="32"/>
              </w:rPr>
              <w:t>企業</w:t>
            </w:r>
            <w:r w:rsidR="005B35CE" w:rsidRPr="003D1125">
              <w:rPr>
                <w:rFonts w:hint="eastAsia"/>
                <w:kern w:val="0"/>
                <w:sz w:val="32"/>
                <w:szCs w:val="32"/>
              </w:rPr>
              <w:t>グループ</w:t>
            </w:r>
            <w:r w:rsidR="00CD75F7" w:rsidRPr="003D1125">
              <w:rPr>
                <w:rFonts w:hint="eastAsia"/>
                <w:kern w:val="0"/>
                <w:sz w:val="32"/>
                <w:szCs w:val="32"/>
              </w:rPr>
              <w:t>名</w:t>
            </w:r>
          </w:p>
        </w:tc>
        <w:tc>
          <w:tcPr>
            <w:tcW w:w="5529" w:type="dxa"/>
            <w:tcBorders>
              <w:top w:val="nil"/>
              <w:left w:val="nil"/>
              <w:right w:val="nil"/>
            </w:tcBorders>
          </w:tcPr>
          <w:p w14:paraId="317060A8" w14:textId="77777777" w:rsidR="00CD75F7" w:rsidRPr="003D1125" w:rsidRDefault="00CD75F7" w:rsidP="00DA620E">
            <w:pPr>
              <w:pStyle w:val="21"/>
              <w:jc w:val="left"/>
            </w:pPr>
            <w:r w:rsidRPr="003D1125">
              <w:rPr>
                <w:rFonts w:hint="eastAsia"/>
              </w:rPr>
              <w:t xml:space="preserve">　正本のみ記載すること。</w:t>
            </w:r>
          </w:p>
        </w:tc>
      </w:tr>
    </w:tbl>
    <w:p w14:paraId="0331DF61" w14:textId="77777777" w:rsidR="00CD75F7" w:rsidRPr="003D1125" w:rsidRDefault="00CD75F7" w:rsidP="00CD75F7"/>
    <w:p w14:paraId="2B534676" w14:textId="77777777" w:rsidR="00CD75F7" w:rsidRPr="003D1125" w:rsidRDefault="00CD75F7" w:rsidP="00CD75F7"/>
    <w:p w14:paraId="34C2D584" w14:textId="1B993D5B" w:rsidR="00CD75F7" w:rsidRPr="003D1125" w:rsidRDefault="00CD75F7" w:rsidP="00CD75F7">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w:t>
      </w:r>
      <w:r w:rsidR="006E070A" w:rsidRPr="003D1125">
        <w:rPr>
          <w:rFonts w:ascii="ＭＳ 明朝" w:eastAsia="ＭＳ 明朝" w:hAnsi="ＭＳ 明朝" w:hint="eastAsia"/>
        </w:rPr>
        <w:t>新潟市</w:t>
      </w:r>
      <w:r w:rsidRPr="003D1125">
        <w:rPr>
          <w:rFonts w:ascii="ＭＳ 明朝" w:eastAsia="ＭＳ 明朝" w:hAnsi="ＭＳ 明朝" w:hint="eastAsia"/>
        </w:rPr>
        <w:t>から送付された参加資格審査結果通知書に記入されている受付グループ名を付すこと。</w:t>
      </w:r>
    </w:p>
    <w:p w14:paraId="3185FFB9" w14:textId="4B074C3A" w:rsidR="00CD75F7" w:rsidRPr="003D1125" w:rsidRDefault="00CD75F7" w:rsidP="00B74475">
      <w:r w:rsidRPr="003D1125">
        <w:t xml:space="preserve"> </w:t>
      </w:r>
    </w:p>
    <w:p w14:paraId="2658132B" w14:textId="77777777" w:rsidR="00CD75F7" w:rsidRPr="003D1125" w:rsidRDefault="00CD75F7">
      <w:pPr>
        <w:widowControl/>
        <w:jc w:val="left"/>
        <w:rPr>
          <w:rFonts w:ascii="ＭＳ ゴシック" w:eastAsia="ＭＳ ゴシック" w:hAnsi="ＭＳ ゴシック"/>
        </w:rPr>
      </w:pPr>
      <w:r w:rsidRPr="003D1125">
        <w:br w:type="page"/>
      </w:r>
    </w:p>
    <w:p w14:paraId="56B8B019" w14:textId="58C2E6F7" w:rsidR="00B74475" w:rsidRPr="003D1125" w:rsidRDefault="00B74475" w:rsidP="00B74475">
      <w:pPr>
        <w:pStyle w:val="6"/>
      </w:pPr>
      <w:r w:rsidRPr="003D1125">
        <w:rPr>
          <w:rFonts w:hint="eastAsia"/>
        </w:rPr>
        <w:lastRenderedPageBreak/>
        <w:t>様式第15号-3-1</w:t>
      </w:r>
    </w:p>
    <w:p w14:paraId="06488088" w14:textId="54D6C1A5" w:rsidR="00B74475" w:rsidRPr="003D1125" w:rsidRDefault="00B74475" w:rsidP="00B74475">
      <w:pPr>
        <w:pStyle w:val="a6"/>
      </w:pPr>
      <w:r w:rsidRPr="003D1125">
        <w:rPr>
          <w:rFonts w:ascii="ＭＳ Ｐゴシック" w:eastAsia="ＭＳ Ｐゴシック" w:hAnsi="ＭＳ Ｐゴシック" w:cs="ＭＳ Ｐゴシック" w:hint="eastAsia"/>
          <w:kern w:val="0"/>
        </w:rPr>
        <w:t>省エネルギーへの配慮及び売電電力量の最大化</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74475" w:rsidRPr="003D1125" w14:paraId="1A97777E" w14:textId="77777777" w:rsidTr="00DA620E">
        <w:trPr>
          <w:trHeight w:val="13483"/>
        </w:trPr>
        <w:tc>
          <w:tcPr>
            <w:tcW w:w="9529" w:type="dxa"/>
          </w:tcPr>
          <w:p w14:paraId="2677A5E5" w14:textId="77777777" w:rsidR="00B74475" w:rsidRPr="003D1125" w:rsidRDefault="00B74475" w:rsidP="00DA620E">
            <w:pPr>
              <w:ind w:right="261"/>
              <w:rPr>
                <w:kern w:val="0"/>
              </w:rPr>
            </w:pPr>
          </w:p>
          <w:p w14:paraId="5723F66A" w14:textId="77777777" w:rsidR="00B74475" w:rsidRPr="003D1125" w:rsidRDefault="00B7447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19B13181" w14:textId="77777777" w:rsidR="00B74475" w:rsidRPr="003D1125" w:rsidRDefault="00B74475" w:rsidP="00DA620E">
            <w:pPr>
              <w:ind w:right="261"/>
              <w:rPr>
                <w:kern w:val="0"/>
              </w:rPr>
            </w:pPr>
          </w:p>
          <w:p w14:paraId="3DC4D20B" w14:textId="2BA439A9" w:rsidR="00B74475" w:rsidRPr="003D1125" w:rsidRDefault="00B74475" w:rsidP="00DA620E">
            <w:pPr>
              <w:ind w:leftChars="100" w:left="210" w:right="261" w:firstLineChars="100" w:firstLine="210"/>
              <w:rPr>
                <w:kern w:val="0"/>
              </w:rPr>
            </w:pPr>
            <w:r w:rsidRPr="003D1125">
              <w:rPr>
                <w:rFonts w:hint="eastAsia"/>
                <w:kern w:val="0"/>
              </w:rPr>
              <w:t>省エネルギーへの配慮及び売電電力量の最大化をテーマとし、以下の「評価の視点」に係る提案を具体的かつ簡潔に記載すること。</w:t>
            </w:r>
          </w:p>
          <w:p w14:paraId="42BAC1F8" w14:textId="58530729" w:rsidR="00B74475" w:rsidRPr="003D1125" w:rsidRDefault="00B74475" w:rsidP="00DA620E">
            <w:pPr>
              <w:ind w:leftChars="350" w:left="735" w:right="261"/>
              <w:rPr>
                <w:i/>
                <w:kern w:val="0"/>
              </w:rPr>
            </w:pPr>
          </w:p>
          <w:p w14:paraId="4C919DB2" w14:textId="75DD10BC" w:rsidR="00E417E1" w:rsidRPr="003D1125" w:rsidRDefault="00E417E1" w:rsidP="00E417E1">
            <w:pPr>
              <w:ind w:leftChars="210" w:left="441" w:rightChars="124" w:right="260"/>
              <w:rPr>
                <w:kern w:val="0"/>
              </w:rPr>
            </w:pPr>
            <w:r w:rsidRPr="003D1125">
              <w:rPr>
                <w:rFonts w:hint="eastAsia"/>
                <w:kern w:val="0"/>
              </w:rPr>
              <w:t>①記載内容自由</w:t>
            </w:r>
            <w:r w:rsidRPr="003D1125">
              <w:rPr>
                <w:rFonts w:hint="eastAsia"/>
                <w:kern w:val="0"/>
                <w:u w:val="single"/>
              </w:rPr>
              <w:t>（本様式　A4判・縦　2ページ）</w:t>
            </w:r>
          </w:p>
          <w:p w14:paraId="095BA217" w14:textId="50144424" w:rsidR="00E417E1" w:rsidRPr="003D1125" w:rsidRDefault="00E417E1" w:rsidP="00E417E1">
            <w:pPr>
              <w:ind w:leftChars="310" w:left="861" w:rightChars="124" w:right="260" w:hangingChars="100" w:hanging="210"/>
              <w:rPr>
                <w:kern w:val="0"/>
              </w:rPr>
            </w:pPr>
            <w:r w:rsidRPr="003D1125">
              <w:rPr>
                <w:rFonts w:hint="eastAsia"/>
                <w:kern w:val="0"/>
              </w:rPr>
              <w:t>※提案書には以下の表を含めること。</w:t>
            </w:r>
            <w:r w:rsidR="007D6FA1" w:rsidRPr="003D1125">
              <w:rPr>
                <w:rFonts w:hint="eastAsia"/>
                <w:kern w:val="0"/>
              </w:rPr>
              <w:t>年間の電力量は令和12年度の値とすること。</w:t>
            </w:r>
          </w:p>
          <w:p w14:paraId="1B65F977" w14:textId="77777777" w:rsidR="00E417E1" w:rsidRDefault="00E417E1" w:rsidP="00E417E1">
            <w:pPr>
              <w:ind w:left="862" w:right="261"/>
              <w:rPr>
                <w:kern w:val="0"/>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8"/>
            </w:tblGrid>
            <w:tr w:rsidR="008D325C" w:rsidRPr="00014E9E" w14:paraId="7D8B9772" w14:textId="77777777" w:rsidTr="008D325C">
              <w:tc>
                <w:tcPr>
                  <w:tcW w:w="3827" w:type="dxa"/>
                  <w:gridSpan w:val="2"/>
                  <w:tcBorders>
                    <w:top w:val="single" w:sz="4" w:space="0" w:color="auto"/>
                    <w:left w:val="single" w:sz="4" w:space="0" w:color="auto"/>
                    <w:right w:val="single" w:sz="4" w:space="0" w:color="auto"/>
                  </w:tcBorders>
                  <w:vAlign w:val="center"/>
                </w:tcPr>
                <w:p w14:paraId="5BCA5E2C" w14:textId="77777777" w:rsidR="008D325C" w:rsidRPr="00014E9E" w:rsidRDefault="008D325C" w:rsidP="008D325C">
                  <w:pPr>
                    <w:jc w:val="center"/>
                    <w:rPr>
                      <w:kern w:val="0"/>
                    </w:rPr>
                  </w:pPr>
                  <w:r w:rsidRPr="00014E9E">
                    <w:rPr>
                      <w:rFonts w:hint="eastAsia"/>
                      <w:kern w:val="0"/>
                    </w:rPr>
                    <w:t>発電効率</w:t>
                  </w:r>
                </w:p>
              </w:tc>
            </w:tr>
            <w:tr w:rsidR="008D325C" w:rsidRPr="00014E9E" w14:paraId="4EF259A7" w14:textId="77777777" w:rsidTr="008D325C">
              <w:tc>
                <w:tcPr>
                  <w:tcW w:w="1559" w:type="dxa"/>
                  <w:tcBorders>
                    <w:left w:val="single" w:sz="4" w:space="0" w:color="auto"/>
                    <w:bottom w:val="single" w:sz="4" w:space="0" w:color="auto"/>
                    <w:right w:val="single" w:sz="4" w:space="0" w:color="auto"/>
                  </w:tcBorders>
                  <w:hideMark/>
                </w:tcPr>
                <w:p w14:paraId="6F3DEBF8" w14:textId="77777777" w:rsidR="008D325C" w:rsidRPr="00014E9E" w:rsidRDefault="008D325C" w:rsidP="008D325C">
                  <w:pPr>
                    <w:jc w:val="center"/>
                    <w:rPr>
                      <w:kern w:val="0"/>
                    </w:rPr>
                  </w:pPr>
                  <w:r w:rsidRPr="00014E9E">
                    <w:rPr>
                      <w:rFonts w:hint="eastAsia"/>
                      <w:kern w:val="0"/>
                    </w:rPr>
                    <w:t>設計ポイント</w:t>
                  </w:r>
                </w:p>
              </w:tc>
              <w:tc>
                <w:tcPr>
                  <w:tcW w:w="2268" w:type="dxa"/>
                  <w:tcBorders>
                    <w:left w:val="single" w:sz="4" w:space="0" w:color="auto"/>
                    <w:bottom w:val="single" w:sz="4" w:space="0" w:color="auto"/>
                    <w:right w:val="single" w:sz="4" w:space="0" w:color="auto"/>
                  </w:tcBorders>
                </w:tcPr>
                <w:p w14:paraId="3592772A" w14:textId="77777777" w:rsidR="008D325C" w:rsidRPr="00014E9E" w:rsidRDefault="008D325C" w:rsidP="008D325C">
                  <w:pPr>
                    <w:jc w:val="center"/>
                    <w:rPr>
                      <w:kern w:val="0"/>
                    </w:rPr>
                  </w:pPr>
                  <w:r w:rsidRPr="00014E9E">
                    <w:rPr>
                      <w:rFonts w:hint="eastAsia"/>
                      <w:kern w:val="0"/>
                    </w:rPr>
                    <w:t>様式第</w:t>
                  </w:r>
                  <w:r w:rsidRPr="00014E9E">
                    <w:rPr>
                      <w:kern w:val="0"/>
                    </w:rPr>
                    <w:t>15号-3-1（別紙2及び3）の条件下</w:t>
                  </w:r>
                </w:p>
              </w:tc>
            </w:tr>
            <w:tr w:rsidR="008D325C" w:rsidRPr="00014E9E" w14:paraId="00F4B2A8" w14:textId="77777777" w:rsidTr="008D325C">
              <w:trPr>
                <w:trHeight w:val="497"/>
              </w:trPr>
              <w:tc>
                <w:tcPr>
                  <w:tcW w:w="1559" w:type="dxa"/>
                  <w:tcBorders>
                    <w:top w:val="single" w:sz="4" w:space="0" w:color="auto"/>
                    <w:left w:val="single" w:sz="4" w:space="0" w:color="auto"/>
                    <w:bottom w:val="single" w:sz="4" w:space="0" w:color="auto"/>
                    <w:right w:val="single" w:sz="4" w:space="0" w:color="auto"/>
                  </w:tcBorders>
                  <w:vAlign w:val="center"/>
                  <w:hideMark/>
                </w:tcPr>
                <w:p w14:paraId="42663BE0" w14:textId="77777777" w:rsidR="008D325C" w:rsidRPr="00014E9E" w:rsidRDefault="008D325C" w:rsidP="008D325C">
                  <w:pPr>
                    <w:ind w:right="82"/>
                    <w:jc w:val="right"/>
                    <w:rPr>
                      <w:kern w:val="0"/>
                    </w:rPr>
                  </w:pPr>
                  <w:r w:rsidRPr="00014E9E">
                    <w:rPr>
                      <w:rFonts w:hint="eastAsia"/>
                      <w:kern w:val="0"/>
                    </w:rPr>
                    <w:t>％</w:t>
                  </w:r>
                </w:p>
              </w:tc>
              <w:tc>
                <w:tcPr>
                  <w:tcW w:w="2268" w:type="dxa"/>
                  <w:tcBorders>
                    <w:top w:val="single" w:sz="4" w:space="0" w:color="auto"/>
                    <w:left w:val="single" w:sz="4" w:space="0" w:color="auto"/>
                    <w:bottom w:val="single" w:sz="4" w:space="0" w:color="auto"/>
                    <w:right w:val="single" w:sz="4" w:space="0" w:color="auto"/>
                  </w:tcBorders>
                  <w:vAlign w:val="center"/>
                </w:tcPr>
                <w:p w14:paraId="6713E2E7" w14:textId="77777777" w:rsidR="008D325C" w:rsidRPr="00014E9E" w:rsidRDefault="008D325C" w:rsidP="008D325C">
                  <w:pPr>
                    <w:ind w:right="82"/>
                    <w:jc w:val="right"/>
                    <w:rPr>
                      <w:kern w:val="0"/>
                    </w:rPr>
                  </w:pPr>
                  <w:r w:rsidRPr="00014E9E">
                    <w:rPr>
                      <w:rFonts w:hint="eastAsia"/>
                      <w:kern w:val="0"/>
                    </w:rPr>
                    <w:t>％</w:t>
                  </w:r>
                </w:p>
              </w:tc>
            </w:tr>
          </w:tbl>
          <w:p w14:paraId="3E2F3433" w14:textId="77777777" w:rsidR="008D325C" w:rsidRPr="003D1125" w:rsidRDefault="008D325C" w:rsidP="00E417E1">
            <w:pPr>
              <w:ind w:left="862" w:right="261"/>
              <w:rPr>
                <w:kern w:val="0"/>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77"/>
              <w:gridCol w:w="1465"/>
              <w:gridCol w:w="1466"/>
              <w:gridCol w:w="3205"/>
            </w:tblGrid>
            <w:tr w:rsidR="008D325C" w:rsidRPr="00014E9E" w14:paraId="4C3A91CB" w14:textId="77777777" w:rsidTr="00014E9E">
              <w:tc>
                <w:tcPr>
                  <w:tcW w:w="5725" w:type="dxa"/>
                  <w:gridSpan w:val="4"/>
                  <w:tcBorders>
                    <w:top w:val="single" w:sz="4" w:space="0" w:color="auto"/>
                    <w:left w:val="single" w:sz="4" w:space="0" w:color="auto"/>
                    <w:bottom w:val="single" w:sz="4" w:space="0" w:color="auto"/>
                    <w:right w:val="single" w:sz="4" w:space="0" w:color="auto"/>
                  </w:tcBorders>
                  <w:vAlign w:val="center"/>
                </w:tcPr>
                <w:p w14:paraId="5B821033" w14:textId="72BAAD44" w:rsidR="008D325C" w:rsidRPr="00014E9E" w:rsidRDefault="008D325C" w:rsidP="00CD5E3B">
                  <w:pPr>
                    <w:widowControl/>
                    <w:jc w:val="center"/>
                    <w:rPr>
                      <w:kern w:val="0"/>
                    </w:rPr>
                  </w:pPr>
                  <w:r w:rsidRPr="00014E9E">
                    <w:rPr>
                      <w:rFonts w:hint="eastAsia"/>
                      <w:kern w:val="0"/>
                    </w:rPr>
                    <w:t>蒸気タービン発電の発電量による数値のみ計上</w:t>
                  </w:r>
                </w:p>
              </w:tc>
              <w:tc>
                <w:tcPr>
                  <w:tcW w:w="3205" w:type="dxa"/>
                  <w:tcBorders>
                    <w:top w:val="single" w:sz="4" w:space="0" w:color="auto"/>
                    <w:left w:val="single" w:sz="4" w:space="0" w:color="auto"/>
                    <w:bottom w:val="single" w:sz="4" w:space="0" w:color="auto"/>
                    <w:right w:val="single" w:sz="4" w:space="0" w:color="auto"/>
                  </w:tcBorders>
                  <w:vAlign w:val="center"/>
                </w:tcPr>
                <w:p w14:paraId="27B45556" w14:textId="2F84CE12" w:rsidR="008D325C" w:rsidRPr="00014E9E" w:rsidRDefault="008D325C" w:rsidP="00CD5E3B">
                  <w:pPr>
                    <w:jc w:val="center"/>
                    <w:rPr>
                      <w:kern w:val="0"/>
                    </w:rPr>
                  </w:pPr>
                  <w:r w:rsidRPr="00014E9E">
                    <w:rPr>
                      <w:rFonts w:hint="eastAsia"/>
                      <w:kern w:val="0"/>
                    </w:rPr>
                    <w:t>蒸気タービン発電以外の発電量</w:t>
                  </w:r>
                </w:p>
              </w:tc>
            </w:tr>
            <w:tr w:rsidR="008D325C" w:rsidRPr="00014E9E" w14:paraId="006B46EC" w14:textId="203A9B38" w:rsidTr="00014E9E">
              <w:tc>
                <w:tcPr>
                  <w:tcW w:w="1417" w:type="dxa"/>
                  <w:tcBorders>
                    <w:top w:val="single" w:sz="4" w:space="0" w:color="auto"/>
                    <w:left w:val="single" w:sz="4" w:space="0" w:color="auto"/>
                    <w:bottom w:val="single" w:sz="4" w:space="0" w:color="auto"/>
                    <w:right w:val="single" w:sz="4" w:space="0" w:color="auto"/>
                  </w:tcBorders>
                  <w:hideMark/>
                </w:tcPr>
                <w:p w14:paraId="12548369" w14:textId="24E71BFF" w:rsidR="008D325C" w:rsidRPr="00014E9E" w:rsidRDefault="008D325C" w:rsidP="00CD5E3B">
                  <w:pPr>
                    <w:jc w:val="center"/>
                    <w:rPr>
                      <w:kern w:val="0"/>
                    </w:rPr>
                  </w:pPr>
                  <w:r w:rsidRPr="00014E9E">
                    <w:rPr>
                      <w:rFonts w:hint="eastAsia"/>
                      <w:kern w:val="0"/>
                    </w:rPr>
                    <w:t>発電電力量</w:t>
                  </w:r>
                </w:p>
              </w:tc>
              <w:tc>
                <w:tcPr>
                  <w:tcW w:w="1377" w:type="dxa"/>
                  <w:tcBorders>
                    <w:top w:val="single" w:sz="4" w:space="0" w:color="auto"/>
                    <w:left w:val="single" w:sz="4" w:space="0" w:color="auto"/>
                    <w:bottom w:val="single" w:sz="4" w:space="0" w:color="auto"/>
                    <w:right w:val="single" w:sz="4" w:space="0" w:color="auto"/>
                  </w:tcBorders>
                  <w:hideMark/>
                </w:tcPr>
                <w:p w14:paraId="4F420186" w14:textId="2EADB641" w:rsidR="008D325C" w:rsidRPr="00014E9E" w:rsidRDefault="008D325C" w:rsidP="00E417E1">
                  <w:pPr>
                    <w:widowControl/>
                    <w:jc w:val="center"/>
                    <w:rPr>
                      <w:kern w:val="0"/>
                    </w:rPr>
                  </w:pPr>
                  <w:r w:rsidRPr="00014E9E">
                    <w:rPr>
                      <w:rFonts w:hint="eastAsia"/>
                      <w:kern w:val="0"/>
                    </w:rPr>
                    <w:t>消費電力量</w:t>
                  </w:r>
                </w:p>
              </w:tc>
              <w:tc>
                <w:tcPr>
                  <w:tcW w:w="1465" w:type="dxa"/>
                  <w:tcBorders>
                    <w:top w:val="single" w:sz="4" w:space="0" w:color="auto"/>
                    <w:left w:val="single" w:sz="4" w:space="0" w:color="auto"/>
                    <w:bottom w:val="single" w:sz="4" w:space="0" w:color="auto"/>
                    <w:right w:val="single" w:sz="4" w:space="0" w:color="auto"/>
                  </w:tcBorders>
                  <w:hideMark/>
                </w:tcPr>
                <w:p w14:paraId="32415C3B" w14:textId="121C517C" w:rsidR="008D325C" w:rsidRPr="00014E9E" w:rsidRDefault="008D325C" w:rsidP="00CD5E3B">
                  <w:pPr>
                    <w:widowControl/>
                    <w:jc w:val="center"/>
                    <w:rPr>
                      <w:kern w:val="0"/>
                    </w:rPr>
                  </w:pPr>
                  <w:r w:rsidRPr="00014E9E">
                    <w:rPr>
                      <w:rFonts w:hint="eastAsia"/>
                      <w:kern w:val="0"/>
                    </w:rPr>
                    <w:t>売電電力量</w:t>
                  </w:r>
                </w:p>
              </w:tc>
              <w:tc>
                <w:tcPr>
                  <w:tcW w:w="1466" w:type="dxa"/>
                  <w:tcBorders>
                    <w:top w:val="single" w:sz="4" w:space="0" w:color="auto"/>
                    <w:left w:val="single" w:sz="4" w:space="0" w:color="auto"/>
                    <w:bottom w:val="single" w:sz="4" w:space="0" w:color="auto"/>
                    <w:right w:val="single" w:sz="4" w:space="0" w:color="auto"/>
                  </w:tcBorders>
                  <w:hideMark/>
                </w:tcPr>
                <w:p w14:paraId="107C0227" w14:textId="77777777" w:rsidR="008D325C" w:rsidRPr="00014E9E" w:rsidRDefault="008D325C" w:rsidP="00E417E1">
                  <w:pPr>
                    <w:widowControl/>
                    <w:jc w:val="center"/>
                    <w:rPr>
                      <w:kern w:val="0"/>
                    </w:rPr>
                  </w:pPr>
                  <w:r w:rsidRPr="00014E9E">
                    <w:rPr>
                      <w:rFonts w:hint="eastAsia"/>
                      <w:kern w:val="0"/>
                    </w:rPr>
                    <w:t>購入電力量</w:t>
                  </w:r>
                </w:p>
              </w:tc>
              <w:tc>
                <w:tcPr>
                  <w:tcW w:w="3205" w:type="dxa"/>
                  <w:tcBorders>
                    <w:top w:val="single" w:sz="4" w:space="0" w:color="auto"/>
                    <w:left w:val="single" w:sz="4" w:space="0" w:color="auto"/>
                    <w:bottom w:val="single" w:sz="4" w:space="0" w:color="auto"/>
                    <w:right w:val="single" w:sz="4" w:space="0" w:color="auto"/>
                  </w:tcBorders>
                </w:tcPr>
                <w:p w14:paraId="03617F8D" w14:textId="5C122A42" w:rsidR="008D325C" w:rsidRPr="00014E9E" w:rsidRDefault="008D325C" w:rsidP="00CD5E3B">
                  <w:pPr>
                    <w:jc w:val="center"/>
                    <w:rPr>
                      <w:kern w:val="0"/>
                    </w:rPr>
                  </w:pPr>
                  <w:r w:rsidRPr="00014E9E">
                    <w:rPr>
                      <w:rFonts w:hint="eastAsia"/>
                      <w:kern w:val="0"/>
                    </w:rPr>
                    <w:t>発電電力量</w:t>
                  </w:r>
                </w:p>
              </w:tc>
            </w:tr>
            <w:tr w:rsidR="008D325C" w:rsidRPr="00014E9E" w14:paraId="27620B0F" w14:textId="4E66ED48" w:rsidTr="00014E9E">
              <w:trPr>
                <w:trHeight w:val="471"/>
              </w:trPr>
              <w:tc>
                <w:tcPr>
                  <w:tcW w:w="1417" w:type="dxa"/>
                  <w:tcBorders>
                    <w:top w:val="single" w:sz="4" w:space="0" w:color="auto"/>
                    <w:left w:val="single" w:sz="4" w:space="0" w:color="auto"/>
                    <w:bottom w:val="single" w:sz="4" w:space="0" w:color="auto"/>
                    <w:right w:val="single" w:sz="4" w:space="0" w:color="auto"/>
                  </w:tcBorders>
                  <w:vAlign w:val="center"/>
                  <w:hideMark/>
                </w:tcPr>
                <w:p w14:paraId="5E411491" w14:textId="77777777" w:rsidR="008D325C" w:rsidRPr="00014E9E" w:rsidRDefault="008D325C" w:rsidP="00CD5E3B">
                  <w:pPr>
                    <w:ind w:right="82"/>
                    <w:jc w:val="right"/>
                    <w:rPr>
                      <w:kern w:val="0"/>
                    </w:rPr>
                  </w:pPr>
                  <w:r w:rsidRPr="00014E9E">
                    <w:rPr>
                      <w:rFonts w:hint="eastAsia"/>
                      <w:kern w:val="0"/>
                    </w:rPr>
                    <w:t>MWh/年</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1BEDEC7" w14:textId="77777777" w:rsidR="008D325C" w:rsidRPr="00014E9E" w:rsidRDefault="008D325C" w:rsidP="00CD5E3B">
                  <w:pPr>
                    <w:ind w:right="82"/>
                    <w:jc w:val="right"/>
                    <w:rPr>
                      <w:kern w:val="0"/>
                    </w:rPr>
                  </w:pPr>
                  <w:r w:rsidRPr="00014E9E">
                    <w:rPr>
                      <w:rFonts w:hint="eastAsia"/>
                      <w:kern w:val="0"/>
                    </w:rPr>
                    <w:t>MWh/年</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27516DE" w14:textId="77777777" w:rsidR="008D325C" w:rsidRPr="00014E9E" w:rsidRDefault="008D325C" w:rsidP="00CD5E3B">
                  <w:pPr>
                    <w:ind w:right="82"/>
                    <w:jc w:val="right"/>
                    <w:rPr>
                      <w:kern w:val="0"/>
                    </w:rPr>
                  </w:pPr>
                  <w:r w:rsidRPr="00014E9E">
                    <w:rPr>
                      <w:rFonts w:hint="eastAsia"/>
                      <w:kern w:val="0"/>
                    </w:rPr>
                    <w:t>MWh/年</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0FAFA53" w14:textId="77777777" w:rsidR="008D325C" w:rsidRPr="00014E9E" w:rsidRDefault="008D325C" w:rsidP="00CD5E3B">
                  <w:pPr>
                    <w:ind w:right="82"/>
                    <w:jc w:val="right"/>
                    <w:rPr>
                      <w:kern w:val="0"/>
                    </w:rPr>
                  </w:pPr>
                  <w:r w:rsidRPr="00014E9E">
                    <w:rPr>
                      <w:rFonts w:hint="eastAsia"/>
                      <w:kern w:val="0"/>
                    </w:rPr>
                    <w:t>MWh/年</w:t>
                  </w:r>
                </w:p>
              </w:tc>
              <w:tc>
                <w:tcPr>
                  <w:tcW w:w="3205" w:type="dxa"/>
                  <w:tcBorders>
                    <w:top w:val="single" w:sz="4" w:space="0" w:color="auto"/>
                    <w:left w:val="single" w:sz="4" w:space="0" w:color="auto"/>
                    <w:bottom w:val="single" w:sz="4" w:space="0" w:color="auto"/>
                    <w:right w:val="single" w:sz="4" w:space="0" w:color="auto"/>
                  </w:tcBorders>
                  <w:vAlign w:val="center"/>
                </w:tcPr>
                <w:p w14:paraId="5DA9D1AD" w14:textId="7506E3E2" w:rsidR="008D325C" w:rsidRPr="00014E9E" w:rsidRDefault="008D325C" w:rsidP="00CD5E3B">
                  <w:pPr>
                    <w:ind w:right="82"/>
                    <w:jc w:val="right"/>
                    <w:rPr>
                      <w:kern w:val="0"/>
                    </w:rPr>
                  </w:pPr>
                  <w:r w:rsidRPr="00014E9E">
                    <w:rPr>
                      <w:rFonts w:hint="eastAsia"/>
                      <w:kern w:val="0"/>
                    </w:rPr>
                    <w:t>MWh/年</w:t>
                  </w:r>
                </w:p>
              </w:tc>
            </w:tr>
          </w:tbl>
          <w:p w14:paraId="2CF2D06E" w14:textId="77777777" w:rsidR="007D6FA1" w:rsidRPr="003D1125" w:rsidRDefault="007D6FA1" w:rsidP="00E417E1"/>
          <w:p w14:paraId="37A9A5F5" w14:textId="489660F2" w:rsidR="00321C82" w:rsidRPr="003D1125" w:rsidRDefault="00321C82" w:rsidP="00321C82">
            <w:pPr>
              <w:ind w:leftChars="210" w:left="441" w:rightChars="124" w:right="260"/>
              <w:rPr>
                <w:kern w:val="0"/>
              </w:rPr>
            </w:pPr>
            <w:r w:rsidRPr="003D1125">
              <w:rPr>
                <w:rFonts w:hint="eastAsia"/>
                <w:kern w:val="0"/>
              </w:rPr>
              <w:t>②二酸化炭素排出量</w:t>
            </w:r>
            <w:r w:rsidRPr="003D1125">
              <w:rPr>
                <w:rFonts w:hint="eastAsia"/>
                <w:kern w:val="0"/>
                <w:u w:val="single"/>
              </w:rPr>
              <w:t>（様式第</w:t>
            </w:r>
            <w:r w:rsidRPr="003D1125">
              <w:rPr>
                <w:kern w:val="0"/>
                <w:u w:val="single"/>
              </w:rPr>
              <w:t>15号-3-1（別紙1））</w:t>
            </w:r>
          </w:p>
          <w:p w14:paraId="2EDF9204" w14:textId="38954503" w:rsidR="00E417E1" w:rsidRPr="003D1125" w:rsidRDefault="00321C82" w:rsidP="00E417E1">
            <w:pPr>
              <w:ind w:leftChars="210" w:left="441" w:rightChars="124" w:right="260"/>
              <w:rPr>
                <w:kern w:val="0"/>
              </w:rPr>
            </w:pPr>
            <w:r w:rsidRPr="003D1125">
              <w:rPr>
                <w:rFonts w:hint="eastAsia"/>
                <w:kern w:val="0"/>
              </w:rPr>
              <w:t>③</w:t>
            </w:r>
            <w:r w:rsidR="00036684" w:rsidRPr="003D1125">
              <w:rPr>
                <w:rFonts w:hint="eastAsia"/>
                <w:kern w:val="0"/>
              </w:rPr>
              <w:t>電力収支及び発電効率</w:t>
            </w:r>
            <w:r w:rsidR="00E417E1" w:rsidRPr="003D1125">
              <w:rPr>
                <w:rFonts w:hint="eastAsia"/>
                <w:kern w:val="0"/>
                <w:u w:val="single"/>
              </w:rPr>
              <w:t>（様式第</w:t>
            </w:r>
            <w:r w:rsidR="00E417E1" w:rsidRPr="003D1125">
              <w:rPr>
                <w:kern w:val="0"/>
                <w:u w:val="single"/>
              </w:rPr>
              <w:t>15号-3-1（別紙</w:t>
            </w:r>
            <w:r w:rsidRPr="003D1125">
              <w:rPr>
                <w:rFonts w:hint="eastAsia"/>
                <w:kern w:val="0"/>
                <w:u w:val="single"/>
              </w:rPr>
              <w:t>2</w:t>
            </w:r>
            <w:r w:rsidR="00E417E1" w:rsidRPr="003D1125">
              <w:rPr>
                <w:kern w:val="0"/>
                <w:u w:val="single"/>
              </w:rPr>
              <w:t>））</w:t>
            </w:r>
          </w:p>
          <w:p w14:paraId="51F169CF" w14:textId="018306E4" w:rsidR="00E417E1" w:rsidRPr="003D1125" w:rsidRDefault="00321C82" w:rsidP="00E417E1">
            <w:pPr>
              <w:ind w:leftChars="210" w:left="441" w:rightChars="124" w:right="260"/>
              <w:rPr>
                <w:kern w:val="0"/>
                <w:u w:val="single"/>
              </w:rPr>
            </w:pPr>
            <w:r w:rsidRPr="003D1125">
              <w:rPr>
                <w:rFonts w:hint="eastAsia"/>
                <w:kern w:val="0"/>
              </w:rPr>
              <w:t>④</w:t>
            </w:r>
            <w:r w:rsidR="00036684" w:rsidRPr="003D1125">
              <w:rPr>
                <w:rFonts w:hint="eastAsia"/>
                <w:kern w:val="0"/>
              </w:rPr>
              <w:t>操炉計画</w:t>
            </w:r>
            <w:r w:rsidR="00E417E1" w:rsidRPr="003D1125">
              <w:rPr>
                <w:rFonts w:hint="eastAsia"/>
                <w:kern w:val="0"/>
                <w:u w:val="single"/>
              </w:rPr>
              <w:t>（様式第</w:t>
            </w:r>
            <w:r w:rsidR="00E417E1" w:rsidRPr="003D1125">
              <w:rPr>
                <w:kern w:val="0"/>
                <w:u w:val="single"/>
              </w:rPr>
              <w:t>15号-3-1（別紙</w:t>
            </w:r>
            <w:r w:rsidRPr="003D1125">
              <w:rPr>
                <w:rFonts w:hint="eastAsia"/>
                <w:kern w:val="0"/>
                <w:u w:val="single"/>
              </w:rPr>
              <w:t>3</w:t>
            </w:r>
            <w:r w:rsidR="00E417E1" w:rsidRPr="003D1125">
              <w:rPr>
                <w:kern w:val="0"/>
                <w:u w:val="single"/>
              </w:rPr>
              <w:t>））</w:t>
            </w:r>
          </w:p>
          <w:p w14:paraId="35D0DDCD" w14:textId="55863C54" w:rsidR="00BA2F2C" w:rsidRPr="003D1125" w:rsidRDefault="00321C82" w:rsidP="00E417E1">
            <w:pPr>
              <w:ind w:leftChars="210" w:left="441" w:rightChars="124" w:right="260"/>
              <w:rPr>
                <w:kern w:val="0"/>
              </w:rPr>
            </w:pPr>
            <w:r w:rsidRPr="003D1125">
              <w:rPr>
                <w:rFonts w:hint="eastAsia"/>
                <w:kern w:val="0"/>
              </w:rPr>
              <w:t>⑤</w:t>
            </w:r>
            <w:r w:rsidR="006D59BF" w:rsidRPr="003D1125">
              <w:rPr>
                <w:rFonts w:hint="eastAsia"/>
                <w:kern w:val="0"/>
              </w:rPr>
              <w:t>売</w:t>
            </w:r>
            <w:r w:rsidR="00BA2F2C" w:rsidRPr="003D1125">
              <w:rPr>
                <w:rFonts w:hint="eastAsia"/>
                <w:kern w:val="0"/>
              </w:rPr>
              <w:t>電電力量の変動</w:t>
            </w:r>
            <w:r w:rsidR="00BA2F2C" w:rsidRPr="003D1125">
              <w:rPr>
                <w:rFonts w:hint="eastAsia"/>
                <w:kern w:val="0"/>
                <w:u w:val="single"/>
              </w:rPr>
              <w:t>（様式第</w:t>
            </w:r>
            <w:r w:rsidR="00BA2F2C" w:rsidRPr="003D1125">
              <w:rPr>
                <w:kern w:val="0"/>
                <w:u w:val="single"/>
              </w:rPr>
              <w:t>15号-3-1（別紙</w:t>
            </w:r>
            <w:r w:rsidRPr="003D1125">
              <w:rPr>
                <w:rFonts w:hint="eastAsia"/>
                <w:kern w:val="0"/>
                <w:u w:val="single"/>
              </w:rPr>
              <w:t>4</w:t>
            </w:r>
            <w:r w:rsidR="00BA2F2C" w:rsidRPr="003D1125">
              <w:rPr>
                <w:kern w:val="0"/>
                <w:u w:val="single"/>
              </w:rPr>
              <w:t>））</w:t>
            </w:r>
          </w:p>
          <w:p w14:paraId="04468EE8" w14:textId="77777777" w:rsidR="00E417E1" w:rsidRPr="003D1125" w:rsidRDefault="00E417E1" w:rsidP="00DA620E">
            <w:pPr>
              <w:ind w:leftChars="350" w:left="735" w:right="261"/>
              <w:rPr>
                <w:i/>
                <w:kern w:val="0"/>
              </w:rPr>
            </w:pPr>
          </w:p>
          <w:p w14:paraId="11B015FF" w14:textId="77777777" w:rsidR="00B74475" w:rsidRPr="003D1125" w:rsidRDefault="00B74475" w:rsidP="00DA620E">
            <w:pPr>
              <w:ind w:leftChars="150" w:left="315" w:rightChars="124" w:right="260"/>
              <w:rPr>
                <w:i/>
                <w:kern w:val="0"/>
              </w:rPr>
            </w:pPr>
            <w:r w:rsidRPr="003D1125">
              <w:rPr>
                <w:rFonts w:hint="eastAsia"/>
                <w:i/>
                <w:kern w:val="0"/>
              </w:rPr>
              <w:t>＜評価の視点＞</w:t>
            </w:r>
          </w:p>
          <w:p w14:paraId="5E32A8B4" w14:textId="4D8D1552" w:rsidR="008C4C61" w:rsidRPr="003D1125" w:rsidRDefault="008C4C61" w:rsidP="00D1351F">
            <w:pPr>
              <w:numPr>
                <w:ilvl w:val="1"/>
                <w:numId w:val="3"/>
              </w:numPr>
              <w:ind w:leftChars="250" w:left="945" w:rightChars="124" w:right="260"/>
              <w:rPr>
                <w:i/>
                <w:kern w:val="0"/>
              </w:rPr>
            </w:pPr>
            <w:r w:rsidRPr="003D1125">
              <w:rPr>
                <w:rFonts w:hint="eastAsia"/>
                <w:i/>
                <w:kern w:val="0"/>
              </w:rPr>
              <w:t>消費電力量及び二酸化炭素排出量の最小化について、計画性と</w:t>
            </w:r>
            <w:r w:rsidR="000A0D88">
              <w:rPr>
                <w:rFonts w:hint="eastAsia"/>
                <w:i/>
                <w:kern w:val="0"/>
              </w:rPr>
              <w:t>妥当</w:t>
            </w:r>
            <w:r w:rsidRPr="003D1125">
              <w:rPr>
                <w:rFonts w:hint="eastAsia"/>
                <w:i/>
                <w:kern w:val="0"/>
              </w:rPr>
              <w:t>性を期待する。</w:t>
            </w:r>
          </w:p>
          <w:p w14:paraId="246498A3" w14:textId="19C53833" w:rsidR="00D1351F" w:rsidRPr="003D1125" w:rsidRDefault="00D1351F" w:rsidP="00D1351F">
            <w:pPr>
              <w:numPr>
                <w:ilvl w:val="1"/>
                <w:numId w:val="3"/>
              </w:numPr>
              <w:ind w:leftChars="250" w:left="945" w:rightChars="124" w:right="260"/>
              <w:rPr>
                <w:i/>
                <w:kern w:val="0"/>
              </w:rPr>
            </w:pPr>
            <w:r w:rsidRPr="003D1125">
              <w:rPr>
                <w:rFonts w:hint="eastAsia"/>
                <w:i/>
                <w:kern w:val="0"/>
              </w:rPr>
              <w:t>高い発電効率や効率的な操炉計画等による売電電力量の向上を期待する。</w:t>
            </w:r>
          </w:p>
          <w:p w14:paraId="15CD2BD9" w14:textId="3987A542" w:rsidR="00D1351F" w:rsidRPr="003D1125" w:rsidRDefault="00D1351F" w:rsidP="0004341F">
            <w:pPr>
              <w:numPr>
                <w:ilvl w:val="1"/>
                <w:numId w:val="3"/>
              </w:numPr>
              <w:ind w:leftChars="250" w:left="945" w:rightChars="124" w:right="260"/>
              <w:rPr>
                <w:bCs/>
              </w:rPr>
            </w:pPr>
            <w:r w:rsidRPr="003D1125">
              <w:rPr>
                <w:rFonts w:hint="eastAsia"/>
                <w:i/>
                <w:kern w:val="0"/>
              </w:rPr>
              <w:t>ごみ質や処理量変動に対し、効果的な発電を行う計画の妥当性を期待する。</w:t>
            </w:r>
          </w:p>
          <w:p w14:paraId="255959C5" w14:textId="77777777" w:rsidR="00E417E1" w:rsidRPr="003D1125" w:rsidRDefault="00E417E1" w:rsidP="00E417E1">
            <w:pPr>
              <w:ind w:rightChars="124" w:right="260"/>
              <w:rPr>
                <w:i/>
                <w:kern w:val="0"/>
              </w:rPr>
            </w:pPr>
          </w:p>
          <w:p w14:paraId="2B489561" w14:textId="6FD5A20C" w:rsidR="00E417E1" w:rsidRPr="003D1125" w:rsidRDefault="00E417E1" w:rsidP="00E417E1">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55008BC9" w14:textId="52D04141" w:rsidR="00B74475" w:rsidRPr="003D1125" w:rsidRDefault="00B74475" w:rsidP="00B74475">
      <w:pPr>
        <w:pStyle w:val="6"/>
      </w:pPr>
      <w:r w:rsidRPr="003D1125">
        <w:rPr>
          <w:rFonts w:hint="eastAsia"/>
        </w:rPr>
        <w:lastRenderedPageBreak/>
        <w:t>様式第15号-3-2</w:t>
      </w:r>
    </w:p>
    <w:p w14:paraId="10FF7E28" w14:textId="5CEBE2F4" w:rsidR="00B74475" w:rsidRPr="003D1125" w:rsidRDefault="00B74475" w:rsidP="00B74475">
      <w:pPr>
        <w:pStyle w:val="a6"/>
      </w:pPr>
      <w:r w:rsidRPr="003D1125">
        <w:rPr>
          <w:rFonts w:ascii="ＭＳ Ｐゴシック" w:eastAsia="ＭＳ Ｐゴシック" w:hAnsi="ＭＳ Ｐゴシック" w:cs="ＭＳ Ｐゴシック" w:hint="eastAsia"/>
          <w:kern w:val="0"/>
        </w:rPr>
        <w:t>環境学習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74475" w:rsidRPr="003D1125" w14:paraId="614CE67F" w14:textId="77777777" w:rsidTr="00DA620E">
        <w:trPr>
          <w:trHeight w:val="13483"/>
        </w:trPr>
        <w:tc>
          <w:tcPr>
            <w:tcW w:w="9529" w:type="dxa"/>
          </w:tcPr>
          <w:p w14:paraId="349779BB" w14:textId="77777777" w:rsidR="00B74475" w:rsidRPr="003D1125" w:rsidRDefault="00B74475" w:rsidP="00DA620E">
            <w:pPr>
              <w:ind w:right="261"/>
              <w:rPr>
                <w:kern w:val="0"/>
              </w:rPr>
            </w:pPr>
          </w:p>
          <w:p w14:paraId="3225D36D" w14:textId="77777777" w:rsidR="00B74475" w:rsidRPr="003D1125" w:rsidRDefault="00B7447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702CC3ED" w14:textId="77777777" w:rsidR="00B74475" w:rsidRPr="003D1125" w:rsidRDefault="00B74475" w:rsidP="00DA620E">
            <w:pPr>
              <w:ind w:right="261"/>
              <w:rPr>
                <w:kern w:val="0"/>
              </w:rPr>
            </w:pPr>
          </w:p>
          <w:p w14:paraId="0065584F" w14:textId="3ECA0470" w:rsidR="00B74475" w:rsidRPr="003D1125" w:rsidRDefault="00B74475" w:rsidP="00DA620E">
            <w:pPr>
              <w:ind w:leftChars="100" w:left="210" w:right="261" w:firstLineChars="100" w:firstLine="210"/>
              <w:rPr>
                <w:kern w:val="0"/>
              </w:rPr>
            </w:pPr>
            <w:r w:rsidRPr="003D1125">
              <w:rPr>
                <w:rFonts w:hint="eastAsia"/>
                <w:kern w:val="0"/>
              </w:rPr>
              <w:t>環境学習計画をテーマとし、以下の「評価の視点」に係る提案を具体的かつ簡潔に記載すること。</w:t>
            </w:r>
            <w:r w:rsidRPr="003D1125">
              <w:rPr>
                <w:rFonts w:hint="eastAsia"/>
                <w:kern w:val="0"/>
                <w:u w:val="single"/>
              </w:rPr>
              <w:t>（</w:t>
            </w:r>
            <w:r w:rsidR="00405942" w:rsidRPr="003D1125">
              <w:rPr>
                <w:rFonts w:hint="eastAsia"/>
                <w:kern w:val="0"/>
                <w:u w:val="single"/>
              </w:rPr>
              <w:t xml:space="preserve">本様式　</w:t>
            </w:r>
            <w:r w:rsidRPr="003D1125">
              <w:rPr>
                <w:rFonts w:hint="eastAsia"/>
                <w:kern w:val="0"/>
                <w:u w:val="single"/>
              </w:rPr>
              <w:t>A4判・縦　2ページ）</w:t>
            </w:r>
          </w:p>
          <w:p w14:paraId="4AF96FE4" w14:textId="77777777" w:rsidR="00B74475" w:rsidRPr="003D1125" w:rsidRDefault="00B74475" w:rsidP="00DA620E">
            <w:pPr>
              <w:ind w:leftChars="350" w:left="735" w:right="261"/>
              <w:rPr>
                <w:i/>
                <w:kern w:val="0"/>
              </w:rPr>
            </w:pPr>
          </w:p>
          <w:p w14:paraId="5E466993" w14:textId="77777777" w:rsidR="00B74475" w:rsidRPr="003D1125" w:rsidRDefault="00B74475" w:rsidP="00DA620E">
            <w:pPr>
              <w:ind w:leftChars="150" w:left="315" w:rightChars="124" w:right="260"/>
              <w:rPr>
                <w:i/>
                <w:kern w:val="0"/>
              </w:rPr>
            </w:pPr>
            <w:r w:rsidRPr="003D1125">
              <w:rPr>
                <w:rFonts w:hint="eastAsia"/>
                <w:i/>
                <w:kern w:val="0"/>
              </w:rPr>
              <w:t>＜評価の視点＞</w:t>
            </w:r>
          </w:p>
          <w:p w14:paraId="19E9B7E1" w14:textId="77777777" w:rsidR="00B74475" w:rsidRPr="003D1125" w:rsidRDefault="00B74475" w:rsidP="00B74475">
            <w:pPr>
              <w:numPr>
                <w:ilvl w:val="1"/>
                <w:numId w:val="3"/>
              </w:numPr>
              <w:ind w:leftChars="250" w:left="945" w:rightChars="124" w:right="260"/>
              <w:rPr>
                <w:i/>
                <w:kern w:val="0"/>
              </w:rPr>
            </w:pPr>
            <w:r w:rsidRPr="003D1125">
              <w:rPr>
                <w:rFonts w:hint="eastAsia"/>
                <w:i/>
                <w:kern w:val="0"/>
              </w:rPr>
              <w:t>ごみ処理全体における焼却施設の役割や処理方法を学べるとともに、廃棄物処理を通して、ごみの減量や分別、脱炭素等の関心を引き出すための創意工夫（ハード面、ソフト面）を期待する。</w:t>
            </w:r>
          </w:p>
          <w:p w14:paraId="0B871BEB" w14:textId="77777777" w:rsidR="00B74475" w:rsidRPr="003D1125" w:rsidRDefault="00B74475" w:rsidP="00B74475">
            <w:pPr>
              <w:numPr>
                <w:ilvl w:val="1"/>
                <w:numId w:val="3"/>
              </w:numPr>
              <w:ind w:leftChars="250" w:left="945" w:rightChars="124" w:right="260"/>
              <w:rPr>
                <w:bCs/>
              </w:rPr>
            </w:pPr>
            <w:r w:rsidRPr="003D1125">
              <w:rPr>
                <w:rFonts w:hint="eastAsia"/>
                <w:i/>
                <w:kern w:val="0"/>
              </w:rPr>
              <w:t>施設への理解の向上、見学対応の円滑さ、陳腐化の防止を図る工夫に加え、維持管理性・経済性にも配慮した見学・啓発設備を期待する。</w:t>
            </w:r>
          </w:p>
          <w:p w14:paraId="4A546875" w14:textId="77777777" w:rsidR="000744A4" w:rsidRPr="003D1125" w:rsidRDefault="000744A4" w:rsidP="000744A4">
            <w:pPr>
              <w:ind w:left="525" w:rightChars="124" w:right="260"/>
              <w:rPr>
                <w:i/>
                <w:kern w:val="0"/>
              </w:rPr>
            </w:pPr>
          </w:p>
          <w:p w14:paraId="3109D569" w14:textId="23382E8A"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4520A777" w14:textId="2065A8D6" w:rsidR="00B74475" w:rsidRPr="003D1125" w:rsidRDefault="00B74475" w:rsidP="00B74475">
      <w:pPr>
        <w:pStyle w:val="6"/>
      </w:pPr>
      <w:r w:rsidRPr="003D1125">
        <w:lastRenderedPageBreak/>
        <w:t>様式第1</w:t>
      </w:r>
      <w:r w:rsidRPr="003D1125">
        <w:rPr>
          <w:rFonts w:hint="eastAsia"/>
        </w:rPr>
        <w:t>5</w:t>
      </w:r>
      <w:r w:rsidRPr="003D1125">
        <w:t>号</w:t>
      </w:r>
      <w:r w:rsidRPr="003D1125">
        <w:rPr>
          <w:rFonts w:hint="eastAsia"/>
        </w:rPr>
        <w:t>-4</w:t>
      </w:r>
    </w:p>
    <w:p w14:paraId="10C55953" w14:textId="77777777" w:rsidR="00B74475" w:rsidRPr="003D1125" w:rsidRDefault="00B74475" w:rsidP="00B74475"/>
    <w:p w14:paraId="7E007780" w14:textId="77777777" w:rsidR="00B74475" w:rsidRPr="003D1125" w:rsidRDefault="00B74475" w:rsidP="00B74475"/>
    <w:p w14:paraId="72F56C19" w14:textId="77777777" w:rsidR="00B74475" w:rsidRPr="003D1125" w:rsidRDefault="00B74475" w:rsidP="00B74475"/>
    <w:p w14:paraId="4C40EC00" w14:textId="77777777" w:rsidR="00B74475" w:rsidRPr="003D1125" w:rsidRDefault="00B74475" w:rsidP="00B74475"/>
    <w:p w14:paraId="71AA8BA5" w14:textId="77777777" w:rsidR="00B74475" w:rsidRPr="003D1125" w:rsidRDefault="00B74475" w:rsidP="00B74475"/>
    <w:p w14:paraId="36BC3C5E" w14:textId="77777777" w:rsidR="00B74475" w:rsidRPr="003D1125" w:rsidRDefault="00B74475" w:rsidP="00B74475"/>
    <w:p w14:paraId="6E64ACB3" w14:textId="77777777" w:rsidR="00B74475" w:rsidRPr="003D1125" w:rsidRDefault="00B74475" w:rsidP="00B7447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B74475" w:rsidRPr="003D1125" w14:paraId="12B5C7C2" w14:textId="77777777" w:rsidTr="00DA620E">
        <w:tc>
          <w:tcPr>
            <w:tcW w:w="9628" w:type="dxa"/>
          </w:tcPr>
          <w:p w14:paraId="274244F7" w14:textId="77777777" w:rsidR="00B74475" w:rsidRPr="003D1125" w:rsidRDefault="00B74475" w:rsidP="00DA620E">
            <w:pPr>
              <w:pStyle w:val="11"/>
            </w:pPr>
          </w:p>
          <w:p w14:paraId="0DD3EE33" w14:textId="77777777" w:rsidR="00B74475" w:rsidRPr="003D1125" w:rsidRDefault="00B74475" w:rsidP="00DA620E">
            <w:pPr>
              <w:pStyle w:val="11"/>
              <w:rPr>
                <w:rFonts w:ascii="ＭＳ Ｐゴシック" w:eastAsia="ＭＳ Ｐゴシック" w:hAnsi="ＭＳ Ｐゴシック" w:cs="ＭＳ Ｐゴシック"/>
                <w:kern w:val="0"/>
              </w:rPr>
            </w:pPr>
            <w:r w:rsidRPr="003D1125">
              <w:rPr>
                <w:rFonts w:ascii="ＭＳ Ｐゴシック" w:eastAsia="ＭＳ Ｐゴシック" w:hAnsi="ＭＳ Ｐゴシック" w:cs="ＭＳ Ｐゴシック" w:hint="eastAsia"/>
                <w:kern w:val="0"/>
              </w:rPr>
              <w:t>災害に強く強靭性を有する施設</w:t>
            </w:r>
          </w:p>
          <w:p w14:paraId="5DBF65EB" w14:textId="7DB11733" w:rsidR="00B74475" w:rsidRPr="003D1125" w:rsidRDefault="00B74475" w:rsidP="00DA620E">
            <w:pPr>
              <w:pStyle w:val="11"/>
            </w:pPr>
          </w:p>
        </w:tc>
      </w:tr>
    </w:tbl>
    <w:p w14:paraId="62BD19B8" w14:textId="77777777" w:rsidR="00B74475" w:rsidRPr="003D1125" w:rsidRDefault="00B74475" w:rsidP="00B74475"/>
    <w:p w14:paraId="0B90832F" w14:textId="77777777" w:rsidR="00B74475" w:rsidRPr="003D1125" w:rsidRDefault="00B74475" w:rsidP="00B74475"/>
    <w:p w14:paraId="420565A9" w14:textId="77777777" w:rsidR="00B74475" w:rsidRPr="003D1125" w:rsidRDefault="00B74475" w:rsidP="00B74475"/>
    <w:p w14:paraId="6419D816" w14:textId="77777777" w:rsidR="00B74475" w:rsidRPr="003D1125" w:rsidRDefault="00B74475" w:rsidP="00B74475"/>
    <w:p w14:paraId="4E83C013" w14:textId="77777777" w:rsidR="00B74475" w:rsidRPr="003D1125" w:rsidRDefault="00B74475" w:rsidP="00B74475"/>
    <w:p w14:paraId="2F6C6AF3" w14:textId="77777777" w:rsidR="00B74475" w:rsidRPr="003D1125" w:rsidRDefault="00B74475" w:rsidP="00B74475"/>
    <w:p w14:paraId="6D4FC225" w14:textId="77777777" w:rsidR="00B74475" w:rsidRPr="003D1125" w:rsidRDefault="00B74475" w:rsidP="00B74475"/>
    <w:p w14:paraId="27D7E56D" w14:textId="77777777" w:rsidR="00B74475" w:rsidRPr="003D1125" w:rsidRDefault="00B74475" w:rsidP="00B74475"/>
    <w:p w14:paraId="2089544D" w14:textId="77777777" w:rsidR="00B74475" w:rsidRPr="003D1125" w:rsidRDefault="00B74475" w:rsidP="00B74475"/>
    <w:p w14:paraId="4F73CF4F" w14:textId="5B4E0304" w:rsidR="00B74475" w:rsidRPr="003D1125" w:rsidRDefault="00B74475" w:rsidP="00B74475"/>
    <w:p w14:paraId="5AD69E4C" w14:textId="77777777" w:rsidR="00B74475" w:rsidRPr="003D1125" w:rsidRDefault="00B74475" w:rsidP="00B74475"/>
    <w:p w14:paraId="28E4F287" w14:textId="77777777" w:rsidR="00B74475" w:rsidRPr="003D1125" w:rsidRDefault="00B74475" w:rsidP="00B74475"/>
    <w:p w14:paraId="7238DCF0" w14:textId="1665D8F2" w:rsidR="00B74475" w:rsidRPr="003D1125" w:rsidRDefault="00B74475" w:rsidP="00B74475"/>
    <w:p w14:paraId="5C407B27" w14:textId="30C16CB2" w:rsidR="00B74475" w:rsidRPr="003D1125" w:rsidRDefault="00B74475" w:rsidP="00B74475"/>
    <w:p w14:paraId="0773C73A" w14:textId="77777777" w:rsidR="00B74475" w:rsidRPr="003D1125" w:rsidRDefault="00B74475" w:rsidP="00B74475"/>
    <w:p w14:paraId="0A80D05D" w14:textId="77777777" w:rsidR="00B74475" w:rsidRPr="003D1125" w:rsidRDefault="00B74475" w:rsidP="00B74475"/>
    <w:p w14:paraId="0AC625ED" w14:textId="77777777" w:rsidR="00B74475" w:rsidRPr="003D1125" w:rsidRDefault="00B74475" w:rsidP="00B74475">
      <w:pPr>
        <w:pStyle w:val="21"/>
      </w:pPr>
      <w:r w:rsidRPr="003D1125">
        <w:rPr>
          <w:rFonts w:hint="eastAsia"/>
        </w:rPr>
        <w:t>令和　　年　　月　　日</w:t>
      </w:r>
    </w:p>
    <w:p w14:paraId="6EA9BA07" w14:textId="77777777" w:rsidR="00B74475" w:rsidRPr="003D1125" w:rsidRDefault="00B74475" w:rsidP="00B74475"/>
    <w:p w14:paraId="0052A2F2" w14:textId="77777777" w:rsidR="00B74475" w:rsidRPr="003D1125" w:rsidRDefault="00B74475" w:rsidP="00B74475"/>
    <w:p w14:paraId="7D41CFE3" w14:textId="77777777" w:rsidR="00B74475" w:rsidRPr="003D1125" w:rsidRDefault="00B74475" w:rsidP="00B74475"/>
    <w:p w14:paraId="60D13D96" w14:textId="77777777" w:rsidR="00B74475" w:rsidRPr="003D1125" w:rsidRDefault="00B74475" w:rsidP="00B74475"/>
    <w:tbl>
      <w:tblPr>
        <w:tblStyle w:val="a3"/>
        <w:tblW w:w="0" w:type="auto"/>
        <w:jc w:val="center"/>
        <w:tblLook w:val="04A0" w:firstRow="1" w:lastRow="0" w:firstColumn="1" w:lastColumn="0" w:noHBand="0" w:noVBand="1"/>
      </w:tblPr>
      <w:tblGrid>
        <w:gridCol w:w="2693"/>
        <w:gridCol w:w="5529"/>
      </w:tblGrid>
      <w:tr w:rsidR="00B74475" w:rsidRPr="003D1125" w14:paraId="4D0E14F7" w14:textId="77777777" w:rsidTr="00DA620E">
        <w:trPr>
          <w:jc w:val="center"/>
        </w:trPr>
        <w:tc>
          <w:tcPr>
            <w:tcW w:w="2693" w:type="dxa"/>
            <w:tcBorders>
              <w:top w:val="nil"/>
              <w:left w:val="nil"/>
              <w:bottom w:val="nil"/>
              <w:right w:val="nil"/>
            </w:tcBorders>
          </w:tcPr>
          <w:p w14:paraId="563490F6" w14:textId="77777777" w:rsidR="00B74475" w:rsidRPr="003D1125" w:rsidRDefault="00B74475" w:rsidP="00DA620E">
            <w:pPr>
              <w:pStyle w:val="21"/>
              <w:rPr>
                <w:sz w:val="32"/>
                <w:szCs w:val="32"/>
              </w:rPr>
            </w:pPr>
            <w:r w:rsidRPr="003D1125">
              <w:rPr>
                <w:rFonts w:hint="eastAsia"/>
                <w:kern w:val="0"/>
                <w:sz w:val="32"/>
                <w:szCs w:val="32"/>
              </w:rPr>
              <w:t>企業グループ名</w:t>
            </w:r>
          </w:p>
        </w:tc>
        <w:tc>
          <w:tcPr>
            <w:tcW w:w="5529" w:type="dxa"/>
            <w:tcBorders>
              <w:top w:val="nil"/>
              <w:left w:val="nil"/>
              <w:right w:val="nil"/>
            </w:tcBorders>
          </w:tcPr>
          <w:p w14:paraId="39AA15AB" w14:textId="77777777" w:rsidR="00B74475" w:rsidRPr="003D1125" w:rsidRDefault="00B74475" w:rsidP="00DA620E">
            <w:pPr>
              <w:pStyle w:val="21"/>
              <w:jc w:val="left"/>
            </w:pPr>
            <w:r w:rsidRPr="003D1125">
              <w:rPr>
                <w:rFonts w:hint="eastAsia"/>
              </w:rPr>
              <w:t xml:space="preserve">　正本のみ記載すること。</w:t>
            </w:r>
          </w:p>
        </w:tc>
      </w:tr>
    </w:tbl>
    <w:p w14:paraId="30472B63" w14:textId="77777777" w:rsidR="00B74475" w:rsidRPr="003D1125" w:rsidRDefault="00B74475" w:rsidP="00B74475"/>
    <w:p w14:paraId="35583EC5" w14:textId="77777777" w:rsidR="00B74475" w:rsidRPr="003D1125" w:rsidRDefault="00B74475" w:rsidP="00B74475"/>
    <w:p w14:paraId="156CE230" w14:textId="77777777" w:rsidR="00B74475" w:rsidRPr="003D1125" w:rsidRDefault="00B74475" w:rsidP="00B74475">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新潟市から送付された参加資格審査結果通知書に記入されている受付グループ名を付すこと。</w:t>
      </w:r>
    </w:p>
    <w:p w14:paraId="0D2DFE04" w14:textId="77777777" w:rsidR="00B74475" w:rsidRPr="003D1125" w:rsidRDefault="00B74475" w:rsidP="00B74475">
      <w:r w:rsidRPr="003D1125">
        <w:t xml:space="preserve"> </w:t>
      </w:r>
    </w:p>
    <w:p w14:paraId="3876AA3B" w14:textId="77777777" w:rsidR="00B74475" w:rsidRPr="003D1125" w:rsidRDefault="00B74475" w:rsidP="00B74475">
      <w:pPr>
        <w:widowControl/>
        <w:jc w:val="left"/>
        <w:rPr>
          <w:rFonts w:ascii="ＭＳ ゴシック" w:eastAsia="ＭＳ ゴシック" w:hAnsi="ＭＳ ゴシック"/>
        </w:rPr>
      </w:pPr>
      <w:r w:rsidRPr="003D1125">
        <w:br w:type="page"/>
      </w:r>
    </w:p>
    <w:p w14:paraId="0CFECF74" w14:textId="23BDBEB9" w:rsidR="00B74475" w:rsidRPr="003D1125" w:rsidRDefault="00B74475" w:rsidP="00B74475">
      <w:pPr>
        <w:pStyle w:val="6"/>
      </w:pPr>
      <w:r w:rsidRPr="003D1125">
        <w:rPr>
          <w:rFonts w:hint="eastAsia"/>
        </w:rPr>
        <w:lastRenderedPageBreak/>
        <w:t>様式第15号-4-1</w:t>
      </w:r>
    </w:p>
    <w:p w14:paraId="266958A7" w14:textId="4166AC99" w:rsidR="00B74475" w:rsidRPr="003D1125" w:rsidRDefault="00B74475" w:rsidP="00B74475">
      <w:pPr>
        <w:pStyle w:val="a6"/>
      </w:pPr>
      <w:r w:rsidRPr="003D1125">
        <w:rPr>
          <w:rFonts w:ascii="ＭＳ Ｐゴシック" w:eastAsia="ＭＳ Ｐゴシック" w:hAnsi="ＭＳ Ｐゴシック" w:cs="ＭＳ Ｐゴシック" w:hint="eastAsia"/>
          <w:kern w:val="0"/>
        </w:rPr>
        <w:t>防災機能を有する施設</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74475" w:rsidRPr="003D1125" w14:paraId="2FB1474E" w14:textId="77777777" w:rsidTr="00DA620E">
        <w:trPr>
          <w:trHeight w:val="13483"/>
        </w:trPr>
        <w:tc>
          <w:tcPr>
            <w:tcW w:w="9529" w:type="dxa"/>
          </w:tcPr>
          <w:p w14:paraId="327ACB65" w14:textId="77777777" w:rsidR="00B74475" w:rsidRPr="003D1125" w:rsidRDefault="00B74475" w:rsidP="00DA620E">
            <w:pPr>
              <w:ind w:right="261"/>
              <w:rPr>
                <w:kern w:val="0"/>
              </w:rPr>
            </w:pPr>
          </w:p>
          <w:p w14:paraId="2BD9BB88" w14:textId="77777777" w:rsidR="00B74475" w:rsidRPr="003D1125" w:rsidRDefault="00B7447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5AFC2214" w14:textId="77777777" w:rsidR="00B74475" w:rsidRPr="003D1125" w:rsidRDefault="00B74475" w:rsidP="00DA620E">
            <w:pPr>
              <w:ind w:right="261"/>
              <w:rPr>
                <w:kern w:val="0"/>
              </w:rPr>
            </w:pPr>
          </w:p>
          <w:p w14:paraId="15B432A8" w14:textId="0CF41336" w:rsidR="00B74475" w:rsidRPr="003D1125" w:rsidRDefault="00B74475" w:rsidP="00DA620E">
            <w:pPr>
              <w:ind w:leftChars="100" w:left="210" w:right="261" w:firstLineChars="100" w:firstLine="210"/>
              <w:rPr>
                <w:kern w:val="0"/>
              </w:rPr>
            </w:pPr>
            <w:r w:rsidRPr="003D1125">
              <w:rPr>
                <w:rFonts w:hint="eastAsia"/>
                <w:kern w:val="0"/>
              </w:rPr>
              <w:t>防災機能を有する施設をテーマとし、以下の「評価の視点」に係る提案を具体的かつ簡潔に記載すること。</w:t>
            </w:r>
            <w:r w:rsidRPr="003D1125">
              <w:rPr>
                <w:rFonts w:hint="eastAsia"/>
                <w:kern w:val="0"/>
                <w:u w:val="single"/>
              </w:rPr>
              <w:t>（</w:t>
            </w:r>
            <w:r w:rsidR="00405942" w:rsidRPr="003D1125">
              <w:rPr>
                <w:rFonts w:hint="eastAsia"/>
                <w:kern w:val="0"/>
                <w:u w:val="single"/>
              </w:rPr>
              <w:t xml:space="preserve">本様式　</w:t>
            </w:r>
            <w:r w:rsidRPr="003D1125">
              <w:rPr>
                <w:rFonts w:hint="eastAsia"/>
                <w:kern w:val="0"/>
                <w:u w:val="single"/>
              </w:rPr>
              <w:t>A4判・縦　2ページ）</w:t>
            </w:r>
          </w:p>
          <w:p w14:paraId="3D082542" w14:textId="77777777" w:rsidR="00B74475" w:rsidRPr="003D1125" w:rsidRDefault="00B74475" w:rsidP="00DA620E">
            <w:pPr>
              <w:ind w:leftChars="350" w:left="735" w:right="261"/>
              <w:rPr>
                <w:i/>
                <w:kern w:val="0"/>
              </w:rPr>
            </w:pPr>
          </w:p>
          <w:p w14:paraId="7C8A20BA" w14:textId="77777777" w:rsidR="00B74475" w:rsidRPr="003D1125" w:rsidRDefault="00B74475" w:rsidP="00DA620E">
            <w:pPr>
              <w:ind w:leftChars="150" w:left="315" w:rightChars="124" w:right="260"/>
              <w:rPr>
                <w:i/>
                <w:kern w:val="0"/>
              </w:rPr>
            </w:pPr>
            <w:r w:rsidRPr="003D1125">
              <w:rPr>
                <w:rFonts w:hint="eastAsia"/>
                <w:i/>
                <w:kern w:val="0"/>
              </w:rPr>
              <w:t>＜評価の視点＞</w:t>
            </w:r>
          </w:p>
          <w:p w14:paraId="559CEB90" w14:textId="77777777" w:rsidR="00B74475" w:rsidRPr="003D1125" w:rsidRDefault="00B74475" w:rsidP="00B74475">
            <w:pPr>
              <w:numPr>
                <w:ilvl w:val="1"/>
                <w:numId w:val="3"/>
              </w:numPr>
              <w:ind w:leftChars="250" w:left="945" w:rightChars="124" w:right="260"/>
              <w:rPr>
                <w:i/>
                <w:kern w:val="0"/>
              </w:rPr>
            </w:pPr>
            <w:r w:rsidRPr="003D1125">
              <w:rPr>
                <w:rFonts w:hint="eastAsia"/>
                <w:i/>
                <w:kern w:val="0"/>
              </w:rPr>
              <w:t>災害時における施設の安全な停止及び早期復旧と安全運転の継続を実現するための方策について、具体性と妥当性を期待する。</w:t>
            </w:r>
          </w:p>
          <w:p w14:paraId="5319C6EB" w14:textId="77777777" w:rsidR="00B74475" w:rsidRPr="003D1125" w:rsidRDefault="00B74475" w:rsidP="00B74475">
            <w:pPr>
              <w:numPr>
                <w:ilvl w:val="1"/>
                <w:numId w:val="3"/>
              </w:numPr>
              <w:ind w:leftChars="250" w:left="945" w:rightChars="124" w:right="260"/>
              <w:rPr>
                <w:bCs/>
              </w:rPr>
            </w:pPr>
            <w:r w:rsidRPr="003D1125">
              <w:rPr>
                <w:rFonts w:hint="eastAsia"/>
                <w:i/>
                <w:kern w:val="0"/>
              </w:rPr>
              <w:t>一時的な避難所としての周辺住民の受入れに配慮した設計、受入対応への協力について実効性と妥当性を期待する。</w:t>
            </w:r>
          </w:p>
          <w:p w14:paraId="48830FFE" w14:textId="77777777" w:rsidR="000744A4" w:rsidRPr="003D1125" w:rsidRDefault="000744A4" w:rsidP="000744A4">
            <w:pPr>
              <w:ind w:left="525" w:rightChars="124" w:right="260"/>
              <w:rPr>
                <w:i/>
                <w:kern w:val="0"/>
              </w:rPr>
            </w:pPr>
          </w:p>
          <w:p w14:paraId="2A1CD8AE" w14:textId="670969D9"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32D17DCB" w14:textId="668C5E10" w:rsidR="00B74475" w:rsidRPr="003D1125" w:rsidRDefault="00B74475" w:rsidP="00B74475">
      <w:pPr>
        <w:pStyle w:val="6"/>
      </w:pPr>
      <w:r w:rsidRPr="003D1125">
        <w:rPr>
          <w:rFonts w:hint="eastAsia"/>
        </w:rPr>
        <w:lastRenderedPageBreak/>
        <w:t>様式第15号-4-2</w:t>
      </w:r>
    </w:p>
    <w:p w14:paraId="29D3A167" w14:textId="2489C4E2" w:rsidR="00B74475" w:rsidRPr="003D1125" w:rsidRDefault="00B74475" w:rsidP="00B74475">
      <w:pPr>
        <w:pStyle w:val="a6"/>
      </w:pPr>
      <w:r w:rsidRPr="003D1125">
        <w:rPr>
          <w:rFonts w:ascii="ＭＳ Ｐゴシック" w:eastAsia="ＭＳ Ｐゴシック" w:hAnsi="ＭＳ Ｐゴシック" w:cs="ＭＳ Ｐゴシック" w:hint="eastAsia"/>
          <w:kern w:val="0"/>
        </w:rPr>
        <w:t>トラブル対策及び災害廃棄物の処理</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74475" w:rsidRPr="003D1125" w14:paraId="1B2F26B3" w14:textId="77777777" w:rsidTr="00DA620E">
        <w:trPr>
          <w:trHeight w:val="13483"/>
        </w:trPr>
        <w:tc>
          <w:tcPr>
            <w:tcW w:w="9529" w:type="dxa"/>
          </w:tcPr>
          <w:p w14:paraId="36E3AFEE" w14:textId="77777777" w:rsidR="00B74475" w:rsidRPr="003D1125" w:rsidRDefault="00B74475" w:rsidP="00DA620E">
            <w:pPr>
              <w:ind w:right="261"/>
              <w:rPr>
                <w:kern w:val="0"/>
              </w:rPr>
            </w:pPr>
          </w:p>
          <w:p w14:paraId="57E10A30" w14:textId="77777777" w:rsidR="00B74475" w:rsidRPr="003D1125" w:rsidRDefault="00B7447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6F50AD46" w14:textId="77777777" w:rsidR="00B74475" w:rsidRPr="003D1125" w:rsidRDefault="00B74475" w:rsidP="00DA620E">
            <w:pPr>
              <w:ind w:right="261"/>
              <w:rPr>
                <w:kern w:val="0"/>
              </w:rPr>
            </w:pPr>
          </w:p>
          <w:p w14:paraId="05144E78" w14:textId="14B27E92" w:rsidR="00B74475" w:rsidRPr="003D1125" w:rsidRDefault="00B74475" w:rsidP="00DA620E">
            <w:pPr>
              <w:ind w:leftChars="100" w:left="210" w:right="261" w:firstLineChars="100" w:firstLine="210"/>
              <w:rPr>
                <w:kern w:val="0"/>
              </w:rPr>
            </w:pPr>
            <w:r w:rsidRPr="003D1125">
              <w:rPr>
                <w:rFonts w:hint="eastAsia"/>
                <w:kern w:val="0"/>
              </w:rPr>
              <w:t>トラブル対策及び災害廃棄物の処理をテーマとし、以下の「評価の視点」に係る提案を具体的かつ簡潔に記載すること。</w:t>
            </w:r>
            <w:r w:rsidRPr="003D1125">
              <w:rPr>
                <w:rFonts w:hint="eastAsia"/>
                <w:kern w:val="0"/>
                <w:u w:val="single"/>
              </w:rPr>
              <w:t>（</w:t>
            </w:r>
            <w:r w:rsidR="00405942" w:rsidRPr="003D1125">
              <w:rPr>
                <w:rFonts w:hint="eastAsia"/>
                <w:kern w:val="0"/>
                <w:u w:val="single"/>
              </w:rPr>
              <w:t xml:space="preserve">本様式　</w:t>
            </w:r>
            <w:r w:rsidRPr="003D1125">
              <w:rPr>
                <w:rFonts w:hint="eastAsia"/>
                <w:kern w:val="0"/>
                <w:u w:val="single"/>
              </w:rPr>
              <w:t>A4判・縦　2ページ）</w:t>
            </w:r>
          </w:p>
          <w:p w14:paraId="771304C4" w14:textId="77777777" w:rsidR="00B74475" w:rsidRPr="003D1125" w:rsidRDefault="00B74475" w:rsidP="00DA620E">
            <w:pPr>
              <w:ind w:leftChars="350" w:left="735" w:right="261"/>
              <w:rPr>
                <w:i/>
                <w:kern w:val="0"/>
              </w:rPr>
            </w:pPr>
          </w:p>
          <w:p w14:paraId="2FAAD5BB" w14:textId="77777777" w:rsidR="00B74475" w:rsidRPr="003D1125" w:rsidRDefault="00B74475" w:rsidP="00DA620E">
            <w:pPr>
              <w:ind w:leftChars="150" w:left="315" w:rightChars="124" w:right="260"/>
              <w:rPr>
                <w:i/>
                <w:kern w:val="0"/>
              </w:rPr>
            </w:pPr>
            <w:r w:rsidRPr="003D1125">
              <w:rPr>
                <w:rFonts w:hint="eastAsia"/>
                <w:i/>
                <w:kern w:val="0"/>
              </w:rPr>
              <w:t>＜評価の視点＞</w:t>
            </w:r>
          </w:p>
          <w:p w14:paraId="05E10C3F" w14:textId="77777777" w:rsidR="00B74475" w:rsidRPr="003D1125" w:rsidRDefault="00B74475" w:rsidP="00B74475">
            <w:pPr>
              <w:numPr>
                <w:ilvl w:val="1"/>
                <w:numId w:val="3"/>
              </w:numPr>
              <w:ind w:leftChars="250" w:left="945" w:rightChars="124" w:right="260"/>
              <w:rPr>
                <w:i/>
                <w:kern w:val="0"/>
              </w:rPr>
            </w:pPr>
            <w:r w:rsidRPr="003D1125">
              <w:rPr>
                <w:rFonts w:hint="eastAsia"/>
                <w:i/>
                <w:kern w:val="0"/>
              </w:rPr>
              <w:t>災害や事故（ごみピット火災含む）・不具合等のトラブルを防ぐための対策及び発生時における対応の迅速性及び方策について、具体性と実効性を期待する。</w:t>
            </w:r>
          </w:p>
          <w:p w14:paraId="259F7473" w14:textId="6DF6540B" w:rsidR="00B74475" w:rsidRPr="003D1125" w:rsidRDefault="00B74475" w:rsidP="00B74475">
            <w:pPr>
              <w:numPr>
                <w:ilvl w:val="1"/>
                <w:numId w:val="3"/>
              </w:numPr>
              <w:ind w:leftChars="250" w:left="945" w:rightChars="124" w:right="260"/>
              <w:rPr>
                <w:i/>
                <w:kern w:val="0"/>
              </w:rPr>
            </w:pPr>
            <w:r w:rsidRPr="003D1125">
              <w:rPr>
                <w:rFonts w:hint="eastAsia"/>
                <w:i/>
                <w:kern w:val="0"/>
              </w:rPr>
              <w:t>災害時や本施設以外での緊急時対応等による一時的なごみ受入の増加に対する受入体制、</w:t>
            </w:r>
            <w:r w:rsidR="00DD2DCD" w:rsidRPr="003D1125">
              <w:rPr>
                <w:rFonts w:hint="eastAsia"/>
                <w:i/>
                <w:kern w:val="0"/>
              </w:rPr>
              <w:t>ごみの貯留、</w:t>
            </w:r>
            <w:r w:rsidRPr="003D1125">
              <w:rPr>
                <w:rFonts w:hint="eastAsia"/>
                <w:i/>
                <w:kern w:val="0"/>
              </w:rPr>
              <w:t>施設稼働日数の考え方について、実効性と妥当性を期待する。</w:t>
            </w:r>
          </w:p>
          <w:p w14:paraId="5F1DB45F" w14:textId="77777777" w:rsidR="000744A4" w:rsidRPr="003D1125" w:rsidRDefault="000744A4" w:rsidP="000744A4">
            <w:pPr>
              <w:ind w:left="525" w:rightChars="124" w:right="260"/>
              <w:rPr>
                <w:i/>
                <w:kern w:val="0"/>
              </w:rPr>
            </w:pPr>
          </w:p>
          <w:p w14:paraId="7E2CE3E1" w14:textId="119D8119"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0AA6A4DD" w14:textId="3C85F69D" w:rsidR="00B74475" w:rsidRPr="003D1125" w:rsidRDefault="00B74475" w:rsidP="00B74475">
      <w:pPr>
        <w:pStyle w:val="6"/>
      </w:pPr>
      <w:r w:rsidRPr="003D1125">
        <w:lastRenderedPageBreak/>
        <w:t>様式第1</w:t>
      </w:r>
      <w:r w:rsidRPr="003D1125">
        <w:rPr>
          <w:rFonts w:hint="eastAsia"/>
        </w:rPr>
        <w:t>5</w:t>
      </w:r>
      <w:r w:rsidRPr="003D1125">
        <w:t>号</w:t>
      </w:r>
      <w:r w:rsidRPr="003D1125">
        <w:rPr>
          <w:rFonts w:hint="eastAsia"/>
        </w:rPr>
        <w:t>-5</w:t>
      </w:r>
    </w:p>
    <w:p w14:paraId="360F63E3" w14:textId="77777777" w:rsidR="00B74475" w:rsidRPr="003D1125" w:rsidRDefault="00B74475" w:rsidP="00B74475"/>
    <w:p w14:paraId="0777DEC0" w14:textId="77777777" w:rsidR="00B74475" w:rsidRPr="003D1125" w:rsidRDefault="00B74475" w:rsidP="00B74475"/>
    <w:p w14:paraId="1CA912B7" w14:textId="77777777" w:rsidR="00B74475" w:rsidRPr="003D1125" w:rsidRDefault="00B74475" w:rsidP="00B74475"/>
    <w:p w14:paraId="1D3FBB58" w14:textId="77777777" w:rsidR="00B74475" w:rsidRPr="003D1125" w:rsidRDefault="00B74475" w:rsidP="00B74475"/>
    <w:p w14:paraId="3102CFAC" w14:textId="77777777" w:rsidR="00B74475" w:rsidRPr="003D1125" w:rsidRDefault="00B74475" w:rsidP="00B74475"/>
    <w:p w14:paraId="53E5D5DF" w14:textId="77777777" w:rsidR="00B74475" w:rsidRPr="003D1125" w:rsidRDefault="00B74475" w:rsidP="00B74475"/>
    <w:p w14:paraId="334AA46E" w14:textId="77777777" w:rsidR="00B74475" w:rsidRPr="003D1125" w:rsidRDefault="00B74475" w:rsidP="00B74475"/>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B74475" w:rsidRPr="003D1125" w14:paraId="23506FAA" w14:textId="77777777" w:rsidTr="00DA620E">
        <w:tc>
          <w:tcPr>
            <w:tcW w:w="9628" w:type="dxa"/>
          </w:tcPr>
          <w:p w14:paraId="5192D053" w14:textId="77777777" w:rsidR="00B74475" w:rsidRPr="003D1125" w:rsidRDefault="00B74475" w:rsidP="00DA620E">
            <w:pPr>
              <w:pStyle w:val="11"/>
            </w:pPr>
          </w:p>
          <w:p w14:paraId="0F4C2F5A" w14:textId="77777777" w:rsidR="00B74475" w:rsidRPr="003D1125" w:rsidRDefault="00B74475" w:rsidP="00DA620E">
            <w:pPr>
              <w:pStyle w:val="11"/>
              <w:rPr>
                <w:rFonts w:ascii="ＭＳ Ｐゴシック" w:eastAsia="ＭＳ Ｐゴシック" w:hAnsi="ＭＳ Ｐゴシック" w:cs="ＭＳ Ｐゴシック"/>
                <w:kern w:val="0"/>
              </w:rPr>
            </w:pPr>
            <w:r w:rsidRPr="003D1125">
              <w:rPr>
                <w:rFonts w:ascii="ＭＳ Ｐゴシック" w:eastAsia="ＭＳ Ｐゴシック" w:hAnsi="ＭＳ Ｐゴシック" w:cs="ＭＳ Ｐゴシック" w:hint="eastAsia"/>
                <w:kern w:val="0"/>
              </w:rPr>
              <w:t>経済性・効率性に優れた施設</w:t>
            </w:r>
          </w:p>
          <w:p w14:paraId="5438D501" w14:textId="50D4D069" w:rsidR="00B74475" w:rsidRPr="003D1125" w:rsidRDefault="00B74475" w:rsidP="00DA620E">
            <w:pPr>
              <w:pStyle w:val="11"/>
            </w:pPr>
          </w:p>
        </w:tc>
      </w:tr>
    </w:tbl>
    <w:p w14:paraId="5FD8A09A" w14:textId="77777777" w:rsidR="00B74475" w:rsidRPr="003D1125" w:rsidRDefault="00B74475" w:rsidP="00B74475"/>
    <w:p w14:paraId="1496179A" w14:textId="77777777" w:rsidR="00B74475" w:rsidRPr="003D1125" w:rsidRDefault="00B74475" w:rsidP="00B74475"/>
    <w:p w14:paraId="5D1438C0" w14:textId="77777777" w:rsidR="00B74475" w:rsidRPr="003D1125" w:rsidRDefault="00B74475" w:rsidP="00B74475"/>
    <w:p w14:paraId="6BD1F45D" w14:textId="77777777" w:rsidR="00B74475" w:rsidRPr="003D1125" w:rsidRDefault="00B74475" w:rsidP="00B74475"/>
    <w:p w14:paraId="70989316" w14:textId="77777777" w:rsidR="00B74475" w:rsidRPr="003D1125" w:rsidRDefault="00B74475" w:rsidP="00B74475"/>
    <w:p w14:paraId="284FA436" w14:textId="77777777" w:rsidR="00B74475" w:rsidRPr="003D1125" w:rsidRDefault="00B74475" w:rsidP="00B74475"/>
    <w:p w14:paraId="125B70C7" w14:textId="77777777" w:rsidR="00B74475" w:rsidRPr="003D1125" w:rsidRDefault="00B74475" w:rsidP="00B74475"/>
    <w:p w14:paraId="59024EDE" w14:textId="77777777" w:rsidR="00B74475" w:rsidRPr="003D1125" w:rsidRDefault="00B74475" w:rsidP="00B74475"/>
    <w:p w14:paraId="48988CEA" w14:textId="77777777" w:rsidR="00B74475" w:rsidRPr="003D1125" w:rsidRDefault="00B74475" w:rsidP="00B74475"/>
    <w:p w14:paraId="1F62C6ED" w14:textId="78C1560D" w:rsidR="00B74475" w:rsidRPr="003D1125" w:rsidRDefault="00B74475" w:rsidP="00B74475"/>
    <w:p w14:paraId="2C0F2011" w14:textId="77777777" w:rsidR="00B74475" w:rsidRPr="003D1125" w:rsidRDefault="00B74475" w:rsidP="00B74475"/>
    <w:p w14:paraId="2B762460" w14:textId="77777777" w:rsidR="00B74475" w:rsidRPr="003D1125" w:rsidRDefault="00B74475" w:rsidP="00B74475"/>
    <w:p w14:paraId="6E5E4C24" w14:textId="77777777" w:rsidR="00B74475" w:rsidRPr="003D1125" w:rsidRDefault="00B74475" w:rsidP="00B74475"/>
    <w:p w14:paraId="329BF60B" w14:textId="77777777" w:rsidR="00B74475" w:rsidRPr="003D1125" w:rsidRDefault="00B74475" w:rsidP="00B74475"/>
    <w:p w14:paraId="243ACC4E" w14:textId="77777777" w:rsidR="00B74475" w:rsidRPr="003D1125" w:rsidRDefault="00B74475" w:rsidP="00B74475"/>
    <w:p w14:paraId="7EBC8AAC" w14:textId="77777777" w:rsidR="00B74475" w:rsidRPr="003D1125" w:rsidRDefault="00B74475" w:rsidP="00B74475"/>
    <w:p w14:paraId="2220ED7C" w14:textId="77777777" w:rsidR="00B74475" w:rsidRPr="003D1125" w:rsidRDefault="00B74475" w:rsidP="00B74475">
      <w:pPr>
        <w:pStyle w:val="21"/>
      </w:pPr>
      <w:r w:rsidRPr="003D1125">
        <w:rPr>
          <w:rFonts w:hint="eastAsia"/>
        </w:rPr>
        <w:t>令和　　年　　月　　日</w:t>
      </w:r>
    </w:p>
    <w:p w14:paraId="64437168" w14:textId="77777777" w:rsidR="00B74475" w:rsidRPr="003D1125" w:rsidRDefault="00B74475" w:rsidP="00B74475"/>
    <w:p w14:paraId="0A6287F0" w14:textId="77777777" w:rsidR="00B74475" w:rsidRPr="003D1125" w:rsidRDefault="00B74475" w:rsidP="00B74475"/>
    <w:p w14:paraId="0105BDE9" w14:textId="77777777" w:rsidR="00B74475" w:rsidRPr="003D1125" w:rsidRDefault="00B74475" w:rsidP="00B74475"/>
    <w:p w14:paraId="54533E34" w14:textId="77777777" w:rsidR="00B74475" w:rsidRPr="003D1125" w:rsidRDefault="00B74475" w:rsidP="00B74475"/>
    <w:tbl>
      <w:tblPr>
        <w:tblStyle w:val="a3"/>
        <w:tblW w:w="0" w:type="auto"/>
        <w:jc w:val="center"/>
        <w:tblLook w:val="04A0" w:firstRow="1" w:lastRow="0" w:firstColumn="1" w:lastColumn="0" w:noHBand="0" w:noVBand="1"/>
      </w:tblPr>
      <w:tblGrid>
        <w:gridCol w:w="2693"/>
        <w:gridCol w:w="5529"/>
      </w:tblGrid>
      <w:tr w:rsidR="00B74475" w:rsidRPr="003D1125" w14:paraId="17295B4B" w14:textId="77777777" w:rsidTr="00DA620E">
        <w:trPr>
          <w:jc w:val="center"/>
        </w:trPr>
        <w:tc>
          <w:tcPr>
            <w:tcW w:w="2693" w:type="dxa"/>
            <w:tcBorders>
              <w:top w:val="nil"/>
              <w:left w:val="nil"/>
              <w:bottom w:val="nil"/>
              <w:right w:val="nil"/>
            </w:tcBorders>
          </w:tcPr>
          <w:p w14:paraId="18863154" w14:textId="77777777" w:rsidR="00B74475" w:rsidRPr="003D1125" w:rsidRDefault="00B74475" w:rsidP="00DA620E">
            <w:pPr>
              <w:pStyle w:val="21"/>
              <w:rPr>
                <w:sz w:val="32"/>
                <w:szCs w:val="32"/>
              </w:rPr>
            </w:pPr>
            <w:r w:rsidRPr="003D1125">
              <w:rPr>
                <w:rFonts w:hint="eastAsia"/>
                <w:kern w:val="0"/>
                <w:sz w:val="32"/>
                <w:szCs w:val="32"/>
              </w:rPr>
              <w:t>企業グループ名</w:t>
            </w:r>
          </w:p>
        </w:tc>
        <w:tc>
          <w:tcPr>
            <w:tcW w:w="5529" w:type="dxa"/>
            <w:tcBorders>
              <w:top w:val="nil"/>
              <w:left w:val="nil"/>
              <w:right w:val="nil"/>
            </w:tcBorders>
          </w:tcPr>
          <w:p w14:paraId="6F1F19B0" w14:textId="77777777" w:rsidR="00B74475" w:rsidRPr="003D1125" w:rsidRDefault="00B74475" w:rsidP="00DA620E">
            <w:pPr>
              <w:pStyle w:val="21"/>
              <w:jc w:val="left"/>
            </w:pPr>
            <w:r w:rsidRPr="003D1125">
              <w:rPr>
                <w:rFonts w:hint="eastAsia"/>
              </w:rPr>
              <w:t xml:space="preserve">　正本のみ記載すること。</w:t>
            </w:r>
          </w:p>
        </w:tc>
      </w:tr>
    </w:tbl>
    <w:p w14:paraId="28A00485" w14:textId="77777777" w:rsidR="00B74475" w:rsidRPr="003D1125" w:rsidRDefault="00B74475" w:rsidP="00B74475"/>
    <w:p w14:paraId="1DDA259B" w14:textId="77777777" w:rsidR="00B74475" w:rsidRPr="003D1125" w:rsidRDefault="00B74475" w:rsidP="00B74475"/>
    <w:p w14:paraId="54E16321" w14:textId="77777777" w:rsidR="00B74475" w:rsidRPr="003D1125" w:rsidRDefault="00B74475" w:rsidP="00B74475">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新潟市から送付された参加資格審査結果通知書に記入されている受付グループ名を付すこと。</w:t>
      </w:r>
    </w:p>
    <w:p w14:paraId="65A4CF30" w14:textId="77777777" w:rsidR="00B74475" w:rsidRPr="003D1125" w:rsidRDefault="00B74475" w:rsidP="00B74475">
      <w:r w:rsidRPr="003D1125">
        <w:t xml:space="preserve"> </w:t>
      </w:r>
    </w:p>
    <w:p w14:paraId="7EAD5B58" w14:textId="77777777" w:rsidR="00B74475" w:rsidRPr="003D1125" w:rsidRDefault="00B74475" w:rsidP="00B74475">
      <w:pPr>
        <w:widowControl/>
        <w:jc w:val="left"/>
        <w:rPr>
          <w:rFonts w:ascii="ＭＳ ゴシック" w:eastAsia="ＭＳ ゴシック" w:hAnsi="ＭＳ ゴシック"/>
        </w:rPr>
      </w:pPr>
      <w:r w:rsidRPr="003D1125">
        <w:br w:type="page"/>
      </w:r>
    </w:p>
    <w:p w14:paraId="36A8EDA1" w14:textId="4AC587C4" w:rsidR="00B74475" w:rsidRPr="003D1125" w:rsidRDefault="00B74475" w:rsidP="00B74475">
      <w:pPr>
        <w:pStyle w:val="6"/>
      </w:pPr>
      <w:r w:rsidRPr="003D1125">
        <w:rPr>
          <w:rFonts w:hint="eastAsia"/>
        </w:rPr>
        <w:lastRenderedPageBreak/>
        <w:t>様式第15号-5-1</w:t>
      </w:r>
    </w:p>
    <w:p w14:paraId="09B10000" w14:textId="65706968" w:rsidR="00B74475" w:rsidRPr="003D1125" w:rsidRDefault="00B74475" w:rsidP="00B74475">
      <w:pPr>
        <w:pStyle w:val="a6"/>
      </w:pPr>
      <w:r w:rsidRPr="003D1125">
        <w:rPr>
          <w:rFonts w:ascii="ＭＳ Ｐゴシック" w:eastAsia="ＭＳ Ｐゴシック" w:hAnsi="ＭＳ Ｐゴシック" w:cs="ＭＳ Ｐゴシック" w:hint="eastAsia"/>
          <w:kern w:val="0"/>
        </w:rPr>
        <w:t>直接搬入車両に係る搬入・搬出管理の効率性</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74475" w:rsidRPr="003D1125" w14:paraId="4C4A147C" w14:textId="77777777" w:rsidTr="00DA620E">
        <w:trPr>
          <w:trHeight w:val="13483"/>
        </w:trPr>
        <w:tc>
          <w:tcPr>
            <w:tcW w:w="9529" w:type="dxa"/>
          </w:tcPr>
          <w:p w14:paraId="6659B08D" w14:textId="77777777" w:rsidR="00B74475" w:rsidRPr="003D1125" w:rsidRDefault="00B74475" w:rsidP="00DA620E">
            <w:pPr>
              <w:ind w:right="261"/>
              <w:rPr>
                <w:kern w:val="0"/>
              </w:rPr>
            </w:pPr>
          </w:p>
          <w:p w14:paraId="19D7060A" w14:textId="77777777" w:rsidR="00B74475" w:rsidRPr="003D1125" w:rsidRDefault="00B74475"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690F67ED" w14:textId="77777777" w:rsidR="00B74475" w:rsidRPr="003D1125" w:rsidRDefault="00B74475" w:rsidP="00DA620E">
            <w:pPr>
              <w:ind w:right="261"/>
              <w:rPr>
                <w:kern w:val="0"/>
              </w:rPr>
            </w:pPr>
          </w:p>
          <w:p w14:paraId="0F12D514" w14:textId="3E53C9DC" w:rsidR="00B74475" w:rsidRPr="003D1125" w:rsidRDefault="0035502F" w:rsidP="00DA620E">
            <w:pPr>
              <w:ind w:leftChars="100" w:left="210" w:right="261" w:firstLineChars="100" w:firstLine="210"/>
              <w:rPr>
                <w:kern w:val="0"/>
              </w:rPr>
            </w:pPr>
            <w:r w:rsidRPr="003D1125">
              <w:rPr>
                <w:rFonts w:hint="eastAsia"/>
                <w:kern w:val="0"/>
              </w:rPr>
              <w:t>直接搬入車両に係る搬入・搬出管理の効率性</w:t>
            </w:r>
            <w:r w:rsidR="00B74475" w:rsidRPr="003D1125">
              <w:rPr>
                <w:rFonts w:hint="eastAsia"/>
                <w:kern w:val="0"/>
              </w:rPr>
              <w:t>をテーマとし、以下の「評価の視点」に係る提案を具体的かつ簡潔に記載すること。</w:t>
            </w:r>
            <w:r w:rsidR="00B74475" w:rsidRPr="003D1125">
              <w:rPr>
                <w:rFonts w:hint="eastAsia"/>
                <w:kern w:val="0"/>
                <w:u w:val="single"/>
              </w:rPr>
              <w:t>（</w:t>
            </w:r>
            <w:r w:rsidR="00405942" w:rsidRPr="003D1125">
              <w:rPr>
                <w:rFonts w:hint="eastAsia"/>
                <w:kern w:val="0"/>
                <w:u w:val="single"/>
              </w:rPr>
              <w:t xml:space="preserve">本様式　</w:t>
            </w:r>
            <w:r w:rsidR="00B74475" w:rsidRPr="003D1125">
              <w:rPr>
                <w:rFonts w:hint="eastAsia"/>
                <w:kern w:val="0"/>
                <w:u w:val="single"/>
              </w:rPr>
              <w:t>A4判・縦　2ページ）</w:t>
            </w:r>
          </w:p>
          <w:p w14:paraId="60851BE8" w14:textId="77777777" w:rsidR="00B74475" w:rsidRPr="003D1125" w:rsidRDefault="00B74475" w:rsidP="00DA620E">
            <w:pPr>
              <w:ind w:leftChars="350" w:left="735" w:right="261"/>
              <w:rPr>
                <w:i/>
                <w:kern w:val="0"/>
              </w:rPr>
            </w:pPr>
          </w:p>
          <w:p w14:paraId="6D8C8399" w14:textId="77777777" w:rsidR="00B74475" w:rsidRPr="003D1125" w:rsidRDefault="00B74475" w:rsidP="00DA620E">
            <w:pPr>
              <w:ind w:leftChars="150" w:left="315" w:rightChars="124" w:right="260"/>
              <w:rPr>
                <w:i/>
                <w:kern w:val="0"/>
              </w:rPr>
            </w:pPr>
            <w:r w:rsidRPr="003D1125">
              <w:rPr>
                <w:rFonts w:hint="eastAsia"/>
                <w:i/>
                <w:kern w:val="0"/>
              </w:rPr>
              <w:t>＜評価の視点＞</w:t>
            </w:r>
          </w:p>
          <w:p w14:paraId="6A422767" w14:textId="77777777" w:rsidR="0035502F" w:rsidRPr="003D1125" w:rsidRDefault="0035502F" w:rsidP="0035502F">
            <w:pPr>
              <w:numPr>
                <w:ilvl w:val="1"/>
                <w:numId w:val="3"/>
              </w:numPr>
              <w:ind w:leftChars="250" w:left="945" w:rightChars="124" w:right="260"/>
              <w:rPr>
                <w:i/>
                <w:kern w:val="0"/>
              </w:rPr>
            </w:pPr>
            <w:r w:rsidRPr="003D1125">
              <w:rPr>
                <w:rFonts w:hint="eastAsia"/>
                <w:i/>
                <w:kern w:val="0"/>
              </w:rPr>
              <w:t>直接搬入車両について待機列の低減が図れる効率的かつ安全、円滑に受付、荷下ろし、精算する計画の実効性を期待する。</w:t>
            </w:r>
          </w:p>
          <w:p w14:paraId="06EE8365" w14:textId="77777777" w:rsidR="0035502F" w:rsidRPr="003D1125" w:rsidRDefault="0035502F" w:rsidP="0035502F">
            <w:pPr>
              <w:numPr>
                <w:ilvl w:val="1"/>
                <w:numId w:val="3"/>
              </w:numPr>
              <w:ind w:leftChars="250" w:left="945" w:rightChars="124" w:right="260"/>
              <w:rPr>
                <w:i/>
                <w:kern w:val="0"/>
              </w:rPr>
            </w:pPr>
            <w:r w:rsidRPr="003D1125">
              <w:rPr>
                <w:rFonts w:hint="eastAsia"/>
                <w:i/>
                <w:kern w:val="0"/>
              </w:rPr>
              <w:t>繁忙期における直接搬入車両の車両集中対策について、具体的な提案を期待する。</w:t>
            </w:r>
          </w:p>
          <w:p w14:paraId="72C6C187" w14:textId="77777777" w:rsidR="00B74475" w:rsidRPr="003D1125" w:rsidRDefault="0035502F" w:rsidP="0035502F">
            <w:pPr>
              <w:numPr>
                <w:ilvl w:val="1"/>
                <w:numId w:val="3"/>
              </w:numPr>
              <w:ind w:leftChars="250" w:left="945" w:rightChars="124" w:right="260"/>
              <w:rPr>
                <w:bCs/>
              </w:rPr>
            </w:pPr>
            <w:r w:rsidRPr="003D1125">
              <w:rPr>
                <w:rFonts w:hint="eastAsia"/>
                <w:i/>
                <w:kern w:val="0"/>
              </w:rPr>
              <w:t>直接搬入受入ヤードにおける搬入者の安全確保や円滑な選別物の搬出管理に対する計画性と実効性に期待する。</w:t>
            </w:r>
          </w:p>
          <w:p w14:paraId="6D585D2B" w14:textId="77777777" w:rsidR="000744A4" w:rsidRPr="003D1125" w:rsidRDefault="000744A4" w:rsidP="000744A4">
            <w:pPr>
              <w:ind w:rightChars="124" w:right="260"/>
              <w:rPr>
                <w:i/>
                <w:kern w:val="0"/>
              </w:rPr>
            </w:pPr>
          </w:p>
          <w:p w14:paraId="712C51C6" w14:textId="71FB2EFB"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2443B673" w14:textId="77777777" w:rsidR="0035502F" w:rsidRPr="003D1125" w:rsidRDefault="0035502F" w:rsidP="0035502F">
      <w:pPr>
        <w:pStyle w:val="6"/>
      </w:pPr>
      <w:r w:rsidRPr="003D1125">
        <w:rPr>
          <w:rFonts w:hint="eastAsia"/>
        </w:rPr>
        <w:lastRenderedPageBreak/>
        <w:t>様式第15号-5-2</w:t>
      </w:r>
    </w:p>
    <w:p w14:paraId="54BB1E09" w14:textId="77777777" w:rsidR="0035502F" w:rsidRPr="003D1125" w:rsidRDefault="0035502F" w:rsidP="0035502F">
      <w:pPr>
        <w:pStyle w:val="a6"/>
      </w:pPr>
      <w:r w:rsidRPr="003D1125">
        <w:rPr>
          <w:rFonts w:ascii="ＭＳ Ｐゴシック" w:eastAsia="ＭＳ Ｐゴシック" w:hAnsi="ＭＳ Ｐゴシック" w:cs="ＭＳ Ｐゴシック" w:hint="eastAsia"/>
          <w:kern w:val="0"/>
        </w:rPr>
        <w:t>屋外配置動線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5502F" w:rsidRPr="003D1125" w14:paraId="15DC91C8" w14:textId="77777777" w:rsidTr="00DA620E">
        <w:trPr>
          <w:trHeight w:val="13483"/>
        </w:trPr>
        <w:tc>
          <w:tcPr>
            <w:tcW w:w="9529" w:type="dxa"/>
          </w:tcPr>
          <w:p w14:paraId="297C2B51" w14:textId="77777777" w:rsidR="0035502F" w:rsidRPr="003D1125" w:rsidRDefault="0035502F" w:rsidP="00DA620E">
            <w:pPr>
              <w:ind w:right="261"/>
              <w:rPr>
                <w:kern w:val="0"/>
              </w:rPr>
            </w:pPr>
          </w:p>
          <w:p w14:paraId="1B96996C" w14:textId="77777777" w:rsidR="0035502F" w:rsidRPr="003D1125" w:rsidRDefault="0035502F"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7B887349" w14:textId="77777777" w:rsidR="0035502F" w:rsidRPr="003D1125" w:rsidRDefault="0035502F" w:rsidP="00DA620E">
            <w:pPr>
              <w:ind w:right="261"/>
              <w:rPr>
                <w:kern w:val="0"/>
              </w:rPr>
            </w:pPr>
          </w:p>
          <w:p w14:paraId="3CBBBA6B" w14:textId="70DB67C6" w:rsidR="0035502F" w:rsidRPr="003D1125" w:rsidRDefault="0035502F" w:rsidP="00DA620E">
            <w:pPr>
              <w:ind w:leftChars="100" w:left="210" w:right="261" w:firstLineChars="100" w:firstLine="210"/>
              <w:rPr>
                <w:kern w:val="0"/>
              </w:rPr>
            </w:pPr>
            <w:r w:rsidRPr="003D1125">
              <w:rPr>
                <w:rFonts w:hint="eastAsia"/>
                <w:kern w:val="0"/>
              </w:rPr>
              <w:t>屋外配置動線計画をテーマとし、以下の「評価の視点」に係る提案を具体的かつ簡潔に記載すること。</w:t>
            </w:r>
            <w:r w:rsidRPr="003D1125">
              <w:rPr>
                <w:rFonts w:hint="eastAsia"/>
                <w:kern w:val="0"/>
                <w:u w:val="single"/>
              </w:rPr>
              <w:t>（</w:t>
            </w:r>
            <w:r w:rsidR="00405942" w:rsidRPr="003D1125">
              <w:rPr>
                <w:rFonts w:hint="eastAsia"/>
                <w:kern w:val="0"/>
                <w:u w:val="single"/>
              </w:rPr>
              <w:t xml:space="preserve">本様式　</w:t>
            </w:r>
            <w:r w:rsidRPr="003D1125">
              <w:rPr>
                <w:rFonts w:hint="eastAsia"/>
                <w:kern w:val="0"/>
                <w:u w:val="single"/>
              </w:rPr>
              <w:t>A</w:t>
            </w:r>
            <w:r w:rsidR="00DD2DCD" w:rsidRPr="003D1125">
              <w:rPr>
                <w:rFonts w:hint="eastAsia"/>
                <w:kern w:val="0"/>
                <w:u w:val="single"/>
              </w:rPr>
              <w:t>3</w:t>
            </w:r>
            <w:r w:rsidRPr="003D1125">
              <w:rPr>
                <w:rFonts w:hint="eastAsia"/>
                <w:kern w:val="0"/>
                <w:u w:val="single"/>
              </w:rPr>
              <w:t>判・</w:t>
            </w:r>
            <w:r w:rsidR="00DD2DCD" w:rsidRPr="003D1125">
              <w:rPr>
                <w:rFonts w:hint="eastAsia"/>
                <w:kern w:val="0"/>
                <w:u w:val="single"/>
              </w:rPr>
              <w:t>横</w:t>
            </w:r>
            <w:r w:rsidRPr="003D1125">
              <w:rPr>
                <w:rFonts w:hint="eastAsia"/>
                <w:kern w:val="0"/>
                <w:u w:val="single"/>
              </w:rPr>
              <w:t xml:space="preserve">　</w:t>
            </w:r>
            <w:r w:rsidR="00DD2DCD" w:rsidRPr="003D1125">
              <w:rPr>
                <w:rFonts w:hint="eastAsia"/>
                <w:kern w:val="0"/>
                <w:u w:val="single"/>
              </w:rPr>
              <w:t>1</w:t>
            </w:r>
            <w:r w:rsidRPr="003D1125">
              <w:rPr>
                <w:rFonts w:hint="eastAsia"/>
                <w:kern w:val="0"/>
                <w:u w:val="single"/>
              </w:rPr>
              <w:t>ページ）</w:t>
            </w:r>
          </w:p>
          <w:p w14:paraId="08EB814D" w14:textId="77777777" w:rsidR="0035502F" w:rsidRPr="003D1125" w:rsidRDefault="0035502F" w:rsidP="00DA620E">
            <w:pPr>
              <w:ind w:leftChars="350" w:left="735" w:right="261"/>
              <w:rPr>
                <w:i/>
                <w:kern w:val="0"/>
              </w:rPr>
            </w:pPr>
          </w:p>
          <w:p w14:paraId="4DCC2610" w14:textId="77777777" w:rsidR="0035502F" w:rsidRPr="003D1125" w:rsidRDefault="0035502F" w:rsidP="00DA620E">
            <w:pPr>
              <w:ind w:leftChars="150" w:left="315" w:rightChars="124" w:right="260"/>
              <w:rPr>
                <w:i/>
                <w:kern w:val="0"/>
              </w:rPr>
            </w:pPr>
            <w:r w:rsidRPr="003D1125">
              <w:rPr>
                <w:rFonts w:hint="eastAsia"/>
                <w:i/>
                <w:kern w:val="0"/>
              </w:rPr>
              <w:t>＜評価の視点＞</w:t>
            </w:r>
          </w:p>
          <w:p w14:paraId="2BDD0B68" w14:textId="77777777" w:rsidR="0035502F" w:rsidRPr="003D1125" w:rsidRDefault="0035502F" w:rsidP="00DA620E">
            <w:pPr>
              <w:numPr>
                <w:ilvl w:val="1"/>
                <w:numId w:val="3"/>
              </w:numPr>
              <w:ind w:leftChars="250" w:left="945" w:rightChars="124" w:right="260"/>
              <w:rPr>
                <w:i/>
                <w:kern w:val="0"/>
              </w:rPr>
            </w:pPr>
            <w:r w:rsidRPr="003D1125">
              <w:rPr>
                <w:rFonts w:hint="eastAsia"/>
                <w:i/>
                <w:kern w:val="0"/>
              </w:rPr>
              <w:t>建設用地、搬入・搬出車両の条件を踏まえた安全に配慮した施設配置や敷地全体の効率的な動線計画について、計画性と妥当性を期待する。</w:t>
            </w:r>
          </w:p>
          <w:p w14:paraId="5A0B5538" w14:textId="15DFBA75" w:rsidR="0035502F" w:rsidRPr="003D1125" w:rsidRDefault="0035502F" w:rsidP="00DA620E">
            <w:pPr>
              <w:numPr>
                <w:ilvl w:val="1"/>
                <w:numId w:val="3"/>
              </w:numPr>
              <w:ind w:leftChars="250" w:left="945" w:rightChars="124" w:right="260"/>
              <w:rPr>
                <w:i/>
                <w:kern w:val="0"/>
              </w:rPr>
            </w:pPr>
            <w:r w:rsidRPr="003D1125">
              <w:rPr>
                <w:rFonts w:hint="eastAsia"/>
                <w:i/>
                <w:kern w:val="0"/>
              </w:rPr>
              <w:t>施設見学者・田舟の里利用者・市職員の安全に配慮した出入口の設置や田舟の里利用者の利便性に配慮した動線計画について、実効性と妥当性を期待する。</w:t>
            </w:r>
          </w:p>
          <w:p w14:paraId="417E08C3" w14:textId="77777777" w:rsidR="0035502F" w:rsidRPr="003D1125" w:rsidRDefault="0035502F" w:rsidP="00DA620E">
            <w:pPr>
              <w:numPr>
                <w:ilvl w:val="1"/>
                <w:numId w:val="3"/>
              </w:numPr>
              <w:ind w:leftChars="250" w:left="945" w:rightChars="124" w:right="260"/>
              <w:rPr>
                <w:bCs/>
              </w:rPr>
            </w:pPr>
            <w:r w:rsidRPr="003D1125">
              <w:rPr>
                <w:rFonts w:hint="eastAsia"/>
                <w:i/>
                <w:kern w:val="0"/>
              </w:rPr>
              <w:t>多様な搬入・搬出車両に対する分かりやすい場内誘導・サイン計画の構築について、創意工夫を期待する。</w:t>
            </w:r>
          </w:p>
          <w:p w14:paraId="76F9D4CC" w14:textId="77777777" w:rsidR="000744A4" w:rsidRPr="003D1125" w:rsidRDefault="000744A4" w:rsidP="000744A4">
            <w:pPr>
              <w:ind w:left="525" w:rightChars="124" w:right="260"/>
              <w:rPr>
                <w:i/>
                <w:kern w:val="0"/>
              </w:rPr>
            </w:pPr>
          </w:p>
          <w:p w14:paraId="7FD12745" w14:textId="6965A06D"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1ACA4373" w14:textId="778B31D1" w:rsidR="0035502F" w:rsidRPr="003D1125" w:rsidRDefault="0035502F" w:rsidP="0035502F">
      <w:pPr>
        <w:pStyle w:val="6"/>
      </w:pPr>
      <w:r w:rsidRPr="003D1125">
        <w:rPr>
          <w:rFonts w:hint="eastAsia"/>
        </w:rPr>
        <w:lastRenderedPageBreak/>
        <w:t>様式第15号-5-3</w:t>
      </w:r>
    </w:p>
    <w:p w14:paraId="5C8A4BDF" w14:textId="45BF527B" w:rsidR="0035502F" w:rsidRPr="003D1125" w:rsidRDefault="0035502F" w:rsidP="0035502F">
      <w:pPr>
        <w:pStyle w:val="a6"/>
      </w:pPr>
      <w:r w:rsidRPr="003D1125">
        <w:rPr>
          <w:rFonts w:ascii="ＭＳ Ｐゴシック" w:eastAsia="ＭＳ Ｐゴシック" w:hAnsi="ＭＳ Ｐゴシック" w:cs="ＭＳ Ｐゴシック" w:hint="eastAsia"/>
          <w:kern w:val="0"/>
        </w:rPr>
        <w:t>屋内配置動線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5502F" w:rsidRPr="003D1125" w14:paraId="3BACE1F5" w14:textId="77777777" w:rsidTr="00DA620E">
        <w:trPr>
          <w:trHeight w:val="13483"/>
        </w:trPr>
        <w:tc>
          <w:tcPr>
            <w:tcW w:w="9529" w:type="dxa"/>
          </w:tcPr>
          <w:p w14:paraId="408D9396" w14:textId="77777777" w:rsidR="0035502F" w:rsidRPr="003D1125" w:rsidRDefault="0035502F" w:rsidP="00DA620E">
            <w:pPr>
              <w:ind w:right="261"/>
              <w:rPr>
                <w:kern w:val="0"/>
              </w:rPr>
            </w:pPr>
          </w:p>
          <w:p w14:paraId="1263B8B6" w14:textId="77777777" w:rsidR="0035502F" w:rsidRPr="003D1125" w:rsidRDefault="0035502F"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16B1E214" w14:textId="77777777" w:rsidR="0035502F" w:rsidRPr="003D1125" w:rsidRDefault="0035502F" w:rsidP="00DA620E">
            <w:pPr>
              <w:ind w:right="261"/>
              <w:rPr>
                <w:kern w:val="0"/>
              </w:rPr>
            </w:pPr>
          </w:p>
          <w:p w14:paraId="413AE970" w14:textId="51D2CD10" w:rsidR="0035502F" w:rsidRPr="003D1125" w:rsidRDefault="0035502F" w:rsidP="00DA620E">
            <w:pPr>
              <w:ind w:leftChars="100" w:left="210" w:right="261" w:firstLineChars="100" w:firstLine="210"/>
              <w:rPr>
                <w:kern w:val="0"/>
              </w:rPr>
            </w:pPr>
            <w:r w:rsidRPr="003D1125">
              <w:rPr>
                <w:rFonts w:hint="eastAsia"/>
                <w:kern w:val="0"/>
              </w:rPr>
              <w:t>屋内配置動線計画をテーマとし、以下の「評価の視点」に係る提案を具体的かつ簡潔に記載すること。</w:t>
            </w:r>
            <w:r w:rsidRPr="003D1125">
              <w:rPr>
                <w:rFonts w:hint="eastAsia"/>
                <w:kern w:val="0"/>
                <w:u w:val="single"/>
              </w:rPr>
              <w:t>（</w:t>
            </w:r>
            <w:r w:rsidR="00405942" w:rsidRPr="003D1125">
              <w:rPr>
                <w:rFonts w:hint="eastAsia"/>
                <w:kern w:val="0"/>
                <w:u w:val="single"/>
              </w:rPr>
              <w:t xml:space="preserve">本様式　</w:t>
            </w:r>
            <w:r w:rsidRPr="003D1125">
              <w:rPr>
                <w:rFonts w:hint="eastAsia"/>
                <w:kern w:val="0"/>
                <w:u w:val="single"/>
              </w:rPr>
              <w:t>A</w:t>
            </w:r>
            <w:r w:rsidR="00FD6692" w:rsidRPr="003D1125">
              <w:rPr>
                <w:rFonts w:hint="eastAsia"/>
                <w:kern w:val="0"/>
                <w:u w:val="single"/>
              </w:rPr>
              <w:t>3</w:t>
            </w:r>
            <w:r w:rsidRPr="003D1125">
              <w:rPr>
                <w:rFonts w:hint="eastAsia"/>
                <w:kern w:val="0"/>
                <w:u w:val="single"/>
              </w:rPr>
              <w:t>判・</w:t>
            </w:r>
            <w:r w:rsidR="00FD6692" w:rsidRPr="003D1125">
              <w:rPr>
                <w:rFonts w:hint="eastAsia"/>
                <w:kern w:val="0"/>
                <w:u w:val="single"/>
              </w:rPr>
              <w:t>横</w:t>
            </w:r>
            <w:r w:rsidRPr="003D1125">
              <w:rPr>
                <w:rFonts w:hint="eastAsia"/>
                <w:kern w:val="0"/>
                <w:u w:val="single"/>
              </w:rPr>
              <w:t xml:space="preserve">　</w:t>
            </w:r>
            <w:r w:rsidR="00FD6692" w:rsidRPr="003D1125">
              <w:rPr>
                <w:rFonts w:hint="eastAsia"/>
                <w:kern w:val="0"/>
                <w:u w:val="single"/>
              </w:rPr>
              <w:t>1</w:t>
            </w:r>
            <w:r w:rsidRPr="003D1125">
              <w:rPr>
                <w:rFonts w:hint="eastAsia"/>
                <w:kern w:val="0"/>
                <w:u w:val="single"/>
              </w:rPr>
              <w:t>ページ）</w:t>
            </w:r>
          </w:p>
          <w:p w14:paraId="0C1A552B" w14:textId="77777777" w:rsidR="0035502F" w:rsidRPr="003D1125" w:rsidRDefault="0035502F" w:rsidP="00DA620E">
            <w:pPr>
              <w:ind w:leftChars="350" w:left="735" w:right="261"/>
              <w:rPr>
                <w:i/>
                <w:kern w:val="0"/>
              </w:rPr>
            </w:pPr>
          </w:p>
          <w:p w14:paraId="6942002D" w14:textId="77777777" w:rsidR="0035502F" w:rsidRPr="003D1125" w:rsidRDefault="0035502F" w:rsidP="00DA620E">
            <w:pPr>
              <w:ind w:leftChars="150" w:left="315" w:rightChars="124" w:right="260"/>
              <w:rPr>
                <w:i/>
                <w:kern w:val="0"/>
              </w:rPr>
            </w:pPr>
            <w:r w:rsidRPr="003D1125">
              <w:rPr>
                <w:rFonts w:hint="eastAsia"/>
                <w:i/>
                <w:kern w:val="0"/>
              </w:rPr>
              <w:t>＜評価の視点＞</w:t>
            </w:r>
          </w:p>
          <w:p w14:paraId="50D5A515" w14:textId="77777777" w:rsidR="0035502F" w:rsidRPr="003D1125" w:rsidRDefault="0035502F" w:rsidP="0035502F">
            <w:pPr>
              <w:numPr>
                <w:ilvl w:val="1"/>
                <w:numId w:val="3"/>
              </w:numPr>
              <w:ind w:leftChars="250" w:left="945" w:rightChars="124" w:right="260"/>
              <w:rPr>
                <w:i/>
                <w:kern w:val="0"/>
              </w:rPr>
            </w:pPr>
            <w:r w:rsidRPr="003D1125">
              <w:rPr>
                <w:rFonts w:hint="eastAsia"/>
                <w:i/>
                <w:kern w:val="0"/>
              </w:rPr>
              <w:t>受入供給設備、貯留、移送、投入作業、保管、搬出等の配置動線計画について、安全性と効率性を期待する。</w:t>
            </w:r>
          </w:p>
          <w:p w14:paraId="736838AA" w14:textId="77777777" w:rsidR="0035502F" w:rsidRPr="003D1125" w:rsidRDefault="0035502F" w:rsidP="0035502F">
            <w:pPr>
              <w:numPr>
                <w:ilvl w:val="1"/>
                <w:numId w:val="3"/>
              </w:numPr>
              <w:ind w:leftChars="250" w:left="945" w:rightChars="124" w:right="260"/>
              <w:rPr>
                <w:bCs/>
              </w:rPr>
            </w:pPr>
            <w:r w:rsidRPr="003D1125">
              <w:rPr>
                <w:rFonts w:hint="eastAsia"/>
                <w:i/>
                <w:kern w:val="0"/>
              </w:rPr>
              <w:t>施設の運転・維持管理における安全性や作業性を考慮した各諸室や機器の配置、メンテナンススペースの確保、配置について、計画性と妥当性を期待する。</w:t>
            </w:r>
          </w:p>
          <w:p w14:paraId="291F0C50" w14:textId="77777777" w:rsidR="000744A4" w:rsidRPr="003D1125" w:rsidRDefault="000744A4" w:rsidP="000744A4">
            <w:pPr>
              <w:ind w:left="525" w:rightChars="124" w:right="260"/>
              <w:rPr>
                <w:i/>
                <w:kern w:val="0"/>
              </w:rPr>
            </w:pPr>
          </w:p>
          <w:p w14:paraId="27492212" w14:textId="27282DA9"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40E923DD" w14:textId="2A9C60D9" w:rsidR="0035502F" w:rsidRPr="003D1125" w:rsidRDefault="0035502F" w:rsidP="0035502F">
      <w:pPr>
        <w:pStyle w:val="6"/>
      </w:pPr>
      <w:r w:rsidRPr="003D1125">
        <w:lastRenderedPageBreak/>
        <w:t>様式第1</w:t>
      </w:r>
      <w:r w:rsidRPr="003D1125">
        <w:rPr>
          <w:rFonts w:hint="eastAsia"/>
        </w:rPr>
        <w:t>5</w:t>
      </w:r>
      <w:r w:rsidRPr="003D1125">
        <w:t>号</w:t>
      </w:r>
      <w:r w:rsidRPr="003D1125">
        <w:rPr>
          <w:rFonts w:hint="eastAsia"/>
        </w:rPr>
        <w:t>-6</w:t>
      </w:r>
    </w:p>
    <w:p w14:paraId="4B119C04" w14:textId="77777777" w:rsidR="0035502F" w:rsidRPr="003D1125" w:rsidRDefault="0035502F" w:rsidP="0035502F"/>
    <w:p w14:paraId="7D9B3146" w14:textId="77777777" w:rsidR="0035502F" w:rsidRPr="003D1125" w:rsidRDefault="0035502F" w:rsidP="0035502F"/>
    <w:p w14:paraId="45BE32E1" w14:textId="77777777" w:rsidR="0035502F" w:rsidRPr="003D1125" w:rsidRDefault="0035502F" w:rsidP="0035502F"/>
    <w:p w14:paraId="2CB2C3AC" w14:textId="77777777" w:rsidR="0035502F" w:rsidRPr="003D1125" w:rsidRDefault="0035502F" w:rsidP="0035502F"/>
    <w:p w14:paraId="61096078" w14:textId="77777777" w:rsidR="0035502F" w:rsidRPr="003D1125" w:rsidRDefault="0035502F" w:rsidP="0035502F"/>
    <w:p w14:paraId="3FC6C445" w14:textId="77777777" w:rsidR="0035502F" w:rsidRPr="003D1125" w:rsidRDefault="0035502F" w:rsidP="0035502F"/>
    <w:p w14:paraId="47645B64" w14:textId="77777777" w:rsidR="0035502F" w:rsidRPr="003D1125" w:rsidRDefault="0035502F" w:rsidP="0035502F"/>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35502F" w:rsidRPr="003D1125" w14:paraId="551EEFFB" w14:textId="77777777" w:rsidTr="00DA620E">
        <w:tc>
          <w:tcPr>
            <w:tcW w:w="9628" w:type="dxa"/>
          </w:tcPr>
          <w:p w14:paraId="7012DA60" w14:textId="77777777" w:rsidR="0035502F" w:rsidRPr="003D1125" w:rsidRDefault="0035502F" w:rsidP="00DA620E">
            <w:pPr>
              <w:pStyle w:val="11"/>
            </w:pPr>
          </w:p>
          <w:p w14:paraId="698F0C26" w14:textId="1587F55F" w:rsidR="0035502F" w:rsidRPr="003D1125" w:rsidRDefault="00D8401E" w:rsidP="00DA620E">
            <w:pPr>
              <w:pStyle w:val="11"/>
              <w:rPr>
                <w:rFonts w:ascii="ＭＳ Ｐゴシック" w:eastAsia="ＭＳ Ｐゴシック" w:hAnsi="ＭＳ Ｐゴシック" w:cs="ＭＳ Ｐゴシック"/>
                <w:kern w:val="0"/>
              </w:rPr>
            </w:pPr>
            <w:r w:rsidRPr="003D1125">
              <w:rPr>
                <w:rFonts w:ascii="ＭＳ Ｐゴシック" w:eastAsia="ＭＳ Ｐゴシック" w:hAnsi="ＭＳ Ｐゴシック" w:cs="ＭＳ Ｐゴシック" w:hint="eastAsia"/>
                <w:kern w:val="0"/>
              </w:rPr>
              <w:t>工事計画、</w:t>
            </w:r>
            <w:r w:rsidR="0035502F" w:rsidRPr="003D1125">
              <w:rPr>
                <w:rFonts w:ascii="ＭＳ Ｐゴシック" w:eastAsia="ＭＳ Ｐゴシック" w:hAnsi="ＭＳ Ｐゴシック" w:cs="ＭＳ Ｐゴシック" w:hint="eastAsia"/>
                <w:kern w:val="0"/>
              </w:rPr>
              <w:t>事業の実施体制及び管理計画</w:t>
            </w:r>
            <w:r w:rsidR="004C5048">
              <w:rPr>
                <w:rFonts w:ascii="ＭＳ Ｐゴシック" w:eastAsia="ＭＳ Ｐゴシック" w:hAnsi="ＭＳ Ｐゴシック" w:cs="ＭＳ Ｐゴシック" w:hint="eastAsia"/>
                <w:kern w:val="0"/>
              </w:rPr>
              <w:t>等</w:t>
            </w:r>
          </w:p>
          <w:p w14:paraId="1254AA88" w14:textId="755218D1" w:rsidR="0035502F" w:rsidRPr="003D1125" w:rsidRDefault="0035502F" w:rsidP="00DA620E">
            <w:pPr>
              <w:pStyle w:val="11"/>
            </w:pPr>
          </w:p>
        </w:tc>
      </w:tr>
    </w:tbl>
    <w:p w14:paraId="1EE96274" w14:textId="77777777" w:rsidR="0035502F" w:rsidRPr="003D1125" w:rsidRDefault="0035502F" w:rsidP="0035502F"/>
    <w:p w14:paraId="7A72AFB0" w14:textId="77777777" w:rsidR="0035502F" w:rsidRPr="003D1125" w:rsidRDefault="0035502F" w:rsidP="0035502F"/>
    <w:p w14:paraId="1CCAF1F2" w14:textId="77777777" w:rsidR="0035502F" w:rsidRPr="003D1125" w:rsidRDefault="0035502F" w:rsidP="0035502F"/>
    <w:p w14:paraId="30B07FE5" w14:textId="77777777" w:rsidR="0035502F" w:rsidRPr="003D1125" w:rsidRDefault="0035502F" w:rsidP="0035502F"/>
    <w:p w14:paraId="7E2749C2" w14:textId="77777777" w:rsidR="0035502F" w:rsidRPr="003D1125" w:rsidRDefault="0035502F" w:rsidP="0035502F"/>
    <w:p w14:paraId="444581F3" w14:textId="77777777" w:rsidR="0035502F" w:rsidRPr="003D1125" w:rsidRDefault="0035502F" w:rsidP="0035502F"/>
    <w:p w14:paraId="39972577" w14:textId="77777777" w:rsidR="0035502F" w:rsidRPr="003D1125" w:rsidRDefault="0035502F" w:rsidP="0035502F"/>
    <w:p w14:paraId="76850611" w14:textId="77777777" w:rsidR="0035502F" w:rsidRPr="003D1125" w:rsidRDefault="0035502F" w:rsidP="0035502F"/>
    <w:p w14:paraId="6846B116" w14:textId="77777777" w:rsidR="0035502F" w:rsidRPr="003D1125" w:rsidRDefault="0035502F" w:rsidP="0035502F"/>
    <w:p w14:paraId="7B047D05" w14:textId="77777777" w:rsidR="0035502F" w:rsidRPr="003D1125" w:rsidRDefault="0035502F" w:rsidP="0035502F"/>
    <w:p w14:paraId="763D1576" w14:textId="77777777" w:rsidR="0035502F" w:rsidRPr="003D1125" w:rsidRDefault="0035502F" w:rsidP="0035502F"/>
    <w:p w14:paraId="206D3865" w14:textId="77777777" w:rsidR="0035502F" w:rsidRPr="003D1125" w:rsidRDefault="0035502F" w:rsidP="0035502F"/>
    <w:p w14:paraId="19193D28" w14:textId="77777777" w:rsidR="0035502F" w:rsidRPr="003D1125" w:rsidRDefault="0035502F" w:rsidP="0035502F"/>
    <w:p w14:paraId="784BDF6D" w14:textId="77777777" w:rsidR="0035502F" w:rsidRPr="003D1125" w:rsidRDefault="0035502F" w:rsidP="0035502F"/>
    <w:p w14:paraId="11C745C5" w14:textId="77777777" w:rsidR="0035502F" w:rsidRPr="003D1125" w:rsidRDefault="0035502F" w:rsidP="0035502F"/>
    <w:p w14:paraId="24CC6312" w14:textId="77777777" w:rsidR="0035502F" w:rsidRPr="003D1125" w:rsidRDefault="0035502F" w:rsidP="0035502F"/>
    <w:p w14:paraId="50016E79" w14:textId="77777777" w:rsidR="0035502F" w:rsidRPr="003D1125" w:rsidRDefault="0035502F" w:rsidP="0035502F">
      <w:pPr>
        <w:pStyle w:val="21"/>
      </w:pPr>
      <w:r w:rsidRPr="003D1125">
        <w:rPr>
          <w:rFonts w:hint="eastAsia"/>
        </w:rPr>
        <w:t>令和　　年　　月　　日</w:t>
      </w:r>
    </w:p>
    <w:p w14:paraId="61F7F5FE" w14:textId="77777777" w:rsidR="0035502F" w:rsidRPr="003D1125" w:rsidRDefault="0035502F" w:rsidP="0035502F"/>
    <w:p w14:paraId="00A4E98B" w14:textId="77777777" w:rsidR="0035502F" w:rsidRPr="003D1125" w:rsidRDefault="0035502F" w:rsidP="0035502F"/>
    <w:p w14:paraId="51A02BEC" w14:textId="77777777" w:rsidR="0035502F" w:rsidRPr="003D1125" w:rsidRDefault="0035502F" w:rsidP="0035502F"/>
    <w:p w14:paraId="08C1DFF2" w14:textId="77777777" w:rsidR="0035502F" w:rsidRPr="003D1125" w:rsidRDefault="0035502F" w:rsidP="0035502F"/>
    <w:tbl>
      <w:tblPr>
        <w:tblStyle w:val="a3"/>
        <w:tblW w:w="0" w:type="auto"/>
        <w:jc w:val="center"/>
        <w:tblLook w:val="04A0" w:firstRow="1" w:lastRow="0" w:firstColumn="1" w:lastColumn="0" w:noHBand="0" w:noVBand="1"/>
      </w:tblPr>
      <w:tblGrid>
        <w:gridCol w:w="2693"/>
        <w:gridCol w:w="5529"/>
      </w:tblGrid>
      <w:tr w:rsidR="0035502F" w:rsidRPr="003D1125" w14:paraId="351AB717" w14:textId="77777777" w:rsidTr="00DA620E">
        <w:trPr>
          <w:jc w:val="center"/>
        </w:trPr>
        <w:tc>
          <w:tcPr>
            <w:tcW w:w="2693" w:type="dxa"/>
            <w:tcBorders>
              <w:top w:val="nil"/>
              <w:left w:val="nil"/>
              <w:bottom w:val="nil"/>
              <w:right w:val="nil"/>
            </w:tcBorders>
          </w:tcPr>
          <w:p w14:paraId="10B8F260" w14:textId="77777777" w:rsidR="0035502F" w:rsidRPr="003D1125" w:rsidRDefault="0035502F" w:rsidP="00DA620E">
            <w:pPr>
              <w:pStyle w:val="21"/>
              <w:rPr>
                <w:sz w:val="32"/>
                <w:szCs w:val="32"/>
              </w:rPr>
            </w:pPr>
            <w:r w:rsidRPr="003D1125">
              <w:rPr>
                <w:rFonts w:hint="eastAsia"/>
                <w:kern w:val="0"/>
                <w:sz w:val="32"/>
                <w:szCs w:val="32"/>
              </w:rPr>
              <w:t>企業グループ名</w:t>
            </w:r>
          </w:p>
        </w:tc>
        <w:tc>
          <w:tcPr>
            <w:tcW w:w="5529" w:type="dxa"/>
            <w:tcBorders>
              <w:top w:val="nil"/>
              <w:left w:val="nil"/>
              <w:right w:val="nil"/>
            </w:tcBorders>
          </w:tcPr>
          <w:p w14:paraId="22370DD7" w14:textId="77777777" w:rsidR="0035502F" w:rsidRPr="003D1125" w:rsidRDefault="0035502F" w:rsidP="00DA620E">
            <w:pPr>
              <w:pStyle w:val="21"/>
              <w:jc w:val="left"/>
            </w:pPr>
            <w:r w:rsidRPr="003D1125">
              <w:rPr>
                <w:rFonts w:hint="eastAsia"/>
              </w:rPr>
              <w:t xml:space="preserve">　正本のみ記載すること。</w:t>
            </w:r>
          </w:p>
        </w:tc>
      </w:tr>
    </w:tbl>
    <w:p w14:paraId="5CEEB9DB" w14:textId="77777777" w:rsidR="0035502F" w:rsidRPr="003D1125" w:rsidRDefault="0035502F" w:rsidP="0035502F"/>
    <w:p w14:paraId="4D5CF1DB" w14:textId="77777777" w:rsidR="0035502F" w:rsidRPr="003D1125" w:rsidRDefault="0035502F" w:rsidP="0035502F"/>
    <w:p w14:paraId="01B73C99" w14:textId="77777777" w:rsidR="0035502F" w:rsidRPr="003D1125" w:rsidRDefault="0035502F" w:rsidP="0035502F">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新潟市から送付された参加資格審査結果通知書に記入されている受付グループ名を付すこと。</w:t>
      </w:r>
    </w:p>
    <w:p w14:paraId="6D9C6B7B" w14:textId="77777777" w:rsidR="0035502F" w:rsidRPr="003D1125" w:rsidRDefault="0035502F" w:rsidP="0035502F">
      <w:r w:rsidRPr="003D1125">
        <w:t xml:space="preserve"> </w:t>
      </w:r>
    </w:p>
    <w:p w14:paraId="24D44CD7" w14:textId="77777777" w:rsidR="0035502F" w:rsidRPr="003D1125" w:rsidRDefault="0035502F" w:rsidP="0035502F">
      <w:pPr>
        <w:widowControl/>
        <w:jc w:val="left"/>
        <w:rPr>
          <w:rFonts w:ascii="ＭＳ ゴシック" w:eastAsia="ＭＳ ゴシック" w:hAnsi="ＭＳ ゴシック"/>
        </w:rPr>
      </w:pPr>
      <w:r w:rsidRPr="003D1125">
        <w:br w:type="page"/>
      </w:r>
    </w:p>
    <w:p w14:paraId="3E01DBF8" w14:textId="3045C726" w:rsidR="0035502F" w:rsidRPr="003D1125" w:rsidRDefault="0035502F" w:rsidP="0035502F">
      <w:pPr>
        <w:pStyle w:val="6"/>
      </w:pPr>
      <w:r w:rsidRPr="003D1125">
        <w:rPr>
          <w:rFonts w:hint="eastAsia"/>
        </w:rPr>
        <w:lastRenderedPageBreak/>
        <w:t>様式第15号-6-</w:t>
      </w:r>
      <w:r w:rsidR="00AC0BD8">
        <w:rPr>
          <w:rFonts w:hint="eastAsia"/>
        </w:rPr>
        <w:t>1</w:t>
      </w:r>
    </w:p>
    <w:p w14:paraId="686095A1" w14:textId="56421776" w:rsidR="0035502F" w:rsidRPr="003D1125" w:rsidRDefault="008A2013" w:rsidP="0035502F">
      <w:pPr>
        <w:pStyle w:val="a6"/>
      </w:pPr>
      <w:r w:rsidRPr="003D1125">
        <w:rPr>
          <w:rFonts w:ascii="ＭＳ Ｐゴシック" w:eastAsia="ＭＳ Ｐゴシック" w:hAnsi="ＭＳ Ｐゴシック" w:cs="ＭＳ Ｐゴシック" w:hint="eastAsia"/>
          <w:kern w:val="0"/>
        </w:rPr>
        <w:t>事業実施</w:t>
      </w:r>
      <w:r w:rsidR="0035502F" w:rsidRPr="003D1125">
        <w:rPr>
          <w:rFonts w:ascii="ＭＳ Ｐゴシック" w:eastAsia="ＭＳ Ｐゴシック" w:hAnsi="ＭＳ Ｐゴシック" w:cs="ＭＳ Ｐゴシック" w:hint="eastAsia"/>
          <w:kern w:val="0"/>
        </w:rPr>
        <w:t>体制及び人員配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5502F" w:rsidRPr="003D1125" w14:paraId="41F1BC7D" w14:textId="77777777" w:rsidTr="00DA620E">
        <w:trPr>
          <w:trHeight w:val="13483"/>
        </w:trPr>
        <w:tc>
          <w:tcPr>
            <w:tcW w:w="9529" w:type="dxa"/>
          </w:tcPr>
          <w:p w14:paraId="5C5927D7" w14:textId="77777777" w:rsidR="0035502F" w:rsidRPr="003D1125" w:rsidRDefault="0035502F" w:rsidP="00DA620E">
            <w:pPr>
              <w:ind w:right="261"/>
              <w:rPr>
                <w:kern w:val="0"/>
              </w:rPr>
            </w:pPr>
          </w:p>
          <w:p w14:paraId="635A4197" w14:textId="77777777" w:rsidR="0035502F" w:rsidRPr="003D1125" w:rsidRDefault="0035502F"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18931992" w14:textId="77777777" w:rsidR="0035502F" w:rsidRPr="003D1125" w:rsidRDefault="0035502F" w:rsidP="00DA620E">
            <w:pPr>
              <w:ind w:right="261"/>
              <w:rPr>
                <w:kern w:val="0"/>
              </w:rPr>
            </w:pPr>
          </w:p>
          <w:p w14:paraId="5E48B61A" w14:textId="408AFB16" w:rsidR="0035502F" w:rsidRPr="003D1125" w:rsidRDefault="008A2013" w:rsidP="00DA620E">
            <w:pPr>
              <w:ind w:leftChars="100" w:left="210" w:right="261" w:firstLineChars="100" w:firstLine="210"/>
              <w:rPr>
                <w:kern w:val="0"/>
              </w:rPr>
            </w:pPr>
            <w:r w:rsidRPr="003D1125">
              <w:rPr>
                <w:rFonts w:hint="eastAsia"/>
                <w:kern w:val="0"/>
              </w:rPr>
              <w:t>事業実施</w:t>
            </w:r>
            <w:r w:rsidR="0035502F" w:rsidRPr="003D1125">
              <w:rPr>
                <w:rFonts w:hint="eastAsia"/>
                <w:kern w:val="0"/>
              </w:rPr>
              <w:t>体制及び人員配置をテーマとし、以下の「評価の視点」に係る提案を具体的かつ簡潔に記載すること。</w:t>
            </w:r>
            <w:r w:rsidR="00405942" w:rsidRPr="003D1125">
              <w:rPr>
                <w:rFonts w:hint="eastAsia"/>
                <w:kern w:val="0"/>
                <w:u w:val="single"/>
              </w:rPr>
              <w:t>（本様式　A4判・縦　下記①②</w:t>
            </w:r>
            <w:r w:rsidR="003042CC" w:rsidRPr="003D1125">
              <w:rPr>
                <w:rFonts w:hint="eastAsia"/>
                <w:kern w:val="0"/>
                <w:u w:val="single"/>
              </w:rPr>
              <w:t>③</w:t>
            </w:r>
            <w:r w:rsidR="00405942" w:rsidRPr="003D1125">
              <w:rPr>
                <w:rFonts w:hint="eastAsia"/>
                <w:kern w:val="0"/>
                <w:u w:val="single"/>
              </w:rPr>
              <w:t>各1ページ）</w:t>
            </w:r>
          </w:p>
          <w:p w14:paraId="267EE8E6" w14:textId="42525BA6" w:rsidR="0035502F" w:rsidRPr="003D1125" w:rsidRDefault="0035502F" w:rsidP="00DA620E">
            <w:pPr>
              <w:ind w:leftChars="350" w:left="735" w:right="261"/>
              <w:rPr>
                <w:i/>
                <w:kern w:val="0"/>
              </w:rPr>
            </w:pPr>
          </w:p>
          <w:p w14:paraId="5721A3B8" w14:textId="653AB8B3" w:rsidR="007D3BEA" w:rsidRPr="003D1125" w:rsidRDefault="007D3BEA" w:rsidP="007D3BEA">
            <w:pPr>
              <w:ind w:left="862" w:right="261"/>
              <w:rPr>
                <w:kern w:val="0"/>
                <w:u w:val="single"/>
              </w:rPr>
            </w:pPr>
            <w:r w:rsidRPr="003D1125">
              <w:rPr>
                <w:rFonts w:hint="eastAsia"/>
                <w:kern w:val="0"/>
              </w:rPr>
              <w:t>①記載内容自由</w:t>
            </w:r>
            <w:r w:rsidRPr="003D1125">
              <w:rPr>
                <w:rFonts w:hint="eastAsia"/>
                <w:kern w:val="0"/>
                <w:u w:val="single"/>
              </w:rPr>
              <w:t>（本様式　A4判・縦　1ページ）</w:t>
            </w:r>
          </w:p>
          <w:p w14:paraId="73B75BB2" w14:textId="4B6B9BAA" w:rsidR="003042CC" w:rsidRPr="003D1125" w:rsidRDefault="003042CC" w:rsidP="007D3BEA">
            <w:pPr>
              <w:ind w:left="862" w:right="261"/>
              <w:rPr>
                <w:kern w:val="0"/>
                <w:u w:val="single"/>
              </w:rPr>
            </w:pPr>
            <w:r w:rsidRPr="003D1125">
              <w:rPr>
                <w:rFonts w:hint="eastAsia"/>
                <w:kern w:val="0"/>
              </w:rPr>
              <w:t>②施工体制</w:t>
            </w:r>
            <w:r w:rsidRPr="003D1125">
              <w:rPr>
                <w:rFonts w:hint="eastAsia"/>
                <w:kern w:val="0"/>
                <w:u w:val="single"/>
              </w:rPr>
              <w:t xml:space="preserve">（本様式　</w:t>
            </w:r>
            <w:r w:rsidRPr="003D1125">
              <w:rPr>
                <w:kern w:val="0"/>
                <w:u w:val="single"/>
              </w:rPr>
              <w:t>A4判・縦　1ページ）</w:t>
            </w:r>
          </w:p>
          <w:p w14:paraId="4E8679CE" w14:textId="2ECF4014" w:rsidR="007D3BEA" w:rsidRPr="003D1125" w:rsidRDefault="003042CC" w:rsidP="007D3BEA">
            <w:pPr>
              <w:ind w:leftChars="410" w:left="1071" w:right="261" w:hangingChars="100" w:hanging="210"/>
              <w:rPr>
                <w:kern w:val="0"/>
              </w:rPr>
            </w:pPr>
            <w:r w:rsidRPr="003D1125">
              <w:rPr>
                <w:rFonts w:hint="eastAsia"/>
                <w:kern w:val="0"/>
              </w:rPr>
              <w:t>③</w:t>
            </w:r>
            <w:r w:rsidR="007D3BEA" w:rsidRPr="003D1125">
              <w:rPr>
                <w:rFonts w:hint="eastAsia"/>
                <w:kern w:val="0"/>
              </w:rPr>
              <w:t>運転管理体制</w:t>
            </w:r>
            <w:r w:rsidR="007D3BEA" w:rsidRPr="003D1125">
              <w:rPr>
                <w:rFonts w:hint="eastAsia"/>
                <w:kern w:val="0"/>
                <w:u w:val="single"/>
              </w:rPr>
              <w:t xml:space="preserve">（本様式　</w:t>
            </w:r>
            <w:r w:rsidR="007D3BEA" w:rsidRPr="003D1125">
              <w:rPr>
                <w:kern w:val="0"/>
                <w:u w:val="single"/>
              </w:rPr>
              <w:t>A4判・縦　1ページ）</w:t>
            </w:r>
          </w:p>
          <w:p w14:paraId="17FBC32F" w14:textId="13D13A62" w:rsidR="007D3BEA" w:rsidRPr="003D1125" w:rsidRDefault="007D3BEA" w:rsidP="007D3BEA">
            <w:pPr>
              <w:ind w:leftChars="510" w:left="1281" w:rightChars="124" w:right="260" w:hangingChars="100" w:hanging="210"/>
              <w:rPr>
                <w:kern w:val="0"/>
              </w:rPr>
            </w:pPr>
            <w:r w:rsidRPr="003D1125">
              <w:rPr>
                <w:rFonts w:hint="eastAsia"/>
                <w:kern w:val="0"/>
              </w:rPr>
              <w:t>※平面図</w:t>
            </w:r>
            <w:r w:rsidR="0083507C" w:rsidRPr="003D1125">
              <w:rPr>
                <w:rFonts w:hint="eastAsia"/>
                <w:kern w:val="0"/>
              </w:rPr>
              <w:t>等</w:t>
            </w:r>
            <w:r w:rsidRPr="003D1125">
              <w:rPr>
                <w:rFonts w:hint="eastAsia"/>
                <w:kern w:val="0"/>
              </w:rPr>
              <w:t>により各所の人員配置が明確にわかるよう記載すること。</w:t>
            </w:r>
          </w:p>
          <w:p w14:paraId="61EBB22C" w14:textId="619FF28A" w:rsidR="007D3BEA" w:rsidRPr="003D1125" w:rsidRDefault="003042CC" w:rsidP="007D3BEA">
            <w:pPr>
              <w:ind w:left="862" w:right="261"/>
              <w:rPr>
                <w:kern w:val="0"/>
              </w:rPr>
            </w:pPr>
            <w:r w:rsidRPr="003D1125">
              <w:rPr>
                <w:rFonts w:hint="eastAsia"/>
                <w:kern w:val="0"/>
              </w:rPr>
              <w:t>④</w:t>
            </w:r>
            <w:r w:rsidR="007D3BEA" w:rsidRPr="003D1125">
              <w:rPr>
                <w:kern w:val="0"/>
              </w:rPr>
              <w:t>SPC及び施設構成人員</w:t>
            </w:r>
            <w:r w:rsidR="007D3BEA" w:rsidRPr="003D1125">
              <w:rPr>
                <w:rFonts w:hint="eastAsia"/>
                <w:kern w:val="0"/>
                <w:u w:val="single"/>
              </w:rPr>
              <w:t>（様式第</w:t>
            </w:r>
            <w:r w:rsidR="007D3BEA" w:rsidRPr="003D1125">
              <w:rPr>
                <w:kern w:val="0"/>
                <w:u w:val="single"/>
              </w:rPr>
              <w:t>15号-6-</w:t>
            </w:r>
            <w:r w:rsidR="0050185D">
              <w:rPr>
                <w:rFonts w:hint="eastAsia"/>
                <w:kern w:val="0"/>
                <w:u w:val="single"/>
              </w:rPr>
              <w:t>1</w:t>
            </w:r>
            <w:r w:rsidR="007D3BEA" w:rsidRPr="003D1125">
              <w:rPr>
                <w:kern w:val="0"/>
                <w:u w:val="single"/>
              </w:rPr>
              <w:t>（別紙））</w:t>
            </w:r>
          </w:p>
          <w:p w14:paraId="607DDA04" w14:textId="77777777" w:rsidR="007D3BEA" w:rsidRPr="003D1125" w:rsidRDefault="007D3BEA" w:rsidP="00DA620E">
            <w:pPr>
              <w:ind w:leftChars="350" w:left="735" w:right="261"/>
              <w:rPr>
                <w:i/>
                <w:kern w:val="0"/>
              </w:rPr>
            </w:pPr>
          </w:p>
          <w:p w14:paraId="6DB99725" w14:textId="77777777" w:rsidR="0035502F" w:rsidRPr="003D1125" w:rsidRDefault="0035502F" w:rsidP="00DA620E">
            <w:pPr>
              <w:ind w:leftChars="150" w:left="315" w:rightChars="124" w:right="260"/>
              <w:rPr>
                <w:i/>
                <w:kern w:val="0"/>
              </w:rPr>
            </w:pPr>
            <w:r w:rsidRPr="003D1125">
              <w:rPr>
                <w:rFonts w:hint="eastAsia"/>
                <w:i/>
                <w:kern w:val="0"/>
              </w:rPr>
              <w:t>＜評価の視点＞</w:t>
            </w:r>
          </w:p>
          <w:p w14:paraId="303FD10C" w14:textId="77777777" w:rsidR="00AC0BD8" w:rsidRPr="00AC0BD8" w:rsidRDefault="00AC0BD8" w:rsidP="00AC0BD8">
            <w:pPr>
              <w:numPr>
                <w:ilvl w:val="1"/>
                <w:numId w:val="3"/>
              </w:numPr>
              <w:ind w:leftChars="250" w:left="945" w:rightChars="124" w:right="260"/>
              <w:rPr>
                <w:i/>
                <w:kern w:val="0"/>
              </w:rPr>
            </w:pPr>
            <w:r w:rsidRPr="00AC0BD8">
              <w:rPr>
                <w:rFonts w:hint="eastAsia"/>
                <w:i/>
                <w:kern w:val="0"/>
              </w:rPr>
              <w:t>事業実施における各企業の役割分担と責任体制が明確であり、代表企業による総括管理や市との協議体制について、実効性と妥当性を期待する。</w:t>
            </w:r>
          </w:p>
          <w:p w14:paraId="2E5BDD83" w14:textId="50287BB6" w:rsidR="008A2013" w:rsidRPr="003D1125" w:rsidRDefault="008A2013" w:rsidP="008A2013">
            <w:pPr>
              <w:numPr>
                <w:ilvl w:val="1"/>
                <w:numId w:val="3"/>
              </w:numPr>
              <w:ind w:leftChars="250" w:left="945" w:rightChars="124" w:right="260"/>
              <w:rPr>
                <w:i/>
                <w:kern w:val="0"/>
              </w:rPr>
            </w:pPr>
            <w:r w:rsidRPr="003D1125">
              <w:rPr>
                <w:rFonts w:hint="eastAsia"/>
                <w:i/>
                <w:kern w:val="0"/>
              </w:rPr>
              <w:t>設計・建設における施工体制が適切に構築され、</w:t>
            </w:r>
            <w:r w:rsidR="00AC0BD8" w:rsidRPr="00AC0BD8">
              <w:rPr>
                <w:rFonts w:hint="eastAsia"/>
                <w:i/>
                <w:kern w:val="0"/>
              </w:rPr>
              <w:t>確実な施工と安全確保に向けた管理体制・手法等の実効性と具体性</w:t>
            </w:r>
            <w:r w:rsidRPr="003D1125">
              <w:rPr>
                <w:rFonts w:hint="eastAsia"/>
                <w:i/>
                <w:kern w:val="0"/>
              </w:rPr>
              <w:t>を期待する。</w:t>
            </w:r>
          </w:p>
          <w:p w14:paraId="2D5536F1" w14:textId="3C1EDE51" w:rsidR="0035502F" w:rsidRPr="003D1125" w:rsidRDefault="0035502F" w:rsidP="0035502F">
            <w:pPr>
              <w:numPr>
                <w:ilvl w:val="1"/>
                <w:numId w:val="3"/>
              </w:numPr>
              <w:ind w:leftChars="250" w:left="945" w:rightChars="124" w:right="260"/>
              <w:rPr>
                <w:i/>
                <w:kern w:val="0"/>
              </w:rPr>
            </w:pPr>
            <w:r w:rsidRPr="003D1125">
              <w:rPr>
                <w:rFonts w:hint="eastAsia"/>
                <w:i/>
                <w:kern w:val="0"/>
              </w:rPr>
              <w:t>運転管理体制において、各々の</w:t>
            </w:r>
            <w:r w:rsidR="00AC0BD8">
              <w:rPr>
                <w:rFonts w:hint="eastAsia"/>
                <w:i/>
                <w:kern w:val="0"/>
              </w:rPr>
              <w:t>業務</w:t>
            </w:r>
            <w:r w:rsidRPr="003D1125">
              <w:rPr>
                <w:rFonts w:hint="eastAsia"/>
                <w:i/>
                <w:kern w:val="0"/>
              </w:rPr>
              <w:t>分担が明確であり、必要な人員配置計画であることを期待する。</w:t>
            </w:r>
          </w:p>
          <w:p w14:paraId="0F62EF69" w14:textId="1421B63E" w:rsidR="0035502F" w:rsidRPr="00AC0BD8" w:rsidRDefault="0035502F" w:rsidP="0004341F">
            <w:pPr>
              <w:numPr>
                <w:ilvl w:val="1"/>
                <w:numId w:val="3"/>
              </w:numPr>
              <w:ind w:leftChars="250" w:left="945" w:rightChars="124" w:right="260"/>
              <w:rPr>
                <w:i/>
                <w:kern w:val="0"/>
              </w:rPr>
            </w:pPr>
            <w:r w:rsidRPr="003D1125">
              <w:rPr>
                <w:rFonts w:hint="eastAsia"/>
                <w:i/>
                <w:kern w:val="0"/>
              </w:rPr>
              <w:t>持続可能な運営・維持管理を図るための運営期間中における技術者育成、研修制度、教育計画等について、計画性と実効性を期待する。</w:t>
            </w:r>
          </w:p>
          <w:p w14:paraId="48012B19" w14:textId="77777777" w:rsidR="000744A4" w:rsidRPr="003D1125" w:rsidRDefault="000744A4" w:rsidP="000744A4">
            <w:pPr>
              <w:ind w:rightChars="124" w:right="260"/>
              <w:rPr>
                <w:i/>
                <w:kern w:val="0"/>
              </w:rPr>
            </w:pPr>
          </w:p>
          <w:p w14:paraId="01E82575" w14:textId="0CE47B46" w:rsidR="000744A4" w:rsidRPr="003D1125" w:rsidRDefault="000744A4" w:rsidP="00E057A8">
            <w:pPr>
              <w:ind w:leftChars="500" w:left="1050" w:rightChars="124" w:right="26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4C8F44E9" w14:textId="77777777" w:rsidR="00AC0BD8" w:rsidRPr="003D1125" w:rsidRDefault="00AC0BD8" w:rsidP="00AC0BD8">
      <w:pPr>
        <w:pStyle w:val="6"/>
      </w:pPr>
      <w:r w:rsidRPr="003D1125">
        <w:rPr>
          <w:rFonts w:hint="eastAsia"/>
        </w:rPr>
        <w:lastRenderedPageBreak/>
        <w:t>様式第15号-6-</w:t>
      </w:r>
      <w:r>
        <w:rPr>
          <w:rFonts w:hint="eastAsia"/>
        </w:rPr>
        <w:t>2</w:t>
      </w:r>
    </w:p>
    <w:p w14:paraId="2F5389DE" w14:textId="77777777" w:rsidR="00AC0BD8" w:rsidRPr="003D1125" w:rsidRDefault="00AC0BD8" w:rsidP="00AC0BD8">
      <w:pPr>
        <w:pStyle w:val="a6"/>
      </w:pPr>
      <w:r w:rsidRPr="003D1125">
        <w:rPr>
          <w:rFonts w:hint="eastAsia"/>
        </w:rPr>
        <w:t>全体工事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C0BD8" w:rsidRPr="003D1125" w14:paraId="2E993A66" w14:textId="77777777" w:rsidTr="00B656F4">
        <w:trPr>
          <w:trHeight w:val="13483"/>
        </w:trPr>
        <w:tc>
          <w:tcPr>
            <w:tcW w:w="9529" w:type="dxa"/>
          </w:tcPr>
          <w:p w14:paraId="32DCE0B7" w14:textId="77777777" w:rsidR="00AC0BD8" w:rsidRPr="003D1125" w:rsidRDefault="00AC0BD8" w:rsidP="00B656F4">
            <w:pPr>
              <w:ind w:right="261"/>
              <w:rPr>
                <w:kern w:val="0"/>
              </w:rPr>
            </w:pPr>
          </w:p>
          <w:p w14:paraId="5EA5A8DE" w14:textId="77777777" w:rsidR="00AC0BD8" w:rsidRPr="003D1125" w:rsidRDefault="00AC0BD8" w:rsidP="00B656F4">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144C2511" w14:textId="77777777" w:rsidR="00AC0BD8" w:rsidRPr="003D1125" w:rsidRDefault="00AC0BD8" w:rsidP="00B656F4">
            <w:pPr>
              <w:ind w:right="261"/>
              <w:rPr>
                <w:kern w:val="0"/>
              </w:rPr>
            </w:pPr>
          </w:p>
          <w:p w14:paraId="4836BD8A" w14:textId="77777777" w:rsidR="00AC0BD8" w:rsidRPr="003D1125" w:rsidRDefault="00AC0BD8" w:rsidP="00B656F4">
            <w:pPr>
              <w:ind w:leftChars="100" w:left="210" w:right="261" w:firstLineChars="100" w:firstLine="210"/>
              <w:rPr>
                <w:kern w:val="0"/>
              </w:rPr>
            </w:pPr>
            <w:r w:rsidRPr="003D1125">
              <w:rPr>
                <w:rFonts w:hint="eastAsia"/>
                <w:kern w:val="0"/>
              </w:rPr>
              <w:t>全体工事計画をテーマとし、以下の「評価の視点」に係る提案を具体的かつ簡潔に記載すること。</w:t>
            </w:r>
            <w:r w:rsidRPr="003D1125">
              <w:rPr>
                <w:rFonts w:hint="eastAsia"/>
                <w:kern w:val="0"/>
                <w:u w:val="single"/>
              </w:rPr>
              <w:t>（本様式　A4判・縦　2ページ）</w:t>
            </w:r>
          </w:p>
          <w:p w14:paraId="77123218" w14:textId="77777777" w:rsidR="00AC0BD8" w:rsidRPr="003D1125" w:rsidRDefault="00AC0BD8" w:rsidP="00B656F4">
            <w:pPr>
              <w:ind w:leftChars="350" w:left="735" w:right="261"/>
              <w:rPr>
                <w:i/>
                <w:kern w:val="0"/>
              </w:rPr>
            </w:pPr>
          </w:p>
          <w:p w14:paraId="1018B031" w14:textId="77777777" w:rsidR="00AC0BD8" w:rsidRPr="003D1125" w:rsidRDefault="00AC0BD8" w:rsidP="00B656F4">
            <w:pPr>
              <w:ind w:leftChars="150" w:left="315" w:rightChars="124" w:right="260"/>
              <w:rPr>
                <w:i/>
                <w:kern w:val="0"/>
              </w:rPr>
            </w:pPr>
            <w:r w:rsidRPr="003D1125">
              <w:rPr>
                <w:rFonts w:hint="eastAsia"/>
                <w:i/>
                <w:kern w:val="0"/>
              </w:rPr>
              <w:t>＜評価の視点＞</w:t>
            </w:r>
          </w:p>
          <w:p w14:paraId="1E2C09D1" w14:textId="77777777" w:rsidR="00AC0BD8" w:rsidRPr="003D1125" w:rsidRDefault="00AC0BD8" w:rsidP="00B656F4">
            <w:pPr>
              <w:numPr>
                <w:ilvl w:val="1"/>
                <w:numId w:val="3"/>
              </w:numPr>
              <w:ind w:leftChars="250" w:left="945" w:rightChars="124" w:right="260"/>
              <w:rPr>
                <w:i/>
                <w:kern w:val="0"/>
              </w:rPr>
            </w:pPr>
            <w:r w:rsidRPr="003D1125">
              <w:rPr>
                <w:rFonts w:hint="eastAsia"/>
                <w:i/>
                <w:kern w:val="0"/>
              </w:rPr>
              <w:t>工期遵守のための工程管理方法や現施設の運営、周辺環境や周辺住民に配慮した工事計画を期待する。</w:t>
            </w:r>
          </w:p>
          <w:p w14:paraId="1A814B61" w14:textId="77777777" w:rsidR="00AC0BD8" w:rsidRPr="003D1125" w:rsidRDefault="00AC0BD8" w:rsidP="00B656F4">
            <w:pPr>
              <w:numPr>
                <w:ilvl w:val="1"/>
                <w:numId w:val="3"/>
              </w:numPr>
              <w:ind w:leftChars="250" w:left="945" w:rightChars="124" w:right="260"/>
              <w:rPr>
                <w:bCs/>
              </w:rPr>
            </w:pPr>
            <w:r w:rsidRPr="003D1125">
              <w:rPr>
                <w:rFonts w:hint="eastAsia"/>
                <w:i/>
                <w:kern w:val="0"/>
              </w:rPr>
              <w:t>擁壁工事、地下水対策、地下部解体等の本事業における特性を踏まえた工事工程遵守のための計画の具体性、創意工夫による効率的かつ安全性の高い計画を期待する。</w:t>
            </w:r>
          </w:p>
          <w:p w14:paraId="6D358168" w14:textId="77777777" w:rsidR="00AC0BD8" w:rsidRPr="003D1125" w:rsidRDefault="00AC0BD8" w:rsidP="00B656F4">
            <w:pPr>
              <w:ind w:rightChars="124" w:right="260"/>
              <w:rPr>
                <w:i/>
                <w:kern w:val="0"/>
              </w:rPr>
            </w:pPr>
          </w:p>
          <w:p w14:paraId="38B26353" w14:textId="77777777" w:rsidR="00AC0BD8" w:rsidRPr="003D1125" w:rsidRDefault="00AC0BD8" w:rsidP="00B656F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4ECE3E4A" w14:textId="6C592C08" w:rsidR="0035502F" w:rsidRPr="003D1125" w:rsidRDefault="0035502F" w:rsidP="0035502F">
      <w:pPr>
        <w:pStyle w:val="6"/>
      </w:pPr>
      <w:r w:rsidRPr="003D1125">
        <w:rPr>
          <w:rFonts w:hint="eastAsia"/>
        </w:rPr>
        <w:lastRenderedPageBreak/>
        <w:t>様式第15号-6-</w:t>
      </w:r>
      <w:r w:rsidR="00DA56AA" w:rsidRPr="003D1125">
        <w:rPr>
          <w:rFonts w:hint="eastAsia"/>
        </w:rPr>
        <w:t>3</w:t>
      </w:r>
    </w:p>
    <w:p w14:paraId="59387406" w14:textId="3B3D87D3" w:rsidR="0035502F" w:rsidRPr="003D1125" w:rsidRDefault="0035502F" w:rsidP="0035502F">
      <w:pPr>
        <w:pStyle w:val="a6"/>
      </w:pPr>
      <w:r w:rsidRPr="003D1125">
        <w:rPr>
          <w:rFonts w:ascii="ＭＳ Ｐゴシック" w:eastAsia="ＭＳ Ｐゴシック" w:hAnsi="ＭＳ Ｐゴシック" w:cs="ＭＳ Ｐゴシック" w:hint="eastAsia"/>
          <w:kern w:val="0"/>
        </w:rPr>
        <w:t>リスク管理及び対処方法</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5502F" w:rsidRPr="003D1125" w14:paraId="471D13A5" w14:textId="77777777" w:rsidTr="00DA620E">
        <w:trPr>
          <w:trHeight w:val="13483"/>
        </w:trPr>
        <w:tc>
          <w:tcPr>
            <w:tcW w:w="9529" w:type="dxa"/>
          </w:tcPr>
          <w:p w14:paraId="65C7ED88" w14:textId="77777777" w:rsidR="0035502F" w:rsidRPr="003D1125" w:rsidRDefault="0035502F" w:rsidP="00DA620E">
            <w:pPr>
              <w:ind w:right="261"/>
              <w:rPr>
                <w:kern w:val="0"/>
              </w:rPr>
            </w:pPr>
          </w:p>
          <w:p w14:paraId="41F07510" w14:textId="77777777" w:rsidR="0035502F" w:rsidRPr="003D1125" w:rsidRDefault="0035502F"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40C7CDEA" w14:textId="77777777" w:rsidR="0035502F" w:rsidRPr="003D1125" w:rsidRDefault="0035502F" w:rsidP="00DA620E">
            <w:pPr>
              <w:ind w:right="261"/>
              <w:rPr>
                <w:kern w:val="0"/>
              </w:rPr>
            </w:pPr>
          </w:p>
          <w:p w14:paraId="4C336173" w14:textId="15C4885A" w:rsidR="0035502F" w:rsidRPr="003D1125" w:rsidRDefault="0035502F" w:rsidP="00DA620E">
            <w:pPr>
              <w:ind w:leftChars="100" w:left="210" w:right="261" w:firstLineChars="100" w:firstLine="210"/>
              <w:rPr>
                <w:kern w:val="0"/>
              </w:rPr>
            </w:pPr>
            <w:r w:rsidRPr="003D1125">
              <w:rPr>
                <w:rFonts w:hint="eastAsia"/>
                <w:kern w:val="0"/>
              </w:rPr>
              <w:t>リスク管理及び対処方法をテーマとし、以下の「評価の視点」に係る提案を具体的かつ簡潔に記載すること。</w:t>
            </w:r>
          </w:p>
          <w:p w14:paraId="6A2E51A4" w14:textId="2DE97F8A" w:rsidR="0035502F" w:rsidRPr="003D1125" w:rsidRDefault="0035502F" w:rsidP="00DA620E">
            <w:pPr>
              <w:ind w:leftChars="350" w:left="735" w:right="261"/>
              <w:rPr>
                <w:i/>
                <w:kern w:val="0"/>
              </w:rPr>
            </w:pPr>
          </w:p>
          <w:p w14:paraId="2A6D14D9" w14:textId="7B7C72FC" w:rsidR="00BA470B" w:rsidRPr="003D1125" w:rsidRDefault="00BA470B" w:rsidP="00BA470B">
            <w:pPr>
              <w:ind w:leftChars="210" w:left="651" w:rightChars="124" w:right="260" w:hangingChars="100" w:hanging="210"/>
              <w:rPr>
                <w:kern w:val="0"/>
              </w:rPr>
            </w:pPr>
            <w:r w:rsidRPr="003D1125">
              <w:rPr>
                <w:rFonts w:hint="eastAsia"/>
                <w:kern w:val="0"/>
              </w:rPr>
              <w:t>①記載内容自由</w:t>
            </w:r>
            <w:r w:rsidRPr="003D1125">
              <w:rPr>
                <w:rFonts w:hint="eastAsia"/>
                <w:kern w:val="0"/>
                <w:u w:val="single"/>
              </w:rPr>
              <w:t xml:space="preserve">（本様式　A4判・縦　</w:t>
            </w:r>
            <w:r w:rsidR="00D65832" w:rsidRPr="003D1125">
              <w:rPr>
                <w:rFonts w:hint="eastAsia"/>
                <w:kern w:val="0"/>
                <w:u w:val="single"/>
              </w:rPr>
              <w:t>1</w:t>
            </w:r>
            <w:r w:rsidRPr="003D1125">
              <w:rPr>
                <w:rFonts w:hint="eastAsia"/>
                <w:kern w:val="0"/>
                <w:u w:val="single"/>
              </w:rPr>
              <w:t>ページ）</w:t>
            </w:r>
          </w:p>
          <w:p w14:paraId="6549084D" w14:textId="33FB21FF" w:rsidR="00BA470B" w:rsidRPr="003D1125" w:rsidRDefault="00BA470B" w:rsidP="00BA470B">
            <w:pPr>
              <w:ind w:leftChars="210" w:left="651" w:rightChars="124" w:right="260" w:hangingChars="100" w:hanging="210"/>
              <w:rPr>
                <w:kern w:val="0"/>
              </w:rPr>
            </w:pPr>
            <w:r w:rsidRPr="003D1125">
              <w:rPr>
                <w:rFonts w:hint="eastAsia"/>
                <w:kern w:val="0"/>
              </w:rPr>
              <w:t>②リスク管理方法</w:t>
            </w:r>
            <w:r w:rsidRPr="003D1125">
              <w:rPr>
                <w:rFonts w:hint="eastAsia"/>
                <w:kern w:val="0"/>
                <w:u w:val="single"/>
              </w:rPr>
              <w:t>（様式第</w:t>
            </w:r>
            <w:r w:rsidRPr="003D1125">
              <w:rPr>
                <w:kern w:val="0"/>
                <w:u w:val="single"/>
              </w:rPr>
              <w:t>15号-6-</w:t>
            </w:r>
            <w:r w:rsidR="00DA56AA" w:rsidRPr="003D1125">
              <w:rPr>
                <w:kern w:val="0"/>
                <w:u w:val="single"/>
              </w:rPr>
              <w:t>3</w:t>
            </w:r>
            <w:r w:rsidRPr="003D1125">
              <w:rPr>
                <w:kern w:val="0"/>
                <w:u w:val="single"/>
              </w:rPr>
              <w:t>（別紙1））</w:t>
            </w:r>
          </w:p>
          <w:p w14:paraId="0A982C7B" w14:textId="44540D7A" w:rsidR="00BA470B" w:rsidRPr="003D1125" w:rsidRDefault="00BA470B" w:rsidP="00BA470B">
            <w:pPr>
              <w:ind w:leftChars="210" w:left="651" w:rightChars="124" w:right="260" w:hangingChars="100" w:hanging="210"/>
              <w:rPr>
                <w:kern w:val="0"/>
              </w:rPr>
            </w:pPr>
            <w:r w:rsidRPr="003D1125">
              <w:rPr>
                <w:rFonts w:hint="eastAsia"/>
                <w:kern w:val="0"/>
              </w:rPr>
              <w:t>③セルフモニタリングの実施内容と頻度</w:t>
            </w:r>
            <w:r w:rsidRPr="003D1125">
              <w:rPr>
                <w:rFonts w:hint="eastAsia"/>
                <w:kern w:val="0"/>
                <w:u w:val="single"/>
              </w:rPr>
              <w:t>（様式第</w:t>
            </w:r>
            <w:r w:rsidRPr="003D1125">
              <w:rPr>
                <w:kern w:val="0"/>
                <w:u w:val="single"/>
              </w:rPr>
              <w:t>15号-6-</w:t>
            </w:r>
            <w:r w:rsidR="00DA56AA" w:rsidRPr="003D1125">
              <w:rPr>
                <w:kern w:val="0"/>
                <w:u w:val="single"/>
              </w:rPr>
              <w:t>3</w:t>
            </w:r>
            <w:r w:rsidRPr="003D1125">
              <w:rPr>
                <w:kern w:val="0"/>
                <w:u w:val="single"/>
              </w:rPr>
              <w:t>（別紙2））</w:t>
            </w:r>
          </w:p>
          <w:p w14:paraId="71CE9D42" w14:textId="1E73DBCC" w:rsidR="00BA470B" w:rsidRPr="003D1125" w:rsidRDefault="00BA470B" w:rsidP="00DA620E">
            <w:pPr>
              <w:ind w:leftChars="350" w:left="735" w:right="261"/>
              <w:rPr>
                <w:i/>
                <w:kern w:val="0"/>
              </w:rPr>
            </w:pPr>
          </w:p>
          <w:p w14:paraId="0DFEEAC1" w14:textId="77777777" w:rsidR="0035502F" w:rsidRPr="003D1125" w:rsidRDefault="0035502F" w:rsidP="00DA620E">
            <w:pPr>
              <w:ind w:leftChars="150" w:left="315" w:rightChars="124" w:right="260"/>
              <w:rPr>
                <w:i/>
                <w:kern w:val="0"/>
              </w:rPr>
            </w:pPr>
            <w:r w:rsidRPr="003D1125">
              <w:rPr>
                <w:rFonts w:hint="eastAsia"/>
                <w:i/>
                <w:kern w:val="0"/>
              </w:rPr>
              <w:t>＜評価の視点＞</w:t>
            </w:r>
          </w:p>
          <w:p w14:paraId="486B22F1" w14:textId="77777777" w:rsidR="0035502F" w:rsidRPr="003D1125" w:rsidRDefault="0035502F" w:rsidP="0035502F">
            <w:pPr>
              <w:numPr>
                <w:ilvl w:val="1"/>
                <w:numId w:val="3"/>
              </w:numPr>
              <w:ind w:leftChars="250" w:left="945" w:rightChars="124" w:right="260"/>
              <w:rPr>
                <w:i/>
                <w:kern w:val="0"/>
              </w:rPr>
            </w:pPr>
            <w:r w:rsidRPr="003D1125">
              <w:rPr>
                <w:rFonts w:hint="eastAsia"/>
                <w:i/>
                <w:kern w:val="0"/>
              </w:rPr>
              <w:t>リスク顕在化確率やリスク顕在化時の影響の極小化を可能とするリスク管理方針及び管理体制の構築を期待する。</w:t>
            </w:r>
          </w:p>
          <w:p w14:paraId="51284E3E" w14:textId="77777777" w:rsidR="0035502F" w:rsidRPr="003D1125" w:rsidRDefault="0035502F" w:rsidP="0035502F">
            <w:pPr>
              <w:numPr>
                <w:ilvl w:val="1"/>
                <w:numId w:val="3"/>
              </w:numPr>
              <w:ind w:leftChars="250" w:left="945" w:rightChars="124" w:right="260"/>
              <w:rPr>
                <w:i/>
                <w:kern w:val="0"/>
              </w:rPr>
            </w:pPr>
            <w:r w:rsidRPr="003D1125">
              <w:rPr>
                <w:rFonts w:hint="eastAsia"/>
                <w:i/>
                <w:kern w:val="0"/>
              </w:rPr>
              <w:t>事業期間を通じて、必要かつ十分なセルフモニタリング（事業計画のモニタリング）の内容及び頻度、市の行うモニタリングへの協力について具体性と妥当性を期待する。</w:t>
            </w:r>
          </w:p>
          <w:p w14:paraId="17C50042" w14:textId="77777777" w:rsidR="000744A4" w:rsidRPr="003D1125" w:rsidRDefault="000744A4" w:rsidP="000744A4">
            <w:pPr>
              <w:ind w:left="525" w:rightChars="124" w:right="260"/>
              <w:rPr>
                <w:i/>
                <w:kern w:val="0"/>
              </w:rPr>
            </w:pPr>
          </w:p>
          <w:p w14:paraId="0FF863E5" w14:textId="7BA7925B"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62C2FA8D" w14:textId="6795D2FD" w:rsidR="0035502F" w:rsidRPr="003D1125" w:rsidRDefault="0035502F" w:rsidP="0035502F">
      <w:pPr>
        <w:pStyle w:val="6"/>
      </w:pPr>
      <w:r w:rsidRPr="003D1125">
        <w:rPr>
          <w:rFonts w:hint="eastAsia"/>
        </w:rPr>
        <w:lastRenderedPageBreak/>
        <w:t>様式第15号-6-</w:t>
      </w:r>
      <w:r w:rsidR="00DA56AA" w:rsidRPr="003D1125">
        <w:t>4</w:t>
      </w:r>
    </w:p>
    <w:p w14:paraId="6D12D171" w14:textId="50B7AF2E" w:rsidR="0035502F" w:rsidRPr="003D1125" w:rsidRDefault="0035502F" w:rsidP="0035502F">
      <w:pPr>
        <w:pStyle w:val="a6"/>
      </w:pPr>
      <w:r w:rsidRPr="003D1125">
        <w:rPr>
          <w:rFonts w:ascii="ＭＳ Ｐゴシック" w:eastAsia="ＭＳ Ｐゴシック" w:hAnsi="ＭＳ Ｐゴシック" w:cs="ＭＳ Ｐゴシック" w:hint="eastAsia"/>
          <w:kern w:val="0"/>
        </w:rPr>
        <w:t>経営計画及び事業収支計画</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35502F" w:rsidRPr="003D1125" w14:paraId="54170644" w14:textId="77777777" w:rsidTr="00DA620E">
        <w:trPr>
          <w:trHeight w:val="13483"/>
        </w:trPr>
        <w:tc>
          <w:tcPr>
            <w:tcW w:w="9529" w:type="dxa"/>
          </w:tcPr>
          <w:p w14:paraId="05F9D8E3" w14:textId="77777777" w:rsidR="0035502F" w:rsidRPr="003D1125" w:rsidRDefault="0035502F" w:rsidP="00DA620E">
            <w:pPr>
              <w:ind w:right="261"/>
              <w:rPr>
                <w:kern w:val="0"/>
              </w:rPr>
            </w:pPr>
          </w:p>
          <w:p w14:paraId="5D022141" w14:textId="77777777" w:rsidR="0035502F" w:rsidRPr="003D1125" w:rsidRDefault="0035502F" w:rsidP="00DA620E">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35C29B92" w14:textId="77777777" w:rsidR="0035502F" w:rsidRPr="003D1125" w:rsidRDefault="0035502F" w:rsidP="00DA620E">
            <w:pPr>
              <w:ind w:right="261"/>
              <w:rPr>
                <w:kern w:val="0"/>
              </w:rPr>
            </w:pPr>
          </w:p>
          <w:p w14:paraId="05D70B88" w14:textId="543E3271" w:rsidR="0035502F" w:rsidRPr="003D1125" w:rsidRDefault="0035502F" w:rsidP="00DA620E">
            <w:pPr>
              <w:ind w:leftChars="100" w:left="210" w:right="261" w:firstLineChars="100" w:firstLine="210"/>
              <w:rPr>
                <w:kern w:val="0"/>
              </w:rPr>
            </w:pPr>
            <w:r w:rsidRPr="003D1125">
              <w:rPr>
                <w:rFonts w:hint="eastAsia"/>
                <w:kern w:val="0"/>
              </w:rPr>
              <w:t>経営計画及び事業収支計画をテーマとし、以下の「評価の視点」に係る提案を具体的かつ簡潔に記載すること。</w:t>
            </w:r>
          </w:p>
          <w:p w14:paraId="25E20B91" w14:textId="2614BBE0" w:rsidR="0035502F" w:rsidRPr="003D1125" w:rsidRDefault="0035502F" w:rsidP="00DA620E">
            <w:pPr>
              <w:ind w:leftChars="350" w:left="735" w:right="261"/>
              <w:rPr>
                <w:i/>
                <w:kern w:val="0"/>
              </w:rPr>
            </w:pPr>
          </w:p>
          <w:p w14:paraId="05FE3100" w14:textId="11FBF16C" w:rsidR="00F80D5C" w:rsidRPr="003D1125" w:rsidRDefault="00F80D5C" w:rsidP="00F80D5C">
            <w:pPr>
              <w:ind w:leftChars="210" w:left="651" w:rightChars="124" w:right="260" w:hangingChars="100" w:hanging="210"/>
              <w:rPr>
                <w:kern w:val="0"/>
              </w:rPr>
            </w:pPr>
            <w:r w:rsidRPr="003D1125">
              <w:rPr>
                <w:rFonts w:hint="eastAsia"/>
                <w:kern w:val="0"/>
              </w:rPr>
              <w:t>①記載内容自由</w:t>
            </w:r>
            <w:r w:rsidRPr="003D1125">
              <w:rPr>
                <w:rFonts w:hint="eastAsia"/>
                <w:kern w:val="0"/>
                <w:u w:val="single"/>
              </w:rPr>
              <w:t xml:space="preserve">（本様式　A4判・縦　</w:t>
            </w:r>
            <w:r w:rsidR="00BA470B" w:rsidRPr="003D1125">
              <w:rPr>
                <w:rFonts w:hint="eastAsia"/>
                <w:kern w:val="0"/>
                <w:u w:val="single"/>
              </w:rPr>
              <w:t>1</w:t>
            </w:r>
            <w:r w:rsidRPr="003D1125">
              <w:rPr>
                <w:rFonts w:hint="eastAsia"/>
                <w:kern w:val="0"/>
                <w:u w:val="single"/>
              </w:rPr>
              <w:t>ページ）</w:t>
            </w:r>
          </w:p>
          <w:p w14:paraId="03AA8846" w14:textId="77777777" w:rsidR="00F80D5C" w:rsidRPr="003D1125" w:rsidRDefault="00F80D5C" w:rsidP="00F80D5C">
            <w:pPr>
              <w:ind w:leftChars="308" w:left="857" w:rightChars="124" w:right="260" w:hangingChars="100" w:hanging="210"/>
              <w:rPr>
                <w:kern w:val="0"/>
              </w:rPr>
            </w:pPr>
            <w:r w:rsidRPr="003D1125">
              <w:rPr>
                <w:rFonts w:hint="eastAsia"/>
                <w:kern w:val="0"/>
              </w:rPr>
              <w:t>※提案書には以下の表を含めること。</w:t>
            </w:r>
          </w:p>
          <w:p w14:paraId="403A8C8B" w14:textId="77777777" w:rsidR="00F80D5C" w:rsidRPr="003D1125" w:rsidRDefault="00F80D5C" w:rsidP="00F80D5C">
            <w:pPr>
              <w:ind w:leftChars="510" w:left="1281" w:rightChars="124" w:right="260" w:hangingChars="100" w:hanging="210"/>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70"/>
              <w:gridCol w:w="1666"/>
              <w:gridCol w:w="3202"/>
            </w:tblGrid>
            <w:tr w:rsidR="00F80D5C" w:rsidRPr="003D1125" w14:paraId="25CFC6AD" w14:textId="77777777" w:rsidTr="00DA620E">
              <w:trPr>
                <w:trHeight w:val="340"/>
                <w:jc w:val="center"/>
              </w:trPr>
              <w:tc>
                <w:tcPr>
                  <w:tcW w:w="1661" w:type="dxa"/>
                  <w:vAlign w:val="center"/>
                </w:tcPr>
                <w:p w14:paraId="212E834B" w14:textId="77777777" w:rsidR="00F80D5C" w:rsidRPr="003D1125" w:rsidRDefault="00F80D5C" w:rsidP="00F80D5C">
                  <w:pPr>
                    <w:jc w:val="center"/>
                  </w:pPr>
                  <w:r w:rsidRPr="003D1125">
                    <w:rPr>
                      <w:rFonts w:hint="eastAsia"/>
                    </w:rPr>
                    <w:t>資本金</w:t>
                  </w:r>
                </w:p>
              </w:tc>
              <w:tc>
                <w:tcPr>
                  <w:tcW w:w="6538" w:type="dxa"/>
                  <w:gridSpan w:val="3"/>
                  <w:vAlign w:val="center"/>
                </w:tcPr>
                <w:p w14:paraId="106FA313" w14:textId="77777777" w:rsidR="00F80D5C" w:rsidRPr="003D1125" w:rsidRDefault="00F80D5C" w:rsidP="00F80D5C">
                  <w:pPr>
                    <w:ind w:right="13"/>
                    <w:jc w:val="right"/>
                  </w:pPr>
                  <w:r w:rsidRPr="003D1125">
                    <w:rPr>
                      <w:rFonts w:hint="eastAsia"/>
                    </w:rPr>
                    <w:t>円</w:t>
                  </w:r>
                </w:p>
              </w:tc>
            </w:tr>
            <w:tr w:rsidR="00FF2214" w:rsidRPr="003D1125" w14:paraId="50B091B0" w14:textId="77777777" w:rsidTr="00DA620E">
              <w:trPr>
                <w:cantSplit/>
                <w:trHeight w:val="340"/>
                <w:jc w:val="center"/>
              </w:trPr>
              <w:tc>
                <w:tcPr>
                  <w:tcW w:w="1661" w:type="dxa"/>
                  <w:vMerge w:val="restart"/>
                  <w:vAlign w:val="center"/>
                </w:tcPr>
                <w:p w14:paraId="2F05AC39" w14:textId="77777777" w:rsidR="00FF2214" w:rsidRPr="003D1125" w:rsidRDefault="00FF2214" w:rsidP="00F80D5C">
                  <w:pPr>
                    <w:ind w:right="7"/>
                    <w:jc w:val="center"/>
                  </w:pPr>
                  <w:r w:rsidRPr="003D1125">
                    <w:rPr>
                      <w:rFonts w:hint="eastAsia"/>
                    </w:rPr>
                    <w:t>内　訳</w:t>
                  </w:r>
                </w:p>
              </w:tc>
              <w:tc>
                <w:tcPr>
                  <w:tcW w:w="1670" w:type="dxa"/>
                  <w:vAlign w:val="center"/>
                </w:tcPr>
                <w:p w14:paraId="07ACC43A" w14:textId="77777777" w:rsidR="00FF2214" w:rsidRPr="003D1125" w:rsidRDefault="00FF2214" w:rsidP="00F80D5C">
                  <w:pPr>
                    <w:jc w:val="center"/>
                  </w:pPr>
                  <w:r w:rsidRPr="003D1125">
                    <w:rPr>
                      <w:rFonts w:hint="eastAsia"/>
                    </w:rPr>
                    <w:t>項　目</w:t>
                  </w:r>
                </w:p>
              </w:tc>
              <w:tc>
                <w:tcPr>
                  <w:tcW w:w="1666" w:type="dxa"/>
                  <w:vAlign w:val="center"/>
                </w:tcPr>
                <w:p w14:paraId="09F09D6C" w14:textId="77777777" w:rsidR="00FF2214" w:rsidRPr="003D1125" w:rsidRDefault="00FF2214" w:rsidP="00F80D5C">
                  <w:pPr>
                    <w:ind w:right="-14"/>
                    <w:jc w:val="center"/>
                  </w:pPr>
                  <w:r w:rsidRPr="003D1125">
                    <w:rPr>
                      <w:rFonts w:hint="eastAsia"/>
                    </w:rPr>
                    <w:t>費　用</w:t>
                  </w:r>
                </w:p>
              </w:tc>
              <w:tc>
                <w:tcPr>
                  <w:tcW w:w="3202" w:type="dxa"/>
                  <w:vAlign w:val="center"/>
                </w:tcPr>
                <w:p w14:paraId="6ED3DC1F" w14:textId="77777777" w:rsidR="00FF2214" w:rsidRPr="003D1125" w:rsidRDefault="00FF2214" w:rsidP="00F80D5C">
                  <w:pPr>
                    <w:jc w:val="center"/>
                  </w:pPr>
                  <w:r w:rsidRPr="003D1125">
                    <w:rPr>
                      <w:rFonts w:hint="eastAsia"/>
                    </w:rPr>
                    <w:t>内　容</w:t>
                  </w:r>
                </w:p>
              </w:tc>
            </w:tr>
            <w:tr w:rsidR="00FF2214" w:rsidRPr="003D1125" w14:paraId="37FC7BA1" w14:textId="77777777" w:rsidTr="00DA620E">
              <w:trPr>
                <w:trHeight w:val="340"/>
                <w:jc w:val="center"/>
              </w:trPr>
              <w:tc>
                <w:tcPr>
                  <w:tcW w:w="1661" w:type="dxa"/>
                  <w:vMerge/>
                  <w:vAlign w:val="center"/>
                </w:tcPr>
                <w:p w14:paraId="20D1F3AB" w14:textId="77777777" w:rsidR="00FF2214" w:rsidRPr="003D1125" w:rsidRDefault="00FF2214" w:rsidP="00F80D5C"/>
              </w:tc>
              <w:tc>
                <w:tcPr>
                  <w:tcW w:w="1670" w:type="dxa"/>
                  <w:vAlign w:val="center"/>
                </w:tcPr>
                <w:p w14:paraId="317D9BB9" w14:textId="77777777" w:rsidR="00FF2214" w:rsidRPr="003D1125" w:rsidRDefault="00FF2214" w:rsidP="00F80D5C"/>
              </w:tc>
              <w:tc>
                <w:tcPr>
                  <w:tcW w:w="1666" w:type="dxa"/>
                  <w:vAlign w:val="center"/>
                </w:tcPr>
                <w:p w14:paraId="3ACBCF51" w14:textId="77777777" w:rsidR="00FF2214" w:rsidRPr="003D1125" w:rsidRDefault="00FF2214" w:rsidP="00F80D5C">
                  <w:pPr>
                    <w:jc w:val="right"/>
                  </w:pPr>
                  <w:r w:rsidRPr="003D1125">
                    <w:rPr>
                      <w:rFonts w:hint="eastAsia"/>
                    </w:rPr>
                    <w:t>円</w:t>
                  </w:r>
                </w:p>
              </w:tc>
              <w:tc>
                <w:tcPr>
                  <w:tcW w:w="3202" w:type="dxa"/>
                  <w:vAlign w:val="center"/>
                </w:tcPr>
                <w:p w14:paraId="37DD185D" w14:textId="77777777" w:rsidR="00FF2214" w:rsidRPr="003D1125" w:rsidRDefault="00FF2214" w:rsidP="00F80D5C"/>
              </w:tc>
            </w:tr>
            <w:tr w:rsidR="00FF2214" w:rsidRPr="003D1125" w14:paraId="2A62F782" w14:textId="77777777" w:rsidTr="00DA620E">
              <w:trPr>
                <w:trHeight w:val="340"/>
                <w:jc w:val="center"/>
              </w:trPr>
              <w:tc>
                <w:tcPr>
                  <w:tcW w:w="1661" w:type="dxa"/>
                  <w:vMerge/>
                </w:tcPr>
                <w:p w14:paraId="6C1FB324" w14:textId="77777777" w:rsidR="00FF2214" w:rsidRPr="003D1125" w:rsidRDefault="00FF2214" w:rsidP="00F80D5C"/>
              </w:tc>
              <w:tc>
                <w:tcPr>
                  <w:tcW w:w="1670" w:type="dxa"/>
                  <w:vAlign w:val="center"/>
                </w:tcPr>
                <w:p w14:paraId="17285C40" w14:textId="77777777" w:rsidR="00FF2214" w:rsidRPr="003D1125" w:rsidRDefault="00FF2214" w:rsidP="00F80D5C"/>
              </w:tc>
              <w:tc>
                <w:tcPr>
                  <w:tcW w:w="1666" w:type="dxa"/>
                  <w:vAlign w:val="center"/>
                </w:tcPr>
                <w:p w14:paraId="0267B395" w14:textId="77777777" w:rsidR="00FF2214" w:rsidRPr="003D1125" w:rsidRDefault="00FF2214" w:rsidP="00F80D5C">
                  <w:pPr>
                    <w:jc w:val="right"/>
                  </w:pPr>
                  <w:r w:rsidRPr="003D1125">
                    <w:rPr>
                      <w:rFonts w:hint="eastAsia"/>
                    </w:rPr>
                    <w:t>円</w:t>
                  </w:r>
                </w:p>
              </w:tc>
              <w:tc>
                <w:tcPr>
                  <w:tcW w:w="3202" w:type="dxa"/>
                  <w:vAlign w:val="center"/>
                </w:tcPr>
                <w:p w14:paraId="5F6114AC" w14:textId="77777777" w:rsidR="00FF2214" w:rsidRPr="003D1125" w:rsidRDefault="00FF2214" w:rsidP="00F80D5C"/>
              </w:tc>
            </w:tr>
          </w:tbl>
          <w:p w14:paraId="31BE0BB9" w14:textId="77777777" w:rsidR="00F80D5C" w:rsidRPr="003D1125" w:rsidRDefault="00F80D5C" w:rsidP="00F80D5C">
            <w:pPr>
              <w:ind w:left="862" w:right="261"/>
              <w:rPr>
                <w:kern w:val="0"/>
              </w:rPr>
            </w:pPr>
          </w:p>
          <w:p w14:paraId="62D47559" w14:textId="77777777" w:rsidR="00F80D5C" w:rsidRPr="003D1125" w:rsidRDefault="00F80D5C" w:rsidP="00F80D5C">
            <w:pPr>
              <w:ind w:leftChars="310" w:left="861" w:rightChars="124" w:right="260" w:hangingChars="100" w:hanging="210"/>
            </w:pPr>
            <w:r w:rsidRPr="003D1125">
              <w:rPr>
                <w:rFonts w:hint="eastAsia"/>
              </w:rPr>
              <w:t>※金融機関等から運転資金の借入を予定している場合は、提案書に以下の表を含め、借入予定額及び借入期間等の借入条件を示すこと。</w:t>
            </w:r>
          </w:p>
          <w:p w14:paraId="0BA6B991" w14:textId="77777777" w:rsidR="00F80D5C" w:rsidRPr="003D1125" w:rsidRDefault="00F80D5C" w:rsidP="00F80D5C">
            <w:pPr>
              <w:ind w:leftChars="410" w:left="1071" w:rightChars="124" w:right="26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486"/>
            </w:tblGrid>
            <w:tr w:rsidR="00F80D5C" w:rsidRPr="003D1125" w14:paraId="5380282B" w14:textId="77777777" w:rsidTr="00DA620E">
              <w:trPr>
                <w:trHeight w:val="340"/>
                <w:jc w:val="center"/>
              </w:trPr>
              <w:tc>
                <w:tcPr>
                  <w:tcW w:w="1656" w:type="dxa"/>
                  <w:vAlign w:val="center"/>
                </w:tcPr>
                <w:p w14:paraId="1629A82D" w14:textId="77777777" w:rsidR="00F80D5C" w:rsidRPr="003D1125" w:rsidRDefault="00F80D5C" w:rsidP="00F80D5C">
                  <w:r w:rsidRPr="003D1125">
                    <w:rPr>
                      <w:rFonts w:hint="eastAsia"/>
                    </w:rPr>
                    <w:t>借入予定金額</w:t>
                  </w:r>
                </w:p>
              </w:tc>
              <w:tc>
                <w:tcPr>
                  <w:tcW w:w="6486" w:type="dxa"/>
                  <w:vAlign w:val="center"/>
                </w:tcPr>
                <w:p w14:paraId="5725782D" w14:textId="77777777" w:rsidR="00F80D5C" w:rsidRPr="003D1125" w:rsidRDefault="00F80D5C" w:rsidP="00F80D5C">
                  <w:r w:rsidRPr="003D1125">
                    <w:rPr>
                      <w:rFonts w:hint="eastAsia"/>
                    </w:rPr>
                    <w:t>[　　　　　　　　　　　　　]　百万円</w:t>
                  </w:r>
                </w:p>
              </w:tc>
            </w:tr>
            <w:tr w:rsidR="00F80D5C" w:rsidRPr="003D1125" w14:paraId="33FE26FE" w14:textId="77777777" w:rsidTr="00DA620E">
              <w:trPr>
                <w:trHeight w:val="340"/>
                <w:jc w:val="center"/>
              </w:trPr>
              <w:tc>
                <w:tcPr>
                  <w:tcW w:w="1656" w:type="dxa"/>
                  <w:vAlign w:val="center"/>
                </w:tcPr>
                <w:p w14:paraId="7691E0F2" w14:textId="77777777" w:rsidR="00F80D5C" w:rsidRPr="003D1125" w:rsidRDefault="00F80D5C" w:rsidP="00F80D5C">
                  <w:r w:rsidRPr="003D1125">
                    <w:rPr>
                      <w:rFonts w:hint="eastAsia"/>
                    </w:rPr>
                    <w:t>借入条件等</w:t>
                  </w:r>
                </w:p>
              </w:tc>
              <w:tc>
                <w:tcPr>
                  <w:tcW w:w="6486" w:type="dxa"/>
                  <w:vAlign w:val="center"/>
                </w:tcPr>
                <w:p w14:paraId="556F9042" w14:textId="77777777" w:rsidR="00F80D5C" w:rsidRPr="003D1125" w:rsidRDefault="00F80D5C" w:rsidP="00F80D5C">
                  <w:r w:rsidRPr="003D1125">
                    <w:rPr>
                      <w:rFonts w:hint="eastAsia"/>
                    </w:rPr>
                    <w:t>（例）借入期間3か月　等</w:t>
                  </w:r>
                </w:p>
              </w:tc>
            </w:tr>
          </w:tbl>
          <w:p w14:paraId="3807594F" w14:textId="77777777" w:rsidR="00F80D5C" w:rsidRPr="003D1125" w:rsidRDefault="00F80D5C" w:rsidP="00F80D5C">
            <w:pPr>
              <w:ind w:left="862" w:right="261"/>
              <w:rPr>
                <w:kern w:val="0"/>
              </w:rPr>
            </w:pPr>
          </w:p>
          <w:p w14:paraId="0CFA0C0F" w14:textId="79CC33A9" w:rsidR="00F80D5C" w:rsidRPr="003D1125" w:rsidRDefault="00F80D5C" w:rsidP="00F80D5C">
            <w:pPr>
              <w:ind w:leftChars="210" w:left="651" w:rightChars="124" w:right="260" w:hangingChars="100" w:hanging="210"/>
              <w:rPr>
                <w:kern w:val="0"/>
                <w:u w:val="single"/>
              </w:rPr>
            </w:pPr>
            <w:r w:rsidRPr="003D1125">
              <w:rPr>
                <w:rFonts w:hint="eastAsia"/>
                <w:kern w:val="0"/>
              </w:rPr>
              <w:t>②事業収支計画</w:t>
            </w:r>
            <w:r w:rsidRPr="003D1125">
              <w:rPr>
                <w:rFonts w:hint="eastAsia"/>
                <w:kern w:val="0"/>
                <w:u w:val="single"/>
              </w:rPr>
              <w:t>（様式第1</w:t>
            </w:r>
            <w:r w:rsidR="00BA470B" w:rsidRPr="003D1125">
              <w:rPr>
                <w:rFonts w:hint="eastAsia"/>
                <w:kern w:val="0"/>
                <w:u w:val="single"/>
              </w:rPr>
              <w:t>5</w:t>
            </w:r>
            <w:r w:rsidRPr="003D1125">
              <w:rPr>
                <w:rFonts w:hint="eastAsia"/>
                <w:kern w:val="0"/>
                <w:u w:val="single"/>
              </w:rPr>
              <w:t>号-6-</w:t>
            </w:r>
            <w:r w:rsidR="00DA56AA" w:rsidRPr="003D1125">
              <w:rPr>
                <w:kern w:val="0"/>
                <w:u w:val="single"/>
              </w:rPr>
              <w:t>4</w:t>
            </w:r>
            <w:r w:rsidRPr="003D1125">
              <w:rPr>
                <w:rFonts w:hint="eastAsia"/>
                <w:kern w:val="0"/>
                <w:u w:val="single"/>
              </w:rPr>
              <w:t>（別紙1））</w:t>
            </w:r>
          </w:p>
          <w:p w14:paraId="131068F0" w14:textId="467BC6B5" w:rsidR="00F80D5C" w:rsidRPr="003D1125" w:rsidRDefault="002D6978" w:rsidP="00F80D5C">
            <w:pPr>
              <w:ind w:leftChars="210" w:left="651" w:rightChars="124" w:right="260" w:hangingChars="100" w:hanging="210"/>
              <w:rPr>
                <w:kern w:val="0"/>
                <w:u w:val="single"/>
              </w:rPr>
            </w:pPr>
            <w:r>
              <w:rPr>
                <w:rFonts w:hint="eastAsia"/>
                <w:kern w:val="0"/>
              </w:rPr>
              <w:t>③</w:t>
            </w:r>
            <w:r w:rsidR="00F80D5C" w:rsidRPr="003D1125">
              <w:rPr>
                <w:rFonts w:hint="eastAsia"/>
                <w:kern w:val="0"/>
              </w:rPr>
              <w:t>費用明細書（</w:t>
            </w:r>
            <w:r w:rsidR="00BA470B" w:rsidRPr="003D1125">
              <w:rPr>
                <w:rFonts w:hint="eastAsia"/>
                <w:kern w:val="0"/>
              </w:rPr>
              <w:t>固定費</w:t>
            </w:r>
            <w:r w:rsidR="00F80D5C" w:rsidRPr="003D1125">
              <w:rPr>
                <w:rFonts w:hint="eastAsia"/>
                <w:kern w:val="0"/>
              </w:rPr>
              <w:t>）</w:t>
            </w:r>
            <w:r w:rsidR="00F80D5C" w:rsidRPr="003D1125">
              <w:rPr>
                <w:rFonts w:hint="eastAsia"/>
                <w:kern w:val="0"/>
                <w:u w:val="single"/>
              </w:rPr>
              <w:t>（様式第</w:t>
            </w:r>
            <w:r w:rsidR="00067618" w:rsidRPr="003D1125">
              <w:rPr>
                <w:rFonts w:hint="eastAsia"/>
                <w:kern w:val="0"/>
                <w:u w:val="single"/>
              </w:rPr>
              <w:t>15</w:t>
            </w:r>
            <w:r w:rsidR="00F80D5C" w:rsidRPr="003D1125">
              <w:rPr>
                <w:rFonts w:hint="eastAsia"/>
                <w:kern w:val="0"/>
                <w:u w:val="single"/>
              </w:rPr>
              <w:t>号-6-</w:t>
            </w:r>
            <w:r w:rsidR="00DA56AA" w:rsidRPr="003D1125">
              <w:rPr>
                <w:kern w:val="0"/>
                <w:u w:val="single"/>
              </w:rPr>
              <w:t>4</w:t>
            </w:r>
            <w:r w:rsidR="00F80D5C" w:rsidRPr="003D1125">
              <w:rPr>
                <w:rFonts w:hint="eastAsia"/>
                <w:kern w:val="0"/>
                <w:u w:val="single"/>
              </w:rPr>
              <w:t>（別紙</w:t>
            </w:r>
            <w:r>
              <w:rPr>
                <w:rFonts w:hint="eastAsia"/>
                <w:kern w:val="0"/>
                <w:u w:val="single"/>
              </w:rPr>
              <w:t>2</w:t>
            </w:r>
            <w:r w:rsidR="00F80D5C" w:rsidRPr="003D1125">
              <w:rPr>
                <w:rFonts w:hint="eastAsia"/>
                <w:kern w:val="0"/>
                <w:u w:val="single"/>
              </w:rPr>
              <w:t>））</w:t>
            </w:r>
          </w:p>
          <w:p w14:paraId="77968B76" w14:textId="5CDE42A7" w:rsidR="00F80D5C" w:rsidRPr="003D1125" w:rsidRDefault="002D6978" w:rsidP="00F80D5C">
            <w:pPr>
              <w:ind w:leftChars="210" w:left="651" w:rightChars="124" w:right="260" w:hangingChars="100" w:hanging="210"/>
              <w:rPr>
                <w:kern w:val="0"/>
              </w:rPr>
            </w:pPr>
            <w:r>
              <w:rPr>
                <w:rFonts w:hint="eastAsia"/>
                <w:kern w:val="0"/>
              </w:rPr>
              <w:t>④</w:t>
            </w:r>
            <w:r w:rsidR="00F80D5C" w:rsidRPr="003D1125">
              <w:rPr>
                <w:rFonts w:hint="eastAsia"/>
                <w:kern w:val="0"/>
              </w:rPr>
              <w:t>費用明細書（</w:t>
            </w:r>
            <w:r w:rsidR="00BA470B" w:rsidRPr="003D1125">
              <w:rPr>
                <w:rFonts w:hint="eastAsia"/>
                <w:kern w:val="0"/>
              </w:rPr>
              <w:t>変動費に関する提案単価</w:t>
            </w:r>
            <w:r w:rsidR="00F80D5C" w:rsidRPr="003D1125">
              <w:rPr>
                <w:rFonts w:hint="eastAsia"/>
                <w:kern w:val="0"/>
              </w:rPr>
              <w:t>）</w:t>
            </w:r>
            <w:r w:rsidR="00F80D5C" w:rsidRPr="003D1125">
              <w:rPr>
                <w:rFonts w:hint="eastAsia"/>
                <w:kern w:val="0"/>
                <w:u w:val="single"/>
              </w:rPr>
              <w:t>（様式第</w:t>
            </w:r>
            <w:r w:rsidR="00067618" w:rsidRPr="003D1125">
              <w:rPr>
                <w:rFonts w:hint="eastAsia"/>
                <w:kern w:val="0"/>
                <w:u w:val="single"/>
              </w:rPr>
              <w:t>15</w:t>
            </w:r>
            <w:r w:rsidR="00F80D5C" w:rsidRPr="003D1125">
              <w:rPr>
                <w:rFonts w:hint="eastAsia"/>
                <w:kern w:val="0"/>
                <w:u w:val="single"/>
              </w:rPr>
              <w:t>号-6-</w:t>
            </w:r>
            <w:r w:rsidR="00DA56AA" w:rsidRPr="003D1125">
              <w:rPr>
                <w:kern w:val="0"/>
                <w:u w:val="single"/>
              </w:rPr>
              <w:t>4</w:t>
            </w:r>
            <w:r w:rsidR="00F80D5C" w:rsidRPr="003D1125">
              <w:rPr>
                <w:rFonts w:hint="eastAsia"/>
                <w:kern w:val="0"/>
                <w:u w:val="single"/>
              </w:rPr>
              <w:t>（別紙</w:t>
            </w:r>
            <w:r>
              <w:rPr>
                <w:rFonts w:hint="eastAsia"/>
                <w:kern w:val="0"/>
                <w:u w:val="single"/>
              </w:rPr>
              <w:t>3</w:t>
            </w:r>
            <w:r w:rsidR="00F80D5C" w:rsidRPr="003D1125">
              <w:rPr>
                <w:rFonts w:hint="eastAsia"/>
                <w:kern w:val="0"/>
                <w:u w:val="single"/>
              </w:rPr>
              <w:t>））</w:t>
            </w:r>
          </w:p>
          <w:p w14:paraId="65712A9F" w14:textId="588F05AE" w:rsidR="00F80D5C" w:rsidRPr="003D1125" w:rsidRDefault="002D6978" w:rsidP="00F80D5C">
            <w:pPr>
              <w:ind w:leftChars="210" w:left="651" w:rightChars="124" w:right="260" w:hangingChars="100" w:hanging="210"/>
              <w:rPr>
                <w:kern w:val="0"/>
                <w:u w:val="single"/>
              </w:rPr>
            </w:pPr>
            <w:r>
              <w:rPr>
                <w:rFonts w:hint="eastAsia"/>
                <w:kern w:val="0"/>
              </w:rPr>
              <w:t>⑤</w:t>
            </w:r>
            <w:r w:rsidR="00F80D5C" w:rsidRPr="003D1125">
              <w:rPr>
                <w:rFonts w:hint="eastAsia"/>
                <w:kern w:val="0"/>
              </w:rPr>
              <w:t>費用明細書（</w:t>
            </w:r>
            <w:r w:rsidR="00BA470B" w:rsidRPr="003D1125">
              <w:rPr>
                <w:rFonts w:hint="eastAsia"/>
                <w:kern w:val="0"/>
              </w:rPr>
              <w:t>変動</w:t>
            </w:r>
            <w:r w:rsidR="00F80D5C" w:rsidRPr="003D1125">
              <w:rPr>
                <w:rFonts w:hint="eastAsia"/>
                <w:kern w:val="0"/>
              </w:rPr>
              <w:t>費）</w:t>
            </w:r>
            <w:r w:rsidR="00F80D5C" w:rsidRPr="003D1125">
              <w:rPr>
                <w:rFonts w:hint="eastAsia"/>
                <w:kern w:val="0"/>
                <w:u w:val="single"/>
              </w:rPr>
              <w:t>（様式第</w:t>
            </w:r>
            <w:r w:rsidR="00067618" w:rsidRPr="003D1125">
              <w:rPr>
                <w:rFonts w:hint="eastAsia"/>
                <w:kern w:val="0"/>
                <w:u w:val="single"/>
              </w:rPr>
              <w:t>15</w:t>
            </w:r>
            <w:r w:rsidR="00F80D5C" w:rsidRPr="003D1125">
              <w:rPr>
                <w:rFonts w:hint="eastAsia"/>
                <w:kern w:val="0"/>
                <w:u w:val="single"/>
              </w:rPr>
              <w:t>号-6-</w:t>
            </w:r>
            <w:r w:rsidR="00DA56AA" w:rsidRPr="003D1125">
              <w:rPr>
                <w:kern w:val="0"/>
                <w:u w:val="single"/>
              </w:rPr>
              <w:t>4</w:t>
            </w:r>
            <w:r w:rsidR="00F80D5C" w:rsidRPr="003D1125">
              <w:rPr>
                <w:rFonts w:hint="eastAsia"/>
                <w:kern w:val="0"/>
                <w:u w:val="single"/>
              </w:rPr>
              <w:t>（別紙</w:t>
            </w:r>
            <w:r>
              <w:rPr>
                <w:rFonts w:hint="eastAsia"/>
                <w:kern w:val="0"/>
                <w:u w:val="single"/>
              </w:rPr>
              <w:t>4</w:t>
            </w:r>
            <w:r w:rsidR="00F80D5C" w:rsidRPr="003D1125">
              <w:rPr>
                <w:rFonts w:hint="eastAsia"/>
                <w:kern w:val="0"/>
                <w:u w:val="single"/>
              </w:rPr>
              <w:t>））</w:t>
            </w:r>
          </w:p>
          <w:p w14:paraId="417D003C" w14:textId="199927AE" w:rsidR="00F80D5C" w:rsidRPr="003D1125" w:rsidRDefault="002D6978" w:rsidP="00F80D5C">
            <w:pPr>
              <w:ind w:leftChars="210" w:left="651" w:rightChars="124" w:right="260" w:hangingChars="100" w:hanging="210"/>
              <w:rPr>
                <w:kern w:val="0"/>
                <w:u w:val="single"/>
              </w:rPr>
            </w:pPr>
            <w:r>
              <w:rPr>
                <w:rFonts w:hint="eastAsia"/>
                <w:kern w:val="0"/>
              </w:rPr>
              <w:t>⑥</w:t>
            </w:r>
            <w:r w:rsidR="00F80D5C" w:rsidRPr="003D1125">
              <w:rPr>
                <w:rFonts w:hint="eastAsia"/>
                <w:kern w:val="0"/>
              </w:rPr>
              <w:t>SPCの出資構成</w:t>
            </w:r>
            <w:r w:rsidR="00F80D5C" w:rsidRPr="003D1125">
              <w:rPr>
                <w:rFonts w:hint="eastAsia"/>
                <w:kern w:val="0"/>
                <w:u w:val="single"/>
              </w:rPr>
              <w:t>（様式第</w:t>
            </w:r>
            <w:r w:rsidR="00067618" w:rsidRPr="003D1125">
              <w:rPr>
                <w:rFonts w:hint="eastAsia"/>
                <w:kern w:val="0"/>
                <w:u w:val="single"/>
              </w:rPr>
              <w:t>15</w:t>
            </w:r>
            <w:r w:rsidR="00F80D5C" w:rsidRPr="003D1125">
              <w:rPr>
                <w:rFonts w:hint="eastAsia"/>
                <w:kern w:val="0"/>
                <w:u w:val="single"/>
              </w:rPr>
              <w:t>号-6-</w:t>
            </w:r>
            <w:r w:rsidR="00DA56AA" w:rsidRPr="003D1125">
              <w:rPr>
                <w:kern w:val="0"/>
                <w:u w:val="single"/>
              </w:rPr>
              <w:t>4</w:t>
            </w:r>
            <w:r w:rsidR="00F80D5C" w:rsidRPr="003D1125">
              <w:rPr>
                <w:rFonts w:hint="eastAsia"/>
                <w:kern w:val="0"/>
                <w:u w:val="single"/>
              </w:rPr>
              <w:t>（別紙</w:t>
            </w:r>
            <w:r>
              <w:rPr>
                <w:rFonts w:hint="eastAsia"/>
                <w:kern w:val="0"/>
                <w:u w:val="single"/>
              </w:rPr>
              <w:t>5</w:t>
            </w:r>
            <w:r w:rsidR="00F80D5C" w:rsidRPr="003D1125">
              <w:rPr>
                <w:rFonts w:hint="eastAsia"/>
                <w:kern w:val="0"/>
                <w:u w:val="single"/>
              </w:rPr>
              <w:t>））</w:t>
            </w:r>
          </w:p>
          <w:p w14:paraId="0478581F" w14:textId="17D94547" w:rsidR="00F80D5C" w:rsidRPr="003D1125" w:rsidRDefault="00F80D5C" w:rsidP="00DA620E">
            <w:pPr>
              <w:ind w:leftChars="350" w:left="735" w:right="261"/>
              <w:rPr>
                <w:i/>
                <w:kern w:val="0"/>
              </w:rPr>
            </w:pPr>
          </w:p>
          <w:p w14:paraId="0543681F" w14:textId="77777777" w:rsidR="00F80D5C" w:rsidRPr="003D1125" w:rsidRDefault="00F80D5C" w:rsidP="00DA620E">
            <w:pPr>
              <w:ind w:leftChars="350" w:left="735" w:right="261"/>
              <w:rPr>
                <w:i/>
                <w:kern w:val="0"/>
              </w:rPr>
            </w:pPr>
          </w:p>
          <w:p w14:paraId="6BE28520" w14:textId="77777777" w:rsidR="0035502F" w:rsidRPr="003D1125" w:rsidRDefault="0035502F" w:rsidP="00DA620E">
            <w:pPr>
              <w:ind w:leftChars="150" w:left="315" w:rightChars="124" w:right="260"/>
              <w:rPr>
                <w:i/>
                <w:kern w:val="0"/>
              </w:rPr>
            </w:pPr>
            <w:r w:rsidRPr="003D1125">
              <w:rPr>
                <w:rFonts w:hint="eastAsia"/>
                <w:i/>
                <w:kern w:val="0"/>
              </w:rPr>
              <w:t>＜評価の視点＞</w:t>
            </w:r>
          </w:p>
          <w:p w14:paraId="780BCEE4" w14:textId="77777777" w:rsidR="00FC7516" w:rsidRPr="003D1125" w:rsidRDefault="00FC7516" w:rsidP="00FC7516">
            <w:pPr>
              <w:numPr>
                <w:ilvl w:val="1"/>
                <w:numId w:val="3"/>
              </w:numPr>
              <w:ind w:leftChars="250" w:left="945" w:rightChars="124" w:right="260"/>
              <w:rPr>
                <w:i/>
                <w:kern w:val="0"/>
              </w:rPr>
            </w:pPr>
            <w:r w:rsidRPr="003D1125">
              <w:rPr>
                <w:rFonts w:hint="eastAsia"/>
                <w:i/>
                <w:kern w:val="0"/>
              </w:rPr>
              <w:t>事業期間にわたる安定した事業経営計画及び事業収支計画について、計画性と妥当性を期待する。</w:t>
            </w:r>
          </w:p>
          <w:p w14:paraId="2012FA8A" w14:textId="77777777" w:rsidR="0035502F" w:rsidRPr="003D1125" w:rsidRDefault="00FC7516" w:rsidP="00FC7516">
            <w:pPr>
              <w:numPr>
                <w:ilvl w:val="1"/>
                <w:numId w:val="3"/>
              </w:numPr>
              <w:ind w:leftChars="250" w:left="945" w:rightChars="124" w:right="260"/>
              <w:rPr>
                <w:bCs/>
              </w:rPr>
            </w:pPr>
            <w:r w:rsidRPr="003D1125">
              <w:rPr>
                <w:rFonts w:hint="eastAsia"/>
                <w:i/>
                <w:kern w:val="0"/>
              </w:rPr>
              <w:t>長期にわたる事業継続性の担保、運営事業者の財務リスクの最小化に係る提案に対して、実効性と妥当性を期待する。</w:t>
            </w:r>
          </w:p>
          <w:p w14:paraId="5D98B8AF" w14:textId="77777777" w:rsidR="000744A4" w:rsidRPr="003D1125" w:rsidRDefault="000744A4" w:rsidP="000744A4">
            <w:pPr>
              <w:ind w:rightChars="124" w:right="260"/>
              <w:rPr>
                <w:i/>
                <w:kern w:val="0"/>
              </w:rPr>
            </w:pPr>
          </w:p>
          <w:p w14:paraId="416ED610" w14:textId="46F1F634" w:rsidR="000744A4" w:rsidRPr="003D1125" w:rsidRDefault="000744A4" w:rsidP="000744A4">
            <w:pPr>
              <w:ind w:leftChars="300" w:left="1050" w:rightChars="124" w:right="260" w:hangingChars="200" w:hanging="420"/>
              <w:rPr>
                <w:bCs/>
              </w:rPr>
            </w:pPr>
            <w:r w:rsidRPr="003D1125">
              <w:rPr>
                <w:rFonts w:hint="eastAsia"/>
                <w:bCs/>
                <w:kern w:val="0"/>
              </w:rPr>
              <w:t>注：提案内容については、施設計画図書でその詳細が記載されている頁が分かるように記載すること。（例：P●（ｳ）設計計画基本数値a 物質収支）</w:t>
            </w:r>
          </w:p>
        </w:tc>
      </w:tr>
    </w:tbl>
    <w:p w14:paraId="11023190" w14:textId="47B30E05" w:rsidR="009D30A2" w:rsidRPr="003D1125" w:rsidRDefault="009D30A2" w:rsidP="009D30A2">
      <w:pPr>
        <w:pStyle w:val="6"/>
      </w:pPr>
      <w:r w:rsidRPr="003D1125">
        <w:rPr>
          <w:rFonts w:hint="eastAsia"/>
        </w:rPr>
        <w:lastRenderedPageBreak/>
        <w:t>様式第</w:t>
      </w:r>
      <w:r w:rsidRPr="003D1125">
        <w:t>15号-6-</w:t>
      </w:r>
      <w:r w:rsidR="00DA56AA" w:rsidRPr="003D1125">
        <w:t>5</w:t>
      </w:r>
    </w:p>
    <w:p w14:paraId="1C341C0F" w14:textId="77777777" w:rsidR="009D30A2" w:rsidRPr="003D1125" w:rsidRDefault="009D30A2" w:rsidP="009D30A2">
      <w:pPr>
        <w:pStyle w:val="a6"/>
      </w:pPr>
      <w:r w:rsidRPr="003D1125">
        <w:rPr>
          <w:rFonts w:hint="eastAsia"/>
        </w:rPr>
        <w:t>地域への貢献</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9"/>
      </w:tblGrid>
      <w:tr w:rsidR="00327C5B" w:rsidRPr="003D1125" w14:paraId="21F0A0F5" w14:textId="77777777" w:rsidTr="00327C5B">
        <w:trPr>
          <w:trHeight w:val="13483"/>
        </w:trPr>
        <w:tc>
          <w:tcPr>
            <w:tcW w:w="9529" w:type="dxa"/>
          </w:tcPr>
          <w:p w14:paraId="14610373" w14:textId="77777777" w:rsidR="00327C5B" w:rsidRPr="003D1125" w:rsidRDefault="00327C5B" w:rsidP="0004341F">
            <w:pPr>
              <w:ind w:right="261"/>
              <w:rPr>
                <w:kern w:val="0"/>
              </w:rPr>
            </w:pPr>
          </w:p>
          <w:p w14:paraId="68CE0341" w14:textId="77777777" w:rsidR="00327C5B" w:rsidRPr="003D1125" w:rsidRDefault="00327C5B" w:rsidP="0004341F">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当たり本記載要領は消去して下さい。</w:t>
            </w:r>
          </w:p>
          <w:p w14:paraId="425FC275" w14:textId="77777777" w:rsidR="00327C5B" w:rsidRPr="003D1125" w:rsidRDefault="00327C5B" w:rsidP="0004341F">
            <w:pPr>
              <w:ind w:right="261"/>
              <w:rPr>
                <w:kern w:val="0"/>
              </w:rPr>
            </w:pPr>
          </w:p>
          <w:p w14:paraId="6EB3E748" w14:textId="19E33710" w:rsidR="00327C5B" w:rsidRPr="003D1125" w:rsidRDefault="00327C5B" w:rsidP="0004341F">
            <w:pPr>
              <w:ind w:leftChars="100" w:left="210" w:right="261" w:firstLineChars="100" w:firstLine="210"/>
              <w:rPr>
                <w:kern w:val="0"/>
              </w:rPr>
            </w:pPr>
            <w:r w:rsidRPr="003D1125">
              <w:rPr>
                <w:rFonts w:hint="eastAsia"/>
                <w:kern w:val="0"/>
              </w:rPr>
              <w:t>地域への貢献をテーマとし、以下の「評価の視点」に係る提案を具体的かつ簡潔に記載すること。</w:t>
            </w:r>
          </w:p>
          <w:p w14:paraId="06BC9AC3" w14:textId="77777777" w:rsidR="00327C5B" w:rsidRPr="003D1125" w:rsidRDefault="00327C5B" w:rsidP="0004341F">
            <w:pPr>
              <w:ind w:leftChars="350" w:left="735" w:right="261"/>
              <w:rPr>
                <w:i/>
                <w:kern w:val="0"/>
              </w:rPr>
            </w:pPr>
          </w:p>
          <w:p w14:paraId="0C89EA02" w14:textId="05507215" w:rsidR="00327C5B" w:rsidRPr="003D1125" w:rsidRDefault="00327C5B" w:rsidP="0004341F">
            <w:pPr>
              <w:ind w:leftChars="210" w:left="651" w:rightChars="124" w:right="260" w:hangingChars="100" w:hanging="210"/>
              <w:rPr>
                <w:kern w:val="0"/>
              </w:rPr>
            </w:pPr>
            <w:r w:rsidRPr="003D1125">
              <w:rPr>
                <w:rFonts w:hint="eastAsia"/>
                <w:kern w:val="0"/>
              </w:rPr>
              <w:t>①記載内容自由</w:t>
            </w:r>
            <w:r w:rsidRPr="003D1125">
              <w:rPr>
                <w:rFonts w:hint="eastAsia"/>
                <w:kern w:val="0"/>
                <w:u w:val="single"/>
              </w:rPr>
              <w:t>（本様式　A4判・縦　2ページ）</w:t>
            </w:r>
          </w:p>
          <w:p w14:paraId="1A5C14E1" w14:textId="65A3F014" w:rsidR="00327C5B" w:rsidRPr="003D1125" w:rsidRDefault="00327C5B" w:rsidP="0004341F">
            <w:pPr>
              <w:ind w:leftChars="210" w:left="651" w:rightChars="124" w:right="260" w:hangingChars="100" w:hanging="210"/>
              <w:rPr>
                <w:kern w:val="0"/>
                <w:u w:val="single"/>
              </w:rPr>
            </w:pPr>
            <w:r w:rsidRPr="003D1125">
              <w:rPr>
                <w:rFonts w:hint="eastAsia"/>
                <w:kern w:val="0"/>
              </w:rPr>
              <w:t>②地域貢献金額</w:t>
            </w:r>
            <w:r w:rsidRPr="003D1125">
              <w:rPr>
                <w:rFonts w:hint="eastAsia"/>
                <w:kern w:val="0"/>
                <w:u w:val="single"/>
              </w:rPr>
              <w:t>（様式第15号-6-</w:t>
            </w:r>
            <w:r w:rsidR="00DA56AA" w:rsidRPr="003D1125">
              <w:rPr>
                <w:kern w:val="0"/>
                <w:u w:val="single"/>
              </w:rPr>
              <w:t>5</w:t>
            </w:r>
            <w:r w:rsidRPr="003D1125">
              <w:rPr>
                <w:rFonts w:hint="eastAsia"/>
                <w:kern w:val="0"/>
                <w:u w:val="single"/>
              </w:rPr>
              <w:t>（別紙））</w:t>
            </w:r>
          </w:p>
          <w:p w14:paraId="348460C0" w14:textId="77777777" w:rsidR="00327C5B" w:rsidRPr="003D1125" w:rsidRDefault="00327C5B" w:rsidP="0004341F">
            <w:pPr>
              <w:ind w:leftChars="350" w:left="735" w:right="261"/>
              <w:rPr>
                <w:i/>
                <w:kern w:val="0"/>
              </w:rPr>
            </w:pPr>
          </w:p>
          <w:p w14:paraId="55807373" w14:textId="77777777" w:rsidR="00327C5B" w:rsidRPr="003D1125" w:rsidRDefault="00327C5B" w:rsidP="0004341F">
            <w:pPr>
              <w:ind w:leftChars="150" w:left="315" w:rightChars="124" w:right="260"/>
              <w:rPr>
                <w:i/>
                <w:kern w:val="0"/>
              </w:rPr>
            </w:pPr>
            <w:r w:rsidRPr="003D1125">
              <w:rPr>
                <w:rFonts w:hint="eastAsia"/>
                <w:i/>
                <w:kern w:val="0"/>
              </w:rPr>
              <w:t>＜評価の視点＞</w:t>
            </w:r>
          </w:p>
          <w:p w14:paraId="4F5B8293" w14:textId="7902E534" w:rsidR="00327C5B" w:rsidRPr="003D1125" w:rsidRDefault="00327C5B" w:rsidP="00327C5B">
            <w:pPr>
              <w:numPr>
                <w:ilvl w:val="1"/>
                <w:numId w:val="3"/>
              </w:numPr>
              <w:ind w:leftChars="250" w:left="945" w:rightChars="124" w:right="260"/>
              <w:rPr>
                <w:i/>
                <w:kern w:val="0"/>
              </w:rPr>
            </w:pPr>
            <w:r w:rsidRPr="003D1125">
              <w:rPr>
                <w:rFonts w:hint="eastAsia"/>
                <w:i/>
                <w:kern w:val="0"/>
              </w:rPr>
              <w:t>本事業における地元企業の活用、地元からの資機材の調達、地元雇用等に配慮した計画の具体性</w:t>
            </w:r>
            <w:r w:rsidR="00BA4EEB">
              <w:rPr>
                <w:rFonts w:hint="eastAsia"/>
                <w:i/>
                <w:kern w:val="0"/>
              </w:rPr>
              <w:t>と</w:t>
            </w:r>
            <w:r w:rsidRPr="003D1125">
              <w:rPr>
                <w:rFonts w:hint="eastAsia"/>
                <w:i/>
                <w:kern w:val="0"/>
              </w:rPr>
              <w:t>実効性を期待する。</w:t>
            </w:r>
          </w:p>
          <w:p w14:paraId="04AD31CC" w14:textId="77777777" w:rsidR="00327C5B" w:rsidRPr="003D1125" w:rsidRDefault="00327C5B" w:rsidP="00327C5B">
            <w:pPr>
              <w:numPr>
                <w:ilvl w:val="1"/>
                <w:numId w:val="3"/>
              </w:numPr>
              <w:ind w:leftChars="250" w:left="945" w:rightChars="124" w:right="260"/>
              <w:rPr>
                <w:i/>
                <w:kern w:val="0"/>
              </w:rPr>
            </w:pPr>
            <w:r w:rsidRPr="003D1125">
              <w:rPr>
                <w:rFonts w:hint="eastAsia"/>
                <w:i/>
                <w:kern w:val="0"/>
              </w:rPr>
              <w:t>本事業の運営において、適正な施設管理、安定運転を確保しつつ、運転人員等で最大限地元を雇用するための人材育成にも配慮した計画の実効性を期待する。</w:t>
            </w:r>
          </w:p>
          <w:p w14:paraId="0C87F0B4" w14:textId="77777777" w:rsidR="00327C5B" w:rsidRPr="003D1125" w:rsidRDefault="00327C5B" w:rsidP="0004341F">
            <w:pPr>
              <w:ind w:rightChars="124" w:right="260"/>
              <w:rPr>
                <w:i/>
                <w:kern w:val="0"/>
              </w:rPr>
            </w:pPr>
          </w:p>
          <w:p w14:paraId="71BF4FA3" w14:textId="77777777" w:rsidR="00327C5B" w:rsidRPr="003D1125" w:rsidRDefault="00327C5B" w:rsidP="0004341F">
            <w:pPr>
              <w:ind w:leftChars="300" w:left="1050" w:rightChars="124" w:right="260" w:hangingChars="200" w:hanging="420"/>
              <w:rPr>
                <w:bCs/>
                <w:kern w:val="0"/>
              </w:rPr>
            </w:pPr>
            <w:r w:rsidRPr="003D1125">
              <w:rPr>
                <w:rFonts w:hint="eastAsia"/>
                <w:bCs/>
                <w:kern w:val="0"/>
              </w:rPr>
              <w:t>注：提案内容については、施設計画図書でその詳細が記載されている頁が分かるように記載すること。（例：P●（ｳ）設計計画基本数値a 物質収支）</w:t>
            </w:r>
          </w:p>
          <w:p w14:paraId="66135A9C" w14:textId="77777777" w:rsidR="00327C5B" w:rsidRPr="003D1125" w:rsidRDefault="00327C5B" w:rsidP="0004341F">
            <w:pPr>
              <w:ind w:leftChars="300" w:left="1050" w:rightChars="124" w:right="260" w:hangingChars="200" w:hanging="420"/>
              <w:rPr>
                <w:bCs/>
                <w:kern w:val="0"/>
              </w:rPr>
            </w:pPr>
          </w:p>
          <w:p w14:paraId="0DDFDC48" w14:textId="38078BFA" w:rsidR="00327C5B" w:rsidRPr="003D1125" w:rsidRDefault="00327C5B" w:rsidP="00327C5B">
            <w:pPr>
              <w:ind w:firstLineChars="100" w:firstLine="210"/>
              <w:jc w:val="left"/>
            </w:pPr>
            <w:r w:rsidRPr="003D1125">
              <w:rPr>
                <w:rFonts w:hint="eastAsia"/>
              </w:rPr>
              <w:t>地域貢献金額算定の留意点</w:t>
            </w:r>
          </w:p>
          <w:p w14:paraId="6012770B" w14:textId="77777777" w:rsidR="00327C5B" w:rsidRPr="003D1125" w:rsidRDefault="00327C5B" w:rsidP="00327C5B">
            <w:pPr>
              <w:pStyle w:val="322"/>
            </w:pPr>
            <w:r w:rsidRPr="003D1125">
              <w:rPr>
                <w:rFonts w:hint="eastAsia"/>
              </w:rPr>
              <w:t>※</w:t>
            </w:r>
            <w:r w:rsidRPr="003D1125">
              <w:t xml:space="preserve">1 </w:t>
            </w:r>
            <w:r w:rsidRPr="003D1125">
              <w:rPr>
                <w:rFonts w:hint="eastAsia"/>
              </w:rPr>
              <w:t>地元</w:t>
            </w:r>
            <w:r w:rsidRPr="003D1125">
              <w:t>企業は、新潟市内に</w:t>
            </w:r>
            <w:r w:rsidRPr="003D1125">
              <w:rPr>
                <w:rFonts w:hint="eastAsia"/>
              </w:rPr>
              <w:t>本店を有する企業（建設業法に規定する主たる営業所を含む。）とする。</w:t>
            </w:r>
          </w:p>
          <w:p w14:paraId="3F6DC660" w14:textId="77777777" w:rsidR="00327C5B" w:rsidRPr="003D1125" w:rsidRDefault="00327C5B" w:rsidP="00327C5B">
            <w:pPr>
              <w:pStyle w:val="322"/>
            </w:pPr>
            <w:r w:rsidRPr="003D1125">
              <w:rPr>
                <w:rFonts w:hint="eastAsia"/>
              </w:rPr>
              <w:t>※</w:t>
            </w:r>
            <w:r w:rsidRPr="003D1125">
              <w:t>2 地元</w:t>
            </w:r>
            <w:r w:rsidRPr="003D1125">
              <w:rPr>
                <w:rFonts w:hint="eastAsia"/>
              </w:rPr>
              <w:t>人材の雇用</w:t>
            </w:r>
            <w:r w:rsidRPr="003D1125">
              <w:t>とは、新潟市内に在住の者</w:t>
            </w:r>
            <w:r w:rsidRPr="003D1125">
              <w:rPr>
                <w:rFonts w:hint="eastAsia"/>
              </w:rPr>
              <w:t>の雇用</w:t>
            </w:r>
            <w:r w:rsidRPr="003D1125">
              <w:t>とする。</w:t>
            </w:r>
          </w:p>
          <w:p w14:paraId="7160217F" w14:textId="3A7C052F" w:rsidR="00327C5B" w:rsidRDefault="00327C5B" w:rsidP="00327C5B">
            <w:pPr>
              <w:pStyle w:val="322"/>
            </w:pPr>
            <w:r w:rsidRPr="003D1125">
              <w:rPr>
                <w:rFonts w:hint="eastAsia"/>
              </w:rPr>
              <w:t>※</w:t>
            </w:r>
            <w:r w:rsidRPr="003D1125">
              <w:t>3</w:t>
            </w:r>
            <w:r w:rsidR="00AD630D">
              <w:t xml:space="preserve"> </w:t>
            </w:r>
            <w:r w:rsidR="00EA0253" w:rsidRPr="00AD1607">
              <w:rPr>
                <w:rFonts w:hint="eastAsia"/>
              </w:rPr>
              <w:t>地域貢献金額は、構成企業、建設事業者、運営事業者又は一次下請け企業から地元企業に発注する内容に限る。なお、</w:t>
            </w:r>
            <w:r w:rsidRPr="003D1125">
              <w:rPr>
                <w:rFonts w:hint="eastAsia"/>
              </w:rPr>
              <w:t>事業実施時に、契約書の写し等により、地元企業への発注状況の履行確認を行うことができる</w:t>
            </w:r>
            <w:r w:rsidR="00E05CCB">
              <w:rPr>
                <w:rFonts w:hint="eastAsia"/>
              </w:rPr>
              <w:t>ようにすること</w:t>
            </w:r>
            <w:r w:rsidRPr="003D1125">
              <w:rPr>
                <w:rFonts w:hint="eastAsia"/>
              </w:rPr>
              <w:t>。</w:t>
            </w:r>
          </w:p>
          <w:p w14:paraId="2E8BB30F" w14:textId="6D09ABD4" w:rsidR="00AD630D" w:rsidRPr="003D1125" w:rsidRDefault="00AD630D" w:rsidP="00327C5B">
            <w:pPr>
              <w:pStyle w:val="322"/>
            </w:pPr>
            <w:r>
              <w:rPr>
                <w:rFonts w:hint="eastAsia"/>
              </w:rPr>
              <w:t>※4</w:t>
            </w:r>
            <w:r w:rsidR="00F95A19">
              <w:t xml:space="preserve"> </w:t>
            </w:r>
            <w:r w:rsidR="00F95A19">
              <w:rPr>
                <w:rFonts w:hint="eastAsia"/>
              </w:rPr>
              <w:t>地域貢献金額に計上する目的で地元企業を新たに設立し、</w:t>
            </w:r>
            <w:r w:rsidR="00C01A8D">
              <w:rPr>
                <w:rFonts w:hint="eastAsia"/>
              </w:rPr>
              <w:t>地元企業が受注した業務の全部を他の企業に委託する</w:t>
            </w:r>
            <w:r w:rsidR="00F95A19">
              <w:rPr>
                <w:rFonts w:hint="eastAsia"/>
              </w:rPr>
              <w:t>場合は、当該発注金額の地域貢献金額への計上は不可とする。</w:t>
            </w:r>
          </w:p>
          <w:p w14:paraId="0FF1F010" w14:textId="42DFC19A" w:rsidR="00327C5B" w:rsidRPr="003D1125" w:rsidRDefault="00327C5B" w:rsidP="00327C5B">
            <w:pPr>
              <w:pStyle w:val="322"/>
            </w:pPr>
            <w:r w:rsidRPr="003D1125">
              <w:rPr>
                <w:rFonts w:hint="eastAsia"/>
              </w:rPr>
              <w:t>※</w:t>
            </w:r>
            <w:r w:rsidR="00AD630D">
              <w:rPr>
                <w:rFonts w:hint="eastAsia"/>
              </w:rPr>
              <w:t>5</w:t>
            </w:r>
            <w:r w:rsidRPr="003D1125">
              <w:t xml:space="preserve"> 地域貢献金額の算定に当たり、計上できる発注額は二次下請けまでとする。ただし、一次下請け、二次下請けともに</w:t>
            </w:r>
            <w:r w:rsidRPr="003D1125">
              <w:rPr>
                <w:rFonts w:hint="eastAsia"/>
              </w:rPr>
              <w:t>地元企業である場合は、二重計上は不可とし、一次下請けへの発注金額のみを計上する</w:t>
            </w:r>
            <w:r w:rsidR="006F176D" w:rsidRPr="00A239EE">
              <w:t>。</w:t>
            </w:r>
            <w:r w:rsidR="006F176D">
              <w:rPr>
                <w:rFonts w:hint="eastAsia"/>
              </w:rPr>
              <w:t>また、</w:t>
            </w:r>
            <w:r w:rsidR="006F176D" w:rsidRPr="00A239EE">
              <w:t>一次下請け</w:t>
            </w:r>
            <w:r w:rsidR="006F176D">
              <w:rPr>
                <w:rFonts w:hint="eastAsia"/>
              </w:rPr>
              <w:t>が地元企業であり、</w:t>
            </w:r>
            <w:r w:rsidR="006F176D" w:rsidRPr="00A239EE">
              <w:t>二次下請け</w:t>
            </w:r>
            <w:r w:rsidR="006F176D">
              <w:rPr>
                <w:rFonts w:hint="eastAsia"/>
              </w:rPr>
              <w:t>が地元外企業の場合は、</w:t>
            </w:r>
            <w:r w:rsidR="006F176D" w:rsidRPr="00A239EE">
              <w:t>一次下請け</w:t>
            </w:r>
            <w:r w:rsidR="006F176D">
              <w:rPr>
                <w:rFonts w:hint="eastAsia"/>
              </w:rPr>
              <w:t>への発注額から二</w:t>
            </w:r>
            <w:r w:rsidR="006F176D" w:rsidRPr="00A239EE">
              <w:t>次下請け</w:t>
            </w:r>
            <w:r w:rsidR="006F176D">
              <w:rPr>
                <w:rFonts w:hint="eastAsia"/>
              </w:rPr>
              <w:t>への発注額を除いた金額のみを計上する</w:t>
            </w:r>
            <w:r w:rsidRPr="003D1125">
              <w:rPr>
                <w:rFonts w:hint="eastAsia"/>
              </w:rPr>
              <w:t>（図</w:t>
            </w:r>
            <w:r w:rsidRPr="003D1125">
              <w:t>1参照）。</w:t>
            </w:r>
          </w:p>
          <w:p w14:paraId="1C41FA0F" w14:textId="1D130F82" w:rsidR="006F176D" w:rsidRDefault="00327C5B" w:rsidP="00327C5B">
            <w:pPr>
              <w:pStyle w:val="322"/>
            </w:pPr>
            <w:r w:rsidRPr="003D1125">
              <w:rPr>
                <w:rFonts w:hint="eastAsia"/>
              </w:rPr>
              <w:t>※</w:t>
            </w:r>
            <w:r w:rsidR="00AD630D">
              <w:rPr>
                <w:rFonts w:hint="eastAsia"/>
              </w:rPr>
              <w:t>6</w:t>
            </w:r>
            <w:r w:rsidRPr="003D1125">
              <w:t xml:space="preserve"> 建設事業者が</w:t>
            </w:r>
            <w:r w:rsidRPr="003D1125">
              <w:rPr>
                <w:rFonts w:hint="eastAsia"/>
              </w:rPr>
              <w:t>特定建設工事</w:t>
            </w:r>
            <w:r w:rsidRPr="003D1125">
              <w:t>共同企業体（</w:t>
            </w:r>
            <w:r w:rsidR="006F176D">
              <w:rPr>
                <w:rFonts w:hint="eastAsia"/>
              </w:rPr>
              <w:t>乙型</w:t>
            </w:r>
            <w:r w:rsidRPr="003D1125">
              <w:t>JV）の場合の算定方法は、図2のとおりとする。</w:t>
            </w:r>
          </w:p>
          <w:p w14:paraId="6E324774" w14:textId="676C364C" w:rsidR="00327C5B" w:rsidRPr="003D1125" w:rsidRDefault="00327C5B" w:rsidP="00327C5B">
            <w:pPr>
              <w:pStyle w:val="322"/>
            </w:pPr>
            <w:r w:rsidRPr="003D1125">
              <w:br/>
            </w:r>
          </w:p>
          <w:p w14:paraId="19EC1EE2" w14:textId="3D6BFC0B" w:rsidR="00327C5B" w:rsidRPr="003D1125" w:rsidRDefault="006F176D" w:rsidP="00327C5B">
            <w:pPr>
              <w:pStyle w:val="af4"/>
            </w:pPr>
            <w:r w:rsidRPr="006F176D">
              <w:rPr>
                <w:noProof/>
              </w:rPr>
              <w:lastRenderedPageBreak/>
              <w:drawing>
                <wp:inline distT="0" distB="0" distL="0" distR="0" wp14:anchorId="454E784E" wp14:editId="24C7075E">
                  <wp:extent cx="5550195" cy="3188372"/>
                  <wp:effectExtent l="0" t="0" r="0" b="0"/>
                  <wp:docPr id="13453305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304" cy="3189584"/>
                          </a:xfrm>
                          <a:prstGeom prst="rect">
                            <a:avLst/>
                          </a:prstGeom>
                          <a:noFill/>
                          <a:ln>
                            <a:noFill/>
                          </a:ln>
                        </pic:spPr>
                      </pic:pic>
                    </a:graphicData>
                  </a:graphic>
                </wp:inline>
              </w:drawing>
            </w:r>
          </w:p>
          <w:p w14:paraId="65182BB6" w14:textId="38A3966C" w:rsidR="006F176D" w:rsidRPr="003D1125" w:rsidRDefault="006F176D" w:rsidP="006F176D">
            <w:pPr>
              <w:pStyle w:val="ab"/>
            </w:pPr>
            <w:r w:rsidRPr="003D1125">
              <w:rPr>
                <w:rFonts w:hint="eastAsia"/>
              </w:rPr>
              <w:t>※1</w:t>
            </w:r>
            <w:r w:rsidRPr="006F176D">
              <w:rPr>
                <w:rFonts w:hint="eastAsia"/>
              </w:rPr>
              <w:t>一次下請け</w:t>
            </w:r>
            <w:r>
              <w:rPr>
                <w:rFonts w:hint="eastAsia"/>
              </w:rPr>
              <w:t>（地元企業）</w:t>
            </w:r>
            <w:r w:rsidRPr="006F176D">
              <w:rPr>
                <w:rFonts w:hint="eastAsia"/>
              </w:rPr>
              <w:t>への発注額から二次下請け</w:t>
            </w:r>
            <w:r>
              <w:rPr>
                <w:rFonts w:hint="eastAsia"/>
              </w:rPr>
              <w:t>（地元外企業）</w:t>
            </w:r>
            <w:r w:rsidRPr="006F176D">
              <w:rPr>
                <w:rFonts w:hint="eastAsia"/>
              </w:rPr>
              <w:t>への発注額を除いた金額のみを計上する</w:t>
            </w:r>
            <w:r w:rsidRPr="003D1125">
              <w:t>。</w:t>
            </w:r>
          </w:p>
          <w:p w14:paraId="126993C1" w14:textId="2833613F" w:rsidR="00327C5B" w:rsidRPr="003D1125" w:rsidRDefault="00327C5B" w:rsidP="00327C5B">
            <w:pPr>
              <w:pStyle w:val="af4"/>
            </w:pPr>
            <w:r w:rsidRPr="003D1125">
              <w:rPr>
                <w:rFonts w:hint="eastAsia"/>
              </w:rPr>
              <w:t>図</w:t>
            </w:r>
            <w:r w:rsidRPr="003D1125">
              <w:t>1　地域貢献金額の加算対象の範囲</w:t>
            </w:r>
            <w:r w:rsidRPr="003D1125">
              <w:rPr>
                <w:rFonts w:hint="eastAsia"/>
              </w:rPr>
              <w:t>（</w:t>
            </w:r>
            <w:r w:rsidRPr="003D1125">
              <w:t>JVを組成しない場合）</w:t>
            </w:r>
          </w:p>
          <w:p w14:paraId="775609CF" w14:textId="77777777" w:rsidR="00327C5B" w:rsidRPr="003D1125" w:rsidRDefault="00327C5B" w:rsidP="00327C5B">
            <w:pPr>
              <w:pStyle w:val="af4"/>
            </w:pPr>
          </w:p>
          <w:p w14:paraId="4B90CD8D" w14:textId="05CDC293" w:rsidR="00437236" w:rsidRPr="005C6633" w:rsidRDefault="005C6633" w:rsidP="00327C5B">
            <w:pPr>
              <w:pStyle w:val="af4"/>
            </w:pPr>
            <w:r w:rsidRPr="005C6633">
              <w:rPr>
                <w:noProof/>
              </w:rPr>
              <w:drawing>
                <wp:inline distT="0" distB="0" distL="0" distR="0" wp14:anchorId="710DFEAD" wp14:editId="75B05670">
                  <wp:extent cx="5475767" cy="3823702"/>
                  <wp:effectExtent l="0" t="0" r="0" b="0"/>
                  <wp:docPr id="11573168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006" cy="3830852"/>
                          </a:xfrm>
                          <a:prstGeom prst="rect">
                            <a:avLst/>
                          </a:prstGeom>
                          <a:noFill/>
                          <a:ln>
                            <a:noFill/>
                          </a:ln>
                        </pic:spPr>
                      </pic:pic>
                    </a:graphicData>
                  </a:graphic>
                </wp:inline>
              </w:drawing>
            </w:r>
          </w:p>
          <w:p w14:paraId="0D4A438B" w14:textId="0CB6B3AE" w:rsidR="00327C5B" w:rsidRPr="003D1125" w:rsidRDefault="00327C5B" w:rsidP="00327C5B">
            <w:pPr>
              <w:pStyle w:val="af4"/>
            </w:pPr>
          </w:p>
          <w:p w14:paraId="750DF29A" w14:textId="614630B1" w:rsidR="00327C5B" w:rsidRPr="003D1125" w:rsidRDefault="00327C5B" w:rsidP="00327C5B">
            <w:pPr>
              <w:pStyle w:val="ab"/>
            </w:pPr>
            <w:r w:rsidRPr="003D1125">
              <w:rPr>
                <w:rFonts w:hint="eastAsia"/>
              </w:rPr>
              <w:t>※</w:t>
            </w:r>
            <w:r w:rsidR="005C6633">
              <w:rPr>
                <w:rFonts w:hint="eastAsia"/>
              </w:rPr>
              <w:t>2</w:t>
            </w:r>
            <w:r w:rsidRPr="003D1125">
              <w:t xml:space="preserve"> 乙型JVの構成企業（</w:t>
            </w:r>
            <w:r w:rsidRPr="003D1125">
              <w:rPr>
                <w:rFonts w:hint="eastAsia"/>
              </w:rPr>
              <w:t>地元企業）発注額</w:t>
            </w:r>
            <w:r w:rsidR="005C6633">
              <w:rPr>
                <w:rFonts w:hint="eastAsia"/>
              </w:rPr>
              <w:t>から一</w:t>
            </w:r>
            <w:r w:rsidR="005C6633" w:rsidRPr="006F176D">
              <w:rPr>
                <w:rFonts w:hint="eastAsia"/>
              </w:rPr>
              <w:t>次下請け</w:t>
            </w:r>
            <w:r w:rsidR="005C6633">
              <w:rPr>
                <w:rFonts w:hint="eastAsia"/>
              </w:rPr>
              <w:t>（地元外企業）</w:t>
            </w:r>
            <w:r w:rsidR="005C6633" w:rsidRPr="006F176D">
              <w:rPr>
                <w:rFonts w:hint="eastAsia"/>
              </w:rPr>
              <w:t>への発注額を除いた金額のみを計上する</w:t>
            </w:r>
            <w:r w:rsidRPr="003D1125">
              <w:t>。</w:t>
            </w:r>
          </w:p>
          <w:p w14:paraId="3320E63F" w14:textId="3A18BBC0" w:rsidR="00327C5B" w:rsidRPr="003D1125" w:rsidRDefault="00327C5B" w:rsidP="00327C5B">
            <w:pPr>
              <w:pStyle w:val="ab"/>
            </w:pPr>
            <w:r w:rsidRPr="003D1125">
              <w:rPr>
                <w:rFonts w:hint="eastAsia"/>
              </w:rPr>
              <w:t>※</w:t>
            </w:r>
            <w:r w:rsidR="005C6633">
              <w:rPr>
                <w:rFonts w:hint="eastAsia"/>
              </w:rPr>
              <w:t>3</w:t>
            </w:r>
            <w:r w:rsidRPr="003D1125">
              <w:t xml:space="preserve"> 乙型JVの構成企業（</w:t>
            </w:r>
            <w:r w:rsidRPr="003D1125">
              <w:rPr>
                <w:rFonts w:hint="eastAsia"/>
              </w:rPr>
              <w:t>地元外企業）から地元企業への発注額</w:t>
            </w:r>
            <w:r w:rsidR="005C6633">
              <w:rPr>
                <w:rFonts w:hint="eastAsia"/>
              </w:rPr>
              <w:t>から二</w:t>
            </w:r>
            <w:r w:rsidR="005C6633" w:rsidRPr="006F176D">
              <w:rPr>
                <w:rFonts w:hint="eastAsia"/>
              </w:rPr>
              <w:t>次下請け</w:t>
            </w:r>
            <w:r w:rsidR="005C6633">
              <w:rPr>
                <w:rFonts w:hint="eastAsia"/>
              </w:rPr>
              <w:t>（地元外企業）</w:t>
            </w:r>
            <w:r w:rsidR="005C6633" w:rsidRPr="006F176D">
              <w:rPr>
                <w:rFonts w:hint="eastAsia"/>
              </w:rPr>
              <w:t>への発注額を除いた金額</w:t>
            </w:r>
            <w:r w:rsidRPr="003D1125">
              <w:t>、一次下請けの</w:t>
            </w:r>
            <w:r w:rsidRPr="003D1125">
              <w:rPr>
                <w:rFonts w:hint="eastAsia"/>
              </w:rPr>
              <w:t>地元外企業から地元企業への発注額（</w:t>
            </w:r>
            <w:r w:rsidRPr="003D1125">
              <w:t>100%）を加算対象とする。</w:t>
            </w:r>
          </w:p>
          <w:p w14:paraId="26C1DF3D" w14:textId="61E7946F" w:rsidR="005C6633" w:rsidRPr="003D1125" w:rsidRDefault="00327C5B" w:rsidP="00327C5B">
            <w:pPr>
              <w:pStyle w:val="af4"/>
            </w:pPr>
            <w:r w:rsidRPr="003D1125">
              <w:rPr>
                <w:rFonts w:hint="eastAsia"/>
              </w:rPr>
              <w:t>図</w:t>
            </w:r>
            <w:r w:rsidR="00437236" w:rsidRPr="003D1125">
              <w:t>2</w:t>
            </w:r>
            <w:r w:rsidRPr="003D1125">
              <w:t xml:space="preserve">　地域貢献金額の加算対象の範囲（分担施工方式：乙型JVの場合）</w:t>
            </w:r>
          </w:p>
          <w:p w14:paraId="5629F032" w14:textId="77777777" w:rsidR="00CC5CF1" w:rsidRPr="003D1125" w:rsidRDefault="00CC5CF1" w:rsidP="00327C5B">
            <w:pPr>
              <w:ind w:rightChars="124" w:right="260"/>
              <w:rPr>
                <w:bCs/>
              </w:rPr>
            </w:pPr>
          </w:p>
        </w:tc>
      </w:tr>
    </w:tbl>
    <w:p w14:paraId="17C4949A" w14:textId="77777777" w:rsidR="00327C5B" w:rsidRPr="003D1125" w:rsidRDefault="00327C5B">
      <w:pPr>
        <w:widowControl/>
        <w:jc w:val="left"/>
        <w:rPr>
          <w:rFonts w:ascii="ＭＳ ゴシック" w:eastAsia="ＭＳ ゴシック" w:hAnsi="ＭＳ ゴシック"/>
        </w:rPr>
      </w:pPr>
      <w:r w:rsidRPr="003D1125">
        <w:lastRenderedPageBreak/>
        <w:br w:type="page"/>
      </w:r>
    </w:p>
    <w:p w14:paraId="3B29D355" w14:textId="75BABBD3" w:rsidR="00EE6B9C" w:rsidRPr="003D1125" w:rsidRDefault="00EE6B9C" w:rsidP="00EE6B9C">
      <w:pPr>
        <w:pStyle w:val="6"/>
      </w:pPr>
      <w:r w:rsidRPr="003D1125">
        <w:lastRenderedPageBreak/>
        <w:t>様式第1</w:t>
      </w:r>
      <w:r w:rsidR="00315200" w:rsidRPr="003D1125">
        <w:rPr>
          <w:rFonts w:hint="eastAsia"/>
        </w:rPr>
        <w:t>6</w:t>
      </w:r>
      <w:r w:rsidRPr="003D1125">
        <w:t>号</w:t>
      </w:r>
    </w:p>
    <w:p w14:paraId="4E9D3CE5" w14:textId="77777777" w:rsidR="00EE6B9C" w:rsidRPr="003D1125" w:rsidRDefault="00EE6B9C" w:rsidP="00EE6B9C"/>
    <w:p w14:paraId="0135EEF1" w14:textId="77777777" w:rsidR="00EE6B9C" w:rsidRPr="003D1125" w:rsidRDefault="00EE6B9C" w:rsidP="00EE6B9C"/>
    <w:p w14:paraId="0D1C4D8C" w14:textId="77777777" w:rsidR="00EE6B9C" w:rsidRPr="003D1125" w:rsidRDefault="00EE6B9C" w:rsidP="00EE6B9C"/>
    <w:p w14:paraId="11D7BDF8" w14:textId="77777777" w:rsidR="00EE6B9C" w:rsidRPr="003D1125" w:rsidRDefault="00EE6B9C" w:rsidP="00EE6B9C"/>
    <w:p w14:paraId="1C9F845D" w14:textId="77777777" w:rsidR="00EE6B9C" w:rsidRPr="003D1125" w:rsidRDefault="00EE6B9C" w:rsidP="00EE6B9C"/>
    <w:p w14:paraId="2EA59487" w14:textId="77777777" w:rsidR="00EE6B9C" w:rsidRPr="003D1125" w:rsidRDefault="00EE6B9C" w:rsidP="00EE6B9C"/>
    <w:p w14:paraId="213FCBBC" w14:textId="77777777" w:rsidR="00EE6B9C" w:rsidRPr="003D1125" w:rsidRDefault="00EE6B9C" w:rsidP="00EE6B9C"/>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EE6B9C" w:rsidRPr="003D1125" w14:paraId="27B3A7FC" w14:textId="77777777" w:rsidTr="00EE6B9C">
        <w:tc>
          <w:tcPr>
            <w:tcW w:w="9628" w:type="dxa"/>
          </w:tcPr>
          <w:p w14:paraId="2777AE79" w14:textId="77777777" w:rsidR="00EE6B9C" w:rsidRPr="003D1125" w:rsidRDefault="00EE6B9C" w:rsidP="00EE6B9C">
            <w:pPr>
              <w:pStyle w:val="11"/>
            </w:pPr>
          </w:p>
          <w:p w14:paraId="356D1882" w14:textId="291BBC20" w:rsidR="00EE6B9C" w:rsidRPr="003D1125" w:rsidRDefault="009F6559" w:rsidP="00EE6B9C">
            <w:pPr>
              <w:pStyle w:val="11"/>
            </w:pPr>
            <w:r w:rsidRPr="003D1125">
              <w:rPr>
                <w:rFonts w:hint="eastAsia"/>
              </w:rPr>
              <w:t>添付資料</w:t>
            </w:r>
          </w:p>
          <w:p w14:paraId="35520C6E" w14:textId="77777777" w:rsidR="00EE6B9C" w:rsidRPr="003D1125" w:rsidRDefault="00EE6B9C" w:rsidP="00EE6B9C">
            <w:pPr>
              <w:pStyle w:val="11"/>
            </w:pPr>
          </w:p>
        </w:tc>
      </w:tr>
    </w:tbl>
    <w:p w14:paraId="32404816" w14:textId="77777777" w:rsidR="00EE6B9C" w:rsidRPr="003D1125" w:rsidRDefault="00EE6B9C" w:rsidP="00EE6B9C"/>
    <w:p w14:paraId="671A5027" w14:textId="77777777" w:rsidR="00EE6B9C" w:rsidRPr="003D1125" w:rsidRDefault="00EE6B9C" w:rsidP="00EE6B9C"/>
    <w:p w14:paraId="7781D20A" w14:textId="77777777" w:rsidR="00EE6B9C" w:rsidRPr="003D1125" w:rsidRDefault="00EE6B9C" w:rsidP="00EE6B9C"/>
    <w:p w14:paraId="4A63BCB9" w14:textId="77777777" w:rsidR="00EE6B9C" w:rsidRPr="003D1125" w:rsidRDefault="00EE6B9C" w:rsidP="00EE6B9C"/>
    <w:p w14:paraId="6F4BDF0B" w14:textId="77777777" w:rsidR="00EE6B9C" w:rsidRPr="003D1125" w:rsidRDefault="00EE6B9C" w:rsidP="00EE6B9C"/>
    <w:p w14:paraId="4CB8A108" w14:textId="77777777" w:rsidR="00EE6B9C" w:rsidRPr="003D1125" w:rsidRDefault="00EE6B9C" w:rsidP="00EE6B9C"/>
    <w:p w14:paraId="62068972" w14:textId="77777777" w:rsidR="00EE6B9C" w:rsidRPr="003D1125" w:rsidRDefault="00EE6B9C" w:rsidP="00EE6B9C"/>
    <w:p w14:paraId="2FD3B694" w14:textId="77777777" w:rsidR="00EE6B9C" w:rsidRPr="003D1125" w:rsidRDefault="00EE6B9C" w:rsidP="00EE6B9C"/>
    <w:p w14:paraId="68100F46" w14:textId="77777777" w:rsidR="00EE6B9C" w:rsidRPr="003D1125" w:rsidRDefault="00EE6B9C" w:rsidP="00EE6B9C"/>
    <w:p w14:paraId="4B26E385" w14:textId="77777777" w:rsidR="00EE6B9C" w:rsidRPr="003D1125" w:rsidRDefault="00EE6B9C" w:rsidP="00EE6B9C"/>
    <w:p w14:paraId="2DF33F28" w14:textId="77777777" w:rsidR="00EE6B9C" w:rsidRPr="003D1125" w:rsidRDefault="00EE6B9C" w:rsidP="00EE6B9C"/>
    <w:p w14:paraId="67CAB333" w14:textId="77777777" w:rsidR="00EE6B9C" w:rsidRPr="003D1125" w:rsidRDefault="00EE6B9C" w:rsidP="00EE6B9C"/>
    <w:p w14:paraId="6649AB47" w14:textId="77777777" w:rsidR="00EE6B9C" w:rsidRPr="003D1125" w:rsidRDefault="00EE6B9C" w:rsidP="00EE6B9C"/>
    <w:p w14:paraId="333CB762" w14:textId="77777777" w:rsidR="00EE6B9C" w:rsidRPr="003D1125" w:rsidRDefault="00EE6B9C" w:rsidP="00EE6B9C"/>
    <w:p w14:paraId="3B53F65B" w14:textId="77777777" w:rsidR="00EE6B9C" w:rsidRPr="003D1125" w:rsidRDefault="00EE6B9C" w:rsidP="00EE6B9C"/>
    <w:p w14:paraId="1F1ECD0A" w14:textId="77777777" w:rsidR="00EE6B9C" w:rsidRPr="003D1125" w:rsidRDefault="00EE6B9C" w:rsidP="00EE6B9C">
      <w:pPr>
        <w:pStyle w:val="21"/>
      </w:pPr>
      <w:r w:rsidRPr="003D1125">
        <w:rPr>
          <w:rFonts w:hint="eastAsia"/>
        </w:rPr>
        <w:t>令和　　年　　月　　日</w:t>
      </w:r>
    </w:p>
    <w:p w14:paraId="7BACB326" w14:textId="77777777" w:rsidR="00EE6B9C" w:rsidRPr="003D1125" w:rsidRDefault="00EE6B9C" w:rsidP="00EE6B9C"/>
    <w:p w14:paraId="2B61B3B0" w14:textId="77777777" w:rsidR="00EE6B9C" w:rsidRPr="003D1125" w:rsidRDefault="00EE6B9C" w:rsidP="00EE6B9C"/>
    <w:p w14:paraId="5E373C94" w14:textId="77777777" w:rsidR="00EE6B9C" w:rsidRPr="003D1125" w:rsidRDefault="00EE6B9C" w:rsidP="00EE6B9C"/>
    <w:p w14:paraId="081BEB36" w14:textId="77777777" w:rsidR="00EE6B9C" w:rsidRPr="003D1125" w:rsidRDefault="00EE6B9C" w:rsidP="00EE6B9C"/>
    <w:tbl>
      <w:tblPr>
        <w:tblStyle w:val="a3"/>
        <w:tblW w:w="0" w:type="auto"/>
        <w:jc w:val="center"/>
        <w:tblLook w:val="04A0" w:firstRow="1" w:lastRow="0" w:firstColumn="1" w:lastColumn="0" w:noHBand="0" w:noVBand="1"/>
      </w:tblPr>
      <w:tblGrid>
        <w:gridCol w:w="2693"/>
        <w:gridCol w:w="5529"/>
      </w:tblGrid>
      <w:tr w:rsidR="00EE6B9C" w:rsidRPr="003D1125" w14:paraId="77B1257F" w14:textId="77777777" w:rsidTr="00EE6B9C">
        <w:trPr>
          <w:jc w:val="center"/>
        </w:trPr>
        <w:tc>
          <w:tcPr>
            <w:tcW w:w="2693" w:type="dxa"/>
            <w:tcBorders>
              <w:top w:val="nil"/>
              <w:left w:val="nil"/>
              <w:bottom w:val="nil"/>
              <w:right w:val="nil"/>
            </w:tcBorders>
          </w:tcPr>
          <w:p w14:paraId="321B2A3E" w14:textId="7DF222E3" w:rsidR="00EE6B9C" w:rsidRPr="003D1125" w:rsidRDefault="00AB4FC9" w:rsidP="00EE6B9C">
            <w:pPr>
              <w:pStyle w:val="21"/>
              <w:rPr>
                <w:sz w:val="32"/>
                <w:szCs w:val="32"/>
              </w:rPr>
            </w:pPr>
            <w:r w:rsidRPr="003D1125">
              <w:rPr>
                <w:rFonts w:hint="eastAsia"/>
                <w:kern w:val="0"/>
                <w:sz w:val="32"/>
                <w:szCs w:val="32"/>
              </w:rPr>
              <w:t>企業</w:t>
            </w:r>
            <w:r w:rsidR="005B35CE" w:rsidRPr="003D1125">
              <w:rPr>
                <w:rFonts w:hint="eastAsia"/>
                <w:kern w:val="0"/>
                <w:sz w:val="32"/>
                <w:szCs w:val="32"/>
              </w:rPr>
              <w:t>グループ</w:t>
            </w:r>
            <w:r w:rsidR="00EE6B9C" w:rsidRPr="003D1125">
              <w:rPr>
                <w:rFonts w:hint="eastAsia"/>
                <w:kern w:val="0"/>
                <w:sz w:val="32"/>
                <w:szCs w:val="32"/>
              </w:rPr>
              <w:t>名</w:t>
            </w:r>
          </w:p>
        </w:tc>
        <w:tc>
          <w:tcPr>
            <w:tcW w:w="5529" w:type="dxa"/>
            <w:tcBorders>
              <w:top w:val="nil"/>
              <w:left w:val="nil"/>
              <w:right w:val="nil"/>
            </w:tcBorders>
          </w:tcPr>
          <w:p w14:paraId="57306C21" w14:textId="77777777" w:rsidR="00EE6B9C" w:rsidRPr="003D1125" w:rsidRDefault="00EE6B9C" w:rsidP="00EE6B9C">
            <w:pPr>
              <w:pStyle w:val="21"/>
              <w:jc w:val="left"/>
            </w:pPr>
            <w:r w:rsidRPr="003D1125">
              <w:rPr>
                <w:rFonts w:hint="eastAsia"/>
              </w:rPr>
              <w:t xml:space="preserve">　正本のみ記載すること。</w:t>
            </w:r>
          </w:p>
        </w:tc>
      </w:tr>
    </w:tbl>
    <w:p w14:paraId="61F86E79" w14:textId="77777777" w:rsidR="00EE6B9C" w:rsidRPr="003D1125" w:rsidRDefault="00EE6B9C" w:rsidP="00EE6B9C"/>
    <w:p w14:paraId="12B3032F" w14:textId="77777777" w:rsidR="00EE6B9C" w:rsidRPr="003D1125" w:rsidRDefault="00EE6B9C" w:rsidP="00EE6B9C"/>
    <w:p w14:paraId="788DD2C6" w14:textId="0AF46BF0" w:rsidR="00EE6B9C" w:rsidRPr="003D1125" w:rsidRDefault="00EE6B9C" w:rsidP="00EE6B9C">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w:t>
      </w:r>
      <w:r w:rsidR="004048E7" w:rsidRPr="003D1125">
        <w:rPr>
          <w:rFonts w:ascii="ＭＳ 明朝" w:eastAsia="ＭＳ 明朝" w:hAnsi="ＭＳ 明朝" w:hint="eastAsia"/>
        </w:rPr>
        <w:t>、</w:t>
      </w:r>
      <w:r w:rsidR="006E070A" w:rsidRPr="003D1125">
        <w:rPr>
          <w:rFonts w:ascii="ＭＳ 明朝" w:eastAsia="ＭＳ 明朝" w:hAnsi="ＭＳ 明朝" w:hint="eastAsia"/>
        </w:rPr>
        <w:t>新潟市</w:t>
      </w:r>
      <w:r w:rsidRPr="003D1125">
        <w:rPr>
          <w:rFonts w:ascii="ＭＳ 明朝" w:eastAsia="ＭＳ 明朝" w:hAnsi="ＭＳ 明朝" w:hint="eastAsia"/>
        </w:rPr>
        <w:t>から送付された参加資格審査結果通知書に記入されている受付グループ名を付すこと。</w:t>
      </w:r>
    </w:p>
    <w:p w14:paraId="73DBF8AD" w14:textId="77777777" w:rsidR="00EE6B9C" w:rsidRPr="003D1125" w:rsidRDefault="00EE6B9C" w:rsidP="00EE6B9C">
      <w:pPr>
        <w:widowControl/>
        <w:jc w:val="left"/>
      </w:pPr>
      <w:r w:rsidRPr="003D1125">
        <w:br w:type="page"/>
      </w:r>
    </w:p>
    <w:p w14:paraId="37D88B53" w14:textId="697DA51B" w:rsidR="009F6559" w:rsidRPr="003D1125" w:rsidRDefault="009F6559" w:rsidP="009F6559">
      <w:pPr>
        <w:pStyle w:val="6"/>
      </w:pPr>
      <w:r w:rsidRPr="003D1125">
        <w:lastRenderedPageBreak/>
        <w:t>様式第</w:t>
      </w:r>
      <w:r w:rsidR="00315200" w:rsidRPr="003D1125">
        <w:rPr>
          <w:rFonts w:hint="eastAsia"/>
        </w:rPr>
        <w:t>17</w:t>
      </w:r>
      <w:r w:rsidRPr="003D1125">
        <w:t>号</w:t>
      </w:r>
    </w:p>
    <w:p w14:paraId="0965C3E6" w14:textId="77777777" w:rsidR="009F6559" w:rsidRPr="003D1125" w:rsidRDefault="009F6559" w:rsidP="009F6559"/>
    <w:p w14:paraId="201912BE" w14:textId="77777777" w:rsidR="009F6559" w:rsidRPr="003D1125" w:rsidRDefault="009F6559" w:rsidP="009F6559"/>
    <w:p w14:paraId="7CF0C1BC" w14:textId="77777777" w:rsidR="009F6559" w:rsidRPr="003D1125" w:rsidRDefault="009F6559" w:rsidP="009F6559"/>
    <w:p w14:paraId="3B454AC6" w14:textId="77777777" w:rsidR="009F6559" w:rsidRPr="003D1125" w:rsidRDefault="009F6559" w:rsidP="009F6559"/>
    <w:p w14:paraId="6C5262F9" w14:textId="77777777" w:rsidR="009F6559" w:rsidRPr="003D1125" w:rsidRDefault="009F6559" w:rsidP="009F6559"/>
    <w:p w14:paraId="2FABCA84" w14:textId="77777777" w:rsidR="009F6559" w:rsidRPr="003D1125" w:rsidRDefault="009F6559" w:rsidP="009F6559"/>
    <w:p w14:paraId="6C84FEB2" w14:textId="77777777" w:rsidR="009F6559" w:rsidRPr="003D1125" w:rsidRDefault="009F6559" w:rsidP="009F6559"/>
    <w:tbl>
      <w:tblPr>
        <w:tblStyle w:val="a3"/>
        <w:tblW w:w="0" w:type="auto"/>
        <w:tblBorders>
          <w:top w:val="threeDEmboss" w:sz="24" w:space="0" w:color="auto"/>
          <w:left w:val="none" w:sz="0" w:space="0" w:color="auto"/>
          <w:bottom w:val="threeDEngrave" w:sz="24" w:space="0" w:color="auto"/>
          <w:right w:val="none" w:sz="0" w:space="0" w:color="auto"/>
        </w:tblBorders>
        <w:tblLook w:val="04A0" w:firstRow="1" w:lastRow="0" w:firstColumn="1" w:lastColumn="0" w:noHBand="0" w:noVBand="1"/>
      </w:tblPr>
      <w:tblGrid>
        <w:gridCol w:w="9628"/>
      </w:tblGrid>
      <w:tr w:rsidR="009F6559" w:rsidRPr="003D1125" w14:paraId="3E26B31E" w14:textId="77777777" w:rsidTr="008A7D03">
        <w:tc>
          <w:tcPr>
            <w:tcW w:w="9628" w:type="dxa"/>
          </w:tcPr>
          <w:p w14:paraId="452BDD36" w14:textId="77777777" w:rsidR="009F6559" w:rsidRPr="003D1125" w:rsidRDefault="009F6559" w:rsidP="008A7D03">
            <w:pPr>
              <w:pStyle w:val="11"/>
            </w:pPr>
          </w:p>
          <w:p w14:paraId="3ED245D9" w14:textId="00806262" w:rsidR="009F6559" w:rsidRPr="003D1125" w:rsidRDefault="009F6559" w:rsidP="008A7D03">
            <w:pPr>
              <w:pStyle w:val="11"/>
            </w:pPr>
            <w:r w:rsidRPr="003D1125">
              <w:rPr>
                <w:rFonts w:hint="eastAsia"/>
              </w:rPr>
              <w:t>提案図書概要版</w:t>
            </w:r>
          </w:p>
          <w:p w14:paraId="23CE5885" w14:textId="77777777" w:rsidR="009F6559" w:rsidRPr="003D1125" w:rsidRDefault="009F6559" w:rsidP="008A7D03">
            <w:pPr>
              <w:pStyle w:val="11"/>
            </w:pPr>
          </w:p>
        </w:tc>
      </w:tr>
    </w:tbl>
    <w:p w14:paraId="6DB266B4" w14:textId="77777777" w:rsidR="009F6559" w:rsidRPr="003D1125" w:rsidRDefault="009F6559" w:rsidP="009F6559"/>
    <w:p w14:paraId="701AFB4D" w14:textId="77777777" w:rsidR="009F6559" w:rsidRPr="003D1125" w:rsidRDefault="009F6559" w:rsidP="009F6559"/>
    <w:p w14:paraId="5627B92D" w14:textId="77777777" w:rsidR="009F6559" w:rsidRPr="003D1125" w:rsidRDefault="009F6559" w:rsidP="009F6559"/>
    <w:p w14:paraId="4CF7C518" w14:textId="77777777" w:rsidR="009F6559" w:rsidRPr="003D1125" w:rsidRDefault="009F6559" w:rsidP="009F6559"/>
    <w:p w14:paraId="58510A13" w14:textId="77777777" w:rsidR="009F6559" w:rsidRPr="003D1125" w:rsidRDefault="009F6559" w:rsidP="009F6559"/>
    <w:p w14:paraId="37FC6B5F" w14:textId="77777777" w:rsidR="009F6559" w:rsidRPr="003D1125" w:rsidRDefault="009F6559" w:rsidP="009F6559"/>
    <w:p w14:paraId="69AFE7A3" w14:textId="77777777" w:rsidR="009F6559" w:rsidRPr="003D1125" w:rsidRDefault="009F6559" w:rsidP="009F6559"/>
    <w:p w14:paraId="1C564709" w14:textId="77777777" w:rsidR="009F6559" w:rsidRPr="003D1125" w:rsidRDefault="009F6559" w:rsidP="009F6559"/>
    <w:p w14:paraId="34EFF08C" w14:textId="77777777" w:rsidR="009F6559" w:rsidRPr="003D1125" w:rsidRDefault="009F6559" w:rsidP="009F6559"/>
    <w:p w14:paraId="73EC0140" w14:textId="77777777" w:rsidR="009F6559" w:rsidRPr="003D1125" w:rsidRDefault="009F6559" w:rsidP="009F6559"/>
    <w:p w14:paraId="3FF8DEA6" w14:textId="77777777" w:rsidR="009F6559" w:rsidRPr="003D1125" w:rsidRDefault="009F6559" w:rsidP="009F6559"/>
    <w:p w14:paraId="49825D72" w14:textId="77777777" w:rsidR="009F6559" w:rsidRPr="003D1125" w:rsidRDefault="009F6559" w:rsidP="009F6559"/>
    <w:p w14:paraId="2947C1C5" w14:textId="77777777" w:rsidR="009F6559" w:rsidRPr="003D1125" w:rsidRDefault="009F6559" w:rsidP="009F6559"/>
    <w:p w14:paraId="40E176DC" w14:textId="77777777" w:rsidR="009F6559" w:rsidRPr="003D1125" w:rsidRDefault="009F6559" w:rsidP="009F6559"/>
    <w:p w14:paraId="2499BD06" w14:textId="77777777" w:rsidR="009F6559" w:rsidRPr="003D1125" w:rsidRDefault="009F6559" w:rsidP="009F6559"/>
    <w:p w14:paraId="38F5669F" w14:textId="77777777" w:rsidR="009F6559" w:rsidRPr="003D1125" w:rsidRDefault="009F6559" w:rsidP="009F6559">
      <w:pPr>
        <w:pStyle w:val="21"/>
      </w:pPr>
      <w:r w:rsidRPr="003D1125">
        <w:rPr>
          <w:rFonts w:hint="eastAsia"/>
        </w:rPr>
        <w:t>令和　　年　　月　　日</w:t>
      </w:r>
    </w:p>
    <w:p w14:paraId="396EBAA1" w14:textId="77777777" w:rsidR="009F6559" w:rsidRPr="003D1125" w:rsidRDefault="009F6559" w:rsidP="009F6559"/>
    <w:p w14:paraId="67FA764C" w14:textId="77777777" w:rsidR="009F6559" w:rsidRPr="003D1125" w:rsidRDefault="009F6559" w:rsidP="009F6559"/>
    <w:p w14:paraId="0E992A36" w14:textId="77777777" w:rsidR="009F6559" w:rsidRPr="003D1125" w:rsidRDefault="009F6559" w:rsidP="009F6559"/>
    <w:p w14:paraId="24F522F9" w14:textId="77777777" w:rsidR="009F6559" w:rsidRPr="003D1125" w:rsidRDefault="009F6559" w:rsidP="009F6559"/>
    <w:tbl>
      <w:tblPr>
        <w:tblStyle w:val="a3"/>
        <w:tblW w:w="0" w:type="auto"/>
        <w:jc w:val="center"/>
        <w:tblLook w:val="04A0" w:firstRow="1" w:lastRow="0" w:firstColumn="1" w:lastColumn="0" w:noHBand="0" w:noVBand="1"/>
      </w:tblPr>
      <w:tblGrid>
        <w:gridCol w:w="2693"/>
        <w:gridCol w:w="5529"/>
      </w:tblGrid>
      <w:tr w:rsidR="009F6559" w:rsidRPr="003D1125" w14:paraId="2F04B85A" w14:textId="77777777" w:rsidTr="008A7D03">
        <w:trPr>
          <w:jc w:val="center"/>
        </w:trPr>
        <w:tc>
          <w:tcPr>
            <w:tcW w:w="2693" w:type="dxa"/>
            <w:tcBorders>
              <w:top w:val="nil"/>
              <w:left w:val="nil"/>
              <w:bottom w:val="nil"/>
              <w:right w:val="nil"/>
            </w:tcBorders>
          </w:tcPr>
          <w:p w14:paraId="6B4B7DA0" w14:textId="4D31512E" w:rsidR="009F6559" w:rsidRPr="003D1125" w:rsidRDefault="00AB4FC9" w:rsidP="008A7D03">
            <w:pPr>
              <w:pStyle w:val="21"/>
              <w:rPr>
                <w:sz w:val="32"/>
                <w:szCs w:val="32"/>
              </w:rPr>
            </w:pPr>
            <w:r w:rsidRPr="003D1125">
              <w:rPr>
                <w:rFonts w:hint="eastAsia"/>
                <w:kern w:val="0"/>
                <w:sz w:val="32"/>
                <w:szCs w:val="32"/>
              </w:rPr>
              <w:t>企業</w:t>
            </w:r>
            <w:r w:rsidR="005B35CE" w:rsidRPr="003D1125">
              <w:rPr>
                <w:rFonts w:hint="eastAsia"/>
                <w:kern w:val="0"/>
                <w:sz w:val="32"/>
                <w:szCs w:val="32"/>
              </w:rPr>
              <w:t>グループ</w:t>
            </w:r>
            <w:r w:rsidR="009F6559" w:rsidRPr="003D1125">
              <w:rPr>
                <w:rFonts w:hint="eastAsia"/>
                <w:kern w:val="0"/>
                <w:sz w:val="32"/>
                <w:szCs w:val="32"/>
              </w:rPr>
              <w:t>名</w:t>
            </w:r>
          </w:p>
        </w:tc>
        <w:tc>
          <w:tcPr>
            <w:tcW w:w="5529" w:type="dxa"/>
            <w:tcBorders>
              <w:top w:val="nil"/>
              <w:left w:val="nil"/>
              <w:right w:val="nil"/>
            </w:tcBorders>
          </w:tcPr>
          <w:p w14:paraId="4A1F54CA" w14:textId="77777777" w:rsidR="009F6559" w:rsidRPr="003D1125" w:rsidRDefault="009F6559" w:rsidP="008A7D03">
            <w:pPr>
              <w:pStyle w:val="21"/>
              <w:jc w:val="left"/>
            </w:pPr>
            <w:r w:rsidRPr="003D1125">
              <w:rPr>
                <w:rFonts w:hint="eastAsia"/>
              </w:rPr>
              <w:t xml:space="preserve">　正本のみ記載すること。</w:t>
            </w:r>
          </w:p>
        </w:tc>
      </w:tr>
    </w:tbl>
    <w:p w14:paraId="63212EE8" w14:textId="77777777" w:rsidR="009F6559" w:rsidRPr="003D1125" w:rsidRDefault="009F6559" w:rsidP="009F6559"/>
    <w:p w14:paraId="0B116ECC" w14:textId="77777777" w:rsidR="009F6559" w:rsidRPr="003D1125" w:rsidRDefault="009F6559" w:rsidP="009F6559"/>
    <w:p w14:paraId="36D44CE5" w14:textId="1866FFE1" w:rsidR="009F6559" w:rsidRPr="003D1125" w:rsidRDefault="009F6559" w:rsidP="009F6559">
      <w:pPr>
        <w:pStyle w:val="ab"/>
        <w:ind w:firstLineChars="0"/>
        <w:rPr>
          <w:rFonts w:ascii="ＭＳ 明朝" w:eastAsia="ＭＳ 明朝" w:hAnsi="ＭＳ 明朝"/>
        </w:rPr>
      </w:pPr>
      <w:r w:rsidRPr="003D1125">
        <w:rPr>
          <w:rFonts w:ascii="ＭＳ 明朝" w:eastAsia="ＭＳ 明朝" w:hAnsi="ＭＳ 明朝" w:hint="eastAsia"/>
        </w:rPr>
        <w:t>※　入札提案に係るすべての書類のページ右下に</w:t>
      </w:r>
      <w:r w:rsidR="004048E7" w:rsidRPr="003D1125">
        <w:rPr>
          <w:rFonts w:ascii="ＭＳ 明朝" w:eastAsia="ＭＳ 明朝" w:hAnsi="ＭＳ 明朝" w:hint="eastAsia"/>
        </w:rPr>
        <w:t>、</w:t>
      </w:r>
      <w:r w:rsidR="006E070A" w:rsidRPr="003D1125">
        <w:rPr>
          <w:rFonts w:ascii="ＭＳ 明朝" w:eastAsia="ＭＳ 明朝" w:hAnsi="ＭＳ 明朝" w:hint="eastAsia"/>
        </w:rPr>
        <w:t>新潟市</w:t>
      </w:r>
      <w:r w:rsidRPr="003D1125">
        <w:rPr>
          <w:rFonts w:ascii="ＭＳ 明朝" w:eastAsia="ＭＳ 明朝" w:hAnsi="ＭＳ 明朝" w:hint="eastAsia"/>
        </w:rPr>
        <w:t>から送付された参加資格審査結果通知書に記入されている受付グループ名を付すこと。</w:t>
      </w:r>
    </w:p>
    <w:p w14:paraId="0996BD4B" w14:textId="77777777" w:rsidR="009F6559" w:rsidRPr="003D1125" w:rsidRDefault="009F6559" w:rsidP="009F6559">
      <w:pPr>
        <w:widowControl/>
        <w:jc w:val="left"/>
      </w:pPr>
      <w:r w:rsidRPr="003D1125">
        <w:br w:type="page"/>
      </w:r>
    </w:p>
    <w:p w14:paraId="58AF8284" w14:textId="00B31D69" w:rsidR="001608E5" w:rsidRPr="003D1125" w:rsidRDefault="000C6590" w:rsidP="000C6590">
      <w:pPr>
        <w:pStyle w:val="6"/>
      </w:pPr>
      <w:r w:rsidRPr="003D1125">
        <w:rPr>
          <w:rFonts w:hint="eastAsia"/>
        </w:rPr>
        <w:lastRenderedPageBreak/>
        <w:t>様式第</w:t>
      </w:r>
      <w:r w:rsidR="00315200" w:rsidRPr="003D1125">
        <w:rPr>
          <w:rFonts w:hint="eastAsia"/>
        </w:rPr>
        <w:t>17</w:t>
      </w:r>
      <w:r w:rsidRPr="003D1125">
        <w:rPr>
          <w:rFonts w:hint="eastAsia"/>
        </w:rPr>
        <w:t>号-1</w:t>
      </w:r>
    </w:p>
    <w:p w14:paraId="03A85F8B" w14:textId="357504FC" w:rsidR="001608E5" w:rsidRPr="003D1125" w:rsidRDefault="000C6590" w:rsidP="000C6590">
      <w:pPr>
        <w:pStyle w:val="a6"/>
      </w:pPr>
      <w:r w:rsidRPr="003D1125">
        <w:rPr>
          <w:rFonts w:hint="eastAsia"/>
        </w:rPr>
        <w:t>提案図書概要版</w:t>
      </w:r>
    </w:p>
    <w:tbl>
      <w:tblPr>
        <w:tblW w:w="95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C6590" w:rsidRPr="003D1125" w14:paraId="0C824ADF" w14:textId="77777777" w:rsidTr="008A7D03">
        <w:trPr>
          <w:trHeight w:val="13483"/>
        </w:trPr>
        <w:tc>
          <w:tcPr>
            <w:tcW w:w="9529" w:type="dxa"/>
          </w:tcPr>
          <w:p w14:paraId="3084D0ED" w14:textId="77777777" w:rsidR="000C6590" w:rsidRPr="003D1125" w:rsidRDefault="000C6590" w:rsidP="000C6590">
            <w:pPr>
              <w:ind w:right="261"/>
              <w:rPr>
                <w:kern w:val="0"/>
              </w:rPr>
            </w:pPr>
          </w:p>
          <w:p w14:paraId="724FE039" w14:textId="05D94C21" w:rsidR="000C6590" w:rsidRPr="003D1125" w:rsidRDefault="000C6590" w:rsidP="000C6590">
            <w:pPr>
              <w:ind w:leftChars="78" w:left="305" w:right="261" w:hangingChars="67" w:hanging="141"/>
              <w:rPr>
                <w:kern w:val="0"/>
              </w:rPr>
            </w:pPr>
            <w:r w:rsidRPr="003D1125">
              <w:rPr>
                <w:rFonts w:hint="eastAsia"/>
                <w:kern w:val="0"/>
              </w:rPr>
              <w:t xml:space="preserve">記載要領　</w:t>
            </w:r>
            <w:r w:rsidRPr="003D1125">
              <w:rPr>
                <w:rFonts w:hint="eastAsia"/>
                <w:kern w:val="0"/>
                <w:sz w:val="16"/>
              </w:rPr>
              <w:t>※提案書作成に</w:t>
            </w:r>
            <w:r w:rsidR="0040259E" w:rsidRPr="003D1125">
              <w:rPr>
                <w:rFonts w:hint="eastAsia"/>
                <w:kern w:val="0"/>
                <w:sz w:val="16"/>
              </w:rPr>
              <w:t>当た</w:t>
            </w:r>
            <w:r w:rsidRPr="003D1125">
              <w:rPr>
                <w:rFonts w:hint="eastAsia"/>
                <w:kern w:val="0"/>
                <w:sz w:val="16"/>
              </w:rPr>
              <w:t>り本記載要領は消去して下さい。</w:t>
            </w:r>
          </w:p>
          <w:p w14:paraId="7D59D986" w14:textId="77777777" w:rsidR="000C6590" w:rsidRPr="003D1125" w:rsidRDefault="000C6590" w:rsidP="000C6590">
            <w:pPr>
              <w:ind w:right="261"/>
              <w:rPr>
                <w:kern w:val="0"/>
              </w:rPr>
            </w:pPr>
          </w:p>
          <w:p w14:paraId="7AFADC64" w14:textId="3EED0FD3" w:rsidR="000C6590" w:rsidRPr="003D1125" w:rsidRDefault="000C6590" w:rsidP="000C6590">
            <w:pPr>
              <w:ind w:leftChars="100" w:left="210" w:right="261" w:firstLineChars="100" w:firstLine="210"/>
            </w:pPr>
            <w:r w:rsidRPr="003D1125">
              <w:rPr>
                <w:rFonts w:hint="eastAsia"/>
              </w:rPr>
              <w:t>提案図書概要版として</w:t>
            </w:r>
            <w:r w:rsidR="004048E7" w:rsidRPr="003D1125">
              <w:rPr>
                <w:rFonts w:hint="eastAsia"/>
              </w:rPr>
              <w:t>、</w:t>
            </w:r>
            <w:r w:rsidRPr="003D1125">
              <w:rPr>
                <w:rFonts w:hint="eastAsia"/>
              </w:rPr>
              <w:t>落札者決定基準</w:t>
            </w:r>
            <w:r w:rsidR="00E0245F" w:rsidRPr="003D1125">
              <w:rPr>
                <w:rFonts w:hint="eastAsia"/>
              </w:rPr>
              <w:t>の</w:t>
            </w:r>
            <w:r w:rsidRPr="003D1125">
              <w:rPr>
                <w:rFonts w:hint="eastAsia"/>
              </w:rPr>
              <w:t>「審査項目と配点について」に示す各小項目について</w:t>
            </w:r>
            <w:r w:rsidR="004048E7" w:rsidRPr="003D1125">
              <w:rPr>
                <w:rFonts w:hint="eastAsia"/>
              </w:rPr>
              <w:t>、</w:t>
            </w:r>
            <w:r w:rsidRPr="003D1125">
              <w:rPr>
                <w:rFonts w:hint="eastAsia"/>
              </w:rPr>
              <w:t>400文字以内で提案内容を簡潔に</w:t>
            </w:r>
            <w:r w:rsidR="00E0245F" w:rsidRPr="003D1125">
              <w:rPr>
                <w:rFonts w:hint="eastAsia"/>
              </w:rPr>
              <w:t>記載する</w:t>
            </w:r>
            <w:r w:rsidRPr="003D1125">
              <w:rPr>
                <w:rFonts w:hint="eastAsia"/>
              </w:rPr>
              <w:t>こと。</w:t>
            </w:r>
            <w:r w:rsidRPr="003D1125">
              <w:rPr>
                <w:rFonts w:hint="eastAsia"/>
                <w:kern w:val="0"/>
                <w:u w:val="single"/>
              </w:rPr>
              <w:t>（各小項目につき</w:t>
            </w:r>
            <w:r w:rsidR="004048E7" w:rsidRPr="003D1125">
              <w:rPr>
                <w:rFonts w:hint="eastAsia"/>
                <w:kern w:val="0"/>
                <w:u w:val="single"/>
              </w:rPr>
              <w:t>、</w:t>
            </w:r>
            <w:r w:rsidR="00201685" w:rsidRPr="003D1125">
              <w:rPr>
                <w:rFonts w:hint="eastAsia"/>
                <w:kern w:val="0"/>
                <w:u w:val="single"/>
              </w:rPr>
              <w:t>A4判</w:t>
            </w:r>
            <w:r w:rsidRPr="003D1125">
              <w:rPr>
                <w:rFonts w:hint="eastAsia"/>
                <w:kern w:val="0"/>
                <w:u w:val="single"/>
              </w:rPr>
              <w:t xml:space="preserve">・縦　</w:t>
            </w:r>
            <w:r w:rsidR="000744A4" w:rsidRPr="003D1125">
              <w:rPr>
                <w:rFonts w:hint="eastAsia"/>
                <w:kern w:val="0"/>
                <w:u w:val="single"/>
              </w:rPr>
              <w:t>1</w:t>
            </w:r>
            <w:r w:rsidRPr="003D1125">
              <w:rPr>
                <w:rFonts w:hint="eastAsia"/>
                <w:kern w:val="0"/>
                <w:u w:val="single"/>
              </w:rPr>
              <w:t>ページ</w:t>
            </w:r>
            <w:r w:rsidR="008A3641" w:rsidRPr="003D1125">
              <w:rPr>
                <w:rFonts w:hint="eastAsia"/>
                <w:kern w:val="0"/>
                <w:u w:val="single"/>
              </w:rPr>
              <w:t>以内</w:t>
            </w:r>
            <w:r w:rsidRPr="003D1125">
              <w:rPr>
                <w:rFonts w:hint="eastAsia"/>
                <w:kern w:val="0"/>
                <w:u w:val="single"/>
              </w:rPr>
              <w:t>）</w:t>
            </w:r>
          </w:p>
          <w:p w14:paraId="04E5EC22" w14:textId="77777777" w:rsidR="000C6590" w:rsidRPr="003D1125" w:rsidRDefault="000C6590" w:rsidP="000C6590">
            <w:pPr>
              <w:ind w:leftChars="100" w:left="630" w:right="261" w:hangingChars="200" w:hanging="420"/>
              <w:rPr>
                <w:bCs/>
              </w:rPr>
            </w:pPr>
          </w:p>
          <w:p w14:paraId="3DB34247" w14:textId="746F0C65" w:rsidR="000C6590" w:rsidRPr="003D1125" w:rsidRDefault="000C6590" w:rsidP="000744A4">
            <w:pPr>
              <w:ind w:leftChars="100" w:left="630" w:right="261" w:hangingChars="200" w:hanging="420"/>
              <w:rPr>
                <w:bCs/>
              </w:rPr>
            </w:pPr>
            <w:r w:rsidRPr="003D1125">
              <w:rPr>
                <w:rFonts w:hint="eastAsia"/>
                <w:bCs/>
              </w:rPr>
              <w:t>（記載方法（例））</w:t>
            </w:r>
          </w:p>
          <w:p w14:paraId="210279E2" w14:textId="09D5A3A7" w:rsidR="000C6590" w:rsidRPr="003D1125" w:rsidRDefault="001707C1" w:rsidP="000C6590">
            <w:pPr>
              <w:ind w:leftChars="200" w:left="630" w:right="261" w:hangingChars="100" w:hanging="210"/>
              <w:rPr>
                <w:bCs/>
              </w:rPr>
            </w:pPr>
            <w:r w:rsidRPr="003D1125">
              <w:rPr>
                <w:rFonts w:hint="eastAsia"/>
                <w:bCs/>
              </w:rPr>
              <w:t xml:space="preserve">(1)　</w:t>
            </w:r>
            <w:r w:rsidR="000744A4" w:rsidRPr="003D1125">
              <w:rPr>
                <w:rFonts w:hint="eastAsia"/>
              </w:rPr>
              <w:t xml:space="preserve"> </w:t>
            </w:r>
            <w:r w:rsidR="000744A4" w:rsidRPr="003D1125">
              <w:rPr>
                <w:rFonts w:hint="eastAsia"/>
                <w:bCs/>
              </w:rPr>
              <w:t>環境負荷が少なく、周辺環境や周辺住民に配慮した施設</w:t>
            </w:r>
          </w:p>
          <w:p w14:paraId="6B357DC9" w14:textId="7692EECB" w:rsidR="000C6590" w:rsidRPr="003D1125" w:rsidRDefault="001707C1" w:rsidP="000C6590">
            <w:pPr>
              <w:ind w:leftChars="300" w:left="630" w:right="261" w:firstLineChars="100" w:firstLine="210"/>
              <w:rPr>
                <w:bCs/>
              </w:rPr>
            </w:pPr>
            <w:r w:rsidRPr="003D1125">
              <w:rPr>
                <w:rFonts w:hint="eastAsia"/>
                <w:bCs/>
              </w:rPr>
              <w:t xml:space="preserve">①　</w:t>
            </w:r>
            <w:r w:rsidR="000744A4" w:rsidRPr="003D1125">
              <w:rPr>
                <w:rFonts w:hint="eastAsia"/>
                <w:bCs/>
              </w:rPr>
              <w:t>公害防止基準満足のための取組み</w:t>
            </w:r>
          </w:p>
          <w:p w14:paraId="7E2787EB" w14:textId="77777777" w:rsidR="000C6590" w:rsidRPr="003D1125" w:rsidRDefault="000C6590" w:rsidP="000C6590">
            <w:pPr>
              <w:ind w:leftChars="300" w:left="630" w:right="261" w:firstLineChars="100" w:firstLine="210"/>
              <w:rPr>
                <w:bCs/>
              </w:rPr>
            </w:pPr>
            <w:r w:rsidRPr="003D1125">
              <w:rPr>
                <w:rFonts w:hint="eastAsia"/>
                <w:bCs/>
              </w:rPr>
              <w:t xml:space="preserve">　●●●。（●文字）</w:t>
            </w:r>
          </w:p>
          <w:p w14:paraId="4D9644F8" w14:textId="77777777" w:rsidR="000C6590" w:rsidRPr="003D1125" w:rsidRDefault="000C6590" w:rsidP="000C6590">
            <w:pPr>
              <w:ind w:leftChars="100" w:left="630" w:right="261" w:hangingChars="200" w:hanging="420"/>
              <w:rPr>
                <w:bCs/>
              </w:rPr>
            </w:pPr>
          </w:p>
          <w:p w14:paraId="18E0CF03" w14:textId="0D8AC008" w:rsidR="000C6590" w:rsidRPr="003D1125" w:rsidRDefault="000C6590" w:rsidP="000C6590">
            <w:pPr>
              <w:ind w:leftChars="100" w:left="630" w:right="261" w:hangingChars="200" w:hanging="420"/>
              <w:rPr>
                <w:bCs/>
              </w:rPr>
            </w:pPr>
            <w:r w:rsidRPr="003D1125">
              <w:rPr>
                <w:rFonts w:hint="eastAsia"/>
                <w:bCs/>
              </w:rPr>
              <w:t>注：各項目400文字を超えてはならない。</w:t>
            </w:r>
          </w:p>
          <w:p w14:paraId="037275AB" w14:textId="77777777" w:rsidR="000C6590" w:rsidRPr="003D1125" w:rsidRDefault="000C6590" w:rsidP="000C6590">
            <w:pPr>
              <w:ind w:leftChars="100" w:left="630" w:right="261" w:hangingChars="200" w:hanging="420"/>
              <w:rPr>
                <w:bCs/>
              </w:rPr>
            </w:pPr>
            <w:r w:rsidRPr="003D1125">
              <w:rPr>
                <w:rFonts w:hint="eastAsia"/>
                <w:bCs/>
              </w:rPr>
              <w:t>注：図表を用いてはならない。</w:t>
            </w:r>
          </w:p>
          <w:p w14:paraId="5D4072D5" w14:textId="32E83BB0" w:rsidR="00F47A76" w:rsidRPr="003D1125" w:rsidRDefault="000C6590" w:rsidP="000C6590">
            <w:pPr>
              <w:ind w:leftChars="100" w:left="630" w:right="261" w:hangingChars="200" w:hanging="420"/>
              <w:rPr>
                <w:bCs/>
              </w:rPr>
            </w:pPr>
            <w:r w:rsidRPr="003D1125">
              <w:rPr>
                <w:rFonts w:hint="eastAsia"/>
                <w:bCs/>
              </w:rPr>
              <w:t>注：強調したい部分は太字</w:t>
            </w:r>
            <w:r w:rsidR="004048E7" w:rsidRPr="003D1125">
              <w:rPr>
                <w:rFonts w:hint="eastAsia"/>
                <w:bCs/>
              </w:rPr>
              <w:t>、</w:t>
            </w:r>
            <w:r w:rsidRPr="003D1125">
              <w:rPr>
                <w:rFonts w:hint="eastAsia"/>
                <w:bCs/>
              </w:rPr>
              <w:t>下線とし</w:t>
            </w:r>
            <w:r w:rsidR="004048E7" w:rsidRPr="003D1125">
              <w:rPr>
                <w:rFonts w:hint="eastAsia"/>
                <w:bCs/>
              </w:rPr>
              <w:t>、</w:t>
            </w:r>
            <w:r w:rsidRPr="003D1125">
              <w:rPr>
                <w:rFonts w:hint="eastAsia"/>
                <w:bCs/>
              </w:rPr>
              <w:t>それ以外の着色等は認めない。</w:t>
            </w:r>
          </w:p>
          <w:p w14:paraId="42D73F98" w14:textId="77777777" w:rsidR="00F47A76" w:rsidRPr="003D1125" w:rsidRDefault="00F47A76" w:rsidP="00F47A76"/>
          <w:p w14:paraId="234DC8F2" w14:textId="77777777" w:rsidR="00F47A76" w:rsidRPr="003D1125" w:rsidRDefault="00F47A76" w:rsidP="00F47A76"/>
          <w:p w14:paraId="105BE988" w14:textId="063FF3C6" w:rsidR="000C6590" w:rsidRPr="003D1125" w:rsidRDefault="000C6590" w:rsidP="00F47A76">
            <w:pPr>
              <w:tabs>
                <w:tab w:val="left" w:pos="6300"/>
              </w:tabs>
            </w:pPr>
          </w:p>
        </w:tc>
      </w:tr>
    </w:tbl>
    <w:p w14:paraId="694BD6E1" w14:textId="77777777" w:rsidR="006E038A" w:rsidRPr="003D1125" w:rsidRDefault="006E038A" w:rsidP="006E038A">
      <w:pPr>
        <w:sectPr w:rsidR="006E038A" w:rsidRPr="003D1125" w:rsidSect="00C72494">
          <w:footerReference w:type="default" r:id="rId12"/>
          <w:pgSz w:w="11906" w:h="16838"/>
          <w:pgMar w:top="1134" w:right="1134" w:bottom="1134" w:left="1134" w:header="851" w:footer="680" w:gutter="0"/>
          <w:cols w:space="425"/>
          <w:docGrid w:type="linesAndChars" w:linePitch="323"/>
        </w:sectPr>
      </w:pPr>
    </w:p>
    <w:p w14:paraId="35F945C8" w14:textId="751E6B8D" w:rsidR="001608E5" w:rsidRPr="003D1125" w:rsidRDefault="000C6590" w:rsidP="000C6590">
      <w:pPr>
        <w:pStyle w:val="6"/>
      </w:pPr>
      <w:r w:rsidRPr="003D1125">
        <w:rPr>
          <w:rFonts w:hint="eastAsia"/>
        </w:rPr>
        <w:lastRenderedPageBreak/>
        <w:t>様式第</w:t>
      </w:r>
      <w:r w:rsidR="00315200" w:rsidRPr="003D1125">
        <w:rPr>
          <w:rFonts w:hint="eastAsia"/>
        </w:rPr>
        <w:t>18</w:t>
      </w:r>
      <w:r w:rsidRPr="003D1125">
        <w:rPr>
          <w:rFonts w:hint="eastAsia"/>
        </w:rPr>
        <w:t>号</w:t>
      </w:r>
    </w:p>
    <w:p w14:paraId="504D31B3" w14:textId="3C34EDCA" w:rsidR="000C6590" w:rsidRPr="003D1125" w:rsidRDefault="000C6590" w:rsidP="000C6590">
      <w:pPr>
        <w:pStyle w:val="a6"/>
      </w:pPr>
      <w:r w:rsidRPr="003D1125">
        <w:rPr>
          <w:rFonts w:hint="eastAsia"/>
        </w:rPr>
        <w:t>委任状（開札の立会い）</w:t>
      </w:r>
    </w:p>
    <w:p w14:paraId="3C787DFD" w14:textId="77777777" w:rsidR="000C6590" w:rsidRPr="003D1125" w:rsidRDefault="000C6590" w:rsidP="000C6590">
      <w:pPr>
        <w:pStyle w:val="a7"/>
      </w:pPr>
      <w:r w:rsidRPr="003D1125">
        <w:rPr>
          <w:rFonts w:hint="eastAsia"/>
        </w:rPr>
        <w:t xml:space="preserve">令和　　年　　</w:t>
      </w:r>
      <w:r w:rsidRPr="003D1125">
        <w:t>月</w:t>
      </w:r>
      <w:r w:rsidRPr="003D1125">
        <w:rPr>
          <w:rFonts w:hint="eastAsia"/>
        </w:rPr>
        <w:t xml:space="preserve">　</w:t>
      </w:r>
      <w:r w:rsidRPr="003D1125">
        <w:t xml:space="preserve">　日</w:t>
      </w:r>
    </w:p>
    <w:p w14:paraId="75862434" w14:textId="77777777" w:rsidR="000C6590" w:rsidRPr="003D1125" w:rsidRDefault="000C6590" w:rsidP="000C6590">
      <w:pPr>
        <w:widowControl/>
        <w:jc w:val="left"/>
      </w:pPr>
    </w:p>
    <w:p w14:paraId="6F1D8672" w14:textId="00EBDCEC" w:rsidR="00755226" w:rsidRPr="003D1125" w:rsidRDefault="006E070A" w:rsidP="00755226">
      <w:r w:rsidRPr="003D1125">
        <w:rPr>
          <w:rFonts w:hint="eastAsia"/>
        </w:rPr>
        <w:t>新潟市長　中原　八一</w:t>
      </w:r>
      <w:r w:rsidR="00D95C4C" w:rsidRPr="003D1125">
        <w:rPr>
          <w:rFonts w:hint="eastAsia"/>
        </w:rPr>
        <w:t xml:space="preserve">　宛</w:t>
      </w:r>
    </w:p>
    <w:p w14:paraId="331C4817" w14:textId="77777777" w:rsidR="000C6590" w:rsidRPr="003D1125" w:rsidRDefault="000C6590" w:rsidP="000C6590"/>
    <w:tbl>
      <w:tblPr>
        <w:tblStyle w:val="a3"/>
        <w:tblW w:w="0" w:type="auto"/>
        <w:tblInd w:w="2689" w:type="dxa"/>
        <w:tblLook w:val="04A0" w:firstRow="1" w:lastRow="0" w:firstColumn="1" w:lastColumn="0" w:noHBand="0" w:noVBand="1"/>
      </w:tblPr>
      <w:tblGrid>
        <w:gridCol w:w="2835"/>
        <w:gridCol w:w="3680"/>
        <w:gridCol w:w="426"/>
      </w:tblGrid>
      <w:tr w:rsidR="000C6590" w:rsidRPr="003D1125" w14:paraId="2066976C" w14:textId="77777777" w:rsidTr="008A7D03">
        <w:tc>
          <w:tcPr>
            <w:tcW w:w="2835" w:type="dxa"/>
            <w:tcBorders>
              <w:top w:val="nil"/>
              <w:left w:val="nil"/>
              <w:bottom w:val="nil"/>
              <w:right w:val="nil"/>
            </w:tcBorders>
          </w:tcPr>
          <w:p w14:paraId="5F06643C" w14:textId="658532E6" w:rsidR="000C6590" w:rsidRPr="003D1125" w:rsidRDefault="006B3773" w:rsidP="008A7D03">
            <w:pPr>
              <w:jc w:val="right"/>
            </w:pPr>
            <w:r w:rsidRPr="003D1125">
              <w:rPr>
                <w:rFonts w:hint="eastAsia"/>
                <w:kern w:val="0"/>
              </w:rPr>
              <w:t>受付</w:t>
            </w:r>
            <w:r w:rsidR="000C6590" w:rsidRPr="00962C3E">
              <w:rPr>
                <w:rFonts w:hint="eastAsia"/>
                <w:spacing w:val="26"/>
                <w:kern w:val="0"/>
                <w:fitText w:val="1260" w:id="-2093659136"/>
              </w:rPr>
              <w:t>グループ</w:t>
            </w:r>
            <w:r w:rsidR="000C6590" w:rsidRPr="00962C3E">
              <w:rPr>
                <w:rFonts w:hint="eastAsia"/>
                <w:spacing w:val="1"/>
                <w:kern w:val="0"/>
                <w:fitText w:val="1260" w:id="-2093659136"/>
              </w:rPr>
              <w:t>名</w:t>
            </w:r>
          </w:p>
        </w:tc>
        <w:tc>
          <w:tcPr>
            <w:tcW w:w="4104" w:type="dxa"/>
            <w:gridSpan w:val="2"/>
            <w:tcBorders>
              <w:top w:val="nil"/>
              <w:left w:val="nil"/>
              <w:right w:val="nil"/>
            </w:tcBorders>
          </w:tcPr>
          <w:p w14:paraId="13402F63" w14:textId="77777777" w:rsidR="000C6590" w:rsidRPr="003D1125" w:rsidRDefault="000C6590" w:rsidP="008A7D03"/>
        </w:tc>
      </w:tr>
      <w:tr w:rsidR="000C6590" w:rsidRPr="003D1125" w14:paraId="0290943A" w14:textId="77777777" w:rsidTr="008A7D03">
        <w:tc>
          <w:tcPr>
            <w:tcW w:w="2835" w:type="dxa"/>
            <w:tcBorders>
              <w:top w:val="nil"/>
              <w:left w:val="nil"/>
              <w:bottom w:val="nil"/>
              <w:right w:val="nil"/>
            </w:tcBorders>
          </w:tcPr>
          <w:p w14:paraId="1ACBD564" w14:textId="77777777" w:rsidR="000C6590" w:rsidRPr="003D1125" w:rsidRDefault="000C6590" w:rsidP="008A7D03">
            <w:pPr>
              <w:jc w:val="right"/>
            </w:pPr>
            <w:r w:rsidRPr="003D1125">
              <w:rPr>
                <w:rFonts w:hint="eastAsia"/>
              </w:rPr>
              <w:t>代表企業　商号又は名称</w:t>
            </w:r>
          </w:p>
        </w:tc>
        <w:tc>
          <w:tcPr>
            <w:tcW w:w="4104" w:type="dxa"/>
            <w:gridSpan w:val="2"/>
            <w:tcBorders>
              <w:left w:val="nil"/>
              <w:right w:val="nil"/>
            </w:tcBorders>
          </w:tcPr>
          <w:p w14:paraId="18C617ED" w14:textId="77777777" w:rsidR="000C6590" w:rsidRPr="003D1125" w:rsidRDefault="000C6590" w:rsidP="008A7D03"/>
        </w:tc>
      </w:tr>
      <w:tr w:rsidR="000C6590" w:rsidRPr="003D1125" w14:paraId="513AEBEF" w14:textId="77777777" w:rsidTr="008A7D03">
        <w:tc>
          <w:tcPr>
            <w:tcW w:w="2835" w:type="dxa"/>
            <w:tcBorders>
              <w:top w:val="nil"/>
              <w:left w:val="nil"/>
              <w:bottom w:val="nil"/>
              <w:right w:val="nil"/>
            </w:tcBorders>
          </w:tcPr>
          <w:p w14:paraId="7F93203A" w14:textId="77777777" w:rsidR="000C6590" w:rsidRPr="003D1125" w:rsidRDefault="000C6590" w:rsidP="008A7D03">
            <w:pPr>
              <w:jc w:val="right"/>
            </w:pPr>
            <w:r w:rsidRPr="003D1125">
              <w:rPr>
                <w:rFonts w:hint="eastAsia"/>
                <w:spacing w:val="157"/>
                <w:kern w:val="0"/>
                <w:fitText w:val="1260" w:id="-2093659135"/>
              </w:rPr>
              <w:t>所在</w:t>
            </w:r>
            <w:r w:rsidRPr="003D1125">
              <w:rPr>
                <w:rFonts w:hint="eastAsia"/>
                <w:spacing w:val="1"/>
                <w:kern w:val="0"/>
                <w:fitText w:val="1260" w:id="-2093659135"/>
              </w:rPr>
              <w:t>地</w:t>
            </w:r>
          </w:p>
        </w:tc>
        <w:tc>
          <w:tcPr>
            <w:tcW w:w="4104" w:type="dxa"/>
            <w:gridSpan w:val="2"/>
            <w:tcBorders>
              <w:left w:val="nil"/>
              <w:right w:val="nil"/>
            </w:tcBorders>
          </w:tcPr>
          <w:p w14:paraId="4A4842E3" w14:textId="77777777" w:rsidR="000C6590" w:rsidRPr="003D1125" w:rsidRDefault="000C6590" w:rsidP="008A7D03"/>
        </w:tc>
      </w:tr>
      <w:tr w:rsidR="000C6590" w:rsidRPr="003D1125" w14:paraId="67C2B30D" w14:textId="77777777" w:rsidTr="008A7D03">
        <w:tc>
          <w:tcPr>
            <w:tcW w:w="2835" w:type="dxa"/>
            <w:tcBorders>
              <w:top w:val="nil"/>
              <w:left w:val="nil"/>
              <w:bottom w:val="nil"/>
              <w:right w:val="nil"/>
            </w:tcBorders>
          </w:tcPr>
          <w:p w14:paraId="5C7A181F" w14:textId="77777777" w:rsidR="000C6590" w:rsidRPr="003D1125" w:rsidRDefault="000C6590" w:rsidP="008A7D03">
            <w:pPr>
              <w:jc w:val="right"/>
            </w:pPr>
            <w:r w:rsidRPr="003D1125">
              <w:rPr>
                <w:rFonts w:hint="eastAsia"/>
                <w:spacing w:val="70"/>
                <w:kern w:val="0"/>
                <w:fitText w:val="1260" w:id="-2093659134"/>
              </w:rPr>
              <w:t>代表者</w:t>
            </w:r>
            <w:r w:rsidRPr="003D1125">
              <w:rPr>
                <w:rFonts w:hint="eastAsia"/>
                <w:kern w:val="0"/>
                <w:fitText w:val="1260" w:id="-2093659134"/>
              </w:rPr>
              <w:t>名</w:t>
            </w:r>
          </w:p>
        </w:tc>
        <w:tc>
          <w:tcPr>
            <w:tcW w:w="3680" w:type="dxa"/>
            <w:tcBorders>
              <w:left w:val="nil"/>
              <w:right w:val="nil"/>
            </w:tcBorders>
          </w:tcPr>
          <w:p w14:paraId="52FC5778" w14:textId="77777777" w:rsidR="000C6590" w:rsidRPr="003D1125" w:rsidRDefault="000C6590" w:rsidP="008A7D03"/>
        </w:tc>
        <w:tc>
          <w:tcPr>
            <w:tcW w:w="424" w:type="dxa"/>
            <w:tcBorders>
              <w:left w:val="nil"/>
              <w:right w:val="nil"/>
            </w:tcBorders>
          </w:tcPr>
          <w:p w14:paraId="35B47A40" w14:textId="6FA464CB" w:rsidR="000C6590" w:rsidRPr="003D1125" w:rsidRDefault="005016F6" w:rsidP="008A7D03">
            <w:pPr>
              <w:jc w:val="right"/>
            </w:pPr>
            <w:r w:rsidRPr="003D1125">
              <w:rPr>
                <w:rFonts w:hint="eastAsia"/>
              </w:rPr>
              <w:t>㊞</w:t>
            </w:r>
          </w:p>
        </w:tc>
      </w:tr>
    </w:tbl>
    <w:p w14:paraId="335BF6B4" w14:textId="77777777" w:rsidR="000C6590" w:rsidRPr="003D1125" w:rsidRDefault="000C6590" w:rsidP="000C6590">
      <w:pPr>
        <w:widowControl/>
        <w:jc w:val="left"/>
      </w:pPr>
    </w:p>
    <w:p w14:paraId="0CD52033" w14:textId="006C5CB9" w:rsidR="00871B4E" w:rsidRPr="003D1125" w:rsidRDefault="00871B4E" w:rsidP="00D81D84"/>
    <w:p w14:paraId="24BEE376" w14:textId="4791384B" w:rsidR="000C6590" w:rsidRPr="003D1125" w:rsidRDefault="000C6590" w:rsidP="00885AFC">
      <w:r w:rsidRPr="003D1125">
        <w:rPr>
          <w:rFonts w:hint="eastAsia"/>
        </w:rPr>
        <w:t xml:space="preserve">今般都合により　</w:t>
      </w:r>
      <w:r w:rsidRPr="003D1125">
        <w:rPr>
          <w:rFonts w:hint="eastAsia"/>
          <w:u w:val="single"/>
        </w:rPr>
        <w:t xml:space="preserve">　　　　　　　　　　　　　　　　　　　　　　</w:t>
      </w:r>
      <w:r w:rsidR="00885AFC" w:rsidRPr="003D1125">
        <w:rPr>
          <w:rFonts w:hint="eastAsia"/>
        </w:rPr>
        <w:t>㊞</w:t>
      </w:r>
      <w:r w:rsidRPr="003D1125">
        <w:rPr>
          <w:rFonts w:hint="eastAsia"/>
        </w:rPr>
        <w:t>を代理人と定め</w:t>
      </w:r>
      <w:r w:rsidR="004048E7" w:rsidRPr="003D1125">
        <w:rPr>
          <w:rFonts w:hint="eastAsia"/>
        </w:rPr>
        <w:t>、</w:t>
      </w:r>
      <w:r w:rsidRPr="003D1125">
        <w:rPr>
          <w:rFonts w:hint="eastAsia"/>
        </w:rPr>
        <w:t>下記の開札立会いの代理人として一切の権限を委任します。</w:t>
      </w:r>
    </w:p>
    <w:p w14:paraId="4A28ED46" w14:textId="77777777" w:rsidR="000C6590" w:rsidRPr="003D1125" w:rsidRDefault="000C6590" w:rsidP="000C6590"/>
    <w:p w14:paraId="1F23743E" w14:textId="77777777" w:rsidR="000C6590" w:rsidRPr="003D1125" w:rsidRDefault="000C6590" w:rsidP="000C6590">
      <w:pPr>
        <w:jc w:val="center"/>
      </w:pPr>
      <w:r w:rsidRPr="003D1125">
        <w:rPr>
          <w:rFonts w:hint="eastAsia"/>
        </w:rPr>
        <w:t>記</w:t>
      </w:r>
    </w:p>
    <w:p w14:paraId="57090641" w14:textId="77777777" w:rsidR="000C6590" w:rsidRPr="003D1125" w:rsidRDefault="000C6590" w:rsidP="000C6590"/>
    <w:p w14:paraId="7A9FE1CC" w14:textId="77777777" w:rsidR="000C6590" w:rsidRPr="003D1125" w:rsidRDefault="000C6590" w:rsidP="000C6590">
      <w:r w:rsidRPr="003D1125">
        <w:rPr>
          <w:rFonts w:hint="eastAsia"/>
        </w:rPr>
        <w:t>１　入札方法</w:t>
      </w:r>
      <w:r w:rsidRPr="003D1125">
        <w:tab/>
        <w:t>総合評価一般競争入札</w:t>
      </w:r>
    </w:p>
    <w:p w14:paraId="62A653BB" w14:textId="1705CA18" w:rsidR="000C6590" w:rsidRPr="003D1125" w:rsidRDefault="000C6590" w:rsidP="000C6590">
      <w:r w:rsidRPr="003D1125">
        <w:rPr>
          <w:rFonts w:hint="eastAsia"/>
        </w:rPr>
        <w:t>２　公告年月日</w:t>
      </w:r>
      <w:r w:rsidRPr="003D1125">
        <w:tab/>
      </w:r>
      <w:r w:rsidR="00FF2695" w:rsidRPr="003D1125">
        <w:rPr>
          <w:rFonts w:hint="eastAsia"/>
        </w:rPr>
        <w:t>令和6年4月26日</w:t>
      </w:r>
    </w:p>
    <w:p w14:paraId="21E71A42" w14:textId="62284F5C" w:rsidR="000C6590" w:rsidRPr="003D1125" w:rsidRDefault="000C6590" w:rsidP="000C6590">
      <w:r w:rsidRPr="003D1125">
        <w:rPr>
          <w:rFonts w:hint="eastAsia"/>
        </w:rPr>
        <w:t>３　事業名称</w:t>
      </w:r>
      <w:r w:rsidRPr="003D1125">
        <w:tab/>
      </w:r>
      <w:r w:rsidR="00CC459E" w:rsidRPr="003D1125">
        <w:rPr>
          <w:rFonts w:hint="eastAsia"/>
        </w:rPr>
        <w:t>新潟市新亀田清掃センター整備・運営事業</w:t>
      </w:r>
    </w:p>
    <w:p w14:paraId="39E709FA" w14:textId="2F736F48" w:rsidR="000C6590" w:rsidRDefault="000C6590" w:rsidP="000C6590">
      <w:r w:rsidRPr="003D1125">
        <w:rPr>
          <w:rFonts w:hint="eastAsia"/>
        </w:rPr>
        <w:t>４　事業場所</w:t>
      </w:r>
      <w:r w:rsidRPr="003D1125">
        <w:tab/>
      </w:r>
      <w:r w:rsidR="006E070A" w:rsidRPr="003D1125">
        <w:rPr>
          <w:rFonts w:hint="eastAsia"/>
        </w:rPr>
        <w:t>新潟市</w:t>
      </w:r>
      <w:r w:rsidR="00315200" w:rsidRPr="003D1125">
        <w:rPr>
          <w:rFonts w:hint="eastAsia"/>
        </w:rPr>
        <w:t>江南区亀田1835番地1</w:t>
      </w:r>
    </w:p>
    <w:p w14:paraId="582DCAD2" w14:textId="77777777" w:rsidR="00871B4E" w:rsidRPr="000C6590" w:rsidRDefault="00871B4E" w:rsidP="00D81D84"/>
    <w:p w14:paraId="6236E6D5" w14:textId="57A3FCD1" w:rsidR="00554F62" w:rsidRDefault="00554F62" w:rsidP="00D81D84"/>
    <w:p w14:paraId="4926B84A" w14:textId="436502DA" w:rsidR="008C0651" w:rsidRDefault="008C0651" w:rsidP="00D81D84"/>
    <w:sectPr w:rsidR="008C0651" w:rsidSect="00C72494">
      <w:footerReference w:type="default" r:id="rId13"/>
      <w:pgSz w:w="11906" w:h="16838"/>
      <w:pgMar w:top="1134" w:right="1134" w:bottom="1134" w:left="1134" w:header="851" w:footer="680" w:gutter="0"/>
      <w:cols w:space="425"/>
      <w:docGrid w:type="linesAndChars" w:linePitch="32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0C2906" w16cex:dateUtc="2024-04-24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4F207" w16cid:durableId="730C2906"/>
  <w16cid:commentId w16cid:paraId="2E517667" w16cid:durableId="2D773F2D"/>
  <w16cid:commentId w16cid:paraId="4A0A4760" w16cid:durableId="2A14AC77"/>
  <w16cid:commentId w16cid:paraId="210289D0" w16cid:durableId="5098DE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2F830" w14:textId="77777777" w:rsidR="00C72494" w:rsidRDefault="00C72494" w:rsidP="003D4579">
      <w:r>
        <w:separator/>
      </w:r>
    </w:p>
  </w:endnote>
  <w:endnote w:type="continuationSeparator" w:id="0">
    <w:p w14:paraId="2A1D12AD" w14:textId="77777777" w:rsidR="00C72494" w:rsidRDefault="00C72494" w:rsidP="003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C9B2" w14:textId="77777777" w:rsidR="0004341F" w:rsidRDefault="0004341F" w:rsidP="003D4579">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71551"/>
      <w:docPartObj>
        <w:docPartGallery w:val="Page Numbers (Bottom of Page)"/>
        <w:docPartUnique/>
      </w:docPartObj>
    </w:sdtPr>
    <w:sdtEndPr/>
    <w:sdtContent>
      <w:p w14:paraId="22E869FD" w14:textId="1D9C857C" w:rsidR="0004341F" w:rsidRDefault="0004341F" w:rsidP="003D4579">
        <w:pPr>
          <w:jc w:val="center"/>
        </w:pPr>
        <w:r>
          <w:fldChar w:fldCharType="begin"/>
        </w:r>
        <w:r>
          <w:instrText>PAGE   \* MERGEFORMAT</w:instrText>
        </w:r>
        <w:r>
          <w:fldChar w:fldCharType="separate"/>
        </w:r>
        <w:r w:rsidR="000C0AAF" w:rsidRPr="000C0AAF">
          <w:rPr>
            <w:noProof/>
            <w:lang w:val="ja-JP"/>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874858"/>
      <w:docPartObj>
        <w:docPartGallery w:val="Page Numbers (Bottom of Page)"/>
        <w:docPartUnique/>
      </w:docPartObj>
    </w:sdtPr>
    <w:sdtEndPr/>
    <w:sdtContent>
      <w:p w14:paraId="766362DC" w14:textId="5840E83F" w:rsidR="0004341F" w:rsidRDefault="0004341F" w:rsidP="003D4579">
        <w:pPr>
          <w:jc w:val="center"/>
        </w:pPr>
        <w:r>
          <w:rPr>
            <w:noProof/>
          </w:rPr>
          <mc:AlternateContent>
            <mc:Choice Requires="wps">
              <w:drawing>
                <wp:anchor distT="0" distB="0" distL="114300" distR="114300" simplePos="0" relativeHeight="251661312" behindDoc="0" locked="0" layoutInCell="1" allowOverlap="1" wp14:anchorId="5DD498B7" wp14:editId="3FF39BFE">
                  <wp:simplePos x="0" y="0"/>
                  <wp:positionH relativeFrom="column">
                    <wp:posOffset>3461385</wp:posOffset>
                  </wp:positionH>
                  <wp:positionV relativeFrom="paragraph">
                    <wp:posOffset>-38735</wp:posOffset>
                  </wp:positionV>
                  <wp:extent cx="2638425" cy="285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26384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A7D1" w14:textId="77777777" w:rsidR="0004341F" w:rsidRPr="00790B72" w:rsidRDefault="0004341F"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498B7" id="正方形/長方形 6" o:spid="_x0000_s1026" style="position:absolute;left:0;text-align:left;margin-left:272.55pt;margin-top:-3.05pt;width:20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" filled="f" strokecolor="black [3213]" strokeweight="1pt">
                  <v:textbox>
                    <w:txbxContent>
                      <w:p w14:paraId="1DF9A7D1" w14:textId="77777777" w:rsidR="0004341F" w:rsidRPr="00790B72" w:rsidRDefault="0004341F" w:rsidP="00790B72">
                        <w:pPr>
                          <w:jc w:val="left"/>
                          <w:rPr>
                            <w:color w:val="000000" w:themeColor="text1"/>
                          </w:rPr>
                        </w:pPr>
                        <w:r w:rsidRPr="00790B72">
                          <w:rPr>
                            <w:rFonts w:hint="eastAsia"/>
                            <w:color w:val="000000" w:themeColor="text1"/>
                          </w:rPr>
                          <w:t>受付</w:t>
                        </w:r>
                        <w:r>
                          <w:rPr>
                            <w:rFonts w:hint="eastAsia"/>
                            <w:color w:val="000000" w:themeColor="text1"/>
                          </w:rPr>
                          <w:t>グループ名</w:t>
                        </w:r>
                        <w:r>
                          <w:rPr>
                            <w:color w:val="000000" w:themeColor="text1"/>
                          </w:rPr>
                          <w:t>：</w:t>
                        </w:r>
                      </w:p>
                    </w:txbxContent>
                  </v:textbox>
                </v:rect>
              </w:pict>
            </mc:Fallback>
          </mc:AlternateContent>
        </w:r>
        <w:r>
          <w:fldChar w:fldCharType="begin"/>
        </w:r>
        <w:r>
          <w:instrText>PAGE   \* MERGEFORMAT</w:instrText>
        </w:r>
        <w:r>
          <w:fldChar w:fldCharType="separate"/>
        </w:r>
        <w:r w:rsidR="000C0AAF" w:rsidRPr="000C0AAF">
          <w:rPr>
            <w:noProof/>
            <w:lang w:val="ja-JP"/>
          </w:rPr>
          <w:t>5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162837"/>
      <w:docPartObj>
        <w:docPartGallery w:val="Page Numbers (Bottom of Page)"/>
        <w:docPartUnique/>
      </w:docPartObj>
    </w:sdtPr>
    <w:sdtEndPr/>
    <w:sdtContent>
      <w:p w14:paraId="4F83D29A" w14:textId="0FCC37A0" w:rsidR="0004341F" w:rsidRDefault="0004341F" w:rsidP="003D4579">
        <w:pPr>
          <w:jc w:val="center"/>
        </w:pPr>
        <w:r>
          <w:fldChar w:fldCharType="begin"/>
        </w:r>
        <w:r>
          <w:instrText>PAGE   \* MERGEFORMAT</w:instrText>
        </w:r>
        <w:r>
          <w:fldChar w:fldCharType="separate"/>
        </w:r>
        <w:r w:rsidR="000C0AAF" w:rsidRPr="000C0AAF">
          <w:rPr>
            <w:noProof/>
            <w:lang w:val="ja-JP"/>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7E14" w14:textId="77777777" w:rsidR="00C72494" w:rsidRDefault="00C72494" w:rsidP="003D4579">
      <w:r>
        <w:separator/>
      </w:r>
    </w:p>
  </w:footnote>
  <w:footnote w:type="continuationSeparator" w:id="0">
    <w:p w14:paraId="597BA3C5" w14:textId="77777777" w:rsidR="00C72494" w:rsidRDefault="00C72494" w:rsidP="003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7B3"/>
    <w:multiLevelType w:val="hybridMultilevel"/>
    <w:tmpl w:val="CD385B0C"/>
    <w:lvl w:ilvl="0" w:tplc="C21657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B6FD5"/>
    <w:multiLevelType w:val="hybridMultilevel"/>
    <w:tmpl w:val="03FC3056"/>
    <w:lvl w:ilvl="0" w:tplc="342CED74">
      <w:start w:val="2"/>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2" w15:restartNumberingAfterBreak="0">
    <w:nsid w:val="0F2D7541"/>
    <w:multiLevelType w:val="hybridMultilevel"/>
    <w:tmpl w:val="AFE8F2D8"/>
    <w:lvl w:ilvl="0" w:tplc="BBB6CA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40557E"/>
    <w:multiLevelType w:val="hybridMultilevel"/>
    <w:tmpl w:val="54EE7F62"/>
    <w:lvl w:ilvl="0" w:tplc="27EA7EE4">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4" w15:restartNumberingAfterBreak="0">
    <w:nsid w:val="226B1374"/>
    <w:multiLevelType w:val="hybridMultilevel"/>
    <w:tmpl w:val="7F16D4C0"/>
    <w:lvl w:ilvl="0" w:tplc="097C218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7547C43"/>
    <w:multiLevelType w:val="multilevel"/>
    <w:tmpl w:val="64E64EC2"/>
    <w:lvl w:ilvl="0">
      <w:start w:val="1"/>
      <w:numFmt w:val="decimalFullWidth"/>
      <w:pStyle w:val="2"/>
      <w:lvlText w:val="%1"/>
      <w:lvlJc w:val="left"/>
      <w:pPr>
        <w:ind w:left="440" w:hanging="440"/>
      </w:pPr>
      <w:rPr>
        <w:rFonts w:ascii="ＭＳ ゴシック" w:eastAsia="ＭＳ ゴシック" w:hint="eastAsia"/>
        <w:b w:val="0"/>
        <w:i w:val="0"/>
        <w:sz w:val="21"/>
      </w:rPr>
    </w:lvl>
    <w:lvl w:ilvl="1">
      <w:start w:val="1"/>
      <w:numFmt w:val="decimal"/>
      <w:pStyle w:val="3"/>
      <w:suff w:val="nothing"/>
      <w:lvlText w:val="(%2)"/>
      <w:lvlJc w:val="left"/>
      <w:pPr>
        <w:ind w:left="880" w:hanging="440"/>
      </w:pPr>
      <w:rPr>
        <w:rFonts w:ascii="ＭＳ 明朝" w:eastAsia="ＭＳ 明朝" w:hint="eastAsia"/>
        <w:b w:val="0"/>
        <w:i w:val="0"/>
        <w:sz w:val="21"/>
      </w:rPr>
    </w:lvl>
    <w:lvl w:ilvl="2">
      <w:start w:val="1"/>
      <w:numFmt w:val="decimalEnclosedCircle"/>
      <w:pStyle w:val="4"/>
      <w:suff w:val="nothing"/>
      <w:lvlText w:val="%3"/>
      <w:lvlJc w:val="left"/>
      <w:pPr>
        <w:ind w:left="1320" w:hanging="299"/>
      </w:pPr>
    </w:lvl>
    <w:lvl w:ilvl="3">
      <w:start w:val="1"/>
      <w:numFmt w:val="aiueoFullWidth"/>
      <w:pStyle w:val="5"/>
      <w:suff w:val="nothing"/>
      <w:lvlText w:val="%4"/>
      <w:lvlJc w:val="left"/>
      <w:pPr>
        <w:ind w:left="1760" w:hanging="440"/>
      </w:pPr>
      <w:rPr>
        <w:rFonts w:ascii="ＭＳ 明朝" w:eastAsia="ＭＳ 明朝" w:hint="eastAsia"/>
        <w:b w:val="0"/>
        <w:i w:val="0"/>
        <w:sz w:val="21"/>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6" w15:restartNumberingAfterBreak="0">
    <w:nsid w:val="2FC964F7"/>
    <w:multiLevelType w:val="hybridMultilevel"/>
    <w:tmpl w:val="9460B32C"/>
    <w:lvl w:ilvl="0" w:tplc="DFD0C32A">
      <w:start w:val="1"/>
      <w:numFmt w:val="decimalEnclosedCircle"/>
      <w:lvlText w:val="%1"/>
      <w:lvlJc w:val="left"/>
      <w:pPr>
        <w:ind w:left="1221" w:hanging="360"/>
      </w:pPr>
      <w:rPr>
        <w:rFonts w:hint="default"/>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7" w15:restartNumberingAfterBreak="0">
    <w:nsid w:val="340722A2"/>
    <w:multiLevelType w:val="hybridMultilevel"/>
    <w:tmpl w:val="9460B32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8" w15:restartNumberingAfterBreak="0">
    <w:nsid w:val="45796A65"/>
    <w:multiLevelType w:val="hybridMultilevel"/>
    <w:tmpl w:val="427619C6"/>
    <w:lvl w:ilvl="0" w:tplc="57B07926">
      <w:start w:val="2"/>
      <w:numFmt w:val="decimalEnclosedCircle"/>
      <w:lvlText w:val="%1"/>
      <w:lvlJc w:val="left"/>
      <w:pPr>
        <w:ind w:left="1222" w:hanging="360"/>
      </w:pPr>
      <w:rPr>
        <w:rFonts w:hint="default"/>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9" w15:restartNumberingAfterBreak="0">
    <w:nsid w:val="487B5099"/>
    <w:multiLevelType w:val="hybridMultilevel"/>
    <w:tmpl w:val="8730C242"/>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1A21A8E">
      <w:numFmt w:val="bullet"/>
      <w:lvlText w:val="※"/>
      <w:lvlJc w:val="left"/>
      <w:pPr>
        <w:ind w:left="2144" w:hanging="360"/>
      </w:pPr>
      <w:rPr>
        <w:rFonts w:ascii="ＭＳ 明朝" w:eastAsia="ＭＳ 明朝" w:hAnsi="ＭＳ 明朝" w:cstheme="minorBidi" w:hint="eastAsia"/>
      </w:r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0" w15:restartNumberingAfterBreak="0">
    <w:nsid w:val="48C85E27"/>
    <w:multiLevelType w:val="hybridMultilevel"/>
    <w:tmpl w:val="59D49C9A"/>
    <w:lvl w:ilvl="0" w:tplc="D4101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3B3C9E"/>
    <w:multiLevelType w:val="hybridMultilevel"/>
    <w:tmpl w:val="2F9CE170"/>
    <w:lvl w:ilvl="0" w:tplc="6B9844C8">
      <w:start w:val="2"/>
      <w:numFmt w:val="decimalEnclosedCircle"/>
      <w:lvlText w:val="%1"/>
      <w:lvlJc w:val="left"/>
      <w:pPr>
        <w:ind w:left="1221" w:hanging="360"/>
      </w:pPr>
      <w:rPr>
        <w:rFonts w:hint="default"/>
        <w:u w:val="none"/>
      </w:rPr>
    </w:lvl>
    <w:lvl w:ilvl="1" w:tplc="04090017" w:tentative="1">
      <w:start w:val="1"/>
      <w:numFmt w:val="aiueoFullWidth"/>
      <w:lvlText w:val="(%2)"/>
      <w:lvlJc w:val="left"/>
      <w:pPr>
        <w:ind w:left="1701" w:hanging="420"/>
      </w:pPr>
    </w:lvl>
    <w:lvl w:ilvl="2" w:tplc="04090011" w:tentative="1">
      <w:start w:val="1"/>
      <w:numFmt w:val="decimalEnclosedCircle"/>
      <w:lvlText w:val="%3"/>
      <w:lvlJc w:val="left"/>
      <w:pPr>
        <w:ind w:left="2121" w:hanging="420"/>
      </w:pPr>
    </w:lvl>
    <w:lvl w:ilvl="3" w:tplc="0409000F" w:tentative="1">
      <w:start w:val="1"/>
      <w:numFmt w:val="decimal"/>
      <w:lvlText w:val="%4."/>
      <w:lvlJc w:val="left"/>
      <w:pPr>
        <w:ind w:left="2541" w:hanging="420"/>
      </w:pPr>
    </w:lvl>
    <w:lvl w:ilvl="4" w:tplc="04090017" w:tentative="1">
      <w:start w:val="1"/>
      <w:numFmt w:val="aiueoFullWidth"/>
      <w:lvlText w:val="(%5)"/>
      <w:lvlJc w:val="left"/>
      <w:pPr>
        <w:ind w:left="2961" w:hanging="420"/>
      </w:pPr>
    </w:lvl>
    <w:lvl w:ilvl="5" w:tplc="04090011" w:tentative="1">
      <w:start w:val="1"/>
      <w:numFmt w:val="decimalEnclosedCircle"/>
      <w:lvlText w:val="%6"/>
      <w:lvlJc w:val="left"/>
      <w:pPr>
        <w:ind w:left="3381" w:hanging="420"/>
      </w:pPr>
    </w:lvl>
    <w:lvl w:ilvl="6" w:tplc="0409000F" w:tentative="1">
      <w:start w:val="1"/>
      <w:numFmt w:val="decimal"/>
      <w:lvlText w:val="%7."/>
      <w:lvlJc w:val="left"/>
      <w:pPr>
        <w:ind w:left="3801" w:hanging="420"/>
      </w:pPr>
    </w:lvl>
    <w:lvl w:ilvl="7" w:tplc="04090017" w:tentative="1">
      <w:start w:val="1"/>
      <w:numFmt w:val="aiueoFullWidth"/>
      <w:lvlText w:val="(%8)"/>
      <w:lvlJc w:val="left"/>
      <w:pPr>
        <w:ind w:left="4221" w:hanging="420"/>
      </w:pPr>
    </w:lvl>
    <w:lvl w:ilvl="8" w:tplc="04090011" w:tentative="1">
      <w:start w:val="1"/>
      <w:numFmt w:val="decimalEnclosedCircle"/>
      <w:lvlText w:val="%9"/>
      <w:lvlJc w:val="left"/>
      <w:pPr>
        <w:ind w:left="4641" w:hanging="420"/>
      </w:pPr>
    </w:lvl>
  </w:abstractNum>
  <w:abstractNum w:abstractNumId="12" w15:restartNumberingAfterBreak="0">
    <w:nsid w:val="57C86360"/>
    <w:multiLevelType w:val="hybridMultilevel"/>
    <w:tmpl w:val="E904CBD2"/>
    <w:lvl w:ilvl="0" w:tplc="D1D20CD0">
      <w:start w:val="7"/>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C378DC"/>
    <w:multiLevelType w:val="hybridMultilevel"/>
    <w:tmpl w:val="AC966402"/>
    <w:lvl w:ilvl="0" w:tplc="31B2C962">
      <w:start w:val="1"/>
      <w:numFmt w:val="lowerLetter"/>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4" w15:restartNumberingAfterBreak="0">
    <w:nsid w:val="5C7B24E0"/>
    <w:multiLevelType w:val="hybridMultilevel"/>
    <w:tmpl w:val="B5E0EF42"/>
    <w:lvl w:ilvl="0" w:tplc="AE6E2FB8">
      <w:start w:val="1"/>
      <w:numFmt w:val="decimal"/>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D6C5547"/>
    <w:multiLevelType w:val="hybridMultilevel"/>
    <w:tmpl w:val="2EBC296A"/>
    <w:lvl w:ilvl="0" w:tplc="A5F6777C">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52B4D6C"/>
    <w:multiLevelType w:val="hybridMultilevel"/>
    <w:tmpl w:val="07DE4814"/>
    <w:lvl w:ilvl="0" w:tplc="A1826E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B5509A"/>
    <w:multiLevelType w:val="hybridMultilevel"/>
    <w:tmpl w:val="F89E600A"/>
    <w:lvl w:ilvl="0" w:tplc="D41019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924DB7"/>
    <w:multiLevelType w:val="hybridMultilevel"/>
    <w:tmpl w:val="B07AC1F0"/>
    <w:lvl w:ilvl="0" w:tplc="51885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6"/>
  </w:num>
  <w:num w:numId="3">
    <w:abstractNumId w:val="9"/>
  </w:num>
  <w:num w:numId="4">
    <w:abstractNumId w:val="13"/>
  </w:num>
  <w:num w:numId="5">
    <w:abstractNumId w:val="14"/>
  </w:num>
  <w:num w:numId="6">
    <w:abstractNumId w:val="12"/>
  </w:num>
  <w:num w:numId="7">
    <w:abstractNumId w:val="2"/>
  </w:num>
  <w:num w:numId="8">
    <w:abstractNumId w:val="15"/>
  </w:num>
  <w:num w:numId="9">
    <w:abstractNumId w:val="0"/>
  </w:num>
  <w:num w:numId="10">
    <w:abstractNumId w:val="4"/>
  </w:num>
  <w:num w:numId="11">
    <w:abstractNumId w:val="8"/>
  </w:num>
  <w:num w:numId="12">
    <w:abstractNumId w:val="1"/>
  </w:num>
  <w:num w:numId="13">
    <w:abstractNumId w:val="11"/>
  </w:num>
  <w:num w:numId="14">
    <w:abstractNumId w:val="6"/>
  </w:num>
  <w:num w:numId="15">
    <w:abstractNumId w:val="3"/>
  </w:num>
  <w:num w:numId="16">
    <w:abstractNumId w:val="7"/>
  </w:num>
  <w:num w:numId="17">
    <w:abstractNumId w:val="5"/>
  </w:num>
  <w:num w:numId="18">
    <w:abstractNumId w:val="10"/>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840"/>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A5"/>
    <w:rsid w:val="000041B9"/>
    <w:rsid w:val="000068AC"/>
    <w:rsid w:val="00010136"/>
    <w:rsid w:val="000101E2"/>
    <w:rsid w:val="00011F9C"/>
    <w:rsid w:val="00014E9E"/>
    <w:rsid w:val="00020FBD"/>
    <w:rsid w:val="00022830"/>
    <w:rsid w:val="000243BF"/>
    <w:rsid w:val="0002610B"/>
    <w:rsid w:val="00030E0A"/>
    <w:rsid w:val="000331A3"/>
    <w:rsid w:val="000341B1"/>
    <w:rsid w:val="00036684"/>
    <w:rsid w:val="00041405"/>
    <w:rsid w:val="0004341F"/>
    <w:rsid w:val="000466F6"/>
    <w:rsid w:val="00052D16"/>
    <w:rsid w:val="00062EC1"/>
    <w:rsid w:val="00064121"/>
    <w:rsid w:val="00064F1C"/>
    <w:rsid w:val="000665D5"/>
    <w:rsid w:val="00067618"/>
    <w:rsid w:val="00070E96"/>
    <w:rsid w:val="000716EF"/>
    <w:rsid w:val="00072EED"/>
    <w:rsid w:val="000744A4"/>
    <w:rsid w:val="000755BA"/>
    <w:rsid w:val="00081B92"/>
    <w:rsid w:val="00085F61"/>
    <w:rsid w:val="000873DE"/>
    <w:rsid w:val="000918B4"/>
    <w:rsid w:val="00092633"/>
    <w:rsid w:val="0009349C"/>
    <w:rsid w:val="000A0CA0"/>
    <w:rsid w:val="000A0D88"/>
    <w:rsid w:val="000B24D4"/>
    <w:rsid w:val="000B4FEB"/>
    <w:rsid w:val="000C0AAF"/>
    <w:rsid w:val="000C3F81"/>
    <w:rsid w:val="000C6590"/>
    <w:rsid w:val="000C7DB2"/>
    <w:rsid w:val="000D7F07"/>
    <w:rsid w:val="000E0100"/>
    <w:rsid w:val="000E067B"/>
    <w:rsid w:val="000E19D3"/>
    <w:rsid w:val="000E1B78"/>
    <w:rsid w:val="000E1DF6"/>
    <w:rsid w:val="000E3726"/>
    <w:rsid w:val="000E4522"/>
    <w:rsid w:val="000F3E31"/>
    <w:rsid w:val="000F5F23"/>
    <w:rsid w:val="00100322"/>
    <w:rsid w:val="00100FCA"/>
    <w:rsid w:val="0010184E"/>
    <w:rsid w:val="0010333E"/>
    <w:rsid w:val="0010578F"/>
    <w:rsid w:val="00105AF6"/>
    <w:rsid w:val="00111170"/>
    <w:rsid w:val="00112285"/>
    <w:rsid w:val="00113E35"/>
    <w:rsid w:val="0011594C"/>
    <w:rsid w:val="00115BBB"/>
    <w:rsid w:val="0012142D"/>
    <w:rsid w:val="00130257"/>
    <w:rsid w:val="00132443"/>
    <w:rsid w:val="0013736C"/>
    <w:rsid w:val="0013788E"/>
    <w:rsid w:val="00137EF4"/>
    <w:rsid w:val="001413AB"/>
    <w:rsid w:val="001436FD"/>
    <w:rsid w:val="0014438C"/>
    <w:rsid w:val="001474D6"/>
    <w:rsid w:val="00152CD1"/>
    <w:rsid w:val="00153657"/>
    <w:rsid w:val="001608E5"/>
    <w:rsid w:val="0016317A"/>
    <w:rsid w:val="001707C1"/>
    <w:rsid w:val="00171A13"/>
    <w:rsid w:val="00174302"/>
    <w:rsid w:val="00175922"/>
    <w:rsid w:val="001766BB"/>
    <w:rsid w:val="00176DE2"/>
    <w:rsid w:val="00177AED"/>
    <w:rsid w:val="00183684"/>
    <w:rsid w:val="001838C2"/>
    <w:rsid w:val="00184C75"/>
    <w:rsid w:val="001908A7"/>
    <w:rsid w:val="00190C37"/>
    <w:rsid w:val="001915AF"/>
    <w:rsid w:val="001927E0"/>
    <w:rsid w:val="00192BA1"/>
    <w:rsid w:val="001A170D"/>
    <w:rsid w:val="001A33C0"/>
    <w:rsid w:val="001A34AC"/>
    <w:rsid w:val="001A5B5D"/>
    <w:rsid w:val="001A5F65"/>
    <w:rsid w:val="001A7A55"/>
    <w:rsid w:val="001B03F9"/>
    <w:rsid w:val="001B09EF"/>
    <w:rsid w:val="001B6068"/>
    <w:rsid w:val="001C625D"/>
    <w:rsid w:val="001C67FD"/>
    <w:rsid w:val="001D3444"/>
    <w:rsid w:val="001D3F0F"/>
    <w:rsid w:val="001D4DC8"/>
    <w:rsid w:val="001D7527"/>
    <w:rsid w:val="001E1E6D"/>
    <w:rsid w:val="001E6A92"/>
    <w:rsid w:val="001F225F"/>
    <w:rsid w:val="001F2521"/>
    <w:rsid w:val="00201685"/>
    <w:rsid w:val="00202520"/>
    <w:rsid w:val="00204D49"/>
    <w:rsid w:val="002066B8"/>
    <w:rsid w:val="00212992"/>
    <w:rsid w:val="002140C7"/>
    <w:rsid w:val="00214FBD"/>
    <w:rsid w:val="00216315"/>
    <w:rsid w:val="0022078C"/>
    <w:rsid w:val="00220B4C"/>
    <w:rsid w:val="00222361"/>
    <w:rsid w:val="00230EAC"/>
    <w:rsid w:val="002322C7"/>
    <w:rsid w:val="0024503D"/>
    <w:rsid w:val="00246A0A"/>
    <w:rsid w:val="00252FF7"/>
    <w:rsid w:val="002539CE"/>
    <w:rsid w:val="002557EA"/>
    <w:rsid w:val="00256573"/>
    <w:rsid w:val="002601B2"/>
    <w:rsid w:val="00263321"/>
    <w:rsid w:val="00264634"/>
    <w:rsid w:val="00264DF6"/>
    <w:rsid w:val="00270566"/>
    <w:rsid w:val="0027093E"/>
    <w:rsid w:val="00270BEA"/>
    <w:rsid w:val="0028080E"/>
    <w:rsid w:val="00283CD6"/>
    <w:rsid w:val="0029210C"/>
    <w:rsid w:val="00292A48"/>
    <w:rsid w:val="00295126"/>
    <w:rsid w:val="002A2783"/>
    <w:rsid w:val="002A3E95"/>
    <w:rsid w:val="002B1734"/>
    <w:rsid w:val="002B3811"/>
    <w:rsid w:val="002B592E"/>
    <w:rsid w:val="002B6717"/>
    <w:rsid w:val="002C0455"/>
    <w:rsid w:val="002C1178"/>
    <w:rsid w:val="002C6B01"/>
    <w:rsid w:val="002D2A2E"/>
    <w:rsid w:val="002D48BF"/>
    <w:rsid w:val="002D4EBE"/>
    <w:rsid w:val="002D55FB"/>
    <w:rsid w:val="002D6978"/>
    <w:rsid w:val="002D71EF"/>
    <w:rsid w:val="002E0016"/>
    <w:rsid w:val="002E03C7"/>
    <w:rsid w:val="002E05D7"/>
    <w:rsid w:val="002E2AC6"/>
    <w:rsid w:val="002E3908"/>
    <w:rsid w:val="002E6A00"/>
    <w:rsid w:val="002F00DB"/>
    <w:rsid w:val="002F091D"/>
    <w:rsid w:val="002F11DC"/>
    <w:rsid w:val="00302DFF"/>
    <w:rsid w:val="0030393D"/>
    <w:rsid w:val="003042CC"/>
    <w:rsid w:val="00307808"/>
    <w:rsid w:val="003079F7"/>
    <w:rsid w:val="003107BF"/>
    <w:rsid w:val="0031512D"/>
    <w:rsid w:val="00315200"/>
    <w:rsid w:val="00315986"/>
    <w:rsid w:val="00315F60"/>
    <w:rsid w:val="00317690"/>
    <w:rsid w:val="00317742"/>
    <w:rsid w:val="00321C82"/>
    <w:rsid w:val="003253D0"/>
    <w:rsid w:val="00327C5B"/>
    <w:rsid w:val="003316E7"/>
    <w:rsid w:val="00343FC0"/>
    <w:rsid w:val="003460C2"/>
    <w:rsid w:val="00352015"/>
    <w:rsid w:val="0035502F"/>
    <w:rsid w:val="00357B16"/>
    <w:rsid w:val="0036376F"/>
    <w:rsid w:val="0036432A"/>
    <w:rsid w:val="00367DD9"/>
    <w:rsid w:val="00370462"/>
    <w:rsid w:val="003744AA"/>
    <w:rsid w:val="003814B5"/>
    <w:rsid w:val="00386B2E"/>
    <w:rsid w:val="00390B80"/>
    <w:rsid w:val="00393D22"/>
    <w:rsid w:val="00396346"/>
    <w:rsid w:val="003A06A0"/>
    <w:rsid w:val="003A186A"/>
    <w:rsid w:val="003A2087"/>
    <w:rsid w:val="003A3796"/>
    <w:rsid w:val="003A4061"/>
    <w:rsid w:val="003A4212"/>
    <w:rsid w:val="003A5FD1"/>
    <w:rsid w:val="003A64B9"/>
    <w:rsid w:val="003B0014"/>
    <w:rsid w:val="003B0542"/>
    <w:rsid w:val="003C00AA"/>
    <w:rsid w:val="003C2159"/>
    <w:rsid w:val="003C5DF5"/>
    <w:rsid w:val="003C7292"/>
    <w:rsid w:val="003C74F7"/>
    <w:rsid w:val="003D1125"/>
    <w:rsid w:val="003D241E"/>
    <w:rsid w:val="003D2600"/>
    <w:rsid w:val="003D4579"/>
    <w:rsid w:val="003D76C8"/>
    <w:rsid w:val="003D7AD3"/>
    <w:rsid w:val="003F4EA8"/>
    <w:rsid w:val="003F55C3"/>
    <w:rsid w:val="003F5876"/>
    <w:rsid w:val="003F5F35"/>
    <w:rsid w:val="004003D3"/>
    <w:rsid w:val="004006B4"/>
    <w:rsid w:val="0040259E"/>
    <w:rsid w:val="00403CE7"/>
    <w:rsid w:val="004048E7"/>
    <w:rsid w:val="00405942"/>
    <w:rsid w:val="0040610C"/>
    <w:rsid w:val="00407DF8"/>
    <w:rsid w:val="00411816"/>
    <w:rsid w:val="00412BE6"/>
    <w:rsid w:val="00414A69"/>
    <w:rsid w:val="00415452"/>
    <w:rsid w:val="00415A81"/>
    <w:rsid w:val="004171D2"/>
    <w:rsid w:val="00422088"/>
    <w:rsid w:val="00425E56"/>
    <w:rsid w:val="00426E52"/>
    <w:rsid w:val="00426ED2"/>
    <w:rsid w:val="004314B1"/>
    <w:rsid w:val="00435561"/>
    <w:rsid w:val="004357CF"/>
    <w:rsid w:val="00435B55"/>
    <w:rsid w:val="00437236"/>
    <w:rsid w:val="0043723F"/>
    <w:rsid w:val="00447616"/>
    <w:rsid w:val="00455029"/>
    <w:rsid w:val="00464033"/>
    <w:rsid w:val="0046700F"/>
    <w:rsid w:val="00467AF3"/>
    <w:rsid w:val="004718BF"/>
    <w:rsid w:val="00471B1F"/>
    <w:rsid w:val="00475509"/>
    <w:rsid w:val="004820E6"/>
    <w:rsid w:val="00487234"/>
    <w:rsid w:val="004931C6"/>
    <w:rsid w:val="004934F9"/>
    <w:rsid w:val="004937E8"/>
    <w:rsid w:val="0049445F"/>
    <w:rsid w:val="00496049"/>
    <w:rsid w:val="004A2109"/>
    <w:rsid w:val="004B355C"/>
    <w:rsid w:val="004B6DAB"/>
    <w:rsid w:val="004B6E52"/>
    <w:rsid w:val="004B7DD6"/>
    <w:rsid w:val="004C1005"/>
    <w:rsid w:val="004C3476"/>
    <w:rsid w:val="004C41E2"/>
    <w:rsid w:val="004C5048"/>
    <w:rsid w:val="004D077B"/>
    <w:rsid w:val="004D1D98"/>
    <w:rsid w:val="004D3F8A"/>
    <w:rsid w:val="004D53F6"/>
    <w:rsid w:val="004D77DC"/>
    <w:rsid w:val="004E786D"/>
    <w:rsid w:val="004E7CBB"/>
    <w:rsid w:val="004F7140"/>
    <w:rsid w:val="005016F6"/>
    <w:rsid w:val="0050185D"/>
    <w:rsid w:val="00506490"/>
    <w:rsid w:val="00511B33"/>
    <w:rsid w:val="00514C5B"/>
    <w:rsid w:val="0052143E"/>
    <w:rsid w:val="005239D3"/>
    <w:rsid w:val="00524B26"/>
    <w:rsid w:val="00530801"/>
    <w:rsid w:val="00531379"/>
    <w:rsid w:val="00534E1D"/>
    <w:rsid w:val="00536791"/>
    <w:rsid w:val="00537FE5"/>
    <w:rsid w:val="00544E1B"/>
    <w:rsid w:val="00545359"/>
    <w:rsid w:val="00545697"/>
    <w:rsid w:val="0054653C"/>
    <w:rsid w:val="00552E8B"/>
    <w:rsid w:val="00554F62"/>
    <w:rsid w:val="005554FF"/>
    <w:rsid w:val="005557AF"/>
    <w:rsid w:val="00560CA1"/>
    <w:rsid w:val="00562E1C"/>
    <w:rsid w:val="00565DBC"/>
    <w:rsid w:val="00570CE6"/>
    <w:rsid w:val="00572E0A"/>
    <w:rsid w:val="005854F8"/>
    <w:rsid w:val="00586139"/>
    <w:rsid w:val="005900D9"/>
    <w:rsid w:val="0059073A"/>
    <w:rsid w:val="00594C0C"/>
    <w:rsid w:val="00596098"/>
    <w:rsid w:val="00597FC2"/>
    <w:rsid w:val="005B35CE"/>
    <w:rsid w:val="005B6A7E"/>
    <w:rsid w:val="005B6D33"/>
    <w:rsid w:val="005C0229"/>
    <w:rsid w:val="005C3C4B"/>
    <w:rsid w:val="005C6633"/>
    <w:rsid w:val="005D3B5E"/>
    <w:rsid w:val="005D63F0"/>
    <w:rsid w:val="005D7654"/>
    <w:rsid w:val="005D7680"/>
    <w:rsid w:val="005E0CFE"/>
    <w:rsid w:val="005E22E1"/>
    <w:rsid w:val="005F40E4"/>
    <w:rsid w:val="005F4AD1"/>
    <w:rsid w:val="005F4C9A"/>
    <w:rsid w:val="005F69F8"/>
    <w:rsid w:val="005F7C6F"/>
    <w:rsid w:val="00600683"/>
    <w:rsid w:val="00600E48"/>
    <w:rsid w:val="00602045"/>
    <w:rsid w:val="00602BF6"/>
    <w:rsid w:val="00606A98"/>
    <w:rsid w:val="0060731E"/>
    <w:rsid w:val="0061092C"/>
    <w:rsid w:val="00614CD5"/>
    <w:rsid w:val="00616D7C"/>
    <w:rsid w:val="00622741"/>
    <w:rsid w:val="00630C9D"/>
    <w:rsid w:val="0063309E"/>
    <w:rsid w:val="00640414"/>
    <w:rsid w:val="00646790"/>
    <w:rsid w:val="00650DDA"/>
    <w:rsid w:val="00653170"/>
    <w:rsid w:val="0065448C"/>
    <w:rsid w:val="00655839"/>
    <w:rsid w:val="00670BB8"/>
    <w:rsid w:val="00671B09"/>
    <w:rsid w:val="00677056"/>
    <w:rsid w:val="006838AD"/>
    <w:rsid w:val="00683F83"/>
    <w:rsid w:val="00691A71"/>
    <w:rsid w:val="00695866"/>
    <w:rsid w:val="006A0D9D"/>
    <w:rsid w:val="006A3371"/>
    <w:rsid w:val="006A4D7A"/>
    <w:rsid w:val="006A6736"/>
    <w:rsid w:val="006B32AE"/>
    <w:rsid w:val="006B3773"/>
    <w:rsid w:val="006C10B3"/>
    <w:rsid w:val="006C568F"/>
    <w:rsid w:val="006D59BF"/>
    <w:rsid w:val="006E038A"/>
    <w:rsid w:val="006E070A"/>
    <w:rsid w:val="006E7305"/>
    <w:rsid w:val="006E7708"/>
    <w:rsid w:val="006F07FA"/>
    <w:rsid w:val="006F176D"/>
    <w:rsid w:val="006F29C8"/>
    <w:rsid w:val="006F3E3D"/>
    <w:rsid w:val="006F5B06"/>
    <w:rsid w:val="006F6422"/>
    <w:rsid w:val="00706226"/>
    <w:rsid w:val="007072EF"/>
    <w:rsid w:val="007141F7"/>
    <w:rsid w:val="0072006E"/>
    <w:rsid w:val="00723529"/>
    <w:rsid w:val="00725086"/>
    <w:rsid w:val="00725A4F"/>
    <w:rsid w:val="007261B7"/>
    <w:rsid w:val="0072632A"/>
    <w:rsid w:val="00731091"/>
    <w:rsid w:val="00731919"/>
    <w:rsid w:val="007332EF"/>
    <w:rsid w:val="00750DFF"/>
    <w:rsid w:val="00755226"/>
    <w:rsid w:val="007605E3"/>
    <w:rsid w:val="00763148"/>
    <w:rsid w:val="00763ADD"/>
    <w:rsid w:val="00763E6B"/>
    <w:rsid w:val="007643BA"/>
    <w:rsid w:val="00767594"/>
    <w:rsid w:val="007715C0"/>
    <w:rsid w:val="00772F32"/>
    <w:rsid w:val="00773F67"/>
    <w:rsid w:val="00775112"/>
    <w:rsid w:val="00786259"/>
    <w:rsid w:val="007875D6"/>
    <w:rsid w:val="007875DF"/>
    <w:rsid w:val="00790685"/>
    <w:rsid w:val="00790B72"/>
    <w:rsid w:val="00791616"/>
    <w:rsid w:val="00796EC4"/>
    <w:rsid w:val="007A08D2"/>
    <w:rsid w:val="007B3D10"/>
    <w:rsid w:val="007B7755"/>
    <w:rsid w:val="007C378F"/>
    <w:rsid w:val="007C4BD4"/>
    <w:rsid w:val="007C4C49"/>
    <w:rsid w:val="007C63CC"/>
    <w:rsid w:val="007C7D14"/>
    <w:rsid w:val="007D19AA"/>
    <w:rsid w:val="007D3BEA"/>
    <w:rsid w:val="007D4DC7"/>
    <w:rsid w:val="007D6B49"/>
    <w:rsid w:val="007D6FA1"/>
    <w:rsid w:val="007E23C0"/>
    <w:rsid w:val="007E614E"/>
    <w:rsid w:val="007E7000"/>
    <w:rsid w:val="007F30D4"/>
    <w:rsid w:val="00802F1D"/>
    <w:rsid w:val="0080760A"/>
    <w:rsid w:val="00812C0D"/>
    <w:rsid w:val="008154DA"/>
    <w:rsid w:val="0081628A"/>
    <w:rsid w:val="00816472"/>
    <w:rsid w:val="00820354"/>
    <w:rsid w:val="00820E35"/>
    <w:rsid w:val="0082293C"/>
    <w:rsid w:val="00822B69"/>
    <w:rsid w:val="0082654D"/>
    <w:rsid w:val="00826653"/>
    <w:rsid w:val="008309F0"/>
    <w:rsid w:val="00830F54"/>
    <w:rsid w:val="0083507C"/>
    <w:rsid w:val="00846105"/>
    <w:rsid w:val="00851DB8"/>
    <w:rsid w:val="00856613"/>
    <w:rsid w:val="00857412"/>
    <w:rsid w:val="00861BAB"/>
    <w:rsid w:val="00864518"/>
    <w:rsid w:val="00864B0A"/>
    <w:rsid w:val="008655FF"/>
    <w:rsid w:val="00870B97"/>
    <w:rsid w:val="00870E25"/>
    <w:rsid w:val="00871B4E"/>
    <w:rsid w:val="00881195"/>
    <w:rsid w:val="0088126F"/>
    <w:rsid w:val="00885AFC"/>
    <w:rsid w:val="00885C1A"/>
    <w:rsid w:val="00887A8A"/>
    <w:rsid w:val="00891420"/>
    <w:rsid w:val="008939D7"/>
    <w:rsid w:val="008A1BA8"/>
    <w:rsid w:val="008A1DE4"/>
    <w:rsid w:val="008A2013"/>
    <w:rsid w:val="008A2E1B"/>
    <w:rsid w:val="008A327D"/>
    <w:rsid w:val="008A3641"/>
    <w:rsid w:val="008A56CD"/>
    <w:rsid w:val="008A7D03"/>
    <w:rsid w:val="008B150F"/>
    <w:rsid w:val="008B284E"/>
    <w:rsid w:val="008B2CDA"/>
    <w:rsid w:val="008B3CD9"/>
    <w:rsid w:val="008B4852"/>
    <w:rsid w:val="008C0651"/>
    <w:rsid w:val="008C06B8"/>
    <w:rsid w:val="008C21CE"/>
    <w:rsid w:val="008C476D"/>
    <w:rsid w:val="008C4C61"/>
    <w:rsid w:val="008C5B60"/>
    <w:rsid w:val="008C5C96"/>
    <w:rsid w:val="008C6F8B"/>
    <w:rsid w:val="008D11C3"/>
    <w:rsid w:val="008D3180"/>
    <w:rsid w:val="008D325C"/>
    <w:rsid w:val="008E0B49"/>
    <w:rsid w:val="008E79E3"/>
    <w:rsid w:val="00901793"/>
    <w:rsid w:val="0091076C"/>
    <w:rsid w:val="00921E2A"/>
    <w:rsid w:val="0092296D"/>
    <w:rsid w:val="00924995"/>
    <w:rsid w:val="00926F27"/>
    <w:rsid w:val="009314A2"/>
    <w:rsid w:val="00932B71"/>
    <w:rsid w:val="00934010"/>
    <w:rsid w:val="009372A8"/>
    <w:rsid w:val="00941C5D"/>
    <w:rsid w:val="00954C5D"/>
    <w:rsid w:val="00957D30"/>
    <w:rsid w:val="009621F2"/>
    <w:rsid w:val="00962C3E"/>
    <w:rsid w:val="00964364"/>
    <w:rsid w:val="00971042"/>
    <w:rsid w:val="00971466"/>
    <w:rsid w:val="00972D71"/>
    <w:rsid w:val="0097437B"/>
    <w:rsid w:val="00974DFB"/>
    <w:rsid w:val="00994C4C"/>
    <w:rsid w:val="0099567C"/>
    <w:rsid w:val="00997FD9"/>
    <w:rsid w:val="009A5BD5"/>
    <w:rsid w:val="009B0FD2"/>
    <w:rsid w:val="009B2339"/>
    <w:rsid w:val="009B52A9"/>
    <w:rsid w:val="009C1CB6"/>
    <w:rsid w:val="009C4BB1"/>
    <w:rsid w:val="009C598D"/>
    <w:rsid w:val="009D22CD"/>
    <w:rsid w:val="009D30A2"/>
    <w:rsid w:val="009D5A4E"/>
    <w:rsid w:val="009D7118"/>
    <w:rsid w:val="009F0BC9"/>
    <w:rsid w:val="009F3B01"/>
    <w:rsid w:val="009F4582"/>
    <w:rsid w:val="009F5696"/>
    <w:rsid w:val="009F6559"/>
    <w:rsid w:val="00A01732"/>
    <w:rsid w:val="00A045F8"/>
    <w:rsid w:val="00A075BF"/>
    <w:rsid w:val="00A1105D"/>
    <w:rsid w:val="00A145AF"/>
    <w:rsid w:val="00A1533D"/>
    <w:rsid w:val="00A15F59"/>
    <w:rsid w:val="00A17FF8"/>
    <w:rsid w:val="00A24498"/>
    <w:rsid w:val="00A266AD"/>
    <w:rsid w:val="00A26E05"/>
    <w:rsid w:val="00A3076B"/>
    <w:rsid w:val="00A315BE"/>
    <w:rsid w:val="00A31816"/>
    <w:rsid w:val="00A318F0"/>
    <w:rsid w:val="00A31A79"/>
    <w:rsid w:val="00A43589"/>
    <w:rsid w:val="00A473E4"/>
    <w:rsid w:val="00A47C5A"/>
    <w:rsid w:val="00A60C90"/>
    <w:rsid w:val="00A62829"/>
    <w:rsid w:val="00A728EF"/>
    <w:rsid w:val="00A72C6D"/>
    <w:rsid w:val="00A75FCA"/>
    <w:rsid w:val="00A773D7"/>
    <w:rsid w:val="00A80BB8"/>
    <w:rsid w:val="00A839D3"/>
    <w:rsid w:val="00A83C44"/>
    <w:rsid w:val="00A84623"/>
    <w:rsid w:val="00A85698"/>
    <w:rsid w:val="00A8660E"/>
    <w:rsid w:val="00A874E5"/>
    <w:rsid w:val="00A87797"/>
    <w:rsid w:val="00A90EDC"/>
    <w:rsid w:val="00A91815"/>
    <w:rsid w:val="00AA1FD0"/>
    <w:rsid w:val="00AA2EA2"/>
    <w:rsid w:val="00AA4B5B"/>
    <w:rsid w:val="00AA5A5A"/>
    <w:rsid w:val="00AA6873"/>
    <w:rsid w:val="00AB2702"/>
    <w:rsid w:val="00AB4FC9"/>
    <w:rsid w:val="00AB7D05"/>
    <w:rsid w:val="00AC0BD8"/>
    <w:rsid w:val="00AC0EAD"/>
    <w:rsid w:val="00AC21D4"/>
    <w:rsid w:val="00AC3C54"/>
    <w:rsid w:val="00AC5D70"/>
    <w:rsid w:val="00AC7B60"/>
    <w:rsid w:val="00AD27AF"/>
    <w:rsid w:val="00AD4EDC"/>
    <w:rsid w:val="00AD630D"/>
    <w:rsid w:val="00AD75C9"/>
    <w:rsid w:val="00AE4AA4"/>
    <w:rsid w:val="00AF0128"/>
    <w:rsid w:val="00AF11AD"/>
    <w:rsid w:val="00B10C74"/>
    <w:rsid w:val="00B13198"/>
    <w:rsid w:val="00B148EE"/>
    <w:rsid w:val="00B15259"/>
    <w:rsid w:val="00B16785"/>
    <w:rsid w:val="00B3717F"/>
    <w:rsid w:val="00B37241"/>
    <w:rsid w:val="00B42B2E"/>
    <w:rsid w:val="00B4580C"/>
    <w:rsid w:val="00B470C0"/>
    <w:rsid w:val="00B50EE6"/>
    <w:rsid w:val="00B51049"/>
    <w:rsid w:val="00B640E2"/>
    <w:rsid w:val="00B74475"/>
    <w:rsid w:val="00B7471F"/>
    <w:rsid w:val="00B75551"/>
    <w:rsid w:val="00B769B1"/>
    <w:rsid w:val="00B76ACB"/>
    <w:rsid w:val="00B7784D"/>
    <w:rsid w:val="00B8181A"/>
    <w:rsid w:val="00B84EE0"/>
    <w:rsid w:val="00B917F8"/>
    <w:rsid w:val="00B93A0A"/>
    <w:rsid w:val="00B94B5D"/>
    <w:rsid w:val="00B95867"/>
    <w:rsid w:val="00B96491"/>
    <w:rsid w:val="00BA2C33"/>
    <w:rsid w:val="00BA2F2C"/>
    <w:rsid w:val="00BA470B"/>
    <w:rsid w:val="00BA4EEB"/>
    <w:rsid w:val="00BA66CC"/>
    <w:rsid w:val="00BA7959"/>
    <w:rsid w:val="00BB04A8"/>
    <w:rsid w:val="00BB3DD7"/>
    <w:rsid w:val="00BB5244"/>
    <w:rsid w:val="00BB6416"/>
    <w:rsid w:val="00BB6657"/>
    <w:rsid w:val="00BC2849"/>
    <w:rsid w:val="00BC332E"/>
    <w:rsid w:val="00BC6ECE"/>
    <w:rsid w:val="00BD22E2"/>
    <w:rsid w:val="00BD4575"/>
    <w:rsid w:val="00BD51A1"/>
    <w:rsid w:val="00BF7CFC"/>
    <w:rsid w:val="00C01A8D"/>
    <w:rsid w:val="00C01BD6"/>
    <w:rsid w:val="00C1488D"/>
    <w:rsid w:val="00C20FB1"/>
    <w:rsid w:val="00C218FA"/>
    <w:rsid w:val="00C22D34"/>
    <w:rsid w:val="00C24E66"/>
    <w:rsid w:val="00C27362"/>
    <w:rsid w:val="00C32859"/>
    <w:rsid w:val="00C35B9B"/>
    <w:rsid w:val="00C36D48"/>
    <w:rsid w:val="00C376DC"/>
    <w:rsid w:val="00C4168D"/>
    <w:rsid w:val="00C46EAE"/>
    <w:rsid w:val="00C66F92"/>
    <w:rsid w:val="00C71326"/>
    <w:rsid w:val="00C72494"/>
    <w:rsid w:val="00C762CF"/>
    <w:rsid w:val="00C80524"/>
    <w:rsid w:val="00C80E55"/>
    <w:rsid w:val="00C83D14"/>
    <w:rsid w:val="00C84BE4"/>
    <w:rsid w:val="00C9143C"/>
    <w:rsid w:val="00C915A9"/>
    <w:rsid w:val="00C92702"/>
    <w:rsid w:val="00CA1636"/>
    <w:rsid w:val="00CA1FF5"/>
    <w:rsid w:val="00CA36B2"/>
    <w:rsid w:val="00CA3ECE"/>
    <w:rsid w:val="00CB26B3"/>
    <w:rsid w:val="00CB3D77"/>
    <w:rsid w:val="00CB4583"/>
    <w:rsid w:val="00CB493E"/>
    <w:rsid w:val="00CC459E"/>
    <w:rsid w:val="00CC4B56"/>
    <w:rsid w:val="00CC5CF1"/>
    <w:rsid w:val="00CD2904"/>
    <w:rsid w:val="00CD5E3B"/>
    <w:rsid w:val="00CD75F7"/>
    <w:rsid w:val="00CE511A"/>
    <w:rsid w:val="00CE74AA"/>
    <w:rsid w:val="00CF26A5"/>
    <w:rsid w:val="00CF5073"/>
    <w:rsid w:val="00D01808"/>
    <w:rsid w:val="00D065B9"/>
    <w:rsid w:val="00D10951"/>
    <w:rsid w:val="00D1351F"/>
    <w:rsid w:val="00D14773"/>
    <w:rsid w:val="00D158C4"/>
    <w:rsid w:val="00D15C1B"/>
    <w:rsid w:val="00D1720E"/>
    <w:rsid w:val="00D21AE8"/>
    <w:rsid w:val="00D23965"/>
    <w:rsid w:val="00D26BB4"/>
    <w:rsid w:val="00D2721D"/>
    <w:rsid w:val="00D321A4"/>
    <w:rsid w:val="00D33215"/>
    <w:rsid w:val="00D3323E"/>
    <w:rsid w:val="00D3432B"/>
    <w:rsid w:val="00D35FC2"/>
    <w:rsid w:val="00D3614E"/>
    <w:rsid w:val="00D50129"/>
    <w:rsid w:val="00D519CD"/>
    <w:rsid w:val="00D53FB3"/>
    <w:rsid w:val="00D547EC"/>
    <w:rsid w:val="00D5656F"/>
    <w:rsid w:val="00D57D06"/>
    <w:rsid w:val="00D65744"/>
    <w:rsid w:val="00D65832"/>
    <w:rsid w:val="00D672A3"/>
    <w:rsid w:val="00D72C7E"/>
    <w:rsid w:val="00D735B4"/>
    <w:rsid w:val="00D76E41"/>
    <w:rsid w:val="00D80724"/>
    <w:rsid w:val="00D81D84"/>
    <w:rsid w:val="00D8401E"/>
    <w:rsid w:val="00D84760"/>
    <w:rsid w:val="00D87833"/>
    <w:rsid w:val="00D87CD1"/>
    <w:rsid w:val="00D95C4C"/>
    <w:rsid w:val="00DA4644"/>
    <w:rsid w:val="00DA56AA"/>
    <w:rsid w:val="00DA620E"/>
    <w:rsid w:val="00DA689A"/>
    <w:rsid w:val="00DB3215"/>
    <w:rsid w:val="00DB3311"/>
    <w:rsid w:val="00DB3EB7"/>
    <w:rsid w:val="00DB45FD"/>
    <w:rsid w:val="00DC42A9"/>
    <w:rsid w:val="00DC4AB3"/>
    <w:rsid w:val="00DC5158"/>
    <w:rsid w:val="00DC6EC3"/>
    <w:rsid w:val="00DD1230"/>
    <w:rsid w:val="00DD22B3"/>
    <w:rsid w:val="00DD2831"/>
    <w:rsid w:val="00DD2DCD"/>
    <w:rsid w:val="00DD45DE"/>
    <w:rsid w:val="00DD6D14"/>
    <w:rsid w:val="00DD7781"/>
    <w:rsid w:val="00DF0ED7"/>
    <w:rsid w:val="00DF5B7B"/>
    <w:rsid w:val="00DF5CB3"/>
    <w:rsid w:val="00E0189A"/>
    <w:rsid w:val="00E0245F"/>
    <w:rsid w:val="00E057A8"/>
    <w:rsid w:val="00E05CCB"/>
    <w:rsid w:val="00E07ECF"/>
    <w:rsid w:val="00E13CC7"/>
    <w:rsid w:val="00E16B46"/>
    <w:rsid w:val="00E16FA2"/>
    <w:rsid w:val="00E205FA"/>
    <w:rsid w:val="00E2477C"/>
    <w:rsid w:val="00E30A9F"/>
    <w:rsid w:val="00E31631"/>
    <w:rsid w:val="00E32470"/>
    <w:rsid w:val="00E3710D"/>
    <w:rsid w:val="00E417E1"/>
    <w:rsid w:val="00E4470F"/>
    <w:rsid w:val="00E44EC4"/>
    <w:rsid w:val="00E509DA"/>
    <w:rsid w:val="00E50D36"/>
    <w:rsid w:val="00E51D74"/>
    <w:rsid w:val="00E551F1"/>
    <w:rsid w:val="00E63CBC"/>
    <w:rsid w:val="00E65663"/>
    <w:rsid w:val="00E70BD7"/>
    <w:rsid w:val="00E72F4D"/>
    <w:rsid w:val="00E818E3"/>
    <w:rsid w:val="00E835AB"/>
    <w:rsid w:val="00E8365F"/>
    <w:rsid w:val="00E9034D"/>
    <w:rsid w:val="00E90B9C"/>
    <w:rsid w:val="00E9774B"/>
    <w:rsid w:val="00EA0253"/>
    <w:rsid w:val="00EA26B3"/>
    <w:rsid w:val="00EA2B73"/>
    <w:rsid w:val="00EA385F"/>
    <w:rsid w:val="00EA6D9F"/>
    <w:rsid w:val="00EA7641"/>
    <w:rsid w:val="00EB0289"/>
    <w:rsid w:val="00EB0C4A"/>
    <w:rsid w:val="00EB545B"/>
    <w:rsid w:val="00EB5F82"/>
    <w:rsid w:val="00EB71B6"/>
    <w:rsid w:val="00EC6CEF"/>
    <w:rsid w:val="00ED2C51"/>
    <w:rsid w:val="00EE6B9C"/>
    <w:rsid w:val="00EF0182"/>
    <w:rsid w:val="00F0163B"/>
    <w:rsid w:val="00F115A5"/>
    <w:rsid w:val="00F22B5A"/>
    <w:rsid w:val="00F2332E"/>
    <w:rsid w:val="00F2466D"/>
    <w:rsid w:val="00F30CD0"/>
    <w:rsid w:val="00F32797"/>
    <w:rsid w:val="00F34A94"/>
    <w:rsid w:val="00F4438D"/>
    <w:rsid w:val="00F45A5C"/>
    <w:rsid w:val="00F47A76"/>
    <w:rsid w:val="00F620B2"/>
    <w:rsid w:val="00F6748D"/>
    <w:rsid w:val="00F72615"/>
    <w:rsid w:val="00F7375C"/>
    <w:rsid w:val="00F80D5C"/>
    <w:rsid w:val="00F90072"/>
    <w:rsid w:val="00F95A19"/>
    <w:rsid w:val="00F95B7B"/>
    <w:rsid w:val="00F9680D"/>
    <w:rsid w:val="00FA6A5A"/>
    <w:rsid w:val="00FB0C54"/>
    <w:rsid w:val="00FB28EE"/>
    <w:rsid w:val="00FC449C"/>
    <w:rsid w:val="00FC548F"/>
    <w:rsid w:val="00FC7516"/>
    <w:rsid w:val="00FD1E8C"/>
    <w:rsid w:val="00FD5C86"/>
    <w:rsid w:val="00FD6692"/>
    <w:rsid w:val="00FE6E14"/>
    <w:rsid w:val="00FE78E4"/>
    <w:rsid w:val="00FE7913"/>
    <w:rsid w:val="00FF2214"/>
    <w:rsid w:val="00FF2695"/>
    <w:rsid w:val="00FF453F"/>
    <w:rsid w:val="00FF5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7BECC"/>
  <w15:chartTrackingRefBased/>
  <w15:docId w15:val="{050360A6-4FAC-424A-B10D-B452F559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573"/>
    <w:pPr>
      <w:widowControl w:val="0"/>
      <w:jc w:val="both"/>
    </w:pPr>
  </w:style>
  <w:style w:type="paragraph" w:styleId="1">
    <w:name w:val="heading 1"/>
    <w:aliases w:val="［メイン］"/>
    <w:basedOn w:val="a"/>
    <w:next w:val="a"/>
    <w:link w:val="10"/>
    <w:uiPriority w:val="9"/>
    <w:qFormat/>
    <w:rsid w:val="00415452"/>
    <w:pPr>
      <w:jc w:val="center"/>
      <w:outlineLvl w:val="0"/>
    </w:pPr>
    <w:rPr>
      <w:rFonts w:ascii="ＭＳ ゴシック" w:eastAsia="ＭＳ ゴシック" w:hAnsi="ＭＳ ゴシック"/>
      <w:sz w:val="28"/>
    </w:rPr>
  </w:style>
  <w:style w:type="paragraph" w:styleId="2">
    <w:name w:val="heading 2"/>
    <w:aliases w:val="［１　］"/>
    <w:basedOn w:val="a"/>
    <w:next w:val="a"/>
    <w:link w:val="20"/>
    <w:uiPriority w:val="9"/>
    <w:unhideWhenUsed/>
    <w:qFormat/>
    <w:rsid w:val="00415452"/>
    <w:pPr>
      <w:numPr>
        <w:numId w:val="17"/>
      </w:numPr>
      <w:outlineLvl w:val="1"/>
    </w:pPr>
    <w:rPr>
      <w:rFonts w:ascii="ＭＳ ゴシック" w:eastAsia="ＭＳ ゴシック" w:hAnsi="ＭＳ ゴシック"/>
    </w:rPr>
  </w:style>
  <w:style w:type="paragraph" w:styleId="3">
    <w:name w:val="heading 3"/>
    <w:aliases w:val="［(1)　］"/>
    <w:basedOn w:val="a"/>
    <w:next w:val="a"/>
    <w:link w:val="30"/>
    <w:uiPriority w:val="9"/>
    <w:unhideWhenUsed/>
    <w:qFormat/>
    <w:rsid w:val="00A145AF"/>
    <w:pPr>
      <w:numPr>
        <w:ilvl w:val="1"/>
        <w:numId w:val="17"/>
      </w:numPr>
      <w:outlineLvl w:val="2"/>
    </w:pPr>
  </w:style>
  <w:style w:type="paragraph" w:styleId="4">
    <w:name w:val="heading 4"/>
    <w:aliases w:val="［①　］"/>
    <w:basedOn w:val="a"/>
    <w:next w:val="a"/>
    <w:link w:val="40"/>
    <w:uiPriority w:val="9"/>
    <w:unhideWhenUsed/>
    <w:qFormat/>
    <w:rsid w:val="00A145AF"/>
    <w:pPr>
      <w:numPr>
        <w:ilvl w:val="2"/>
        <w:numId w:val="17"/>
      </w:numPr>
      <w:outlineLvl w:val="3"/>
    </w:pPr>
  </w:style>
  <w:style w:type="paragraph" w:styleId="5">
    <w:name w:val="heading 5"/>
    <w:aliases w:val="［ア　］"/>
    <w:basedOn w:val="a"/>
    <w:next w:val="a"/>
    <w:link w:val="50"/>
    <w:uiPriority w:val="9"/>
    <w:unhideWhenUsed/>
    <w:qFormat/>
    <w:rsid w:val="00A145AF"/>
    <w:pPr>
      <w:numPr>
        <w:ilvl w:val="3"/>
        <w:numId w:val="17"/>
      </w:numPr>
      <w:outlineLvl w:val="4"/>
    </w:pPr>
  </w:style>
  <w:style w:type="paragraph" w:styleId="6">
    <w:name w:val="heading 6"/>
    <w:aliases w:val="［様式第1号］"/>
    <w:basedOn w:val="a"/>
    <w:next w:val="a"/>
    <w:link w:val="60"/>
    <w:uiPriority w:val="9"/>
    <w:unhideWhenUsed/>
    <w:qFormat/>
    <w:rsid w:val="00415452"/>
    <w:p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表紙1"/>
    <w:basedOn w:val="a"/>
    <w:qFormat/>
    <w:rsid w:val="00F115A5"/>
    <w:pPr>
      <w:jc w:val="center"/>
    </w:pPr>
    <w:rPr>
      <w:rFonts w:ascii="ＭＳ ゴシック" w:eastAsia="ＭＳ ゴシック" w:hAnsi="ＭＳ ゴシック"/>
      <w:sz w:val="44"/>
    </w:rPr>
  </w:style>
  <w:style w:type="paragraph" w:customStyle="1" w:styleId="21">
    <w:name w:val="表紙2"/>
    <w:basedOn w:val="a"/>
    <w:qFormat/>
    <w:rsid w:val="00F115A5"/>
    <w:pPr>
      <w:jc w:val="center"/>
    </w:pPr>
    <w:rPr>
      <w:rFonts w:ascii="ＭＳ ゴシック" w:eastAsia="ＭＳ ゴシック" w:hAnsi="ＭＳ ゴシック"/>
      <w:sz w:val="40"/>
    </w:rPr>
  </w:style>
  <w:style w:type="paragraph" w:styleId="a4">
    <w:name w:val="Date"/>
    <w:basedOn w:val="a"/>
    <w:next w:val="a"/>
    <w:link w:val="a5"/>
    <w:uiPriority w:val="99"/>
    <w:semiHidden/>
    <w:unhideWhenUsed/>
    <w:rsid w:val="00F115A5"/>
  </w:style>
  <w:style w:type="character" w:customStyle="1" w:styleId="a5">
    <w:name w:val="日付 (文字)"/>
    <w:basedOn w:val="a0"/>
    <w:link w:val="a4"/>
    <w:uiPriority w:val="99"/>
    <w:semiHidden/>
    <w:rsid w:val="00F115A5"/>
  </w:style>
  <w:style w:type="character" w:customStyle="1" w:styleId="60">
    <w:name w:val="見出し 6 (文字)"/>
    <w:aliases w:val="［様式第1号］ (文字)"/>
    <w:basedOn w:val="a0"/>
    <w:link w:val="6"/>
    <w:uiPriority w:val="9"/>
    <w:rsid w:val="00415452"/>
    <w:rPr>
      <w:rFonts w:ascii="ＭＳ ゴシック" w:eastAsia="ＭＳ ゴシック" w:hAnsi="ＭＳ ゴシック"/>
    </w:rPr>
  </w:style>
  <w:style w:type="character" w:customStyle="1" w:styleId="10">
    <w:name w:val="見出し 1 (文字)"/>
    <w:aliases w:val="［メイン］ (文字)"/>
    <w:basedOn w:val="a0"/>
    <w:link w:val="1"/>
    <w:uiPriority w:val="9"/>
    <w:rsid w:val="00415452"/>
    <w:rPr>
      <w:rFonts w:ascii="ＭＳ ゴシック" w:eastAsia="ＭＳ ゴシック" w:hAnsi="ＭＳ ゴシック"/>
      <w:sz w:val="28"/>
    </w:rPr>
  </w:style>
  <w:style w:type="character" w:customStyle="1" w:styleId="20">
    <w:name w:val="見出し 2 (文字)"/>
    <w:aliases w:val="［１　］ (文字)"/>
    <w:basedOn w:val="a0"/>
    <w:link w:val="2"/>
    <w:uiPriority w:val="9"/>
    <w:rsid w:val="00415452"/>
    <w:rPr>
      <w:rFonts w:ascii="ＭＳ ゴシック" w:eastAsia="ＭＳ ゴシック" w:hAnsi="ＭＳ ゴシック"/>
    </w:rPr>
  </w:style>
  <w:style w:type="character" w:customStyle="1" w:styleId="30">
    <w:name w:val="見出し 3 (文字)"/>
    <w:aliases w:val="［(1)　］ (文字)"/>
    <w:basedOn w:val="a0"/>
    <w:link w:val="3"/>
    <w:uiPriority w:val="9"/>
    <w:rsid w:val="00A145AF"/>
  </w:style>
  <w:style w:type="character" w:customStyle="1" w:styleId="40">
    <w:name w:val="見出し 4 (文字)"/>
    <w:aliases w:val="［①　］ (文字)"/>
    <w:basedOn w:val="a0"/>
    <w:link w:val="4"/>
    <w:uiPriority w:val="9"/>
    <w:rsid w:val="00A145AF"/>
  </w:style>
  <w:style w:type="paragraph" w:customStyle="1" w:styleId="a6">
    <w:name w:val="様式（タイトル）"/>
    <w:basedOn w:val="a"/>
    <w:qFormat/>
    <w:rsid w:val="00D519CD"/>
    <w:pPr>
      <w:jc w:val="center"/>
    </w:pPr>
    <w:rPr>
      <w:rFonts w:ascii="ＭＳ ゴシック" w:eastAsia="ＭＳ ゴシック" w:hAnsi="ＭＳ ゴシック"/>
      <w:sz w:val="28"/>
    </w:rPr>
  </w:style>
  <w:style w:type="paragraph" w:customStyle="1" w:styleId="223">
    <w:name w:val="様式（本文2：両インデント2、ぶら下げ3）"/>
    <w:basedOn w:val="a"/>
    <w:qFormat/>
    <w:rsid w:val="008C6F8B"/>
    <w:pPr>
      <w:ind w:leftChars="200" w:left="1050" w:rightChars="200" w:right="420" w:hangingChars="300" w:hanging="630"/>
    </w:pPr>
  </w:style>
  <w:style w:type="character" w:customStyle="1" w:styleId="50">
    <w:name w:val="見出し 5 (文字)"/>
    <w:aliases w:val="［ア　］ (文字)"/>
    <w:basedOn w:val="a0"/>
    <w:link w:val="5"/>
    <w:uiPriority w:val="9"/>
    <w:rsid w:val="00A145AF"/>
  </w:style>
  <w:style w:type="paragraph" w:customStyle="1" w:styleId="a7">
    <w:name w:val="様式（日付）"/>
    <w:basedOn w:val="a"/>
    <w:qFormat/>
    <w:rsid w:val="003460C2"/>
    <w:pPr>
      <w:jc w:val="right"/>
    </w:pPr>
  </w:style>
  <w:style w:type="paragraph" w:styleId="a8">
    <w:name w:val="Balloon Text"/>
    <w:basedOn w:val="a"/>
    <w:link w:val="a9"/>
    <w:uiPriority w:val="99"/>
    <w:semiHidden/>
    <w:unhideWhenUsed/>
    <w:rsid w:val="001E6A92"/>
    <w:rPr>
      <w:rFonts w:asciiTheme="majorHAnsi" w:eastAsiaTheme="majorEastAsia" w:hAnsiTheme="majorHAnsi" w:cstheme="majorBidi"/>
      <w:sz w:val="18"/>
      <w:szCs w:val="18"/>
    </w:rPr>
  </w:style>
  <w:style w:type="paragraph" w:customStyle="1" w:styleId="110">
    <w:name w:val="様式（本文1：字下げ1）"/>
    <w:basedOn w:val="a"/>
    <w:qFormat/>
    <w:rsid w:val="00C83D14"/>
    <w:pPr>
      <w:ind w:firstLineChars="100" w:firstLine="210"/>
    </w:pPr>
  </w:style>
  <w:style w:type="paragraph" w:styleId="aa">
    <w:name w:val="List Paragraph"/>
    <w:basedOn w:val="a"/>
    <w:uiPriority w:val="34"/>
    <w:qFormat/>
    <w:rsid w:val="00422088"/>
    <w:pPr>
      <w:ind w:leftChars="400" w:left="840"/>
    </w:pPr>
  </w:style>
  <w:style w:type="paragraph" w:customStyle="1" w:styleId="ab">
    <w:name w:val="様式（コメント）"/>
    <w:basedOn w:val="a"/>
    <w:qFormat/>
    <w:rsid w:val="001E6A92"/>
    <w:pPr>
      <w:spacing w:line="280" w:lineRule="exact"/>
      <w:ind w:left="360" w:hangingChars="200" w:hanging="360"/>
    </w:pPr>
    <w:rPr>
      <w:rFonts w:ascii="ＭＳ ゴシック" w:eastAsia="ＭＳ ゴシック" w:hAnsi="ＭＳ ゴシック"/>
      <w:sz w:val="18"/>
    </w:rPr>
  </w:style>
  <w:style w:type="paragraph" w:styleId="ac">
    <w:name w:val="header"/>
    <w:basedOn w:val="a"/>
    <w:link w:val="ad"/>
    <w:uiPriority w:val="99"/>
    <w:unhideWhenUsed/>
    <w:rsid w:val="003D4579"/>
    <w:pPr>
      <w:tabs>
        <w:tab w:val="center" w:pos="4252"/>
        <w:tab w:val="right" w:pos="8504"/>
      </w:tabs>
      <w:snapToGrid w:val="0"/>
    </w:pPr>
  </w:style>
  <w:style w:type="character" w:customStyle="1" w:styleId="ad">
    <w:name w:val="ヘッダー (文字)"/>
    <w:basedOn w:val="a0"/>
    <w:link w:val="ac"/>
    <w:uiPriority w:val="99"/>
    <w:rsid w:val="003D4579"/>
  </w:style>
  <w:style w:type="character" w:customStyle="1" w:styleId="a9">
    <w:name w:val="吹き出し (文字)"/>
    <w:basedOn w:val="a0"/>
    <w:link w:val="a8"/>
    <w:uiPriority w:val="99"/>
    <w:semiHidden/>
    <w:rsid w:val="001E6A92"/>
    <w:rPr>
      <w:rFonts w:asciiTheme="majorHAnsi" w:eastAsiaTheme="majorEastAsia" w:hAnsiTheme="majorHAnsi" w:cstheme="majorBidi"/>
      <w:sz w:val="18"/>
      <w:szCs w:val="18"/>
    </w:rPr>
  </w:style>
  <w:style w:type="character" w:styleId="ae">
    <w:name w:val="annotation reference"/>
    <w:basedOn w:val="a0"/>
    <w:uiPriority w:val="99"/>
    <w:unhideWhenUsed/>
    <w:rsid w:val="00415A81"/>
    <w:rPr>
      <w:sz w:val="18"/>
      <w:szCs w:val="18"/>
    </w:rPr>
  </w:style>
  <w:style w:type="paragraph" w:styleId="af">
    <w:name w:val="annotation text"/>
    <w:basedOn w:val="a"/>
    <w:link w:val="af0"/>
    <w:uiPriority w:val="99"/>
    <w:unhideWhenUsed/>
    <w:rsid w:val="00415A81"/>
    <w:pPr>
      <w:jc w:val="left"/>
    </w:pPr>
  </w:style>
  <w:style w:type="character" w:customStyle="1" w:styleId="af0">
    <w:name w:val="コメント文字列 (文字)"/>
    <w:basedOn w:val="a0"/>
    <w:link w:val="af"/>
    <w:uiPriority w:val="99"/>
    <w:rsid w:val="00415A81"/>
  </w:style>
  <w:style w:type="paragraph" w:styleId="af1">
    <w:name w:val="annotation subject"/>
    <w:basedOn w:val="af"/>
    <w:next w:val="af"/>
    <w:link w:val="af2"/>
    <w:uiPriority w:val="99"/>
    <w:semiHidden/>
    <w:unhideWhenUsed/>
    <w:rsid w:val="00415A81"/>
    <w:rPr>
      <w:b/>
      <w:bCs/>
    </w:rPr>
  </w:style>
  <w:style w:type="character" w:customStyle="1" w:styleId="af2">
    <w:name w:val="コメント内容 (文字)"/>
    <w:basedOn w:val="af0"/>
    <w:link w:val="af1"/>
    <w:uiPriority w:val="99"/>
    <w:semiHidden/>
    <w:rsid w:val="00415A81"/>
    <w:rPr>
      <w:b/>
      <w:bCs/>
    </w:rPr>
  </w:style>
  <w:style w:type="paragraph" w:customStyle="1" w:styleId="af3">
    <w:name w:val="様式（以上）"/>
    <w:basedOn w:val="a"/>
    <w:qFormat/>
    <w:rsid w:val="00755226"/>
    <w:pPr>
      <w:jc w:val="right"/>
    </w:pPr>
  </w:style>
  <w:style w:type="paragraph" w:customStyle="1" w:styleId="322">
    <w:name w:val="様式（本文3：両インデント2、ぶら下げ2）"/>
    <w:basedOn w:val="a"/>
    <w:qFormat/>
    <w:rsid w:val="009314A2"/>
    <w:pPr>
      <w:ind w:leftChars="200" w:left="840" w:rightChars="200" w:right="420" w:hangingChars="200" w:hanging="420"/>
    </w:pPr>
  </w:style>
  <w:style w:type="paragraph" w:customStyle="1" w:styleId="af4">
    <w:name w:val="図表"/>
    <w:basedOn w:val="a"/>
    <w:qFormat/>
    <w:rsid w:val="00222361"/>
    <w:pPr>
      <w:jc w:val="center"/>
    </w:pPr>
    <w:rPr>
      <w:rFonts w:ascii="ＭＳ ゴシック" w:eastAsia="ＭＳ ゴシック" w:hAnsi="ＭＳ ゴシック"/>
    </w:rPr>
  </w:style>
  <w:style w:type="paragraph" w:styleId="af5">
    <w:name w:val="footer"/>
    <w:basedOn w:val="a"/>
    <w:link w:val="af6"/>
    <w:unhideWhenUsed/>
    <w:rsid w:val="00C01BD6"/>
    <w:pPr>
      <w:tabs>
        <w:tab w:val="center" w:pos="4252"/>
        <w:tab w:val="right" w:pos="8504"/>
      </w:tabs>
      <w:snapToGrid w:val="0"/>
    </w:pPr>
  </w:style>
  <w:style w:type="character" w:customStyle="1" w:styleId="af6">
    <w:name w:val="フッター (文字)"/>
    <w:basedOn w:val="a0"/>
    <w:link w:val="af5"/>
    <w:rsid w:val="00C01BD6"/>
  </w:style>
  <w:style w:type="paragraph" w:customStyle="1" w:styleId="12">
    <w:name w:val="様式（協定書：ぶら下げ1）"/>
    <w:basedOn w:val="a"/>
    <w:qFormat/>
    <w:rsid w:val="001D7527"/>
    <w:pPr>
      <w:ind w:left="210" w:hangingChars="100" w:hanging="210"/>
    </w:pPr>
  </w:style>
  <w:style w:type="paragraph" w:customStyle="1" w:styleId="31">
    <w:name w:val="様式（協定書：ぶら下げ3）"/>
    <w:basedOn w:val="a"/>
    <w:next w:val="12"/>
    <w:qFormat/>
    <w:rsid w:val="001D7527"/>
    <w:pPr>
      <w:ind w:left="630" w:hangingChars="300" w:hanging="630"/>
    </w:pPr>
  </w:style>
  <w:style w:type="paragraph" w:customStyle="1" w:styleId="32">
    <w:name w:val="表紙3"/>
    <w:basedOn w:val="a"/>
    <w:rsid w:val="0049445F"/>
    <w:pPr>
      <w:jc w:val="center"/>
    </w:pPr>
    <w:rPr>
      <w:rFonts w:ascii="ＭＳ ゴシック" w:eastAsia="ＭＳ ゴシック" w:hAnsi="ＭＳ ゴシック" w:cs="ＭＳ 明朝"/>
      <w:sz w:val="40"/>
      <w:szCs w:val="20"/>
    </w:rPr>
  </w:style>
  <w:style w:type="paragraph" w:customStyle="1" w:styleId="P22">
    <w:name w:val="表紙（ゴ　P22　中央）"/>
    <w:basedOn w:val="a"/>
    <w:qFormat/>
    <w:rsid w:val="007C4BD4"/>
    <w:pPr>
      <w:jc w:val="center"/>
    </w:pPr>
    <w:rPr>
      <w:rFonts w:ascii="ＭＳ ゴシック" w:eastAsia="ＭＳ ゴシック" w:hAnsi="Century" w:cs="Times New Roman"/>
      <w:sz w:val="44"/>
      <w:szCs w:val="24"/>
    </w:rPr>
  </w:style>
  <w:style w:type="paragraph" w:styleId="af7">
    <w:name w:val="Revision"/>
    <w:hidden/>
    <w:uiPriority w:val="99"/>
    <w:semiHidden/>
    <w:rsid w:val="00105AF6"/>
  </w:style>
  <w:style w:type="paragraph" w:customStyle="1" w:styleId="af8">
    <w:name w:val="様式"/>
    <w:basedOn w:val="a"/>
    <w:rsid w:val="00AB4FC9"/>
    <w:pPr>
      <w:jc w:val="left"/>
      <w:outlineLvl w:val="1"/>
    </w:pPr>
    <w:rPr>
      <w:rFonts w:cs="Times New Roman"/>
      <w:kern w:val="0"/>
      <w:szCs w:val="20"/>
    </w:rPr>
  </w:style>
  <w:style w:type="paragraph" w:styleId="af9">
    <w:name w:val="Salutation"/>
    <w:basedOn w:val="a"/>
    <w:next w:val="a"/>
    <w:link w:val="afa"/>
    <w:rsid w:val="00AB4FC9"/>
    <w:rPr>
      <w:rFonts w:hAnsi="Century" w:cs="Times New Roman"/>
      <w:kern w:val="0"/>
      <w:szCs w:val="20"/>
    </w:rPr>
  </w:style>
  <w:style w:type="character" w:customStyle="1" w:styleId="afa">
    <w:name w:val="挨拶文 (文字)"/>
    <w:basedOn w:val="a0"/>
    <w:link w:val="af9"/>
    <w:rsid w:val="00AB4FC9"/>
    <w:rPr>
      <w:rFonts w:hAnsi="Century" w:cs="Times New Roman"/>
      <w:kern w:val="0"/>
      <w:szCs w:val="20"/>
    </w:rPr>
  </w:style>
  <w:style w:type="paragraph" w:styleId="afb">
    <w:name w:val="Body Text Indent"/>
    <w:basedOn w:val="a"/>
    <w:link w:val="afc"/>
    <w:rsid w:val="00FF2695"/>
    <w:pPr>
      <w:ind w:left="400" w:hangingChars="200" w:hanging="400"/>
    </w:pPr>
    <w:rPr>
      <w:rFonts w:cs="Times New Roman"/>
      <w:kern w:val="0"/>
      <w:sz w:val="20"/>
      <w:szCs w:val="24"/>
    </w:rPr>
  </w:style>
  <w:style w:type="character" w:customStyle="1" w:styleId="afc">
    <w:name w:val="本文インデント (文字)"/>
    <w:basedOn w:val="a0"/>
    <w:link w:val="afb"/>
    <w:rsid w:val="00FF2695"/>
    <w:rPr>
      <w:rFonts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98775">
      <w:bodyDiv w:val="1"/>
      <w:marLeft w:val="0"/>
      <w:marRight w:val="0"/>
      <w:marTop w:val="0"/>
      <w:marBottom w:val="0"/>
      <w:divBdr>
        <w:top w:val="none" w:sz="0" w:space="0" w:color="auto"/>
        <w:left w:val="none" w:sz="0" w:space="0" w:color="auto"/>
        <w:bottom w:val="none" w:sz="0" w:space="0" w:color="auto"/>
        <w:right w:val="none" w:sz="0" w:space="0" w:color="auto"/>
      </w:divBdr>
    </w:div>
    <w:div w:id="1518274550">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
    <w:div w:id="1911377917">
      <w:bodyDiv w:val="1"/>
      <w:marLeft w:val="0"/>
      <w:marRight w:val="0"/>
      <w:marTop w:val="0"/>
      <w:marBottom w:val="0"/>
      <w:divBdr>
        <w:top w:val="none" w:sz="0" w:space="0" w:color="auto"/>
        <w:left w:val="none" w:sz="0" w:space="0" w:color="auto"/>
        <w:bottom w:val="none" w:sz="0" w:space="0" w:color="auto"/>
        <w:right w:val="none" w:sz="0" w:space="0" w:color="auto"/>
      </w:divBdr>
    </w:div>
    <w:div w:id="2099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5244-224D-43C4-99A6-14E4DA52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286</Words>
  <Characters>18736</Characters>
  <Application>Microsoft Office Word</Application>
  <DocSecurity>0</DocSecurity>
  <Lines>156</Lines>
  <Paragraphs>43</Paragraphs>
  <ScaleCrop>false</ScaleCrop>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市</cp:lastModifiedBy>
  <cp:revision>2</cp:revision>
  <dcterms:created xsi:type="dcterms:W3CDTF">2024-04-25T01:49:00Z</dcterms:created>
  <dcterms:modified xsi:type="dcterms:W3CDTF">2024-04-25T01:49:00Z</dcterms:modified>
</cp:coreProperties>
</file>